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64" w:rsidRPr="007039F8" w:rsidRDefault="00962C93" w:rsidP="00631E2D">
      <w:pPr>
        <w:spacing w:line="360" w:lineRule="auto"/>
      </w:pPr>
      <w:r>
        <w:t xml:space="preserve"> </w:t>
      </w:r>
    </w:p>
    <w:p w:rsidR="001A72F9" w:rsidRPr="007039F8" w:rsidRDefault="001A72F9" w:rsidP="001A72F9">
      <w:pPr>
        <w:tabs>
          <w:tab w:val="center" w:pos="7850"/>
          <w:tab w:val="right" w:pos="15700"/>
        </w:tabs>
        <w:jc w:val="center"/>
        <w:rPr>
          <w:rFonts w:eastAsia="Arial Unicode MS"/>
          <w:bCs/>
        </w:rPr>
      </w:pPr>
      <w:r w:rsidRPr="007039F8">
        <w:rPr>
          <w:rFonts w:eastAsia="Arial Unicode MS"/>
          <w:bCs/>
        </w:rPr>
        <w:t xml:space="preserve">МБОУ «Средняя общеобразовательная школа № </w:t>
      </w:r>
      <w:r w:rsidRPr="007039F8">
        <w:rPr>
          <w:rFonts w:eastAsia="Arial Unicode MS"/>
        </w:rPr>
        <w:t>117</w:t>
      </w:r>
      <w:r w:rsidRPr="007039F8">
        <w:rPr>
          <w:rFonts w:eastAsia="Arial Unicode MS"/>
          <w:bCs/>
        </w:rPr>
        <w:t>»</w:t>
      </w:r>
    </w:p>
    <w:p w:rsidR="001A72F9" w:rsidRPr="007039F8" w:rsidRDefault="001A72F9" w:rsidP="001A72F9">
      <w:pPr>
        <w:tabs>
          <w:tab w:val="center" w:pos="7850"/>
          <w:tab w:val="right" w:pos="15700"/>
        </w:tabs>
        <w:jc w:val="center"/>
        <w:rPr>
          <w:rFonts w:eastAsia="Arial Unicode MS"/>
          <w:bCs/>
        </w:rPr>
      </w:pPr>
      <w:r w:rsidRPr="007039F8">
        <w:rPr>
          <w:rFonts w:eastAsia="Arial Unicode MS"/>
          <w:bCs/>
        </w:rPr>
        <w:t>города Сорочинск Оренбургской области</w:t>
      </w:r>
    </w:p>
    <w:p w:rsidR="001A72F9" w:rsidRPr="007039F8" w:rsidRDefault="001A72F9" w:rsidP="001A72F9">
      <w:pPr>
        <w:tabs>
          <w:tab w:val="center" w:pos="7850"/>
          <w:tab w:val="right" w:pos="15700"/>
        </w:tabs>
        <w:jc w:val="center"/>
        <w:rPr>
          <w:rFonts w:eastAsia="Arial Unicode MS"/>
          <w:bCs/>
        </w:rPr>
      </w:pPr>
    </w:p>
    <w:p w:rsidR="001A72F9" w:rsidRPr="007039F8" w:rsidRDefault="001A72F9" w:rsidP="001A72F9">
      <w:pPr>
        <w:tabs>
          <w:tab w:val="center" w:pos="7850"/>
          <w:tab w:val="right" w:pos="15700"/>
        </w:tabs>
        <w:jc w:val="center"/>
        <w:rPr>
          <w:rFonts w:eastAsia="Arial Unicode MS"/>
        </w:rPr>
      </w:pPr>
    </w:p>
    <w:tbl>
      <w:tblPr>
        <w:tblW w:w="5357" w:type="pct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8"/>
        <w:gridCol w:w="2532"/>
        <w:gridCol w:w="2665"/>
        <w:gridCol w:w="3155"/>
      </w:tblGrid>
      <w:tr w:rsidR="001A72F9" w:rsidRPr="007039F8" w:rsidTr="00BE7A04"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F9" w:rsidRPr="007039F8" w:rsidRDefault="001A72F9" w:rsidP="001A72F9">
            <w:pPr>
              <w:jc w:val="both"/>
              <w:rPr>
                <w:b/>
                <w:bCs/>
              </w:rPr>
            </w:pPr>
            <w:r w:rsidRPr="007039F8">
              <w:rPr>
                <w:b/>
                <w:bCs/>
              </w:rPr>
              <w:t>«Рассмотрено»</w:t>
            </w:r>
          </w:p>
          <w:p w:rsidR="001A72F9" w:rsidRPr="007039F8" w:rsidRDefault="001A72F9" w:rsidP="001A72F9">
            <w:pPr>
              <w:jc w:val="both"/>
              <w:rPr>
                <w:bCs/>
              </w:rPr>
            </w:pPr>
            <w:r w:rsidRPr="007039F8">
              <w:rPr>
                <w:bCs/>
              </w:rPr>
              <w:t>на заседании ШМО</w:t>
            </w:r>
          </w:p>
          <w:p w:rsidR="001A72F9" w:rsidRPr="007039F8" w:rsidRDefault="001A72F9" w:rsidP="001A72F9">
            <w:pPr>
              <w:jc w:val="both"/>
              <w:rPr>
                <w:bCs/>
              </w:rPr>
            </w:pPr>
            <w:r w:rsidRPr="007039F8">
              <w:rPr>
                <w:bCs/>
              </w:rPr>
              <w:t xml:space="preserve">Протокол № </w:t>
            </w:r>
            <w:r w:rsidR="000D41C9">
              <w:rPr>
                <w:bCs/>
              </w:rPr>
              <w:t>1</w:t>
            </w:r>
          </w:p>
          <w:p w:rsidR="001A72F9" w:rsidRPr="007039F8" w:rsidRDefault="000D41C9" w:rsidP="001A72F9">
            <w:pPr>
              <w:jc w:val="both"/>
              <w:rPr>
                <w:bCs/>
              </w:rPr>
            </w:pPr>
            <w:r>
              <w:rPr>
                <w:bCs/>
              </w:rPr>
              <w:t xml:space="preserve">«27»08. </w:t>
            </w:r>
            <w:r w:rsidR="000B3B0C">
              <w:rPr>
                <w:bCs/>
              </w:rPr>
              <w:t>2020</w:t>
            </w:r>
            <w:r w:rsidR="001A72F9" w:rsidRPr="007039F8">
              <w:rPr>
                <w:bCs/>
              </w:rPr>
              <w:t xml:space="preserve"> г.</w:t>
            </w:r>
          </w:p>
          <w:p w:rsidR="001A72F9" w:rsidRPr="007039F8" w:rsidRDefault="00BE7A04" w:rsidP="001A72F9">
            <w:pPr>
              <w:jc w:val="both"/>
              <w:rPr>
                <w:bCs/>
              </w:rPr>
            </w:pPr>
            <w:r w:rsidRPr="007039F8">
              <w:rPr>
                <w:bCs/>
              </w:rPr>
              <w:t>Рук. ШМО_______</w:t>
            </w:r>
          </w:p>
          <w:p w:rsidR="001A72F9" w:rsidRPr="007039F8" w:rsidRDefault="001A72F9" w:rsidP="001A72F9">
            <w:pPr>
              <w:jc w:val="both"/>
              <w:rPr>
                <w:bCs/>
              </w:rPr>
            </w:pPr>
            <w:r w:rsidRPr="007039F8">
              <w:rPr>
                <w:bCs/>
              </w:rPr>
              <w:t>/ Ф.И.О./</w:t>
            </w:r>
          </w:p>
          <w:p w:rsidR="001A72F9" w:rsidRPr="007039F8" w:rsidRDefault="001A72F9" w:rsidP="001A72F9">
            <w:pPr>
              <w:tabs>
                <w:tab w:val="center" w:pos="7850"/>
                <w:tab w:val="right" w:pos="15700"/>
              </w:tabs>
              <w:jc w:val="center"/>
              <w:rPr>
                <w:rFonts w:eastAsia="Arial Unicode MS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2F9" w:rsidRPr="007039F8" w:rsidRDefault="001A72F9" w:rsidP="001A72F9">
            <w:pPr>
              <w:jc w:val="both"/>
              <w:rPr>
                <w:b/>
                <w:bCs/>
              </w:rPr>
            </w:pPr>
            <w:r w:rsidRPr="007039F8">
              <w:rPr>
                <w:b/>
                <w:bCs/>
              </w:rPr>
              <w:t>«Согласовано»</w:t>
            </w:r>
          </w:p>
          <w:p w:rsidR="00BE7A04" w:rsidRPr="007039F8" w:rsidRDefault="001A72F9" w:rsidP="001A72F9">
            <w:pPr>
              <w:jc w:val="both"/>
              <w:rPr>
                <w:bCs/>
              </w:rPr>
            </w:pPr>
            <w:r w:rsidRPr="007039F8">
              <w:rPr>
                <w:bCs/>
              </w:rPr>
              <w:t>зам.директора по УВР</w:t>
            </w:r>
          </w:p>
          <w:p w:rsidR="001A72F9" w:rsidRPr="007039F8" w:rsidRDefault="00BE7A04" w:rsidP="001A72F9">
            <w:pPr>
              <w:jc w:val="both"/>
              <w:rPr>
                <w:bCs/>
              </w:rPr>
            </w:pPr>
            <w:r w:rsidRPr="007039F8">
              <w:rPr>
                <w:bCs/>
              </w:rPr>
              <w:t>___</w:t>
            </w:r>
            <w:r w:rsidR="001A72F9" w:rsidRPr="007039F8">
              <w:rPr>
                <w:bCs/>
              </w:rPr>
              <w:t>/</w:t>
            </w:r>
            <w:r w:rsidR="00827B5E" w:rsidRPr="007039F8">
              <w:rPr>
                <w:bCs/>
              </w:rPr>
              <w:t>Плотникова Л.Г.</w:t>
            </w:r>
            <w:r w:rsidR="001A72F9" w:rsidRPr="007039F8">
              <w:rPr>
                <w:bCs/>
              </w:rPr>
              <w:t>.</w:t>
            </w:r>
          </w:p>
          <w:p w:rsidR="001A72F9" w:rsidRPr="007039F8" w:rsidRDefault="000D41C9" w:rsidP="00BB5750">
            <w:pPr>
              <w:tabs>
                <w:tab w:val="center" w:pos="7850"/>
                <w:tab w:val="right" w:pos="15700"/>
              </w:tabs>
              <w:rPr>
                <w:rFonts w:eastAsia="Arial Unicode MS"/>
              </w:rPr>
            </w:pPr>
            <w:r>
              <w:rPr>
                <w:bCs/>
              </w:rPr>
              <w:t xml:space="preserve">«28»08. </w:t>
            </w:r>
            <w:r w:rsidR="000B3B0C">
              <w:rPr>
                <w:bCs/>
              </w:rPr>
              <w:t>2020</w:t>
            </w:r>
            <w:r w:rsidR="001A72F9" w:rsidRPr="007039F8">
              <w:rPr>
                <w:bCs/>
              </w:rPr>
              <w:t xml:space="preserve"> г.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2F9" w:rsidRPr="007039F8" w:rsidRDefault="001A72F9" w:rsidP="001A72F9">
            <w:pPr>
              <w:widowControl w:val="0"/>
              <w:suppressAutoHyphens/>
              <w:rPr>
                <w:b/>
                <w:kern w:val="2"/>
              </w:rPr>
            </w:pPr>
            <w:r w:rsidRPr="007039F8">
              <w:rPr>
                <w:b/>
                <w:kern w:val="2"/>
              </w:rPr>
              <w:t xml:space="preserve">Принята </w:t>
            </w:r>
          </w:p>
          <w:p w:rsidR="001A72F9" w:rsidRPr="007039F8" w:rsidRDefault="001A72F9">
            <w:r w:rsidRPr="007039F8">
              <w:t xml:space="preserve">Педагогическим советом </w:t>
            </w:r>
          </w:p>
          <w:p w:rsidR="001A72F9" w:rsidRPr="007039F8" w:rsidRDefault="001A72F9">
            <w:r w:rsidRPr="007039F8">
              <w:t>МБОУ «СОШ №117»</w:t>
            </w:r>
          </w:p>
          <w:p w:rsidR="001A72F9" w:rsidRPr="007039F8" w:rsidRDefault="00BE7A04">
            <w:r w:rsidRPr="007039F8">
              <w:t>Протокол №</w:t>
            </w:r>
            <w:r w:rsidR="000D41C9">
              <w:t xml:space="preserve">1 </w:t>
            </w:r>
          </w:p>
          <w:p w:rsidR="001A72F9" w:rsidRPr="007039F8" w:rsidRDefault="000D41C9" w:rsidP="00BB5750">
            <w:r>
              <w:t xml:space="preserve">От «28»08. </w:t>
            </w:r>
            <w:r w:rsidR="00827B5E" w:rsidRPr="007039F8">
              <w:t>20</w:t>
            </w:r>
            <w:r w:rsidR="000B3B0C">
              <w:t>20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F9" w:rsidRPr="007039F8" w:rsidRDefault="001A72F9" w:rsidP="001A72F9">
            <w:pPr>
              <w:widowControl w:val="0"/>
              <w:suppressAutoHyphens/>
              <w:rPr>
                <w:b/>
                <w:kern w:val="2"/>
              </w:rPr>
            </w:pPr>
            <w:r w:rsidRPr="007039F8">
              <w:rPr>
                <w:b/>
                <w:kern w:val="2"/>
              </w:rPr>
              <w:t>«Утверждено»</w:t>
            </w:r>
          </w:p>
          <w:p w:rsidR="000D41C9" w:rsidRDefault="001A72F9" w:rsidP="001A72F9">
            <w:pPr>
              <w:widowControl w:val="0"/>
              <w:suppressAutoHyphens/>
              <w:rPr>
                <w:kern w:val="2"/>
              </w:rPr>
            </w:pPr>
            <w:r w:rsidRPr="007039F8">
              <w:rPr>
                <w:kern w:val="2"/>
              </w:rPr>
              <w:t>П</w:t>
            </w:r>
            <w:r w:rsidR="000D41C9">
              <w:rPr>
                <w:kern w:val="2"/>
              </w:rPr>
              <w:t xml:space="preserve">риказ № 46 </w:t>
            </w:r>
          </w:p>
          <w:p w:rsidR="001A72F9" w:rsidRPr="007039F8" w:rsidRDefault="000D41C9" w:rsidP="001A72F9">
            <w:pPr>
              <w:widowControl w:val="0"/>
              <w:suppressAutoHyphens/>
              <w:rPr>
                <w:kern w:val="2"/>
              </w:rPr>
            </w:pPr>
            <w:r>
              <w:rPr>
                <w:kern w:val="2"/>
              </w:rPr>
              <w:t>от 01.09.</w:t>
            </w:r>
            <w:r w:rsidR="000B3B0C">
              <w:rPr>
                <w:kern w:val="2"/>
              </w:rPr>
              <w:t xml:space="preserve"> 2020</w:t>
            </w:r>
            <w:r w:rsidR="001A72F9" w:rsidRPr="007039F8">
              <w:rPr>
                <w:kern w:val="2"/>
              </w:rPr>
              <w:t xml:space="preserve"> г.</w:t>
            </w:r>
          </w:p>
          <w:p w:rsidR="001A72F9" w:rsidRPr="007039F8" w:rsidRDefault="001A72F9" w:rsidP="001A72F9">
            <w:pPr>
              <w:widowControl w:val="0"/>
              <w:suppressAutoHyphens/>
              <w:rPr>
                <w:kern w:val="2"/>
              </w:rPr>
            </w:pPr>
            <w:r w:rsidRPr="007039F8">
              <w:rPr>
                <w:kern w:val="2"/>
              </w:rPr>
              <w:t>Директор школы: ___/Феоктистова О.Г.</w:t>
            </w:r>
          </w:p>
          <w:p w:rsidR="001A72F9" w:rsidRPr="007039F8" w:rsidRDefault="001A72F9" w:rsidP="001A72F9">
            <w:pPr>
              <w:tabs>
                <w:tab w:val="center" w:pos="7850"/>
                <w:tab w:val="right" w:pos="15700"/>
              </w:tabs>
              <w:jc w:val="center"/>
              <w:rPr>
                <w:rFonts w:eastAsia="Arial Unicode MS"/>
              </w:rPr>
            </w:pPr>
          </w:p>
        </w:tc>
      </w:tr>
    </w:tbl>
    <w:p w:rsidR="001A72F9" w:rsidRPr="007039F8" w:rsidRDefault="001A72F9" w:rsidP="001A72F9">
      <w:pPr>
        <w:tabs>
          <w:tab w:val="center" w:pos="7850"/>
          <w:tab w:val="right" w:pos="15700"/>
        </w:tabs>
        <w:jc w:val="center"/>
        <w:rPr>
          <w:rFonts w:eastAsia="Arial Unicode MS"/>
        </w:rPr>
      </w:pPr>
    </w:p>
    <w:p w:rsidR="001A72F9" w:rsidRPr="007039F8" w:rsidRDefault="001A72F9" w:rsidP="001A72F9">
      <w:pPr>
        <w:jc w:val="both"/>
        <w:rPr>
          <w:bCs/>
        </w:rPr>
      </w:pPr>
    </w:p>
    <w:p w:rsidR="001A72F9" w:rsidRPr="007039F8" w:rsidRDefault="001A72F9" w:rsidP="001A72F9">
      <w:pPr>
        <w:jc w:val="both"/>
        <w:rPr>
          <w:bCs/>
        </w:rPr>
      </w:pPr>
    </w:p>
    <w:p w:rsidR="001A72F9" w:rsidRPr="007039F8" w:rsidRDefault="001A72F9" w:rsidP="001A72F9">
      <w:pPr>
        <w:jc w:val="both"/>
        <w:rPr>
          <w:bCs/>
        </w:rPr>
      </w:pPr>
    </w:p>
    <w:p w:rsidR="001A72F9" w:rsidRPr="007039F8" w:rsidRDefault="001A72F9" w:rsidP="001A72F9">
      <w:pPr>
        <w:jc w:val="both"/>
        <w:rPr>
          <w:bCs/>
        </w:rPr>
      </w:pPr>
    </w:p>
    <w:p w:rsidR="001A72F9" w:rsidRPr="007039F8" w:rsidRDefault="001A72F9" w:rsidP="001A72F9">
      <w:pPr>
        <w:jc w:val="both"/>
        <w:rPr>
          <w:bCs/>
        </w:rPr>
      </w:pPr>
    </w:p>
    <w:p w:rsidR="001A72F9" w:rsidRPr="007039F8" w:rsidRDefault="001A72F9" w:rsidP="001A72F9">
      <w:pPr>
        <w:tabs>
          <w:tab w:val="left" w:pos="7050"/>
        </w:tabs>
        <w:rPr>
          <w:rFonts w:eastAsia="Arial Unicode MS"/>
          <w:b/>
        </w:rPr>
      </w:pPr>
      <w:r w:rsidRPr="007039F8">
        <w:rPr>
          <w:rFonts w:eastAsia="Arial Unicode MS"/>
          <w:b/>
          <w:bCs/>
        </w:rPr>
        <w:tab/>
      </w:r>
    </w:p>
    <w:p w:rsidR="001A72F9" w:rsidRDefault="001A72F9" w:rsidP="001A72F9">
      <w:pPr>
        <w:jc w:val="center"/>
        <w:rPr>
          <w:rFonts w:eastAsia="Arial Unicode MS"/>
          <w:b/>
          <w:bCs/>
        </w:rPr>
      </w:pPr>
      <w:r w:rsidRPr="007039F8">
        <w:rPr>
          <w:rFonts w:eastAsia="Arial Unicode MS"/>
          <w:b/>
          <w:bCs/>
        </w:rPr>
        <w:t>Рабочая программа</w:t>
      </w:r>
    </w:p>
    <w:p w:rsidR="009C075B" w:rsidRPr="007039F8" w:rsidRDefault="009C075B" w:rsidP="001A72F9">
      <w:pPr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основного общего образования по предмету «Музыка»</w:t>
      </w:r>
    </w:p>
    <w:p w:rsidR="001A72F9" w:rsidRPr="007039F8" w:rsidRDefault="001A72F9" w:rsidP="001A72F9">
      <w:pPr>
        <w:jc w:val="center"/>
        <w:rPr>
          <w:rFonts w:eastAsia="Arial Unicode MS"/>
          <w:b/>
          <w:bCs/>
        </w:rPr>
      </w:pPr>
    </w:p>
    <w:p w:rsidR="001A72F9" w:rsidRPr="007039F8" w:rsidRDefault="009C075B" w:rsidP="001A72F9">
      <w:pPr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для 5-8 классов</w:t>
      </w:r>
    </w:p>
    <w:p w:rsidR="001A72F9" w:rsidRPr="007039F8" w:rsidRDefault="001A72F9" w:rsidP="001A72F9">
      <w:pPr>
        <w:jc w:val="center"/>
        <w:rPr>
          <w:rFonts w:eastAsia="Arial Unicode MS"/>
          <w:b/>
          <w:bCs/>
        </w:rPr>
      </w:pPr>
    </w:p>
    <w:p w:rsidR="001A72F9" w:rsidRPr="007039F8" w:rsidRDefault="001A72F9" w:rsidP="001A72F9">
      <w:pPr>
        <w:jc w:val="center"/>
        <w:rPr>
          <w:rFonts w:eastAsia="Arial Unicode MS"/>
          <w:b/>
        </w:rPr>
      </w:pPr>
    </w:p>
    <w:p w:rsidR="001A72F9" w:rsidRPr="007039F8" w:rsidRDefault="009C075B" w:rsidP="001A72F9">
      <w:pPr>
        <w:rPr>
          <w:b/>
          <w:bCs/>
        </w:rPr>
      </w:pPr>
      <w:r>
        <w:rPr>
          <w:b/>
          <w:bCs/>
        </w:rPr>
        <w:t>Срок реализации: 4 года</w:t>
      </w:r>
    </w:p>
    <w:p w:rsidR="001A72F9" w:rsidRPr="007039F8" w:rsidRDefault="009C075B" w:rsidP="001A72F9">
      <w:pPr>
        <w:rPr>
          <w:bCs/>
        </w:rPr>
      </w:pPr>
      <w:r>
        <w:rPr>
          <w:b/>
          <w:bCs/>
        </w:rPr>
        <w:t>Срок освоения:  1 год</w:t>
      </w:r>
    </w:p>
    <w:p w:rsidR="001A72F9" w:rsidRPr="007039F8" w:rsidRDefault="001A72F9" w:rsidP="001A72F9">
      <w:pPr>
        <w:jc w:val="center"/>
        <w:rPr>
          <w:b/>
          <w:bCs/>
        </w:rPr>
      </w:pPr>
    </w:p>
    <w:p w:rsidR="001A72F9" w:rsidRPr="007039F8" w:rsidRDefault="001A72F9" w:rsidP="001A72F9">
      <w:pPr>
        <w:jc w:val="center"/>
        <w:rPr>
          <w:rFonts w:eastAsia="Arial Unicode MS"/>
          <w:b/>
        </w:rPr>
      </w:pPr>
    </w:p>
    <w:p w:rsidR="001A72F9" w:rsidRPr="007039F8" w:rsidRDefault="001A72F9" w:rsidP="001A72F9">
      <w:pPr>
        <w:jc w:val="center"/>
        <w:rPr>
          <w:rFonts w:eastAsia="Arial Unicode MS"/>
          <w:b/>
        </w:rPr>
      </w:pPr>
    </w:p>
    <w:p w:rsidR="001A72F9" w:rsidRPr="007039F8" w:rsidRDefault="001A72F9" w:rsidP="001A72F9">
      <w:pPr>
        <w:jc w:val="right"/>
        <w:rPr>
          <w:rFonts w:eastAsia="Arial Unicode MS"/>
          <w:bCs/>
        </w:rPr>
      </w:pPr>
    </w:p>
    <w:p w:rsidR="001A72F9" w:rsidRPr="007039F8" w:rsidRDefault="001A72F9" w:rsidP="001A72F9">
      <w:pPr>
        <w:jc w:val="right"/>
        <w:rPr>
          <w:rFonts w:eastAsia="Arial Unicode MS"/>
          <w:bCs/>
        </w:rPr>
      </w:pPr>
    </w:p>
    <w:p w:rsidR="001A72F9" w:rsidRPr="007039F8" w:rsidRDefault="001A72F9" w:rsidP="001A72F9">
      <w:pPr>
        <w:jc w:val="right"/>
        <w:rPr>
          <w:rFonts w:eastAsia="Arial Unicode MS"/>
          <w:bCs/>
        </w:rPr>
      </w:pPr>
    </w:p>
    <w:p w:rsidR="001A72F9" w:rsidRPr="007039F8" w:rsidRDefault="001A72F9" w:rsidP="001A72F9">
      <w:pPr>
        <w:jc w:val="right"/>
        <w:rPr>
          <w:rFonts w:eastAsia="Arial Unicode MS"/>
          <w:bCs/>
        </w:rPr>
      </w:pPr>
    </w:p>
    <w:p w:rsidR="001A72F9" w:rsidRPr="007039F8" w:rsidRDefault="001A72F9" w:rsidP="001A72F9">
      <w:pPr>
        <w:jc w:val="right"/>
        <w:rPr>
          <w:rFonts w:eastAsia="Arial Unicode MS"/>
          <w:bCs/>
        </w:rPr>
      </w:pPr>
    </w:p>
    <w:p w:rsidR="00FF5D25" w:rsidRPr="007039F8" w:rsidRDefault="001A72F9" w:rsidP="009C075B">
      <w:pPr>
        <w:rPr>
          <w:rFonts w:eastAsia="Arial Unicode MS"/>
          <w:i/>
        </w:rPr>
      </w:pPr>
      <w:r w:rsidRPr="007039F8">
        <w:rPr>
          <w:rFonts w:eastAsia="Arial Unicode MS"/>
          <w:bCs/>
        </w:rPr>
        <w:t xml:space="preserve"> </w:t>
      </w:r>
    </w:p>
    <w:p w:rsidR="001A72F9" w:rsidRPr="007039F8" w:rsidRDefault="001A72F9" w:rsidP="001A72F9">
      <w:pPr>
        <w:jc w:val="right"/>
        <w:rPr>
          <w:rFonts w:eastAsia="Arial Unicode MS"/>
          <w:i/>
        </w:rPr>
      </w:pPr>
    </w:p>
    <w:p w:rsidR="001A72F9" w:rsidRPr="007039F8" w:rsidRDefault="001A72F9" w:rsidP="001A72F9">
      <w:pPr>
        <w:jc w:val="right"/>
        <w:rPr>
          <w:rFonts w:eastAsia="Arial Unicode MS"/>
          <w:i/>
        </w:rPr>
      </w:pPr>
    </w:p>
    <w:p w:rsidR="001A72F9" w:rsidRPr="007039F8" w:rsidRDefault="001A72F9" w:rsidP="001A72F9">
      <w:pPr>
        <w:jc w:val="right"/>
        <w:rPr>
          <w:rFonts w:eastAsia="Arial Unicode MS"/>
          <w:i/>
        </w:rPr>
      </w:pPr>
    </w:p>
    <w:p w:rsidR="001A72F9" w:rsidRPr="007039F8" w:rsidRDefault="001A72F9" w:rsidP="001A72F9">
      <w:pPr>
        <w:jc w:val="right"/>
        <w:rPr>
          <w:rFonts w:eastAsia="Arial Unicode MS"/>
          <w:i/>
        </w:rPr>
      </w:pPr>
    </w:p>
    <w:p w:rsidR="001A72F9" w:rsidRPr="007039F8" w:rsidRDefault="001A72F9" w:rsidP="001A72F9">
      <w:pPr>
        <w:jc w:val="right"/>
        <w:rPr>
          <w:rFonts w:eastAsia="Arial Unicode MS"/>
        </w:rPr>
      </w:pPr>
    </w:p>
    <w:p w:rsidR="001A72F9" w:rsidRPr="007039F8" w:rsidRDefault="001A72F9" w:rsidP="001A72F9">
      <w:pPr>
        <w:jc w:val="center"/>
        <w:rPr>
          <w:rFonts w:eastAsia="Arial Unicode MS"/>
        </w:rPr>
      </w:pPr>
    </w:p>
    <w:p w:rsidR="001A72F9" w:rsidRPr="007039F8" w:rsidRDefault="001A72F9" w:rsidP="001A72F9">
      <w:pPr>
        <w:jc w:val="center"/>
        <w:rPr>
          <w:rFonts w:eastAsia="Arial Unicode MS"/>
        </w:rPr>
      </w:pPr>
    </w:p>
    <w:p w:rsidR="001A72F9" w:rsidRPr="007039F8" w:rsidRDefault="001A72F9" w:rsidP="001A72F9">
      <w:pPr>
        <w:jc w:val="center"/>
        <w:rPr>
          <w:rFonts w:eastAsia="Arial Unicode MS"/>
        </w:rPr>
      </w:pPr>
    </w:p>
    <w:p w:rsidR="001A72F9" w:rsidRPr="007039F8" w:rsidRDefault="001A72F9" w:rsidP="001A72F9">
      <w:pPr>
        <w:jc w:val="center"/>
        <w:rPr>
          <w:rFonts w:eastAsia="Arial Unicode MS"/>
        </w:rPr>
      </w:pPr>
    </w:p>
    <w:p w:rsidR="002F1A25" w:rsidRPr="007039F8" w:rsidRDefault="002F1A25" w:rsidP="001A72F9">
      <w:pPr>
        <w:jc w:val="center"/>
        <w:rPr>
          <w:rFonts w:eastAsia="Arial Unicode MS"/>
        </w:rPr>
      </w:pPr>
    </w:p>
    <w:p w:rsidR="002F1A25" w:rsidRPr="007039F8" w:rsidRDefault="002F1A25" w:rsidP="001A72F9">
      <w:pPr>
        <w:jc w:val="center"/>
        <w:rPr>
          <w:rFonts w:eastAsia="Arial Unicode MS"/>
        </w:rPr>
      </w:pPr>
    </w:p>
    <w:p w:rsidR="00827B5E" w:rsidRDefault="00827B5E" w:rsidP="001A72F9">
      <w:pPr>
        <w:jc w:val="center"/>
        <w:rPr>
          <w:rFonts w:eastAsia="Arial Unicode MS"/>
        </w:rPr>
      </w:pPr>
    </w:p>
    <w:p w:rsidR="009C075B" w:rsidRDefault="009C075B" w:rsidP="001A72F9">
      <w:pPr>
        <w:jc w:val="center"/>
        <w:rPr>
          <w:rFonts w:eastAsia="Arial Unicode MS"/>
        </w:rPr>
      </w:pPr>
    </w:p>
    <w:p w:rsidR="009C075B" w:rsidRPr="007039F8" w:rsidRDefault="009C075B" w:rsidP="001A72F9">
      <w:pPr>
        <w:jc w:val="center"/>
        <w:rPr>
          <w:rFonts w:eastAsia="Arial Unicode MS"/>
        </w:rPr>
      </w:pPr>
    </w:p>
    <w:p w:rsidR="00BE7A04" w:rsidRPr="007039F8" w:rsidRDefault="00BE7A04" w:rsidP="001A72F9">
      <w:pPr>
        <w:jc w:val="center"/>
        <w:rPr>
          <w:rFonts w:eastAsia="Arial Unicode MS"/>
        </w:rPr>
      </w:pPr>
    </w:p>
    <w:p w:rsidR="001A72F9" w:rsidRPr="007039F8" w:rsidRDefault="001A72F9" w:rsidP="001A72F9">
      <w:pPr>
        <w:jc w:val="center"/>
        <w:rPr>
          <w:rFonts w:eastAsia="Arial Unicode MS"/>
        </w:rPr>
      </w:pPr>
      <w:r w:rsidRPr="007039F8">
        <w:rPr>
          <w:rFonts w:eastAsia="Arial Unicode MS"/>
        </w:rPr>
        <w:t>Сорочинск</w:t>
      </w:r>
      <w:r w:rsidR="009C075B">
        <w:rPr>
          <w:rFonts w:eastAsia="Arial Unicode MS"/>
        </w:rPr>
        <w:t xml:space="preserve">, </w:t>
      </w:r>
      <w:r w:rsidRPr="007039F8">
        <w:rPr>
          <w:rFonts w:eastAsia="Arial Unicode MS"/>
        </w:rPr>
        <w:t>20</w:t>
      </w:r>
      <w:r w:rsidR="00BB5750">
        <w:rPr>
          <w:rFonts w:eastAsia="Arial Unicode MS"/>
        </w:rPr>
        <w:t>20</w:t>
      </w:r>
      <w:r w:rsidR="009C075B">
        <w:rPr>
          <w:rFonts w:eastAsia="Arial Unicode MS"/>
        </w:rPr>
        <w:t xml:space="preserve"> </w:t>
      </w:r>
    </w:p>
    <w:p w:rsidR="00BE7A04" w:rsidRPr="007039F8" w:rsidRDefault="00BE7A04" w:rsidP="00F037D8">
      <w:pPr>
        <w:spacing w:line="360" w:lineRule="auto"/>
        <w:jc w:val="center"/>
        <w:rPr>
          <w:b/>
        </w:rPr>
      </w:pPr>
    </w:p>
    <w:p w:rsidR="001C024A" w:rsidRPr="007039F8" w:rsidRDefault="001C024A" w:rsidP="001C024A">
      <w:pPr>
        <w:ind w:firstLine="709"/>
        <w:contextualSpacing/>
        <w:jc w:val="center"/>
        <w:rPr>
          <w:rFonts w:eastAsia="Arial Unicode MS"/>
          <w:b/>
        </w:rPr>
      </w:pPr>
      <w:r w:rsidRPr="007039F8">
        <w:rPr>
          <w:rFonts w:eastAsia="Arial Unicode MS"/>
          <w:b/>
        </w:rPr>
        <w:lastRenderedPageBreak/>
        <w:t>Пояснительная записка</w:t>
      </w:r>
    </w:p>
    <w:p w:rsidR="001C024A" w:rsidRPr="007D65F2" w:rsidRDefault="001C024A" w:rsidP="001C024A">
      <w:pPr>
        <w:widowControl w:val="0"/>
        <w:overflowPunct w:val="0"/>
        <w:autoSpaceDE w:val="0"/>
        <w:autoSpaceDN w:val="0"/>
        <w:adjustRightInd w:val="0"/>
        <w:ind w:left="120" w:firstLine="709"/>
        <w:contextualSpacing/>
        <w:jc w:val="both"/>
      </w:pPr>
      <w:r w:rsidRPr="007D65F2">
        <w:t xml:space="preserve">Рабочая программа по музыке для 5 – </w:t>
      </w:r>
      <w:r w:rsidR="00CE5E0A" w:rsidRPr="007D65F2">
        <w:t>8</w:t>
      </w:r>
      <w:r w:rsidRPr="007D65F2">
        <w:t xml:space="preserve"> классов составлена на основе следующих нормативно-правовых и инструктивно-методических документов:</w:t>
      </w:r>
    </w:p>
    <w:p w:rsidR="00266470" w:rsidRPr="007D65F2" w:rsidRDefault="00266470" w:rsidP="00266470">
      <w:pPr>
        <w:pStyle w:val="a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5F2">
        <w:rPr>
          <w:rFonts w:ascii="Times New Roman" w:hAnsi="Times New Roman"/>
          <w:sz w:val="24"/>
          <w:szCs w:val="24"/>
        </w:rPr>
        <w:t>Федерального закона «Об образовании в Российской Федерации» от 29.12.2012 №273-ФЗ.</w:t>
      </w:r>
    </w:p>
    <w:p w:rsidR="00266470" w:rsidRPr="007D65F2" w:rsidRDefault="00266470" w:rsidP="00266470">
      <w:pPr>
        <w:pStyle w:val="a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7D65F2">
        <w:rPr>
          <w:rFonts w:ascii="Times New Roman" w:hAnsi="Times New Roman"/>
          <w:sz w:val="24"/>
          <w:szCs w:val="24"/>
        </w:rPr>
        <w:t>Федерального закона от 31.07.2020 №304-ФЗ «</w:t>
      </w:r>
      <w:r w:rsidRPr="007D65F2">
        <w:rPr>
          <w:rStyle w:val="doctextviewtypehighlight"/>
          <w:rFonts w:ascii="Times New Roman" w:hAnsi="Times New Roman"/>
          <w:sz w:val="24"/>
          <w:szCs w:val="24"/>
        </w:rPr>
        <w:t xml:space="preserve">О внесении изменений в Федеральный закон "Об образовании в Российской Федерации" по вопросам воспитания обучающихся, принятого </w:t>
      </w:r>
      <w:r w:rsidRPr="007D65F2">
        <w:rPr>
          <w:rFonts w:ascii="Times New Roman" w:hAnsi="Times New Roman"/>
          <w:sz w:val="24"/>
          <w:szCs w:val="24"/>
        </w:rPr>
        <w:t>Государственной Думой 22 июля 2020 года и одобренного Советом Федерации 24 июля 2020 года.</w:t>
      </w:r>
    </w:p>
    <w:p w:rsidR="00266470" w:rsidRPr="007D65F2" w:rsidRDefault="00266470" w:rsidP="00266470">
      <w:pPr>
        <w:pStyle w:val="a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5F2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ый приказом Министерства образования и науки Российской Федерации от 17.12.2010 № 1897 (далее – ФГОС ООО);Примерной основной образовательной программы основного общего образования, одобренная решением федерального учебно – методического объединения по общему образованию (протокол от 08.04.2015 г. № 1/15 в редакции протокола № 1/20 от 04.02.2020);</w:t>
      </w:r>
    </w:p>
    <w:p w:rsidR="00266470" w:rsidRPr="007D65F2" w:rsidRDefault="00266470" w:rsidP="00266470">
      <w:pPr>
        <w:pStyle w:val="a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5F2">
        <w:rPr>
          <w:rFonts w:ascii="Times New Roman" w:hAnsi="Times New Roman"/>
          <w:spacing w:val="-2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.08.2013 № 1015;</w:t>
      </w:r>
    </w:p>
    <w:p w:rsidR="00266470" w:rsidRPr="007D65F2" w:rsidRDefault="00266470" w:rsidP="00266470">
      <w:pPr>
        <w:pStyle w:val="a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5F2">
        <w:rPr>
          <w:rFonts w:ascii="Times New Roman" w:hAnsi="Times New Roman"/>
          <w:sz w:val="24"/>
          <w:szCs w:val="24"/>
        </w:rPr>
        <w:t xml:space="preserve">Основной образовательной программы основного общего образования МБОУ «СОШ №117 имени М.В. Стрельникова» г.Сорочинска Оренбургской области. </w:t>
      </w:r>
    </w:p>
    <w:p w:rsidR="00266470" w:rsidRPr="007D65F2" w:rsidRDefault="00266470" w:rsidP="00266470">
      <w:pPr>
        <w:pStyle w:val="a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5F2">
        <w:rPr>
          <w:rFonts w:ascii="Times New Roman" w:hAnsi="Times New Roman"/>
          <w:sz w:val="24"/>
          <w:szCs w:val="24"/>
        </w:rPr>
        <w:t>Санитарно-эпидемиологических требований к условиям и организации  обучения в общеобразовательных учреждениях, утвержденные постановлением Главного государственного санитарного врача Российской Федерации от 29.12.2010 № 189.</w:t>
      </w:r>
    </w:p>
    <w:p w:rsidR="00266470" w:rsidRPr="007D65F2" w:rsidRDefault="00266470" w:rsidP="00266470">
      <w:pPr>
        <w:pStyle w:val="a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5F2">
        <w:rPr>
          <w:rFonts w:ascii="Times New Roman" w:hAnsi="Times New Roman"/>
          <w:sz w:val="24"/>
          <w:szCs w:val="24"/>
        </w:rPr>
        <w:t>Учебного плана МБОУ «СОШ №117 имени М.В. Стрельникова» г.Сорочинска на текущий учебный год.</w:t>
      </w:r>
    </w:p>
    <w:p w:rsidR="00266470" w:rsidRPr="007D65F2" w:rsidRDefault="00266470" w:rsidP="00266470">
      <w:pPr>
        <w:pStyle w:val="a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5F2">
        <w:rPr>
          <w:rFonts w:ascii="Times New Roman" w:hAnsi="Times New Roman"/>
          <w:sz w:val="24"/>
          <w:szCs w:val="24"/>
        </w:rPr>
        <w:t>Положения о рабочей программе учебных предметов, курсов МБОУ «СОШ №117 имени М.В. Стрельникова», утвержденного  приказом № 541 от 22.06.2018г.</w:t>
      </w:r>
    </w:p>
    <w:p w:rsidR="00266470" w:rsidRDefault="00266470" w:rsidP="00266470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66470" w:rsidRPr="00801C48" w:rsidRDefault="00266470" w:rsidP="00801C48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01C48">
        <w:rPr>
          <w:rFonts w:ascii="Times New Roman" w:hAnsi="Times New Roman"/>
          <w:i/>
          <w:sz w:val="24"/>
          <w:szCs w:val="24"/>
        </w:rPr>
        <w:t>Для реализации программы используются учебники:</w:t>
      </w:r>
    </w:p>
    <w:p w:rsidR="00801C48" w:rsidRDefault="00801C48" w:rsidP="00266470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01C48" w:rsidRPr="004D7499" w:rsidRDefault="00801C48" w:rsidP="00801C48">
      <w:pPr>
        <w:pStyle w:val="a7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. 5 класс: учебник для общеобразовательной организации/ Г.П.Сергеева, Е.Д.Критская. – 11-е изд., – М.:Просвещение, 2020. – 159 с.</w:t>
      </w:r>
    </w:p>
    <w:p w:rsidR="00801C48" w:rsidRPr="004D7499" w:rsidRDefault="00801C48" w:rsidP="00801C48">
      <w:pPr>
        <w:pStyle w:val="a7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. 6 класс: учебник для общеобразовательной организации/ Г.П.Сергеева, Е.Д.Критская. – 10-е изд.,  – М.:Просвещение, 2020. – 168 с.</w:t>
      </w:r>
    </w:p>
    <w:p w:rsidR="00266470" w:rsidRDefault="00801C48" w:rsidP="00801C48">
      <w:pPr>
        <w:pStyle w:val="a7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. 7 класс: учебник для общеобразовательной организации/ Г.П.Сергеева, Е.Д.Критская. – 9-е изд., перераб. – М.:Просвещение, 2019. – 128 с.</w:t>
      </w:r>
    </w:p>
    <w:p w:rsidR="00801C48" w:rsidRPr="004D7499" w:rsidRDefault="00801C48" w:rsidP="00801C48">
      <w:pPr>
        <w:pStyle w:val="a7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. 8 класс: учебник для общеобразовательной организации/ Г.П.Сергеева, Е.Д.Критская. – 2-е изд., – М.:Просвещение, 2020 – 128 с.</w:t>
      </w:r>
    </w:p>
    <w:p w:rsidR="00801C48" w:rsidRPr="004D7499" w:rsidRDefault="00801C48" w:rsidP="00266470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66470" w:rsidRDefault="00266470" w:rsidP="00D16BC6">
      <w:pPr>
        <w:widowControl w:val="0"/>
        <w:autoSpaceDE w:val="0"/>
        <w:autoSpaceDN w:val="0"/>
        <w:adjustRightInd w:val="0"/>
        <w:contextualSpacing/>
        <w:rPr>
          <w:i/>
        </w:rPr>
      </w:pPr>
    </w:p>
    <w:p w:rsidR="001C024A" w:rsidRPr="007039F8" w:rsidRDefault="001C024A" w:rsidP="00D16BC6">
      <w:pPr>
        <w:widowControl w:val="0"/>
        <w:autoSpaceDE w:val="0"/>
        <w:autoSpaceDN w:val="0"/>
        <w:adjustRightInd w:val="0"/>
        <w:contextualSpacing/>
        <w:rPr>
          <w:i/>
        </w:rPr>
      </w:pPr>
      <w:r w:rsidRPr="007039F8">
        <w:rPr>
          <w:i/>
        </w:rPr>
        <w:t>Место учебного предмета в учебном плане</w:t>
      </w:r>
    </w:p>
    <w:p w:rsidR="00CE5E0A" w:rsidRPr="007039F8" w:rsidRDefault="001C024A" w:rsidP="007D65F2">
      <w:pPr>
        <w:ind w:firstLine="708"/>
        <w:jc w:val="both"/>
      </w:pPr>
      <w:r w:rsidRPr="007039F8">
        <w:t>В соответствии с новым Базисным учебным планом в 5-</w:t>
      </w:r>
      <w:r w:rsidR="00CE5E0A" w:rsidRPr="007039F8">
        <w:t>8</w:t>
      </w:r>
      <w:r w:rsidRPr="007039F8">
        <w:t xml:space="preserve"> классах на учебный предмет «Музыка» отводится 1</w:t>
      </w:r>
      <w:r w:rsidR="00CE5E0A" w:rsidRPr="007039F8">
        <w:t>36</w:t>
      </w:r>
      <w:r w:rsidRPr="007039F8">
        <w:t xml:space="preserve"> час</w:t>
      </w:r>
      <w:r w:rsidR="00CE5E0A" w:rsidRPr="007039F8">
        <w:t>ов</w:t>
      </w:r>
      <w:r w:rsidRPr="007039F8">
        <w:t xml:space="preserve">:  в 5 </w:t>
      </w:r>
      <w:r w:rsidR="00565530" w:rsidRPr="007039F8">
        <w:t xml:space="preserve">– </w:t>
      </w:r>
      <w:r w:rsidR="00CE5E0A" w:rsidRPr="007039F8">
        <w:t>8</w:t>
      </w:r>
      <w:r w:rsidR="00565530" w:rsidRPr="007039F8">
        <w:t xml:space="preserve"> </w:t>
      </w:r>
      <w:r w:rsidRPr="007039F8">
        <w:t>класс</w:t>
      </w:r>
      <w:r w:rsidR="00565530" w:rsidRPr="007039F8">
        <w:t>ах</w:t>
      </w:r>
      <w:r w:rsidRPr="007039F8">
        <w:t xml:space="preserve"> на учебный предмет «Музыка» отводится </w:t>
      </w:r>
      <w:r w:rsidR="00565530" w:rsidRPr="007039F8">
        <w:t xml:space="preserve">по </w:t>
      </w:r>
      <w:r w:rsidRPr="007039F8">
        <w:t>34 ч</w:t>
      </w:r>
      <w:r w:rsidR="00565530" w:rsidRPr="007039F8">
        <w:t>аса (из расчета 1 час в неделю)</w:t>
      </w:r>
      <w:r w:rsidRPr="007039F8">
        <w:t xml:space="preserve">. </w:t>
      </w:r>
      <w:r w:rsidR="00053A56" w:rsidRPr="007039F8">
        <w:t xml:space="preserve">В связи с тем, что годовой учебный календарный график МБОУ СОШ </w:t>
      </w:r>
      <w:r w:rsidR="007D65F2">
        <w:t>№ 117 равен 34 учебным неделям.</w:t>
      </w:r>
    </w:p>
    <w:p w:rsidR="00801C48" w:rsidRDefault="00801C48" w:rsidP="00A265B4">
      <w:pPr>
        <w:contextualSpacing/>
        <w:rPr>
          <w:i/>
        </w:rPr>
      </w:pPr>
    </w:p>
    <w:p w:rsidR="00A265B4" w:rsidRPr="007039F8" w:rsidRDefault="00A265B4" w:rsidP="00A265B4">
      <w:pPr>
        <w:contextualSpacing/>
        <w:rPr>
          <w:i/>
        </w:rPr>
      </w:pPr>
      <w:r w:rsidRPr="007039F8">
        <w:rPr>
          <w:i/>
        </w:rPr>
        <w:t>Электронные ресурсы</w:t>
      </w:r>
    </w:p>
    <w:p w:rsidR="00A265B4" w:rsidRPr="007039F8" w:rsidRDefault="00A265B4" w:rsidP="00A265B4">
      <w:pPr>
        <w:numPr>
          <w:ilvl w:val="0"/>
          <w:numId w:val="2"/>
        </w:numPr>
        <w:ind w:left="284" w:firstLine="709"/>
        <w:contextualSpacing/>
        <w:outlineLvl w:val="0"/>
        <w:rPr>
          <w:b/>
        </w:rPr>
      </w:pPr>
      <w:r w:rsidRPr="007039F8">
        <w:t>Мультимедийная программа «Шедевры музыки» издательства  «Кирилл и Мефодий».</w:t>
      </w:r>
    </w:p>
    <w:p w:rsidR="00A265B4" w:rsidRPr="007039F8" w:rsidRDefault="00A265B4" w:rsidP="00A265B4">
      <w:pPr>
        <w:numPr>
          <w:ilvl w:val="0"/>
          <w:numId w:val="2"/>
        </w:numPr>
        <w:ind w:left="284" w:firstLine="709"/>
        <w:contextualSpacing/>
        <w:outlineLvl w:val="0"/>
        <w:rPr>
          <w:b/>
        </w:rPr>
      </w:pPr>
      <w:r w:rsidRPr="007039F8">
        <w:t>Мультимедийная программа «Энциклопедия классической музыки» «Коминфо».</w:t>
      </w:r>
    </w:p>
    <w:p w:rsidR="00A265B4" w:rsidRPr="007039F8" w:rsidRDefault="00A265B4" w:rsidP="00A265B4">
      <w:pPr>
        <w:numPr>
          <w:ilvl w:val="0"/>
          <w:numId w:val="2"/>
        </w:numPr>
        <w:ind w:left="284" w:firstLine="709"/>
        <w:contextualSpacing/>
        <w:outlineLvl w:val="0"/>
        <w:rPr>
          <w:b/>
        </w:rPr>
      </w:pPr>
      <w:r w:rsidRPr="007039F8">
        <w:t>Мультимедийная программа «Музыка. Ключи».</w:t>
      </w:r>
    </w:p>
    <w:p w:rsidR="00A265B4" w:rsidRPr="007039F8" w:rsidRDefault="00A265B4" w:rsidP="00A265B4">
      <w:pPr>
        <w:numPr>
          <w:ilvl w:val="0"/>
          <w:numId w:val="2"/>
        </w:numPr>
        <w:ind w:left="284" w:firstLine="709"/>
        <w:contextualSpacing/>
        <w:outlineLvl w:val="0"/>
        <w:rPr>
          <w:b/>
        </w:rPr>
      </w:pPr>
      <w:r w:rsidRPr="007039F8">
        <w:t>Мультимедийная программа «Энциклопедия Кирилла и Мефодия 2009г.».</w:t>
      </w:r>
    </w:p>
    <w:p w:rsidR="00A265B4" w:rsidRPr="007039F8" w:rsidRDefault="00A265B4" w:rsidP="00A265B4">
      <w:pPr>
        <w:numPr>
          <w:ilvl w:val="0"/>
          <w:numId w:val="2"/>
        </w:numPr>
        <w:ind w:left="284" w:firstLine="709"/>
        <w:contextualSpacing/>
        <w:outlineLvl w:val="0"/>
        <w:rPr>
          <w:b/>
        </w:rPr>
      </w:pPr>
      <w:r w:rsidRPr="007039F8">
        <w:lastRenderedPageBreak/>
        <w:t>Мультимедийная программа «История музыкальных инструментов».</w:t>
      </w:r>
    </w:p>
    <w:p w:rsidR="00A265B4" w:rsidRPr="007039F8" w:rsidRDefault="00A265B4" w:rsidP="00A265B4">
      <w:pPr>
        <w:numPr>
          <w:ilvl w:val="0"/>
          <w:numId w:val="2"/>
        </w:numPr>
        <w:ind w:left="284" w:firstLine="709"/>
        <w:contextualSpacing/>
        <w:outlineLvl w:val="0"/>
        <w:rPr>
          <w:b/>
        </w:rPr>
      </w:pPr>
      <w:r w:rsidRPr="007039F8">
        <w:t xml:space="preserve">Единая коллекция - </w:t>
      </w:r>
      <w:hyperlink r:id="rId8" w:tgtFrame="_blank" w:history="1">
        <w:r w:rsidRPr="007039F8">
          <w:rPr>
            <w:bCs/>
            <w:i/>
            <w:u w:val="single"/>
          </w:rPr>
          <w:t>http://collection.cross-edu.ru/catalog/rubr/f544b3b7-f1f4-5b76-f453-552f31d9b164</w:t>
        </w:r>
      </w:hyperlink>
      <w:r w:rsidRPr="007039F8">
        <w:t>.</w:t>
      </w:r>
    </w:p>
    <w:p w:rsidR="00A265B4" w:rsidRPr="007039F8" w:rsidRDefault="00A265B4" w:rsidP="00A265B4">
      <w:pPr>
        <w:numPr>
          <w:ilvl w:val="0"/>
          <w:numId w:val="2"/>
        </w:numPr>
        <w:ind w:left="284" w:firstLine="709"/>
        <w:contextualSpacing/>
        <w:outlineLvl w:val="0"/>
        <w:rPr>
          <w:b/>
        </w:rPr>
      </w:pPr>
      <w:r w:rsidRPr="007039F8">
        <w:t xml:space="preserve">Российский общеобразовательный портал - </w:t>
      </w:r>
      <w:hyperlink r:id="rId9" w:tgtFrame="_blank" w:history="1">
        <w:r w:rsidRPr="007039F8">
          <w:rPr>
            <w:b/>
            <w:bCs/>
            <w:i/>
            <w:u w:val="single"/>
          </w:rPr>
          <w:t>http://music.edu.ru/</w:t>
        </w:r>
      </w:hyperlink>
      <w:r w:rsidRPr="007039F8">
        <w:t>.</w:t>
      </w:r>
    </w:p>
    <w:p w:rsidR="00A265B4" w:rsidRPr="007039F8" w:rsidRDefault="00A265B4" w:rsidP="00A265B4">
      <w:pPr>
        <w:numPr>
          <w:ilvl w:val="0"/>
          <w:numId w:val="2"/>
        </w:numPr>
        <w:ind w:left="284" w:firstLine="709"/>
        <w:contextualSpacing/>
        <w:outlineLvl w:val="0"/>
        <w:rPr>
          <w:b/>
        </w:rPr>
      </w:pPr>
      <w:r w:rsidRPr="007039F8">
        <w:t xml:space="preserve">Детские электронные книги и презентации - </w:t>
      </w:r>
      <w:hyperlink r:id="rId10" w:tgtFrame="_blank" w:history="1">
        <w:r w:rsidRPr="007039F8">
          <w:rPr>
            <w:b/>
            <w:bCs/>
            <w:i/>
            <w:u w:val="single"/>
          </w:rPr>
          <w:t>http://viki.rdf.ru/</w:t>
        </w:r>
      </w:hyperlink>
      <w:r w:rsidRPr="007039F8">
        <w:t>.</w:t>
      </w:r>
    </w:p>
    <w:p w:rsidR="00A265B4" w:rsidRPr="007039F8" w:rsidRDefault="003154E1" w:rsidP="00A265B4">
      <w:pPr>
        <w:pStyle w:val="a7"/>
        <w:numPr>
          <w:ilvl w:val="0"/>
          <w:numId w:val="2"/>
        </w:numPr>
        <w:spacing w:after="0" w:line="240" w:lineRule="auto"/>
        <w:ind w:firstLine="273"/>
        <w:outlineLvl w:val="0"/>
        <w:rPr>
          <w:rFonts w:ascii="Times New Roman" w:hAnsi="Times New Roman"/>
          <w:sz w:val="24"/>
          <w:szCs w:val="24"/>
        </w:rPr>
      </w:pPr>
      <w:hyperlink r:id="rId11" w:tooltip="Мир музыки. Программно-методический комплекс" w:history="1">
        <w:r w:rsidR="00A265B4" w:rsidRPr="007039F8">
          <w:rPr>
            <w:rFonts w:ascii="Times New Roman" w:hAnsi="Times New Roman"/>
            <w:bCs/>
            <w:sz w:val="24"/>
            <w:szCs w:val="24"/>
            <w:u w:val="single"/>
          </w:rPr>
          <w:t>CD-ROM. «Мир музыки». Программно-методический комплекс</w:t>
        </w:r>
      </w:hyperlink>
      <w:r w:rsidR="00A265B4" w:rsidRPr="007039F8">
        <w:rPr>
          <w:rFonts w:ascii="Times New Roman" w:hAnsi="Times New Roman"/>
          <w:b/>
          <w:sz w:val="24"/>
          <w:szCs w:val="24"/>
        </w:rPr>
        <w:t>».</w:t>
      </w:r>
    </w:p>
    <w:p w:rsidR="00A265B4" w:rsidRPr="007039F8" w:rsidRDefault="00A265B4" w:rsidP="00A265B4">
      <w:pPr>
        <w:numPr>
          <w:ilvl w:val="0"/>
          <w:numId w:val="2"/>
        </w:numPr>
        <w:ind w:left="284" w:firstLine="709"/>
        <w:contextualSpacing/>
        <w:outlineLvl w:val="0"/>
      </w:pPr>
      <w:r w:rsidRPr="007039F8">
        <w:t>Аудиозаписи и фонохрестоматии по музыке.</w:t>
      </w:r>
    </w:p>
    <w:p w:rsidR="00A265B4" w:rsidRPr="007039F8" w:rsidRDefault="00A265B4" w:rsidP="00A265B4">
      <w:pPr>
        <w:numPr>
          <w:ilvl w:val="0"/>
          <w:numId w:val="2"/>
        </w:numPr>
        <w:tabs>
          <w:tab w:val="left" w:pos="284"/>
        </w:tabs>
        <w:ind w:left="284" w:firstLine="709"/>
        <w:contextualSpacing/>
      </w:pPr>
      <w:r w:rsidRPr="007039F8">
        <w:t>Видеофильмы, посвященные творчеству выдающихся отечественных и зарубежных композиторов.</w:t>
      </w:r>
    </w:p>
    <w:p w:rsidR="00A265B4" w:rsidRPr="007039F8" w:rsidRDefault="00A265B4" w:rsidP="00A265B4">
      <w:pPr>
        <w:numPr>
          <w:ilvl w:val="0"/>
          <w:numId w:val="2"/>
        </w:numPr>
        <w:tabs>
          <w:tab w:val="left" w:pos="284"/>
        </w:tabs>
        <w:ind w:left="284" w:firstLine="709"/>
        <w:contextualSpacing/>
      </w:pPr>
      <w:r w:rsidRPr="007039F8">
        <w:t>Видеофильмы с записью фрагментов из оперных спектаклей.</w:t>
      </w:r>
    </w:p>
    <w:p w:rsidR="00A265B4" w:rsidRPr="007039F8" w:rsidRDefault="00A265B4" w:rsidP="00A265B4">
      <w:pPr>
        <w:numPr>
          <w:ilvl w:val="0"/>
          <w:numId w:val="2"/>
        </w:numPr>
        <w:tabs>
          <w:tab w:val="left" w:pos="284"/>
        </w:tabs>
        <w:ind w:left="284" w:firstLine="709"/>
        <w:contextualSpacing/>
      </w:pPr>
      <w:r w:rsidRPr="007039F8">
        <w:t>Видеофильмы с записью фрагментов из балетных спектаклей.</w:t>
      </w:r>
    </w:p>
    <w:p w:rsidR="00A265B4" w:rsidRPr="007039F8" w:rsidRDefault="00A265B4" w:rsidP="00A265B4">
      <w:pPr>
        <w:numPr>
          <w:ilvl w:val="0"/>
          <w:numId w:val="2"/>
        </w:numPr>
        <w:tabs>
          <w:tab w:val="left" w:pos="284"/>
        </w:tabs>
        <w:ind w:left="284" w:firstLine="709"/>
        <w:contextualSpacing/>
      </w:pPr>
      <w:r w:rsidRPr="007039F8">
        <w:t>Видеофильмы с записью известных оркестровых коллективов.</w:t>
      </w:r>
    </w:p>
    <w:p w:rsidR="00A265B4" w:rsidRPr="007039F8" w:rsidRDefault="00A265B4" w:rsidP="00A265B4">
      <w:pPr>
        <w:numPr>
          <w:ilvl w:val="0"/>
          <w:numId w:val="2"/>
        </w:numPr>
        <w:tabs>
          <w:tab w:val="left" w:pos="284"/>
        </w:tabs>
        <w:ind w:left="284" w:firstLine="709"/>
        <w:contextualSpacing/>
      </w:pPr>
      <w:r w:rsidRPr="007039F8">
        <w:t>Видеофильмы с записью фрагментов из мюзиклов.</w:t>
      </w:r>
    </w:p>
    <w:p w:rsidR="00A265B4" w:rsidRPr="007039F8" w:rsidRDefault="00A265B4" w:rsidP="00A265B4">
      <w:pPr>
        <w:numPr>
          <w:ilvl w:val="0"/>
          <w:numId w:val="2"/>
        </w:numPr>
        <w:ind w:left="284" w:firstLine="709"/>
        <w:contextualSpacing/>
      </w:pPr>
      <w:r w:rsidRPr="007039F8">
        <w:t>Нотный и поэтический текст песен.</w:t>
      </w:r>
    </w:p>
    <w:p w:rsidR="00A265B4" w:rsidRPr="007039F8" w:rsidRDefault="00A265B4" w:rsidP="00A265B4">
      <w:pPr>
        <w:numPr>
          <w:ilvl w:val="0"/>
          <w:numId w:val="2"/>
        </w:numPr>
        <w:tabs>
          <w:tab w:val="left" w:pos="284"/>
        </w:tabs>
        <w:ind w:left="284" w:firstLine="709"/>
        <w:contextualSpacing/>
      </w:pPr>
      <w:r w:rsidRPr="007039F8">
        <w:t>Изображения музыкантов, играющих на различных инструментах.</w:t>
      </w:r>
    </w:p>
    <w:p w:rsidR="00A265B4" w:rsidRPr="007039F8" w:rsidRDefault="00A265B4" w:rsidP="00A265B4">
      <w:pPr>
        <w:numPr>
          <w:ilvl w:val="0"/>
          <w:numId w:val="2"/>
        </w:numPr>
        <w:tabs>
          <w:tab w:val="left" w:pos="284"/>
        </w:tabs>
        <w:ind w:left="284" w:firstLine="709"/>
        <w:contextualSpacing/>
      </w:pPr>
      <w:r w:rsidRPr="007039F8">
        <w:t>Фотографии и репродукции картин крупнейших центров мировой музыкальной культуры.</w:t>
      </w:r>
    </w:p>
    <w:p w:rsidR="00801C48" w:rsidRDefault="00801C48" w:rsidP="00BB299C">
      <w:pPr>
        <w:contextualSpacing/>
        <w:jc w:val="both"/>
      </w:pPr>
    </w:p>
    <w:p w:rsidR="001C024A" w:rsidRDefault="00D16BC6" w:rsidP="00BB299C">
      <w:pPr>
        <w:contextualSpacing/>
        <w:jc w:val="both"/>
      </w:pPr>
      <w:r w:rsidRPr="00801C48">
        <w:rPr>
          <w:i/>
        </w:rPr>
        <w:t xml:space="preserve">Количество плановых контрольных </w:t>
      </w:r>
      <w:r w:rsidR="00BB299C" w:rsidRPr="00801C48">
        <w:rPr>
          <w:i/>
        </w:rPr>
        <w:t>тестов</w:t>
      </w:r>
      <w:r w:rsidR="007D65F2">
        <w:t xml:space="preserve">: </w:t>
      </w:r>
      <w:r w:rsidR="00BB299C" w:rsidRPr="007039F8">
        <w:t>по</w:t>
      </w:r>
      <w:r w:rsidR="00BB299C" w:rsidRPr="007039F8">
        <w:rPr>
          <w:i/>
        </w:rPr>
        <w:t xml:space="preserve"> </w:t>
      </w:r>
      <w:r w:rsidR="001C024A" w:rsidRPr="007039F8">
        <w:t xml:space="preserve">4 </w:t>
      </w:r>
      <w:r w:rsidR="00BB299C" w:rsidRPr="007039F8">
        <w:t xml:space="preserve">в </w:t>
      </w:r>
      <w:r w:rsidR="00FA67A5" w:rsidRPr="007039F8">
        <w:t>5-7 классах, 2 -  в 8 классе</w:t>
      </w:r>
      <w:r w:rsidR="001C024A" w:rsidRPr="007039F8">
        <w:t xml:space="preserve">. </w:t>
      </w:r>
    </w:p>
    <w:p w:rsidR="003E2943" w:rsidRDefault="003E2943" w:rsidP="00BB299C">
      <w:pPr>
        <w:contextualSpacing/>
        <w:jc w:val="both"/>
      </w:pPr>
    </w:p>
    <w:p w:rsidR="003E2943" w:rsidRPr="007039F8" w:rsidRDefault="003E2943" w:rsidP="00BB299C">
      <w:pPr>
        <w:contextualSpacing/>
        <w:jc w:val="both"/>
        <w:rPr>
          <w:i/>
        </w:rPr>
      </w:pPr>
      <w:r>
        <w:t>Уроки музыки проводятся как в очной, так и заочной форме (дистанционно)</w:t>
      </w:r>
    </w:p>
    <w:p w:rsidR="00381DA3" w:rsidRPr="007039F8" w:rsidRDefault="00381DA3" w:rsidP="00381DA3">
      <w:pPr>
        <w:shd w:val="clear" w:color="auto" w:fill="FFFFFF"/>
        <w:spacing w:line="360" w:lineRule="auto"/>
        <w:jc w:val="center"/>
        <w:rPr>
          <w:b/>
        </w:rPr>
      </w:pPr>
    </w:p>
    <w:p w:rsidR="00E303FF" w:rsidRPr="007039F8" w:rsidRDefault="00E303FF" w:rsidP="00F037D8">
      <w:pPr>
        <w:ind w:left="-851"/>
        <w:jc w:val="center"/>
        <w:rPr>
          <w:b/>
        </w:rPr>
      </w:pPr>
      <w:r w:rsidRPr="007039F8">
        <w:rPr>
          <w:b/>
        </w:rPr>
        <w:t>Планируемые результаты освоения учебного предмета «Музыка»</w:t>
      </w:r>
    </w:p>
    <w:p w:rsidR="00CE1982" w:rsidRPr="007039F8" w:rsidRDefault="00CE1982" w:rsidP="00CE198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</w:rPr>
      </w:pPr>
      <w:r w:rsidRPr="007039F8">
        <w:rPr>
          <w:rStyle w:val="c2"/>
          <w:b/>
          <w:bCs/>
        </w:rPr>
        <w:t>5-ый класс</w:t>
      </w:r>
      <w:r w:rsidR="00A02053" w:rsidRPr="007039F8">
        <w:rPr>
          <w:rStyle w:val="c2"/>
          <w:b/>
          <w:bCs/>
        </w:rPr>
        <w:t xml:space="preserve"> </w:t>
      </w:r>
    </w:p>
    <w:p w:rsidR="00CE1982" w:rsidRPr="007039F8" w:rsidRDefault="00CE1982" w:rsidP="00CE1982">
      <w:pPr>
        <w:pStyle w:val="c1"/>
        <w:shd w:val="clear" w:color="auto" w:fill="FFFFFF"/>
        <w:spacing w:before="0" w:beforeAutospacing="0" w:after="0" w:afterAutospacing="0"/>
        <w:jc w:val="both"/>
      </w:pPr>
      <w:r w:rsidRPr="007039F8">
        <w:rPr>
          <w:rStyle w:val="c2"/>
          <w:b/>
          <w:bCs/>
        </w:rPr>
        <w:t xml:space="preserve">Личностные </w:t>
      </w:r>
      <w:r w:rsidR="00CE5E0A" w:rsidRPr="007039F8">
        <w:rPr>
          <w:rStyle w:val="c2"/>
          <w:b/>
          <w:bCs/>
        </w:rPr>
        <w:t>результаты</w:t>
      </w:r>
      <w:r w:rsidR="00A02053" w:rsidRPr="007039F8">
        <w:rPr>
          <w:rStyle w:val="c2"/>
          <w:b/>
          <w:bCs/>
        </w:rPr>
        <w:t>:</w:t>
      </w:r>
    </w:p>
    <w:p w:rsidR="00CE1982" w:rsidRPr="007039F8" w:rsidRDefault="00CE1982" w:rsidP="0011686F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понимание социальных функций музыки (познавательной, коммуникативной, эстетической и др.)  в жизни людей, общества, в своей жизни;</w:t>
      </w:r>
    </w:p>
    <w:p w:rsidR="00CE1982" w:rsidRPr="007039F8" w:rsidRDefault="00CE1982" w:rsidP="0011686F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осмысление взаимодействия искусств как средства расширения представлений о содержании музыкальных образов, их влиянии на  духовно-нравственное становление личности;</w:t>
      </w:r>
    </w:p>
    <w:p w:rsidR="00CE1982" w:rsidRPr="007039F8" w:rsidRDefault="00CE1982" w:rsidP="0011686F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понимание жизненного содержания народной, религиозной классической и современной музыки, выявление ассоциативных связей музыки с литературой, изобразительным искусством, кино, театром в процессе освоения музыкальной культуры своего региона, России, мира,  разнообразных форм музицирования, участия в исследовательских проектах;</w:t>
      </w:r>
    </w:p>
    <w:p w:rsidR="009645CB" w:rsidRDefault="00CE1982" w:rsidP="009645C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Style w:val="c4"/>
        </w:rPr>
      </w:pPr>
      <w:r w:rsidRPr="007039F8">
        <w:rPr>
          <w:rStyle w:val="c4"/>
        </w:rPr>
        <w:t>использование полученных на уроках музыки способов музыкально-художественного освоение мира во внеурочной (внеклассной и внешкольной), досуговой деятельнос</w:t>
      </w:r>
      <w:r w:rsidR="007D65F2">
        <w:rPr>
          <w:rStyle w:val="c4"/>
        </w:rPr>
        <w:t>ти, в процессе самообразования;</w:t>
      </w:r>
      <w:r w:rsidRPr="007039F8">
        <w:rPr>
          <w:rStyle w:val="c4"/>
        </w:rPr>
        <w:t> </w:t>
      </w:r>
    </w:p>
    <w:p w:rsidR="009645CB" w:rsidRDefault="007D65F2" w:rsidP="009645C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р</w:t>
      </w:r>
      <w:r w:rsidR="009645CB" w:rsidRPr="00431368">
        <w:rPr>
          <w:rStyle w:val="dash041e005f0431005f044b005f0447005f043d005f044b005f0439005f005fchar1char1"/>
        </w:rPr>
        <w:t>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</w:t>
      </w:r>
      <w:r>
        <w:rPr>
          <w:rStyle w:val="dash041e005f0431005f044b005f0447005f043d005f044b005f0439005f005fchar1char1"/>
        </w:rPr>
        <w:t>ости судьбе российского народа);</w:t>
      </w:r>
    </w:p>
    <w:p w:rsidR="009645CB" w:rsidRDefault="007D65F2" w:rsidP="009645C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 о</w:t>
      </w:r>
      <w:r w:rsidR="009645CB" w:rsidRPr="00431368">
        <w:rPr>
          <w:rStyle w:val="dash041e005f0431005f044b005f0447005f043d005f044b005f0439005f005fchar1char1"/>
        </w:rPr>
        <w:t>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</w:t>
      </w:r>
      <w:r>
        <w:rPr>
          <w:rStyle w:val="dash041e005f0431005f044b005f0447005f043d005f044b005f0439005f005fchar1char1"/>
        </w:rPr>
        <w:t>ионального российского общества;</w:t>
      </w:r>
      <w:r w:rsidR="009645CB" w:rsidRPr="00431368">
        <w:rPr>
          <w:rStyle w:val="dash041e005f0431005f044b005f0447005f043d005f044b005f0439005f005fchar1char1"/>
        </w:rPr>
        <w:t xml:space="preserve"> </w:t>
      </w:r>
    </w:p>
    <w:p w:rsidR="009645CB" w:rsidRDefault="007D65F2" w:rsidP="009645C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о</w:t>
      </w:r>
      <w:r w:rsidR="009645CB" w:rsidRPr="00431368">
        <w:rPr>
          <w:rStyle w:val="dash041e005f0431005f044b005f0447005f043d005f044b005f0439005f005fchar1char1"/>
        </w:rPr>
        <w:t>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9645CB" w:rsidRDefault="009645CB" w:rsidP="009645CB">
      <w:pPr>
        <w:pStyle w:val="3"/>
        <w:rPr>
          <w:sz w:val="24"/>
          <w:szCs w:val="24"/>
        </w:rPr>
      </w:pPr>
    </w:p>
    <w:p w:rsidR="007D65F2" w:rsidRDefault="007D65F2" w:rsidP="007D65F2"/>
    <w:p w:rsidR="007D65F2" w:rsidRPr="007D65F2" w:rsidRDefault="007D65F2" w:rsidP="007D65F2"/>
    <w:p w:rsidR="00A02053" w:rsidRPr="007039F8" w:rsidRDefault="00A02053" w:rsidP="00A02053">
      <w:pPr>
        <w:pStyle w:val="c1"/>
        <w:shd w:val="clear" w:color="auto" w:fill="FFFFFF"/>
        <w:spacing w:before="0" w:beforeAutospacing="0" w:after="0" w:afterAutospacing="0"/>
        <w:jc w:val="both"/>
      </w:pPr>
      <w:r w:rsidRPr="007039F8">
        <w:rPr>
          <w:rStyle w:val="c2"/>
          <w:b/>
          <w:bCs/>
        </w:rPr>
        <w:t>Метапредметные:</w:t>
      </w:r>
    </w:p>
    <w:p w:rsidR="00CE1982" w:rsidRPr="007039F8" w:rsidRDefault="00CE1982" w:rsidP="00CE1982">
      <w:pPr>
        <w:pStyle w:val="c1"/>
        <w:shd w:val="clear" w:color="auto" w:fill="FFFFFF"/>
        <w:spacing w:before="0" w:beforeAutospacing="0" w:after="0" w:afterAutospacing="0"/>
        <w:jc w:val="both"/>
      </w:pPr>
      <w:r w:rsidRPr="007039F8">
        <w:rPr>
          <w:rStyle w:val="c2"/>
          <w:b/>
          <w:bCs/>
        </w:rPr>
        <w:t xml:space="preserve">Познавательные </w:t>
      </w:r>
      <w:r w:rsidR="00590BE9" w:rsidRPr="007039F8">
        <w:rPr>
          <w:rStyle w:val="c2"/>
          <w:b/>
          <w:bCs/>
        </w:rPr>
        <w:t>результаты</w:t>
      </w:r>
      <w:r w:rsidR="00A02053" w:rsidRPr="007039F8">
        <w:rPr>
          <w:rStyle w:val="c2"/>
          <w:b/>
          <w:bCs/>
        </w:rPr>
        <w:t>:</w:t>
      </w:r>
    </w:p>
    <w:p w:rsidR="00CE1982" w:rsidRPr="007039F8" w:rsidRDefault="00CE1982" w:rsidP="0011686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устойчивое представление о содержании, форме, языке музыкальных произведений различных жанров, стилей народной и профессиональной  музыки в ее связях с другими видами искусства;</w:t>
      </w:r>
    </w:p>
    <w:p w:rsidR="00CE1982" w:rsidRPr="007039F8" w:rsidRDefault="00CE1982" w:rsidP="0011686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усвоение словаря музыкальных терминов и понятий в процессе восприятия, размышлений о музыке, музицирования, проектной деятельности;</w:t>
      </w:r>
    </w:p>
    <w:p w:rsidR="00CE1982" w:rsidRPr="007039F8" w:rsidRDefault="00CE1982" w:rsidP="0011686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применение полученных знаний о музыке и музыкантах, о других видах искусства в процессе самообразования, внеурочной творческой деятельности.</w:t>
      </w:r>
    </w:p>
    <w:p w:rsidR="00CE1982" w:rsidRPr="007039F8" w:rsidRDefault="00CE1982" w:rsidP="00CE1982">
      <w:pPr>
        <w:pStyle w:val="c1"/>
        <w:shd w:val="clear" w:color="auto" w:fill="FFFFFF"/>
        <w:spacing w:before="0" w:beforeAutospacing="0" w:after="0" w:afterAutospacing="0"/>
        <w:jc w:val="both"/>
      </w:pPr>
      <w:r w:rsidRPr="007039F8">
        <w:rPr>
          <w:rStyle w:val="c2"/>
          <w:b/>
          <w:bCs/>
        </w:rPr>
        <w:t xml:space="preserve">Регулятивные </w:t>
      </w:r>
      <w:r w:rsidR="00590BE9" w:rsidRPr="007039F8">
        <w:rPr>
          <w:rStyle w:val="c2"/>
          <w:b/>
          <w:bCs/>
        </w:rPr>
        <w:t>результаты</w:t>
      </w:r>
      <w:r w:rsidR="00A02053" w:rsidRPr="007039F8">
        <w:rPr>
          <w:rStyle w:val="c2"/>
          <w:b/>
          <w:bCs/>
        </w:rPr>
        <w:t>:</w:t>
      </w:r>
    </w:p>
    <w:p w:rsidR="00CE1982" w:rsidRPr="007039F8" w:rsidRDefault="00CE1982" w:rsidP="0011686F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владение умением целеполагания в постановке учебных, исследовательских задач в процессе восприятия, исполнения и оценки музыкальных сочинений разных жанров, стилей музыки своего народа, других стран мира;</w:t>
      </w:r>
    </w:p>
    <w:p w:rsidR="00CE1982" w:rsidRPr="007039F8" w:rsidRDefault="00CE1982" w:rsidP="0011686F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планирование собственных действий в процессе восприятия, исполнения музыки, создания импровизаций при выявлении взаимодействия музыки с другими видами искусства, участия в художественной и проектно-исследовательской деятельности;</w:t>
      </w:r>
    </w:p>
    <w:p w:rsidR="00CE1982" w:rsidRPr="007039F8" w:rsidRDefault="00CE1982" w:rsidP="0011686F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прогнозирование результатов художественно-музыкальной деятельности при выявлении связей музыки с  литературой, изобразительным искусством, театром, кино;</w:t>
      </w:r>
    </w:p>
    <w:p w:rsidR="00CE1982" w:rsidRPr="007039F8" w:rsidRDefault="00CE1982" w:rsidP="0011686F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осмысленность и обобщенность учебных действий,  критическое отношение к качеству восприятия и размышлений о музыке, о других видах искусства, музицирования, коррекция недостатков собственной художественно-музыкальной деятельности;</w:t>
      </w:r>
    </w:p>
    <w:p w:rsidR="00CE1982" w:rsidRPr="007039F8" w:rsidRDefault="00CE1982" w:rsidP="0011686F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7"/>
        </w:rPr>
        <w:t>оценка воздействия музыки разных жанров и стилей на собственное отношение к ней, представленное в музыкально-творческой деятельности (индивидуальной и коллективной).</w:t>
      </w:r>
    </w:p>
    <w:p w:rsidR="00CE1982" w:rsidRPr="007039F8" w:rsidRDefault="00CE1982" w:rsidP="00CE1982">
      <w:pPr>
        <w:pStyle w:val="c1"/>
        <w:shd w:val="clear" w:color="auto" w:fill="FFFFFF"/>
        <w:spacing w:before="0" w:beforeAutospacing="0" w:after="0" w:afterAutospacing="0"/>
        <w:jc w:val="both"/>
      </w:pPr>
      <w:r w:rsidRPr="007039F8">
        <w:rPr>
          <w:rStyle w:val="c2"/>
          <w:b/>
          <w:bCs/>
        </w:rPr>
        <w:t xml:space="preserve">Коммуникативные </w:t>
      </w:r>
      <w:r w:rsidR="00590BE9" w:rsidRPr="007039F8">
        <w:rPr>
          <w:rStyle w:val="c2"/>
          <w:b/>
          <w:bCs/>
        </w:rPr>
        <w:t>результаты</w:t>
      </w:r>
      <w:r w:rsidR="00A02053" w:rsidRPr="007039F8">
        <w:rPr>
          <w:rStyle w:val="c2"/>
          <w:b/>
          <w:bCs/>
        </w:rPr>
        <w:t>:</w:t>
      </w:r>
    </w:p>
    <w:p w:rsidR="00CE1982" w:rsidRPr="007039F8" w:rsidRDefault="00CE1982" w:rsidP="0011686F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передача собственных впечатлений о музыке, других видах искусства в устной и письменной речи;</w:t>
      </w:r>
    </w:p>
    <w:p w:rsidR="00CE1982" w:rsidRPr="007039F8" w:rsidRDefault="00CE1982" w:rsidP="0011686F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совершенствование учебных действий самостоятельной работы с музыкальной и иной художественной информацией, инициирование взаимодействия в группе, коллективе;</w:t>
      </w:r>
    </w:p>
    <w:p w:rsidR="00CE1982" w:rsidRPr="007039F8" w:rsidRDefault="00CE1982" w:rsidP="0011686F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знакомство с различными </w:t>
      </w:r>
      <w:r w:rsidRPr="007039F8">
        <w:rPr>
          <w:rStyle w:val="c7"/>
        </w:rPr>
        <w:t>социальными ролями в процессе работы  и защиты исследовательских проектов;</w:t>
      </w:r>
    </w:p>
    <w:p w:rsidR="00CE1982" w:rsidRPr="007039F8" w:rsidRDefault="00CE1982" w:rsidP="0011686F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7"/>
        </w:rPr>
        <w:t>самооценка и интерпретация собственных коммуникативных действий в процессе восприятия, исполнения музыки, театрализаций, драматизаций музыкальных образов.</w:t>
      </w:r>
    </w:p>
    <w:p w:rsidR="00CE1982" w:rsidRPr="007039F8" w:rsidRDefault="00EA5AA0" w:rsidP="00CE1982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bCs/>
        </w:rPr>
      </w:pPr>
      <w:r w:rsidRPr="007039F8">
        <w:rPr>
          <w:rStyle w:val="c2"/>
          <w:b/>
          <w:bCs/>
        </w:rPr>
        <w:t>Предметные результаты:</w:t>
      </w:r>
    </w:p>
    <w:p w:rsidR="00EA5AA0" w:rsidRPr="007039F8" w:rsidRDefault="00EA5AA0" w:rsidP="00EA5AA0">
      <w:pPr>
        <w:pStyle w:val="81"/>
        <w:shd w:val="clear" w:color="auto" w:fill="auto"/>
        <w:spacing w:line="240" w:lineRule="auto"/>
        <w:rPr>
          <w:sz w:val="24"/>
          <w:szCs w:val="24"/>
        </w:rPr>
      </w:pPr>
      <w:r w:rsidRPr="007039F8">
        <w:rPr>
          <w:rStyle w:val="8"/>
          <w:b/>
          <w:i/>
          <w:sz w:val="24"/>
          <w:szCs w:val="24"/>
        </w:rPr>
        <w:t xml:space="preserve">По окончании </w:t>
      </w:r>
      <w:r w:rsidR="00827B5E" w:rsidRPr="007039F8">
        <w:rPr>
          <w:rStyle w:val="8"/>
          <w:b/>
          <w:i/>
          <w:sz w:val="24"/>
          <w:szCs w:val="24"/>
        </w:rPr>
        <w:t>5</w:t>
      </w:r>
      <w:r w:rsidRPr="007039F8">
        <w:rPr>
          <w:rStyle w:val="8"/>
          <w:b/>
          <w:i/>
          <w:sz w:val="24"/>
          <w:szCs w:val="24"/>
        </w:rPr>
        <w:t xml:space="preserve"> класса</w:t>
      </w:r>
      <w:r w:rsidRPr="007039F8">
        <w:rPr>
          <w:rStyle w:val="8"/>
          <w:i/>
          <w:sz w:val="24"/>
          <w:szCs w:val="24"/>
        </w:rPr>
        <w:t xml:space="preserve"> учащиеся научатся</w:t>
      </w:r>
      <w:r w:rsidRPr="007039F8">
        <w:rPr>
          <w:rStyle w:val="8"/>
          <w:sz w:val="24"/>
          <w:szCs w:val="24"/>
        </w:rPr>
        <w:t>:</w:t>
      </w:r>
    </w:p>
    <w:p w:rsidR="00EA5AA0" w:rsidRPr="007039F8" w:rsidRDefault="00EA5AA0" w:rsidP="00EA5AA0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sz w:val="24"/>
          <w:szCs w:val="24"/>
        </w:rPr>
      </w:pPr>
      <w:r w:rsidRPr="007039F8">
        <w:rPr>
          <w:rStyle w:val="8"/>
          <w:sz w:val="24"/>
          <w:szCs w:val="24"/>
        </w:rPr>
        <w:t>наблюдать за многообразными явлениями жизни и искус</w:t>
      </w:r>
      <w:r w:rsidRPr="007039F8">
        <w:rPr>
          <w:rStyle w:val="8"/>
          <w:sz w:val="24"/>
          <w:szCs w:val="24"/>
        </w:rPr>
        <w:softHyphen/>
        <w:t>ства, выражать свое отношение к искусству;</w:t>
      </w:r>
    </w:p>
    <w:p w:rsidR="00EA5AA0" w:rsidRPr="007039F8" w:rsidRDefault="00EA5AA0" w:rsidP="00EA5AA0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sz w:val="24"/>
          <w:szCs w:val="24"/>
        </w:rPr>
      </w:pPr>
      <w:r w:rsidRPr="007039F8">
        <w:rPr>
          <w:rStyle w:val="8"/>
          <w:sz w:val="24"/>
          <w:szCs w:val="24"/>
        </w:rPr>
        <w:t>понимать специфику музыки и выявлять родство художе</w:t>
      </w:r>
      <w:r w:rsidRPr="007039F8">
        <w:rPr>
          <w:rStyle w:val="8"/>
          <w:sz w:val="24"/>
          <w:szCs w:val="24"/>
        </w:rPr>
        <w:softHyphen/>
        <w:t>ственных образов разных искусств, различать их особенности;</w:t>
      </w:r>
    </w:p>
    <w:p w:rsidR="00EA5AA0" w:rsidRPr="007039F8" w:rsidRDefault="00EA5AA0" w:rsidP="00EA5AA0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sz w:val="24"/>
          <w:szCs w:val="24"/>
        </w:rPr>
      </w:pPr>
      <w:r w:rsidRPr="007039F8">
        <w:rPr>
          <w:rStyle w:val="8"/>
          <w:sz w:val="24"/>
          <w:szCs w:val="24"/>
        </w:rPr>
        <w:t>выражать эмоциональное содержание музыкальных про</w:t>
      </w:r>
      <w:r w:rsidRPr="007039F8">
        <w:rPr>
          <w:rStyle w:val="8"/>
          <w:sz w:val="24"/>
          <w:szCs w:val="24"/>
        </w:rPr>
        <w:softHyphen/>
      </w:r>
      <w:r w:rsidRPr="007039F8">
        <w:rPr>
          <w:rStyle w:val="812pt"/>
        </w:rPr>
        <w:t>изведений</w:t>
      </w:r>
      <w:r w:rsidRPr="007039F8">
        <w:rPr>
          <w:rStyle w:val="8"/>
          <w:sz w:val="24"/>
          <w:szCs w:val="24"/>
        </w:rPr>
        <w:t xml:space="preserve"> в исполнении, участвовать в различных формах му</w:t>
      </w:r>
      <w:r w:rsidRPr="007039F8">
        <w:rPr>
          <w:rStyle w:val="8"/>
          <w:sz w:val="24"/>
          <w:szCs w:val="24"/>
        </w:rPr>
        <w:softHyphen/>
      </w:r>
      <w:r w:rsidRPr="007039F8">
        <w:rPr>
          <w:rStyle w:val="812pt"/>
        </w:rPr>
        <w:t>зицирования;</w:t>
      </w:r>
    </w:p>
    <w:p w:rsidR="00EA5AA0" w:rsidRPr="007039F8" w:rsidRDefault="00EA5AA0" w:rsidP="00EA5AA0">
      <w:pPr>
        <w:pStyle w:val="81"/>
        <w:numPr>
          <w:ilvl w:val="3"/>
          <w:numId w:val="1"/>
        </w:numPr>
        <w:shd w:val="clear" w:color="auto" w:fill="auto"/>
        <w:tabs>
          <w:tab w:val="left" w:pos="567"/>
        </w:tabs>
        <w:spacing w:line="240" w:lineRule="auto"/>
        <w:ind w:left="20" w:right="20" w:firstLine="300"/>
        <w:rPr>
          <w:sz w:val="24"/>
          <w:szCs w:val="24"/>
        </w:rPr>
      </w:pPr>
      <w:r w:rsidRPr="007039F8">
        <w:rPr>
          <w:rStyle w:val="8"/>
          <w:sz w:val="24"/>
          <w:szCs w:val="24"/>
        </w:rPr>
        <w:t>применять информационно-коммуникативные техноло</w:t>
      </w:r>
      <w:r w:rsidRPr="007039F8">
        <w:rPr>
          <w:rStyle w:val="8"/>
          <w:sz w:val="24"/>
          <w:szCs w:val="24"/>
        </w:rPr>
        <w:softHyphen/>
        <w:t>гии для расширения опыта творческой деятельности в процес</w:t>
      </w:r>
      <w:r w:rsidRPr="007039F8">
        <w:rPr>
          <w:rStyle w:val="8"/>
          <w:sz w:val="24"/>
          <w:szCs w:val="24"/>
        </w:rPr>
        <w:softHyphen/>
        <w:t>се поиска информации в образовательном пространстве сети Интернет.</w:t>
      </w:r>
    </w:p>
    <w:p w:rsidR="00EA5AA0" w:rsidRPr="007039F8" w:rsidRDefault="00EA5AA0" w:rsidP="00EA5AA0">
      <w:pPr>
        <w:jc w:val="both"/>
      </w:pPr>
      <w:r w:rsidRPr="007039F8">
        <w:rPr>
          <w:i/>
        </w:rPr>
        <w:t>Получат возможность научиться</w:t>
      </w:r>
      <w:r w:rsidRPr="007039F8">
        <w:t>: двухголосному пению, полному анализу музыкального произведения, сочинению собственных песен.</w:t>
      </w:r>
    </w:p>
    <w:p w:rsidR="00EA5AA0" w:rsidRPr="007039F8" w:rsidRDefault="00EA5AA0" w:rsidP="00CE1982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bCs/>
        </w:rPr>
      </w:pPr>
    </w:p>
    <w:p w:rsidR="00CE1982" w:rsidRPr="007039F8" w:rsidRDefault="00CE1982" w:rsidP="00CE1982">
      <w:pPr>
        <w:pStyle w:val="c8"/>
        <w:shd w:val="clear" w:color="auto" w:fill="FFFFFF"/>
        <w:spacing w:before="0" w:beforeAutospacing="0" w:after="0" w:afterAutospacing="0"/>
      </w:pPr>
      <w:r w:rsidRPr="007039F8">
        <w:rPr>
          <w:rStyle w:val="c2"/>
          <w:b/>
          <w:bCs/>
        </w:rPr>
        <w:t>6-ой класс</w:t>
      </w:r>
      <w:r w:rsidR="00A02053" w:rsidRPr="007039F8">
        <w:rPr>
          <w:rStyle w:val="c2"/>
          <w:b/>
          <w:bCs/>
        </w:rPr>
        <w:t xml:space="preserve"> </w:t>
      </w:r>
    </w:p>
    <w:p w:rsidR="00CE1982" w:rsidRPr="007039F8" w:rsidRDefault="00CE1982" w:rsidP="00CE1982">
      <w:pPr>
        <w:pStyle w:val="c8"/>
        <w:shd w:val="clear" w:color="auto" w:fill="FFFFFF"/>
        <w:spacing w:before="0" w:beforeAutospacing="0" w:after="0" w:afterAutospacing="0"/>
      </w:pPr>
      <w:r w:rsidRPr="007039F8">
        <w:rPr>
          <w:rStyle w:val="c2"/>
          <w:b/>
          <w:bCs/>
        </w:rPr>
        <w:t xml:space="preserve">Личностные </w:t>
      </w:r>
      <w:r w:rsidR="00590BE9" w:rsidRPr="007039F8">
        <w:rPr>
          <w:rStyle w:val="c2"/>
          <w:b/>
          <w:bCs/>
        </w:rPr>
        <w:t>результаты</w:t>
      </w:r>
      <w:r w:rsidR="00A02053" w:rsidRPr="007039F8">
        <w:rPr>
          <w:rStyle w:val="c2"/>
          <w:b/>
          <w:bCs/>
        </w:rPr>
        <w:t>:</w:t>
      </w:r>
    </w:p>
    <w:p w:rsidR="00CE1982" w:rsidRPr="007039F8" w:rsidRDefault="00CE1982" w:rsidP="0011686F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ind w:left="0" w:firstLine="0"/>
      </w:pPr>
      <w:r w:rsidRPr="007039F8">
        <w:rPr>
          <w:rStyle w:val="c7"/>
        </w:rPr>
        <w:t>вхождение обучающихся в мир духовных ценностей музыкального искусства, влияющих на  выбор наиболее значимых ценностных ориентаций личности;</w:t>
      </w:r>
    </w:p>
    <w:p w:rsidR="00CE1982" w:rsidRPr="007039F8" w:rsidRDefault="00CE1982" w:rsidP="0011686F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lastRenderedPageBreak/>
        <w:t>понимание социальных функций музыки (познавательной, коммуникативной, эстетической, практической, воспитательной, зрелищной и др.)  в жизни людей, общества, в своей жизни;</w:t>
      </w:r>
    </w:p>
    <w:p w:rsidR="00CE1982" w:rsidRPr="007039F8" w:rsidRDefault="00CE1982" w:rsidP="0011686F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7"/>
        </w:rPr>
        <w:t>осознание особенностей музыкальной культуры России, своего региона, разных культур и народов мира, понимание представителей другой национальности, другой культуры и стремление вступать с ними в диалог;</w:t>
      </w:r>
    </w:p>
    <w:p w:rsidR="004322B0" w:rsidRDefault="004322B0" w:rsidP="004322B0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Style w:val="c4"/>
        </w:rPr>
      </w:pPr>
      <w:r>
        <w:rPr>
          <w:rStyle w:val="c4"/>
        </w:rPr>
        <w:t>п</w:t>
      </w:r>
      <w:r w:rsidR="00CE1982" w:rsidRPr="007039F8">
        <w:rPr>
          <w:rStyle w:val="c4"/>
        </w:rPr>
        <w:t>рисвоение духовно-нравственных ценностей музыки в процессе познания содержания музыкальных образов (лирических, эпических, драматических) на основе поиска их жизненного содержания, широких ассоциативных связей му</w:t>
      </w:r>
      <w:r>
        <w:rPr>
          <w:rStyle w:val="c4"/>
        </w:rPr>
        <w:t>зыки с другими видами искусства;</w:t>
      </w:r>
    </w:p>
    <w:p w:rsidR="004322B0" w:rsidRDefault="004322B0" w:rsidP="004322B0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г</w:t>
      </w:r>
      <w:r w:rsidRPr="00431368">
        <w:rPr>
          <w:rStyle w:val="dash041e005f0431005f044b005f0447005f043d005f044b005f0439005f005fchar1char1"/>
        </w:rPr>
        <w:t>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</w:t>
      </w:r>
      <w:r>
        <w:rPr>
          <w:rStyle w:val="dash041e005f0431005f044b005f0447005f043d005f044b005f0439005f005fchar1char1"/>
        </w:rPr>
        <w:t>йчивых познавательных интересов.</w:t>
      </w:r>
    </w:p>
    <w:p w:rsidR="004322B0" w:rsidRPr="007039F8" w:rsidRDefault="004322B0" w:rsidP="004322B0">
      <w:pPr>
        <w:shd w:val="clear" w:color="auto" w:fill="FFFFFF"/>
        <w:jc w:val="both"/>
      </w:pPr>
    </w:p>
    <w:p w:rsidR="00A02053" w:rsidRPr="007039F8" w:rsidRDefault="00A02053" w:rsidP="00CE1982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bCs/>
        </w:rPr>
      </w:pPr>
      <w:r w:rsidRPr="007039F8">
        <w:rPr>
          <w:rStyle w:val="c2"/>
          <w:b/>
          <w:bCs/>
        </w:rPr>
        <w:t>Метапредметные:</w:t>
      </w:r>
    </w:p>
    <w:p w:rsidR="00CE1982" w:rsidRPr="007039F8" w:rsidRDefault="00CE1982" w:rsidP="00CE1982">
      <w:pPr>
        <w:pStyle w:val="c8"/>
        <w:shd w:val="clear" w:color="auto" w:fill="FFFFFF"/>
        <w:spacing w:before="0" w:beforeAutospacing="0" w:after="0" w:afterAutospacing="0"/>
      </w:pPr>
      <w:r w:rsidRPr="007039F8">
        <w:rPr>
          <w:rStyle w:val="c2"/>
          <w:b/>
          <w:bCs/>
        </w:rPr>
        <w:t xml:space="preserve">Познавательные </w:t>
      </w:r>
      <w:r w:rsidR="00590BE9" w:rsidRPr="007039F8">
        <w:rPr>
          <w:rStyle w:val="c2"/>
          <w:b/>
          <w:bCs/>
        </w:rPr>
        <w:t>результаты</w:t>
      </w:r>
      <w:r w:rsidR="00A02053" w:rsidRPr="007039F8">
        <w:rPr>
          <w:rStyle w:val="c2"/>
          <w:b/>
          <w:bCs/>
        </w:rPr>
        <w:t>:</w:t>
      </w:r>
    </w:p>
    <w:p w:rsidR="00CE1982" w:rsidRPr="007039F8" w:rsidRDefault="00CE1982" w:rsidP="0011686F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 музыки, познанию приемов развития музыкальных образов, особенностей их музыкального языка;</w:t>
      </w:r>
    </w:p>
    <w:p w:rsidR="00CE1982" w:rsidRPr="007039F8" w:rsidRDefault="00CE1982" w:rsidP="0011686F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формирование интереса к специфике деятельности композиторов и исполнителей (профессиональных и народных), особенностям музыкальной культуры своего края, региона;</w:t>
      </w:r>
    </w:p>
    <w:p w:rsidR="00CE1982" w:rsidRPr="007039F8" w:rsidRDefault="00CE1982" w:rsidP="0011686F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расширение представлений о связях музыки с другими видами искусства на основе художественно-творческой, исследовательской деятельности;</w:t>
      </w:r>
    </w:p>
    <w:p w:rsidR="00CE1982" w:rsidRPr="007039F8" w:rsidRDefault="00CE1982" w:rsidP="0011686F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идентификация терминов и понятий музыкального языка с художественным языком различных видов искусства на основе выявления их общности и различий;</w:t>
      </w:r>
    </w:p>
    <w:p w:rsidR="00CE1982" w:rsidRPr="007039F8" w:rsidRDefault="00CE1982" w:rsidP="0011686F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7"/>
        </w:rPr>
        <w:t>применение полученных знаний о музыке и музыкантах, о других видах искусства в процессе самообразования, внеурочной творческой деятельности.</w:t>
      </w:r>
    </w:p>
    <w:p w:rsidR="00CE1982" w:rsidRPr="007039F8" w:rsidRDefault="00CE1982" w:rsidP="00CE1982">
      <w:pPr>
        <w:pStyle w:val="c8"/>
        <w:shd w:val="clear" w:color="auto" w:fill="FFFFFF"/>
        <w:spacing w:before="0" w:beforeAutospacing="0" w:after="0" w:afterAutospacing="0"/>
      </w:pPr>
      <w:r w:rsidRPr="007039F8">
        <w:rPr>
          <w:rStyle w:val="c2"/>
          <w:b/>
          <w:bCs/>
        </w:rPr>
        <w:t xml:space="preserve">Регулятивные </w:t>
      </w:r>
      <w:r w:rsidR="00590BE9" w:rsidRPr="007039F8">
        <w:rPr>
          <w:rStyle w:val="c2"/>
          <w:b/>
          <w:bCs/>
        </w:rPr>
        <w:t>результаты</w:t>
      </w:r>
      <w:r w:rsidR="00A02053" w:rsidRPr="007039F8">
        <w:rPr>
          <w:rStyle w:val="c2"/>
          <w:b/>
          <w:bCs/>
        </w:rPr>
        <w:t>:</w:t>
      </w:r>
    </w:p>
    <w:p w:rsidR="00CE1982" w:rsidRPr="007039F8" w:rsidRDefault="00CE1982" w:rsidP="0011686F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.</w:t>
      </w:r>
    </w:p>
    <w:p w:rsidR="00CE1982" w:rsidRPr="007039F8" w:rsidRDefault="00CE1982" w:rsidP="0011686F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совершенствование действий контроля, коррекции, оценки действий партнера в коллективной и групповой музыкальной, творческо-художественной, исследовательской деятельности;  </w:t>
      </w:r>
    </w:p>
    <w:p w:rsidR="00CE1982" w:rsidRPr="007039F8" w:rsidRDefault="00CE1982" w:rsidP="0011686F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7"/>
        </w:rPr>
        <w:t>саморегуляция волевых усилий, способности к мобилизации сил в процессе работы над исполнением музыкальных сочинений на уроке, внеурочных и внешкольных формах музыкально-эстетической, проектной деятельности, в самообразовании;</w:t>
      </w:r>
    </w:p>
    <w:p w:rsidR="00CE1982" w:rsidRPr="007039F8" w:rsidRDefault="00CE1982" w:rsidP="0011686F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7"/>
        </w:rPr>
        <w:t>развитие критического отношение к собственным действиям, действиям одноклассников в процессе познания музыкального искусства, участия в индивидуальных и коллективных проектах.</w:t>
      </w:r>
    </w:p>
    <w:p w:rsidR="00CE1982" w:rsidRPr="007039F8" w:rsidRDefault="00CE1982" w:rsidP="0011686F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с</w:t>
      </w:r>
      <w:r w:rsidRPr="007039F8">
        <w:rPr>
          <w:rStyle w:val="c7"/>
        </w:rPr>
        <w:t>равнение изложения одних и тех же сведений о музыкальном искусстве в различных источниках; приобретение навыков работы с сервисами Интернета.</w:t>
      </w:r>
    </w:p>
    <w:p w:rsidR="00CE1982" w:rsidRPr="007039F8" w:rsidRDefault="00CE1982" w:rsidP="00CE1982">
      <w:pPr>
        <w:pStyle w:val="c8"/>
        <w:shd w:val="clear" w:color="auto" w:fill="FFFFFF"/>
        <w:spacing w:before="0" w:beforeAutospacing="0" w:after="0" w:afterAutospacing="0"/>
      </w:pPr>
      <w:r w:rsidRPr="007039F8">
        <w:rPr>
          <w:rStyle w:val="c2"/>
          <w:b/>
          <w:bCs/>
        </w:rPr>
        <w:t xml:space="preserve">Коммуникативные </w:t>
      </w:r>
      <w:r w:rsidR="00590BE9" w:rsidRPr="007039F8">
        <w:rPr>
          <w:rStyle w:val="c2"/>
          <w:b/>
          <w:bCs/>
        </w:rPr>
        <w:t>результаты</w:t>
      </w:r>
      <w:r w:rsidR="00A02053" w:rsidRPr="007039F8">
        <w:rPr>
          <w:rStyle w:val="c2"/>
          <w:b/>
          <w:bCs/>
        </w:rPr>
        <w:t>:</w:t>
      </w:r>
    </w:p>
    <w:p w:rsidR="00CE1982" w:rsidRPr="007039F8" w:rsidRDefault="00CE1982" w:rsidP="0011686F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решение учебных задач в процессе сотрудничества с одноклассниками, учителем в процессе музыкальной, художественно-творческой, исследовательской деятельности;</w:t>
      </w:r>
    </w:p>
    <w:p w:rsidR="00CE1982" w:rsidRPr="007039F8" w:rsidRDefault="00CE1982" w:rsidP="0011686F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формирование с</w:t>
      </w:r>
      <w:r w:rsidRPr="007039F8">
        <w:rPr>
          <w:rStyle w:val="c7"/>
        </w:rPr>
        <w:t>пособности вступать в контакт, высказывать свою точку зрения, слушать и понимать точку зрения собеседника, вести дискуссию по поводу различных явлений музыкальной культуры;</w:t>
      </w:r>
    </w:p>
    <w:p w:rsidR="00CE1982" w:rsidRPr="007039F8" w:rsidRDefault="00CE1982" w:rsidP="0011686F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</w:pPr>
      <w:r w:rsidRPr="007039F8">
        <w:rPr>
          <w:rStyle w:val="c7"/>
        </w:rPr>
        <w:t>адекватное поведение в различных учебных, социальных ситуациях в процессе восприятия и музицирования, участия в исследовательских проектах, внеурочной деятельности;</w:t>
      </w:r>
    </w:p>
    <w:p w:rsidR="00CE1982" w:rsidRPr="007039F8" w:rsidRDefault="00CE1982" w:rsidP="0011686F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lastRenderedPageBreak/>
        <w:t>развитие навыков постановки проблемных вопросов  в процессе поиска и сбора информации о музыке, музыкантах в процессе восприятия и исполнения музыки;</w:t>
      </w:r>
    </w:p>
    <w:p w:rsidR="00CE1982" w:rsidRPr="007039F8" w:rsidRDefault="00CE1982" w:rsidP="0011686F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совершенствование навыков развернутого речевого высказывания в процессе анализа музыки, (с использованием музыкальных терминов и понятий), ее оценки и представления в творческих формах работы в исследовательской, внеурочной, досуговой деятельности;</w:t>
      </w:r>
    </w:p>
    <w:p w:rsidR="00CE1982" w:rsidRPr="007039F8" w:rsidRDefault="00CE1982" w:rsidP="0011686F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7"/>
        </w:rPr>
        <w:t>развитие умений письменной речи в процессе выполнения самостоятельных и контрольных работ, диагностических тестов, анкетирования, работы в творческих тетрадях.</w:t>
      </w:r>
    </w:p>
    <w:p w:rsidR="00CE1982" w:rsidRPr="007039F8" w:rsidRDefault="00EA5AA0" w:rsidP="00CE198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</w:rPr>
      </w:pPr>
      <w:r w:rsidRPr="007039F8">
        <w:rPr>
          <w:rStyle w:val="c2"/>
          <w:b/>
          <w:bCs/>
        </w:rPr>
        <w:t>Предметные результаты:</w:t>
      </w:r>
    </w:p>
    <w:p w:rsidR="00EA5AA0" w:rsidRPr="007039F8" w:rsidRDefault="00EA5AA0" w:rsidP="00EA5AA0">
      <w:pPr>
        <w:pStyle w:val="81"/>
        <w:shd w:val="clear" w:color="auto" w:fill="auto"/>
        <w:spacing w:line="240" w:lineRule="auto"/>
        <w:ind w:left="20" w:firstLine="300"/>
        <w:rPr>
          <w:sz w:val="24"/>
          <w:szCs w:val="24"/>
        </w:rPr>
      </w:pPr>
      <w:r w:rsidRPr="007039F8">
        <w:rPr>
          <w:rStyle w:val="8"/>
          <w:i/>
          <w:sz w:val="24"/>
          <w:szCs w:val="24"/>
        </w:rPr>
        <w:t xml:space="preserve">По окончании </w:t>
      </w:r>
      <w:r w:rsidR="00827B5E" w:rsidRPr="007039F8">
        <w:rPr>
          <w:rStyle w:val="8"/>
          <w:i/>
          <w:sz w:val="24"/>
          <w:szCs w:val="24"/>
        </w:rPr>
        <w:t>6</w:t>
      </w:r>
      <w:r w:rsidRPr="007039F8">
        <w:rPr>
          <w:rStyle w:val="8"/>
          <w:i/>
          <w:sz w:val="24"/>
          <w:szCs w:val="24"/>
        </w:rPr>
        <w:t xml:space="preserve"> класса учащиеся научатся</w:t>
      </w:r>
      <w:r w:rsidRPr="007039F8">
        <w:rPr>
          <w:rStyle w:val="8"/>
          <w:sz w:val="24"/>
          <w:szCs w:val="24"/>
        </w:rPr>
        <w:t>:</w:t>
      </w:r>
    </w:p>
    <w:p w:rsidR="00EA5AA0" w:rsidRPr="007039F8" w:rsidRDefault="00EA5AA0" w:rsidP="00EA5AA0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sz w:val="24"/>
          <w:szCs w:val="24"/>
        </w:rPr>
      </w:pPr>
      <w:r w:rsidRPr="007039F8">
        <w:rPr>
          <w:rStyle w:val="8"/>
          <w:sz w:val="24"/>
          <w:szCs w:val="24"/>
        </w:rPr>
        <w:t>наблюдать за многообразными явлениями жизни и искус</w:t>
      </w:r>
      <w:r w:rsidRPr="007039F8">
        <w:rPr>
          <w:rStyle w:val="8"/>
          <w:sz w:val="24"/>
          <w:szCs w:val="24"/>
        </w:rPr>
        <w:softHyphen/>
        <w:t>ства, выражать свое отношение к искусству;</w:t>
      </w:r>
    </w:p>
    <w:p w:rsidR="00EA5AA0" w:rsidRPr="007039F8" w:rsidRDefault="00EA5AA0" w:rsidP="00EA5AA0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sz w:val="24"/>
          <w:szCs w:val="24"/>
        </w:rPr>
      </w:pPr>
      <w:r w:rsidRPr="007039F8">
        <w:rPr>
          <w:rStyle w:val="8"/>
          <w:sz w:val="24"/>
          <w:szCs w:val="24"/>
        </w:rPr>
        <w:t>понимать специфику музыки и выявлять родство художе</w:t>
      </w:r>
      <w:r w:rsidRPr="007039F8">
        <w:rPr>
          <w:rStyle w:val="8"/>
          <w:sz w:val="24"/>
          <w:szCs w:val="24"/>
        </w:rPr>
        <w:softHyphen/>
        <w:t>ственных образов разных искусств, различать их особенности;</w:t>
      </w:r>
    </w:p>
    <w:p w:rsidR="00EA5AA0" w:rsidRPr="007039F8" w:rsidRDefault="00EA5AA0" w:rsidP="00EA5AA0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rStyle w:val="812pt"/>
        </w:rPr>
      </w:pPr>
      <w:r w:rsidRPr="007039F8">
        <w:rPr>
          <w:rStyle w:val="8"/>
          <w:sz w:val="24"/>
          <w:szCs w:val="24"/>
        </w:rPr>
        <w:t>выражать эмоциональное содержание музыкальных про</w:t>
      </w:r>
      <w:r w:rsidRPr="007039F8">
        <w:rPr>
          <w:rStyle w:val="8"/>
          <w:sz w:val="24"/>
          <w:szCs w:val="24"/>
        </w:rPr>
        <w:softHyphen/>
      </w:r>
      <w:r w:rsidRPr="007039F8">
        <w:rPr>
          <w:rStyle w:val="812pt"/>
        </w:rPr>
        <w:t>изведений</w:t>
      </w:r>
      <w:r w:rsidRPr="007039F8">
        <w:rPr>
          <w:rStyle w:val="8"/>
          <w:sz w:val="24"/>
          <w:szCs w:val="24"/>
        </w:rPr>
        <w:t xml:space="preserve"> в исполнении, участвовать в различных формах му</w:t>
      </w:r>
      <w:r w:rsidRPr="007039F8">
        <w:rPr>
          <w:rStyle w:val="8"/>
          <w:sz w:val="24"/>
          <w:szCs w:val="24"/>
        </w:rPr>
        <w:softHyphen/>
      </w:r>
      <w:r w:rsidRPr="007039F8">
        <w:rPr>
          <w:rStyle w:val="812pt"/>
        </w:rPr>
        <w:t>зицирования;</w:t>
      </w:r>
    </w:p>
    <w:p w:rsidR="00827B5E" w:rsidRPr="007039F8" w:rsidRDefault="00827B5E" w:rsidP="00827B5E">
      <w:pPr>
        <w:pStyle w:val="81"/>
        <w:shd w:val="clear" w:color="auto" w:fill="auto"/>
        <w:tabs>
          <w:tab w:val="left" w:pos="562"/>
        </w:tabs>
        <w:spacing w:line="240" w:lineRule="auto"/>
        <w:ind w:left="20" w:right="20"/>
        <w:rPr>
          <w:i/>
          <w:sz w:val="24"/>
          <w:szCs w:val="24"/>
        </w:rPr>
      </w:pPr>
      <w:r w:rsidRPr="007039F8">
        <w:rPr>
          <w:rStyle w:val="812pt"/>
          <w:i/>
        </w:rPr>
        <w:t>Получат возможность научиться:</w:t>
      </w:r>
    </w:p>
    <w:p w:rsidR="00EA5AA0" w:rsidRPr="007039F8" w:rsidRDefault="00EA5AA0" w:rsidP="00EA5AA0">
      <w:pPr>
        <w:pStyle w:val="8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sz w:val="24"/>
          <w:szCs w:val="24"/>
        </w:rPr>
      </w:pPr>
      <w:r w:rsidRPr="007039F8">
        <w:rPr>
          <w:rStyle w:val="812pt"/>
        </w:rPr>
        <w:t>раскрывать</w:t>
      </w:r>
      <w:r w:rsidRPr="007039F8">
        <w:rPr>
          <w:rStyle w:val="8"/>
          <w:sz w:val="24"/>
          <w:szCs w:val="24"/>
        </w:rPr>
        <w:t xml:space="preserve"> образное содержание музыкальных произве</w:t>
      </w:r>
      <w:r w:rsidRPr="007039F8">
        <w:rPr>
          <w:rStyle w:val="8"/>
          <w:sz w:val="24"/>
          <w:szCs w:val="24"/>
        </w:rPr>
        <w:softHyphen/>
      </w:r>
      <w:r w:rsidRPr="007039F8">
        <w:rPr>
          <w:rStyle w:val="812pt"/>
        </w:rPr>
        <w:t>дений разных</w:t>
      </w:r>
      <w:r w:rsidRPr="007039F8">
        <w:rPr>
          <w:rStyle w:val="8"/>
          <w:sz w:val="24"/>
          <w:szCs w:val="24"/>
        </w:rPr>
        <w:t xml:space="preserve"> форм, жанров</w:t>
      </w:r>
      <w:r w:rsidRPr="007039F8">
        <w:rPr>
          <w:rStyle w:val="812pt"/>
        </w:rPr>
        <w:t xml:space="preserve"> и</w:t>
      </w:r>
      <w:r w:rsidRPr="007039F8">
        <w:rPr>
          <w:rStyle w:val="8"/>
          <w:sz w:val="24"/>
          <w:szCs w:val="24"/>
        </w:rPr>
        <w:t xml:space="preserve"> стилей; высказывать суждение </w:t>
      </w:r>
      <w:r w:rsidRPr="007039F8">
        <w:rPr>
          <w:rStyle w:val="812pt"/>
        </w:rPr>
        <w:t>об основной идее и</w:t>
      </w:r>
      <w:r w:rsidRPr="007039F8">
        <w:rPr>
          <w:rStyle w:val="8"/>
          <w:sz w:val="24"/>
          <w:szCs w:val="24"/>
        </w:rPr>
        <w:t xml:space="preserve"> форме ее воплощения в музыке;</w:t>
      </w:r>
    </w:p>
    <w:p w:rsidR="00EA5AA0" w:rsidRPr="007039F8" w:rsidRDefault="00EA5AA0" w:rsidP="00EA5AA0">
      <w:pPr>
        <w:pStyle w:val="8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20" w:right="20" w:firstLine="300"/>
        <w:rPr>
          <w:sz w:val="24"/>
          <w:szCs w:val="24"/>
        </w:rPr>
      </w:pPr>
      <w:r w:rsidRPr="007039F8">
        <w:rPr>
          <w:rStyle w:val="812pt"/>
        </w:rPr>
        <w:t>понимать</w:t>
      </w:r>
      <w:r w:rsidRPr="007039F8">
        <w:rPr>
          <w:rStyle w:val="8"/>
          <w:sz w:val="24"/>
          <w:szCs w:val="24"/>
        </w:rPr>
        <w:t xml:space="preserve"> специфику и особенности музыкального языка, </w:t>
      </w:r>
      <w:r w:rsidRPr="007039F8">
        <w:rPr>
          <w:rStyle w:val="812pt"/>
        </w:rPr>
        <w:t>творчески</w:t>
      </w:r>
      <w:r w:rsidRPr="007039F8">
        <w:rPr>
          <w:rStyle w:val="8"/>
          <w:sz w:val="24"/>
          <w:szCs w:val="24"/>
        </w:rPr>
        <w:t xml:space="preserve"> интерпретировать содержание музыкального произ</w:t>
      </w:r>
      <w:r w:rsidRPr="007039F8">
        <w:rPr>
          <w:rStyle w:val="8"/>
          <w:sz w:val="24"/>
          <w:szCs w:val="24"/>
        </w:rPr>
        <w:softHyphen/>
      </w:r>
      <w:r w:rsidRPr="007039F8">
        <w:rPr>
          <w:rStyle w:val="812pt"/>
        </w:rPr>
        <w:t>ведения в</w:t>
      </w:r>
      <w:r w:rsidRPr="007039F8">
        <w:rPr>
          <w:rStyle w:val="8"/>
          <w:sz w:val="24"/>
          <w:szCs w:val="24"/>
        </w:rPr>
        <w:t xml:space="preserve"> разных видах музыкальной деятельности;</w:t>
      </w:r>
    </w:p>
    <w:p w:rsidR="00EA5AA0" w:rsidRPr="007039F8" w:rsidRDefault="00EA5AA0" w:rsidP="00CE198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</w:rPr>
      </w:pPr>
    </w:p>
    <w:p w:rsidR="00CE1982" w:rsidRPr="007039F8" w:rsidRDefault="00CE1982" w:rsidP="00CE1982">
      <w:pPr>
        <w:pStyle w:val="c1"/>
        <w:shd w:val="clear" w:color="auto" w:fill="FFFFFF"/>
        <w:spacing w:before="0" w:beforeAutospacing="0" w:after="0" w:afterAutospacing="0"/>
        <w:jc w:val="both"/>
      </w:pPr>
      <w:r w:rsidRPr="007039F8">
        <w:rPr>
          <w:rStyle w:val="c2"/>
          <w:b/>
          <w:bCs/>
        </w:rPr>
        <w:t>7-ой класс</w:t>
      </w:r>
      <w:r w:rsidR="00A02053" w:rsidRPr="007039F8">
        <w:rPr>
          <w:rStyle w:val="c2"/>
          <w:b/>
          <w:bCs/>
        </w:rPr>
        <w:t xml:space="preserve"> </w:t>
      </w:r>
    </w:p>
    <w:p w:rsidR="00CE1982" w:rsidRPr="007039F8" w:rsidRDefault="00CE1982" w:rsidP="00CE1982">
      <w:pPr>
        <w:pStyle w:val="c1"/>
        <w:shd w:val="clear" w:color="auto" w:fill="FFFFFF"/>
        <w:spacing w:before="0" w:beforeAutospacing="0" w:after="0" w:afterAutospacing="0"/>
        <w:jc w:val="both"/>
      </w:pPr>
      <w:r w:rsidRPr="007039F8">
        <w:rPr>
          <w:rStyle w:val="c2"/>
          <w:b/>
          <w:bCs/>
        </w:rPr>
        <w:t xml:space="preserve">Личностные </w:t>
      </w:r>
      <w:r w:rsidR="00590BE9" w:rsidRPr="007039F8">
        <w:rPr>
          <w:rStyle w:val="c2"/>
          <w:b/>
          <w:bCs/>
        </w:rPr>
        <w:t>результаты</w:t>
      </w:r>
      <w:r w:rsidR="00A02053" w:rsidRPr="007039F8">
        <w:rPr>
          <w:rStyle w:val="c2"/>
          <w:b/>
          <w:bCs/>
        </w:rPr>
        <w:t>:</w:t>
      </w:r>
    </w:p>
    <w:p w:rsidR="00CE1982" w:rsidRPr="007039F8" w:rsidRDefault="00CE1982" w:rsidP="0011686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7"/>
        </w:rPr>
        <w:t>расширение представлений о художественной картине мира на основе присвоения духовно-нравственных ценностей музыкального искусства, усвоения его социальных функций;  </w:t>
      </w:r>
    </w:p>
    <w:p w:rsidR="00CE1982" w:rsidRPr="007039F8" w:rsidRDefault="00CE1982" w:rsidP="0011686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7"/>
        </w:rPr>
        <w:t>формирование социально значимых качеств личности: активность, самостоятельность, креативность, способность к адаптации в условиях информационного общества;</w:t>
      </w:r>
    </w:p>
    <w:p w:rsidR="00CE1982" w:rsidRPr="007039F8" w:rsidRDefault="00CE1982" w:rsidP="0011686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7"/>
        </w:rPr>
        <w:t>развитие способности критически мыслить, действовать в условиях плюрализма мнений, прислушиваться к другим и помогать им, брать ответственность за себя и других в коллективной работе;</w:t>
      </w:r>
    </w:p>
    <w:p w:rsidR="004322B0" w:rsidRDefault="00CE1982" w:rsidP="004322B0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Style w:val="c7"/>
        </w:rPr>
      </w:pPr>
      <w:r w:rsidRPr="007039F8">
        <w:rPr>
          <w:rStyle w:val="c7"/>
        </w:rPr>
        <w:t>осознание личностных смыслов музыкальных произведений разных жанров, стилей, направлений, понимание их рол</w:t>
      </w:r>
      <w:r w:rsidR="007D65F2">
        <w:rPr>
          <w:rStyle w:val="c7"/>
        </w:rPr>
        <w:t>и в развитии современной музыки;</w:t>
      </w:r>
    </w:p>
    <w:p w:rsidR="004322B0" w:rsidRDefault="007D65F2" w:rsidP="004322B0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р</w:t>
      </w:r>
      <w:r w:rsidR="004322B0" w:rsidRPr="00431368">
        <w:rPr>
          <w:rStyle w:val="dash041e005f0431005f044b005f0447005f043d005f044b005f0439005f005fchar1char1"/>
        </w:rPr>
        <w:t>азви</w:t>
      </w:r>
      <w:r>
        <w:rPr>
          <w:rStyle w:val="dash041e005f0431005f044b005f0447005f043d005f044b005f0439005f005fchar1char1"/>
        </w:rPr>
        <w:t>тие</w:t>
      </w:r>
      <w:r w:rsidR="004322B0" w:rsidRPr="00431368">
        <w:rPr>
          <w:rStyle w:val="dash041e005f0431005f044b005f0447005f043d005f044b005f0439005f005fchar1char1"/>
        </w:rPr>
        <w:t xml:space="preserve"> морально</w:t>
      </w:r>
      <w:r>
        <w:rPr>
          <w:rStyle w:val="dash041e005f0431005f044b005f0447005f043d005f044b005f0439005f005fchar1char1"/>
        </w:rPr>
        <w:t>го</w:t>
      </w:r>
      <w:r w:rsidR="004322B0" w:rsidRPr="00431368">
        <w:rPr>
          <w:rStyle w:val="dash041e005f0431005f044b005f0447005f043d005f044b005f0439005f005fchar1char1"/>
        </w:rPr>
        <w:t xml:space="preserve"> сознани</w:t>
      </w:r>
      <w:r>
        <w:rPr>
          <w:rStyle w:val="dash041e005f0431005f044b005f0447005f043d005f044b005f0439005f005fchar1char1"/>
        </w:rPr>
        <w:t>я</w:t>
      </w:r>
      <w:r w:rsidR="004322B0" w:rsidRPr="00431368">
        <w:rPr>
          <w:rStyle w:val="dash041e005f0431005f044b005f0447005f043d005f044b005f0439005f005fchar1char1"/>
        </w:rPr>
        <w:t xml:space="preserve"> и компетентност</w:t>
      </w:r>
      <w:r>
        <w:rPr>
          <w:rStyle w:val="dash041e005f0431005f044b005f0447005f043d005f044b005f0439005f005fchar1char1"/>
        </w:rPr>
        <w:t>и</w:t>
      </w:r>
      <w:r w:rsidR="004322B0" w:rsidRPr="00431368">
        <w:rPr>
          <w:rStyle w:val="dash041e005f0431005f044b005f0447005f043d005f044b005f0439005f005fchar1char1"/>
        </w:rPr>
        <w:t xml:space="preserve">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</w:t>
      </w:r>
      <w:r>
        <w:rPr>
          <w:rStyle w:val="dash041e005f0431005f044b005f0447005f043d005f044b005f0439005f005fchar1char1"/>
        </w:rPr>
        <w:t>зни человека, семьи и общества);</w:t>
      </w:r>
      <w:r w:rsidR="004322B0" w:rsidRPr="00431368">
        <w:rPr>
          <w:rStyle w:val="dash041e005f0431005f044b005f0447005f043d005f044b005f0439005f005fchar1char1"/>
        </w:rPr>
        <w:t xml:space="preserve"> </w:t>
      </w:r>
    </w:p>
    <w:p w:rsidR="007D65F2" w:rsidRDefault="007D65F2" w:rsidP="004322B0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ормирование</w:t>
      </w:r>
      <w:r w:rsidR="004322B0" w:rsidRPr="00431368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опыта участия в социально зна</w:t>
      </w:r>
      <w:r>
        <w:rPr>
          <w:rStyle w:val="dash041e005f0431005f044b005f0447005f043d005f044b005f0439005f005fchar1char1"/>
        </w:rPr>
        <w:t>чимом труде;</w:t>
      </w:r>
    </w:p>
    <w:p w:rsidR="004322B0" w:rsidRDefault="007D65F2" w:rsidP="004322B0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о</w:t>
      </w:r>
      <w:r w:rsidR="004322B0" w:rsidRPr="00431368">
        <w:rPr>
          <w:rStyle w:val="dash041e005f0431005f044b005f0447005f043d005f044b005f0439005f005fchar1char1"/>
        </w:rPr>
        <w:t>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4322B0" w:rsidRPr="007039F8" w:rsidRDefault="004322B0" w:rsidP="004322B0">
      <w:pPr>
        <w:shd w:val="clear" w:color="auto" w:fill="FFFFFF"/>
        <w:jc w:val="both"/>
      </w:pPr>
    </w:p>
    <w:p w:rsidR="00CE1982" w:rsidRPr="007039F8" w:rsidRDefault="00A02053" w:rsidP="00CE1982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bCs/>
        </w:rPr>
      </w:pPr>
      <w:r w:rsidRPr="007039F8">
        <w:rPr>
          <w:rStyle w:val="c2"/>
          <w:b/>
          <w:bCs/>
        </w:rPr>
        <w:t>Метапредметные:</w:t>
      </w:r>
    </w:p>
    <w:p w:rsidR="00CE1982" w:rsidRPr="007039F8" w:rsidRDefault="00CE1982" w:rsidP="00CE1982">
      <w:pPr>
        <w:pStyle w:val="c8"/>
        <w:shd w:val="clear" w:color="auto" w:fill="FFFFFF"/>
        <w:spacing w:before="0" w:beforeAutospacing="0" w:after="0" w:afterAutospacing="0"/>
      </w:pPr>
      <w:r w:rsidRPr="007039F8">
        <w:rPr>
          <w:rStyle w:val="c2"/>
          <w:b/>
          <w:bCs/>
        </w:rPr>
        <w:t xml:space="preserve">Познавательные </w:t>
      </w:r>
      <w:r w:rsidR="00590BE9" w:rsidRPr="007039F8">
        <w:rPr>
          <w:rStyle w:val="c2"/>
          <w:b/>
          <w:bCs/>
        </w:rPr>
        <w:t>результаты</w:t>
      </w:r>
      <w:r w:rsidR="00A02053" w:rsidRPr="007039F8">
        <w:rPr>
          <w:rStyle w:val="c2"/>
          <w:b/>
          <w:bCs/>
        </w:rPr>
        <w:t>:</w:t>
      </w:r>
    </w:p>
    <w:p w:rsidR="00CE1982" w:rsidRPr="007039F8" w:rsidRDefault="00CE1982" w:rsidP="0011686F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7"/>
        </w:rPr>
        <w:t>познание различных явлений жизни общества и отдельного человека на основе вхождения в мир музыкальных образов различных эпох и стран, их анализа, сопоставления, поиска ответов на проблемные вопросы;</w:t>
      </w:r>
    </w:p>
    <w:p w:rsidR="00CE1982" w:rsidRPr="007039F8" w:rsidRDefault="00CE1982" w:rsidP="0011686F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7"/>
        </w:rPr>
        <w:lastRenderedPageBreak/>
        <w:t>проявление </w:t>
      </w:r>
      <w:r w:rsidRPr="007039F8">
        <w:rPr>
          <w:rStyle w:val="c4"/>
        </w:rPr>
        <w:t>интереса к воплощению приемов деятельности композиторов и исполнителей (профессиональных и народных) в собственной творческой деятельности;</w:t>
      </w:r>
    </w:p>
    <w:p w:rsidR="00CE1982" w:rsidRPr="007039F8" w:rsidRDefault="00CE1982" w:rsidP="0011686F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7"/>
        </w:rPr>
        <w:t>выявление в проектно-исследовательской деятельности</w:t>
      </w:r>
      <w:r w:rsidRPr="007039F8">
        <w:rPr>
          <w:rStyle w:val="c4"/>
        </w:rPr>
        <w:t> специфики музыкальной культуры своей семьи, края, региона;</w:t>
      </w:r>
    </w:p>
    <w:p w:rsidR="00CE1982" w:rsidRPr="007039F8" w:rsidRDefault="00CE1982" w:rsidP="0011686F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понимание роли синтеза /интеграции/ искусств в развитии музыкальной культуры России и мира, различных национальных школ и направлений;</w:t>
      </w:r>
    </w:p>
    <w:p w:rsidR="00CE1982" w:rsidRPr="007039F8" w:rsidRDefault="00CE1982" w:rsidP="0011686F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7"/>
        </w:rPr>
        <w:t> идентификация/сопоставление/ терминов и понятий музыкального языка с художественным языком различных видов искусства на основе выявления их общности и различий;</w:t>
      </w:r>
    </w:p>
    <w:p w:rsidR="00CE1982" w:rsidRPr="007039F8" w:rsidRDefault="00CE1982" w:rsidP="0011686F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7"/>
        </w:rPr>
        <w:t>применение полученных знаний о музыкальной культуре, о других видах искусства в процессе самообразования, внеурочной творческой деятельности;</w:t>
      </w:r>
    </w:p>
    <w:p w:rsidR="00CE1982" w:rsidRPr="007039F8" w:rsidRDefault="00CE1982" w:rsidP="0011686F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проявление устойчивого интереса к информационно-коммуникативным источникам информации о музыке, литературе, изобразительном искусства, кино, театре, умение их применять в музыкально-эстетической деятельности (урочной, внеурочной, досуговой, самообразовании);</w:t>
      </w:r>
    </w:p>
    <w:p w:rsidR="00CE1982" w:rsidRPr="007039F8" w:rsidRDefault="00CE1982" w:rsidP="0011686F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7"/>
        </w:rPr>
        <w:t>формирование познавательных мотивов деятельности по созданию индивидуального «Портфолио» для фиксации достижений по формированию музыкальной культуры, музыкального вкуса, художественных потребностей.</w:t>
      </w:r>
    </w:p>
    <w:p w:rsidR="00CE1982" w:rsidRPr="007039F8" w:rsidRDefault="00CE1982" w:rsidP="00CE1982">
      <w:pPr>
        <w:pStyle w:val="c8"/>
        <w:shd w:val="clear" w:color="auto" w:fill="FFFFFF"/>
        <w:spacing w:before="0" w:beforeAutospacing="0" w:after="0" w:afterAutospacing="0"/>
      </w:pPr>
      <w:r w:rsidRPr="007039F8">
        <w:rPr>
          <w:rStyle w:val="c2"/>
          <w:b/>
          <w:bCs/>
        </w:rPr>
        <w:t xml:space="preserve">Регулятивные </w:t>
      </w:r>
      <w:r w:rsidR="00590BE9" w:rsidRPr="007039F8">
        <w:rPr>
          <w:rStyle w:val="c2"/>
          <w:b/>
          <w:bCs/>
        </w:rPr>
        <w:t>результаты</w:t>
      </w:r>
      <w:r w:rsidR="00A02053" w:rsidRPr="007039F8">
        <w:rPr>
          <w:rStyle w:val="c2"/>
          <w:b/>
          <w:bCs/>
        </w:rPr>
        <w:t>:</w:t>
      </w:r>
    </w:p>
    <w:p w:rsidR="00CE1982" w:rsidRPr="007039F8" w:rsidRDefault="00CE1982" w:rsidP="0011686F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самостоятельное определение целей и способов решения учебных задач в процессе восприятия и исполнения музыки различных эпох, стилей, жанров, композиторских школ;</w:t>
      </w:r>
    </w:p>
    <w:p w:rsidR="00CE1982" w:rsidRPr="007039F8" w:rsidRDefault="00CE1982" w:rsidP="0011686F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осуществление действий контроля, коррекции, оценки действий партнера в коллективной и групповой музыкальной, художественно-творческой, проектно-исследовательской, внеурочной, досуговой деятельности, в процессе самообразования и самосовершенствования;  </w:t>
      </w:r>
    </w:p>
    <w:p w:rsidR="00CE1982" w:rsidRPr="007039F8" w:rsidRDefault="00CE1982" w:rsidP="0011686F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7"/>
        </w:rPr>
        <w:t>устойчивое проявление способностей к мобилизации сил, организации волевых усилий в процессе работы над исполнением музыкальных сочинений на уроке, внеурочных и внешкольных формах музыкально-эстетической, проектной деятельности, в самообразовании;</w:t>
      </w:r>
    </w:p>
    <w:p w:rsidR="00CE1982" w:rsidRPr="007039F8" w:rsidRDefault="00CE1982" w:rsidP="0011686F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7"/>
        </w:rPr>
        <w:t>развитие критической оценки собственных учебных действий, действий сверстников в процессе познания музыкальной картины мира, различных видов искусства, участия в индивидуальных и коллективных проектах;</w:t>
      </w:r>
    </w:p>
    <w:p w:rsidR="00CE1982" w:rsidRPr="007039F8" w:rsidRDefault="00CE1982" w:rsidP="0011686F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7039F8">
        <w:rPr>
          <w:rStyle w:val="c4"/>
        </w:rPr>
        <w:t>устойчивое умения работы с  различными источниками информации о музыке, других видах искусства, их с</w:t>
      </w:r>
      <w:r w:rsidRPr="007039F8">
        <w:rPr>
          <w:rStyle w:val="c7"/>
        </w:rPr>
        <w:t>равнение, сопоставление, выбор наиболее значимых /пригодных/ для усвоения учебной темы, творческой работы, исследовательского проекта.</w:t>
      </w:r>
    </w:p>
    <w:p w:rsidR="00CE1982" w:rsidRPr="007039F8" w:rsidRDefault="00CE1982" w:rsidP="00CE1982">
      <w:pPr>
        <w:pStyle w:val="c8"/>
        <w:shd w:val="clear" w:color="auto" w:fill="FFFFFF"/>
        <w:spacing w:before="0" w:beforeAutospacing="0" w:after="0" w:afterAutospacing="0"/>
      </w:pPr>
      <w:r w:rsidRPr="007039F8">
        <w:rPr>
          <w:rStyle w:val="c2"/>
          <w:b/>
          <w:bCs/>
        </w:rPr>
        <w:t xml:space="preserve">Коммуникативные </w:t>
      </w:r>
      <w:r w:rsidR="00590BE9" w:rsidRPr="007039F8">
        <w:rPr>
          <w:rStyle w:val="c2"/>
          <w:b/>
          <w:bCs/>
        </w:rPr>
        <w:t>результаты</w:t>
      </w:r>
      <w:r w:rsidR="00A02053" w:rsidRPr="007039F8">
        <w:rPr>
          <w:rStyle w:val="c2"/>
          <w:b/>
          <w:bCs/>
        </w:rPr>
        <w:t>:</w:t>
      </w:r>
    </w:p>
    <w:p w:rsidR="00CE1982" w:rsidRPr="007039F8" w:rsidRDefault="00CE1982" w:rsidP="0011686F">
      <w:pPr>
        <w:numPr>
          <w:ilvl w:val="0"/>
          <w:numId w:val="17"/>
        </w:numPr>
        <w:shd w:val="clear" w:color="auto" w:fill="FFFFFF"/>
        <w:tabs>
          <w:tab w:val="num" w:pos="0"/>
        </w:tabs>
        <w:ind w:left="0" w:firstLine="0"/>
        <w:jc w:val="both"/>
      </w:pPr>
      <w:r w:rsidRPr="007039F8">
        <w:rPr>
          <w:rStyle w:val="c4"/>
        </w:rPr>
        <w:t>устойчивое проявление с</w:t>
      </w:r>
      <w:r w:rsidRPr="007039F8">
        <w:rPr>
          <w:rStyle w:val="c7"/>
        </w:rPr>
        <w:t>пособности к контактам, коммуникации со сверстниками, учителями, умение аргументировать (в устной и письменной речи) собственную точку зрения, принимать или отрицать мнение собеседника, участвовать в дискуссиях, спорах по поводу различных явлений музыки и других видов искусства;</w:t>
      </w:r>
    </w:p>
    <w:p w:rsidR="00CE1982" w:rsidRPr="007039F8" w:rsidRDefault="00CE1982" w:rsidP="0011686F">
      <w:pPr>
        <w:numPr>
          <w:ilvl w:val="0"/>
          <w:numId w:val="17"/>
        </w:numPr>
        <w:shd w:val="clear" w:color="auto" w:fill="FFFFFF"/>
        <w:tabs>
          <w:tab w:val="num" w:pos="0"/>
        </w:tabs>
        <w:ind w:left="0" w:firstLine="0"/>
        <w:jc w:val="both"/>
      </w:pPr>
      <w:r w:rsidRPr="007039F8">
        <w:rPr>
          <w:rStyle w:val="c4"/>
        </w:rPr>
        <w:t>владение навыками постановки и решения проблемных вопросов, ситуаций при поиске, сборе, систематизации, классификации информации о музыке, музыкантах в процессе восприятия и исполнения музыки;</w:t>
      </w:r>
    </w:p>
    <w:p w:rsidR="00CE1982" w:rsidRPr="007039F8" w:rsidRDefault="00CE1982" w:rsidP="0011686F">
      <w:pPr>
        <w:numPr>
          <w:ilvl w:val="0"/>
          <w:numId w:val="17"/>
        </w:numPr>
        <w:shd w:val="clear" w:color="auto" w:fill="FFFFFF"/>
        <w:tabs>
          <w:tab w:val="num" w:pos="0"/>
        </w:tabs>
        <w:ind w:left="0" w:firstLine="0"/>
        <w:jc w:val="both"/>
        <w:rPr>
          <w:rStyle w:val="c7"/>
        </w:rPr>
      </w:pPr>
      <w:r w:rsidRPr="007039F8">
        <w:rPr>
          <w:rStyle w:val="c7"/>
        </w:rPr>
        <w:t>организация общения на основе развернутой письменной речи со сверстниками, учителями с помощью форумов, чатов и видеоконференций, в процессе участия в дистанционных олимпиадах.</w:t>
      </w:r>
    </w:p>
    <w:p w:rsidR="00EA5AA0" w:rsidRPr="007039F8" w:rsidRDefault="00EA5AA0" w:rsidP="00EA5AA0">
      <w:pPr>
        <w:pStyle w:val="81"/>
        <w:shd w:val="clear" w:color="auto" w:fill="auto"/>
        <w:spacing w:line="240" w:lineRule="auto"/>
        <w:rPr>
          <w:rStyle w:val="8"/>
          <w:b/>
          <w:sz w:val="24"/>
          <w:szCs w:val="24"/>
        </w:rPr>
      </w:pPr>
      <w:r w:rsidRPr="007039F8">
        <w:rPr>
          <w:rStyle w:val="8"/>
          <w:b/>
          <w:sz w:val="24"/>
          <w:szCs w:val="24"/>
        </w:rPr>
        <w:t>Предметные результаты:</w:t>
      </w:r>
    </w:p>
    <w:p w:rsidR="00EA5AA0" w:rsidRPr="007039F8" w:rsidRDefault="00EA5AA0" w:rsidP="00EA5AA0">
      <w:pPr>
        <w:pStyle w:val="81"/>
        <w:shd w:val="clear" w:color="auto" w:fill="auto"/>
        <w:spacing w:line="240" w:lineRule="auto"/>
        <w:ind w:left="20" w:firstLine="300"/>
        <w:rPr>
          <w:sz w:val="24"/>
          <w:szCs w:val="24"/>
        </w:rPr>
      </w:pPr>
      <w:r w:rsidRPr="007039F8">
        <w:rPr>
          <w:rStyle w:val="8"/>
          <w:b/>
          <w:i/>
          <w:sz w:val="24"/>
          <w:szCs w:val="24"/>
        </w:rPr>
        <w:t xml:space="preserve">По окончании  </w:t>
      </w:r>
      <w:r w:rsidR="00827B5E" w:rsidRPr="007039F8">
        <w:rPr>
          <w:rStyle w:val="8"/>
          <w:i/>
          <w:sz w:val="24"/>
          <w:szCs w:val="24"/>
        </w:rPr>
        <w:t>7</w:t>
      </w:r>
      <w:r w:rsidRPr="007039F8">
        <w:rPr>
          <w:rStyle w:val="8"/>
          <w:i/>
          <w:sz w:val="24"/>
          <w:szCs w:val="24"/>
        </w:rPr>
        <w:t xml:space="preserve"> класса учащиеся научатся</w:t>
      </w:r>
      <w:r w:rsidRPr="007039F8">
        <w:rPr>
          <w:rStyle w:val="8"/>
          <w:sz w:val="24"/>
          <w:szCs w:val="24"/>
        </w:rPr>
        <w:t>:</w:t>
      </w:r>
    </w:p>
    <w:p w:rsidR="00EA5AA0" w:rsidRPr="007039F8" w:rsidRDefault="00EA5AA0" w:rsidP="00EA5AA0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sz w:val="24"/>
          <w:szCs w:val="24"/>
        </w:rPr>
      </w:pPr>
      <w:r w:rsidRPr="007039F8">
        <w:rPr>
          <w:rStyle w:val="8"/>
          <w:sz w:val="24"/>
          <w:szCs w:val="24"/>
        </w:rPr>
        <w:t>наблюдать за многообразными явлениями жизни и искус</w:t>
      </w:r>
      <w:r w:rsidRPr="007039F8">
        <w:rPr>
          <w:rStyle w:val="8"/>
          <w:sz w:val="24"/>
          <w:szCs w:val="24"/>
        </w:rPr>
        <w:softHyphen/>
        <w:t>ства, выражать свое отношение к искусству;</w:t>
      </w:r>
    </w:p>
    <w:p w:rsidR="00EA5AA0" w:rsidRPr="007039F8" w:rsidRDefault="00EA5AA0" w:rsidP="00EA5AA0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sz w:val="24"/>
          <w:szCs w:val="24"/>
        </w:rPr>
      </w:pPr>
      <w:r w:rsidRPr="007039F8">
        <w:rPr>
          <w:rStyle w:val="8"/>
          <w:sz w:val="24"/>
          <w:szCs w:val="24"/>
        </w:rPr>
        <w:t>понимать специфику музыки и выявлять родство художе</w:t>
      </w:r>
      <w:r w:rsidRPr="007039F8">
        <w:rPr>
          <w:rStyle w:val="8"/>
          <w:sz w:val="24"/>
          <w:szCs w:val="24"/>
        </w:rPr>
        <w:softHyphen/>
        <w:t>ственных образов разных искусств, различать их особенности;</w:t>
      </w:r>
    </w:p>
    <w:p w:rsidR="00EA5AA0" w:rsidRPr="007039F8" w:rsidRDefault="00EA5AA0" w:rsidP="00EA5AA0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sz w:val="24"/>
          <w:szCs w:val="24"/>
        </w:rPr>
      </w:pPr>
      <w:r w:rsidRPr="007039F8">
        <w:rPr>
          <w:rStyle w:val="8"/>
          <w:sz w:val="24"/>
          <w:szCs w:val="24"/>
        </w:rPr>
        <w:t>выражать эмоциональное содержание музыкальных про</w:t>
      </w:r>
      <w:r w:rsidRPr="007039F8">
        <w:rPr>
          <w:rStyle w:val="8"/>
          <w:sz w:val="24"/>
          <w:szCs w:val="24"/>
        </w:rPr>
        <w:softHyphen/>
      </w:r>
      <w:r w:rsidRPr="007039F8">
        <w:rPr>
          <w:rStyle w:val="812pt"/>
        </w:rPr>
        <w:t>изведений</w:t>
      </w:r>
      <w:r w:rsidRPr="007039F8">
        <w:rPr>
          <w:rStyle w:val="8"/>
          <w:sz w:val="24"/>
          <w:szCs w:val="24"/>
        </w:rPr>
        <w:t xml:space="preserve"> в исполнении, участвовать в различных формах му</w:t>
      </w:r>
      <w:r w:rsidRPr="007039F8">
        <w:rPr>
          <w:rStyle w:val="8"/>
          <w:sz w:val="24"/>
          <w:szCs w:val="24"/>
        </w:rPr>
        <w:softHyphen/>
      </w:r>
      <w:r w:rsidRPr="007039F8">
        <w:rPr>
          <w:rStyle w:val="812pt"/>
        </w:rPr>
        <w:t>зицирования;</w:t>
      </w:r>
    </w:p>
    <w:p w:rsidR="00EA5AA0" w:rsidRPr="007039F8" w:rsidRDefault="00EA5AA0" w:rsidP="00EA5AA0">
      <w:pPr>
        <w:pStyle w:val="8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sz w:val="24"/>
          <w:szCs w:val="24"/>
        </w:rPr>
      </w:pPr>
      <w:r w:rsidRPr="007039F8">
        <w:rPr>
          <w:rStyle w:val="812pt"/>
        </w:rPr>
        <w:lastRenderedPageBreak/>
        <w:t>раскрывать</w:t>
      </w:r>
      <w:r w:rsidRPr="007039F8">
        <w:rPr>
          <w:rStyle w:val="8"/>
          <w:sz w:val="24"/>
          <w:szCs w:val="24"/>
        </w:rPr>
        <w:t xml:space="preserve"> образное содержание музыкальных произве</w:t>
      </w:r>
      <w:r w:rsidRPr="007039F8">
        <w:rPr>
          <w:rStyle w:val="8"/>
          <w:sz w:val="24"/>
          <w:szCs w:val="24"/>
        </w:rPr>
        <w:softHyphen/>
      </w:r>
      <w:r w:rsidRPr="007039F8">
        <w:rPr>
          <w:rStyle w:val="812pt"/>
        </w:rPr>
        <w:t>дений разных</w:t>
      </w:r>
      <w:r w:rsidRPr="007039F8">
        <w:rPr>
          <w:rStyle w:val="8"/>
          <w:sz w:val="24"/>
          <w:szCs w:val="24"/>
        </w:rPr>
        <w:t xml:space="preserve"> форм, жанров</w:t>
      </w:r>
      <w:r w:rsidRPr="007039F8">
        <w:rPr>
          <w:rStyle w:val="812pt"/>
        </w:rPr>
        <w:t xml:space="preserve"> и</w:t>
      </w:r>
      <w:r w:rsidRPr="007039F8">
        <w:rPr>
          <w:rStyle w:val="8"/>
          <w:sz w:val="24"/>
          <w:szCs w:val="24"/>
        </w:rPr>
        <w:t xml:space="preserve"> стилей; высказывать суждение </w:t>
      </w:r>
      <w:r w:rsidRPr="007039F8">
        <w:rPr>
          <w:rStyle w:val="812pt"/>
        </w:rPr>
        <w:t>об основной идее и</w:t>
      </w:r>
      <w:r w:rsidRPr="007039F8">
        <w:rPr>
          <w:rStyle w:val="8"/>
          <w:sz w:val="24"/>
          <w:szCs w:val="24"/>
        </w:rPr>
        <w:t xml:space="preserve"> форме ее воплощения в музыке;</w:t>
      </w:r>
    </w:p>
    <w:p w:rsidR="00EA5AA0" w:rsidRPr="007039F8" w:rsidRDefault="00EA5AA0" w:rsidP="00EA5AA0">
      <w:pPr>
        <w:pStyle w:val="8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20" w:right="20" w:firstLine="300"/>
        <w:rPr>
          <w:sz w:val="24"/>
          <w:szCs w:val="24"/>
        </w:rPr>
      </w:pPr>
      <w:r w:rsidRPr="007039F8">
        <w:rPr>
          <w:rStyle w:val="812pt"/>
        </w:rPr>
        <w:t>понимать</w:t>
      </w:r>
      <w:r w:rsidRPr="007039F8">
        <w:rPr>
          <w:rStyle w:val="8"/>
          <w:sz w:val="24"/>
          <w:szCs w:val="24"/>
        </w:rPr>
        <w:t xml:space="preserve"> специфику и особенности музыкального языка, </w:t>
      </w:r>
      <w:r w:rsidRPr="007039F8">
        <w:rPr>
          <w:rStyle w:val="812pt"/>
        </w:rPr>
        <w:t>творчески</w:t>
      </w:r>
      <w:r w:rsidRPr="007039F8">
        <w:rPr>
          <w:rStyle w:val="8"/>
          <w:sz w:val="24"/>
          <w:szCs w:val="24"/>
        </w:rPr>
        <w:t xml:space="preserve"> интерпретировать содержание музыкального произ</w:t>
      </w:r>
      <w:r w:rsidRPr="007039F8">
        <w:rPr>
          <w:rStyle w:val="8"/>
          <w:sz w:val="24"/>
          <w:szCs w:val="24"/>
        </w:rPr>
        <w:softHyphen/>
      </w:r>
      <w:r w:rsidRPr="007039F8">
        <w:rPr>
          <w:rStyle w:val="812pt"/>
        </w:rPr>
        <w:t>ведения в</w:t>
      </w:r>
      <w:r w:rsidRPr="007039F8">
        <w:rPr>
          <w:rStyle w:val="8"/>
          <w:sz w:val="24"/>
          <w:szCs w:val="24"/>
        </w:rPr>
        <w:t xml:space="preserve"> разных видах музыкальной деятельности;</w:t>
      </w:r>
    </w:p>
    <w:p w:rsidR="00EA5AA0" w:rsidRPr="007039F8" w:rsidRDefault="00EA5AA0" w:rsidP="00EA5AA0">
      <w:pPr>
        <w:pStyle w:val="81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left="20" w:right="20" w:firstLine="300"/>
        <w:rPr>
          <w:sz w:val="24"/>
          <w:szCs w:val="24"/>
        </w:rPr>
      </w:pPr>
      <w:r w:rsidRPr="007039F8">
        <w:rPr>
          <w:rStyle w:val="8"/>
          <w:sz w:val="24"/>
          <w:szCs w:val="24"/>
        </w:rPr>
        <w:t>осуществлять исследовательскую деятельность художест</w:t>
      </w:r>
      <w:r w:rsidRPr="007039F8">
        <w:rPr>
          <w:rStyle w:val="8"/>
          <w:sz w:val="24"/>
          <w:szCs w:val="24"/>
        </w:rPr>
        <w:softHyphen/>
      </w:r>
      <w:r w:rsidRPr="007039F8">
        <w:rPr>
          <w:rStyle w:val="812pt"/>
        </w:rPr>
        <w:t>венно</w:t>
      </w:r>
      <w:r w:rsidRPr="007039F8">
        <w:rPr>
          <w:rStyle w:val="8"/>
          <w:sz w:val="24"/>
          <w:szCs w:val="24"/>
        </w:rPr>
        <w:t xml:space="preserve">-эстетической направленности, участвуя в творческих </w:t>
      </w:r>
      <w:r w:rsidRPr="007039F8">
        <w:rPr>
          <w:rStyle w:val="812pt"/>
        </w:rPr>
        <w:t>проектах,</w:t>
      </w:r>
      <w:r w:rsidRPr="007039F8">
        <w:rPr>
          <w:rStyle w:val="8"/>
          <w:sz w:val="24"/>
          <w:szCs w:val="24"/>
        </w:rPr>
        <w:t xml:space="preserve"> в том числе связанных с музицированием; проявлять </w:t>
      </w:r>
      <w:r w:rsidRPr="007039F8">
        <w:rPr>
          <w:rStyle w:val="812pt"/>
        </w:rPr>
        <w:t>инициативу</w:t>
      </w:r>
      <w:r w:rsidRPr="007039F8">
        <w:rPr>
          <w:rStyle w:val="8"/>
          <w:sz w:val="24"/>
          <w:szCs w:val="24"/>
        </w:rPr>
        <w:t xml:space="preserve"> в организации и проведении концертов, театраль</w:t>
      </w:r>
      <w:r w:rsidRPr="007039F8">
        <w:rPr>
          <w:rStyle w:val="8"/>
          <w:sz w:val="24"/>
          <w:szCs w:val="24"/>
        </w:rPr>
        <w:softHyphen/>
      </w:r>
      <w:r w:rsidRPr="007039F8">
        <w:rPr>
          <w:rStyle w:val="812pt"/>
        </w:rPr>
        <w:t>ных спектаклей,</w:t>
      </w:r>
      <w:r w:rsidRPr="007039F8">
        <w:rPr>
          <w:rStyle w:val="8"/>
          <w:sz w:val="24"/>
          <w:szCs w:val="24"/>
        </w:rPr>
        <w:t xml:space="preserve"> выставок и конкурсов, фестивалей и др.;</w:t>
      </w:r>
    </w:p>
    <w:p w:rsidR="00EA5AA0" w:rsidRPr="007039F8" w:rsidRDefault="00EA5AA0" w:rsidP="00EA5AA0">
      <w:pPr>
        <w:pStyle w:val="8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sz w:val="24"/>
          <w:szCs w:val="24"/>
        </w:rPr>
      </w:pPr>
      <w:r w:rsidRPr="007039F8">
        <w:rPr>
          <w:rStyle w:val="8"/>
          <w:sz w:val="24"/>
          <w:szCs w:val="24"/>
        </w:rPr>
        <w:t>разбираться в событиях художественной жизни отечест</w:t>
      </w:r>
      <w:r w:rsidRPr="007039F8">
        <w:rPr>
          <w:rStyle w:val="8"/>
          <w:sz w:val="24"/>
          <w:szCs w:val="24"/>
        </w:rPr>
        <w:softHyphen/>
      </w:r>
      <w:r w:rsidRPr="007039F8">
        <w:rPr>
          <w:rStyle w:val="812pt"/>
        </w:rPr>
        <w:t>венной и</w:t>
      </w:r>
      <w:r w:rsidRPr="007039F8">
        <w:rPr>
          <w:rStyle w:val="8"/>
          <w:sz w:val="24"/>
          <w:szCs w:val="24"/>
        </w:rPr>
        <w:t xml:space="preserve"> зарубежной культуры, владеть специальной термино</w:t>
      </w:r>
      <w:r w:rsidRPr="007039F8">
        <w:rPr>
          <w:rStyle w:val="8"/>
          <w:sz w:val="24"/>
          <w:szCs w:val="24"/>
        </w:rPr>
        <w:softHyphen/>
      </w:r>
      <w:r w:rsidRPr="007039F8">
        <w:rPr>
          <w:rStyle w:val="812pt"/>
        </w:rPr>
        <w:t>логией,</w:t>
      </w:r>
      <w:r w:rsidRPr="007039F8">
        <w:rPr>
          <w:rStyle w:val="8"/>
          <w:sz w:val="24"/>
          <w:szCs w:val="24"/>
        </w:rPr>
        <w:t xml:space="preserve"> называть имена выдающихся отечественных и зару</w:t>
      </w:r>
      <w:r w:rsidRPr="007039F8">
        <w:rPr>
          <w:rStyle w:val="8"/>
          <w:sz w:val="24"/>
          <w:szCs w:val="24"/>
        </w:rPr>
        <w:softHyphen/>
      </w:r>
      <w:r w:rsidRPr="007039F8">
        <w:rPr>
          <w:rStyle w:val="812pt"/>
        </w:rPr>
        <w:t>бежных</w:t>
      </w:r>
      <w:r w:rsidRPr="007039F8">
        <w:rPr>
          <w:rStyle w:val="8"/>
          <w:sz w:val="24"/>
          <w:szCs w:val="24"/>
        </w:rPr>
        <w:t xml:space="preserve"> композиторов и крупнейшие музыкальные центры мирового значения (театры оперы и балета, концертные залы, </w:t>
      </w:r>
      <w:r w:rsidRPr="007039F8">
        <w:rPr>
          <w:rStyle w:val="812pt"/>
        </w:rPr>
        <w:t>музеи);</w:t>
      </w:r>
    </w:p>
    <w:p w:rsidR="00EA5AA0" w:rsidRPr="007039F8" w:rsidRDefault="00EA5AA0" w:rsidP="00EA5AA0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sz w:val="24"/>
          <w:szCs w:val="24"/>
        </w:rPr>
      </w:pPr>
      <w:r w:rsidRPr="007039F8">
        <w:rPr>
          <w:rStyle w:val="8"/>
          <w:sz w:val="24"/>
          <w:szCs w:val="24"/>
        </w:rPr>
        <w:t>определять стилевое своеобразие классической, народ</w:t>
      </w:r>
      <w:r w:rsidRPr="007039F8">
        <w:rPr>
          <w:rStyle w:val="8"/>
          <w:sz w:val="24"/>
          <w:szCs w:val="24"/>
        </w:rPr>
        <w:softHyphen/>
        <w:t>ной, религиозной, современной музыки, разных эпох;</w:t>
      </w:r>
    </w:p>
    <w:p w:rsidR="00EA5AA0" w:rsidRPr="007039F8" w:rsidRDefault="00EA5AA0" w:rsidP="00EA5AA0">
      <w:pPr>
        <w:pStyle w:val="81"/>
        <w:numPr>
          <w:ilvl w:val="3"/>
          <w:numId w:val="1"/>
        </w:numPr>
        <w:shd w:val="clear" w:color="auto" w:fill="auto"/>
        <w:tabs>
          <w:tab w:val="left" w:pos="567"/>
        </w:tabs>
        <w:spacing w:line="240" w:lineRule="auto"/>
        <w:ind w:left="20" w:right="20" w:firstLine="300"/>
        <w:rPr>
          <w:sz w:val="24"/>
          <w:szCs w:val="24"/>
        </w:rPr>
      </w:pPr>
      <w:r w:rsidRPr="007039F8">
        <w:rPr>
          <w:rStyle w:val="8"/>
          <w:sz w:val="24"/>
          <w:szCs w:val="24"/>
        </w:rPr>
        <w:t>применять информационно-коммуникативные техноло</w:t>
      </w:r>
      <w:r w:rsidRPr="007039F8">
        <w:rPr>
          <w:rStyle w:val="8"/>
          <w:sz w:val="24"/>
          <w:szCs w:val="24"/>
        </w:rPr>
        <w:softHyphen/>
        <w:t>гии для расширения опыта творческой деятельности в процес</w:t>
      </w:r>
      <w:r w:rsidRPr="007039F8">
        <w:rPr>
          <w:rStyle w:val="8"/>
          <w:sz w:val="24"/>
          <w:szCs w:val="24"/>
        </w:rPr>
        <w:softHyphen/>
        <w:t>се поиска информации в образовательном пространстве сети Интернет.</w:t>
      </w:r>
    </w:p>
    <w:p w:rsidR="00EA5AA0" w:rsidRPr="007039F8" w:rsidRDefault="00EA5AA0" w:rsidP="00EA5AA0">
      <w:pPr>
        <w:ind w:firstLine="708"/>
        <w:jc w:val="both"/>
      </w:pPr>
      <w:r w:rsidRPr="007039F8">
        <w:rPr>
          <w:i/>
        </w:rPr>
        <w:t>Получат возможность научиться</w:t>
      </w:r>
      <w:r w:rsidRPr="007039F8">
        <w:t>: двухголосному пению, полному анализу музыкального произведения, сочинению собственных песен.</w:t>
      </w:r>
    </w:p>
    <w:p w:rsidR="00EA5AA0" w:rsidRPr="007039F8" w:rsidRDefault="00EA5AA0" w:rsidP="00EA5AA0">
      <w:pPr>
        <w:ind w:firstLine="567"/>
        <w:jc w:val="both"/>
      </w:pPr>
    </w:p>
    <w:p w:rsidR="00590BE9" w:rsidRPr="007039F8" w:rsidRDefault="00590BE9" w:rsidP="00590BE9">
      <w:pPr>
        <w:shd w:val="clear" w:color="auto" w:fill="FFFFFF"/>
        <w:jc w:val="both"/>
        <w:rPr>
          <w:rStyle w:val="c7"/>
          <w:b/>
        </w:rPr>
      </w:pPr>
      <w:r w:rsidRPr="007039F8">
        <w:rPr>
          <w:rStyle w:val="c7"/>
          <w:b/>
        </w:rPr>
        <w:t>8-ой класс</w:t>
      </w:r>
    </w:p>
    <w:p w:rsidR="00590BE9" w:rsidRPr="007039F8" w:rsidRDefault="00590BE9" w:rsidP="00590BE9">
      <w:pPr>
        <w:pStyle w:val="af"/>
        <w:shd w:val="clear" w:color="auto" w:fill="FFFFFF"/>
        <w:spacing w:before="171" w:beforeAutospacing="0" w:after="171" w:afterAutospacing="0"/>
        <w:jc w:val="both"/>
        <w:rPr>
          <w:b/>
        </w:rPr>
      </w:pPr>
      <w:r w:rsidRPr="007039F8">
        <w:rPr>
          <w:b/>
          <w:bCs/>
        </w:rPr>
        <w:t>Личностные </w:t>
      </w:r>
      <w:r w:rsidRPr="007039F8">
        <w:rPr>
          <w:b/>
        </w:rPr>
        <w:t>результаты:</w:t>
      </w:r>
    </w:p>
    <w:p w:rsidR="00590BE9" w:rsidRPr="007039F8" w:rsidRDefault="00590BE9" w:rsidP="00590BE9">
      <w:pPr>
        <w:pStyle w:val="af"/>
        <w:numPr>
          <w:ilvl w:val="0"/>
          <w:numId w:val="33"/>
        </w:numPr>
        <w:shd w:val="clear" w:color="auto" w:fill="FFFFFF"/>
        <w:spacing w:before="171" w:beforeAutospacing="0" w:after="171" w:afterAutospacing="0"/>
        <w:jc w:val="both"/>
      </w:pPr>
      <w:r w:rsidRPr="007039F8"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целостный, социально ориентиро</w:t>
      </w:r>
      <w:r w:rsidR="00EA5AA0" w:rsidRPr="007039F8">
        <w:t>ванный взгляд на мир в его орга</w:t>
      </w:r>
      <w:r w:rsidRPr="007039F8">
        <w:t>ничном единстве и разнообразии природы, народов, культур и религий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уважительное отношение к иному мнению, истории и культуре других народов; готовность и способность вести диалог с другими людьми и достигать в нём взаимопонимания;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участие в общественной жизни школы в пределах возрастных компетенций с учётом региональных и этнокультурных особенностей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признание ценности жизни во всех её проявлениях и необходимости ответственного, бережного отношения к окружающей среде;</w:t>
      </w:r>
    </w:p>
    <w:p w:rsidR="00590BE9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принятие ценности семейной жизни, уважительное и заботливое отношение к член</w:t>
      </w:r>
      <w:r w:rsidR="007D65F2">
        <w:t xml:space="preserve">ам своей семьи, </w:t>
      </w:r>
      <w:r w:rsidRPr="007039F8">
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4322B0" w:rsidRDefault="007D65F2" w:rsidP="004322B0">
      <w:pPr>
        <w:numPr>
          <w:ilvl w:val="0"/>
          <w:numId w:val="17"/>
        </w:numPr>
        <w:shd w:val="clear" w:color="auto" w:fill="FFFFFF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lastRenderedPageBreak/>
        <w:t>формирование</w:t>
      </w:r>
      <w:r w:rsidR="004322B0" w:rsidRPr="00431368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</w:t>
      </w:r>
      <w:r>
        <w:rPr>
          <w:rStyle w:val="dash041e005f0431005f044b005f0447005f043d005f044b005f0439005f005fchar1char1"/>
        </w:rPr>
        <w:t xml:space="preserve">еменного мира, </w:t>
      </w:r>
      <w:r w:rsidR="004322B0">
        <w:rPr>
          <w:rStyle w:val="dash041e005f0431005f044b005f0447005f043d005f044b005f0439005f005fchar1char1"/>
        </w:rPr>
        <w:t>о</w:t>
      </w:r>
      <w:r w:rsidR="004322B0" w:rsidRPr="00431368">
        <w:rPr>
          <w:rStyle w:val="dash041e005f0431005f044b005f0447005f043d005f044b005f0439005f005fchar1char1"/>
        </w:rPr>
        <w:t>сознанное, уважительное и доброжелательное отношение к другому человеку, его мнению, мировоззрению, культуре, я</w:t>
      </w:r>
      <w:r w:rsidR="004322B0">
        <w:rPr>
          <w:rStyle w:val="dash041e005f0431005f044b005f0447005f043d005f044b005f0439005f005fchar1char1"/>
        </w:rPr>
        <w:t>зыку, вере, гражданской позиции;</w:t>
      </w:r>
      <w:r w:rsidR="004322B0" w:rsidRPr="00431368">
        <w:rPr>
          <w:rStyle w:val="dash041e005f0431005f044b005f0447005f043d005f044b005f0439005f005fchar1char1"/>
        </w:rPr>
        <w:t xml:space="preserve"> </w:t>
      </w:r>
    </w:p>
    <w:p w:rsidR="004322B0" w:rsidRDefault="004322B0" w:rsidP="004322B0">
      <w:pPr>
        <w:numPr>
          <w:ilvl w:val="0"/>
          <w:numId w:val="17"/>
        </w:numPr>
        <w:shd w:val="clear" w:color="auto" w:fill="FFFFFF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г</w:t>
      </w:r>
      <w:r w:rsidRPr="00431368">
        <w:rPr>
          <w:rStyle w:val="dash041e005f0431005f044b005f0447005f043d005f044b005f0439005f005fchar1char1"/>
        </w:rPr>
        <w:t>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</w:t>
      </w:r>
      <w:r>
        <w:rPr>
          <w:rStyle w:val="dash041e005f0431005f044b005f0447005f043d005f044b005f0439005f005fchar1char1"/>
        </w:rPr>
        <w:t>собность к ведению переговоров);</w:t>
      </w:r>
    </w:p>
    <w:p w:rsidR="004322B0" w:rsidRDefault="004322B0" w:rsidP="004322B0">
      <w:pPr>
        <w:numPr>
          <w:ilvl w:val="0"/>
          <w:numId w:val="17"/>
        </w:numPr>
        <w:shd w:val="clear" w:color="auto" w:fill="FFFFFF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о</w:t>
      </w:r>
      <w:r w:rsidRPr="00431368">
        <w:rPr>
          <w:rStyle w:val="dash041e005f0431005f044b005f0447005f043d005f044b005f0439005f005fchar1char1"/>
        </w:rPr>
        <w:t>своенность социальных норм, правил поведения, ролей и форм социальной</w:t>
      </w:r>
      <w:r>
        <w:rPr>
          <w:rStyle w:val="dash041e005f0431005f044b005f0447005f043d005f044b005f0439005f005fchar1char1"/>
        </w:rPr>
        <w:t xml:space="preserve"> жизни в группах и сообществах;</w:t>
      </w:r>
    </w:p>
    <w:p w:rsidR="007D65F2" w:rsidRDefault="004322B0" w:rsidP="004322B0">
      <w:pPr>
        <w:numPr>
          <w:ilvl w:val="0"/>
          <w:numId w:val="17"/>
        </w:numPr>
        <w:shd w:val="clear" w:color="auto" w:fill="FFFFFF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</w:t>
      </w:r>
      <w:r w:rsidRPr="00431368">
        <w:rPr>
          <w:rStyle w:val="dash041e005f0431005f044b005f0447005f043d005f044b005f0439005f005fchar1char1"/>
        </w:rPr>
        <w:t>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r>
        <w:rPr>
          <w:rStyle w:val="dash041e005f0431005f044b005f0447005f043d005f044b005f0439005f005fchar1char1"/>
        </w:rPr>
        <w:t xml:space="preserve"> </w:t>
      </w:r>
      <w:r w:rsidRPr="00431368">
        <w:rPr>
          <w:rStyle w:val="dash041e005f0431005f044b005f0447005f043d005f044b005f0439005f005fchar1char1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</w:p>
    <w:p w:rsidR="004322B0" w:rsidRDefault="004322B0" w:rsidP="004322B0">
      <w:pPr>
        <w:numPr>
          <w:ilvl w:val="0"/>
          <w:numId w:val="17"/>
        </w:numPr>
        <w:shd w:val="clear" w:color="auto" w:fill="FFFFFF"/>
        <w:jc w:val="both"/>
        <w:rPr>
          <w:rStyle w:val="dash041e005f0431005f044b005f0447005f043d005f044b005f0439005f005fchar1char1"/>
        </w:rPr>
      </w:pPr>
      <w:r w:rsidRPr="00431368">
        <w:rPr>
          <w:rStyle w:val="dash041e005f0431005f044b005f0447005f043d005f044b005f0439005f005fchar1char1"/>
        </w:rPr>
        <w:t>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</w:t>
      </w:r>
      <w:r>
        <w:rPr>
          <w:rStyle w:val="dash041e005f0431005f044b005f0447005f043d005f044b005f0439005f005fchar1char1"/>
        </w:rPr>
        <w:t>твенного лидерского потенциала);</w:t>
      </w:r>
    </w:p>
    <w:p w:rsidR="004322B0" w:rsidRDefault="004322B0" w:rsidP="004322B0">
      <w:pPr>
        <w:numPr>
          <w:ilvl w:val="0"/>
          <w:numId w:val="17"/>
        </w:numPr>
        <w:shd w:val="clear" w:color="auto" w:fill="FFFFFF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р</w:t>
      </w:r>
      <w:r w:rsidRPr="00431368">
        <w:rPr>
          <w:rStyle w:val="dash041e005f0431005f044b005f0447005f043d005f044b005f0439005f005fchar1char1"/>
        </w:rPr>
        <w:t>азвит</w:t>
      </w:r>
      <w:r w:rsidR="007D65F2">
        <w:rPr>
          <w:rStyle w:val="dash041e005f0431005f044b005f0447005f043d005f044b005f0439005f005fchar1char1"/>
        </w:rPr>
        <w:t>ие</w:t>
      </w:r>
      <w:r w:rsidRPr="00431368">
        <w:rPr>
          <w:rStyle w:val="dash041e005f0431005f044b005f0447005f043d005f044b005f0439005f005fchar1char1"/>
        </w:rPr>
        <w:t xml:space="preserve">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</w:t>
      </w:r>
      <w:r>
        <w:rPr>
          <w:rStyle w:val="dash041e005f0431005f044b005f0447005f043d005f044b005f0439005f005fchar1char1"/>
        </w:rPr>
        <w:t xml:space="preserve"> и личностно-значимой ценности);</w:t>
      </w:r>
    </w:p>
    <w:p w:rsidR="004322B0" w:rsidRPr="00431368" w:rsidRDefault="004322B0" w:rsidP="004322B0">
      <w:pPr>
        <w:numPr>
          <w:ilvl w:val="0"/>
          <w:numId w:val="17"/>
        </w:numPr>
        <w:shd w:val="clear" w:color="auto" w:fill="FFFFFF"/>
        <w:jc w:val="both"/>
      </w:pPr>
      <w:r>
        <w:rPr>
          <w:rStyle w:val="dash041e005f0431005f044b005f0447005f043d005f044b005f0439005f005fchar1char1"/>
        </w:rPr>
        <w:t>г</w:t>
      </w:r>
      <w:r w:rsidRPr="00431368">
        <w:rPr>
          <w:rStyle w:val="dash041e005f0431005f044b005f0447005f043d005f044b005f0439005f005fchar1char1"/>
        </w:rPr>
        <w:t xml:space="preserve">отовность </w:t>
      </w:r>
      <w:r>
        <w:rPr>
          <w:rStyle w:val="dash041e005f0431005f044b005f0447005f043d005f044b005f0439005f005fchar1char1"/>
        </w:rPr>
        <w:t xml:space="preserve">к </w:t>
      </w:r>
      <w:r w:rsidRPr="00431368">
        <w:rPr>
          <w:rStyle w:val="dash041e005f0431005f044b005f0447005f043d005f044b005f0439005f005fchar1char1"/>
        </w:rPr>
        <w:t>художественно-</w:t>
      </w:r>
      <w:r>
        <w:rPr>
          <w:rStyle w:val="dash041e005f0431005f044b005f0447005f043d005f044b005f0439005f005fchar1char1"/>
        </w:rPr>
        <w:t>эстетическому отражению природы</w:t>
      </w:r>
      <w:r w:rsidRPr="00431368">
        <w:rPr>
          <w:rStyle w:val="dash041e005f0431005f044b005f0447005f043d005f044b005f0439005f005fchar1char1"/>
        </w:rPr>
        <w:t>.</w:t>
      </w:r>
    </w:p>
    <w:p w:rsidR="004322B0" w:rsidRPr="007039F8" w:rsidRDefault="004322B0" w:rsidP="004322B0">
      <w:pPr>
        <w:pStyle w:val="af"/>
        <w:shd w:val="clear" w:color="auto" w:fill="FFFFFF"/>
        <w:spacing w:before="171" w:beforeAutospacing="0" w:after="171" w:afterAutospacing="0"/>
        <w:ind w:left="360"/>
        <w:jc w:val="both"/>
      </w:pPr>
    </w:p>
    <w:p w:rsidR="00590BE9" w:rsidRPr="007039F8" w:rsidRDefault="00590BE9" w:rsidP="00590BE9">
      <w:pPr>
        <w:pStyle w:val="af"/>
        <w:shd w:val="clear" w:color="auto" w:fill="FFFFFF"/>
        <w:spacing w:before="171" w:beforeAutospacing="0" w:after="171" w:afterAutospacing="0"/>
        <w:ind w:left="360"/>
        <w:jc w:val="both"/>
        <w:rPr>
          <w:b/>
        </w:rPr>
      </w:pPr>
      <w:r w:rsidRPr="007039F8">
        <w:rPr>
          <w:b/>
          <w:bCs/>
        </w:rPr>
        <w:t xml:space="preserve">Метапредметные </w:t>
      </w:r>
      <w:r w:rsidRPr="007039F8">
        <w:rPr>
          <w:b/>
        </w:rPr>
        <w:t>результаты: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умение самостоятельно ставить новые учебные задачи на основе развития познавательных мотивов и интересов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, вносить необходимые коррективы для достижения запланированных результатов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lastRenderedPageBreak/>
        <w:t>владение основами самоконтроля, самооценки, принятия решений осуществления осознанного выбора в учебной и познавательной деятельности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смысловое чтение текстов различных стилей и жанров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формирование и развитие компетентности в области использования ИКТ; стремление к самостоятельному общению с искусством и художественному самообразованию.</w:t>
      </w:r>
    </w:p>
    <w:p w:rsidR="00590BE9" w:rsidRPr="007039F8" w:rsidRDefault="00590BE9" w:rsidP="00590BE9">
      <w:pPr>
        <w:pStyle w:val="af"/>
        <w:shd w:val="clear" w:color="auto" w:fill="FFFFFF"/>
        <w:spacing w:before="171" w:beforeAutospacing="0" w:after="171" w:afterAutospacing="0"/>
        <w:jc w:val="both"/>
      </w:pPr>
      <w:r w:rsidRPr="007039F8">
        <w:rPr>
          <w:b/>
          <w:bCs/>
        </w:rPr>
        <w:t xml:space="preserve">Предметные </w:t>
      </w:r>
      <w:r w:rsidRPr="007039F8">
        <w:rPr>
          <w:b/>
        </w:rPr>
        <w:t>результаты</w:t>
      </w:r>
      <w:r w:rsidRPr="007039F8">
        <w:t>: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степень развития основ музыкальной культуры школьника как неотъемлемой части его общей духовной культуры;</w:t>
      </w:r>
    </w:p>
    <w:p w:rsidR="00590BE9" w:rsidRPr="007039F8" w:rsidRDefault="007D65F2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>
        <w:t>формирование</w:t>
      </w:r>
      <w:r w:rsidR="00590BE9" w:rsidRPr="007039F8"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становлен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590BE9" w:rsidRPr="007039F8" w:rsidRDefault="007D65F2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>
        <w:t>формирование</w:t>
      </w:r>
      <w:r w:rsidR="00590BE9" w:rsidRPr="007039F8">
        <w:t xml:space="preserve">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, создание проектов и др.)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различными видами изобразительного искусства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 xml:space="preserve">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владеть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 приобретение устойчивых навыков самостоятельной, целенаправленной и содержательной музыкально-учебной деятельности, включая ИКТ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сотрудничество в ходе реализации коллективных, групповых, индивидуальных творческих и исследовательских проектов, решения различных музыкально-творческих задач.</w:t>
      </w:r>
    </w:p>
    <w:p w:rsidR="00350E81" w:rsidRDefault="00350E81" w:rsidP="00590BE9">
      <w:pPr>
        <w:pStyle w:val="af"/>
        <w:shd w:val="clear" w:color="auto" w:fill="FFFFFF"/>
        <w:spacing w:before="171" w:beforeAutospacing="0" w:after="171" w:afterAutospacing="0"/>
        <w:jc w:val="both"/>
        <w:rPr>
          <w:bCs/>
          <w:i/>
        </w:rPr>
      </w:pPr>
    </w:p>
    <w:p w:rsidR="00590BE9" w:rsidRPr="007039F8" w:rsidRDefault="00EA5AA0" w:rsidP="00590BE9">
      <w:pPr>
        <w:pStyle w:val="af"/>
        <w:shd w:val="clear" w:color="auto" w:fill="FFFFFF"/>
        <w:spacing w:before="171" w:beforeAutospacing="0" w:after="171" w:afterAutospacing="0"/>
        <w:jc w:val="both"/>
        <w:rPr>
          <w:i/>
        </w:rPr>
      </w:pPr>
      <w:r w:rsidRPr="007039F8">
        <w:rPr>
          <w:bCs/>
          <w:i/>
        </w:rPr>
        <w:lastRenderedPageBreak/>
        <w:t>По окончании 8 класса учащиеся</w:t>
      </w:r>
      <w:r w:rsidR="00590BE9" w:rsidRPr="007039F8">
        <w:rPr>
          <w:bCs/>
          <w:i/>
        </w:rPr>
        <w:t xml:space="preserve"> науч</w:t>
      </w:r>
      <w:r w:rsidRPr="007039F8">
        <w:rPr>
          <w:bCs/>
          <w:i/>
        </w:rPr>
        <w:t>а</w:t>
      </w:r>
      <w:r w:rsidR="00590BE9" w:rsidRPr="007039F8">
        <w:rPr>
          <w:bCs/>
          <w:i/>
        </w:rPr>
        <w:t>тся: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наблюдать за многообразными явлениями жизни и искусства, выражать своё отношение к искусству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понимать специфику музыки и выявлять родство художественных образов разных искусств, различать их особенности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выражать эмоциональное содержание музыкальных произведений в процессе их исполнения, участвовать в различных формах музицировании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раскрывать образное содержание музыкальных произведений разных форм, жанров и стилей; высказывать суждение об основной идее и форме её воплощения в музыке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понимать специфику и особенности музыкального языка, творчески интерпретировать содержание музыкального произведения в разных видах музыкальной деятельности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осуществлять проектную и исследовательскую деятельность художественно-эстетической направленности, участвуя в исследовательских и творческих проектах, в том числе связанных с музицированием; проявлять инициативу в организации и проведении концертов, театральных спектаклей, выставок и конкурсов, фестивалей и др.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разбираться в событиях отечественной и зарубежной культурной жизни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определять стилевое своеобразие классической, народной, религиозной, современной музыки, музыки разных эпох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применять ИКТ для расширения опыта творческой деятельности в процессе поиска информации в образовательном пространстве сети Интернет.</w:t>
      </w:r>
    </w:p>
    <w:p w:rsidR="00590BE9" w:rsidRPr="007039F8" w:rsidRDefault="00EA5AA0" w:rsidP="00EA5AA0">
      <w:pPr>
        <w:pStyle w:val="af"/>
        <w:shd w:val="clear" w:color="auto" w:fill="FFFFFF"/>
        <w:spacing w:before="171" w:beforeAutospacing="0" w:after="171" w:afterAutospacing="0"/>
        <w:jc w:val="both"/>
        <w:rPr>
          <w:i/>
        </w:rPr>
      </w:pPr>
      <w:r w:rsidRPr="007039F8">
        <w:rPr>
          <w:bCs/>
          <w:i/>
        </w:rPr>
        <w:t>П</w:t>
      </w:r>
      <w:r w:rsidR="00590BE9" w:rsidRPr="007039F8">
        <w:rPr>
          <w:bCs/>
          <w:i/>
        </w:rPr>
        <w:t>олуч</w:t>
      </w:r>
      <w:r w:rsidRPr="007039F8">
        <w:rPr>
          <w:bCs/>
          <w:i/>
        </w:rPr>
        <w:t>а</w:t>
      </w:r>
      <w:r w:rsidR="00590BE9" w:rsidRPr="007039F8">
        <w:rPr>
          <w:bCs/>
          <w:i/>
        </w:rPr>
        <w:t>т возможность научиться: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понимать истоки и интонационное своеобразие, характерные черты и признаки, традиций, обрядов музыкального фольклора разных стран мира,</w:t>
      </w:r>
      <w:r w:rsidR="00EA5AA0" w:rsidRPr="007039F8">
        <w:t xml:space="preserve"> </w:t>
      </w:r>
      <w:r w:rsidRPr="007039F8">
        <w:t>народное музыкальное творчество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понимать особенности языка западноевропейской музыки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определять специфику духовной музыки в эпоху Средневековья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различать формы построения музыки (сонатно-симфонический цикл, симфонический цикл,</w:t>
      </w:r>
      <w:r w:rsidR="00EA5AA0" w:rsidRPr="007039F8">
        <w:t xml:space="preserve"> </w:t>
      </w:r>
      <w:r w:rsidRPr="007039F8">
        <w:t>сюита), понимать их возможности в воплощении и развитии музыкальных образов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выделять признаки для установления стилевых связей в процессе изучения музыкального искусства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исполнять свою партию в хоре в простейших двухголосных произведениях, в том числе с ориентацией на нотную запись;</w:t>
      </w:r>
    </w:p>
    <w:p w:rsidR="00590BE9" w:rsidRPr="007039F8" w:rsidRDefault="00590BE9" w:rsidP="00590BE9">
      <w:pPr>
        <w:pStyle w:val="af"/>
        <w:numPr>
          <w:ilvl w:val="0"/>
          <w:numId w:val="17"/>
        </w:numPr>
        <w:shd w:val="clear" w:color="auto" w:fill="FFFFFF"/>
        <w:spacing w:before="171" w:beforeAutospacing="0" w:after="171" w:afterAutospacing="0"/>
        <w:jc w:val="both"/>
      </w:pPr>
      <w:r w:rsidRPr="007039F8"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590BE9" w:rsidRPr="007039F8" w:rsidRDefault="00590BE9" w:rsidP="00EA5AA0">
      <w:pPr>
        <w:pStyle w:val="af"/>
        <w:shd w:val="clear" w:color="auto" w:fill="FFFFFF"/>
        <w:spacing w:before="171" w:beforeAutospacing="0" w:after="171" w:afterAutospacing="0"/>
        <w:ind w:left="360"/>
        <w:jc w:val="both"/>
      </w:pPr>
    </w:p>
    <w:p w:rsidR="00565530" w:rsidRPr="007039F8" w:rsidRDefault="00565530" w:rsidP="00565530">
      <w:pPr>
        <w:jc w:val="center"/>
        <w:rPr>
          <w:b/>
        </w:rPr>
      </w:pPr>
      <w:r w:rsidRPr="007039F8">
        <w:rPr>
          <w:b/>
        </w:rPr>
        <w:lastRenderedPageBreak/>
        <w:t xml:space="preserve">Содержание учебного предмета </w:t>
      </w:r>
      <w:r w:rsidR="004322B0">
        <w:rPr>
          <w:b/>
        </w:rPr>
        <w:t>по музыке для 5-8 классов</w:t>
      </w:r>
    </w:p>
    <w:p w:rsidR="00565530" w:rsidRPr="007039F8" w:rsidRDefault="00565530" w:rsidP="00565530">
      <w:pPr>
        <w:pStyle w:val="81"/>
        <w:shd w:val="clear" w:color="auto" w:fill="auto"/>
        <w:spacing w:line="240" w:lineRule="auto"/>
        <w:ind w:left="20" w:right="20" w:firstLine="688"/>
        <w:rPr>
          <w:sz w:val="24"/>
          <w:szCs w:val="24"/>
        </w:rPr>
      </w:pPr>
    </w:p>
    <w:p w:rsidR="00565530" w:rsidRPr="007039F8" w:rsidRDefault="00565530" w:rsidP="00565530">
      <w:pPr>
        <w:jc w:val="both"/>
      </w:pPr>
    </w:p>
    <w:p w:rsidR="00565530" w:rsidRPr="007039F8" w:rsidRDefault="00565530" w:rsidP="00565530">
      <w:pPr>
        <w:jc w:val="center"/>
        <w:rPr>
          <w:b/>
        </w:rPr>
      </w:pPr>
      <w:r w:rsidRPr="007039F8">
        <w:rPr>
          <w:b/>
        </w:rPr>
        <w:t>5 класс</w:t>
      </w:r>
    </w:p>
    <w:p w:rsidR="00565530" w:rsidRPr="007039F8" w:rsidRDefault="00565530" w:rsidP="00565530">
      <w:pPr>
        <w:jc w:val="both"/>
        <w:rPr>
          <w:b/>
          <w:u w:val="single"/>
        </w:rPr>
      </w:pPr>
      <w:r w:rsidRPr="007039F8">
        <w:rPr>
          <w:b/>
          <w:u w:val="single"/>
        </w:rPr>
        <w:t xml:space="preserve">Раздел 1. «Музыка и литература» </w:t>
      </w:r>
      <w:r w:rsidR="00265CB8" w:rsidRPr="007039F8">
        <w:rPr>
          <w:b/>
          <w:u w:val="single"/>
        </w:rPr>
        <w:t>(</w:t>
      </w:r>
      <w:r w:rsidRPr="007039F8">
        <w:rPr>
          <w:b/>
          <w:u w:val="single"/>
        </w:rPr>
        <w:t>16 ч</w:t>
      </w:r>
      <w:r w:rsidR="00265CB8" w:rsidRPr="007039F8">
        <w:rPr>
          <w:b/>
          <w:u w:val="single"/>
        </w:rPr>
        <w:t>)</w:t>
      </w:r>
      <w:r w:rsidRPr="007039F8">
        <w:rPr>
          <w:b/>
          <w:u w:val="single"/>
        </w:rPr>
        <w:t>.</w:t>
      </w:r>
    </w:p>
    <w:p w:rsidR="00565530" w:rsidRPr="007039F8" w:rsidRDefault="00565530" w:rsidP="00565530">
      <w:pPr>
        <w:pStyle w:val="81"/>
        <w:shd w:val="clear" w:color="auto" w:fill="auto"/>
        <w:spacing w:line="240" w:lineRule="auto"/>
        <w:ind w:firstLine="280"/>
        <w:rPr>
          <w:b/>
          <w:sz w:val="24"/>
          <w:szCs w:val="24"/>
        </w:rPr>
      </w:pPr>
      <w:r w:rsidRPr="007039F8">
        <w:rPr>
          <w:sz w:val="24"/>
          <w:szCs w:val="24"/>
        </w:rPr>
        <w:t xml:space="preserve">      </w:t>
      </w:r>
      <w:r w:rsidRPr="007039F8">
        <w:rPr>
          <w:rStyle w:val="820"/>
          <w:b w:val="0"/>
          <w:sz w:val="24"/>
          <w:szCs w:val="24"/>
        </w:rPr>
        <w:t>Что роднит музыку с литературой.</w:t>
      </w:r>
      <w:r w:rsidRPr="007039F8">
        <w:rPr>
          <w:rStyle w:val="8"/>
          <w:sz w:val="24"/>
          <w:szCs w:val="24"/>
        </w:rPr>
        <w:t xml:space="preserve"> Сюже</w:t>
      </w:r>
      <w:r w:rsidRPr="007039F8">
        <w:rPr>
          <w:rStyle w:val="8"/>
          <w:sz w:val="24"/>
          <w:szCs w:val="24"/>
        </w:rPr>
        <w:softHyphen/>
        <w:t>ты, темы, образы искусства.</w:t>
      </w:r>
      <w:r w:rsidR="004322B0">
        <w:rPr>
          <w:rStyle w:val="8"/>
          <w:sz w:val="24"/>
          <w:szCs w:val="24"/>
        </w:rPr>
        <w:t xml:space="preserve"> Вокальная музыка.</w:t>
      </w:r>
      <w:r w:rsidRPr="007039F8">
        <w:rPr>
          <w:rStyle w:val="8"/>
          <w:sz w:val="24"/>
          <w:szCs w:val="24"/>
        </w:rPr>
        <w:t xml:space="preserve"> </w:t>
      </w:r>
      <w:r w:rsidR="004322B0">
        <w:rPr>
          <w:rStyle w:val="8"/>
          <w:sz w:val="24"/>
          <w:szCs w:val="24"/>
        </w:rPr>
        <w:t>Звучащие картины</w:t>
      </w:r>
      <w:r w:rsidRPr="007039F8">
        <w:rPr>
          <w:rStyle w:val="8"/>
          <w:sz w:val="24"/>
          <w:szCs w:val="24"/>
        </w:rPr>
        <w:t xml:space="preserve">. </w:t>
      </w:r>
      <w:r w:rsidR="004322B0">
        <w:rPr>
          <w:rStyle w:val="8"/>
          <w:sz w:val="24"/>
          <w:szCs w:val="24"/>
        </w:rPr>
        <w:t>Здесь мало услышать, здесь вслушаться нужно</w:t>
      </w:r>
      <w:r w:rsidR="002613AA" w:rsidRPr="007039F8">
        <w:rPr>
          <w:rStyle w:val="8"/>
          <w:sz w:val="24"/>
          <w:szCs w:val="24"/>
        </w:rPr>
        <w:t xml:space="preserve">. </w:t>
      </w:r>
      <w:r w:rsidRPr="007039F8">
        <w:rPr>
          <w:rStyle w:val="820"/>
          <w:b w:val="0"/>
          <w:sz w:val="24"/>
          <w:szCs w:val="24"/>
        </w:rPr>
        <w:t>Фольклор в музыке русских композиторов.</w:t>
      </w:r>
      <w:r w:rsidRPr="007039F8">
        <w:rPr>
          <w:rStyle w:val="8"/>
          <w:b/>
          <w:sz w:val="24"/>
          <w:szCs w:val="24"/>
        </w:rPr>
        <w:t xml:space="preserve"> </w:t>
      </w:r>
      <w:r w:rsidRPr="007039F8">
        <w:rPr>
          <w:rStyle w:val="820"/>
          <w:b w:val="0"/>
          <w:sz w:val="24"/>
          <w:szCs w:val="24"/>
        </w:rPr>
        <w:t>Жанры инструментальной и вокальной музыки.</w:t>
      </w:r>
      <w:r w:rsidRPr="007039F8">
        <w:rPr>
          <w:rStyle w:val="8"/>
          <w:b/>
          <w:sz w:val="24"/>
          <w:szCs w:val="24"/>
        </w:rPr>
        <w:t xml:space="preserve"> </w:t>
      </w:r>
      <w:r w:rsidRPr="007039F8">
        <w:rPr>
          <w:rStyle w:val="820"/>
          <w:b w:val="0"/>
          <w:sz w:val="24"/>
          <w:szCs w:val="24"/>
        </w:rPr>
        <w:t>Вторая жизнь песни.</w:t>
      </w:r>
      <w:r w:rsidRPr="007039F8">
        <w:rPr>
          <w:rStyle w:val="8"/>
          <w:b/>
          <w:sz w:val="24"/>
          <w:szCs w:val="24"/>
        </w:rPr>
        <w:t xml:space="preserve"> </w:t>
      </w:r>
      <w:r w:rsidR="002613AA" w:rsidRPr="007039F8">
        <w:rPr>
          <w:rStyle w:val="8"/>
          <w:sz w:val="24"/>
          <w:szCs w:val="24"/>
        </w:rPr>
        <w:t>Всю жизнь мою несу я родину в душе</w:t>
      </w:r>
      <w:r w:rsidR="002613AA" w:rsidRPr="007039F8">
        <w:rPr>
          <w:rStyle w:val="8"/>
          <w:b/>
          <w:sz w:val="24"/>
          <w:szCs w:val="24"/>
        </w:rPr>
        <w:t xml:space="preserve">. </w:t>
      </w:r>
      <w:r w:rsidRPr="007039F8">
        <w:rPr>
          <w:rStyle w:val="820"/>
          <w:b w:val="0"/>
          <w:sz w:val="24"/>
          <w:szCs w:val="24"/>
        </w:rPr>
        <w:t>Писатели и поэты о музыке и музыкантах.</w:t>
      </w:r>
      <w:r w:rsidRPr="007039F8">
        <w:rPr>
          <w:rStyle w:val="8"/>
          <w:sz w:val="24"/>
          <w:szCs w:val="24"/>
        </w:rPr>
        <w:t xml:space="preserve"> </w:t>
      </w:r>
      <w:r w:rsidR="004E6283" w:rsidRPr="007039F8">
        <w:rPr>
          <w:rStyle w:val="8"/>
          <w:b/>
          <w:sz w:val="24"/>
          <w:szCs w:val="24"/>
        </w:rPr>
        <w:t xml:space="preserve">Контрольный тест №1. </w:t>
      </w:r>
      <w:r w:rsidR="004322B0">
        <w:rPr>
          <w:rStyle w:val="8"/>
          <w:sz w:val="24"/>
          <w:szCs w:val="24"/>
        </w:rPr>
        <w:t>Первое</w:t>
      </w:r>
      <w:r w:rsidRPr="007039F8">
        <w:rPr>
          <w:rStyle w:val="16"/>
          <w:sz w:val="24"/>
          <w:szCs w:val="24"/>
        </w:rPr>
        <w:t xml:space="preserve"> </w:t>
      </w:r>
      <w:r w:rsidR="004322B0">
        <w:rPr>
          <w:rStyle w:val="16"/>
          <w:sz w:val="24"/>
          <w:szCs w:val="24"/>
        </w:rPr>
        <w:t>п</w:t>
      </w:r>
      <w:r w:rsidR="002613AA" w:rsidRPr="007039F8">
        <w:rPr>
          <w:rStyle w:val="16"/>
          <w:i w:val="0"/>
          <w:sz w:val="24"/>
          <w:szCs w:val="24"/>
        </w:rPr>
        <w:t>утешествие</w:t>
      </w:r>
      <w:r w:rsidRPr="007039F8">
        <w:rPr>
          <w:rStyle w:val="11211pt2"/>
          <w:i/>
          <w:sz w:val="24"/>
          <w:szCs w:val="24"/>
        </w:rPr>
        <w:t xml:space="preserve">  </w:t>
      </w:r>
      <w:r w:rsidRPr="007039F8">
        <w:rPr>
          <w:rStyle w:val="11211pt2"/>
          <w:b w:val="0"/>
          <w:sz w:val="24"/>
          <w:szCs w:val="24"/>
        </w:rPr>
        <w:t>в</w:t>
      </w:r>
      <w:r w:rsidRPr="007039F8">
        <w:rPr>
          <w:rStyle w:val="16"/>
          <w:b/>
          <w:sz w:val="24"/>
          <w:szCs w:val="24"/>
        </w:rPr>
        <w:t xml:space="preserve"> </w:t>
      </w:r>
      <w:r w:rsidRPr="007039F8">
        <w:rPr>
          <w:sz w:val="24"/>
          <w:szCs w:val="24"/>
        </w:rPr>
        <w:t>музыкальный</w:t>
      </w:r>
      <w:r w:rsidRPr="007039F8">
        <w:rPr>
          <w:rStyle w:val="16"/>
          <w:sz w:val="24"/>
          <w:szCs w:val="24"/>
        </w:rPr>
        <w:t xml:space="preserve"> </w:t>
      </w:r>
      <w:r w:rsidRPr="007039F8">
        <w:rPr>
          <w:sz w:val="24"/>
          <w:szCs w:val="24"/>
        </w:rPr>
        <w:t>театр</w:t>
      </w:r>
      <w:r w:rsidR="002613AA" w:rsidRPr="007039F8">
        <w:rPr>
          <w:sz w:val="24"/>
          <w:szCs w:val="24"/>
        </w:rPr>
        <w:t>: опера. Опера- былина Н.А.Римского-Корсакова</w:t>
      </w:r>
      <w:r w:rsidR="004E6283">
        <w:rPr>
          <w:sz w:val="24"/>
          <w:szCs w:val="24"/>
        </w:rPr>
        <w:t xml:space="preserve"> «Садко»</w:t>
      </w:r>
      <w:r w:rsidR="002613AA" w:rsidRPr="007039F8">
        <w:rPr>
          <w:sz w:val="24"/>
          <w:szCs w:val="24"/>
        </w:rPr>
        <w:t xml:space="preserve">. Второе путешествие в музыкальный театр: </w:t>
      </w:r>
      <w:r w:rsidR="004E6283">
        <w:rPr>
          <w:sz w:val="24"/>
          <w:szCs w:val="24"/>
        </w:rPr>
        <w:t>Балет сказка «Щелкунчик»</w:t>
      </w:r>
      <w:r w:rsidR="002613AA" w:rsidRPr="007039F8">
        <w:rPr>
          <w:sz w:val="24"/>
          <w:szCs w:val="24"/>
        </w:rPr>
        <w:t>.</w:t>
      </w:r>
      <w:r w:rsidRPr="007039F8">
        <w:rPr>
          <w:sz w:val="24"/>
          <w:szCs w:val="24"/>
        </w:rPr>
        <w:t xml:space="preserve"> </w:t>
      </w:r>
      <w:r w:rsidR="002613AA" w:rsidRPr="007039F8">
        <w:rPr>
          <w:sz w:val="24"/>
          <w:szCs w:val="24"/>
        </w:rPr>
        <w:t xml:space="preserve">Музыка в театре, кино, на телевидении. Третье путешествие в музыкальный театр: </w:t>
      </w:r>
      <w:r w:rsidRPr="007039F8">
        <w:rPr>
          <w:sz w:val="24"/>
          <w:szCs w:val="24"/>
        </w:rPr>
        <w:t xml:space="preserve">мюзикл. </w:t>
      </w:r>
      <w:r w:rsidR="004E6283">
        <w:rPr>
          <w:sz w:val="24"/>
          <w:szCs w:val="24"/>
        </w:rPr>
        <w:t xml:space="preserve">Мир композитора. </w:t>
      </w:r>
      <w:r w:rsidR="0074386E" w:rsidRPr="007039F8">
        <w:rPr>
          <w:b/>
          <w:sz w:val="24"/>
          <w:szCs w:val="24"/>
        </w:rPr>
        <w:t>Контрольный тест №2</w:t>
      </w:r>
    </w:p>
    <w:p w:rsidR="00565530" w:rsidRPr="007039F8" w:rsidRDefault="00565530" w:rsidP="00565530">
      <w:pPr>
        <w:pStyle w:val="211"/>
        <w:shd w:val="clear" w:color="auto" w:fill="auto"/>
        <w:spacing w:after="65" w:line="240" w:lineRule="auto"/>
        <w:ind w:left="20" w:firstLine="280"/>
        <w:rPr>
          <w:sz w:val="24"/>
          <w:szCs w:val="24"/>
        </w:rPr>
      </w:pPr>
    </w:p>
    <w:p w:rsidR="00565530" w:rsidRPr="007039F8" w:rsidRDefault="00565530" w:rsidP="00565530">
      <w:pPr>
        <w:jc w:val="both"/>
        <w:rPr>
          <w:b/>
          <w:u w:val="single"/>
        </w:rPr>
      </w:pPr>
      <w:r w:rsidRPr="007039F8">
        <w:rPr>
          <w:b/>
          <w:u w:val="single"/>
        </w:rPr>
        <w:t xml:space="preserve">Раздел 2. «Музыка и изобразительное искусство» </w:t>
      </w:r>
      <w:r w:rsidR="00265CB8" w:rsidRPr="007039F8">
        <w:rPr>
          <w:b/>
          <w:u w:val="single"/>
        </w:rPr>
        <w:t>(</w:t>
      </w:r>
      <w:r w:rsidRPr="007039F8">
        <w:rPr>
          <w:b/>
          <w:u w:val="single"/>
        </w:rPr>
        <w:t>18 ч</w:t>
      </w:r>
      <w:r w:rsidR="00265CB8" w:rsidRPr="007039F8">
        <w:rPr>
          <w:b/>
          <w:u w:val="single"/>
        </w:rPr>
        <w:t>)</w:t>
      </w:r>
      <w:r w:rsidRPr="007039F8">
        <w:rPr>
          <w:b/>
          <w:u w:val="single"/>
        </w:rPr>
        <w:t>.</w:t>
      </w:r>
    </w:p>
    <w:p w:rsidR="00565530" w:rsidRPr="007039F8" w:rsidRDefault="0074386E" w:rsidP="00565530">
      <w:pPr>
        <w:ind w:firstLine="708"/>
        <w:jc w:val="both"/>
        <w:rPr>
          <w:b/>
        </w:rPr>
      </w:pPr>
      <w:r w:rsidRPr="007039F8">
        <w:t>Что роднит</w:t>
      </w:r>
      <w:r w:rsidR="00565530" w:rsidRPr="007039F8">
        <w:t xml:space="preserve"> музык</w:t>
      </w:r>
      <w:r w:rsidRPr="007039F8">
        <w:t>у</w:t>
      </w:r>
      <w:r w:rsidR="00565530" w:rsidRPr="007039F8">
        <w:t xml:space="preserve"> с изобразительным искусством</w:t>
      </w:r>
      <w:r w:rsidRPr="007039F8">
        <w:t xml:space="preserve">. </w:t>
      </w:r>
      <w:r w:rsidR="00565530" w:rsidRPr="007039F8">
        <w:t xml:space="preserve"> </w:t>
      </w:r>
      <w:r w:rsidRPr="007039F8">
        <w:t xml:space="preserve">Небесное и земное в звуках и красках. Звать через прошлое к настоящему. Музыкальная живопись  и живописная музыка. </w:t>
      </w:r>
      <w:r w:rsidR="004E6283">
        <w:t xml:space="preserve">Колокольность в музыке и изобразительном искусстве. </w:t>
      </w:r>
      <w:r w:rsidRPr="007039F8">
        <w:rPr>
          <w:b/>
        </w:rPr>
        <w:t xml:space="preserve">Контрольный тест №3 </w:t>
      </w:r>
      <w:r w:rsidR="00565530" w:rsidRPr="007039F8">
        <w:t>Портрет в музыке и изобразительном искусстве.</w:t>
      </w:r>
      <w:r w:rsidR="004E6283">
        <w:t xml:space="preserve"> Волшебная палочка дирижера.</w:t>
      </w:r>
      <w:r w:rsidR="00565530" w:rsidRPr="007039F8">
        <w:t xml:space="preserve"> Образы борьбы и победы в искусстве. </w:t>
      </w:r>
      <w:r w:rsidR="004E6283">
        <w:t>З</w:t>
      </w:r>
      <w:r w:rsidR="00565530" w:rsidRPr="007039F8">
        <w:t xml:space="preserve">астывшая музыка. Полифония в музыке и живописи. </w:t>
      </w:r>
      <w:r w:rsidR="004E6283">
        <w:t xml:space="preserve">Музыка на мольберте. </w:t>
      </w:r>
      <w:r w:rsidR="00565530" w:rsidRPr="007039F8">
        <w:t xml:space="preserve">Импрессионизм в музыке и живописи. </w:t>
      </w:r>
      <w:r w:rsidR="00C01C1A" w:rsidRPr="007039F8">
        <w:t>О подви</w:t>
      </w:r>
      <w:r w:rsidR="004E6283">
        <w:t>гах, о доблести</w:t>
      </w:r>
      <w:r w:rsidR="00C01C1A" w:rsidRPr="007039F8">
        <w:t xml:space="preserve">, о славе. </w:t>
      </w:r>
      <w:r w:rsidR="004E6283">
        <w:t xml:space="preserve">В каждой мимолетности вижу я миры. Мир композитора. Исследовательский проект. </w:t>
      </w:r>
      <w:r w:rsidR="004E6283" w:rsidRPr="004E6283">
        <w:rPr>
          <w:b/>
        </w:rPr>
        <w:t>Итоговый урок</w:t>
      </w:r>
      <w:r w:rsidR="004E6283">
        <w:rPr>
          <w:b/>
        </w:rPr>
        <w:t>: С веком наравне</w:t>
      </w:r>
      <w:r w:rsidR="00C01C1A" w:rsidRPr="004E6283">
        <w:rPr>
          <w:b/>
        </w:rPr>
        <w:t xml:space="preserve"> </w:t>
      </w:r>
      <w:r w:rsidR="004E6283">
        <w:rPr>
          <w:b/>
        </w:rPr>
        <w:t>(</w:t>
      </w:r>
      <w:r w:rsidR="00C01C1A" w:rsidRPr="007039F8">
        <w:rPr>
          <w:b/>
        </w:rPr>
        <w:t>Итоговый тест</w:t>
      </w:r>
      <w:r w:rsidR="004E6283">
        <w:rPr>
          <w:b/>
        </w:rPr>
        <w:t>)</w:t>
      </w:r>
      <w:r w:rsidR="00C01C1A" w:rsidRPr="007039F8">
        <w:rPr>
          <w:b/>
        </w:rPr>
        <w:t>.</w:t>
      </w:r>
    </w:p>
    <w:p w:rsidR="00565530" w:rsidRPr="007039F8" w:rsidRDefault="00565530" w:rsidP="00565530">
      <w:pPr>
        <w:jc w:val="center"/>
        <w:rPr>
          <w:b/>
        </w:rPr>
      </w:pPr>
    </w:p>
    <w:p w:rsidR="00565530" w:rsidRPr="007039F8" w:rsidRDefault="00565530" w:rsidP="00565530">
      <w:pPr>
        <w:jc w:val="center"/>
        <w:rPr>
          <w:b/>
        </w:rPr>
      </w:pPr>
      <w:r w:rsidRPr="007039F8">
        <w:rPr>
          <w:b/>
        </w:rPr>
        <w:t>6 класс</w:t>
      </w:r>
    </w:p>
    <w:p w:rsidR="00A2293B" w:rsidRDefault="00565530" w:rsidP="00565530">
      <w:pPr>
        <w:jc w:val="both"/>
        <w:rPr>
          <w:b/>
        </w:rPr>
      </w:pPr>
      <w:r w:rsidRPr="007039F8">
        <w:rPr>
          <w:b/>
          <w:u w:val="single"/>
        </w:rPr>
        <w:t>Раздел 1. Мир образов вокальной и инструментальной музыки (16 ч)</w:t>
      </w:r>
      <w:r w:rsidR="00A2293B" w:rsidRPr="00A2293B">
        <w:t xml:space="preserve"> </w:t>
      </w:r>
      <w:r w:rsidR="00A2293B" w:rsidRPr="007039F8">
        <w:t>Удивительный мир музыкальных образов.</w:t>
      </w:r>
      <w:r w:rsidR="00A2293B" w:rsidRPr="00A2293B">
        <w:t xml:space="preserve"> </w:t>
      </w:r>
      <w:r w:rsidR="00A2293B" w:rsidRPr="007039F8">
        <w:t>Образы роман</w:t>
      </w:r>
      <w:r w:rsidR="00A2293B" w:rsidRPr="007039F8">
        <w:softHyphen/>
      </w:r>
      <w:r w:rsidR="00A2293B" w:rsidRPr="00A2293B">
        <w:t>сов и песен рус</w:t>
      </w:r>
      <w:r w:rsidR="00A2293B" w:rsidRPr="00A2293B">
        <w:softHyphen/>
        <w:t>ских компози</w:t>
      </w:r>
      <w:r w:rsidR="00A2293B" w:rsidRPr="00A2293B">
        <w:softHyphen/>
      </w:r>
      <w:r w:rsidR="00A2293B" w:rsidRPr="007039F8">
        <w:t>торов</w:t>
      </w:r>
      <w:r w:rsidR="00A2293B">
        <w:t>. Старинный русский романс</w:t>
      </w:r>
      <w:r w:rsidR="00A2293B" w:rsidRPr="00A2293B">
        <w:t xml:space="preserve"> </w:t>
      </w:r>
      <w:r w:rsidR="00A2293B">
        <w:t>Песня-романс. Мир чарующих звуков.</w:t>
      </w:r>
      <w:r w:rsidR="00A2293B" w:rsidRPr="007039F8">
        <w:t xml:space="preserve"> Два музыкальных посвящения.</w:t>
      </w:r>
      <w:r w:rsidR="00A2293B" w:rsidRPr="00A2293B">
        <w:t xml:space="preserve"> </w:t>
      </w:r>
      <w:r w:rsidR="00A2293B" w:rsidRPr="007039F8">
        <w:t>Портрет в музы</w:t>
      </w:r>
      <w:r w:rsidR="00A2293B" w:rsidRPr="007039F8">
        <w:softHyphen/>
        <w:t>ке и живописи«Уноси мое сердце в звеня</w:t>
      </w:r>
      <w:r w:rsidR="00A2293B" w:rsidRPr="007039F8">
        <w:softHyphen/>
        <w:t>щую даль...»</w:t>
      </w:r>
      <w:r w:rsidR="00A2293B" w:rsidRPr="00A2293B">
        <w:t xml:space="preserve"> </w:t>
      </w:r>
      <w:r w:rsidR="00A2293B" w:rsidRPr="007039F8">
        <w:t>Музыкальный образ и мастер</w:t>
      </w:r>
      <w:r w:rsidR="00A2293B" w:rsidRPr="007039F8">
        <w:softHyphen/>
        <w:t>ство исполни</w:t>
      </w:r>
      <w:r w:rsidR="00A2293B" w:rsidRPr="007039F8">
        <w:softHyphen/>
        <w:t>теля</w:t>
      </w:r>
      <w:r w:rsidR="00A2293B" w:rsidRPr="00A2293B">
        <w:t xml:space="preserve"> </w:t>
      </w:r>
      <w:r w:rsidR="00A2293B">
        <w:t>Обряды и обычаи в фольклоре и в творчестве композиторов.</w:t>
      </w:r>
      <w:r w:rsidR="00A2293B" w:rsidRPr="00A2293B">
        <w:rPr>
          <w:b/>
        </w:rPr>
        <w:t xml:space="preserve"> </w:t>
      </w:r>
      <w:r w:rsidR="00A2293B" w:rsidRPr="007039F8">
        <w:rPr>
          <w:b/>
        </w:rPr>
        <w:t>Контрольный тест №1</w:t>
      </w:r>
      <w:r w:rsidR="00A2293B" w:rsidRPr="00A2293B">
        <w:t xml:space="preserve"> </w:t>
      </w:r>
      <w:r w:rsidR="00A2293B" w:rsidRPr="007039F8">
        <w:t>Образы песен зарубежных композиторов.</w:t>
      </w:r>
      <w:r w:rsidR="00A2293B" w:rsidRPr="00A2293B">
        <w:t xml:space="preserve"> </w:t>
      </w:r>
      <w:r w:rsidR="00A2293B">
        <w:t>Образы народной и духовной музыки.</w:t>
      </w:r>
      <w:r w:rsidR="00A2293B" w:rsidRPr="00A2293B">
        <w:t xml:space="preserve"> </w:t>
      </w:r>
      <w:r w:rsidR="00A2293B">
        <w:t>Образы русской народной и духовной музыки.</w:t>
      </w:r>
      <w:r w:rsidR="00A2293B" w:rsidRPr="00A2293B">
        <w:t xml:space="preserve"> </w:t>
      </w:r>
      <w:r w:rsidR="00A2293B">
        <w:t>Духовный концерт. Фрески Софии Киевской.</w:t>
      </w:r>
      <w:r w:rsidR="00A2293B" w:rsidRPr="00A2293B">
        <w:t xml:space="preserve"> </w:t>
      </w:r>
      <w:r w:rsidR="00A2293B">
        <w:t>Образы духовной музыки западной Европы.</w:t>
      </w:r>
      <w:r w:rsidR="00A2293B" w:rsidRPr="007039F8">
        <w:t xml:space="preserve"> Образы скорби и печали</w:t>
      </w:r>
      <w:r w:rsidR="00A2293B">
        <w:t>.</w:t>
      </w:r>
      <w:r w:rsidR="00A2293B" w:rsidRPr="00A2293B">
        <w:t xml:space="preserve"> </w:t>
      </w:r>
      <w:r w:rsidR="00A2293B">
        <w:t>Фортуна правит миром</w:t>
      </w:r>
      <w:r w:rsidR="00A2293B" w:rsidRPr="007039F8">
        <w:t xml:space="preserve">. </w:t>
      </w:r>
      <w:r w:rsidR="00A2293B">
        <w:t xml:space="preserve"> </w:t>
      </w:r>
      <w:r w:rsidR="00A2293B" w:rsidRPr="007039F8">
        <w:t>Авторская песня: прошлое и настоящее</w:t>
      </w:r>
      <w:r w:rsidR="00A2293B">
        <w:t>.</w:t>
      </w:r>
      <w:r w:rsidR="00A2293B" w:rsidRPr="00A2293B">
        <w:t xml:space="preserve"> </w:t>
      </w:r>
      <w:r w:rsidR="00A2293B">
        <w:t xml:space="preserve">Джаз – искусство XX века </w:t>
      </w:r>
      <w:r w:rsidR="00A2293B" w:rsidRPr="007039F8">
        <w:t>(спиричуэл, блюз, современные джазовые обработки).</w:t>
      </w:r>
      <w:r w:rsidR="00A2293B" w:rsidRPr="00A2293B">
        <w:rPr>
          <w:b/>
        </w:rPr>
        <w:t xml:space="preserve"> </w:t>
      </w:r>
      <w:r w:rsidR="00A2293B" w:rsidRPr="007039F8">
        <w:rPr>
          <w:b/>
        </w:rPr>
        <w:t>Контрольный тест №2</w:t>
      </w:r>
    </w:p>
    <w:p w:rsidR="00A2293B" w:rsidRDefault="00A2293B" w:rsidP="00565530">
      <w:pPr>
        <w:jc w:val="both"/>
        <w:rPr>
          <w:b/>
        </w:rPr>
      </w:pPr>
    </w:p>
    <w:p w:rsidR="00A2293B" w:rsidRPr="0047415E" w:rsidRDefault="00A2293B" w:rsidP="00A2293B">
      <w:pPr>
        <w:jc w:val="both"/>
        <w:rPr>
          <w:b/>
        </w:rPr>
      </w:pPr>
      <w:r w:rsidRPr="00A2293B">
        <w:rPr>
          <w:b/>
          <w:u w:val="single"/>
        </w:rPr>
        <w:t>Раздел 2 «Мир образов камерной и симфонической музыки» (18 часов)</w:t>
      </w:r>
      <w:r w:rsidRPr="00A2293B">
        <w:t xml:space="preserve"> </w:t>
      </w:r>
      <w:r>
        <w:t>Вечные темы искусства и жизни.</w:t>
      </w:r>
      <w:r w:rsidRPr="00A2293B">
        <w:t xml:space="preserve"> </w:t>
      </w:r>
      <w:r>
        <w:t>Образы камерной музыки.</w:t>
      </w:r>
      <w:r w:rsidRPr="00A2293B">
        <w:rPr>
          <w:spacing w:val="-3"/>
        </w:rPr>
        <w:t xml:space="preserve"> </w:t>
      </w:r>
      <w:r>
        <w:rPr>
          <w:spacing w:val="-3"/>
        </w:rPr>
        <w:t>Инструментальная баллада.</w:t>
      </w:r>
      <w:r w:rsidRPr="00A2293B">
        <w:rPr>
          <w:spacing w:val="-3"/>
        </w:rPr>
        <w:t xml:space="preserve"> </w:t>
      </w:r>
      <w:r w:rsidRPr="007039F8">
        <w:rPr>
          <w:spacing w:val="-3"/>
        </w:rPr>
        <w:t>Ночной  пейзаж</w:t>
      </w:r>
      <w:r>
        <w:rPr>
          <w:spacing w:val="-3"/>
        </w:rPr>
        <w:t>.</w:t>
      </w:r>
      <w:r w:rsidRPr="00A2293B">
        <w:rPr>
          <w:spacing w:val="-3"/>
        </w:rPr>
        <w:t xml:space="preserve"> </w:t>
      </w:r>
      <w:r w:rsidRPr="007039F8">
        <w:rPr>
          <w:spacing w:val="-3"/>
        </w:rPr>
        <w:t>Инструментальный концерт</w:t>
      </w:r>
      <w:r>
        <w:rPr>
          <w:spacing w:val="-3"/>
        </w:rPr>
        <w:t>.</w:t>
      </w:r>
      <w:r w:rsidRPr="00A2293B">
        <w:t xml:space="preserve"> </w:t>
      </w:r>
      <w:r>
        <w:t>Итальянский концерт</w:t>
      </w:r>
      <w:r w:rsidRPr="007039F8">
        <w:t>.</w:t>
      </w:r>
      <w:r w:rsidRPr="00A2293B">
        <w:rPr>
          <w:spacing w:val="-3"/>
        </w:rPr>
        <w:t xml:space="preserve"> </w:t>
      </w:r>
      <w:r w:rsidRPr="007039F8">
        <w:rPr>
          <w:spacing w:val="-3"/>
        </w:rPr>
        <w:t>Космический пейзаж</w:t>
      </w:r>
      <w:r>
        <w:rPr>
          <w:spacing w:val="-3"/>
        </w:rPr>
        <w:t xml:space="preserve">. </w:t>
      </w:r>
      <w:r>
        <w:t>«Быть может, вся природа – мозаика цветов?»</w:t>
      </w:r>
      <w:r w:rsidRPr="00A2293B">
        <w:rPr>
          <w:b/>
          <w:spacing w:val="-3"/>
        </w:rPr>
        <w:t xml:space="preserve"> </w:t>
      </w:r>
      <w:r w:rsidRPr="007039F8">
        <w:rPr>
          <w:b/>
          <w:spacing w:val="-3"/>
        </w:rPr>
        <w:t>Контрольный тест №3</w:t>
      </w:r>
      <w:r>
        <w:rPr>
          <w:b/>
          <w:spacing w:val="-3"/>
        </w:rPr>
        <w:t>.</w:t>
      </w:r>
      <w:r w:rsidRPr="00A2293B">
        <w:t xml:space="preserve"> </w:t>
      </w:r>
      <w:r>
        <w:t>Образы симфонической музыки.</w:t>
      </w:r>
      <w:r w:rsidRPr="00A2293B">
        <w:t xml:space="preserve"> </w:t>
      </w:r>
      <w:r>
        <w:t>Симфоническое развитие музыкальных образов</w:t>
      </w:r>
      <w:r w:rsidRPr="007039F8">
        <w:t>.</w:t>
      </w:r>
      <w:r w:rsidRPr="00A2293B">
        <w:t xml:space="preserve"> </w:t>
      </w:r>
      <w:r w:rsidRPr="007039F8">
        <w:t xml:space="preserve">Программная </w:t>
      </w:r>
      <w:r>
        <w:t>увертюра</w:t>
      </w:r>
      <w:r w:rsidRPr="007039F8">
        <w:t>.</w:t>
      </w:r>
      <w:r w:rsidRPr="00A2293B">
        <w:t xml:space="preserve"> </w:t>
      </w:r>
      <w:r>
        <w:t>Увертюра-фантазия «Ромео и Джульетта».</w:t>
      </w:r>
      <w:r w:rsidRPr="00A2293B">
        <w:rPr>
          <w:spacing w:val="-3"/>
        </w:rPr>
        <w:t xml:space="preserve"> </w:t>
      </w:r>
      <w:r w:rsidRPr="007039F8">
        <w:rPr>
          <w:spacing w:val="-3"/>
        </w:rPr>
        <w:t>Мир музыкального театра</w:t>
      </w:r>
      <w:r>
        <w:rPr>
          <w:spacing w:val="-3"/>
        </w:rPr>
        <w:t>.</w:t>
      </w:r>
      <w:r w:rsidRPr="00A2293B">
        <w:rPr>
          <w:spacing w:val="-3"/>
        </w:rPr>
        <w:t xml:space="preserve"> </w:t>
      </w:r>
      <w:r>
        <w:rPr>
          <w:spacing w:val="-3"/>
        </w:rPr>
        <w:t>Образы киномузыки. «Ромео и Джульетта» в кино ХХ века.</w:t>
      </w:r>
      <w:r w:rsidRPr="00A2293B">
        <w:rPr>
          <w:spacing w:val="-3"/>
        </w:rPr>
        <w:t xml:space="preserve"> </w:t>
      </w:r>
      <w:r>
        <w:rPr>
          <w:spacing w:val="-3"/>
        </w:rPr>
        <w:t>Музыка в отечественном кино.</w:t>
      </w:r>
      <w:r w:rsidRPr="00A2293B">
        <w:rPr>
          <w:spacing w:val="-3"/>
        </w:rPr>
        <w:t xml:space="preserve"> </w:t>
      </w:r>
      <w:r>
        <w:rPr>
          <w:spacing w:val="-3"/>
        </w:rPr>
        <w:t>Исследовательский проект.</w:t>
      </w:r>
      <w:r w:rsidRPr="00A2293B">
        <w:rPr>
          <w:b/>
        </w:rPr>
        <w:t xml:space="preserve"> </w:t>
      </w:r>
      <w:r w:rsidRPr="0047415E">
        <w:rPr>
          <w:b/>
        </w:rPr>
        <w:t>Итоговый урок: Итоговый тест</w:t>
      </w:r>
    </w:p>
    <w:p w:rsidR="00A2293B" w:rsidRDefault="00A2293B" w:rsidP="00565530">
      <w:pPr>
        <w:jc w:val="both"/>
        <w:rPr>
          <w:b/>
          <w:u w:val="single"/>
        </w:rPr>
      </w:pPr>
    </w:p>
    <w:p w:rsidR="00565530" w:rsidRPr="007039F8" w:rsidRDefault="00565530" w:rsidP="00565530">
      <w:pPr>
        <w:jc w:val="center"/>
        <w:rPr>
          <w:b/>
        </w:rPr>
      </w:pPr>
      <w:r w:rsidRPr="007039F8">
        <w:rPr>
          <w:b/>
        </w:rPr>
        <w:t>7 класс</w:t>
      </w:r>
    </w:p>
    <w:p w:rsidR="00565530" w:rsidRPr="007039F8" w:rsidRDefault="00565530" w:rsidP="00565530">
      <w:pPr>
        <w:jc w:val="both"/>
        <w:rPr>
          <w:b/>
          <w:u w:val="single"/>
        </w:rPr>
      </w:pPr>
      <w:r w:rsidRPr="007039F8">
        <w:rPr>
          <w:b/>
          <w:u w:val="single"/>
        </w:rPr>
        <w:t>Раздел 1. Особенности драматургии сценической музыки (16 ч)</w:t>
      </w:r>
    </w:p>
    <w:p w:rsidR="00EF4D13" w:rsidRPr="007039F8" w:rsidRDefault="00EF4D13" w:rsidP="00EF4D13">
      <w:pPr>
        <w:ind w:firstLine="708"/>
        <w:jc w:val="both"/>
        <w:rPr>
          <w:b/>
        </w:rPr>
      </w:pPr>
      <w:r w:rsidRPr="007039F8">
        <w:t xml:space="preserve">Классика и современность. </w:t>
      </w:r>
      <w:r w:rsidR="002B1A0C">
        <w:t xml:space="preserve">Музыкальная драматургия – развитие музыки. В музыкальном театре. Опера. </w:t>
      </w:r>
      <w:r w:rsidRPr="007039F8">
        <w:t xml:space="preserve"> Опера «Иван Сусанин</w:t>
      </w:r>
      <w:r w:rsidR="002B1A0C">
        <w:t xml:space="preserve">» </w:t>
      </w:r>
      <w:r w:rsidR="002B1A0C" w:rsidRPr="007039F8">
        <w:t>М.И.Глинки</w:t>
      </w:r>
      <w:r w:rsidR="002B1A0C">
        <w:t>.</w:t>
      </w:r>
      <w:r w:rsidR="002B1A0C" w:rsidRPr="007039F8">
        <w:t xml:space="preserve"> </w:t>
      </w:r>
      <w:r w:rsidR="00343AC9">
        <w:t>В концертном зале . Симфония. Симфония №40 В.А.Моцарта. Литературные страницы. Симфония №5 Л.Бетховена. Героическая тема в музыке. В музыкальном театре. Б</w:t>
      </w:r>
      <w:r w:rsidRPr="007039F8">
        <w:t xml:space="preserve">алет. </w:t>
      </w:r>
      <w:r w:rsidR="00343AC9">
        <w:t xml:space="preserve">Камерная музыка. Вокальный цикл.  </w:t>
      </w:r>
      <w:r w:rsidRPr="007039F8">
        <w:rPr>
          <w:b/>
        </w:rPr>
        <w:t>Контрольный тест №1.</w:t>
      </w:r>
      <w:r w:rsidRPr="007039F8">
        <w:t xml:space="preserve"> </w:t>
      </w:r>
      <w:r w:rsidR="00343AC9">
        <w:t xml:space="preserve">Инструментальная музыка. Этюд. Транскрипция. Прелюдия. Концерт. Концерт для скрипки с оркестром А.Хачатуряна. «Кончерто гроссо» А.Шнитке. Сюита. </w:t>
      </w:r>
      <w:r w:rsidR="00DE6AF4" w:rsidRPr="007039F8">
        <w:rPr>
          <w:b/>
        </w:rPr>
        <w:t>Контрольный тест №2.</w:t>
      </w:r>
    </w:p>
    <w:p w:rsidR="00565530" w:rsidRPr="007039F8" w:rsidRDefault="00565530" w:rsidP="00565530">
      <w:pPr>
        <w:ind w:firstLine="708"/>
        <w:jc w:val="both"/>
        <w:rPr>
          <w:b/>
        </w:rPr>
      </w:pPr>
      <w:r w:rsidRPr="007039F8">
        <w:rPr>
          <w:b/>
        </w:rPr>
        <w:lastRenderedPageBreak/>
        <w:t>.</w:t>
      </w:r>
    </w:p>
    <w:p w:rsidR="00565530" w:rsidRPr="007039F8" w:rsidRDefault="00565530" w:rsidP="00565530">
      <w:pPr>
        <w:jc w:val="both"/>
      </w:pPr>
    </w:p>
    <w:p w:rsidR="00565530" w:rsidRPr="007039F8" w:rsidRDefault="00565530" w:rsidP="00565530">
      <w:pPr>
        <w:jc w:val="both"/>
        <w:rPr>
          <w:b/>
          <w:u w:val="single"/>
        </w:rPr>
      </w:pPr>
      <w:r w:rsidRPr="007039F8">
        <w:rPr>
          <w:b/>
          <w:u w:val="single"/>
        </w:rPr>
        <w:t xml:space="preserve">Раздел 2. </w:t>
      </w:r>
      <w:r w:rsidR="00343AC9">
        <w:rPr>
          <w:b/>
          <w:u w:val="single"/>
        </w:rPr>
        <w:t>Особенные направления музыкальной культуры</w:t>
      </w:r>
      <w:r w:rsidRPr="007039F8">
        <w:rPr>
          <w:b/>
          <w:u w:val="single"/>
        </w:rPr>
        <w:t>(18 ч)</w:t>
      </w:r>
    </w:p>
    <w:p w:rsidR="00565530" w:rsidRPr="007039F8" w:rsidRDefault="004725D8" w:rsidP="00565530">
      <w:pPr>
        <w:ind w:firstLine="708"/>
        <w:jc w:val="both"/>
      </w:pPr>
      <w:r>
        <w:t xml:space="preserve"> </w:t>
      </w:r>
      <w:r w:rsidR="00DE6AF4" w:rsidRPr="007039F8">
        <w:t xml:space="preserve"> </w:t>
      </w:r>
      <w:r>
        <w:t>Религиозная музыка</w:t>
      </w:r>
      <w:r w:rsidR="00DE6AF4" w:rsidRPr="007039F8">
        <w:t xml:space="preserve">. </w:t>
      </w:r>
      <w:r>
        <w:t xml:space="preserve">Сюжеты и образы религиозной музыки. «Высокая месса» И.С. Баха. Литературные страницы. «Всенощное бдение» С.Рахманинова. Образы «Вечерни» и «Утрени». Литературные страницы. Рок-опера «Иисус Христос – суперзвезда». Светская музыка. </w:t>
      </w:r>
      <w:r w:rsidR="00DE6AF4" w:rsidRPr="007039F8">
        <w:t xml:space="preserve">Соната. </w:t>
      </w:r>
      <w:r>
        <w:t>Соната №8 («Патетическая») Л.Бетховена. Соната №2 С.Прокофьева. Соната №11 В.А.Моцарта.  «Рапсодия в стиле блюз» Дж.Гершвина. Симфоническая картина «Празднества» К.Дебюсси.</w:t>
      </w:r>
      <w:r w:rsidR="00DA5162">
        <w:t xml:space="preserve"> Симфония №1 В.Калинникова. </w:t>
      </w:r>
      <w:r w:rsidR="00DE6AF4" w:rsidRPr="007039F8">
        <w:t xml:space="preserve"> </w:t>
      </w:r>
      <w:r w:rsidR="00C36554" w:rsidRPr="007039F8">
        <w:rPr>
          <w:b/>
        </w:rPr>
        <w:t>Контрольный тест №3.</w:t>
      </w:r>
    </w:p>
    <w:p w:rsidR="00565530" w:rsidRPr="007039F8" w:rsidRDefault="00C36554" w:rsidP="00565530">
      <w:pPr>
        <w:ind w:firstLine="708"/>
        <w:jc w:val="both"/>
        <w:rPr>
          <w:b/>
        </w:rPr>
      </w:pPr>
      <w:r w:rsidRPr="007039F8">
        <w:t xml:space="preserve">Музыка народов мира. </w:t>
      </w:r>
      <w:r w:rsidR="00DA5162">
        <w:t xml:space="preserve">Популярные хиты.  Рок-опера «Юнона и Авось». </w:t>
      </w:r>
      <w:r w:rsidR="00564409">
        <w:t>Исследовательский проект</w:t>
      </w:r>
      <w:r w:rsidRPr="007039F8">
        <w:t xml:space="preserve">. </w:t>
      </w:r>
      <w:r w:rsidRPr="007039F8">
        <w:rPr>
          <w:b/>
        </w:rPr>
        <w:t>Итоговый тест.</w:t>
      </w:r>
    </w:p>
    <w:p w:rsidR="00106D2F" w:rsidRPr="007039F8" w:rsidRDefault="00106D2F" w:rsidP="00565530">
      <w:pPr>
        <w:ind w:firstLine="708"/>
        <w:jc w:val="both"/>
        <w:rPr>
          <w:b/>
        </w:rPr>
      </w:pPr>
    </w:p>
    <w:p w:rsidR="00565530" w:rsidRPr="007039F8" w:rsidRDefault="00827B5E" w:rsidP="00827B5E">
      <w:pPr>
        <w:jc w:val="center"/>
        <w:rPr>
          <w:b/>
        </w:rPr>
      </w:pPr>
      <w:r w:rsidRPr="007039F8">
        <w:rPr>
          <w:b/>
        </w:rPr>
        <w:t xml:space="preserve">8 класс </w:t>
      </w:r>
    </w:p>
    <w:p w:rsidR="00827B5E" w:rsidRPr="007039F8" w:rsidRDefault="00827B5E" w:rsidP="00827B5E">
      <w:pPr>
        <w:jc w:val="center"/>
        <w:rPr>
          <w:b/>
        </w:rPr>
      </w:pPr>
    </w:p>
    <w:p w:rsidR="00827B5E" w:rsidRPr="007039F8" w:rsidRDefault="00827B5E" w:rsidP="00827B5E">
      <w:pPr>
        <w:jc w:val="both"/>
        <w:rPr>
          <w:b/>
          <w:bCs/>
          <w:u w:val="single"/>
        </w:rPr>
      </w:pPr>
      <w:bookmarkStart w:id="0" w:name="bookmark17"/>
      <w:r w:rsidRPr="007039F8">
        <w:rPr>
          <w:b/>
          <w:bCs/>
          <w:u w:val="single"/>
        </w:rPr>
        <w:t>Раздел 1: "Классика и современность" 16 ч</w:t>
      </w:r>
    </w:p>
    <w:p w:rsidR="002F2A3D" w:rsidRPr="007039F8" w:rsidRDefault="00827B5E" w:rsidP="000309C2">
      <w:pPr>
        <w:ind w:left="17"/>
        <w:jc w:val="both"/>
        <w:rPr>
          <w:b/>
        </w:rPr>
      </w:pPr>
      <w:r w:rsidRPr="007039F8">
        <w:t xml:space="preserve"> </w:t>
      </w:r>
    </w:p>
    <w:tbl>
      <w:tblPr>
        <w:tblpPr w:leftFromText="45" w:rightFromText="45" w:topFromText="171" w:bottomFromText="171"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8"/>
      </w:tblGrid>
      <w:tr w:rsidR="000309C2" w:rsidRPr="007039F8" w:rsidTr="00F3022E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t>Классика в нашей жизни</w:t>
            </w:r>
          </w:p>
        </w:tc>
      </w:tr>
      <w:tr w:rsidR="000309C2" w:rsidRPr="007039F8" w:rsidTr="00F3022E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t>В музыкальном театре. Опера.</w:t>
            </w:r>
          </w:p>
        </w:tc>
      </w:tr>
      <w:tr w:rsidR="000309C2" w:rsidRPr="007039F8" w:rsidTr="00F3022E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t>Опера "Князь Игорь"</w:t>
            </w:r>
          </w:p>
          <w:p w:rsidR="000309C2" w:rsidRPr="007039F8" w:rsidRDefault="000309C2" w:rsidP="00F3022E">
            <w:pPr>
              <w:ind w:left="17"/>
            </w:pPr>
            <w:r w:rsidRPr="007039F8">
              <w:t>.Русск</w:t>
            </w:r>
            <w:r>
              <w:t>ая эпическая опера .Ария князя И</w:t>
            </w:r>
            <w:r w:rsidRPr="007039F8">
              <w:t>горя.</w:t>
            </w:r>
            <w:r>
              <w:t xml:space="preserve"> </w:t>
            </w:r>
            <w:r w:rsidRPr="007039F8">
              <w:t>Портрет половцев."Плач Ярославны"</w:t>
            </w:r>
          </w:p>
        </w:tc>
      </w:tr>
      <w:tr w:rsidR="000309C2" w:rsidRPr="007039F8" w:rsidTr="00F3022E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>
              <w:t>Балет «Ярославна».Вступление. "С</w:t>
            </w:r>
            <w:r w:rsidRPr="007039F8">
              <w:t>тон Русской земли"."Первая битва с половцами"."Плач Ярославны"."Молитва".</w:t>
            </w:r>
          </w:p>
        </w:tc>
      </w:tr>
      <w:tr w:rsidR="000309C2" w:rsidRPr="007039F8" w:rsidTr="00F3022E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t>В музыкальном те</w:t>
            </w:r>
            <w:r>
              <w:t>а</w:t>
            </w:r>
            <w:r w:rsidRPr="007039F8">
              <w:t>тре.</w:t>
            </w:r>
            <w:r>
              <w:t xml:space="preserve"> </w:t>
            </w:r>
            <w:r w:rsidRPr="007039F8">
              <w:t>Мюзикл. Рок-опера."Человек есть тайна".Рок-опера"Преступление и наказание".</w:t>
            </w:r>
          </w:p>
        </w:tc>
      </w:tr>
      <w:tr w:rsidR="000309C2" w:rsidRPr="007039F8" w:rsidTr="00F3022E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t>Мюзикл"Ромео и Джульетта":от ненависти до любви"</w:t>
            </w:r>
          </w:p>
        </w:tc>
      </w:tr>
      <w:tr w:rsidR="000309C2" w:rsidRPr="007039F8" w:rsidTr="00F3022E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t>Музыка к драматическому спектаклю. "Ромео и Джульетта"Музыкальные зарисовки для большого симфонического оркестра.</w:t>
            </w:r>
          </w:p>
        </w:tc>
      </w:tr>
      <w:tr w:rsidR="000309C2" w:rsidRPr="007039F8" w:rsidTr="00F3022E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t>Музыка Э. Грига к драме Г. Ибсена"Пер Гюнт".</w:t>
            </w:r>
          </w:p>
          <w:p w:rsidR="000309C2" w:rsidRPr="007039F8" w:rsidRDefault="000309C2" w:rsidP="00F3022E">
            <w:pPr>
              <w:ind w:left="17"/>
            </w:pPr>
          </w:p>
        </w:tc>
      </w:tr>
      <w:tr w:rsidR="000309C2" w:rsidRPr="007039F8" w:rsidTr="00F3022E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>
              <w:t>«Гоголь –сюита»</w:t>
            </w:r>
            <w:r w:rsidRPr="007039F8">
              <w:t>.</w:t>
            </w:r>
            <w:r>
              <w:t xml:space="preserve"> </w:t>
            </w:r>
            <w:r w:rsidRPr="007039F8">
              <w:t xml:space="preserve">Из музыки к спектаклю"Ревизская сказка". </w:t>
            </w:r>
          </w:p>
        </w:tc>
      </w:tr>
      <w:tr w:rsidR="000309C2" w:rsidRPr="007039F8" w:rsidTr="00F3022E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t> </w:t>
            </w:r>
            <w:r>
              <w:t>Образы «Гоголь-сюиты»</w:t>
            </w:r>
          </w:p>
        </w:tc>
      </w:tr>
      <w:tr w:rsidR="000309C2" w:rsidRPr="007039F8" w:rsidTr="00F3022E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t>Музыка в кино.</w:t>
            </w:r>
            <w:r>
              <w:t xml:space="preserve"> </w:t>
            </w:r>
            <w:r w:rsidRPr="007039F8">
              <w:t>Ты отправишься в путь,</w:t>
            </w:r>
            <w:r>
              <w:t xml:space="preserve"> </w:t>
            </w:r>
            <w:r w:rsidRPr="007039F8">
              <w:t>чтобы зажечь день... Музыка к фильму "Властелин колец"</w:t>
            </w:r>
          </w:p>
        </w:tc>
      </w:tr>
      <w:tr w:rsidR="000309C2" w:rsidRPr="007039F8" w:rsidTr="00F3022E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t>В концертном зале. Симфония: прошлое и настоящее. Симфония № 8 ("Неоконченная") Ф. Шуберта»</w:t>
            </w:r>
          </w:p>
        </w:tc>
      </w:tr>
      <w:tr w:rsidR="000309C2" w:rsidRPr="007039F8" w:rsidTr="00F3022E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t>Симфония № 5 П. И. Чайковского</w:t>
            </w:r>
          </w:p>
        </w:tc>
      </w:tr>
      <w:tr w:rsidR="000309C2" w:rsidRPr="007039F8" w:rsidTr="00F3022E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t>Симфония № 1 («Классическая») С. Прокофьева</w:t>
            </w:r>
          </w:p>
        </w:tc>
      </w:tr>
      <w:tr w:rsidR="000309C2" w:rsidRPr="007039F8" w:rsidTr="00F3022E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  <w:rPr>
                <w:b/>
              </w:rPr>
            </w:pPr>
            <w:r w:rsidRPr="007039F8">
              <w:rPr>
                <w:b/>
              </w:rPr>
              <w:t>Контрольная работа</w:t>
            </w:r>
          </w:p>
        </w:tc>
      </w:tr>
      <w:tr w:rsidR="000309C2" w:rsidRPr="007039F8" w:rsidTr="00F3022E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>
              <w:t>«Музыка – это огромный мир, окружающий человека»</w:t>
            </w:r>
          </w:p>
        </w:tc>
      </w:tr>
    </w:tbl>
    <w:p w:rsidR="00565530" w:rsidRPr="007039F8" w:rsidRDefault="00565530" w:rsidP="00827B5E">
      <w:pPr>
        <w:jc w:val="both"/>
        <w:rPr>
          <w:b/>
          <w:bCs/>
          <w:u w:val="single"/>
        </w:rPr>
      </w:pPr>
    </w:p>
    <w:p w:rsidR="00827B5E" w:rsidRDefault="002F2A3D" w:rsidP="00827B5E">
      <w:pPr>
        <w:jc w:val="both"/>
        <w:rPr>
          <w:b/>
          <w:bCs/>
          <w:u w:val="single"/>
        </w:rPr>
      </w:pPr>
      <w:r w:rsidRPr="007039F8">
        <w:rPr>
          <w:b/>
          <w:bCs/>
          <w:u w:val="single"/>
        </w:rPr>
        <w:t>Радел 2: Традиции и новаторство в музыке (18 часов)</w:t>
      </w:r>
    </w:p>
    <w:tbl>
      <w:tblPr>
        <w:tblpPr w:leftFromText="45" w:rightFromText="45" w:topFromText="171" w:bottomFromText="171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8"/>
      </w:tblGrid>
      <w:tr w:rsidR="000309C2" w:rsidRPr="007039F8" w:rsidTr="00F3022E"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t>Музыканты -извечные маги.</w:t>
            </w:r>
          </w:p>
        </w:tc>
      </w:tr>
      <w:tr w:rsidR="000309C2" w:rsidRPr="007039F8" w:rsidTr="00F3022E"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t xml:space="preserve">. И снова в музыкальном театре... </w:t>
            </w:r>
            <w:r>
              <w:t xml:space="preserve">«Мой народ – американцы». </w:t>
            </w:r>
            <w:r w:rsidRPr="007039F8">
              <w:t>Опера. "Порги и Бесс"(фрагменты)Дж.Гершвин .Развитие традиций оперного спектакля.</w:t>
            </w:r>
          </w:p>
        </w:tc>
      </w:tr>
      <w:tr w:rsidR="000309C2" w:rsidRPr="007039F8" w:rsidTr="00F3022E"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t>Опера «Кармен»(фрагменты)</w:t>
            </w:r>
            <w:r>
              <w:t>, Образ Кармен</w:t>
            </w:r>
          </w:p>
        </w:tc>
      </w:tr>
      <w:tr w:rsidR="000309C2" w:rsidRPr="007039F8" w:rsidTr="00F3022E"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>
              <w:t>Образы Хозе и Эскамильо.</w:t>
            </w:r>
          </w:p>
        </w:tc>
      </w:tr>
      <w:tr w:rsidR="000309C2" w:rsidRPr="007039F8" w:rsidTr="00F3022E"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lastRenderedPageBreak/>
              <w:t>Портреты великих исполнителей. Е. Образцова</w:t>
            </w:r>
          </w:p>
        </w:tc>
      </w:tr>
      <w:tr w:rsidR="000309C2" w:rsidRPr="007039F8" w:rsidTr="00F3022E"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t>Балет «Кармен-сюита».(фрагменты)Р.Щедрин</w:t>
            </w:r>
          </w:p>
        </w:tc>
      </w:tr>
      <w:tr w:rsidR="000309C2" w:rsidRPr="007039F8" w:rsidTr="00F3022E"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>
              <w:t xml:space="preserve">Образ Кармен, </w:t>
            </w:r>
            <w:r w:rsidRPr="007039F8">
              <w:t xml:space="preserve"> </w:t>
            </w:r>
            <w:r>
              <w:t>Образ Хозе.  Образы масок и Тореадора</w:t>
            </w:r>
          </w:p>
        </w:tc>
      </w:tr>
      <w:tr w:rsidR="000309C2" w:rsidRPr="007039F8" w:rsidTr="00F3022E"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t>Портреты великих исполнителей.</w:t>
            </w:r>
            <w:r>
              <w:t xml:space="preserve"> Майя Плисецкая </w:t>
            </w:r>
          </w:p>
        </w:tc>
      </w:tr>
      <w:tr w:rsidR="000309C2" w:rsidRPr="007039F8" w:rsidTr="00F3022E"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t>Современный музыкальный театр.</w:t>
            </w:r>
          </w:p>
        </w:tc>
      </w:tr>
      <w:tr w:rsidR="000309C2" w:rsidRPr="007039F8" w:rsidTr="00F3022E"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t>Великие мюзиклы мира</w:t>
            </w:r>
          </w:p>
          <w:p w:rsidR="000309C2" w:rsidRPr="007039F8" w:rsidRDefault="000309C2" w:rsidP="00F3022E">
            <w:pPr>
              <w:ind w:left="17"/>
            </w:pPr>
            <w:r w:rsidRPr="007039F8">
              <w:t> </w:t>
            </w:r>
          </w:p>
        </w:tc>
      </w:tr>
      <w:tr w:rsidR="000309C2" w:rsidRPr="007039F8" w:rsidTr="00F3022E"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t>Классика в современной обработке</w:t>
            </w:r>
          </w:p>
        </w:tc>
      </w:tr>
      <w:tr w:rsidR="000309C2" w:rsidRPr="007039F8" w:rsidTr="000309C2">
        <w:trPr>
          <w:trHeight w:val="627"/>
        </w:trPr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0309C2">
            <w:pPr>
              <w:ind w:left="17"/>
            </w:pPr>
            <w:r w:rsidRPr="007039F8">
              <w:t>В концертном зале. Симфония № 7 («Ленинградская») Д.Шостакович. Литературные страницы.</w:t>
            </w:r>
          </w:p>
        </w:tc>
      </w:tr>
      <w:tr w:rsidR="000309C2" w:rsidRPr="007039F8" w:rsidTr="00F3022E"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t>  Музыка в храмовом синтезе искусств. Литературные страницы. Галерея религиозных образов.</w:t>
            </w:r>
          </w:p>
        </w:tc>
      </w:tr>
      <w:tr w:rsidR="000309C2" w:rsidRPr="007039F8" w:rsidTr="00F3022E"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t>Неизвестный Свиридов."О России петь-что стремиться в храм..."</w:t>
            </w:r>
            <w:r>
              <w:t xml:space="preserve"> Ц</w:t>
            </w:r>
            <w:r w:rsidRPr="007039F8">
              <w:t>икл"Песнопения и молитвы".(фрагменты)</w:t>
            </w:r>
          </w:p>
        </w:tc>
      </w:tr>
      <w:tr w:rsidR="000309C2" w:rsidRPr="007039F8" w:rsidTr="00F3022E"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t>Свет фресок Дионисия -миру("Фрески Диониссия" р.Щедрин )</w:t>
            </w:r>
          </w:p>
          <w:p w:rsidR="000309C2" w:rsidRPr="007039F8" w:rsidRDefault="000309C2" w:rsidP="00F3022E">
            <w:pPr>
              <w:ind w:left="17"/>
            </w:pPr>
            <w:r w:rsidRPr="007039F8">
              <w:t> </w:t>
            </w:r>
          </w:p>
        </w:tc>
      </w:tr>
      <w:tr w:rsidR="000309C2" w:rsidRPr="007039F8" w:rsidTr="00F3022E"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 w:rsidRPr="007039F8">
              <w:t>Музыкальные завещания потомкам</w:t>
            </w:r>
          </w:p>
        </w:tc>
      </w:tr>
      <w:tr w:rsidR="000309C2" w:rsidRPr="007039F8" w:rsidTr="00F3022E"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</w:pPr>
            <w:r>
              <w:t>Исследовательский проект</w:t>
            </w:r>
          </w:p>
        </w:tc>
      </w:tr>
      <w:tr w:rsidR="000309C2" w:rsidRPr="007039F8" w:rsidTr="00F3022E"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0309C2" w:rsidRPr="007039F8" w:rsidRDefault="000309C2" w:rsidP="00F3022E">
            <w:pPr>
              <w:ind w:left="17"/>
              <w:rPr>
                <w:b/>
              </w:rPr>
            </w:pPr>
            <w:r w:rsidRPr="007039F8">
              <w:rPr>
                <w:b/>
              </w:rPr>
              <w:t>Итоговая контрольная работа</w:t>
            </w:r>
          </w:p>
        </w:tc>
      </w:tr>
    </w:tbl>
    <w:p w:rsidR="000309C2" w:rsidRPr="007039F8" w:rsidRDefault="000309C2" w:rsidP="00827B5E">
      <w:pPr>
        <w:jc w:val="both"/>
        <w:rPr>
          <w:b/>
          <w:bCs/>
          <w:u w:val="single"/>
        </w:rPr>
      </w:pPr>
    </w:p>
    <w:p w:rsidR="002F2A3D" w:rsidRPr="007039F8" w:rsidRDefault="002F2A3D" w:rsidP="002F2A3D">
      <w:pPr>
        <w:framePr w:hSpace="45" w:vSpace="171" w:wrap="around" w:vAnchor="text" w:hAnchor="text"/>
        <w:ind w:left="17"/>
      </w:pPr>
      <w:r w:rsidRPr="007039F8">
        <w:t> </w:t>
      </w:r>
    </w:p>
    <w:bookmarkEnd w:id="0"/>
    <w:p w:rsidR="00565530" w:rsidRPr="007039F8" w:rsidRDefault="00827B5E" w:rsidP="00053A56">
      <w:pPr>
        <w:jc w:val="center"/>
        <w:rPr>
          <w:b/>
        </w:rPr>
      </w:pPr>
      <w:r w:rsidRPr="007039F8">
        <w:rPr>
          <w:b/>
        </w:rPr>
        <w:t>Т</w:t>
      </w:r>
      <w:r w:rsidR="00053A56" w:rsidRPr="007039F8">
        <w:rPr>
          <w:b/>
        </w:rPr>
        <w:t>ематическое планирование по предмету «Музыка» 5 класс</w:t>
      </w:r>
    </w:p>
    <w:p w:rsidR="00827B5E" w:rsidRPr="007039F8" w:rsidRDefault="00827B5E" w:rsidP="00053A56">
      <w:pPr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874"/>
        <w:gridCol w:w="8237"/>
        <w:gridCol w:w="749"/>
      </w:tblGrid>
      <w:tr w:rsidR="00C51DF5" w:rsidRPr="007039F8" w:rsidTr="00C51DF5">
        <w:trPr>
          <w:trHeight w:hRule="exact" w:val="318"/>
        </w:trPr>
        <w:tc>
          <w:tcPr>
            <w:tcW w:w="4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E111CA">
            <w:pPr>
              <w:shd w:val="clear" w:color="auto" w:fill="FFFFFF"/>
              <w:spacing w:line="230" w:lineRule="exact"/>
              <w:ind w:left="48" w:firstLine="34"/>
              <w:jc w:val="center"/>
              <w:rPr>
                <w:b/>
              </w:rPr>
            </w:pPr>
            <w:r w:rsidRPr="007039F8">
              <w:rPr>
                <w:b/>
              </w:rPr>
              <w:t xml:space="preserve">№ </w:t>
            </w:r>
            <w:r w:rsidRPr="007039F8">
              <w:rPr>
                <w:b/>
                <w:spacing w:val="-3"/>
              </w:rPr>
              <w:t>п/п</w:t>
            </w:r>
          </w:p>
          <w:p w:rsidR="00C51DF5" w:rsidRPr="007039F8" w:rsidRDefault="00C51DF5" w:rsidP="0011686F">
            <w:pPr>
              <w:jc w:val="center"/>
            </w:pPr>
          </w:p>
          <w:p w:rsidR="00C51DF5" w:rsidRPr="007039F8" w:rsidRDefault="00C51DF5" w:rsidP="0011686F">
            <w:pPr>
              <w:jc w:val="center"/>
              <w:rPr>
                <w:b/>
              </w:rPr>
            </w:pPr>
          </w:p>
        </w:tc>
        <w:tc>
          <w:tcPr>
            <w:tcW w:w="41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E111CA">
            <w:pPr>
              <w:shd w:val="clear" w:color="auto" w:fill="FFFFFF"/>
              <w:ind w:left="288"/>
              <w:jc w:val="center"/>
              <w:rPr>
                <w:b/>
              </w:rPr>
            </w:pPr>
            <w:r w:rsidRPr="007039F8">
              <w:rPr>
                <w:b/>
              </w:rPr>
              <w:t>Тема урока</w:t>
            </w:r>
          </w:p>
          <w:p w:rsidR="00C51DF5" w:rsidRPr="007039F8" w:rsidRDefault="00C51DF5" w:rsidP="0011686F"/>
          <w:p w:rsidR="00C51DF5" w:rsidRPr="007039F8" w:rsidRDefault="00C51DF5" w:rsidP="0011686F">
            <w:pPr>
              <w:rPr>
                <w:b/>
              </w:rPr>
            </w:pPr>
          </w:p>
        </w:tc>
        <w:tc>
          <w:tcPr>
            <w:tcW w:w="3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E111CA">
            <w:pPr>
              <w:shd w:val="clear" w:color="auto" w:fill="FFFFFF"/>
              <w:spacing w:line="230" w:lineRule="exact"/>
              <w:jc w:val="center"/>
              <w:rPr>
                <w:b/>
                <w:spacing w:val="-2"/>
              </w:rPr>
            </w:pPr>
            <w:r w:rsidRPr="007039F8">
              <w:rPr>
                <w:b/>
                <w:spacing w:val="-2"/>
              </w:rPr>
              <w:t xml:space="preserve">Кол-во </w:t>
            </w:r>
            <w:r w:rsidRPr="007039F8">
              <w:rPr>
                <w:b/>
              </w:rPr>
              <w:t>часов</w:t>
            </w:r>
          </w:p>
        </w:tc>
      </w:tr>
      <w:tr w:rsidR="00C51DF5" w:rsidRPr="007039F8" w:rsidTr="00C51DF5">
        <w:trPr>
          <w:trHeight w:val="276"/>
        </w:trPr>
        <w:tc>
          <w:tcPr>
            <w:tcW w:w="4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jc w:val="center"/>
            </w:pPr>
          </w:p>
        </w:tc>
        <w:tc>
          <w:tcPr>
            <w:tcW w:w="4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/>
        </w:tc>
        <w:tc>
          <w:tcPr>
            <w:tcW w:w="3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/>
        </w:tc>
      </w:tr>
      <w:tr w:rsidR="00C51DF5" w:rsidRPr="007039F8" w:rsidTr="00C51DF5">
        <w:trPr>
          <w:trHeight w:hRule="exact" w:val="47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265CB8">
            <w:pPr>
              <w:shd w:val="clear" w:color="auto" w:fill="FFFFFF"/>
              <w:spacing w:line="288" w:lineRule="exact"/>
              <w:ind w:right="38"/>
              <w:rPr>
                <w:b/>
                <w:bCs/>
              </w:rPr>
            </w:pPr>
            <w:r w:rsidRPr="007039F8">
              <w:rPr>
                <w:b/>
                <w:bCs/>
              </w:rPr>
              <w:t>Музыка и литература (16 часов)</w:t>
            </w:r>
          </w:p>
        </w:tc>
      </w:tr>
      <w:tr w:rsidR="00C51DF5" w:rsidRPr="007039F8" w:rsidTr="00C51DF5">
        <w:trPr>
          <w:trHeight w:hRule="exact" w:val="484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39"/>
              <w:jc w:val="center"/>
            </w:pPr>
            <w:r w:rsidRPr="007039F8">
              <w:t>1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D05185" w:rsidRDefault="004E6283" w:rsidP="001445C9">
            <w:pPr>
              <w:pStyle w:val="81"/>
              <w:shd w:val="clear" w:color="auto" w:fill="auto"/>
              <w:spacing w:line="240" w:lineRule="auto"/>
              <w:ind w:firstLine="280"/>
            </w:pPr>
            <w:r w:rsidRPr="00D05185">
              <w:rPr>
                <w:rStyle w:val="820"/>
                <w:b w:val="0"/>
                <w:sz w:val="24"/>
                <w:szCs w:val="24"/>
              </w:rPr>
              <w:t>Что роднит музыку с литературой.</w:t>
            </w:r>
            <w:r w:rsidRPr="00D05185">
              <w:rPr>
                <w:rStyle w:val="8"/>
                <w:b/>
                <w:sz w:val="24"/>
                <w:szCs w:val="24"/>
              </w:rPr>
              <w:t xml:space="preserve"> </w:t>
            </w:r>
            <w:r w:rsidRPr="00D051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D05CF5">
            <w:pPr>
              <w:shd w:val="clear" w:color="auto" w:fill="FFFFFF"/>
              <w:jc w:val="center"/>
            </w:pPr>
            <w:r w:rsidRPr="007039F8">
              <w:t>1</w:t>
            </w:r>
          </w:p>
        </w:tc>
      </w:tr>
      <w:tr w:rsidR="00C51DF5" w:rsidRPr="007039F8" w:rsidTr="00C51DF5">
        <w:trPr>
          <w:trHeight w:hRule="exact" w:val="439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4"/>
              <w:jc w:val="center"/>
            </w:pPr>
            <w:r w:rsidRPr="007039F8">
              <w:rPr>
                <w:iCs/>
              </w:rPr>
              <w:t>2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2B52E8" w:rsidP="00D05CF5">
            <w:pPr>
              <w:shd w:val="clear" w:color="auto" w:fill="FFFFFF"/>
              <w:spacing w:line="283" w:lineRule="exact"/>
              <w:ind w:right="110"/>
            </w:pPr>
            <w:r>
              <w:rPr>
                <w:spacing w:val="-3"/>
              </w:rPr>
              <w:t xml:space="preserve">Сюжеты, темы, образы искусства. </w:t>
            </w:r>
            <w:r w:rsidR="00E4345D">
              <w:rPr>
                <w:spacing w:val="-3"/>
              </w:rPr>
              <w:t xml:space="preserve"> </w:t>
            </w:r>
            <w:r w:rsidR="00A876E1">
              <w:rPr>
                <w:spacing w:val="-3"/>
              </w:rPr>
              <w:t xml:space="preserve">Вокальная музыка </w:t>
            </w:r>
            <w:r w:rsidR="00C51DF5" w:rsidRPr="007039F8">
              <w:rPr>
                <w:spacing w:val="-3"/>
              </w:rPr>
              <w:t>.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jc w:val="center"/>
            </w:pPr>
            <w:r w:rsidRPr="007039F8">
              <w:t>1</w:t>
            </w:r>
          </w:p>
        </w:tc>
      </w:tr>
      <w:tr w:rsidR="00C51DF5" w:rsidRPr="007039F8" w:rsidTr="00C51DF5">
        <w:trPr>
          <w:trHeight w:hRule="exact" w:val="700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4"/>
              <w:jc w:val="center"/>
            </w:pPr>
            <w:r w:rsidRPr="007039F8">
              <w:rPr>
                <w:iCs/>
              </w:rPr>
              <w:t>3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A876E1" w:rsidP="00D05CF5">
            <w:pPr>
              <w:shd w:val="clear" w:color="auto" w:fill="FFFFFF"/>
              <w:spacing w:line="283" w:lineRule="exact"/>
              <w:ind w:right="110"/>
            </w:pPr>
            <w:r>
              <w:rPr>
                <w:spacing w:val="-3"/>
              </w:rPr>
              <w:t>Звучащие картины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jc w:val="center"/>
            </w:pPr>
            <w:r w:rsidRPr="007039F8">
              <w:t>1</w:t>
            </w:r>
          </w:p>
        </w:tc>
      </w:tr>
      <w:tr w:rsidR="00C51DF5" w:rsidRPr="007039F8" w:rsidTr="00C51DF5">
        <w:trPr>
          <w:trHeight w:hRule="exact" w:val="439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4"/>
              <w:jc w:val="center"/>
            </w:pPr>
            <w:r w:rsidRPr="007039F8">
              <w:rPr>
                <w:iCs/>
              </w:rPr>
              <w:t>4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A876E1" w:rsidP="00D05CF5">
            <w:pPr>
              <w:shd w:val="clear" w:color="auto" w:fill="FFFFFF"/>
              <w:spacing w:line="283" w:lineRule="exact"/>
              <w:ind w:right="110"/>
            </w:pPr>
            <w:r>
              <w:rPr>
                <w:spacing w:val="-3"/>
              </w:rPr>
              <w:t>Здесь мало услышать. Здесь вслушаться нужно.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jc w:val="center"/>
            </w:pPr>
            <w:r w:rsidRPr="007039F8">
              <w:t>1</w:t>
            </w:r>
          </w:p>
        </w:tc>
      </w:tr>
      <w:tr w:rsidR="00C51DF5" w:rsidRPr="007039F8" w:rsidTr="00C51DF5">
        <w:trPr>
          <w:trHeight w:hRule="exact" w:val="439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4"/>
              <w:jc w:val="center"/>
              <w:rPr>
                <w:iCs/>
              </w:rPr>
            </w:pPr>
            <w:r w:rsidRPr="007039F8">
              <w:rPr>
                <w:iCs/>
              </w:rPr>
              <w:t xml:space="preserve">5 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spacing w:line="283" w:lineRule="exact"/>
              <w:ind w:right="110"/>
              <w:rPr>
                <w:spacing w:val="-3"/>
              </w:rPr>
            </w:pPr>
            <w:r w:rsidRPr="007039F8">
              <w:rPr>
                <w:spacing w:val="-3"/>
              </w:rPr>
              <w:t>Фольклор в  му</w:t>
            </w:r>
            <w:r w:rsidRPr="007039F8">
              <w:rPr>
                <w:spacing w:val="-3"/>
              </w:rPr>
              <w:softHyphen/>
              <w:t>зыке русских композиторов</w:t>
            </w:r>
          </w:p>
          <w:p w:rsidR="00C51DF5" w:rsidRPr="007039F8" w:rsidRDefault="00C51DF5" w:rsidP="0011686F">
            <w:pPr>
              <w:shd w:val="clear" w:color="auto" w:fill="FFFFFF"/>
              <w:spacing w:line="283" w:lineRule="exact"/>
              <w:ind w:right="110"/>
              <w:rPr>
                <w:spacing w:val="-3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jc w:val="center"/>
            </w:pPr>
            <w:r w:rsidRPr="007039F8">
              <w:t>1</w:t>
            </w:r>
          </w:p>
        </w:tc>
      </w:tr>
      <w:tr w:rsidR="00C51DF5" w:rsidRPr="007039F8" w:rsidTr="00C51DF5">
        <w:trPr>
          <w:trHeight w:hRule="exact" w:val="662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4"/>
              <w:jc w:val="center"/>
              <w:rPr>
                <w:iCs/>
              </w:rPr>
            </w:pPr>
            <w:r w:rsidRPr="007039F8">
              <w:rPr>
                <w:iCs/>
              </w:rPr>
              <w:t xml:space="preserve"> 6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4E6283" w:rsidP="0011686F">
            <w:pPr>
              <w:shd w:val="clear" w:color="auto" w:fill="FFFFFF"/>
              <w:spacing w:line="283" w:lineRule="exact"/>
              <w:ind w:right="110"/>
              <w:rPr>
                <w:b/>
                <w:spacing w:val="-3"/>
              </w:rPr>
            </w:pPr>
            <w:r w:rsidRPr="007039F8">
              <w:rPr>
                <w:spacing w:val="-3"/>
              </w:rPr>
              <w:t>Жанры инстру</w:t>
            </w:r>
            <w:r w:rsidRPr="007039F8">
              <w:rPr>
                <w:spacing w:val="-3"/>
              </w:rPr>
              <w:softHyphen/>
              <w:t>ментальной и вокальной музыки</w:t>
            </w:r>
            <w:r w:rsidRPr="007039F8">
              <w:rPr>
                <w:b/>
                <w:spacing w:val="-3"/>
              </w:rPr>
              <w:t xml:space="preserve"> </w:t>
            </w:r>
          </w:p>
          <w:p w:rsidR="00C51DF5" w:rsidRPr="007039F8" w:rsidRDefault="00C51DF5" w:rsidP="0011686F">
            <w:pPr>
              <w:shd w:val="clear" w:color="auto" w:fill="FFFFFF"/>
              <w:spacing w:line="283" w:lineRule="exact"/>
              <w:ind w:right="110"/>
              <w:rPr>
                <w:spacing w:val="-3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jc w:val="center"/>
            </w:pPr>
            <w:r w:rsidRPr="007039F8">
              <w:t>1</w:t>
            </w:r>
          </w:p>
        </w:tc>
      </w:tr>
      <w:tr w:rsidR="00C51DF5" w:rsidRPr="007039F8" w:rsidTr="00C51DF5">
        <w:trPr>
          <w:trHeight w:hRule="exact" w:val="725"/>
        </w:trPr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4"/>
              <w:jc w:val="center"/>
              <w:rPr>
                <w:iCs/>
              </w:rPr>
            </w:pPr>
            <w:r w:rsidRPr="007039F8">
              <w:rPr>
                <w:iCs/>
              </w:rPr>
              <w:t>7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1445C9" w:rsidP="0011686F">
            <w:pPr>
              <w:shd w:val="clear" w:color="auto" w:fill="FFFFFF"/>
              <w:spacing w:line="283" w:lineRule="exact"/>
              <w:ind w:right="110"/>
              <w:rPr>
                <w:spacing w:val="-3"/>
              </w:rPr>
            </w:pPr>
            <w:r w:rsidRPr="007039F8">
              <w:rPr>
                <w:spacing w:val="-3"/>
              </w:rPr>
              <w:t>Вторая жизнь песн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jc w:val="center"/>
            </w:pPr>
            <w:r w:rsidRPr="007039F8">
              <w:t>1</w:t>
            </w:r>
          </w:p>
        </w:tc>
      </w:tr>
      <w:tr w:rsidR="00C51DF5" w:rsidRPr="007039F8" w:rsidTr="00C51DF5">
        <w:trPr>
          <w:trHeight w:hRule="exact" w:val="439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4"/>
              <w:jc w:val="center"/>
              <w:rPr>
                <w:iCs/>
              </w:rPr>
            </w:pPr>
            <w:r w:rsidRPr="007039F8">
              <w:rPr>
                <w:iCs/>
              </w:rPr>
              <w:t>8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1445C9" w:rsidP="0011686F">
            <w:pPr>
              <w:shd w:val="clear" w:color="auto" w:fill="FFFFFF"/>
              <w:spacing w:line="283" w:lineRule="exact"/>
              <w:ind w:right="110"/>
              <w:rPr>
                <w:spacing w:val="-3"/>
              </w:rPr>
            </w:pPr>
            <w:r w:rsidRPr="007039F8">
              <w:rPr>
                <w:spacing w:val="-3"/>
              </w:rPr>
              <w:t>«Всю жизнь мою несу роди</w:t>
            </w:r>
            <w:r w:rsidRPr="007039F8">
              <w:rPr>
                <w:spacing w:val="-3"/>
              </w:rPr>
              <w:softHyphen/>
              <w:t>ну в душе…»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jc w:val="center"/>
            </w:pPr>
            <w:r w:rsidRPr="007039F8">
              <w:t>1</w:t>
            </w:r>
          </w:p>
        </w:tc>
      </w:tr>
      <w:tr w:rsidR="00C51DF5" w:rsidRPr="007039F8" w:rsidTr="00C51DF5">
        <w:trPr>
          <w:trHeight w:hRule="exact" w:val="439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4"/>
              <w:jc w:val="center"/>
              <w:rPr>
                <w:iCs/>
              </w:rPr>
            </w:pPr>
            <w:r w:rsidRPr="007039F8">
              <w:rPr>
                <w:iCs/>
              </w:rPr>
              <w:t>9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1445C9" w:rsidP="0011686F">
            <w:pPr>
              <w:shd w:val="clear" w:color="auto" w:fill="FFFFFF"/>
              <w:spacing w:line="283" w:lineRule="exact"/>
              <w:ind w:right="110"/>
              <w:rPr>
                <w:spacing w:val="-3"/>
              </w:rPr>
            </w:pPr>
            <w:r w:rsidRPr="007039F8">
              <w:rPr>
                <w:spacing w:val="-3"/>
              </w:rPr>
              <w:t>Писатели и по</w:t>
            </w:r>
            <w:r w:rsidRPr="007039F8">
              <w:rPr>
                <w:spacing w:val="-3"/>
              </w:rPr>
              <w:softHyphen/>
              <w:t>эты о музыке и музыкантах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jc w:val="center"/>
            </w:pPr>
            <w:r w:rsidRPr="007039F8">
              <w:t>1</w:t>
            </w:r>
          </w:p>
        </w:tc>
      </w:tr>
      <w:tr w:rsidR="00C51DF5" w:rsidRPr="007039F8" w:rsidTr="00C51DF5">
        <w:trPr>
          <w:trHeight w:hRule="exact" w:val="439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4"/>
              <w:jc w:val="center"/>
              <w:rPr>
                <w:iCs/>
              </w:rPr>
            </w:pPr>
            <w:r w:rsidRPr="007039F8">
              <w:rPr>
                <w:iCs/>
              </w:rPr>
              <w:t>10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1445C9" w:rsidP="0011686F">
            <w:pPr>
              <w:shd w:val="clear" w:color="auto" w:fill="FFFFFF"/>
              <w:spacing w:line="283" w:lineRule="exact"/>
              <w:ind w:right="110"/>
              <w:rPr>
                <w:spacing w:val="-3"/>
              </w:rPr>
            </w:pPr>
            <w:r w:rsidRPr="007039F8">
              <w:rPr>
                <w:b/>
                <w:spacing w:val="-3"/>
              </w:rPr>
              <w:t>Контрольный тест №1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jc w:val="center"/>
            </w:pPr>
            <w:r w:rsidRPr="007039F8">
              <w:t>1</w:t>
            </w:r>
          </w:p>
        </w:tc>
      </w:tr>
      <w:tr w:rsidR="00C51DF5" w:rsidRPr="007039F8" w:rsidTr="001445C9">
        <w:trPr>
          <w:trHeight w:hRule="exact" w:val="656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4"/>
              <w:jc w:val="center"/>
              <w:rPr>
                <w:iCs/>
              </w:rPr>
            </w:pPr>
            <w:r w:rsidRPr="007039F8">
              <w:rPr>
                <w:iCs/>
              </w:rPr>
              <w:t>11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1445C9" w:rsidP="001445C9">
            <w:pPr>
              <w:shd w:val="clear" w:color="auto" w:fill="FFFFFF"/>
              <w:spacing w:line="283" w:lineRule="exact"/>
              <w:ind w:right="110"/>
              <w:rPr>
                <w:spacing w:val="-3"/>
              </w:rPr>
            </w:pPr>
            <w:r>
              <w:rPr>
                <w:spacing w:val="-3"/>
              </w:rPr>
              <w:t>Первое п</w:t>
            </w:r>
            <w:r w:rsidR="00C51DF5" w:rsidRPr="007039F8">
              <w:rPr>
                <w:spacing w:val="-3"/>
              </w:rPr>
              <w:t>утеше</w:t>
            </w:r>
            <w:r w:rsidR="00C51DF5" w:rsidRPr="007039F8">
              <w:rPr>
                <w:spacing w:val="-3"/>
              </w:rPr>
              <w:softHyphen/>
              <w:t>ствие в музы</w:t>
            </w:r>
            <w:r w:rsidR="00C51DF5" w:rsidRPr="007039F8">
              <w:rPr>
                <w:spacing w:val="-3"/>
              </w:rPr>
              <w:softHyphen/>
              <w:t>кальный театр. Опера</w:t>
            </w:r>
            <w:r>
              <w:rPr>
                <w:spacing w:val="-3"/>
              </w:rPr>
              <w:t>-былина Римского-Корсакова «Садко»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jc w:val="center"/>
            </w:pPr>
            <w:r w:rsidRPr="007039F8">
              <w:t>1</w:t>
            </w:r>
          </w:p>
        </w:tc>
      </w:tr>
      <w:tr w:rsidR="00C51DF5" w:rsidRPr="007039F8" w:rsidTr="00C51DF5">
        <w:trPr>
          <w:trHeight w:hRule="exact" w:val="652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4"/>
              <w:jc w:val="center"/>
              <w:rPr>
                <w:iCs/>
              </w:rPr>
            </w:pPr>
            <w:r w:rsidRPr="007039F8">
              <w:rPr>
                <w:iCs/>
              </w:rPr>
              <w:lastRenderedPageBreak/>
              <w:t>12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1445C9" w:rsidP="00CA59AC">
            <w:pPr>
              <w:shd w:val="clear" w:color="auto" w:fill="FFFFFF"/>
              <w:spacing w:line="283" w:lineRule="exact"/>
              <w:ind w:right="110"/>
              <w:rPr>
                <w:b/>
                <w:i/>
                <w:spacing w:val="-3"/>
              </w:rPr>
            </w:pPr>
            <w:r w:rsidRPr="007039F8">
              <w:rPr>
                <w:spacing w:val="-3"/>
              </w:rPr>
              <w:t>Второе путеше</w:t>
            </w:r>
            <w:r w:rsidRPr="007039F8">
              <w:rPr>
                <w:spacing w:val="-3"/>
              </w:rPr>
              <w:softHyphen/>
            </w:r>
            <w:r w:rsidRPr="007039F8">
              <w:rPr>
                <w:spacing w:val="-1"/>
              </w:rPr>
              <w:t>ствие в музы</w:t>
            </w:r>
            <w:r w:rsidRPr="007039F8">
              <w:rPr>
                <w:spacing w:val="-1"/>
              </w:rPr>
              <w:softHyphen/>
              <w:t xml:space="preserve">кальный театр. </w:t>
            </w:r>
            <w:r w:rsidRPr="007039F8">
              <w:t>Балет</w:t>
            </w:r>
            <w:r>
              <w:t>-сказка «Щелкунчик»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shd w:val="clear" w:color="auto" w:fill="FFFFFF"/>
              <w:jc w:val="center"/>
            </w:pPr>
            <w:r w:rsidRPr="007039F8">
              <w:t>1</w:t>
            </w:r>
          </w:p>
        </w:tc>
      </w:tr>
      <w:tr w:rsidR="00C51DF5" w:rsidRPr="007039F8" w:rsidTr="00C51DF5">
        <w:trPr>
          <w:trHeight w:hRule="exact" w:val="414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4"/>
              <w:jc w:val="center"/>
              <w:rPr>
                <w:iCs/>
              </w:rPr>
            </w:pPr>
            <w:r w:rsidRPr="007039F8">
              <w:rPr>
                <w:iCs/>
              </w:rPr>
              <w:t>13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1445C9" w:rsidP="00CA59AC">
            <w:pPr>
              <w:shd w:val="clear" w:color="auto" w:fill="FFFFFF"/>
              <w:spacing w:line="278" w:lineRule="exact"/>
            </w:pPr>
            <w:r w:rsidRPr="007039F8">
              <w:rPr>
                <w:spacing w:val="-3"/>
              </w:rPr>
              <w:t>Музыка в теат</w:t>
            </w:r>
            <w:r w:rsidRPr="007039F8">
              <w:rPr>
                <w:spacing w:val="-3"/>
              </w:rPr>
              <w:softHyphen/>
            </w:r>
            <w:r w:rsidRPr="007039F8">
              <w:rPr>
                <w:spacing w:val="-1"/>
              </w:rPr>
              <w:t>ре, кино, на те</w:t>
            </w:r>
            <w:r w:rsidRPr="007039F8">
              <w:rPr>
                <w:spacing w:val="-1"/>
              </w:rPr>
              <w:softHyphen/>
            </w:r>
            <w:r w:rsidRPr="007039F8">
              <w:t>левидении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shd w:val="clear" w:color="auto" w:fill="FFFFFF"/>
              <w:jc w:val="center"/>
            </w:pPr>
            <w:r w:rsidRPr="007039F8">
              <w:t>1</w:t>
            </w:r>
          </w:p>
        </w:tc>
      </w:tr>
      <w:tr w:rsidR="00C51DF5" w:rsidRPr="007039F8" w:rsidTr="00C51DF5">
        <w:trPr>
          <w:trHeight w:hRule="exact" w:val="435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4"/>
              <w:jc w:val="center"/>
              <w:rPr>
                <w:iCs/>
              </w:rPr>
            </w:pPr>
            <w:r w:rsidRPr="007039F8">
              <w:rPr>
                <w:iCs/>
              </w:rPr>
              <w:t>14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5C9" w:rsidRPr="007039F8" w:rsidRDefault="001445C9" w:rsidP="001445C9">
            <w:pPr>
              <w:shd w:val="clear" w:color="auto" w:fill="FFFFFF"/>
              <w:spacing w:line="278" w:lineRule="exact"/>
              <w:ind w:right="29"/>
            </w:pPr>
            <w:r w:rsidRPr="007039F8">
              <w:rPr>
                <w:spacing w:val="-3"/>
              </w:rPr>
              <w:t>Третье путеше</w:t>
            </w:r>
            <w:r w:rsidRPr="007039F8">
              <w:rPr>
                <w:spacing w:val="-3"/>
              </w:rPr>
              <w:softHyphen/>
            </w:r>
            <w:r w:rsidRPr="007039F8">
              <w:rPr>
                <w:spacing w:val="-1"/>
              </w:rPr>
              <w:t>ствие в музы</w:t>
            </w:r>
            <w:r w:rsidRPr="007039F8">
              <w:rPr>
                <w:spacing w:val="-1"/>
              </w:rPr>
              <w:softHyphen/>
            </w:r>
            <w:r w:rsidRPr="007039F8">
              <w:rPr>
                <w:spacing w:val="-2"/>
              </w:rPr>
              <w:t xml:space="preserve">кальный театр. </w:t>
            </w:r>
            <w:r w:rsidRPr="007039F8">
              <w:t>Мюзикл</w:t>
            </w:r>
          </w:p>
          <w:p w:rsidR="00C51DF5" w:rsidRPr="007039F8" w:rsidRDefault="00C51DF5" w:rsidP="00CA59AC">
            <w:pPr>
              <w:shd w:val="clear" w:color="auto" w:fill="FFFFFF"/>
              <w:spacing w:line="278" w:lineRule="exact"/>
              <w:ind w:right="5"/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shd w:val="clear" w:color="auto" w:fill="FFFFFF"/>
              <w:jc w:val="center"/>
            </w:pPr>
            <w:r w:rsidRPr="007039F8">
              <w:t>1</w:t>
            </w:r>
          </w:p>
        </w:tc>
      </w:tr>
      <w:tr w:rsidR="00C51DF5" w:rsidRPr="007039F8" w:rsidTr="00C51DF5">
        <w:trPr>
          <w:trHeight w:hRule="exact" w:val="574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4"/>
              <w:jc w:val="center"/>
              <w:rPr>
                <w:iCs/>
              </w:rPr>
            </w:pPr>
            <w:r w:rsidRPr="007039F8">
              <w:rPr>
                <w:iCs/>
              </w:rPr>
              <w:t>15</w:t>
            </w:r>
          </w:p>
          <w:p w:rsidR="00C51DF5" w:rsidRPr="007039F8" w:rsidRDefault="00C51DF5" w:rsidP="0011686F">
            <w:pPr>
              <w:shd w:val="clear" w:color="auto" w:fill="FFFFFF"/>
              <w:ind w:left="14"/>
              <w:jc w:val="center"/>
              <w:rPr>
                <w:iCs/>
              </w:rPr>
            </w:pP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1445C9" w:rsidP="001445C9">
            <w:pPr>
              <w:shd w:val="clear" w:color="auto" w:fill="FFFFFF"/>
              <w:spacing w:line="278" w:lineRule="exact"/>
              <w:ind w:right="29"/>
            </w:pPr>
            <w:r>
              <w:t>Мир композитора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shd w:val="clear" w:color="auto" w:fill="FFFFFF"/>
              <w:jc w:val="center"/>
            </w:pPr>
            <w:r w:rsidRPr="007039F8">
              <w:t>1</w:t>
            </w:r>
          </w:p>
        </w:tc>
      </w:tr>
      <w:tr w:rsidR="00C51DF5" w:rsidRPr="007039F8" w:rsidTr="00C51DF5">
        <w:trPr>
          <w:trHeight w:hRule="exact" w:val="628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4"/>
              <w:jc w:val="center"/>
              <w:rPr>
                <w:iCs/>
              </w:rPr>
            </w:pPr>
            <w:r w:rsidRPr="007039F8">
              <w:rPr>
                <w:iCs/>
              </w:rPr>
              <w:t>16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shd w:val="clear" w:color="auto" w:fill="FFFFFF"/>
              <w:spacing w:line="278" w:lineRule="exact"/>
              <w:ind w:right="29"/>
              <w:rPr>
                <w:b/>
              </w:rPr>
            </w:pPr>
            <w:r w:rsidRPr="007039F8">
              <w:rPr>
                <w:b/>
              </w:rPr>
              <w:t>Контрольный тест №2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shd w:val="clear" w:color="auto" w:fill="FFFFFF"/>
              <w:jc w:val="center"/>
            </w:pPr>
            <w:r w:rsidRPr="007039F8">
              <w:t>1</w:t>
            </w:r>
          </w:p>
        </w:tc>
      </w:tr>
      <w:tr w:rsidR="00C51DF5" w:rsidRPr="007039F8" w:rsidTr="00C51DF5">
        <w:trPr>
          <w:trHeight w:hRule="exact" w:val="58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265CB8">
            <w:pPr>
              <w:shd w:val="clear" w:color="auto" w:fill="FFFFFF"/>
              <w:ind w:left="197"/>
              <w:jc w:val="center"/>
            </w:pPr>
            <w:r w:rsidRPr="007039F8">
              <w:rPr>
                <w:b/>
                <w:spacing w:val="-1"/>
              </w:rPr>
              <w:t>Музыка и изобразительное искусство (18 часов)</w:t>
            </w:r>
          </w:p>
        </w:tc>
      </w:tr>
      <w:tr w:rsidR="00C51DF5" w:rsidRPr="007039F8" w:rsidTr="00C51DF5">
        <w:trPr>
          <w:trHeight w:hRule="exact" w:val="588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4"/>
              <w:jc w:val="center"/>
              <w:rPr>
                <w:iCs/>
              </w:rPr>
            </w:pPr>
            <w:r w:rsidRPr="007039F8">
              <w:rPr>
                <w:iCs/>
              </w:rPr>
              <w:t>17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5C9" w:rsidRPr="007039F8" w:rsidRDefault="001445C9" w:rsidP="001445C9">
            <w:pPr>
              <w:ind w:firstLine="708"/>
              <w:jc w:val="both"/>
              <w:rPr>
                <w:b/>
              </w:rPr>
            </w:pPr>
            <w:r w:rsidRPr="007039F8">
              <w:t>Что роднит музыку с изобразительным искусством</w:t>
            </w:r>
            <w:r w:rsidR="00FE1EC7">
              <w:t>.</w:t>
            </w:r>
          </w:p>
          <w:p w:rsidR="00C51DF5" w:rsidRPr="007039F8" w:rsidRDefault="00C51DF5" w:rsidP="00CA59AC">
            <w:pPr>
              <w:rPr>
                <w:spacing w:val="-1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1</w:t>
            </w:r>
          </w:p>
        </w:tc>
      </w:tr>
      <w:tr w:rsidR="00C51DF5" w:rsidRPr="007039F8" w:rsidTr="00C51DF5">
        <w:trPr>
          <w:trHeight w:hRule="exact" w:val="417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4"/>
              <w:jc w:val="center"/>
              <w:rPr>
                <w:iCs/>
              </w:rPr>
            </w:pPr>
            <w:r w:rsidRPr="007039F8">
              <w:rPr>
                <w:iCs/>
              </w:rPr>
              <w:t>18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rPr>
                <w:spacing w:val="-1"/>
              </w:rPr>
            </w:pPr>
            <w:r w:rsidRPr="007039F8">
              <w:rPr>
                <w:spacing w:val="-1"/>
              </w:rPr>
              <w:t>Небесное и земное в звуках и красках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1</w:t>
            </w:r>
          </w:p>
        </w:tc>
      </w:tr>
      <w:tr w:rsidR="00C51DF5" w:rsidRPr="007039F8" w:rsidTr="00C51DF5">
        <w:trPr>
          <w:trHeight w:hRule="exact" w:val="432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19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rPr>
                <w:spacing w:val="-1"/>
              </w:rPr>
            </w:pPr>
            <w:r w:rsidRPr="007039F8">
              <w:rPr>
                <w:spacing w:val="-1"/>
              </w:rPr>
              <w:t>«Звать через прошлое к на</w:t>
            </w:r>
            <w:r w:rsidRPr="007039F8">
              <w:rPr>
                <w:spacing w:val="-1"/>
              </w:rPr>
              <w:softHyphen/>
              <w:t>стоящему»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1</w:t>
            </w:r>
          </w:p>
        </w:tc>
      </w:tr>
      <w:tr w:rsidR="00C51DF5" w:rsidRPr="007039F8" w:rsidTr="00C51DF5">
        <w:trPr>
          <w:trHeight w:hRule="exact" w:val="414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jc w:val="center"/>
              <w:rPr>
                <w:spacing w:val="-1"/>
              </w:rPr>
            </w:pPr>
            <w:r w:rsidRPr="007039F8">
              <w:rPr>
                <w:bCs/>
                <w:spacing w:val="-1"/>
              </w:rPr>
              <w:t>20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1445C9" w:rsidP="001445C9">
            <w:pPr>
              <w:rPr>
                <w:spacing w:val="-1"/>
              </w:rPr>
            </w:pPr>
            <w:r w:rsidRPr="007039F8">
              <w:rPr>
                <w:spacing w:val="-1"/>
              </w:rPr>
              <w:t>Музыкальная живопись и  жи</w:t>
            </w:r>
            <w:r w:rsidRPr="007039F8">
              <w:rPr>
                <w:spacing w:val="-1"/>
              </w:rPr>
              <w:softHyphen/>
              <w:t>вописная музыка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1</w:t>
            </w:r>
          </w:p>
        </w:tc>
      </w:tr>
      <w:tr w:rsidR="00C51DF5" w:rsidRPr="007039F8" w:rsidTr="00C51DF5">
        <w:trPr>
          <w:trHeight w:hRule="exact" w:val="552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21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1445C9" w:rsidP="00CA59AC">
            <w:pPr>
              <w:rPr>
                <w:spacing w:val="-1"/>
              </w:rPr>
            </w:pPr>
            <w:r w:rsidRPr="007039F8">
              <w:rPr>
                <w:spacing w:val="-1"/>
              </w:rPr>
              <w:t>Колокольные звоны в музыке и изобразитель</w:t>
            </w:r>
            <w:r w:rsidRPr="007039F8">
              <w:rPr>
                <w:spacing w:val="-1"/>
              </w:rPr>
              <w:softHyphen/>
              <w:t>ном искусстве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1</w:t>
            </w:r>
          </w:p>
        </w:tc>
      </w:tr>
      <w:tr w:rsidR="00C51DF5" w:rsidRPr="007039F8" w:rsidTr="001445C9">
        <w:trPr>
          <w:trHeight w:hRule="exact" w:val="506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rPr>
                <w:spacing w:val="-1"/>
              </w:rPr>
            </w:pPr>
            <w:r w:rsidRPr="007039F8">
              <w:rPr>
                <w:spacing w:val="-1"/>
              </w:rPr>
              <w:t xml:space="preserve"> 22     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1445C9" w:rsidP="00CA59AC">
            <w:pPr>
              <w:rPr>
                <w:spacing w:val="-1"/>
              </w:rPr>
            </w:pPr>
            <w:r w:rsidRPr="007039F8">
              <w:rPr>
                <w:b/>
                <w:spacing w:val="-1"/>
              </w:rPr>
              <w:t>Контрольный тест №3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1</w:t>
            </w:r>
          </w:p>
        </w:tc>
      </w:tr>
      <w:tr w:rsidR="00C51DF5" w:rsidRPr="007039F8" w:rsidTr="00C51DF5">
        <w:trPr>
          <w:trHeight w:hRule="exact" w:val="558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rPr>
                <w:spacing w:val="-1"/>
              </w:rPr>
            </w:pPr>
            <w:r w:rsidRPr="007039F8">
              <w:rPr>
                <w:spacing w:val="-1"/>
              </w:rPr>
              <w:t xml:space="preserve"> 23     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1445C9" w:rsidP="00CA59AC">
            <w:pPr>
              <w:rPr>
                <w:spacing w:val="-1"/>
              </w:rPr>
            </w:pPr>
            <w:r w:rsidRPr="007039F8">
              <w:rPr>
                <w:spacing w:val="-1"/>
              </w:rPr>
              <w:t>Портрет в му</w:t>
            </w:r>
            <w:r w:rsidRPr="007039F8">
              <w:rPr>
                <w:spacing w:val="-1"/>
              </w:rPr>
              <w:softHyphen/>
              <w:t>зыке и изобра</w:t>
            </w:r>
            <w:r w:rsidRPr="007039F8">
              <w:rPr>
                <w:spacing w:val="-1"/>
              </w:rPr>
              <w:softHyphen/>
              <w:t>зительном ис</w:t>
            </w:r>
            <w:r w:rsidRPr="007039F8">
              <w:rPr>
                <w:spacing w:val="-1"/>
              </w:rPr>
              <w:softHyphen/>
              <w:t>кусстве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1</w:t>
            </w:r>
          </w:p>
        </w:tc>
      </w:tr>
      <w:tr w:rsidR="00C51DF5" w:rsidRPr="007039F8" w:rsidTr="00C51DF5">
        <w:trPr>
          <w:trHeight w:hRule="exact" w:val="694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24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5C9" w:rsidRPr="007039F8" w:rsidRDefault="00C51DF5" w:rsidP="001445C9">
            <w:pPr>
              <w:rPr>
                <w:spacing w:val="-1"/>
              </w:rPr>
            </w:pPr>
            <w:r w:rsidRPr="007039F8">
              <w:rPr>
                <w:spacing w:val="-1"/>
              </w:rPr>
              <w:t xml:space="preserve"> </w:t>
            </w:r>
            <w:r w:rsidR="001445C9" w:rsidRPr="007039F8">
              <w:rPr>
                <w:spacing w:val="-1"/>
              </w:rPr>
              <w:t>Волшебная па</w:t>
            </w:r>
            <w:r w:rsidR="001445C9" w:rsidRPr="007039F8">
              <w:rPr>
                <w:spacing w:val="-1"/>
              </w:rPr>
              <w:softHyphen/>
              <w:t>лочка дирижера</w:t>
            </w:r>
          </w:p>
          <w:p w:rsidR="00C51DF5" w:rsidRPr="007039F8" w:rsidRDefault="00C51DF5" w:rsidP="0011686F">
            <w:pPr>
              <w:rPr>
                <w:b/>
                <w:spacing w:val="-1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D05CF5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1</w:t>
            </w:r>
          </w:p>
        </w:tc>
      </w:tr>
      <w:tr w:rsidR="00C51DF5" w:rsidRPr="007039F8" w:rsidTr="00C51DF5">
        <w:trPr>
          <w:trHeight w:hRule="exact" w:val="434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25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rPr>
                <w:spacing w:val="-1"/>
              </w:rPr>
            </w:pPr>
            <w:r w:rsidRPr="007039F8">
              <w:rPr>
                <w:spacing w:val="-1"/>
              </w:rPr>
              <w:t>Изобразительность в музыке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D05CF5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1</w:t>
            </w:r>
          </w:p>
        </w:tc>
      </w:tr>
      <w:tr w:rsidR="00C51DF5" w:rsidRPr="007039F8" w:rsidTr="00C51DF5">
        <w:trPr>
          <w:trHeight w:hRule="exact" w:val="426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26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1445C9" w:rsidP="00CA59AC">
            <w:pPr>
              <w:rPr>
                <w:spacing w:val="-1"/>
              </w:rPr>
            </w:pPr>
            <w:r w:rsidRPr="007039F8">
              <w:rPr>
                <w:spacing w:val="-1"/>
              </w:rPr>
              <w:t>Образы борьбы и победы в ис</w:t>
            </w:r>
            <w:r w:rsidRPr="007039F8">
              <w:rPr>
                <w:spacing w:val="-1"/>
              </w:rPr>
              <w:softHyphen/>
              <w:t>кусстве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1</w:t>
            </w:r>
          </w:p>
        </w:tc>
      </w:tr>
      <w:tr w:rsidR="00C51DF5" w:rsidRPr="007039F8" w:rsidTr="00C51DF5">
        <w:trPr>
          <w:trHeight w:hRule="exact" w:val="432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27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1445C9" w:rsidP="0011686F">
            <w:pPr>
              <w:rPr>
                <w:spacing w:val="-1"/>
              </w:rPr>
            </w:pPr>
            <w:r>
              <w:rPr>
                <w:spacing w:val="-1"/>
              </w:rPr>
              <w:t>З</w:t>
            </w:r>
            <w:r w:rsidRPr="007039F8">
              <w:rPr>
                <w:spacing w:val="-1"/>
              </w:rPr>
              <w:t>астывшая му</w:t>
            </w:r>
            <w:r w:rsidRPr="007039F8">
              <w:rPr>
                <w:spacing w:val="-1"/>
              </w:rPr>
              <w:softHyphen/>
              <w:t>зыка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D05CF5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1</w:t>
            </w:r>
          </w:p>
        </w:tc>
      </w:tr>
      <w:tr w:rsidR="00C51DF5" w:rsidRPr="007039F8" w:rsidTr="00C51DF5">
        <w:trPr>
          <w:trHeight w:hRule="exact" w:val="425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28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FE1EC7" w:rsidP="00A60495">
            <w:pPr>
              <w:rPr>
                <w:spacing w:val="-1"/>
              </w:rPr>
            </w:pPr>
            <w:r w:rsidRPr="007039F8">
              <w:rPr>
                <w:spacing w:val="-1"/>
              </w:rPr>
              <w:t>Полифония в музыке и жи</w:t>
            </w:r>
            <w:r w:rsidRPr="007039F8">
              <w:rPr>
                <w:spacing w:val="-1"/>
              </w:rPr>
              <w:softHyphen/>
              <w:t>вописи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D05CF5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1</w:t>
            </w:r>
          </w:p>
        </w:tc>
      </w:tr>
      <w:tr w:rsidR="00C51DF5" w:rsidRPr="007039F8" w:rsidTr="00C51DF5">
        <w:trPr>
          <w:trHeight w:hRule="exact" w:val="430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29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FE1EC7" w:rsidP="0011686F">
            <w:pPr>
              <w:rPr>
                <w:spacing w:val="-1"/>
              </w:rPr>
            </w:pPr>
            <w:r>
              <w:t>Музыка на мольберте.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D05CF5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1</w:t>
            </w:r>
          </w:p>
        </w:tc>
      </w:tr>
      <w:tr w:rsidR="00C51DF5" w:rsidRPr="007039F8" w:rsidTr="00C51DF5">
        <w:trPr>
          <w:trHeight w:hRule="exact" w:val="665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30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FE1EC7" w:rsidP="00D05CF5">
            <w:pPr>
              <w:rPr>
                <w:spacing w:val="-1"/>
              </w:rPr>
            </w:pPr>
            <w:r w:rsidRPr="007039F8">
              <w:rPr>
                <w:spacing w:val="-1"/>
              </w:rPr>
              <w:t>Импрессионизм в музыке и жи</w:t>
            </w:r>
            <w:r w:rsidRPr="007039F8">
              <w:rPr>
                <w:spacing w:val="-1"/>
              </w:rPr>
              <w:softHyphen/>
              <w:t>вописи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D05CF5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1</w:t>
            </w:r>
          </w:p>
        </w:tc>
      </w:tr>
      <w:tr w:rsidR="00C51DF5" w:rsidRPr="007039F8" w:rsidTr="00C51DF5">
        <w:trPr>
          <w:trHeight w:hRule="exact" w:val="414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31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FE1EC7" w:rsidP="0011686F">
            <w:pPr>
              <w:rPr>
                <w:spacing w:val="-1"/>
              </w:rPr>
            </w:pPr>
            <w:r w:rsidRPr="007039F8">
              <w:rPr>
                <w:spacing w:val="-1"/>
              </w:rPr>
              <w:t>«О подвигах, о доблести, о славе…»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D05CF5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1</w:t>
            </w:r>
          </w:p>
        </w:tc>
      </w:tr>
      <w:tr w:rsidR="00C51DF5" w:rsidRPr="007039F8" w:rsidTr="00C51DF5">
        <w:trPr>
          <w:trHeight w:hRule="exact" w:val="435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32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FE1EC7" w:rsidP="0011686F">
            <w:pPr>
              <w:rPr>
                <w:spacing w:val="-1"/>
              </w:rPr>
            </w:pPr>
            <w:r>
              <w:t>В каждой мимолетности вижу я миры.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D05CF5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1</w:t>
            </w:r>
          </w:p>
        </w:tc>
      </w:tr>
      <w:tr w:rsidR="00C51DF5" w:rsidRPr="007039F8" w:rsidTr="00C51DF5">
        <w:trPr>
          <w:trHeight w:hRule="exact" w:val="412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33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rPr>
                <w:spacing w:val="-1"/>
              </w:rPr>
            </w:pPr>
            <w:r w:rsidRPr="007039F8">
              <w:rPr>
                <w:spacing w:val="-3"/>
              </w:rPr>
              <w:t>Мир компози</w:t>
            </w:r>
            <w:r w:rsidRPr="007039F8">
              <w:rPr>
                <w:spacing w:val="-3"/>
              </w:rPr>
              <w:softHyphen/>
            </w:r>
            <w:r w:rsidRPr="007039F8">
              <w:t>тора.</w:t>
            </w:r>
            <w:r w:rsidR="00FE1EC7">
              <w:t xml:space="preserve"> Исследовательский проект.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D05CF5">
            <w:pPr>
              <w:jc w:val="center"/>
              <w:rPr>
                <w:spacing w:val="-1"/>
              </w:rPr>
            </w:pPr>
            <w:r w:rsidRPr="007039F8">
              <w:rPr>
                <w:spacing w:val="-1"/>
              </w:rPr>
              <w:t>1</w:t>
            </w:r>
          </w:p>
        </w:tc>
      </w:tr>
      <w:tr w:rsidR="00C51DF5" w:rsidRPr="007039F8" w:rsidTr="00C51DF5">
        <w:trPr>
          <w:trHeight w:hRule="exact" w:val="418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82"/>
              <w:jc w:val="center"/>
            </w:pPr>
            <w:r w:rsidRPr="007039F8">
              <w:t>34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FE1EC7" w:rsidP="0011686F">
            <w:pPr>
              <w:shd w:val="clear" w:color="auto" w:fill="FFFFFF"/>
              <w:spacing w:line="259" w:lineRule="exact"/>
              <w:ind w:right="134"/>
              <w:rPr>
                <w:b/>
              </w:rPr>
            </w:pPr>
            <w:r w:rsidRPr="004E6283">
              <w:rPr>
                <w:b/>
              </w:rPr>
              <w:t>Итоговый урок</w:t>
            </w:r>
            <w:r>
              <w:rPr>
                <w:b/>
              </w:rPr>
              <w:t xml:space="preserve">: С веком наравне. </w:t>
            </w:r>
            <w:r w:rsidRPr="004E6283">
              <w:rPr>
                <w:b/>
              </w:rPr>
              <w:t xml:space="preserve"> </w:t>
            </w:r>
            <w:r w:rsidR="00C51DF5" w:rsidRPr="007039F8">
              <w:rPr>
                <w:b/>
              </w:rPr>
              <w:t>Итоговый тест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D05CF5">
            <w:pPr>
              <w:shd w:val="clear" w:color="auto" w:fill="FFFFFF"/>
              <w:spacing w:line="259" w:lineRule="exact"/>
              <w:ind w:right="134"/>
              <w:jc w:val="center"/>
              <w:rPr>
                <w:spacing w:val="-3"/>
              </w:rPr>
            </w:pPr>
            <w:r w:rsidRPr="007039F8">
              <w:rPr>
                <w:spacing w:val="-3"/>
              </w:rPr>
              <w:t>1</w:t>
            </w:r>
          </w:p>
        </w:tc>
      </w:tr>
    </w:tbl>
    <w:p w:rsidR="0048655A" w:rsidRPr="007039F8" w:rsidRDefault="0048655A" w:rsidP="00565530">
      <w:pPr>
        <w:spacing w:line="360" w:lineRule="auto"/>
        <w:jc w:val="center"/>
        <w:rPr>
          <w:b/>
        </w:rPr>
      </w:pPr>
    </w:p>
    <w:p w:rsidR="00D05CF5" w:rsidRPr="007039F8" w:rsidRDefault="00C51DF5" w:rsidP="00D05CF5">
      <w:pPr>
        <w:jc w:val="center"/>
        <w:rPr>
          <w:b/>
        </w:rPr>
      </w:pPr>
      <w:r w:rsidRPr="007039F8">
        <w:rPr>
          <w:b/>
        </w:rPr>
        <w:t>Т</w:t>
      </w:r>
      <w:r w:rsidR="00D05CF5" w:rsidRPr="007039F8">
        <w:rPr>
          <w:b/>
        </w:rPr>
        <w:t>ематическое планирование по предмету «Музыка» 6 класс</w:t>
      </w:r>
    </w:p>
    <w:p w:rsidR="004C4AD4" w:rsidRPr="007039F8" w:rsidRDefault="004C4AD4" w:rsidP="00D05CF5">
      <w:pPr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892"/>
        <w:gridCol w:w="8219"/>
        <w:gridCol w:w="749"/>
      </w:tblGrid>
      <w:tr w:rsidR="00C51DF5" w:rsidRPr="007039F8" w:rsidTr="002F2A3D">
        <w:trPr>
          <w:trHeight w:hRule="exact" w:val="457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spacing w:line="211" w:lineRule="exact"/>
              <w:ind w:left="48" w:firstLine="29"/>
              <w:jc w:val="center"/>
              <w:rPr>
                <w:b/>
              </w:rPr>
            </w:pPr>
            <w:r w:rsidRPr="007039F8">
              <w:rPr>
                <w:b/>
              </w:rPr>
              <w:t xml:space="preserve">№ </w:t>
            </w:r>
            <w:r w:rsidRPr="007039F8">
              <w:rPr>
                <w:b/>
                <w:spacing w:val="-3"/>
              </w:rPr>
              <w:t>п/п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88"/>
              <w:jc w:val="center"/>
              <w:rPr>
                <w:b/>
              </w:rPr>
            </w:pPr>
            <w:r w:rsidRPr="007039F8">
              <w:rPr>
                <w:b/>
              </w:rPr>
              <w:t>Тема урока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spacing w:line="211" w:lineRule="exact"/>
              <w:jc w:val="center"/>
              <w:rPr>
                <w:b/>
              </w:rPr>
            </w:pPr>
            <w:r w:rsidRPr="007039F8">
              <w:rPr>
                <w:b/>
                <w:spacing w:val="-2"/>
              </w:rPr>
              <w:t xml:space="preserve">Кол-во </w:t>
            </w:r>
            <w:r w:rsidRPr="007039F8">
              <w:rPr>
                <w:b/>
                <w:spacing w:val="-1"/>
              </w:rPr>
              <w:t>часов</w:t>
            </w:r>
          </w:p>
        </w:tc>
      </w:tr>
      <w:tr w:rsidR="00C51DF5" w:rsidRPr="007039F8" w:rsidTr="00C51DF5">
        <w:trPr>
          <w:trHeight w:hRule="exact" w:val="47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DA3C6F">
            <w:pPr>
              <w:shd w:val="clear" w:color="auto" w:fill="FFFFFF"/>
              <w:spacing w:line="264" w:lineRule="exact"/>
              <w:ind w:right="96"/>
              <w:jc w:val="center"/>
              <w:rPr>
                <w:spacing w:val="-3"/>
              </w:rPr>
            </w:pPr>
            <w:r w:rsidRPr="007039F8">
              <w:rPr>
                <w:b/>
                <w:bCs/>
                <w:spacing w:val="-2"/>
              </w:rPr>
              <w:t>Мир образов вокальной и инструментальной музыки</w:t>
            </w:r>
            <w:r w:rsidRPr="007039F8">
              <w:rPr>
                <w:spacing w:val="-3"/>
              </w:rPr>
              <w:t xml:space="preserve"> </w:t>
            </w:r>
            <w:r w:rsidRPr="007039F8">
              <w:rPr>
                <w:b/>
                <w:spacing w:val="-3"/>
              </w:rPr>
              <w:t>(16 часов)</w:t>
            </w:r>
          </w:p>
        </w:tc>
      </w:tr>
      <w:tr w:rsidR="00C51DF5" w:rsidRPr="007039F8" w:rsidTr="001D23FE">
        <w:trPr>
          <w:trHeight w:hRule="exact" w:val="496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39"/>
            </w:pPr>
            <w:r w:rsidRPr="007039F8">
              <w:t>1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47415E" w:rsidP="001D23FE">
            <w:pPr>
              <w:jc w:val="both"/>
            </w:pPr>
            <w:r w:rsidRPr="007039F8">
              <w:t xml:space="preserve">Удивительный мир музыкальных образов. 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92"/>
            </w:pPr>
            <w:r w:rsidRPr="007039F8">
              <w:t>1</w:t>
            </w:r>
          </w:p>
        </w:tc>
      </w:tr>
      <w:tr w:rsidR="00C51DF5" w:rsidRPr="007039F8" w:rsidTr="002F2A3D">
        <w:trPr>
          <w:trHeight w:hRule="exact" w:val="510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34"/>
            </w:pPr>
            <w:r w:rsidRPr="007039F8">
              <w:t>2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spacing w:line="264" w:lineRule="exact"/>
            </w:pPr>
            <w:r w:rsidRPr="007039F8">
              <w:t>Образы роман</w:t>
            </w:r>
            <w:r w:rsidRPr="007039F8">
              <w:softHyphen/>
            </w:r>
            <w:r w:rsidRPr="007039F8">
              <w:rPr>
                <w:spacing w:val="-2"/>
              </w:rPr>
              <w:t>сов и песен рус</w:t>
            </w:r>
            <w:r w:rsidRPr="007039F8">
              <w:rPr>
                <w:spacing w:val="-2"/>
              </w:rPr>
              <w:softHyphen/>
            </w:r>
            <w:r w:rsidRPr="007039F8">
              <w:rPr>
                <w:spacing w:val="-1"/>
              </w:rPr>
              <w:t>ских компози</w:t>
            </w:r>
            <w:r w:rsidRPr="007039F8">
              <w:rPr>
                <w:spacing w:val="-1"/>
              </w:rPr>
              <w:softHyphen/>
            </w:r>
            <w:r w:rsidRPr="007039F8">
              <w:t>торов</w:t>
            </w:r>
            <w:r w:rsidR="00F36F0C">
              <w:t>. Старинный русский романс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06"/>
            </w:pPr>
            <w:r w:rsidRPr="007039F8">
              <w:t>1</w:t>
            </w:r>
          </w:p>
        </w:tc>
      </w:tr>
      <w:tr w:rsidR="00C51DF5" w:rsidRPr="007039F8" w:rsidTr="002F2A3D">
        <w:trPr>
          <w:trHeight w:hRule="exact" w:val="418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34"/>
            </w:pPr>
            <w:r w:rsidRPr="007039F8">
              <w:lastRenderedPageBreak/>
              <w:t>3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681ACF" w:rsidP="0011686F">
            <w:pPr>
              <w:shd w:val="clear" w:color="auto" w:fill="FFFFFF"/>
              <w:spacing w:line="264" w:lineRule="exact"/>
            </w:pPr>
            <w:r>
              <w:t>Песня-</w:t>
            </w:r>
            <w:r w:rsidR="00F36F0C">
              <w:t>романс. Мир чарующих звуков.</w:t>
            </w:r>
            <w:r w:rsidR="0047415E" w:rsidRPr="007039F8">
              <w:t xml:space="preserve"> Два музыкальных посвящения.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06"/>
            </w:pPr>
            <w:r w:rsidRPr="007039F8">
              <w:t>1</w:t>
            </w:r>
          </w:p>
        </w:tc>
      </w:tr>
      <w:tr w:rsidR="00C51DF5" w:rsidRPr="007039F8" w:rsidTr="002F2A3D">
        <w:trPr>
          <w:trHeight w:hRule="exact" w:val="438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34"/>
            </w:pPr>
            <w:r w:rsidRPr="007039F8">
              <w:t>4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spacing w:line="264" w:lineRule="exact"/>
            </w:pPr>
            <w:r w:rsidRPr="007039F8">
              <w:t>Портрет в музы</w:t>
            </w:r>
            <w:r w:rsidRPr="007039F8">
              <w:softHyphen/>
              <w:t>ке и живописи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06"/>
            </w:pPr>
            <w:r w:rsidRPr="007039F8">
              <w:t>1</w:t>
            </w:r>
          </w:p>
        </w:tc>
      </w:tr>
      <w:tr w:rsidR="00C51DF5" w:rsidRPr="007039F8" w:rsidTr="002F2A3D">
        <w:trPr>
          <w:trHeight w:hRule="exact" w:val="417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34"/>
            </w:pPr>
            <w:r w:rsidRPr="007039F8">
              <w:t>5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spacing w:line="264" w:lineRule="exact"/>
            </w:pPr>
            <w:r w:rsidRPr="007039F8">
              <w:t>«Уноси мое сердце в звеня</w:t>
            </w:r>
            <w:r w:rsidRPr="007039F8">
              <w:softHyphen/>
              <w:t>щую даль...»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06"/>
            </w:pPr>
            <w:r w:rsidRPr="007039F8">
              <w:t>1</w:t>
            </w:r>
          </w:p>
        </w:tc>
      </w:tr>
      <w:tr w:rsidR="00C51DF5" w:rsidRPr="007039F8" w:rsidTr="002F2A3D">
        <w:trPr>
          <w:trHeight w:hRule="exact" w:val="390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34"/>
            </w:pPr>
            <w:r w:rsidRPr="007039F8">
              <w:t>6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E111CA">
            <w:pPr>
              <w:shd w:val="clear" w:color="auto" w:fill="FFFFFF"/>
              <w:spacing w:line="264" w:lineRule="exact"/>
            </w:pPr>
            <w:r w:rsidRPr="007039F8">
              <w:t>Музыкальный образ и мастер</w:t>
            </w:r>
            <w:r w:rsidRPr="007039F8">
              <w:softHyphen/>
              <w:t>ство исполни</w:t>
            </w:r>
            <w:r w:rsidRPr="007039F8">
              <w:softHyphen/>
              <w:t>теля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06"/>
            </w:pPr>
            <w:r w:rsidRPr="007039F8">
              <w:t>1</w:t>
            </w:r>
          </w:p>
        </w:tc>
      </w:tr>
      <w:tr w:rsidR="00C51DF5" w:rsidRPr="007039F8" w:rsidTr="002F2A3D">
        <w:trPr>
          <w:trHeight w:hRule="exact" w:val="518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34"/>
            </w:pPr>
            <w:r w:rsidRPr="007039F8">
              <w:t>7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47415E" w:rsidP="0011686F">
            <w:pPr>
              <w:shd w:val="clear" w:color="auto" w:fill="FFFFFF"/>
              <w:spacing w:line="264" w:lineRule="exact"/>
              <w:rPr>
                <w:b/>
              </w:rPr>
            </w:pPr>
            <w:r>
              <w:t>Обряды и обычаи в фольклоре и в творчестве композиторов.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06"/>
            </w:pPr>
            <w:r w:rsidRPr="007039F8">
              <w:t>1</w:t>
            </w:r>
          </w:p>
        </w:tc>
      </w:tr>
      <w:tr w:rsidR="00C51DF5" w:rsidRPr="007039F8" w:rsidTr="002F2A3D">
        <w:trPr>
          <w:trHeight w:hRule="exact" w:val="434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34"/>
            </w:pPr>
            <w:r w:rsidRPr="007039F8">
              <w:t>8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47415E" w:rsidP="0011686F">
            <w:pPr>
              <w:shd w:val="clear" w:color="auto" w:fill="FFFFFF"/>
              <w:spacing w:line="264" w:lineRule="exact"/>
            </w:pPr>
            <w:r w:rsidRPr="007039F8">
              <w:rPr>
                <w:b/>
              </w:rPr>
              <w:t>Контрольный тест №1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06"/>
            </w:pPr>
            <w:r w:rsidRPr="007039F8">
              <w:t>1</w:t>
            </w:r>
          </w:p>
        </w:tc>
      </w:tr>
      <w:tr w:rsidR="00C51DF5" w:rsidRPr="007039F8" w:rsidTr="002F2A3D">
        <w:trPr>
          <w:trHeight w:hRule="exact" w:val="506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34"/>
            </w:pPr>
            <w:r w:rsidRPr="007039F8">
              <w:t>9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A60495">
            <w:pPr>
              <w:shd w:val="clear" w:color="auto" w:fill="FFFFFF"/>
              <w:spacing w:line="264" w:lineRule="exact"/>
              <w:jc w:val="both"/>
            </w:pPr>
            <w:r w:rsidRPr="007039F8">
              <w:t xml:space="preserve">Образы песен зарубежных композиторов. 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06"/>
            </w:pPr>
            <w:r w:rsidRPr="007039F8">
              <w:t>1</w:t>
            </w:r>
          </w:p>
        </w:tc>
      </w:tr>
      <w:tr w:rsidR="00C51DF5" w:rsidRPr="007039F8" w:rsidTr="002F2A3D">
        <w:trPr>
          <w:trHeight w:val="401"/>
        </w:trPr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34"/>
            </w:pPr>
            <w:r w:rsidRPr="007039F8">
              <w:t>10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47415E" w:rsidP="0048655A">
            <w:pPr>
              <w:shd w:val="clear" w:color="auto" w:fill="FFFFFF"/>
              <w:spacing w:line="264" w:lineRule="exact"/>
              <w:jc w:val="both"/>
            </w:pPr>
            <w:r>
              <w:t>Образы народной и духовной музыки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06"/>
            </w:pPr>
            <w:r w:rsidRPr="007039F8">
              <w:t>1</w:t>
            </w:r>
          </w:p>
        </w:tc>
      </w:tr>
      <w:tr w:rsidR="00C51DF5" w:rsidRPr="007039F8" w:rsidTr="002F2A3D">
        <w:trPr>
          <w:trHeight w:hRule="exact" w:val="460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34"/>
            </w:pPr>
            <w:r w:rsidRPr="007039F8">
              <w:t>11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681ACF" w:rsidP="0048655A">
            <w:pPr>
              <w:shd w:val="clear" w:color="auto" w:fill="FFFFFF"/>
              <w:spacing w:line="264" w:lineRule="exact"/>
              <w:jc w:val="both"/>
            </w:pPr>
            <w:r>
              <w:t>Образы русской народной и духовной музыки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06"/>
            </w:pPr>
            <w:r w:rsidRPr="007039F8">
              <w:t>1</w:t>
            </w:r>
          </w:p>
        </w:tc>
      </w:tr>
      <w:tr w:rsidR="00C51DF5" w:rsidRPr="007039F8" w:rsidTr="002F2A3D">
        <w:trPr>
          <w:trHeight w:val="384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34"/>
            </w:pPr>
            <w:r w:rsidRPr="007039F8">
              <w:t>12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1D23FE" w:rsidP="00E111CA">
            <w:pPr>
              <w:shd w:val="clear" w:color="auto" w:fill="FFFFFF"/>
              <w:spacing w:line="264" w:lineRule="exact"/>
              <w:jc w:val="both"/>
            </w:pPr>
            <w:r>
              <w:t>Духовный концерт. Фрески Софии Киевской.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06"/>
            </w:pPr>
            <w:r w:rsidRPr="007039F8">
              <w:t>1</w:t>
            </w:r>
          </w:p>
        </w:tc>
      </w:tr>
      <w:tr w:rsidR="00C51DF5" w:rsidRPr="007039F8" w:rsidTr="002F2A3D">
        <w:trPr>
          <w:trHeight w:hRule="exact" w:val="434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34"/>
            </w:pPr>
            <w:r w:rsidRPr="007039F8">
              <w:t>13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1D23FE" w:rsidP="0048655A">
            <w:pPr>
              <w:shd w:val="clear" w:color="auto" w:fill="FFFFFF"/>
              <w:spacing w:line="264" w:lineRule="exact"/>
              <w:jc w:val="both"/>
              <w:rPr>
                <w:b/>
              </w:rPr>
            </w:pPr>
            <w:r>
              <w:t>Образы духовной музыки западной Европы.</w:t>
            </w:r>
            <w:r w:rsidR="00A2293B" w:rsidRPr="007039F8">
              <w:t xml:space="preserve"> Образы скорби и печали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06"/>
            </w:pPr>
            <w:r w:rsidRPr="007039F8">
              <w:t>1</w:t>
            </w:r>
          </w:p>
        </w:tc>
      </w:tr>
      <w:tr w:rsidR="00C51DF5" w:rsidRPr="007039F8" w:rsidTr="002F2A3D">
        <w:trPr>
          <w:trHeight w:hRule="exact" w:val="427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34"/>
            </w:pPr>
            <w:r w:rsidRPr="007039F8">
              <w:t>14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A2293B" w:rsidP="0048655A">
            <w:pPr>
              <w:shd w:val="clear" w:color="auto" w:fill="FFFFFF"/>
              <w:spacing w:line="264" w:lineRule="exact"/>
              <w:jc w:val="both"/>
            </w:pPr>
            <w:r>
              <w:t>Фортуна правит миром</w:t>
            </w:r>
            <w:r w:rsidRPr="007039F8">
              <w:t xml:space="preserve">. </w:t>
            </w:r>
            <w:r>
              <w:t xml:space="preserve"> </w:t>
            </w:r>
            <w:r w:rsidRPr="007039F8">
              <w:t>Авторская песня: прошлое и настоящее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06"/>
            </w:pPr>
            <w:r w:rsidRPr="007039F8">
              <w:t>1</w:t>
            </w:r>
          </w:p>
        </w:tc>
      </w:tr>
      <w:tr w:rsidR="00C51DF5" w:rsidRPr="007039F8" w:rsidTr="00F3022E">
        <w:trPr>
          <w:trHeight w:hRule="exact" w:val="692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34"/>
            </w:pPr>
            <w:r w:rsidRPr="007039F8">
              <w:t>15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A2293B" w:rsidP="0048655A">
            <w:pPr>
              <w:shd w:val="clear" w:color="auto" w:fill="FFFFFF"/>
              <w:spacing w:line="264" w:lineRule="exact"/>
              <w:jc w:val="both"/>
            </w:pPr>
            <w:r>
              <w:t xml:space="preserve">Джаз – искусство XX века </w:t>
            </w:r>
            <w:r w:rsidRPr="007039F8">
              <w:t>(спиричуэл, блюз, современные джазовые обработки).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06"/>
            </w:pPr>
            <w:r w:rsidRPr="007039F8">
              <w:t>1</w:t>
            </w:r>
          </w:p>
        </w:tc>
      </w:tr>
      <w:tr w:rsidR="00C51DF5" w:rsidRPr="007039F8" w:rsidTr="001D23FE">
        <w:trPr>
          <w:trHeight w:hRule="exact" w:val="684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34"/>
            </w:pPr>
            <w:r w:rsidRPr="007039F8">
              <w:t>16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A2293B" w:rsidP="00A60495">
            <w:pPr>
              <w:shd w:val="clear" w:color="auto" w:fill="FFFFFF"/>
              <w:spacing w:line="264" w:lineRule="exact"/>
              <w:jc w:val="both"/>
            </w:pPr>
            <w:r w:rsidRPr="007039F8">
              <w:rPr>
                <w:b/>
              </w:rPr>
              <w:t>Контрольный тест №2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06"/>
            </w:pPr>
            <w:r w:rsidRPr="007039F8">
              <w:t>1</w:t>
            </w:r>
          </w:p>
        </w:tc>
      </w:tr>
      <w:tr w:rsidR="00C51DF5" w:rsidRPr="007039F8" w:rsidTr="00C51DF5">
        <w:trPr>
          <w:trHeight w:hRule="exact" w:val="57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jc w:val="center"/>
            </w:pPr>
            <w:r w:rsidRPr="007039F8">
              <w:rPr>
                <w:b/>
              </w:rPr>
              <w:t>«Мир образов камерной и симфонической музыки» (18 часов)</w:t>
            </w:r>
          </w:p>
        </w:tc>
      </w:tr>
      <w:tr w:rsidR="00C51DF5" w:rsidRPr="007039F8" w:rsidTr="002F2A3D">
        <w:trPr>
          <w:trHeight w:hRule="exact" w:val="570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34"/>
            </w:pPr>
            <w:r w:rsidRPr="007039F8">
              <w:t>17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A2293B" w:rsidP="0048655A">
            <w:pPr>
              <w:shd w:val="clear" w:color="auto" w:fill="FFFFFF"/>
              <w:spacing w:line="264" w:lineRule="exact"/>
              <w:jc w:val="both"/>
              <w:rPr>
                <w:b/>
              </w:rPr>
            </w:pPr>
            <w:r>
              <w:t>Вечные темы искусства и жизни</w:t>
            </w:r>
            <w:r w:rsidRPr="007039F8">
              <w:t>.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06"/>
            </w:pPr>
            <w:r w:rsidRPr="007039F8">
              <w:t>1</w:t>
            </w:r>
          </w:p>
        </w:tc>
      </w:tr>
      <w:tr w:rsidR="00C51DF5" w:rsidRPr="007039F8" w:rsidTr="001D23FE">
        <w:trPr>
          <w:trHeight w:hRule="exact" w:val="873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34"/>
            </w:pPr>
            <w:r w:rsidRPr="007039F8">
              <w:t>18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A2293B" w:rsidP="00681ACF">
            <w:pPr>
              <w:jc w:val="both"/>
            </w:pPr>
            <w:r>
              <w:t>Образы камерной музыки.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06"/>
            </w:pPr>
            <w:r w:rsidRPr="007039F8">
              <w:t>1</w:t>
            </w:r>
          </w:p>
        </w:tc>
      </w:tr>
      <w:tr w:rsidR="00C51DF5" w:rsidRPr="007039F8" w:rsidTr="002F2A3D">
        <w:trPr>
          <w:trHeight w:val="385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77"/>
            </w:pPr>
            <w:r w:rsidRPr="007039F8">
              <w:rPr>
                <w:bCs/>
              </w:rPr>
              <w:t>19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A2293B" w:rsidP="0048655A">
            <w:pPr>
              <w:shd w:val="clear" w:color="auto" w:fill="FFFFFF"/>
              <w:jc w:val="both"/>
            </w:pPr>
            <w:r>
              <w:rPr>
                <w:spacing w:val="-3"/>
              </w:rPr>
              <w:t>Инструментальная баллада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06"/>
            </w:pPr>
            <w:r w:rsidRPr="007039F8">
              <w:t>1</w:t>
            </w:r>
          </w:p>
        </w:tc>
      </w:tr>
      <w:tr w:rsidR="00C51DF5" w:rsidRPr="007039F8" w:rsidTr="002F2A3D">
        <w:trPr>
          <w:trHeight w:val="409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67"/>
            </w:pPr>
            <w:r w:rsidRPr="007039F8">
              <w:t>20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A2293B" w:rsidP="0011686F">
            <w:pPr>
              <w:shd w:val="clear" w:color="auto" w:fill="FFFFFF"/>
              <w:spacing w:line="259" w:lineRule="exact"/>
              <w:ind w:right="24"/>
            </w:pPr>
            <w:r w:rsidRPr="007039F8">
              <w:rPr>
                <w:spacing w:val="-3"/>
              </w:rPr>
              <w:t>Ночной  пейзаж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197"/>
            </w:pPr>
            <w:r w:rsidRPr="007039F8">
              <w:t>1</w:t>
            </w:r>
          </w:p>
        </w:tc>
      </w:tr>
      <w:tr w:rsidR="00C51DF5" w:rsidRPr="007039F8" w:rsidTr="002F2A3D">
        <w:trPr>
          <w:trHeight w:val="410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86"/>
            </w:pPr>
            <w:r w:rsidRPr="007039F8">
              <w:t>21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A2293B" w:rsidP="0011686F">
            <w:pPr>
              <w:shd w:val="clear" w:color="auto" w:fill="FFFFFF"/>
            </w:pPr>
            <w:r w:rsidRPr="007039F8">
              <w:rPr>
                <w:spacing w:val="-3"/>
              </w:rPr>
              <w:t>Инструментальный концерт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16"/>
            </w:pPr>
            <w:r w:rsidRPr="007039F8">
              <w:t>1</w:t>
            </w:r>
          </w:p>
        </w:tc>
      </w:tr>
      <w:tr w:rsidR="00C51DF5" w:rsidRPr="007039F8" w:rsidTr="002F2A3D">
        <w:trPr>
          <w:trHeight w:val="289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86"/>
            </w:pPr>
            <w:r w:rsidRPr="007039F8">
              <w:t>22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A2293B" w:rsidP="0011686F">
            <w:pPr>
              <w:shd w:val="clear" w:color="auto" w:fill="FFFFFF"/>
              <w:rPr>
                <w:spacing w:val="-3"/>
              </w:rPr>
            </w:pPr>
            <w:r>
              <w:t>Итальянский концерт</w:t>
            </w:r>
            <w:r w:rsidRPr="007039F8">
              <w:t>.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16"/>
            </w:pPr>
            <w:r w:rsidRPr="007039F8">
              <w:t>1</w:t>
            </w:r>
          </w:p>
        </w:tc>
      </w:tr>
      <w:tr w:rsidR="00C51DF5" w:rsidRPr="007039F8" w:rsidTr="002F2A3D">
        <w:trPr>
          <w:trHeight w:val="409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86"/>
            </w:pPr>
            <w:r w:rsidRPr="007039F8">
              <w:t>23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A2293B" w:rsidP="0048655A">
            <w:pPr>
              <w:shd w:val="clear" w:color="auto" w:fill="FFFFFF"/>
              <w:jc w:val="both"/>
              <w:rPr>
                <w:spacing w:val="-3"/>
              </w:rPr>
            </w:pPr>
            <w:r w:rsidRPr="007039F8">
              <w:rPr>
                <w:spacing w:val="-3"/>
              </w:rPr>
              <w:t>Космический пейзаж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16"/>
            </w:pPr>
            <w:r w:rsidRPr="007039F8">
              <w:t>1</w:t>
            </w:r>
          </w:p>
        </w:tc>
      </w:tr>
      <w:tr w:rsidR="00C51DF5" w:rsidRPr="007039F8" w:rsidTr="002F2A3D">
        <w:trPr>
          <w:trHeight w:val="256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86"/>
            </w:pPr>
            <w:r w:rsidRPr="007039F8">
              <w:t>24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A2293B" w:rsidP="0048655A">
            <w:pPr>
              <w:shd w:val="clear" w:color="auto" w:fill="FFFFFF"/>
              <w:jc w:val="both"/>
              <w:rPr>
                <w:spacing w:val="-3"/>
              </w:rPr>
            </w:pPr>
            <w:r>
              <w:t>«Быть может, вся природа – мозаика цветов?»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16"/>
            </w:pPr>
            <w:r w:rsidRPr="007039F8">
              <w:t>1</w:t>
            </w:r>
          </w:p>
        </w:tc>
      </w:tr>
      <w:tr w:rsidR="00C51DF5" w:rsidRPr="007039F8" w:rsidTr="002F2A3D">
        <w:trPr>
          <w:trHeight w:val="409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86"/>
            </w:pPr>
            <w:r w:rsidRPr="007039F8">
              <w:t>25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293B" w:rsidRPr="007039F8" w:rsidRDefault="00A2293B" w:rsidP="00A2293B">
            <w:pPr>
              <w:shd w:val="clear" w:color="auto" w:fill="FFFFFF"/>
              <w:jc w:val="both"/>
              <w:rPr>
                <w:b/>
                <w:spacing w:val="-3"/>
              </w:rPr>
            </w:pPr>
            <w:r w:rsidRPr="007039F8">
              <w:rPr>
                <w:b/>
                <w:spacing w:val="-3"/>
              </w:rPr>
              <w:t>Контрольный тест №3</w:t>
            </w:r>
          </w:p>
          <w:p w:rsidR="00C51DF5" w:rsidRPr="007039F8" w:rsidRDefault="00C51DF5" w:rsidP="0048655A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16"/>
            </w:pPr>
            <w:r w:rsidRPr="007039F8">
              <w:t>1</w:t>
            </w:r>
          </w:p>
        </w:tc>
      </w:tr>
      <w:tr w:rsidR="00C51DF5" w:rsidRPr="007039F8" w:rsidTr="002F2A3D">
        <w:trPr>
          <w:trHeight w:val="267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86"/>
            </w:pPr>
            <w:r w:rsidRPr="007039F8">
              <w:t>26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A2293B" w:rsidP="00A2293B">
            <w:pPr>
              <w:shd w:val="clear" w:color="auto" w:fill="FFFFFF"/>
              <w:jc w:val="both"/>
              <w:rPr>
                <w:spacing w:val="-3"/>
              </w:rPr>
            </w:pPr>
            <w:r>
              <w:t>Образы симфонической музыки.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16"/>
            </w:pPr>
            <w:r w:rsidRPr="007039F8">
              <w:t>1</w:t>
            </w:r>
          </w:p>
        </w:tc>
      </w:tr>
      <w:tr w:rsidR="00C51DF5" w:rsidRPr="007039F8" w:rsidTr="002F2A3D">
        <w:trPr>
          <w:trHeight w:val="410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86"/>
            </w:pPr>
            <w:r w:rsidRPr="007039F8">
              <w:t>27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A2293B" w:rsidP="0011686F">
            <w:pPr>
              <w:shd w:val="clear" w:color="auto" w:fill="FFFFFF"/>
              <w:rPr>
                <w:spacing w:val="-3"/>
              </w:rPr>
            </w:pPr>
            <w:r>
              <w:t>Симфоническое развитие музыкальных образов</w:t>
            </w:r>
            <w:r w:rsidRPr="007039F8">
              <w:t>.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16"/>
            </w:pPr>
            <w:r w:rsidRPr="007039F8">
              <w:t>1</w:t>
            </w:r>
          </w:p>
        </w:tc>
      </w:tr>
      <w:tr w:rsidR="00C51DF5" w:rsidRPr="007039F8" w:rsidTr="002F2A3D">
        <w:trPr>
          <w:trHeight w:val="409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86"/>
            </w:pPr>
            <w:r w:rsidRPr="007039F8">
              <w:t>28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A2293B" w:rsidP="004C4AD4">
            <w:pPr>
              <w:shd w:val="clear" w:color="auto" w:fill="FFFFFF"/>
              <w:jc w:val="both"/>
              <w:rPr>
                <w:spacing w:val="-3"/>
              </w:rPr>
            </w:pPr>
            <w:r w:rsidRPr="007039F8">
              <w:t xml:space="preserve">Программная </w:t>
            </w:r>
            <w:r>
              <w:t>увертюра</w:t>
            </w:r>
            <w:r w:rsidRPr="007039F8">
              <w:t>.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16"/>
            </w:pPr>
            <w:r w:rsidRPr="007039F8">
              <w:t>1</w:t>
            </w:r>
          </w:p>
        </w:tc>
      </w:tr>
      <w:tr w:rsidR="00C51DF5" w:rsidRPr="007039F8" w:rsidTr="002F2A3D">
        <w:trPr>
          <w:trHeight w:val="551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86"/>
            </w:pPr>
            <w:r w:rsidRPr="007039F8">
              <w:t>29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A2293B" w:rsidP="0048655A">
            <w:pPr>
              <w:shd w:val="clear" w:color="auto" w:fill="FFFFFF"/>
              <w:rPr>
                <w:spacing w:val="-3"/>
              </w:rPr>
            </w:pPr>
            <w:r>
              <w:t>Увертюра-фантазия «Ромео и Джульетта».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16"/>
            </w:pPr>
            <w:r w:rsidRPr="007039F8">
              <w:t>1</w:t>
            </w:r>
          </w:p>
          <w:p w:rsidR="00C51DF5" w:rsidRPr="007039F8" w:rsidRDefault="00C51DF5" w:rsidP="0048655A">
            <w:pPr>
              <w:shd w:val="clear" w:color="auto" w:fill="FFFFFF"/>
            </w:pPr>
          </w:p>
        </w:tc>
      </w:tr>
      <w:tr w:rsidR="00C51DF5" w:rsidRPr="007039F8" w:rsidTr="002F2A3D">
        <w:trPr>
          <w:trHeight w:val="417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86"/>
            </w:pPr>
            <w:r w:rsidRPr="007039F8">
              <w:t>30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A2293B" w:rsidP="0048655A">
            <w:pPr>
              <w:shd w:val="clear" w:color="auto" w:fill="FFFFFF"/>
              <w:jc w:val="both"/>
              <w:rPr>
                <w:spacing w:val="-3"/>
              </w:rPr>
            </w:pPr>
            <w:r w:rsidRPr="007039F8">
              <w:rPr>
                <w:spacing w:val="-3"/>
              </w:rPr>
              <w:t>Мир музыкального театра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16"/>
            </w:pPr>
            <w:r w:rsidRPr="007039F8">
              <w:t>1</w:t>
            </w:r>
          </w:p>
        </w:tc>
      </w:tr>
      <w:tr w:rsidR="00C51DF5" w:rsidRPr="007039F8" w:rsidTr="002F2A3D">
        <w:trPr>
          <w:trHeight w:val="417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86"/>
            </w:pPr>
            <w:r w:rsidRPr="007039F8">
              <w:t>31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A2293B" w:rsidP="0048655A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Образы киномузыки. «Ромео и Джульетта» в кино ХХ века. 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16"/>
            </w:pPr>
            <w:r w:rsidRPr="007039F8">
              <w:t>1</w:t>
            </w:r>
          </w:p>
        </w:tc>
      </w:tr>
      <w:tr w:rsidR="00C51DF5" w:rsidRPr="007039F8" w:rsidTr="002F2A3D">
        <w:trPr>
          <w:trHeight w:val="417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86"/>
            </w:pPr>
            <w:r w:rsidRPr="007039F8">
              <w:t>32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A2293B" w:rsidP="0048655A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>Музыка в отечественном кино.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16"/>
            </w:pPr>
            <w:r w:rsidRPr="007039F8">
              <w:t>1</w:t>
            </w:r>
          </w:p>
        </w:tc>
      </w:tr>
      <w:tr w:rsidR="00C51DF5" w:rsidRPr="007039F8" w:rsidTr="002F2A3D">
        <w:trPr>
          <w:trHeight w:val="417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86"/>
            </w:pPr>
            <w:r w:rsidRPr="007039F8">
              <w:t>33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1D23FE" w:rsidP="0048655A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>Исследовательский проект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16"/>
            </w:pPr>
            <w:r w:rsidRPr="007039F8">
              <w:t>1</w:t>
            </w:r>
          </w:p>
        </w:tc>
      </w:tr>
      <w:tr w:rsidR="00C51DF5" w:rsidRPr="007039F8" w:rsidTr="002F2A3D">
        <w:trPr>
          <w:trHeight w:val="409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86"/>
            </w:pPr>
            <w:r w:rsidRPr="007039F8">
              <w:lastRenderedPageBreak/>
              <w:t>34</w:t>
            </w:r>
          </w:p>
        </w:tc>
        <w:tc>
          <w:tcPr>
            <w:tcW w:w="4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3FE" w:rsidRPr="0047415E" w:rsidRDefault="001D23FE" w:rsidP="001D23FE">
            <w:pPr>
              <w:jc w:val="both"/>
              <w:rPr>
                <w:b/>
              </w:rPr>
            </w:pPr>
            <w:r w:rsidRPr="0047415E">
              <w:rPr>
                <w:b/>
              </w:rPr>
              <w:t>Итоговый урок: Итоговый тест</w:t>
            </w:r>
          </w:p>
          <w:p w:rsidR="00C51DF5" w:rsidRPr="007039F8" w:rsidRDefault="00C51DF5" w:rsidP="004C4AD4">
            <w:pPr>
              <w:shd w:val="clear" w:color="auto" w:fill="FFFFFF"/>
              <w:jc w:val="both"/>
              <w:rPr>
                <w:b/>
                <w:spacing w:val="-3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11686F">
            <w:pPr>
              <w:shd w:val="clear" w:color="auto" w:fill="FFFFFF"/>
              <w:ind w:left="216"/>
            </w:pPr>
            <w:r w:rsidRPr="007039F8">
              <w:t>1</w:t>
            </w:r>
          </w:p>
        </w:tc>
      </w:tr>
    </w:tbl>
    <w:p w:rsidR="00C51DF5" w:rsidRPr="007039F8" w:rsidRDefault="00C51DF5" w:rsidP="0095093C">
      <w:pPr>
        <w:jc w:val="center"/>
        <w:rPr>
          <w:b/>
        </w:rPr>
      </w:pPr>
    </w:p>
    <w:p w:rsidR="0095093C" w:rsidRPr="007039F8" w:rsidRDefault="00C51DF5" w:rsidP="0095093C">
      <w:pPr>
        <w:jc w:val="center"/>
        <w:rPr>
          <w:b/>
        </w:rPr>
      </w:pPr>
      <w:r w:rsidRPr="007039F8">
        <w:rPr>
          <w:b/>
        </w:rPr>
        <w:t>Т</w:t>
      </w:r>
      <w:r w:rsidR="0095093C" w:rsidRPr="007039F8">
        <w:rPr>
          <w:b/>
        </w:rPr>
        <w:t xml:space="preserve">ематическое планирование по предмету «Музыка» </w:t>
      </w:r>
      <w:r w:rsidR="00DA3C6F" w:rsidRPr="007039F8">
        <w:rPr>
          <w:b/>
        </w:rPr>
        <w:t xml:space="preserve">7 </w:t>
      </w:r>
      <w:r w:rsidR="0095093C" w:rsidRPr="007039F8">
        <w:rPr>
          <w:b/>
        </w:rPr>
        <w:t>класс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892"/>
        <w:gridCol w:w="8221"/>
        <w:gridCol w:w="747"/>
      </w:tblGrid>
      <w:tr w:rsidR="00C51DF5" w:rsidRPr="007039F8" w:rsidTr="002F2A3D">
        <w:trPr>
          <w:trHeight w:hRule="exact" w:val="624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№ п/п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Тема урок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 xml:space="preserve">Кол-во </w:t>
            </w:r>
          </w:p>
        </w:tc>
      </w:tr>
      <w:tr w:rsidR="00C51DF5" w:rsidRPr="007039F8" w:rsidTr="0042726A">
        <w:trPr>
          <w:trHeight w:hRule="exact" w:val="89"/>
        </w:trPr>
        <w:tc>
          <w:tcPr>
            <w:tcW w:w="4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</w:p>
          <w:p w:rsidR="00C51DF5" w:rsidRPr="007039F8" w:rsidRDefault="00C51DF5" w:rsidP="00CA59AC">
            <w:pPr>
              <w:jc w:val="center"/>
            </w:pPr>
          </w:p>
        </w:tc>
        <w:tc>
          <w:tcPr>
            <w:tcW w:w="41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/>
          <w:p w:rsidR="00C51DF5" w:rsidRPr="007039F8" w:rsidRDefault="00C51DF5" w:rsidP="00CA59AC"/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/>
          <w:p w:rsidR="00C51DF5" w:rsidRPr="007039F8" w:rsidRDefault="00C51DF5" w:rsidP="00CA59AC">
            <w:pPr>
              <w:jc w:val="center"/>
            </w:pPr>
          </w:p>
        </w:tc>
      </w:tr>
      <w:tr w:rsidR="00C51DF5" w:rsidRPr="007039F8" w:rsidTr="00C51DF5">
        <w:trPr>
          <w:trHeight w:val="41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5162" w:rsidRPr="007039F8" w:rsidRDefault="00DA5162" w:rsidP="00DA5162">
            <w:pPr>
              <w:jc w:val="both"/>
              <w:rPr>
                <w:b/>
                <w:u w:val="single"/>
              </w:rPr>
            </w:pPr>
            <w:r w:rsidRPr="007039F8">
              <w:rPr>
                <w:b/>
                <w:u w:val="single"/>
              </w:rPr>
              <w:t>Раздел 1. Особенности драматургии сценической музыки (16 ч)</w:t>
            </w:r>
          </w:p>
          <w:p w:rsidR="00C51DF5" w:rsidRPr="007039F8" w:rsidRDefault="00C51DF5" w:rsidP="00DA5162">
            <w:pPr>
              <w:ind w:firstLine="708"/>
              <w:jc w:val="both"/>
            </w:pPr>
          </w:p>
        </w:tc>
      </w:tr>
      <w:tr w:rsidR="00C51DF5" w:rsidRPr="007039F8" w:rsidTr="002F2A3D">
        <w:trPr>
          <w:trHeight w:val="724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DA5162">
            <w:pPr>
              <w:jc w:val="both"/>
            </w:pPr>
            <w:r w:rsidRPr="007039F8">
              <w:t>Классика и современность</w:t>
            </w:r>
            <w:r w:rsidR="00DA5162">
              <w:t xml:space="preserve"> Музыкальная драматургия -развитие музыки</w:t>
            </w:r>
            <w:r w:rsidR="00DA5162" w:rsidRPr="007039F8">
              <w:t>.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val="414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2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DA5162" w:rsidP="00DA5162">
            <w:r>
              <w:t xml:space="preserve">В музыкальном театре. Опера. </w:t>
            </w:r>
            <w:r w:rsidRPr="007039F8">
              <w:t>Опера   «Иван Сусанин» M.И. Глинк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val="406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3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DA5162" w:rsidP="000C0D17">
            <w:r>
              <w:t>В концертном зале . Симфония.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0C0D17">
            <w:pPr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val="399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4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DA5162" w:rsidP="00CA59AC">
            <w:r>
              <w:t>Симфония №40 В.А.Моцарта. Литературные страницы.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0C0D17">
            <w:pPr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val="418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5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DA5162" w:rsidP="00DA5162">
            <w:r>
              <w:t xml:space="preserve">Симфония №5 Л.Бетховена.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0C0D17">
            <w:pPr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val="410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6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DA5162" w:rsidP="002624CC">
            <w:r>
              <w:t>Героическая тема в музыке.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0C0D17">
            <w:pPr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val="402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7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DA5162" w:rsidP="00CA59AC">
            <w:pPr>
              <w:rPr>
                <w:b/>
              </w:rPr>
            </w:pPr>
            <w:r>
              <w:t>В музыкальном театре. Б</w:t>
            </w:r>
            <w:r w:rsidRPr="007039F8">
              <w:t>алет.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val="409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8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DA5162" w:rsidP="00CA59AC">
            <w:r>
              <w:t xml:space="preserve">Камерная музыка. Вокальный цикл. 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val="409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9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DA5162" w:rsidP="00CA59AC">
            <w:pPr>
              <w:rPr>
                <w:b/>
                <w:i/>
              </w:rPr>
            </w:pPr>
            <w:r w:rsidRPr="007039F8">
              <w:rPr>
                <w:b/>
              </w:rPr>
              <w:t>Контрольный тест №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</w:t>
            </w:r>
          </w:p>
        </w:tc>
      </w:tr>
      <w:tr w:rsidR="00C51DF5" w:rsidRPr="007039F8" w:rsidTr="0042726A">
        <w:trPr>
          <w:trHeight w:val="382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681ACF">
            <w:pPr>
              <w:jc w:val="center"/>
            </w:pPr>
            <w:r w:rsidRPr="007039F8">
              <w:t>10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DA5162" w:rsidP="00DA5162">
            <w:r>
              <w:t>Инструментальная музыка. Этюд.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val="550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681ACF">
            <w:pPr>
              <w:jc w:val="center"/>
            </w:pPr>
            <w:r w:rsidRPr="007039F8">
              <w:t>11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DA5162" w:rsidP="00DA5162">
            <w:r>
              <w:t>Транскрипция.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val="409"/>
        </w:trPr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681ACF">
            <w:pPr>
              <w:jc w:val="center"/>
            </w:pPr>
            <w:r w:rsidRPr="007039F8">
              <w:t>12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DA5162" w:rsidP="00CA59AC">
            <w:r>
              <w:t>Прелюдия.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val="409"/>
        </w:trPr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681ACF">
            <w:pPr>
              <w:jc w:val="center"/>
            </w:pPr>
            <w:r w:rsidRPr="007039F8">
              <w:t>13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DA5162" w:rsidP="00DA5162">
            <w:pPr>
              <w:jc w:val="both"/>
            </w:pPr>
            <w:r>
              <w:t>Концерт.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val="415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4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DA5162" w:rsidP="00CA59AC">
            <w:r>
              <w:t>Концерт для скрипки с оркестром А.Хачатуряна.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val="407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5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DA5162" w:rsidP="00CA59AC">
            <w:r>
              <w:t>«Кончерто гроссо» А.Шнитке. Сюита.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val="540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6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162" w:rsidRPr="007039F8" w:rsidRDefault="00DA5162" w:rsidP="00681ACF">
            <w:pPr>
              <w:jc w:val="both"/>
              <w:rPr>
                <w:b/>
              </w:rPr>
            </w:pPr>
            <w:r w:rsidRPr="007039F8">
              <w:rPr>
                <w:b/>
              </w:rPr>
              <w:t>Контрольный тест №2.</w:t>
            </w:r>
          </w:p>
          <w:p w:rsidR="00C51DF5" w:rsidRPr="007039F8" w:rsidRDefault="00C51DF5" w:rsidP="00CA59AC">
            <w:pPr>
              <w:rPr>
                <w:b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</w:t>
            </w:r>
          </w:p>
        </w:tc>
      </w:tr>
      <w:tr w:rsidR="00C51DF5" w:rsidRPr="007039F8" w:rsidTr="00C51DF5">
        <w:trPr>
          <w:trHeight w:val="37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162" w:rsidRPr="007039F8" w:rsidRDefault="00DA5162" w:rsidP="00681ACF">
            <w:pPr>
              <w:jc w:val="center"/>
              <w:rPr>
                <w:b/>
                <w:u w:val="single"/>
              </w:rPr>
            </w:pPr>
            <w:r w:rsidRPr="007039F8">
              <w:rPr>
                <w:b/>
                <w:u w:val="single"/>
              </w:rPr>
              <w:t xml:space="preserve">Раздел 2. </w:t>
            </w:r>
            <w:r>
              <w:rPr>
                <w:b/>
                <w:u w:val="single"/>
              </w:rPr>
              <w:t>Особенные направления музыкальной культуры</w:t>
            </w:r>
            <w:r w:rsidRPr="007039F8">
              <w:rPr>
                <w:b/>
                <w:u w:val="single"/>
              </w:rPr>
              <w:t>(18 ч)</w:t>
            </w:r>
          </w:p>
          <w:p w:rsidR="00C51DF5" w:rsidRPr="00681ACF" w:rsidRDefault="00C51DF5" w:rsidP="00681ACF">
            <w:pPr>
              <w:jc w:val="both"/>
            </w:pPr>
          </w:p>
        </w:tc>
      </w:tr>
      <w:tr w:rsidR="00C51DF5" w:rsidRPr="007039F8" w:rsidTr="0042726A">
        <w:trPr>
          <w:trHeight w:val="423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7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DA5162" w:rsidP="00CA59AC">
            <w:pPr>
              <w:shd w:val="clear" w:color="auto" w:fill="FFFFFF"/>
              <w:spacing w:line="283" w:lineRule="exact"/>
            </w:pPr>
            <w:r>
              <w:t xml:space="preserve"> </w:t>
            </w:r>
            <w:r w:rsidRPr="007039F8">
              <w:t xml:space="preserve"> </w:t>
            </w:r>
            <w:r>
              <w:t>Религиозная музыка</w:t>
            </w:r>
            <w:r w:rsidRPr="007039F8">
              <w:t>.</w:t>
            </w:r>
            <w:r>
              <w:t xml:space="preserve"> Сюжеты и образы религиозной музыки.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val="558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8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DA5162" w:rsidP="00CA59AC">
            <w:pPr>
              <w:shd w:val="clear" w:color="auto" w:fill="FFFFFF"/>
              <w:spacing w:line="283" w:lineRule="exact"/>
              <w:rPr>
                <w:spacing w:val="-3"/>
              </w:rPr>
            </w:pPr>
            <w:r>
              <w:t>«Высокая месса» И.С. Баха.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val="410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shd w:val="clear" w:color="auto" w:fill="FFFFFF"/>
              <w:ind w:left="82"/>
              <w:jc w:val="center"/>
            </w:pPr>
            <w:r w:rsidRPr="007039F8">
              <w:t>19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DA5162" w:rsidP="00CA59AC">
            <w:pPr>
              <w:shd w:val="clear" w:color="auto" w:fill="FFFFFF"/>
              <w:spacing w:line="283" w:lineRule="exact"/>
              <w:rPr>
                <w:spacing w:val="-3"/>
              </w:rPr>
            </w:pPr>
            <w:r>
              <w:t>Литературные страницы.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shd w:val="clear" w:color="auto" w:fill="FFFFFF"/>
              <w:ind w:left="206"/>
              <w:jc w:val="center"/>
            </w:pPr>
            <w:r w:rsidRPr="007039F8">
              <w:t>1</w:t>
            </w:r>
          </w:p>
        </w:tc>
      </w:tr>
      <w:tr w:rsidR="00C51DF5" w:rsidRPr="007039F8" w:rsidTr="0042726A">
        <w:trPr>
          <w:trHeight w:val="400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shd w:val="clear" w:color="auto" w:fill="FFFFFF"/>
              <w:ind w:left="82"/>
              <w:jc w:val="center"/>
            </w:pPr>
            <w:r w:rsidRPr="007039F8">
              <w:t>20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DA5162" w:rsidP="00CA59AC">
            <w:pPr>
              <w:shd w:val="clear" w:color="auto" w:fill="FFFFFF"/>
            </w:pPr>
            <w:r>
              <w:t>«Всенощное бдение» С.Рахманинова.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shd w:val="clear" w:color="auto" w:fill="FFFFFF"/>
              <w:ind w:left="206"/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val="412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shd w:val="clear" w:color="auto" w:fill="FFFFFF"/>
              <w:ind w:left="82"/>
              <w:jc w:val="center"/>
            </w:pPr>
            <w:r w:rsidRPr="007039F8">
              <w:t>21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DA5162" w:rsidP="00CA59AC">
            <w:pPr>
              <w:shd w:val="clear" w:color="auto" w:fill="FFFFFF"/>
              <w:spacing w:line="278" w:lineRule="exact"/>
            </w:pPr>
            <w:r>
              <w:t>Образы «Вечерни» и «Утрени».</w:t>
            </w:r>
            <w:r w:rsidR="00681ACF">
              <w:t xml:space="preserve"> Литературные страницы.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shd w:val="clear" w:color="auto" w:fill="FFFFFF"/>
              <w:ind w:left="206"/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val="405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shd w:val="clear" w:color="auto" w:fill="FFFFFF"/>
              <w:ind w:left="14"/>
              <w:jc w:val="center"/>
            </w:pPr>
            <w:r w:rsidRPr="007039F8">
              <w:t>22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681ACF" w:rsidP="00CA59AC">
            <w:pPr>
              <w:shd w:val="clear" w:color="auto" w:fill="FFFFFF"/>
            </w:pPr>
            <w:r>
              <w:t>Рок-опера «Иисус Христос – суперзвезда».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shd w:val="clear" w:color="auto" w:fill="FFFFFF"/>
              <w:ind w:left="187"/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val="424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shd w:val="clear" w:color="auto" w:fill="FFFFFF"/>
              <w:ind w:left="24"/>
              <w:jc w:val="center"/>
            </w:pPr>
            <w:r w:rsidRPr="007039F8">
              <w:t>23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681ACF" w:rsidP="00CA59AC">
            <w:pPr>
              <w:shd w:val="clear" w:color="auto" w:fill="FFFFFF"/>
            </w:pPr>
            <w:r w:rsidRPr="007039F8">
              <w:rPr>
                <w:b/>
              </w:rPr>
              <w:t>Контрольный тест №3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shd w:val="clear" w:color="auto" w:fill="FFFFFF"/>
              <w:ind w:left="197"/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val="402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shd w:val="clear" w:color="auto" w:fill="FFFFFF"/>
              <w:spacing w:line="288" w:lineRule="exact"/>
              <w:jc w:val="center"/>
            </w:pPr>
            <w:r w:rsidRPr="007039F8">
              <w:t>24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681ACF" w:rsidP="00CA59AC">
            <w:r>
              <w:t xml:space="preserve">Светская музыка. </w:t>
            </w:r>
            <w:r w:rsidRPr="007039F8">
              <w:t>Соната.</w:t>
            </w:r>
            <w:r>
              <w:t xml:space="preserve"> Соната №8 («Патетическая») Л.Бетховена.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shd w:val="clear" w:color="auto" w:fill="FFFFFF"/>
              <w:ind w:left="178"/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val="422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shd w:val="clear" w:color="auto" w:fill="FFFFFF"/>
              <w:spacing w:line="288" w:lineRule="exact"/>
              <w:jc w:val="center"/>
            </w:pPr>
            <w:r w:rsidRPr="007039F8">
              <w:t>25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681ACF" w:rsidP="00CA59AC">
            <w:r>
              <w:t>Соната №2 С.Прокофьева.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shd w:val="clear" w:color="auto" w:fill="FFFFFF"/>
              <w:ind w:left="178"/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hRule="exact" w:val="572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26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681ACF" w:rsidP="00CA59AC">
            <w:r>
              <w:t xml:space="preserve">Соната №11 В.А.Моцарта. 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hRule="exact" w:val="566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lastRenderedPageBreak/>
              <w:t>27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681ACF" w:rsidP="00CA59AC">
            <w:pPr>
              <w:rPr>
                <w:b/>
              </w:rPr>
            </w:pPr>
            <w:r>
              <w:t>«Рапсодия в стиле блюз» Дж.Гершвина.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</w:t>
            </w:r>
          </w:p>
        </w:tc>
      </w:tr>
      <w:tr w:rsidR="00C51DF5" w:rsidRPr="007039F8" w:rsidTr="0042726A">
        <w:trPr>
          <w:trHeight w:hRule="exact" w:val="441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28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681ACF" w:rsidP="00907400">
            <w:pPr>
              <w:jc w:val="both"/>
            </w:pPr>
            <w:r>
              <w:t>Симфоническая картина «Празднества» К.Дебюсси.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hRule="exact" w:val="411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29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681ACF" w:rsidP="00907400">
            <w:pPr>
              <w:jc w:val="both"/>
            </w:pPr>
            <w:r>
              <w:t>Симфония №1 В.Калинников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</w:t>
            </w:r>
          </w:p>
        </w:tc>
      </w:tr>
      <w:tr w:rsidR="00C51DF5" w:rsidRPr="007039F8" w:rsidTr="0042726A">
        <w:trPr>
          <w:trHeight w:hRule="exact" w:val="438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30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681ACF" w:rsidP="00681ACF">
            <w:r w:rsidRPr="007039F8">
              <w:t>Музыка народов мира.</w:t>
            </w:r>
            <w:r>
              <w:t xml:space="preserve">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</w:t>
            </w:r>
          </w:p>
        </w:tc>
      </w:tr>
      <w:tr w:rsidR="00C51DF5" w:rsidRPr="007039F8" w:rsidTr="0042726A">
        <w:trPr>
          <w:trHeight w:hRule="exact" w:val="416"/>
        </w:trPr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31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681ACF" w:rsidP="00907400">
            <w:pPr>
              <w:jc w:val="both"/>
            </w:pPr>
            <w:r>
              <w:t xml:space="preserve">Популярные хиты. 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</w:t>
            </w:r>
          </w:p>
        </w:tc>
      </w:tr>
      <w:tr w:rsidR="00C51DF5" w:rsidRPr="007039F8" w:rsidTr="002F2A3D">
        <w:trPr>
          <w:trHeight w:hRule="exact" w:val="432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32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681ACF" w:rsidP="00CA59AC">
            <w:r>
              <w:t>Рок-опера «Юнона и Авось».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</w:t>
            </w:r>
          </w:p>
        </w:tc>
      </w:tr>
      <w:tr w:rsidR="00C51DF5" w:rsidRPr="007039F8" w:rsidTr="0042726A">
        <w:trPr>
          <w:trHeight w:hRule="exact" w:val="414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33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681ACF" w:rsidP="00681ACF">
            <w:pPr>
              <w:jc w:val="both"/>
            </w:pPr>
            <w:r>
              <w:t>Исследовательский проект.</w:t>
            </w:r>
            <w:r w:rsidRPr="007039F8">
              <w:t>.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</w:t>
            </w:r>
          </w:p>
        </w:tc>
      </w:tr>
      <w:tr w:rsidR="00C51DF5" w:rsidRPr="007039F8" w:rsidTr="0042726A">
        <w:trPr>
          <w:trHeight w:hRule="exact" w:val="394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34</w:t>
            </w:r>
          </w:p>
        </w:tc>
        <w:tc>
          <w:tcPr>
            <w:tcW w:w="4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ACF" w:rsidRPr="007039F8" w:rsidRDefault="00681ACF" w:rsidP="00681ACF">
            <w:pPr>
              <w:jc w:val="both"/>
              <w:rPr>
                <w:b/>
              </w:rPr>
            </w:pPr>
            <w:r w:rsidRPr="007039F8">
              <w:rPr>
                <w:b/>
              </w:rPr>
              <w:t>Итоговый тест.</w:t>
            </w:r>
          </w:p>
          <w:p w:rsidR="00C51DF5" w:rsidRPr="007039F8" w:rsidRDefault="00C51DF5" w:rsidP="008B5E25">
            <w:pPr>
              <w:jc w:val="both"/>
              <w:rPr>
                <w:b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DF5" w:rsidRPr="007039F8" w:rsidRDefault="00C51DF5" w:rsidP="00CA59AC">
            <w:pPr>
              <w:jc w:val="center"/>
            </w:pPr>
            <w:r w:rsidRPr="007039F8">
              <w:t>1</w:t>
            </w:r>
          </w:p>
        </w:tc>
      </w:tr>
    </w:tbl>
    <w:p w:rsidR="0095093C" w:rsidRPr="007039F8" w:rsidRDefault="0095093C" w:rsidP="00FC2FAF">
      <w:pPr>
        <w:suppressAutoHyphens/>
        <w:ind w:left="720"/>
        <w:rPr>
          <w:b/>
          <w:kern w:val="2"/>
          <w:lang w:eastAsia="ar-SA"/>
        </w:rPr>
      </w:pPr>
    </w:p>
    <w:p w:rsidR="00911436" w:rsidRPr="007039F8" w:rsidRDefault="00911436" w:rsidP="00911436">
      <w:pPr>
        <w:shd w:val="clear" w:color="auto" w:fill="FFFFFF"/>
        <w:spacing w:before="171" w:after="171"/>
        <w:jc w:val="center"/>
      </w:pPr>
      <w:r w:rsidRPr="007039F8">
        <w:rPr>
          <w:b/>
          <w:bCs/>
        </w:rPr>
        <w:t>Тематическое планирование по музыке 8 класс (34 часа).</w:t>
      </w:r>
    </w:p>
    <w:tbl>
      <w:tblPr>
        <w:tblpPr w:leftFromText="45" w:rightFromText="45" w:topFromText="171" w:bottomFromText="171"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9"/>
        <w:gridCol w:w="8391"/>
        <w:gridCol w:w="778"/>
      </w:tblGrid>
      <w:tr w:rsidR="00911436" w:rsidRPr="007039F8" w:rsidTr="00911436">
        <w:trPr>
          <w:trHeight w:val="276"/>
        </w:trPr>
        <w:tc>
          <w:tcPr>
            <w:tcW w:w="885" w:type="dxa"/>
            <w:vMerge w:val="restar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</w:pPr>
            <w:r w:rsidRPr="007039F8">
              <w:rPr>
                <w:b/>
                <w:bCs/>
              </w:rPr>
              <w:t>№</w:t>
            </w:r>
          </w:p>
          <w:p w:rsidR="00911436" w:rsidRPr="007039F8" w:rsidRDefault="00911436" w:rsidP="00911436">
            <w:pPr>
              <w:ind w:left="17"/>
            </w:pPr>
            <w:r w:rsidRPr="007039F8">
              <w:rPr>
                <w:b/>
                <w:bCs/>
              </w:rPr>
              <w:t>п/п</w:t>
            </w:r>
          </w:p>
        </w:tc>
        <w:tc>
          <w:tcPr>
            <w:tcW w:w="8182" w:type="dxa"/>
            <w:vMerge w:val="restar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</w:pPr>
            <w:r w:rsidRPr="007039F8">
              <w:rPr>
                <w:b/>
                <w:bCs/>
              </w:rPr>
              <w:t>Тема урока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rPr>
                <w:b/>
                <w:bCs/>
              </w:rPr>
              <w:t>Кол-во</w:t>
            </w:r>
          </w:p>
          <w:p w:rsidR="00911436" w:rsidRPr="007039F8" w:rsidRDefault="00911436" w:rsidP="00911436">
            <w:pPr>
              <w:ind w:left="17"/>
              <w:jc w:val="center"/>
            </w:pPr>
            <w:r w:rsidRPr="007039F8">
              <w:rPr>
                <w:b/>
                <w:bCs/>
              </w:rPr>
              <w:t>часов</w:t>
            </w:r>
          </w:p>
        </w:tc>
      </w:tr>
      <w:tr w:rsidR="00911436" w:rsidRPr="007039F8" w:rsidTr="00911436">
        <w:trPr>
          <w:trHeight w:val="276"/>
        </w:trPr>
        <w:tc>
          <w:tcPr>
            <w:tcW w:w="885" w:type="dxa"/>
            <w:vMerge/>
            <w:shd w:val="clear" w:color="auto" w:fill="FFFFFF"/>
            <w:vAlign w:val="center"/>
            <w:hideMark/>
          </w:tcPr>
          <w:p w:rsidR="00911436" w:rsidRPr="007039F8" w:rsidRDefault="00911436" w:rsidP="00911436"/>
        </w:tc>
        <w:tc>
          <w:tcPr>
            <w:tcW w:w="8182" w:type="dxa"/>
            <w:vMerge/>
            <w:shd w:val="clear" w:color="auto" w:fill="FFFFFF"/>
            <w:vAlign w:val="center"/>
            <w:hideMark/>
          </w:tcPr>
          <w:p w:rsidR="00911436" w:rsidRPr="007039F8" w:rsidRDefault="00911436" w:rsidP="00911436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1436" w:rsidRPr="007039F8" w:rsidRDefault="00911436" w:rsidP="00911436"/>
        </w:tc>
      </w:tr>
      <w:tr w:rsidR="00911436" w:rsidRPr="007039F8" w:rsidTr="00911436">
        <w:tc>
          <w:tcPr>
            <w:tcW w:w="9848" w:type="dxa"/>
            <w:gridSpan w:val="3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</w:pPr>
            <w:r w:rsidRPr="007039F8">
              <w:rPr>
                <w:b/>
                <w:bCs/>
              </w:rPr>
              <w:t>Раздел: "Классика и современность" 16 ч</w:t>
            </w:r>
          </w:p>
        </w:tc>
      </w:tr>
      <w:tr w:rsidR="00911436" w:rsidRPr="007039F8" w:rsidTr="00911436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</w:pPr>
            <w:r w:rsidRPr="007039F8">
              <w:t>Классика в нашей жизни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911436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2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</w:pPr>
            <w:r w:rsidRPr="007039F8">
              <w:t>В музыкальном театре. Опера.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911436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3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</w:pPr>
            <w:r w:rsidRPr="007039F8">
              <w:t>Опера "Князь Игорь"</w:t>
            </w:r>
          </w:p>
          <w:p w:rsidR="00911436" w:rsidRPr="007039F8" w:rsidRDefault="00911436" w:rsidP="00911436">
            <w:pPr>
              <w:ind w:left="17"/>
            </w:pPr>
            <w:r w:rsidRPr="007039F8">
              <w:t>.Русск</w:t>
            </w:r>
            <w:r w:rsidR="00564409">
              <w:t>ая эпическая опера .Ария князя И</w:t>
            </w:r>
            <w:r w:rsidRPr="007039F8">
              <w:t>горя.</w:t>
            </w:r>
            <w:r w:rsidR="00564409">
              <w:t xml:space="preserve"> </w:t>
            </w:r>
            <w:r w:rsidRPr="007039F8">
              <w:t>Портрет половцев."Плач Ярославны"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911436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4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3E2943" w:rsidP="00911436">
            <w:pPr>
              <w:ind w:left="17"/>
            </w:pPr>
            <w:r>
              <w:t>Балет «Ярославна».Вступление. "С</w:t>
            </w:r>
            <w:r w:rsidR="00911436" w:rsidRPr="007039F8">
              <w:t>тон Русской земли"."Первая битва с половцами"."Плач Ярославны"."Молитва".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rPr>
                <w:b/>
                <w:bCs/>
              </w:rPr>
              <w:t>1</w:t>
            </w:r>
          </w:p>
        </w:tc>
      </w:tr>
      <w:tr w:rsidR="00911436" w:rsidRPr="007039F8" w:rsidTr="00911436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5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</w:pPr>
            <w:r w:rsidRPr="007039F8">
              <w:t>В музыкальном те</w:t>
            </w:r>
            <w:r w:rsidR="00564409">
              <w:t>а</w:t>
            </w:r>
            <w:r w:rsidRPr="007039F8">
              <w:t>тре.</w:t>
            </w:r>
            <w:r w:rsidR="00564409">
              <w:t xml:space="preserve"> </w:t>
            </w:r>
            <w:r w:rsidRPr="007039F8">
              <w:t>Мюзикл. Рок-опера."Человек есть тайна".Рок-опера"Преступление и наказание".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911436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6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</w:pPr>
            <w:r w:rsidRPr="007039F8">
              <w:t>Мюзикл"Ромео и Джульетта":от ненависти до любви"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 </w:t>
            </w:r>
          </w:p>
        </w:tc>
      </w:tr>
      <w:tr w:rsidR="00911436" w:rsidRPr="007039F8" w:rsidTr="00911436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7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</w:pPr>
            <w:r w:rsidRPr="007039F8">
              <w:t>Музыка к драматическому спектаклю. "Ромео и Джульетта"Музыкальные зарисовки для большого симфонического оркестра.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42726A">
        <w:trPr>
          <w:trHeight w:val="384"/>
        </w:trPr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8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3E2943" w:rsidRPr="007039F8" w:rsidRDefault="003E2943" w:rsidP="003E2943">
            <w:pPr>
              <w:ind w:left="17"/>
            </w:pPr>
            <w:r w:rsidRPr="007039F8">
              <w:t>Музыка Э. Грига к драме Г. Ибсена"Пер Гюнт".</w:t>
            </w:r>
          </w:p>
          <w:p w:rsidR="00911436" w:rsidRPr="007039F8" w:rsidRDefault="00911436" w:rsidP="00911436">
            <w:pPr>
              <w:ind w:left="17"/>
            </w:pP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911436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9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3E2943" w:rsidP="003E2943">
            <w:pPr>
              <w:ind w:left="17"/>
            </w:pPr>
            <w:r>
              <w:t>«Гоголь –сюита»</w:t>
            </w:r>
            <w:r w:rsidRPr="007039F8">
              <w:t>.</w:t>
            </w:r>
            <w:r>
              <w:t xml:space="preserve"> </w:t>
            </w:r>
            <w:r w:rsidRPr="007039F8">
              <w:t xml:space="preserve">Из музыки к спектаклю"Ревизская сказка". 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911436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0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</w:pPr>
            <w:r w:rsidRPr="007039F8">
              <w:t> </w:t>
            </w:r>
            <w:r w:rsidR="003E2943">
              <w:t>Образы «Гоголь-сюиты»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911436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1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</w:pPr>
            <w:r w:rsidRPr="007039F8">
              <w:t>Музыка в кино.</w:t>
            </w:r>
            <w:r w:rsidR="00564409">
              <w:t xml:space="preserve"> </w:t>
            </w:r>
            <w:r w:rsidRPr="007039F8">
              <w:t>Ты отправишься в путь,</w:t>
            </w:r>
            <w:r w:rsidR="00564409">
              <w:t xml:space="preserve"> </w:t>
            </w:r>
            <w:r w:rsidRPr="007039F8">
              <w:t>чтобы зажечь день... Музыка к фильму "Властелин колец"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911436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2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</w:pPr>
            <w:r w:rsidRPr="007039F8">
              <w:t>В концертном зале. Симфония: прошлое и настоящее. Симфония № 8 ("Неоконченная") Ф. Шуберта»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911436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3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</w:pPr>
            <w:r w:rsidRPr="007039F8">
              <w:t>Симфония № 5 П. И. Чайковского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911436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4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</w:pPr>
            <w:r w:rsidRPr="007039F8">
              <w:t>Симфония № 1 («Классическая») С. Прокофьева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911436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5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FA67A5" w:rsidP="00911436">
            <w:pPr>
              <w:ind w:left="17"/>
              <w:rPr>
                <w:b/>
              </w:rPr>
            </w:pPr>
            <w:r w:rsidRPr="007039F8">
              <w:rPr>
                <w:b/>
              </w:rPr>
              <w:t>К</w:t>
            </w:r>
            <w:r w:rsidR="00911436" w:rsidRPr="007039F8">
              <w:rPr>
                <w:b/>
              </w:rPr>
              <w:t>онтрольная работа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911436"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6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3E2943" w:rsidP="00911436">
            <w:pPr>
              <w:ind w:left="17"/>
            </w:pPr>
            <w:r>
              <w:t>«Музыка – это огромный мир, окружающий человека»</w:t>
            </w:r>
          </w:p>
        </w:tc>
        <w:tc>
          <w:tcPr>
            <w:tcW w:w="0" w:type="auto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</w:tbl>
    <w:p w:rsidR="00911436" w:rsidRPr="007039F8" w:rsidRDefault="00911436" w:rsidP="00911436">
      <w:pPr>
        <w:shd w:val="clear" w:color="auto" w:fill="FFFFFF"/>
        <w:spacing w:before="171" w:after="171"/>
      </w:pPr>
      <w:r w:rsidRPr="007039F8">
        <w:t> </w:t>
      </w:r>
    </w:p>
    <w:tbl>
      <w:tblPr>
        <w:tblpPr w:leftFromText="45" w:rightFromText="45" w:topFromText="171" w:bottomFromText="171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"/>
        <w:gridCol w:w="8363"/>
        <w:gridCol w:w="743"/>
      </w:tblGrid>
      <w:tr w:rsidR="00911436" w:rsidRPr="007039F8" w:rsidTr="00C51DF5">
        <w:tc>
          <w:tcPr>
            <w:tcW w:w="5000" w:type="pct"/>
            <w:gridSpan w:val="3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</w:pPr>
            <w:r w:rsidRPr="007039F8">
              <w:rPr>
                <w:b/>
                <w:bCs/>
              </w:rPr>
              <w:lastRenderedPageBreak/>
              <w:t>Радел: Традиции и новаторство в музыке (18 часов)</w:t>
            </w:r>
          </w:p>
        </w:tc>
      </w:tr>
      <w:tr w:rsidR="00911436" w:rsidRPr="007039F8" w:rsidTr="002F2A3D"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7</w:t>
            </w:r>
          </w:p>
        </w:tc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</w:pPr>
            <w:r w:rsidRPr="007039F8">
              <w:t>Музыканты -извечные маги.</w:t>
            </w:r>
          </w:p>
        </w:tc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2F2A3D"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8</w:t>
            </w:r>
          </w:p>
        </w:tc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</w:pPr>
            <w:r w:rsidRPr="007039F8">
              <w:t xml:space="preserve">. И снова в музыкальном театре... </w:t>
            </w:r>
            <w:r w:rsidR="003E2943">
              <w:t xml:space="preserve">«Мой народ – американцы». </w:t>
            </w:r>
            <w:r w:rsidRPr="007039F8">
              <w:t>Опера. "Порги и Бесс"(фрагменты)Дж.Гершвин .Развитие традиций оперного спектакля.</w:t>
            </w:r>
          </w:p>
        </w:tc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2F2A3D"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9</w:t>
            </w:r>
          </w:p>
        </w:tc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</w:pPr>
            <w:r w:rsidRPr="007039F8">
              <w:t>Опера «Кармен»(фрагменты)</w:t>
            </w:r>
            <w:r w:rsidR="003E2943">
              <w:t>, Образ Кармен</w:t>
            </w:r>
          </w:p>
        </w:tc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2F2A3D"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20</w:t>
            </w:r>
          </w:p>
        </w:tc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3E2943" w:rsidP="003E2943">
            <w:pPr>
              <w:ind w:left="17"/>
            </w:pPr>
            <w:r>
              <w:t>Образы Хозе и Эскамильо.</w:t>
            </w:r>
          </w:p>
        </w:tc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2F2A3D"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21</w:t>
            </w:r>
          </w:p>
        </w:tc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</w:pPr>
            <w:r w:rsidRPr="007039F8">
              <w:t>Портреты великих исполнителей. Е. Образцова</w:t>
            </w:r>
          </w:p>
        </w:tc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2F2A3D"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22</w:t>
            </w:r>
          </w:p>
        </w:tc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</w:pPr>
            <w:r w:rsidRPr="007039F8">
              <w:t>Балет «Кармен-сюита».(фрагменты)Р.Щедрин</w:t>
            </w:r>
          </w:p>
        </w:tc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2F2A3D"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23</w:t>
            </w:r>
          </w:p>
        </w:tc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3E2943" w:rsidP="003E2943">
            <w:pPr>
              <w:ind w:left="17"/>
            </w:pPr>
            <w:r>
              <w:t xml:space="preserve">Образ Кармен, </w:t>
            </w:r>
            <w:r w:rsidR="00911436" w:rsidRPr="007039F8">
              <w:t xml:space="preserve"> </w:t>
            </w:r>
            <w:r>
              <w:t xml:space="preserve">Образ Хозе. </w:t>
            </w:r>
            <w:r w:rsidR="00ED1146">
              <w:t xml:space="preserve"> Образы масок и Тореадора</w:t>
            </w:r>
          </w:p>
        </w:tc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2F2A3D"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24</w:t>
            </w:r>
          </w:p>
        </w:tc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ED1146" w:rsidP="00911436">
            <w:pPr>
              <w:ind w:left="17"/>
            </w:pPr>
            <w:r w:rsidRPr="007039F8">
              <w:t>Портреты великих исполнителей.</w:t>
            </w:r>
            <w:r>
              <w:t xml:space="preserve"> Майя Плисецкая </w:t>
            </w:r>
          </w:p>
        </w:tc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2F2A3D"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25</w:t>
            </w:r>
          </w:p>
        </w:tc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ED1146" w:rsidP="00911436">
            <w:pPr>
              <w:ind w:left="17"/>
            </w:pPr>
            <w:r w:rsidRPr="007039F8">
              <w:t>Современный музыкальный театр.</w:t>
            </w:r>
          </w:p>
        </w:tc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42726A">
        <w:trPr>
          <w:trHeight w:val="473"/>
        </w:trPr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26</w:t>
            </w:r>
          </w:p>
        </w:tc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42726A">
            <w:pPr>
              <w:ind w:left="17"/>
            </w:pPr>
            <w:r w:rsidRPr="007039F8">
              <w:t>Великие мюзиклы мир</w:t>
            </w:r>
            <w:r w:rsidR="0042726A">
              <w:t>а</w:t>
            </w:r>
          </w:p>
        </w:tc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2F2A3D"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27</w:t>
            </w:r>
          </w:p>
        </w:tc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</w:pPr>
            <w:r w:rsidRPr="007039F8">
              <w:t>Классика в современной обработке</w:t>
            </w:r>
          </w:p>
        </w:tc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2F2A3D"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28</w:t>
            </w:r>
          </w:p>
        </w:tc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42726A">
            <w:pPr>
              <w:ind w:left="17"/>
            </w:pPr>
            <w:r w:rsidRPr="007039F8">
              <w:t>В концертном зале. Симфония № 7 («Ленинградская») Д.Шостакович.</w:t>
            </w:r>
            <w:r w:rsidR="00ED1146" w:rsidRPr="007039F8">
              <w:t xml:space="preserve"> Литературные страницы.</w:t>
            </w:r>
          </w:p>
        </w:tc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2F2A3D"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29</w:t>
            </w:r>
          </w:p>
        </w:tc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</w:pPr>
            <w:r w:rsidRPr="007039F8">
              <w:t> </w:t>
            </w:r>
            <w:r w:rsidR="00ED1146" w:rsidRPr="007039F8">
              <w:t xml:space="preserve"> Музыка в храмовом синтезе искусств. Литературные страницы. Галерея религиозных образов.</w:t>
            </w:r>
          </w:p>
        </w:tc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rPr>
                <w:b/>
                <w:bCs/>
              </w:rPr>
              <w:t>1</w:t>
            </w:r>
          </w:p>
        </w:tc>
      </w:tr>
      <w:tr w:rsidR="00911436" w:rsidRPr="007039F8" w:rsidTr="002F2A3D"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30</w:t>
            </w:r>
          </w:p>
        </w:tc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ED1146" w:rsidP="00911436">
            <w:pPr>
              <w:ind w:left="17"/>
            </w:pPr>
            <w:r w:rsidRPr="007039F8">
              <w:t>Неизвестный Свиридов."О России петь-что стремиться в храм..."</w:t>
            </w:r>
            <w:r>
              <w:t xml:space="preserve"> Ц</w:t>
            </w:r>
            <w:r w:rsidRPr="007039F8">
              <w:t>икл"Песнопения и молитвы".(фрагменты)</w:t>
            </w:r>
          </w:p>
        </w:tc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2F2A3D"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31</w:t>
            </w:r>
          </w:p>
        </w:tc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ED1146" w:rsidP="0042726A">
            <w:pPr>
              <w:ind w:left="17"/>
            </w:pPr>
            <w:r w:rsidRPr="007039F8">
              <w:t>Свет фресок Дионисия -миру("Фрески Диониссия" р.Щедрин )</w:t>
            </w:r>
          </w:p>
        </w:tc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 </w:t>
            </w:r>
          </w:p>
        </w:tc>
      </w:tr>
      <w:tr w:rsidR="00911436" w:rsidRPr="007039F8" w:rsidTr="002F2A3D"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32</w:t>
            </w:r>
          </w:p>
        </w:tc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ED1146" w:rsidP="00911436">
            <w:pPr>
              <w:ind w:left="17"/>
            </w:pPr>
            <w:r w:rsidRPr="007039F8">
              <w:t>Музыкальные завещания потомкам</w:t>
            </w:r>
          </w:p>
        </w:tc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  <w:tr w:rsidR="00911436" w:rsidRPr="007039F8" w:rsidTr="002F2A3D"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33</w:t>
            </w:r>
          </w:p>
        </w:tc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ED1146" w:rsidP="00911436">
            <w:pPr>
              <w:ind w:left="17"/>
            </w:pPr>
            <w:r>
              <w:t>Исследовательский проект</w:t>
            </w:r>
          </w:p>
        </w:tc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 </w:t>
            </w:r>
          </w:p>
        </w:tc>
      </w:tr>
      <w:tr w:rsidR="00911436" w:rsidRPr="007039F8" w:rsidTr="002F2A3D"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34</w:t>
            </w:r>
          </w:p>
        </w:tc>
        <w:tc>
          <w:tcPr>
            <w:tcW w:w="4246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FA67A5" w:rsidP="00911436">
            <w:pPr>
              <w:ind w:left="17"/>
              <w:rPr>
                <w:b/>
              </w:rPr>
            </w:pPr>
            <w:r w:rsidRPr="007039F8">
              <w:rPr>
                <w:b/>
              </w:rPr>
              <w:t>Итоговая контрольная работа</w:t>
            </w:r>
          </w:p>
        </w:tc>
        <w:tc>
          <w:tcPr>
            <w:tcW w:w="377" w:type="pct"/>
            <w:shd w:val="clear" w:color="auto" w:fill="FFFFFF"/>
            <w:tcMar>
              <w:top w:w="51" w:type="dxa"/>
              <w:left w:w="34" w:type="dxa"/>
              <w:bottom w:w="51" w:type="dxa"/>
              <w:right w:w="34" w:type="dxa"/>
            </w:tcMar>
            <w:hideMark/>
          </w:tcPr>
          <w:p w:rsidR="00911436" w:rsidRPr="007039F8" w:rsidRDefault="00911436" w:rsidP="00911436">
            <w:pPr>
              <w:ind w:left="17"/>
              <w:jc w:val="center"/>
            </w:pPr>
            <w:r w:rsidRPr="007039F8">
              <w:t>1</w:t>
            </w:r>
          </w:p>
        </w:tc>
      </w:tr>
    </w:tbl>
    <w:p w:rsidR="00911436" w:rsidRPr="007039F8" w:rsidRDefault="00911436" w:rsidP="00911436">
      <w:pPr>
        <w:shd w:val="clear" w:color="auto" w:fill="FFFFFF"/>
        <w:spacing w:before="171" w:after="171"/>
      </w:pPr>
      <w:r w:rsidRPr="007039F8">
        <w:rPr>
          <w:b/>
          <w:bCs/>
        </w:rPr>
        <w:t> </w:t>
      </w:r>
    </w:p>
    <w:p w:rsidR="00E20A7B" w:rsidRPr="007039F8" w:rsidRDefault="00E20A7B" w:rsidP="00CA59AC">
      <w:pPr>
        <w:suppressAutoHyphens/>
        <w:ind w:left="720"/>
        <w:jc w:val="center"/>
        <w:rPr>
          <w:b/>
          <w:kern w:val="2"/>
          <w:lang w:eastAsia="ar-SA"/>
        </w:rPr>
      </w:pPr>
    </w:p>
    <w:p w:rsidR="00E20A7B" w:rsidRPr="007039F8" w:rsidRDefault="00E20A7B" w:rsidP="00CA59AC">
      <w:pPr>
        <w:suppressAutoHyphens/>
        <w:ind w:left="720"/>
        <w:jc w:val="center"/>
        <w:rPr>
          <w:b/>
          <w:kern w:val="2"/>
          <w:lang w:eastAsia="ar-SA"/>
        </w:rPr>
      </w:pPr>
    </w:p>
    <w:p w:rsidR="00E20A7B" w:rsidRPr="007039F8" w:rsidRDefault="00E20A7B" w:rsidP="00CA59AC">
      <w:pPr>
        <w:suppressAutoHyphens/>
        <w:ind w:left="720"/>
        <w:jc w:val="center"/>
        <w:rPr>
          <w:b/>
          <w:kern w:val="2"/>
          <w:lang w:eastAsia="ar-SA"/>
        </w:rPr>
      </w:pPr>
    </w:p>
    <w:p w:rsidR="00E20A7B" w:rsidRPr="007039F8" w:rsidRDefault="00E20A7B" w:rsidP="00CA59AC">
      <w:pPr>
        <w:suppressAutoHyphens/>
        <w:ind w:left="720"/>
        <w:jc w:val="center"/>
        <w:rPr>
          <w:b/>
          <w:kern w:val="2"/>
          <w:lang w:eastAsia="ar-SA"/>
        </w:rPr>
      </w:pPr>
    </w:p>
    <w:p w:rsidR="00E20A7B" w:rsidRPr="007039F8" w:rsidRDefault="00E20A7B" w:rsidP="00CA59AC">
      <w:pPr>
        <w:suppressAutoHyphens/>
        <w:ind w:left="720"/>
        <w:jc w:val="center"/>
        <w:rPr>
          <w:b/>
          <w:kern w:val="2"/>
          <w:lang w:eastAsia="ar-SA"/>
        </w:rPr>
      </w:pPr>
    </w:p>
    <w:p w:rsidR="00E20A7B" w:rsidRPr="007039F8" w:rsidRDefault="00E20A7B" w:rsidP="00CA59AC">
      <w:pPr>
        <w:suppressAutoHyphens/>
        <w:ind w:left="720"/>
        <w:jc w:val="center"/>
        <w:rPr>
          <w:b/>
          <w:kern w:val="2"/>
          <w:lang w:eastAsia="ar-SA"/>
        </w:rPr>
      </w:pPr>
    </w:p>
    <w:p w:rsidR="00E20A7B" w:rsidRPr="007039F8" w:rsidRDefault="00E20A7B" w:rsidP="00CA59AC">
      <w:pPr>
        <w:suppressAutoHyphens/>
        <w:ind w:left="720"/>
        <w:jc w:val="center"/>
        <w:rPr>
          <w:b/>
          <w:kern w:val="2"/>
          <w:lang w:eastAsia="ar-SA"/>
        </w:rPr>
      </w:pPr>
    </w:p>
    <w:p w:rsidR="00E20A7B" w:rsidRPr="007039F8" w:rsidRDefault="00E20A7B" w:rsidP="00CA59AC">
      <w:pPr>
        <w:suppressAutoHyphens/>
        <w:ind w:left="720"/>
        <w:jc w:val="center"/>
        <w:rPr>
          <w:b/>
          <w:kern w:val="2"/>
          <w:lang w:eastAsia="ar-SA"/>
        </w:rPr>
      </w:pPr>
    </w:p>
    <w:p w:rsidR="00E20A7B" w:rsidRPr="007039F8" w:rsidRDefault="00E20A7B" w:rsidP="00CA59AC">
      <w:pPr>
        <w:suppressAutoHyphens/>
        <w:ind w:left="720"/>
        <w:jc w:val="center"/>
        <w:rPr>
          <w:b/>
          <w:kern w:val="2"/>
          <w:lang w:eastAsia="ar-SA"/>
        </w:rPr>
      </w:pPr>
    </w:p>
    <w:p w:rsidR="00E20A7B" w:rsidRPr="007039F8" w:rsidRDefault="00E20A7B" w:rsidP="00CA59AC">
      <w:pPr>
        <w:suppressAutoHyphens/>
        <w:ind w:left="720"/>
        <w:jc w:val="center"/>
        <w:rPr>
          <w:b/>
          <w:kern w:val="2"/>
          <w:lang w:eastAsia="ar-SA"/>
        </w:rPr>
      </w:pPr>
    </w:p>
    <w:p w:rsidR="00E20A7B" w:rsidRPr="007039F8" w:rsidRDefault="00E20A7B" w:rsidP="00CA59AC">
      <w:pPr>
        <w:suppressAutoHyphens/>
        <w:ind w:left="720"/>
        <w:jc w:val="center"/>
        <w:rPr>
          <w:b/>
          <w:kern w:val="2"/>
          <w:lang w:eastAsia="ar-SA"/>
        </w:rPr>
      </w:pPr>
    </w:p>
    <w:p w:rsidR="00E20A7B" w:rsidRPr="007039F8" w:rsidRDefault="00E20A7B" w:rsidP="00CA59AC">
      <w:pPr>
        <w:suppressAutoHyphens/>
        <w:ind w:left="720"/>
        <w:jc w:val="center"/>
        <w:rPr>
          <w:b/>
          <w:kern w:val="2"/>
          <w:lang w:eastAsia="ar-SA"/>
        </w:rPr>
      </w:pPr>
    </w:p>
    <w:p w:rsidR="00E20A7B" w:rsidRPr="007039F8" w:rsidRDefault="00E20A7B" w:rsidP="00CA59AC">
      <w:pPr>
        <w:suppressAutoHyphens/>
        <w:ind w:left="720"/>
        <w:jc w:val="center"/>
        <w:rPr>
          <w:b/>
          <w:kern w:val="2"/>
          <w:lang w:eastAsia="ar-SA"/>
        </w:rPr>
      </w:pPr>
    </w:p>
    <w:p w:rsidR="00E20A7B" w:rsidRPr="007039F8" w:rsidRDefault="00E20A7B" w:rsidP="00CA59AC">
      <w:pPr>
        <w:suppressAutoHyphens/>
        <w:ind w:left="720"/>
        <w:jc w:val="center"/>
        <w:rPr>
          <w:b/>
          <w:kern w:val="2"/>
          <w:lang w:eastAsia="ar-SA"/>
        </w:rPr>
      </w:pPr>
    </w:p>
    <w:p w:rsidR="00E20A7B" w:rsidRPr="007039F8" w:rsidRDefault="00E20A7B" w:rsidP="00CA59AC">
      <w:pPr>
        <w:suppressAutoHyphens/>
        <w:ind w:left="720"/>
        <w:jc w:val="center"/>
        <w:rPr>
          <w:b/>
          <w:kern w:val="2"/>
          <w:lang w:eastAsia="ar-SA"/>
        </w:rPr>
      </w:pPr>
    </w:p>
    <w:p w:rsidR="00E20A7B" w:rsidRDefault="00E20A7B" w:rsidP="00CA59AC">
      <w:pPr>
        <w:suppressAutoHyphens/>
        <w:ind w:left="720"/>
        <w:jc w:val="center"/>
        <w:rPr>
          <w:b/>
          <w:kern w:val="2"/>
          <w:lang w:eastAsia="ar-SA"/>
        </w:rPr>
      </w:pPr>
    </w:p>
    <w:p w:rsidR="00ED1146" w:rsidRDefault="00ED1146" w:rsidP="00CA59AC">
      <w:pPr>
        <w:suppressAutoHyphens/>
        <w:ind w:left="720"/>
        <w:jc w:val="center"/>
        <w:rPr>
          <w:b/>
          <w:kern w:val="2"/>
          <w:lang w:eastAsia="ar-SA"/>
        </w:rPr>
      </w:pPr>
    </w:p>
    <w:p w:rsidR="00ED1146" w:rsidRDefault="00ED1146" w:rsidP="00CA59AC">
      <w:pPr>
        <w:suppressAutoHyphens/>
        <w:ind w:left="720"/>
        <w:jc w:val="center"/>
        <w:rPr>
          <w:b/>
          <w:kern w:val="2"/>
          <w:lang w:eastAsia="ar-SA"/>
        </w:rPr>
      </w:pPr>
    </w:p>
    <w:p w:rsidR="00ED1146" w:rsidRDefault="00ED1146" w:rsidP="00CA59AC">
      <w:pPr>
        <w:suppressAutoHyphens/>
        <w:ind w:left="720"/>
        <w:jc w:val="center"/>
        <w:rPr>
          <w:b/>
          <w:kern w:val="2"/>
          <w:lang w:eastAsia="ar-SA"/>
        </w:rPr>
      </w:pPr>
    </w:p>
    <w:p w:rsidR="00ED1146" w:rsidRDefault="00ED1146" w:rsidP="00CA59AC">
      <w:pPr>
        <w:suppressAutoHyphens/>
        <w:ind w:left="720"/>
        <w:jc w:val="center"/>
        <w:rPr>
          <w:b/>
          <w:kern w:val="2"/>
          <w:lang w:eastAsia="ar-SA"/>
        </w:rPr>
      </w:pPr>
    </w:p>
    <w:p w:rsidR="00CA59AC" w:rsidRPr="007039F8" w:rsidRDefault="00CA59AC" w:rsidP="00CA59AC">
      <w:pPr>
        <w:suppressAutoHyphens/>
        <w:ind w:left="720"/>
        <w:jc w:val="center"/>
        <w:rPr>
          <w:b/>
          <w:kern w:val="2"/>
          <w:lang w:eastAsia="ar-SA"/>
        </w:rPr>
      </w:pPr>
      <w:r w:rsidRPr="007039F8">
        <w:rPr>
          <w:b/>
          <w:kern w:val="2"/>
          <w:lang w:eastAsia="ar-SA"/>
        </w:rPr>
        <w:lastRenderedPageBreak/>
        <w:t>Оценочные материалы</w:t>
      </w:r>
    </w:p>
    <w:p w:rsidR="00CA59AC" w:rsidRPr="007039F8" w:rsidRDefault="007039F8" w:rsidP="00CA59AC">
      <w:pPr>
        <w:jc w:val="center"/>
        <w:rPr>
          <w:b/>
        </w:rPr>
      </w:pPr>
      <w:r w:rsidRPr="007039F8">
        <w:rPr>
          <w:b/>
        </w:rPr>
        <w:t xml:space="preserve"> 5 класс </w:t>
      </w:r>
      <w:r w:rsidR="00C64806" w:rsidRPr="007039F8">
        <w:rPr>
          <w:b/>
        </w:rPr>
        <w:t xml:space="preserve">Контрольный тест №1 </w:t>
      </w:r>
      <w:r w:rsidR="00CA59AC" w:rsidRPr="007039F8">
        <w:rPr>
          <w:b/>
        </w:rPr>
        <w:t>Часть №1 (вопросы)</w:t>
      </w:r>
    </w:p>
    <w:p w:rsidR="00CA59AC" w:rsidRPr="007039F8" w:rsidRDefault="00CA59AC" w:rsidP="00CA59AC">
      <w:pPr>
        <w:pStyle w:val="a7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7039F8">
        <w:rPr>
          <w:rFonts w:ascii="Times New Roman" w:hAnsi="Times New Roman"/>
          <w:sz w:val="24"/>
          <w:szCs w:val="24"/>
          <w:u w:val="single"/>
        </w:rPr>
        <w:t>Музыкант, который руководит хором или оркестром - …</w:t>
      </w:r>
    </w:p>
    <w:p w:rsidR="00CA59AC" w:rsidRPr="007039F8" w:rsidRDefault="00CA59AC" w:rsidP="00CA59AC">
      <w:r w:rsidRPr="007039F8">
        <w:t>а) концертмейстер         б) композитор           в) дирижёр              г) наставник</w:t>
      </w:r>
    </w:p>
    <w:p w:rsidR="00CA59AC" w:rsidRPr="007039F8" w:rsidRDefault="00CA59AC" w:rsidP="00CA59AC">
      <w:r w:rsidRPr="007039F8">
        <w:t xml:space="preserve">     2.   Автор </w:t>
      </w:r>
      <w:r w:rsidRPr="007039F8">
        <w:rPr>
          <w:u w:val="single"/>
        </w:rPr>
        <w:t xml:space="preserve">музыкального произведения, человек, который занимается сочинением музыки - </w:t>
      </w:r>
    </w:p>
    <w:p w:rsidR="00CA59AC" w:rsidRPr="007039F8" w:rsidRDefault="00CA59AC" w:rsidP="00CA59AC">
      <w:r w:rsidRPr="007039F8">
        <w:t>а) композитор               б) дирижёр               в) концертмейстер       г) хореограф</w:t>
      </w:r>
    </w:p>
    <w:p w:rsidR="00CA59AC" w:rsidRPr="007039F8" w:rsidRDefault="00CA59AC" w:rsidP="00CA59AC">
      <w:pPr>
        <w:rPr>
          <w:u w:val="single"/>
        </w:rPr>
      </w:pPr>
      <w:r w:rsidRPr="007039F8">
        <w:t>3</w:t>
      </w:r>
      <w:r w:rsidRPr="007039F8">
        <w:rPr>
          <w:u w:val="single"/>
        </w:rPr>
        <w:t>.   Выбери инструмент(ы) симфонического оркестра</w:t>
      </w:r>
    </w:p>
    <w:p w:rsidR="00CA59AC" w:rsidRPr="007039F8" w:rsidRDefault="00CA59AC" w:rsidP="00CA59AC">
      <w:r w:rsidRPr="007039F8">
        <w:t>а) баян        б) виолончель       в) скрипка       г) труба         д) гусли</w:t>
      </w:r>
    </w:p>
    <w:p w:rsidR="00CA59AC" w:rsidRPr="007039F8" w:rsidRDefault="00CA59AC" w:rsidP="00CA59AC">
      <w:pPr>
        <w:rPr>
          <w:u w:val="single"/>
        </w:rPr>
      </w:pPr>
      <w:r w:rsidRPr="007039F8">
        <w:t xml:space="preserve">4. </w:t>
      </w:r>
      <w:r w:rsidRPr="007039F8">
        <w:rPr>
          <w:u w:val="single"/>
        </w:rPr>
        <w:t>Выбери инструмент(ы) духового оркестра</w:t>
      </w:r>
    </w:p>
    <w:p w:rsidR="00CA59AC" w:rsidRPr="007039F8" w:rsidRDefault="00CA59AC" w:rsidP="00CA59AC">
      <w:r w:rsidRPr="007039F8">
        <w:t>а) труба   б) флейта   в) виолончель   г) контрабас д) аккордеон</w:t>
      </w:r>
    </w:p>
    <w:p w:rsidR="00CA59AC" w:rsidRPr="007039F8" w:rsidRDefault="00CA59AC" w:rsidP="00CA59AC">
      <w:pPr>
        <w:rPr>
          <w:u w:val="single"/>
        </w:rPr>
      </w:pPr>
      <w:r w:rsidRPr="007039F8">
        <w:t xml:space="preserve">     5.   </w:t>
      </w:r>
      <w:r w:rsidRPr="007039F8">
        <w:rPr>
          <w:u w:val="single"/>
        </w:rPr>
        <w:t>Как называется большая группа музыкантов, играющих музыку на музыкальных инструментах?</w:t>
      </w:r>
    </w:p>
    <w:p w:rsidR="00CA59AC" w:rsidRPr="007039F8" w:rsidRDefault="00CA59AC" w:rsidP="00CA59AC">
      <w:r w:rsidRPr="007039F8">
        <w:t>а) оркестр    б) ансамбль     в) трио      г) квартет</w:t>
      </w:r>
      <w:bookmarkStart w:id="1" w:name="_GoBack"/>
      <w:bookmarkEnd w:id="1"/>
    </w:p>
    <w:p w:rsidR="00CA59AC" w:rsidRPr="007039F8" w:rsidRDefault="00CA59AC" w:rsidP="00CA59AC">
      <w:pPr>
        <w:rPr>
          <w:u w:val="single"/>
        </w:rPr>
      </w:pPr>
      <w:r w:rsidRPr="007039F8">
        <w:rPr>
          <w:u w:val="single"/>
        </w:rPr>
        <w:t xml:space="preserve">   6.  Написать определения:</w:t>
      </w:r>
    </w:p>
    <w:p w:rsidR="00CA59AC" w:rsidRPr="007039F8" w:rsidRDefault="00CA59AC" w:rsidP="00CA59AC">
      <w:r w:rsidRPr="007039F8">
        <w:t>Тембр -?</w:t>
      </w:r>
      <w:r w:rsidR="000C08B7" w:rsidRPr="007039F8">
        <w:t>_________________________________________________________________________</w:t>
      </w:r>
    </w:p>
    <w:p w:rsidR="00CA59AC" w:rsidRPr="007039F8" w:rsidRDefault="00CA59AC" w:rsidP="00CA59AC">
      <w:r w:rsidRPr="007039F8">
        <w:t>Лад-?</w:t>
      </w:r>
      <w:r w:rsidR="000C08B7" w:rsidRPr="007039F8">
        <w:t>____________________________________________________________________________</w:t>
      </w:r>
    </w:p>
    <w:p w:rsidR="00CA59AC" w:rsidRPr="007039F8" w:rsidRDefault="00CA59AC" w:rsidP="00CA59AC">
      <w:r w:rsidRPr="007039F8">
        <w:t>Темп-?</w:t>
      </w:r>
      <w:r w:rsidR="000C08B7" w:rsidRPr="007039F8">
        <w:t>___________________________________________________________________________</w:t>
      </w:r>
    </w:p>
    <w:p w:rsidR="00CA59AC" w:rsidRPr="007039F8" w:rsidRDefault="00CA59AC" w:rsidP="00CA59AC">
      <w:r w:rsidRPr="007039F8">
        <w:t xml:space="preserve">   7.  Перечисли виды оркестров. _____________________________________________</w:t>
      </w:r>
      <w:r w:rsidR="000C08B7" w:rsidRPr="007039F8">
        <w:t>_______</w:t>
      </w:r>
    </w:p>
    <w:p w:rsidR="00CA59AC" w:rsidRPr="007039F8" w:rsidRDefault="00CA59AC" w:rsidP="00CA59AC">
      <w:pPr>
        <w:pStyle w:val="a7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039F8">
        <w:rPr>
          <w:rFonts w:ascii="Times New Roman" w:hAnsi="Times New Roman"/>
          <w:b/>
          <w:sz w:val="24"/>
          <w:szCs w:val="24"/>
        </w:rPr>
        <w:t>Часть №2 (анализ музыкального произведения)</w:t>
      </w:r>
    </w:p>
    <w:p w:rsidR="00CA59AC" w:rsidRPr="007039F8" w:rsidRDefault="00CA59AC" w:rsidP="00CA59AC">
      <w:pPr>
        <w:pStyle w:val="a7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t>Что ты представляешь, слушая это м</w:t>
      </w:r>
      <w:r w:rsidR="000C08B7" w:rsidRPr="007039F8">
        <w:rPr>
          <w:rFonts w:ascii="Times New Roman" w:hAnsi="Times New Roman"/>
          <w:sz w:val="24"/>
          <w:szCs w:val="24"/>
        </w:rPr>
        <w:t>узыкальное произведение?</w:t>
      </w:r>
      <w:r w:rsidR="00C64806" w:rsidRPr="007039F8">
        <w:rPr>
          <w:rFonts w:ascii="Times New Roman" w:hAnsi="Times New Roman"/>
          <w:sz w:val="24"/>
          <w:szCs w:val="24"/>
        </w:rPr>
        <w:t xml:space="preserve"> </w:t>
      </w:r>
      <w:r w:rsidRPr="007039F8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0C08B7" w:rsidRPr="007039F8">
        <w:rPr>
          <w:rFonts w:ascii="Times New Roman" w:hAnsi="Times New Roman"/>
          <w:sz w:val="24"/>
          <w:szCs w:val="24"/>
        </w:rPr>
        <w:t>_______________</w:t>
      </w:r>
    </w:p>
    <w:p w:rsidR="00CA59AC" w:rsidRPr="007039F8" w:rsidRDefault="00CA59AC" w:rsidP="00CA59AC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t>Какая музыка по настроению</w:t>
      </w:r>
      <w:r w:rsidRPr="007039F8">
        <w:rPr>
          <w:rFonts w:ascii="Times New Roman" w:hAnsi="Times New Roman"/>
          <w:i/>
          <w:sz w:val="24"/>
          <w:szCs w:val="24"/>
        </w:rPr>
        <w:t>? (Лад)</w:t>
      </w:r>
      <w:r w:rsidRPr="007039F8">
        <w:rPr>
          <w:rFonts w:ascii="Times New Roman" w:hAnsi="Times New Roman"/>
          <w:sz w:val="24"/>
          <w:szCs w:val="24"/>
        </w:rPr>
        <w:t xml:space="preserve"> ______________________________</w:t>
      </w:r>
      <w:r w:rsidR="000C08B7" w:rsidRPr="007039F8">
        <w:rPr>
          <w:rFonts w:ascii="Times New Roman" w:hAnsi="Times New Roman"/>
          <w:sz w:val="24"/>
          <w:szCs w:val="24"/>
        </w:rPr>
        <w:t>_____________</w:t>
      </w:r>
    </w:p>
    <w:p w:rsidR="00CA59AC" w:rsidRPr="007039F8" w:rsidRDefault="00CA59AC" w:rsidP="00CA59AC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t>Какой темп ____________________________________________________</w:t>
      </w:r>
      <w:r w:rsidR="000C08B7" w:rsidRPr="007039F8">
        <w:rPr>
          <w:rFonts w:ascii="Times New Roman" w:hAnsi="Times New Roman"/>
          <w:sz w:val="24"/>
          <w:szCs w:val="24"/>
        </w:rPr>
        <w:t>_____________</w:t>
      </w:r>
    </w:p>
    <w:p w:rsidR="00CA59AC" w:rsidRPr="007039F8" w:rsidRDefault="00CA59AC" w:rsidP="00CA59AC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t>Как бы ты назвал(а) это произведение? __________________________</w:t>
      </w:r>
      <w:r w:rsidR="000C08B7" w:rsidRPr="007039F8">
        <w:rPr>
          <w:rFonts w:ascii="Times New Roman" w:hAnsi="Times New Roman"/>
          <w:sz w:val="24"/>
          <w:szCs w:val="24"/>
        </w:rPr>
        <w:t>_______________</w:t>
      </w:r>
    </w:p>
    <w:p w:rsidR="00CA59AC" w:rsidRPr="007039F8" w:rsidRDefault="00CA59AC" w:rsidP="000C08B7">
      <w:pPr>
        <w:suppressAutoHyphens/>
        <w:ind w:left="720"/>
        <w:rPr>
          <w:i/>
        </w:rPr>
      </w:pPr>
      <w:r w:rsidRPr="007039F8">
        <w:t>Кто исполняет данное произведение</w:t>
      </w:r>
      <w:r w:rsidRPr="007039F8">
        <w:rPr>
          <w:i/>
        </w:rPr>
        <w:t xml:space="preserve">? (солист на скрипке, оркестр народных инструментов и </w:t>
      </w:r>
      <w:r w:rsidR="000C08B7" w:rsidRPr="007039F8">
        <w:rPr>
          <w:i/>
        </w:rPr>
        <w:t>т</w:t>
      </w:r>
      <w:r w:rsidRPr="007039F8">
        <w:rPr>
          <w:i/>
        </w:rPr>
        <w:t>.д.)</w:t>
      </w:r>
      <w:r w:rsidR="000C08B7" w:rsidRPr="007039F8">
        <w:rPr>
          <w:i/>
        </w:rPr>
        <w:t xml:space="preserve"> </w:t>
      </w:r>
      <w:r w:rsidRPr="007039F8">
        <w:rPr>
          <w:i/>
        </w:rPr>
        <w:t>________________________________________________________</w:t>
      </w:r>
    </w:p>
    <w:p w:rsidR="00CA59AC" w:rsidRPr="007039F8" w:rsidRDefault="00CA59AC" w:rsidP="00CA59AC">
      <w:pPr>
        <w:suppressAutoHyphens/>
        <w:ind w:left="720"/>
        <w:jc w:val="center"/>
        <w:rPr>
          <w:i/>
        </w:rPr>
      </w:pPr>
    </w:p>
    <w:p w:rsidR="005A7D78" w:rsidRPr="007039F8" w:rsidRDefault="007039F8" w:rsidP="00CA59AC">
      <w:pPr>
        <w:shd w:val="clear" w:color="auto" w:fill="FFFFFF"/>
        <w:jc w:val="center"/>
        <w:rPr>
          <w:b/>
          <w:bCs/>
        </w:rPr>
      </w:pPr>
      <w:r w:rsidRPr="007039F8">
        <w:rPr>
          <w:b/>
          <w:bCs/>
        </w:rPr>
        <w:t xml:space="preserve"> 5 класс </w:t>
      </w:r>
      <w:r w:rsidR="005A7D78" w:rsidRPr="007039F8">
        <w:rPr>
          <w:b/>
          <w:bCs/>
        </w:rPr>
        <w:t xml:space="preserve">Контрольный тест №2 </w:t>
      </w:r>
    </w:p>
    <w:p w:rsidR="00CA59AC" w:rsidRPr="007039F8" w:rsidRDefault="00CA59AC" w:rsidP="00CA59AC">
      <w:pPr>
        <w:shd w:val="clear" w:color="auto" w:fill="FFFFFF"/>
        <w:jc w:val="center"/>
      </w:pPr>
      <w:r w:rsidRPr="007039F8">
        <w:rPr>
          <w:b/>
          <w:bCs/>
        </w:rPr>
        <w:t>Жанры инструментальной и вокальной музыки 5 класс музыка</w:t>
      </w:r>
    </w:p>
    <w:p w:rsidR="00CA59AC" w:rsidRPr="007039F8" w:rsidRDefault="00CA59AC" w:rsidP="00CA59AC">
      <w:pPr>
        <w:shd w:val="clear" w:color="auto" w:fill="FFFFFF"/>
      </w:pPr>
      <w:r w:rsidRPr="007039F8">
        <w:rPr>
          <w:b/>
          <w:bCs/>
        </w:rPr>
        <w:t>№1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rPr>
          <w:b/>
          <w:bCs/>
        </w:rPr>
        <w:t>1. Изобразительное искусство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а) Графика, архитектура, скульптура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б) Живопись, музыка, мозаика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в) Кино, театр, литература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rPr>
          <w:b/>
          <w:bCs/>
        </w:rPr>
        <w:t>2.Жанр оперы сочетает в себе такие виды искусства ,как: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а) Музыка, графика, архитектура.  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б) Литература, изобразительное искусство, музыка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в) Скульптура, литература, живопись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rPr>
          <w:b/>
          <w:bCs/>
        </w:rPr>
        <w:t>3.Музыкальные жанры - это: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а) Балет, опера, рассказ, песня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б) Симфония, кантата, опера, романс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в) Соната, поэма, портрет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4</w:t>
      </w:r>
      <w:r w:rsidRPr="007039F8">
        <w:rPr>
          <w:b/>
          <w:bCs/>
        </w:rPr>
        <w:t>.Вокальная музыка - это: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а) Музыка, исполняемая голосом без слов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б) Музыка, исполняемая на различных музыкальных инструментах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в) Музыка, исполняемая голосом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rPr>
          <w:b/>
          <w:bCs/>
        </w:rPr>
        <w:t>5.Жанры инструментальной музыки: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а) Балет, опера, симфония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б) Соната, симфония, балет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в) Балет, вокализ, симфония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rPr>
          <w:b/>
          <w:bCs/>
        </w:rPr>
        <w:t>6.Романс “Жаворонок” написал русский композитор: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а) С.В.Рахманинов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б) Г.Свиридов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в) М.И.Глинка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rPr>
          <w:b/>
          <w:bCs/>
        </w:rPr>
        <w:lastRenderedPageBreak/>
        <w:t>7.Русские композиторы – это: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а) М.И.Глинка, С.В.Рахманинов, П.И.Чайковский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б) Г.Свиридов, П.И.Чайковский, В.Моцарт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в) С.В.Рахманинов, Г.Свиридов, И.Бах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rPr>
          <w:b/>
          <w:bCs/>
        </w:rPr>
        <w:t>8.Вокализ – это: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а) Музыка, исполняемая женским хором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б) Музыка, исполняемая женским голосом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в) Музыка, исполняемая голосом без слов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</w:t>
      </w:r>
    </w:p>
    <w:p w:rsidR="00CA59AC" w:rsidRPr="007039F8" w:rsidRDefault="00CA59AC" w:rsidP="000C08B7">
      <w:pPr>
        <w:shd w:val="clear" w:color="auto" w:fill="FFFFFF"/>
      </w:pPr>
      <w:r w:rsidRPr="007039F8">
        <w:rPr>
          <w:b/>
          <w:bCs/>
        </w:rPr>
        <w:t xml:space="preserve"> №2</w:t>
      </w:r>
    </w:p>
    <w:p w:rsidR="00CA59AC" w:rsidRPr="007039F8" w:rsidRDefault="00CA59AC" w:rsidP="00CA59AC">
      <w:pPr>
        <w:shd w:val="clear" w:color="auto" w:fill="FFFFFF"/>
      </w:pPr>
      <w:r w:rsidRPr="007039F8">
        <w:t> 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rPr>
          <w:b/>
          <w:bCs/>
        </w:rPr>
        <w:t>1.Музыка – это: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а) Вид искусства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б) Жанр изобразительного искусства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в) Художественное произведение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rPr>
          <w:b/>
          <w:bCs/>
        </w:rPr>
        <w:t>2.Жанр балета сочетает в себе такие виды искусства, как: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а) Музыка, изобразительное искусство, мозаика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б) Кино, литература, музыка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в) Хореография, музыка, изобразительное искусство, литература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rPr>
          <w:b/>
          <w:bCs/>
        </w:rPr>
        <w:t>3.Музыкальные жанры – это: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а) Симфония, опера, балет, песня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б) Романс, кантата, портрет, вокализ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в) Песня, соната, живопись, симфония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rPr>
          <w:b/>
          <w:bCs/>
        </w:rPr>
        <w:t>4.Инструментальная музыка – это: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а) Музыка, исполняемая голосом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б) Музыка, исполняемая на различных музыкальных инструментах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в) Музыка, исполняемая голосом без слов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rPr>
          <w:b/>
          <w:bCs/>
        </w:rPr>
        <w:t>5.Жанры вокальной музыки: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а) Песня, романс, симфония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б) Кантата, опера, балет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в) Вокализ, песня, опера, кантата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rPr>
          <w:b/>
          <w:bCs/>
        </w:rPr>
        <w:t>6.”Вокализ” написал русский композитор: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  а) М.И.Глинка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  б) С.В.Рахманинов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  в) П.И.Чайковский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rPr>
          <w:b/>
          <w:bCs/>
        </w:rPr>
        <w:t>7.Русские композиторы – это: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а) Г.Свиридов, С.В.Рахманинов, М.И.Глинка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б) Ф.Шопен, А.Даргомыжский, М.И.Глинка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в) Ф.Шуберт, М.Балакирев, П.И.Чайковский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rPr>
          <w:b/>
          <w:bCs/>
        </w:rPr>
        <w:t>8.Кантата – это: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а) Музыка, исполняемая женским хором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б) Музыка, исполняемая голосом без слов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 в) Крупное, многочастное произведение для хора, солистов-певцов и симфонического оркестра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</w:t>
      </w:r>
    </w:p>
    <w:p w:rsidR="00CA59AC" w:rsidRPr="007039F8" w:rsidRDefault="00CA59AC" w:rsidP="000C08B7">
      <w:pPr>
        <w:shd w:val="clear" w:color="auto" w:fill="FFFFFF"/>
      </w:pPr>
      <w:r w:rsidRPr="007039F8">
        <w:rPr>
          <w:b/>
          <w:bCs/>
        </w:rPr>
        <w:t>№3</w:t>
      </w:r>
    </w:p>
    <w:p w:rsidR="00CA59AC" w:rsidRPr="007039F8" w:rsidRDefault="00CA59AC" w:rsidP="00CA59AC">
      <w:pPr>
        <w:shd w:val="clear" w:color="auto" w:fill="FFFFFF"/>
      </w:pPr>
      <w:r w:rsidRPr="007039F8">
        <w:t>  </w:t>
      </w:r>
      <w:r w:rsidRPr="007039F8">
        <w:rPr>
          <w:b/>
          <w:bCs/>
        </w:rPr>
        <w:t> 1. Опера – это…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а)  музыкальный спектакль, в котором все действующие лица поют;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б) музыкальный спектакль, в котором все действующие лица танцуют;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в) музыка, исполняемая голосом.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</w:t>
      </w:r>
      <w:r w:rsidRPr="007039F8">
        <w:rPr>
          <w:b/>
          <w:bCs/>
        </w:rPr>
        <w:t>2. Музыкальный спектакль, в котором все действующие лица танцуют – это…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а)  опера;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б) балет;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 в) мюзикл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lastRenderedPageBreak/>
        <w:t> </w:t>
      </w:r>
      <w:r w:rsidRPr="007039F8">
        <w:rPr>
          <w:b/>
          <w:bCs/>
        </w:rPr>
        <w:t>3. «Садко» - это…</w:t>
      </w:r>
    </w:p>
    <w:p w:rsidR="00CA59AC" w:rsidRPr="007039F8" w:rsidRDefault="00CA59AC" w:rsidP="00CA59AC">
      <w:pPr>
        <w:shd w:val="clear" w:color="auto" w:fill="FFFFFF"/>
        <w:ind w:left="720"/>
      </w:pPr>
      <w:r w:rsidRPr="007039F8">
        <w:t>а) балет;</w:t>
      </w:r>
    </w:p>
    <w:p w:rsidR="00CA59AC" w:rsidRPr="007039F8" w:rsidRDefault="00CA59AC" w:rsidP="00CA59AC">
      <w:pPr>
        <w:shd w:val="clear" w:color="auto" w:fill="FFFFFF"/>
        <w:ind w:left="720"/>
      </w:pPr>
      <w:r w:rsidRPr="007039F8">
        <w:t>б) опера;</w:t>
      </w:r>
    </w:p>
    <w:p w:rsidR="00CA59AC" w:rsidRPr="007039F8" w:rsidRDefault="00CA59AC" w:rsidP="00CA59AC">
      <w:pPr>
        <w:shd w:val="clear" w:color="auto" w:fill="FFFFFF"/>
        <w:ind w:left="720"/>
      </w:pPr>
      <w:r w:rsidRPr="007039F8">
        <w:t>в) оперетта.</w:t>
      </w:r>
    </w:p>
    <w:p w:rsidR="00CA59AC" w:rsidRPr="007039F8" w:rsidRDefault="00CA59AC" w:rsidP="00CA59AC">
      <w:pPr>
        <w:shd w:val="clear" w:color="auto" w:fill="FFFFFF"/>
        <w:ind w:left="720" w:hanging="360"/>
      </w:pPr>
      <w:r w:rsidRPr="007039F8">
        <w:t> </w:t>
      </w:r>
      <w:r w:rsidRPr="007039F8">
        <w:rPr>
          <w:b/>
          <w:bCs/>
        </w:rPr>
        <w:t>4.</w:t>
      </w:r>
      <w:r w:rsidRPr="007039F8">
        <w:t>     </w:t>
      </w:r>
      <w:r w:rsidRPr="007039F8">
        <w:rPr>
          <w:b/>
          <w:bCs/>
        </w:rPr>
        <w:t>Балет Щелкунчик написал …</w:t>
      </w:r>
    </w:p>
    <w:p w:rsidR="00CA59AC" w:rsidRPr="007039F8" w:rsidRDefault="00CA59AC" w:rsidP="00CA59AC">
      <w:pPr>
        <w:shd w:val="clear" w:color="auto" w:fill="FFFFFF"/>
        <w:ind w:left="720"/>
      </w:pPr>
      <w:r w:rsidRPr="007039F8">
        <w:t>а) Н.А. Римский-Корсаков;</w:t>
      </w:r>
    </w:p>
    <w:p w:rsidR="00CA59AC" w:rsidRPr="007039F8" w:rsidRDefault="00CA59AC" w:rsidP="00CA59AC">
      <w:pPr>
        <w:shd w:val="clear" w:color="auto" w:fill="FFFFFF"/>
        <w:ind w:left="720"/>
      </w:pPr>
      <w:r w:rsidRPr="007039F8">
        <w:t>б) К. Хачатурян</w:t>
      </w:r>
    </w:p>
    <w:p w:rsidR="00CA59AC" w:rsidRPr="007039F8" w:rsidRDefault="00CA59AC" w:rsidP="00CA59AC">
      <w:pPr>
        <w:shd w:val="clear" w:color="auto" w:fill="FFFFFF"/>
        <w:ind w:left="720"/>
      </w:pPr>
      <w:r w:rsidRPr="007039F8">
        <w:t>в) П.И.Чайковский.</w:t>
      </w:r>
    </w:p>
    <w:p w:rsidR="00CA59AC" w:rsidRPr="007039F8" w:rsidRDefault="00CA59AC" w:rsidP="000C08B7">
      <w:pPr>
        <w:shd w:val="clear" w:color="auto" w:fill="FFFFFF"/>
      </w:pPr>
      <w:r w:rsidRPr="007039F8">
        <w:t> </w:t>
      </w:r>
      <w:r w:rsidRPr="007039F8">
        <w:rPr>
          <w:b/>
          <w:bCs/>
        </w:rPr>
        <w:t>5.</w:t>
      </w:r>
      <w:r w:rsidRPr="007039F8">
        <w:t>     </w:t>
      </w:r>
      <w:r w:rsidRPr="007039F8">
        <w:rPr>
          <w:b/>
          <w:bCs/>
        </w:rPr>
        <w:t>Н.А.Римский-Корсаков…</w:t>
      </w:r>
    </w:p>
    <w:p w:rsidR="00CA59AC" w:rsidRPr="007039F8" w:rsidRDefault="00CA59AC" w:rsidP="00CA59AC">
      <w:pPr>
        <w:shd w:val="clear" w:color="auto" w:fill="FFFFFF"/>
        <w:ind w:left="720"/>
      </w:pPr>
      <w:r w:rsidRPr="007039F8">
        <w:t>а) русский композитор, основоположник русской музыки;</w:t>
      </w:r>
    </w:p>
    <w:p w:rsidR="00CA59AC" w:rsidRPr="007039F8" w:rsidRDefault="00CA59AC" w:rsidP="00CA59AC">
      <w:pPr>
        <w:shd w:val="clear" w:color="auto" w:fill="FFFFFF"/>
        <w:ind w:left="720"/>
      </w:pPr>
      <w:r w:rsidRPr="007039F8">
        <w:t>б) польский  композитор;</w:t>
      </w:r>
    </w:p>
    <w:p w:rsidR="00CA59AC" w:rsidRPr="007039F8" w:rsidRDefault="00CA59AC" w:rsidP="00CA59AC">
      <w:pPr>
        <w:shd w:val="clear" w:color="auto" w:fill="FFFFFF"/>
        <w:ind w:left="720"/>
      </w:pPr>
      <w:r w:rsidRPr="007039F8">
        <w:t>в) один из русских композиторов содружества любителей музыки «Могучая кучка».</w:t>
      </w:r>
    </w:p>
    <w:p w:rsidR="00CA59AC" w:rsidRPr="007039F8" w:rsidRDefault="00CA59AC" w:rsidP="000C08B7">
      <w:pPr>
        <w:shd w:val="clear" w:color="auto" w:fill="FFFFFF"/>
      </w:pPr>
      <w:r w:rsidRPr="007039F8">
        <w:t>   </w:t>
      </w:r>
      <w:r w:rsidRPr="007039F8">
        <w:rPr>
          <w:b/>
          <w:bCs/>
        </w:rPr>
        <w:t>6.</w:t>
      </w:r>
      <w:r w:rsidRPr="007039F8">
        <w:t>     </w:t>
      </w:r>
      <w:r w:rsidRPr="007039F8">
        <w:rPr>
          <w:b/>
          <w:bCs/>
        </w:rPr>
        <w:t>Массовая сцена в опере – это…</w:t>
      </w:r>
    </w:p>
    <w:p w:rsidR="00CA59AC" w:rsidRPr="007039F8" w:rsidRDefault="00CA59AC" w:rsidP="00CA59AC">
      <w:pPr>
        <w:shd w:val="clear" w:color="auto" w:fill="FFFFFF"/>
        <w:ind w:left="720"/>
      </w:pPr>
      <w:r w:rsidRPr="007039F8">
        <w:t>а) ария;</w:t>
      </w:r>
    </w:p>
    <w:p w:rsidR="00CA59AC" w:rsidRPr="007039F8" w:rsidRDefault="00CA59AC" w:rsidP="00CA59AC">
      <w:pPr>
        <w:shd w:val="clear" w:color="auto" w:fill="FFFFFF"/>
        <w:ind w:left="720"/>
      </w:pPr>
      <w:r w:rsidRPr="007039F8">
        <w:t>б) хор;</w:t>
      </w:r>
    </w:p>
    <w:p w:rsidR="00CA59AC" w:rsidRPr="007039F8" w:rsidRDefault="00CA59AC" w:rsidP="00CA59AC">
      <w:pPr>
        <w:shd w:val="clear" w:color="auto" w:fill="FFFFFF"/>
        <w:ind w:left="720"/>
      </w:pPr>
      <w:r w:rsidRPr="007039F8">
        <w:t>в) кордебалет.</w:t>
      </w:r>
    </w:p>
    <w:p w:rsidR="00CA59AC" w:rsidRPr="007039F8" w:rsidRDefault="00CA59AC" w:rsidP="000C08B7">
      <w:pPr>
        <w:shd w:val="clear" w:color="auto" w:fill="FFFFFF"/>
      </w:pPr>
      <w:r w:rsidRPr="007039F8">
        <w:t> </w:t>
      </w:r>
      <w:r w:rsidRPr="007039F8">
        <w:rPr>
          <w:b/>
          <w:bCs/>
        </w:rPr>
        <w:t>7.</w:t>
      </w:r>
      <w:r w:rsidRPr="007039F8">
        <w:t>     </w:t>
      </w:r>
      <w:r w:rsidRPr="007039F8">
        <w:rPr>
          <w:b/>
          <w:bCs/>
        </w:rPr>
        <w:t>Сольная сцена в балете – это…</w:t>
      </w:r>
    </w:p>
    <w:p w:rsidR="00CA59AC" w:rsidRPr="007039F8" w:rsidRDefault="00CA59AC" w:rsidP="00CA59AC">
      <w:pPr>
        <w:shd w:val="clear" w:color="auto" w:fill="FFFFFF"/>
        <w:ind w:left="720"/>
      </w:pPr>
      <w:r w:rsidRPr="007039F8">
        <w:t>а) балетная вариация;</w:t>
      </w:r>
    </w:p>
    <w:p w:rsidR="00CA59AC" w:rsidRPr="007039F8" w:rsidRDefault="00CA59AC" w:rsidP="00CA59AC">
      <w:pPr>
        <w:shd w:val="clear" w:color="auto" w:fill="FFFFFF"/>
        <w:ind w:left="720"/>
      </w:pPr>
      <w:r w:rsidRPr="007039F8">
        <w:t>б) хор;</w:t>
      </w:r>
    </w:p>
    <w:p w:rsidR="00CA59AC" w:rsidRPr="007039F8" w:rsidRDefault="00CA59AC" w:rsidP="00CA59AC">
      <w:pPr>
        <w:shd w:val="clear" w:color="auto" w:fill="FFFFFF"/>
        <w:ind w:left="720"/>
      </w:pPr>
      <w:r w:rsidRPr="007039F8">
        <w:t>в) кордебалет.</w:t>
      </w:r>
    </w:p>
    <w:p w:rsidR="00CA59AC" w:rsidRPr="007039F8" w:rsidRDefault="00CA59AC" w:rsidP="000C08B7">
      <w:pPr>
        <w:shd w:val="clear" w:color="auto" w:fill="FFFFFF"/>
      </w:pPr>
      <w:r w:rsidRPr="007039F8">
        <w:t> </w:t>
      </w:r>
      <w:r w:rsidRPr="007039F8">
        <w:rPr>
          <w:b/>
          <w:bCs/>
        </w:rPr>
        <w:t>8.</w:t>
      </w:r>
      <w:r w:rsidRPr="007039F8">
        <w:rPr>
          <w:lang w:val="en-US"/>
        </w:rPr>
        <w:t>     </w:t>
      </w:r>
      <w:r w:rsidRPr="007039F8">
        <w:rPr>
          <w:b/>
          <w:bCs/>
        </w:rPr>
        <w:t>Либретто к опере – это …</w:t>
      </w:r>
    </w:p>
    <w:p w:rsidR="00CA59AC" w:rsidRPr="007039F8" w:rsidRDefault="00CA59AC" w:rsidP="00CA59AC">
      <w:pPr>
        <w:shd w:val="clear" w:color="auto" w:fill="FFFFFF"/>
        <w:ind w:left="360"/>
      </w:pPr>
      <w:r w:rsidRPr="007039F8">
        <w:t> </w:t>
      </w:r>
    </w:p>
    <w:p w:rsidR="00CA59AC" w:rsidRPr="007039F8" w:rsidRDefault="00CA59AC" w:rsidP="000C08B7">
      <w:pPr>
        <w:shd w:val="clear" w:color="auto" w:fill="FFFFFF"/>
      </w:pPr>
      <w:r w:rsidRPr="007039F8">
        <w:rPr>
          <w:b/>
          <w:bCs/>
        </w:rPr>
        <w:t>№4</w:t>
      </w:r>
      <w:r w:rsidRPr="007039F8">
        <w:rPr>
          <w:lang w:val="en-US"/>
        </w:rPr>
        <w:t> </w:t>
      </w:r>
    </w:p>
    <w:p w:rsidR="00CA59AC" w:rsidRPr="007039F8" w:rsidRDefault="00CA59AC" w:rsidP="00CA59AC">
      <w:pPr>
        <w:rPr>
          <w:shd w:val="clear" w:color="auto" w:fill="FFFFFF"/>
        </w:rPr>
      </w:pPr>
      <w:r w:rsidRPr="007039F8">
        <w:rPr>
          <w:shd w:val="clear" w:color="auto" w:fill="FFFFFF"/>
        </w:rPr>
        <w:t>   </w:t>
      </w:r>
      <w:r w:rsidRPr="007039F8">
        <w:t> </w:t>
      </w:r>
      <w:r w:rsidRPr="007039F8">
        <w:rPr>
          <w:b/>
          <w:bCs/>
        </w:rPr>
        <w:t>1.</w:t>
      </w:r>
      <w:r w:rsidRPr="007039F8">
        <w:t> </w:t>
      </w:r>
      <w:r w:rsidRPr="007039F8">
        <w:rPr>
          <w:shd w:val="clear" w:color="auto" w:fill="FFFFFF"/>
        </w:rPr>
        <w:t>Балет – это…</w:t>
      </w:r>
    </w:p>
    <w:p w:rsidR="00CA59AC" w:rsidRPr="007039F8" w:rsidRDefault="00CA59AC" w:rsidP="00CA59AC">
      <w:pPr>
        <w:ind w:left="360"/>
        <w:rPr>
          <w:shd w:val="clear" w:color="auto" w:fill="FFFFFF"/>
        </w:rPr>
      </w:pPr>
      <w:r w:rsidRPr="007039F8">
        <w:rPr>
          <w:shd w:val="clear" w:color="auto" w:fill="FFFFFF"/>
        </w:rPr>
        <w:t> </w:t>
      </w:r>
      <w:r w:rsidRPr="007039F8">
        <w:t> </w:t>
      </w:r>
      <w:r w:rsidRPr="007039F8">
        <w:rPr>
          <w:shd w:val="clear" w:color="auto" w:fill="FFFFFF"/>
        </w:rPr>
        <w:t>а) </w:t>
      </w:r>
      <w:r w:rsidRPr="007039F8">
        <w:t> </w:t>
      </w:r>
      <w:r w:rsidRPr="007039F8">
        <w:rPr>
          <w:shd w:val="clear" w:color="auto" w:fill="FFFFFF"/>
        </w:rPr>
        <w:t>музыкальный спектакль, в котором все действующие лица поют;</w:t>
      </w:r>
    </w:p>
    <w:p w:rsidR="00CA59AC" w:rsidRPr="007039F8" w:rsidRDefault="00CA59AC" w:rsidP="00CA59AC">
      <w:pPr>
        <w:ind w:left="360"/>
        <w:rPr>
          <w:shd w:val="clear" w:color="auto" w:fill="FFFFFF"/>
        </w:rPr>
      </w:pPr>
      <w:r w:rsidRPr="007039F8">
        <w:rPr>
          <w:shd w:val="clear" w:color="auto" w:fill="FFFFFF"/>
        </w:rPr>
        <w:t> </w:t>
      </w:r>
      <w:r w:rsidRPr="007039F8">
        <w:t> </w:t>
      </w:r>
      <w:r w:rsidRPr="007039F8">
        <w:rPr>
          <w:shd w:val="clear" w:color="auto" w:fill="FFFFFF"/>
        </w:rPr>
        <w:t>б) музыкальный спектакль, в котором все действующие лица танцуют;</w:t>
      </w:r>
    </w:p>
    <w:p w:rsidR="00CA59AC" w:rsidRPr="007039F8" w:rsidRDefault="00CA59AC" w:rsidP="00CA59AC">
      <w:pPr>
        <w:ind w:left="360"/>
        <w:rPr>
          <w:shd w:val="clear" w:color="auto" w:fill="FFFFFF"/>
        </w:rPr>
      </w:pPr>
      <w:r w:rsidRPr="007039F8">
        <w:rPr>
          <w:shd w:val="clear" w:color="auto" w:fill="FFFFFF"/>
        </w:rPr>
        <w:t> </w:t>
      </w:r>
      <w:r w:rsidRPr="007039F8">
        <w:t> </w:t>
      </w:r>
      <w:r w:rsidRPr="007039F8">
        <w:rPr>
          <w:shd w:val="clear" w:color="auto" w:fill="FFFFFF"/>
        </w:rPr>
        <w:t>в) музыкальный спектакль, в котором все действующие лица поют и танцуют.</w:t>
      </w:r>
    </w:p>
    <w:p w:rsidR="00CA59AC" w:rsidRPr="007039F8" w:rsidRDefault="00CA59AC" w:rsidP="00CA59AC">
      <w:pPr>
        <w:ind w:left="360"/>
        <w:rPr>
          <w:shd w:val="clear" w:color="auto" w:fill="FFFFFF"/>
        </w:rPr>
      </w:pPr>
      <w:r w:rsidRPr="007039F8">
        <w:rPr>
          <w:shd w:val="clear" w:color="auto" w:fill="FFFFFF"/>
        </w:rPr>
        <w:t> </w:t>
      </w:r>
    </w:p>
    <w:p w:rsidR="00CA59AC" w:rsidRPr="007039F8" w:rsidRDefault="00CA59AC" w:rsidP="00CA59AC">
      <w:pPr>
        <w:rPr>
          <w:shd w:val="clear" w:color="auto" w:fill="FFFFFF"/>
        </w:rPr>
      </w:pPr>
      <w:r w:rsidRPr="007039F8">
        <w:rPr>
          <w:shd w:val="clear" w:color="auto" w:fill="FFFFFF"/>
        </w:rPr>
        <w:t>  </w:t>
      </w:r>
      <w:r w:rsidRPr="007039F8">
        <w:rPr>
          <w:b/>
          <w:bCs/>
        </w:rPr>
        <w:t>  2. </w:t>
      </w:r>
      <w:r w:rsidRPr="007039F8">
        <w:rPr>
          <w:shd w:val="clear" w:color="auto" w:fill="FFFFFF"/>
        </w:rPr>
        <w:t>Музыкальный спектакль, в котором все действующие лица поют – это…</w:t>
      </w:r>
    </w:p>
    <w:p w:rsidR="00CA59AC" w:rsidRPr="007039F8" w:rsidRDefault="00CA59AC" w:rsidP="00CA59AC">
      <w:pPr>
        <w:ind w:left="360"/>
        <w:rPr>
          <w:shd w:val="clear" w:color="auto" w:fill="FFFFFF"/>
        </w:rPr>
      </w:pPr>
      <w:r w:rsidRPr="007039F8">
        <w:rPr>
          <w:shd w:val="clear" w:color="auto" w:fill="FFFFFF"/>
        </w:rPr>
        <w:t>   </w:t>
      </w:r>
      <w:r w:rsidRPr="007039F8">
        <w:t> </w:t>
      </w:r>
      <w:r w:rsidRPr="007039F8">
        <w:rPr>
          <w:shd w:val="clear" w:color="auto" w:fill="FFFFFF"/>
        </w:rPr>
        <w:t>а) </w:t>
      </w:r>
      <w:r w:rsidRPr="007039F8">
        <w:t> </w:t>
      </w:r>
      <w:r w:rsidRPr="007039F8">
        <w:rPr>
          <w:shd w:val="clear" w:color="auto" w:fill="FFFFFF"/>
        </w:rPr>
        <w:t>опера;</w:t>
      </w:r>
    </w:p>
    <w:p w:rsidR="00CA59AC" w:rsidRPr="007039F8" w:rsidRDefault="00CA59AC" w:rsidP="00CA59AC">
      <w:pPr>
        <w:ind w:left="360"/>
        <w:rPr>
          <w:shd w:val="clear" w:color="auto" w:fill="FFFFFF"/>
        </w:rPr>
      </w:pPr>
      <w:r w:rsidRPr="007039F8">
        <w:rPr>
          <w:shd w:val="clear" w:color="auto" w:fill="FFFFFF"/>
        </w:rPr>
        <w:t>   </w:t>
      </w:r>
      <w:r w:rsidRPr="007039F8">
        <w:t> </w:t>
      </w:r>
      <w:r w:rsidRPr="007039F8">
        <w:rPr>
          <w:shd w:val="clear" w:color="auto" w:fill="FFFFFF"/>
        </w:rPr>
        <w:t>б) балет;</w:t>
      </w:r>
    </w:p>
    <w:p w:rsidR="00CA59AC" w:rsidRPr="007039F8" w:rsidRDefault="00CA59AC" w:rsidP="00CA59AC">
      <w:pPr>
        <w:rPr>
          <w:shd w:val="clear" w:color="auto" w:fill="FFFFFF"/>
        </w:rPr>
      </w:pPr>
      <w:r w:rsidRPr="007039F8">
        <w:rPr>
          <w:shd w:val="clear" w:color="auto" w:fill="FFFFFF"/>
        </w:rPr>
        <w:t>        </w:t>
      </w:r>
      <w:r w:rsidRPr="007039F8">
        <w:t> </w:t>
      </w:r>
      <w:r w:rsidRPr="007039F8">
        <w:rPr>
          <w:shd w:val="clear" w:color="auto" w:fill="FFFFFF"/>
        </w:rPr>
        <w:t>в) кантата.</w:t>
      </w:r>
    </w:p>
    <w:p w:rsidR="00CA59AC" w:rsidRPr="007039F8" w:rsidRDefault="00CA59AC" w:rsidP="000C08B7">
      <w:pPr>
        <w:rPr>
          <w:shd w:val="clear" w:color="auto" w:fill="FFFFFF"/>
        </w:rPr>
      </w:pPr>
      <w:r w:rsidRPr="007039F8">
        <w:rPr>
          <w:shd w:val="clear" w:color="auto" w:fill="FFFFFF"/>
        </w:rPr>
        <w:t> </w:t>
      </w:r>
      <w:r w:rsidRPr="007039F8">
        <w:rPr>
          <w:b/>
          <w:bCs/>
        </w:rPr>
        <w:t>3.</w:t>
      </w:r>
      <w:r w:rsidRPr="007039F8">
        <w:t>     </w:t>
      </w:r>
      <w:r w:rsidRPr="007039F8">
        <w:rPr>
          <w:b/>
          <w:bCs/>
        </w:rPr>
        <w:t>«Руслан и Людмила» - это…</w:t>
      </w:r>
    </w:p>
    <w:p w:rsidR="00CA59AC" w:rsidRPr="007039F8" w:rsidRDefault="00CA59AC" w:rsidP="00CA59AC">
      <w:pPr>
        <w:ind w:left="360"/>
        <w:rPr>
          <w:shd w:val="clear" w:color="auto" w:fill="FFFFFF"/>
        </w:rPr>
      </w:pPr>
      <w:r w:rsidRPr="007039F8">
        <w:rPr>
          <w:shd w:val="clear" w:color="auto" w:fill="FFFFFF"/>
        </w:rPr>
        <w:t>   </w:t>
      </w:r>
      <w:r w:rsidRPr="007039F8">
        <w:t> </w:t>
      </w:r>
      <w:r w:rsidRPr="007039F8">
        <w:rPr>
          <w:shd w:val="clear" w:color="auto" w:fill="FFFFFF"/>
        </w:rPr>
        <w:t>а) </w:t>
      </w:r>
      <w:r w:rsidRPr="007039F8">
        <w:t> </w:t>
      </w:r>
      <w:r w:rsidRPr="007039F8">
        <w:rPr>
          <w:shd w:val="clear" w:color="auto" w:fill="FFFFFF"/>
        </w:rPr>
        <w:t>опера;</w:t>
      </w:r>
    </w:p>
    <w:p w:rsidR="00CA59AC" w:rsidRPr="007039F8" w:rsidRDefault="00CA59AC" w:rsidP="00CA59AC">
      <w:pPr>
        <w:ind w:left="360"/>
        <w:rPr>
          <w:shd w:val="clear" w:color="auto" w:fill="FFFFFF"/>
        </w:rPr>
      </w:pPr>
      <w:r w:rsidRPr="007039F8">
        <w:rPr>
          <w:shd w:val="clear" w:color="auto" w:fill="FFFFFF"/>
        </w:rPr>
        <w:t>   </w:t>
      </w:r>
      <w:r w:rsidRPr="007039F8">
        <w:t> </w:t>
      </w:r>
      <w:r w:rsidRPr="007039F8">
        <w:rPr>
          <w:shd w:val="clear" w:color="auto" w:fill="FFFFFF"/>
        </w:rPr>
        <w:t>б) балет;</w:t>
      </w:r>
    </w:p>
    <w:p w:rsidR="00CA59AC" w:rsidRPr="007039F8" w:rsidRDefault="00CA59AC" w:rsidP="00CA59AC">
      <w:pPr>
        <w:ind w:left="360"/>
        <w:rPr>
          <w:shd w:val="clear" w:color="auto" w:fill="FFFFFF"/>
        </w:rPr>
      </w:pPr>
      <w:r w:rsidRPr="007039F8">
        <w:rPr>
          <w:shd w:val="clear" w:color="auto" w:fill="FFFFFF"/>
        </w:rPr>
        <w:t>   </w:t>
      </w:r>
      <w:r w:rsidRPr="007039F8">
        <w:t> </w:t>
      </w:r>
      <w:r w:rsidRPr="007039F8">
        <w:rPr>
          <w:shd w:val="clear" w:color="auto" w:fill="FFFFFF"/>
        </w:rPr>
        <w:t>в) мюзикл.</w:t>
      </w:r>
    </w:p>
    <w:p w:rsidR="00CA59AC" w:rsidRPr="007039F8" w:rsidRDefault="00CA59AC" w:rsidP="000C08B7">
      <w:pPr>
        <w:rPr>
          <w:shd w:val="clear" w:color="auto" w:fill="FFFFFF"/>
        </w:rPr>
      </w:pPr>
      <w:r w:rsidRPr="007039F8">
        <w:rPr>
          <w:b/>
          <w:bCs/>
        </w:rPr>
        <w:t>4.</w:t>
      </w:r>
      <w:r w:rsidRPr="007039F8">
        <w:t>     </w:t>
      </w:r>
      <w:r w:rsidRPr="007039F8">
        <w:rPr>
          <w:b/>
          <w:bCs/>
        </w:rPr>
        <w:t>Опера «Садко» написал…</w:t>
      </w:r>
    </w:p>
    <w:p w:rsidR="00CA59AC" w:rsidRPr="007039F8" w:rsidRDefault="00CA59AC" w:rsidP="00CA59AC">
      <w:pPr>
        <w:ind w:left="360"/>
        <w:rPr>
          <w:shd w:val="clear" w:color="auto" w:fill="FFFFFF"/>
        </w:rPr>
      </w:pPr>
      <w:r w:rsidRPr="007039F8">
        <w:rPr>
          <w:shd w:val="clear" w:color="auto" w:fill="FFFFFF"/>
        </w:rPr>
        <w:t>    </w:t>
      </w:r>
      <w:r w:rsidRPr="007039F8">
        <w:t> </w:t>
      </w:r>
      <w:r w:rsidRPr="007039F8">
        <w:rPr>
          <w:shd w:val="clear" w:color="auto" w:fill="FFFFFF"/>
        </w:rPr>
        <w:t>а) Н.А. Римский-Корсаков;</w:t>
      </w:r>
    </w:p>
    <w:p w:rsidR="00CA59AC" w:rsidRPr="007039F8" w:rsidRDefault="00CA59AC" w:rsidP="00CA59AC">
      <w:pPr>
        <w:ind w:left="720"/>
        <w:rPr>
          <w:shd w:val="clear" w:color="auto" w:fill="FFFFFF"/>
        </w:rPr>
      </w:pPr>
      <w:r w:rsidRPr="007039F8">
        <w:rPr>
          <w:shd w:val="clear" w:color="auto" w:fill="FFFFFF"/>
        </w:rPr>
        <w:t>б) К. Хачатурян;</w:t>
      </w:r>
    </w:p>
    <w:p w:rsidR="00CA59AC" w:rsidRPr="007039F8" w:rsidRDefault="00CA59AC" w:rsidP="00CA59AC">
      <w:pPr>
        <w:ind w:left="720"/>
        <w:rPr>
          <w:shd w:val="clear" w:color="auto" w:fill="FFFFFF"/>
        </w:rPr>
      </w:pPr>
      <w:r w:rsidRPr="007039F8">
        <w:rPr>
          <w:shd w:val="clear" w:color="auto" w:fill="FFFFFF"/>
        </w:rPr>
        <w:t>в) М.И.Глинка.</w:t>
      </w:r>
    </w:p>
    <w:p w:rsidR="00CA59AC" w:rsidRPr="007039F8" w:rsidRDefault="00CA59AC" w:rsidP="000C08B7">
      <w:pPr>
        <w:rPr>
          <w:shd w:val="clear" w:color="auto" w:fill="FFFFFF"/>
        </w:rPr>
      </w:pPr>
      <w:r w:rsidRPr="007039F8">
        <w:rPr>
          <w:b/>
          <w:bCs/>
        </w:rPr>
        <w:t>5.</w:t>
      </w:r>
      <w:r w:rsidRPr="007039F8">
        <w:t>    </w:t>
      </w:r>
      <w:r w:rsidRPr="007039F8">
        <w:rPr>
          <w:b/>
          <w:bCs/>
        </w:rPr>
        <w:t> М.И.Глинка  …</w:t>
      </w:r>
    </w:p>
    <w:p w:rsidR="00CA59AC" w:rsidRPr="007039F8" w:rsidRDefault="00CA59AC" w:rsidP="00CA59AC">
      <w:pPr>
        <w:rPr>
          <w:shd w:val="clear" w:color="auto" w:fill="FFFFFF"/>
        </w:rPr>
      </w:pPr>
      <w:r w:rsidRPr="007039F8">
        <w:rPr>
          <w:shd w:val="clear" w:color="auto" w:fill="FFFFFF"/>
        </w:rPr>
        <w:t>         </w:t>
      </w:r>
      <w:r w:rsidRPr="007039F8">
        <w:t> </w:t>
      </w:r>
      <w:r w:rsidRPr="007039F8">
        <w:rPr>
          <w:shd w:val="clear" w:color="auto" w:fill="FFFFFF"/>
        </w:rPr>
        <w:t>а) русский композитор, основоположник русской музыки;</w:t>
      </w:r>
    </w:p>
    <w:p w:rsidR="00CA59AC" w:rsidRPr="007039F8" w:rsidRDefault="00CA59AC" w:rsidP="00CA59AC">
      <w:pPr>
        <w:ind w:left="720"/>
        <w:rPr>
          <w:shd w:val="clear" w:color="auto" w:fill="FFFFFF"/>
        </w:rPr>
      </w:pPr>
      <w:r w:rsidRPr="007039F8">
        <w:rPr>
          <w:shd w:val="clear" w:color="auto" w:fill="FFFFFF"/>
        </w:rPr>
        <w:t>б) норвежский </w:t>
      </w:r>
      <w:r w:rsidRPr="007039F8">
        <w:t> </w:t>
      </w:r>
      <w:r w:rsidRPr="007039F8">
        <w:rPr>
          <w:shd w:val="clear" w:color="auto" w:fill="FFFFFF"/>
        </w:rPr>
        <w:t>композитор;</w:t>
      </w:r>
    </w:p>
    <w:p w:rsidR="00CA59AC" w:rsidRPr="007039F8" w:rsidRDefault="00CA59AC" w:rsidP="00CA59AC">
      <w:pPr>
        <w:ind w:left="720"/>
        <w:rPr>
          <w:shd w:val="clear" w:color="auto" w:fill="FFFFFF"/>
        </w:rPr>
      </w:pPr>
      <w:r w:rsidRPr="007039F8">
        <w:rPr>
          <w:shd w:val="clear" w:color="auto" w:fill="FFFFFF"/>
        </w:rPr>
        <w:t>в) один из русских композиторов содружества любителей музыки «Могучая кучка».</w:t>
      </w:r>
    </w:p>
    <w:p w:rsidR="00CA59AC" w:rsidRPr="007039F8" w:rsidRDefault="00CA59AC" w:rsidP="000C08B7">
      <w:pPr>
        <w:rPr>
          <w:shd w:val="clear" w:color="auto" w:fill="FFFFFF"/>
        </w:rPr>
      </w:pPr>
      <w:r w:rsidRPr="007039F8">
        <w:rPr>
          <w:b/>
          <w:bCs/>
        </w:rPr>
        <w:t>6.</w:t>
      </w:r>
      <w:r w:rsidRPr="007039F8">
        <w:t>     </w:t>
      </w:r>
      <w:r w:rsidRPr="007039F8">
        <w:rPr>
          <w:b/>
          <w:bCs/>
        </w:rPr>
        <w:t>Массовая сцена в балете – это…</w:t>
      </w:r>
    </w:p>
    <w:p w:rsidR="00CA59AC" w:rsidRPr="007039F8" w:rsidRDefault="00CA59AC" w:rsidP="00CA59AC">
      <w:pPr>
        <w:ind w:left="720"/>
        <w:rPr>
          <w:shd w:val="clear" w:color="auto" w:fill="FFFFFF"/>
        </w:rPr>
      </w:pPr>
      <w:r w:rsidRPr="007039F8">
        <w:rPr>
          <w:shd w:val="clear" w:color="auto" w:fill="FFFFFF"/>
        </w:rPr>
        <w:t>а) хор;</w:t>
      </w:r>
    </w:p>
    <w:p w:rsidR="00CA59AC" w:rsidRPr="007039F8" w:rsidRDefault="00CA59AC" w:rsidP="00CA59AC">
      <w:pPr>
        <w:ind w:left="720"/>
        <w:rPr>
          <w:shd w:val="clear" w:color="auto" w:fill="FFFFFF"/>
        </w:rPr>
      </w:pPr>
      <w:r w:rsidRPr="007039F8">
        <w:rPr>
          <w:shd w:val="clear" w:color="auto" w:fill="FFFFFF"/>
        </w:rPr>
        <w:t>б) кордебалет;</w:t>
      </w:r>
    </w:p>
    <w:p w:rsidR="000C08B7" w:rsidRPr="007039F8" w:rsidRDefault="00CA59AC" w:rsidP="000C08B7">
      <w:pPr>
        <w:ind w:left="720"/>
        <w:rPr>
          <w:shd w:val="clear" w:color="auto" w:fill="FFFFFF"/>
        </w:rPr>
      </w:pPr>
      <w:r w:rsidRPr="007039F8">
        <w:rPr>
          <w:shd w:val="clear" w:color="auto" w:fill="FFFFFF"/>
        </w:rPr>
        <w:t>в) Балетная вариация.</w:t>
      </w:r>
    </w:p>
    <w:p w:rsidR="00CA59AC" w:rsidRPr="007039F8" w:rsidRDefault="00CA59AC" w:rsidP="000C08B7">
      <w:pPr>
        <w:rPr>
          <w:shd w:val="clear" w:color="auto" w:fill="FFFFFF"/>
        </w:rPr>
      </w:pPr>
      <w:r w:rsidRPr="007039F8">
        <w:rPr>
          <w:b/>
          <w:bCs/>
        </w:rPr>
        <w:t>7.</w:t>
      </w:r>
      <w:r w:rsidRPr="007039F8">
        <w:t>     </w:t>
      </w:r>
      <w:r w:rsidRPr="007039F8">
        <w:rPr>
          <w:b/>
          <w:bCs/>
        </w:rPr>
        <w:t>Сольная сцена в опере – это…</w:t>
      </w:r>
    </w:p>
    <w:p w:rsidR="00CA59AC" w:rsidRPr="007039F8" w:rsidRDefault="00CA59AC" w:rsidP="00CA59AC">
      <w:pPr>
        <w:ind w:left="720"/>
        <w:rPr>
          <w:shd w:val="clear" w:color="auto" w:fill="FFFFFF"/>
        </w:rPr>
      </w:pPr>
      <w:r w:rsidRPr="007039F8">
        <w:rPr>
          <w:shd w:val="clear" w:color="auto" w:fill="FFFFFF"/>
        </w:rPr>
        <w:t>а) ария;</w:t>
      </w:r>
    </w:p>
    <w:p w:rsidR="00CA59AC" w:rsidRPr="007039F8" w:rsidRDefault="00CA59AC" w:rsidP="00CA59AC">
      <w:pPr>
        <w:ind w:left="720"/>
        <w:rPr>
          <w:shd w:val="clear" w:color="auto" w:fill="FFFFFF"/>
        </w:rPr>
      </w:pPr>
      <w:r w:rsidRPr="007039F8">
        <w:rPr>
          <w:shd w:val="clear" w:color="auto" w:fill="FFFFFF"/>
        </w:rPr>
        <w:t>б) балетная вариация;</w:t>
      </w:r>
    </w:p>
    <w:p w:rsidR="00CA59AC" w:rsidRPr="007039F8" w:rsidRDefault="00CA59AC" w:rsidP="00CA59AC">
      <w:pPr>
        <w:ind w:left="720"/>
        <w:rPr>
          <w:shd w:val="clear" w:color="auto" w:fill="FFFFFF"/>
        </w:rPr>
      </w:pPr>
      <w:r w:rsidRPr="007039F8">
        <w:rPr>
          <w:shd w:val="clear" w:color="auto" w:fill="FFFFFF"/>
        </w:rPr>
        <w:t>в) хор.</w:t>
      </w:r>
    </w:p>
    <w:p w:rsidR="00CA59AC" w:rsidRPr="007039F8" w:rsidRDefault="00CA59AC" w:rsidP="000C08B7">
      <w:pPr>
        <w:rPr>
          <w:shd w:val="clear" w:color="auto" w:fill="FFFFFF"/>
        </w:rPr>
      </w:pPr>
      <w:r w:rsidRPr="007039F8">
        <w:rPr>
          <w:b/>
          <w:bCs/>
        </w:rPr>
        <w:t>8.</w:t>
      </w:r>
      <w:r w:rsidRPr="007039F8">
        <w:t>     </w:t>
      </w:r>
      <w:r w:rsidRPr="007039F8">
        <w:rPr>
          <w:b/>
          <w:bCs/>
        </w:rPr>
        <w:t>Либретто к балету – это…</w:t>
      </w:r>
    </w:p>
    <w:p w:rsidR="00CA59AC" w:rsidRPr="007039F8" w:rsidRDefault="00CA59AC" w:rsidP="00CA59AC">
      <w:pPr>
        <w:contextualSpacing/>
        <w:jc w:val="center"/>
        <w:rPr>
          <w:b/>
          <w:bCs/>
        </w:rPr>
      </w:pPr>
    </w:p>
    <w:p w:rsidR="00CA59AC" w:rsidRPr="007039F8" w:rsidRDefault="00CA59AC" w:rsidP="00CA59AC">
      <w:pPr>
        <w:contextualSpacing/>
        <w:jc w:val="center"/>
        <w:rPr>
          <w:b/>
          <w:bCs/>
        </w:rPr>
      </w:pPr>
      <w:r w:rsidRPr="007039F8">
        <w:rPr>
          <w:b/>
          <w:bCs/>
        </w:rPr>
        <w:lastRenderedPageBreak/>
        <w:t>Контрольный тест №3 по музыке,  «Опера»</w:t>
      </w:r>
    </w:p>
    <w:p w:rsidR="00CA59AC" w:rsidRPr="007039F8" w:rsidRDefault="00CA59AC" w:rsidP="00CA59AC">
      <w:pPr>
        <w:contextualSpacing/>
        <w:jc w:val="center"/>
        <w:rPr>
          <w:b/>
          <w:bCs/>
        </w:rPr>
      </w:pPr>
      <w:r w:rsidRPr="007039F8">
        <w:rPr>
          <w:b/>
          <w:bCs/>
        </w:rPr>
        <w:t xml:space="preserve"> 5 класс,  III четверть</w:t>
      </w:r>
    </w:p>
    <w:p w:rsidR="00CA59AC" w:rsidRPr="007039F8" w:rsidRDefault="00CA59AC" w:rsidP="00CA59AC">
      <w:pPr>
        <w:contextualSpacing/>
        <w:jc w:val="both"/>
      </w:pPr>
      <w:r w:rsidRPr="007039F8">
        <w:t>Тест составлен по теме «Самый значительный жанр вокальной музыки».</w:t>
      </w:r>
    </w:p>
    <w:p w:rsidR="00CA59AC" w:rsidRPr="007039F8" w:rsidRDefault="00CA59AC" w:rsidP="00CA59AC">
      <w:pPr>
        <w:contextualSpacing/>
        <w:jc w:val="both"/>
      </w:pPr>
    </w:p>
    <w:p w:rsidR="00CA59AC" w:rsidRPr="007039F8" w:rsidRDefault="00CA59AC" w:rsidP="00CA59AC">
      <w:pPr>
        <w:contextualSpacing/>
        <w:jc w:val="both"/>
        <w:rPr>
          <w:b/>
          <w:bCs/>
        </w:rPr>
      </w:pPr>
      <w:r w:rsidRPr="007039F8">
        <w:rPr>
          <w:b/>
          <w:bCs/>
        </w:rPr>
        <w:t>1). Назвать самый значительный жанр вокальной музыки</w:t>
      </w:r>
    </w:p>
    <w:p w:rsidR="00CA59AC" w:rsidRPr="007039F8" w:rsidRDefault="00CA59AC" w:rsidP="00CA59AC">
      <w:pPr>
        <w:contextualSpacing/>
        <w:jc w:val="both"/>
      </w:pPr>
      <w:r w:rsidRPr="007039F8">
        <w:rPr>
          <w:b/>
          <w:bCs/>
        </w:rPr>
        <w:t xml:space="preserve">А). </w:t>
      </w:r>
      <w:r w:rsidRPr="007039F8">
        <w:t>Оперетта</w:t>
      </w:r>
    </w:p>
    <w:p w:rsidR="00CA59AC" w:rsidRPr="007039F8" w:rsidRDefault="00CA59AC" w:rsidP="00CA59AC">
      <w:pPr>
        <w:contextualSpacing/>
        <w:jc w:val="both"/>
      </w:pPr>
      <w:r w:rsidRPr="007039F8">
        <w:rPr>
          <w:b/>
          <w:bCs/>
        </w:rPr>
        <w:t>Б).</w:t>
      </w:r>
      <w:r w:rsidRPr="007039F8">
        <w:t xml:space="preserve"> Опера</w:t>
      </w:r>
    </w:p>
    <w:p w:rsidR="00CA59AC" w:rsidRPr="007039F8" w:rsidRDefault="00CA59AC" w:rsidP="00CA59AC">
      <w:pPr>
        <w:contextualSpacing/>
        <w:jc w:val="both"/>
      </w:pPr>
      <w:r w:rsidRPr="007039F8">
        <w:rPr>
          <w:b/>
          <w:bCs/>
        </w:rPr>
        <w:t xml:space="preserve">В). </w:t>
      </w:r>
      <w:r w:rsidRPr="007039F8">
        <w:t>Песня</w:t>
      </w:r>
    </w:p>
    <w:p w:rsidR="00CA59AC" w:rsidRPr="007039F8" w:rsidRDefault="00CA59AC" w:rsidP="00CA59AC">
      <w:pPr>
        <w:contextualSpacing/>
        <w:jc w:val="both"/>
      </w:pPr>
      <w:r w:rsidRPr="007039F8">
        <w:rPr>
          <w:b/>
          <w:bCs/>
        </w:rPr>
        <w:t xml:space="preserve">Г). </w:t>
      </w:r>
      <w:r w:rsidRPr="007039F8">
        <w:t>Верны все варианты</w:t>
      </w:r>
    </w:p>
    <w:p w:rsidR="00CA59AC" w:rsidRPr="007039F8" w:rsidRDefault="00CA59AC" w:rsidP="00CA59AC">
      <w:pPr>
        <w:contextualSpacing/>
        <w:jc w:val="both"/>
      </w:pPr>
      <w:r w:rsidRPr="007039F8">
        <w:rPr>
          <w:b/>
          <w:bCs/>
        </w:rPr>
        <w:t xml:space="preserve">Д) </w:t>
      </w:r>
      <w:r w:rsidRPr="007039F8">
        <w:t>Нет верных вариантов</w:t>
      </w:r>
    </w:p>
    <w:p w:rsidR="00CA59AC" w:rsidRPr="007039F8" w:rsidRDefault="00CA59AC" w:rsidP="00CA59AC">
      <w:pPr>
        <w:contextualSpacing/>
        <w:jc w:val="both"/>
        <w:rPr>
          <w:b/>
          <w:bCs/>
        </w:rPr>
      </w:pPr>
      <w:r w:rsidRPr="007039F8">
        <w:rPr>
          <w:b/>
          <w:bCs/>
        </w:rPr>
        <w:t>2).  Прочитать, понять смысл текста. Вставить в текст пропущенные слова</w:t>
      </w:r>
    </w:p>
    <w:p w:rsidR="00CA59AC" w:rsidRPr="007039F8" w:rsidRDefault="00CA59AC" w:rsidP="00CA59AC">
      <w:pPr>
        <w:contextualSpacing/>
        <w:jc w:val="both"/>
      </w:pPr>
      <w:r w:rsidRPr="007039F8">
        <w:t>Для того, чтобы 1)................... состоялась,  написать музыку на 2)...................................... сюжет недостаточно. Опера — 3).................................. вид искусства.  Её исполнение — всегда  4)............................, поэтому огромную роль в создании оперы играют 5)........................................ действие и 6)........................................... оформление.</w:t>
      </w:r>
    </w:p>
    <w:p w:rsidR="00CA59AC" w:rsidRPr="007039F8" w:rsidRDefault="00CA59AC" w:rsidP="00CA59AC">
      <w:pPr>
        <w:contextualSpacing/>
        <w:jc w:val="both"/>
      </w:pPr>
      <w:r w:rsidRPr="007039F8">
        <w:rPr>
          <w:b/>
          <w:bCs/>
        </w:rPr>
        <w:t xml:space="preserve">А). </w:t>
      </w:r>
      <w:r w:rsidRPr="007039F8">
        <w:t xml:space="preserve">синтетический </w:t>
      </w:r>
    </w:p>
    <w:p w:rsidR="00CA59AC" w:rsidRPr="007039F8" w:rsidRDefault="00CA59AC" w:rsidP="00CA59AC">
      <w:pPr>
        <w:contextualSpacing/>
        <w:jc w:val="both"/>
      </w:pPr>
      <w:r w:rsidRPr="007039F8">
        <w:rPr>
          <w:b/>
          <w:bCs/>
        </w:rPr>
        <w:t xml:space="preserve">Б). </w:t>
      </w:r>
      <w:r w:rsidRPr="007039F8">
        <w:t>опера</w:t>
      </w:r>
    </w:p>
    <w:p w:rsidR="00CA59AC" w:rsidRPr="007039F8" w:rsidRDefault="00CA59AC" w:rsidP="00CA59AC">
      <w:pPr>
        <w:contextualSpacing/>
        <w:jc w:val="both"/>
      </w:pPr>
      <w:r w:rsidRPr="007039F8">
        <w:rPr>
          <w:b/>
          <w:bCs/>
        </w:rPr>
        <w:t>В).</w:t>
      </w:r>
      <w:r w:rsidRPr="007039F8">
        <w:t xml:space="preserve"> спектакль</w:t>
      </w:r>
    </w:p>
    <w:p w:rsidR="00CA59AC" w:rsidRPr="007039F8" w:rsidRDefault="00CA59AC" w:rsidP="00CA59AC">
      <w:pPr>
        <w:contextualSpacing/>
        <w:jc w:val="both"/>
      </w:pPr>
      <w:r w:rsidRPr="007039F8">
        <w:rPr>
          <w:b/>
          <w:bCs/>
        </w:rPr>
        <w:t xml:space="preserve">Г). </w:t>
      </w:r>
      <w:r w:rsidRPr="007039F8">
        <w:t xml:space="preserve">литературный </w:t>
      </w:r>
    </w:p>
    <w:p w:rsidR="00CA59AC" w:rsidRPr="007039F8" w:rsidRDefault="00CA59AC" w:rsidP="00CA59AC">
      <w:pPr>
        <w:contextualSpacing/>
        <w:jc w:val="both"/>
      </w:pPr>
      <w:r w:rsidRPr="007039F8">
        <w:rPr>
          <w:b/>
          <w:bCs/>
        </w:rPr>
        <w:t xml:space="preserve">Д). </w:t>
      </w:r>
      <w:r w:rsidRPr="007039F8">
        <w:t>декоративное</w:t>
      </w:r>
    </w:p>
    <w:p w:rsidR="00CA59AC" w:rsidRPr="007039F8" w:rsidRDefault="00CA59AC" w:rsidP="00CA59AC">
      <w:pPr>
        <w:contextualSpacing/>
        <w:jc w:val="both"/>
      </w:pPr>
      <w:r w:rsidRPr="007039F8">
        <w:rPr>
          <w:b/>
          <w:bCs/>
        </w:rPr>
        <w:t xml:space="preserve">Е). </w:t>
      </w:r>
      <w:r w:rsidRPr="007039F8">
        <w:t>театральное</w:t>
      </w:r>
    </w:p>
    <w:p w:rsidR="00CA59AC" w:rsidRPr="007039F8" w:rsidRDefault="00CA59AC" w:rsidP="00CA59AC">
      <w:pPr>
        <w:contextualSpacing/>
        <w:jc w:val="both"/>
        <w:rPr>
          <w:b/>
          <w:bCs/>
        </w:rPr>
      </w:pPr>
      <w:r w:rsidRPr="007039F8">
        <w:rPr>
          <w:b/>
          <w:bCs/>
        </w:rPr>
        <w:t>3).  Провести линии соответствия: выдающиеся оперные певцы — живописцы, связанные с историей русской оперы</w:t>
      </w:r>
    </w:p>
    <w:p w:rsidR="00CA59AC" w:rsidRPr="007039F8" w:rsidRDefault="00CA59AC" w:rsidP="00CA59AC">
      <w:pPr>
        <w:contextualSpacing/>
        <w:jc w:val="center"/>
        <w:rPr>
          <w:b/>
          <w:bCs/>
        </w:rPr>
      </w:pPr>
      <w:r w:rsidRPr="007039F8">
        <w:rPr>
          <w:b/>
          <w:bCs/>
        </w:rPr>
        <w:t>А).  Оперные певцы</w:t>
      </w:r>
    </w:p>
    <w:p w:rsidR="00CA59AC" w:rsidRPr="007039F8" w:rsidRDefault="00CA59AC" w:rsidP="00CA59AC">
      <w:pPr>
        <w:contextualSpacing/>
        <w:jc w:val="both"/>
      </w:pPr>
      <w:r w:rsidRPr="007039F8">
        <w:t>Ф Шаляпин, А. Бенуа, М. Врубель, И Козловский, А Нежданова, А. Васнецов</w:t>
      </w:r>
    </w:p>
    <w:p w:rsidR="00CA59AC" w:rsidRPr="007039F8" w:rsidRDefault="00CA59AC" w:rsidP="00CA59AC">
      <w:pPr>
        <w:contextualSpacing/>
        <w:jc w:val="center"/>
        <w:rPr>
          <w:b/>
          <w:bCs/>
        </w:rPr>
      </w:pPr>
      <w:r w:rsidRPr="007039F8">
        <w:rPr>
          <w:b/>
          <w:bCs/>
        </w:rPr>
        <w:t>Б).  Живописцы, связанные с историей русской оперы</w:t>
      </w:r>
    </w:p>
    <w:p w:rsidR="00CA59AC" w:rsidRPr="007039F8" w:rsidRDefault="00CA59AC" w:rsidP="00CA59AC">
      <w:pPr>
        <w:ind w:left="360"/>
        <w:contextualSpacing/>
        <w:jc w:val="both"/>
      </w:pPr>
    </w:p>
    <w:p w:rsidR="00CA59AC" w:rsidRPr="007039F8" w:rsidRDefault="00CA59AC" w:rsidP="00CA59AC">
      <w:pPr>
        <w:contextualSpacing/>
        <w:jc w:val="both"/>
        <w:rPr>
          <w:b/>
          <w:bCs/>
        </w:rPr>
      </w:pPr>
      <w:r w:rsidRPr="007039F8">
        <w:rPr>
          <w:b/>
          <w:bCs/>
        </w:rPr>
        <w:t>4. Составить из представленных слов предложения</w:t>
      </w:r>
    </w:p>
    <w:p w:rsidR="00CA59AC" w:rsidRPr="007039F8" w:rsidRDefault="00CA59AC" w:rsidP="00CA59AC">
      <w:pPr>
        <w:contextualSpacing/>
        <w:jc w:val="both"/>
      </w:pPr>
      <w:r w:rsidRPr="007039F8">
        <w:t>А).</w:t>
      </w:r>
      <w:r w:rsidRPr="007039F8">
        <w:rPr>
          <w:b/>
          <w:bCs/>
        </w:rPr>
        <w:t xml:space="preserve"> </w:t>
      </w:r>
      <w:r w:rsidRPr="007039F8">
        <w:t>возник, века, XVI, оперы, в,  конце, жанр</w:t>
      </w:r>
    </w:p>
    <w:p w:rsidR="00CA59AC" w:rsidRPr="007039F8" w:rsidRDefault="00CA59AC" w:rsidP="00CA59AC">
      <w:pPr>
        <w:contextualSpacing/>
        <w:jc w:val="both"/>
      </w:pPr>
      <w:r w:rsidRPr="007039F8">
        <w:t>Б).  далёкой, считать, предшественницей, древнегреческую (античную) трагедию,  его, можно, в которой, и театральное действие, объединились, и  пение хора.</w:t>
      </w:r>
    </w:p>
    <w:p w:rsidR="00CA59AC" w:rsidRPr="007039F8" w:rsidRDefault="00CA59AC" w:rsidP="00CA59AC">
      <w:pPr>
        <w:contextualSpacing/>
        <w:jc w:val="both"/>
      </w:pPr>
      <w:r w:rsidRPr="007039F8">
        <w:t>В). от античной трагедии, в отличие, от, сюжет, через, в опере, раскрывается, музыку</w:t>
      </w:r>
    </w:p>
    <w:p w:rsidR="00CA59AC" w:rsidRPr="007039F8" w:rsidRDefault="00CA59AC" w:rsidP="00CA59AC">
      <w:pPr>
        <w:contextualSpacing/>
        <w:jc w:val="both"/>
      </w:pPr>
      <w:r w:rsidRPr="007039F8">
        <w:t>А).________________________________________________________________</w:t>
      </w:r>
      <w:r w:rsidR="000C08B7" w:rsidRPr="007039F8">
        <w:t>______________</w:t>
      </w:r>
    </w:p>
    <w:p w:rsidR="00CA59AC" w:rsidRPr="007039F8" w:rsidRDefault="00CA59AC" w:rsidP="00CA59AC">
      <w:pPr>
        <w:ind w:right="-60"/>
        <w:contextualSpacing/>
        <w:jc w:val="both"/>
      </w:pPr>
      <w:r w:rsidRPr="007039F8">
        <w:t>Б). ________________________________________________________________</w:t>
      </w:r>
      <w:r w:rsidR="000C08B7" w:rsidRPr="007039F8">
        <w:t>______________</w:t>
      </w:r>
    </w:p>
    <w:p w:rsidR="00CA59AC" w:rsidRPr="007039F8" w:rsidRDefault="00CA59AC" w:rsidP="00CA59AC">
      <w:pPr>
        <w:ind w:right="-60"/>
        <w:contextualSpacing/>
        <w:jc w:val="both"/>
      </w:pPr>
      <w:r w:rsidRPr="007039F8">
        <w:t>В). ________________________________________________________________</w:t>
      </w:r>
      <w:r w:rsidR="000C08B7" w:rsidRPr="007039F8">
        <w:t>______________</w:t>
      </w:r>
    </w:p>
    <w:p w:rsidR="00CA59AC" w:rsidRPr="007039F8" w:rsidRDefault="00CA59AC" w:rsidP="00CA59AC">
      <w:pPr>
        <w:contextualSpacing/>
        <w:jc w:val="both"/>
        <w:rPr>
          <w:b/>
          <w:bCs/>
        </w:rPr>
      </w:pPr>
      <w:r w:rsidRPr="007039F8">
        <w:rPr>
          <w:b/>
          <w:bCs/>
        </w:rPr>
        <w:t>5).  Либретто — это...</w:t>
      </w:r>
    </w:p>
    <w:p w:rsidR="00CA59AC" w:rsidRPr="007039F8" w:rsidRDefault="00CA59AC" w:rsidP="00CA59AC">
      <w:pPr>
        <w:contextualSpacing/>
        <w:jc w:val="both"/>
      </w:pPr>
      <w:r w:rsidRPr="007039F8">
        <w:t>А). музыкальная основа оперы</w:t>
      </w:r>
    </w:p>
    <w:p w:rsidR="00CA59AC" w:rsidRPr="007039F8" w:rsidRDefault="00CA59AC" w:rsidP="00CA59AC">
      <w:pPr>
        <w:ind w:left="-15"/>
        <w:contextualSpacing/>
        <w:jc w:val="both"/>
      </w:pPr>
      <w:r w:rsidRPr="007039F8">
        <w:t>Б). живописная основа оперы</w:t>
      </w:r>
    </w:p>
    <w:p w:rsidR="00CA59AC" w:rsidRPr="007039F8" w:rsidRDefault="00CA59AC" w:rsidP="00CA59AC">
      <w:pPr>
        <w:ind w:left="-15"/>
        <w:contextualSpacing/>
        <w:jc w:val="both"/>
      </w:pPr>
      <w:r w:rsidRPr="007039F8">
        <w:t>В). литературная основа оперы</w:t>
      </w:r>
    </w:p>
    <w:p w:rsidR="00CA59AC" w:rsidRPr="007039F8" w:rsidRDefault="00CA59AC" w:rsidP="00CA59AC">
      <w:pPr>
        <w:ind w:left="-15"/>
        <w:contextualSpacing/>
        <w:jc w:val="both"/>
      </w:pPr>
      <w:r w:rsidRPr="007039F8">
        <w:t>Г). верны все варианты</w:t>
      </w:r>
    </w:p>
    <w:p w:rsidR="00CA59AC" w:rsidRPr="007039F8" w:rsidRDefault="00CA59AC" w:rsidP="00CA59AC">
      <w:pPr>
        <w:ind w:left="-15"/>
        <w:contextualSpacing/>
        <w:jc w:val="both"/>
        <w:rPr>
          <w:b/>
          <w:bCs/>
        </w:rPr>
      </w:pPr>
      <w:r w:rsidRPr="007039F8">
        <w:rPr>
          <w:b/>
          <w:bCs/>
        </w:rPr>
        <w:t>6).  Прочитать текст, понять смысл, выделить главную мысль</w:t>
      </w:r>
    </w:p>
    <w:p w:rsidR="00CA59AC" w:rsidRPr="007039F8" w:rsidRDefault="00CA59AC" w:rsidP="00CA59AC">
      <w:pPr>
        <w:ind w:left="-15"/>
        <w:contextualSpacing/>
        <w:jc w:val="both"/>
      </w:pPr>
      <w:r w:rsidRPr="007039F8">
        <w:t>Если сравнить либретто оперы с литературным первоисточником, то видна его упрощённость. Это связано с тем, что действие в словесных жанрах протекает значительно быстрее, чем в опере. В литературном произведении слово произносится, а в музыкальном — распевается. И для того, чтобы музыкальный образ в опере получился полноценным, требуется время — время музыкального звучания. Поэтому либреттист, приступая к переработке литературного произведения, выделяет то главное, что ляжет в основу оперного действия.</w:t>
      </w:r>
    </w:p>
    <w:p w:rsidR="00CA59AC" w:rsidRPr="007039F8" w:rsidRDefault="00CA59AC" w:rsidP="00CA59AC">
      <w:pPr>
        <w:contextualSpacing/>
        <w:jc w:val="both"/>
      </w:pPr>
      <w:r w:rsidRPr="007039F8">
        <w:t>__________________________________________________________________</w:t>
      </w:r>
      <w:r w:rsidR="000C08B7" w:rsidRPr="007039F8">
        <w:t>_______________</w:t>
      </w:r>
    </w:p>
    <w:p w:rsidR="00CA59AC" w:rsidRPr="007039F8" w:rsidRDefault="00CA59AC" w:rsidP="00CA59AC">
      <w:pPr>
        <w:ind w:left="-15"/>
        <w:contextualSpacing/>
        <w:jc w:val="both"/>
        <w:rPr>
          <w:b/>
          <w:bCs/>
        </w:rPr>
      </w:pPr>
      <w:r w:rsidRPr="007039F8">
        <w:rPr>
          <w:b/>
          <w:bCs/>
        </w:rPr>
        <w:t>__________________________________________________________________</w:t>
      </w:r>
      <w:r w:rsidR="000C08B7" w:rsidRPr="007039F8">
        <w:rPr>
          <w:b/>
          <w:bCs/>
        </w:rPr>
        <w:t>_______________</w:t>
      </w:r>
    </w:p>
    <w:p w:rsidR="00CA59AC" w:rsidRPr="007039F8" w:rsidRDefault="00CA59AC" w:rsidP="00CA59AC">
      <w:pPr>
        <w:ind w:left="-15"/>
        <w:contextualSpacing/>
        <w:jc w:val="both"/>
        <w:rPr>
          <w:b/>
          <w:bCs/>
        </w:rPr>
      </w:pPr>
      <w:r w:rsidRPr="007039F8">
        <w:rPr>
          <w:b/>
          <w:bCs/>
        </w:rPr>
        <w:t>__________________________________________________________________</w:t>
      </w:r>
      <w:r w:rsidR="000C08B7" w:rsidRPr="007039F8">
        <w:rPr>
          <w:b/>
          <w:bCs/>
        </w:rPr>
        <w:t>_______________</w:t>
      </w:r>
    </w:p>
    <w:p w:rsidR="00CA59AC" w:rsidRPr="007039F8" w:rsidRDefault="000C08B7" w:rsidP="00CA59AC">
      <w:pPr>
        <w:ind w:left="-15"/>
        <w:contextualSpacing/>
        <w:jc w:val="both"/>
        <w:rPr>
          <w:b/>
          <w:bCs/>
        </w:rPr>
      </w:pPr>
      <w:r w:rsidRPr="007039F8">
        <w:rPr>
          <w:b/>
          <w:bCs/>
        </w:rPr>
        <w:t xml:space="preserve">7). Определить Имя и </w:t>
      </w:r>
      <w:r w:rsidR="00CA59AC" w:rsidRPr="007039F8">
        <w:rPr>
          <w:b/>
          <w:bCs/>
        </w:rPr>
        <w:t>Отчество композитора, провести линии соответствия</w:t>
      </w:r>
    </w:p>
    <w:p w:rsidR="00CA59AC" w:rsidRPr="007039F8" w:rsidRDefault="00CA59AC" w:rsidP="00CA59AC">
      <w:pPr>
        <w:ind w:left="-15"/>
        <w:contextualSpacing/>
        <w:jc w:val="both"/>
      </w:pPr>
      <w:r w:rsidRPr="007039F8">
        <w:t>А). Глинка                                                             1. Николай Андреевич</w:t>
      </w:r>
    </w:p>
    <w:p w:rsidR="00CA59AC" w:rsidRPr="007039F8" w:rsidRDefault="00CA59AC" w:rsidP="00CA59AC">
      <w:pPr>
        <w:ind w:left="-15"/>
        <w:contextualSpacing/>
        <w:jc w:val="both"/>
      </w:pPr>
      <w:r w:rsidRPr="007039F8">
        <w:t xml:space="preserve">                                                                              2. Михаил Ильич</w:t>
      </w:r>
    </w:p>
    <w:p w:rsidR="00CA59AC" w:rsidRPr="007039F8" w:rsidRDefault="00CA59AC" w:rsidP="00CA59AC">
      <w:pPr>
        <w:ind w:left="-15"/>
        <w:contextualSpacing/>
        <w:jc w:val="both"/>
      </w:pPr>
      <w:r w:rsidRPr="007039F8">
        <w:t>Б). Римский - Корсаков                                          3. Николай Александрович</w:t>
      </w:r>
    </w:p>
    <w:p w:rsidR="00CA59AC" w:rsidRPr="007039F8" w:rsidRDefault="00CA59AC" w:rsidP="00CA59AC">
      <w:pPr>
        <w:contextualSpacing/>
        <w:jc w:val="both"/>
      </w:pPr>
      <w:r w:rsidRPr="007039F8">
        <w:lastRenderedPageBreak/>
        <w:t xml:space="preserve">                                                                                  4. Михаил Иванович</w:t>
      </w:r>
    </w:p>
    <w:p w:rsidR="00CA59AC" w:rsidRPr="007039F8" w:rsidRDefault="00CA59AC" w:rsidP="00CA59AC">
      <w:pPr>
        <w:ind w:left="-15"/>
        <w:contextualSpacing/>
        <w:jc w:val="both"/>
        <w:rPr>
          <w:b/>
          <w:bCs/>
        </w:rPr>
      </w:pPr>
      <w:r w:rsidRPr="007039F8">
        <w:rPr>
          <w:b/>
          <w:bCs/>
        </w:rPr>
        <w:t>8).  Провести линии соответствия: композитор — название оперы</w:t>
      </w:r>
    </w:p>
    <w:p w:rsidR="00CA59AC" w:rsidRPr="007039F8" w:rsidRDefault="00CA59AC" w:rsidP="00CA59AC">
      <w:pPr>
        <w:ind w:left="-15"/>
        <w:contextualSpacing/>
        <w:jc w:val="both"/>
      </w:pPr>
      <w:r w:rsidRPr="007039F8">
        <w:t xml:space="preserve">А). </w:t>
      </w:r>
      <w:r w:rsidRPr="007039F8">
        <w:rPr>
          <w:b/>
          <w:bCs/>
        </w:rPr>
        <w:t xml:space="preserve"> </w:t>
      </w:r>
      <w:r w:rsidRPr="007039F8">
        <w:t xml:space="preserve">М.И. Глинка   </w:t>
      </w:r>
    </w:p>
    <w:p w:rsidR="00CA59AC" w:rsidRPr="007039F8" w:rsidRDefault="00CA59AC" w:rsidP="00CA59AC">
      <w:pPr>
        <w:ind w:left="-15"/>
        <w:contextualSpacing/>
        <w:jc w:val="both"/>
      </w:pPr>
      <w:r w:rsidRPr="007039F8">
        <w:t xml:space="preserve">                                                1.   «Снегурочка»</w:t>
      </w:r>
    </w:p>
    <w:p w:rsidR="00CA59AC" w:rsidRPr="007039F8" w:rsidRDefault="005A7D78" w:rsidP="00CA59AC">
      <w:pPr>
        <w:contextualSpacing/>
        <w:jc w:val="both"/>
      </w:pPr>
      <w:r w:rsidRPr="007039F8">
        <w:t xml:space="preserve"> </w:t>
      </w:r>
      <w:r w:rsidR="00CA59AC" w:rsidRPr="007039F8">
        <w:t xml:space="preserve">                                 </w:t>
      </w:r>
      <w:r w:rsidR="000C08B7" w:rsidRPr="007039F8">
        <w:t xml:space="preserve">             </w:t>
      </w:r>
      <w:r w:rsidR="00CA59AC" w:rsidRPr="007039F8">
        <w:t xml:space="preserve"> 2.   «Руслан и Людмила»</w:t>
      </w:r>
    </w:p>
    <w:p w:rsidR="00CA59AC" w:rsidRPr="007039F8" w:rsidRDefault="000C08B7" w:rsidP="00CA59AC">
      <w:pPr>
        <w:ind w:left="-15"/>
        <w:contextualSpacing/>
        <w:jc w:val="both"/>
      </w:pPr>
      <w:r w:rsidRPr="007039F8">
        <w:t xml:space="preserve">                                                3 </w:t>
      </w:r>
      <w:r w:rsidR="00CA59AC" w:rsidRPr="007039F8">
        <w:t>«Сказание о невидимом граде   Китеже и деве Февронии»</w:t>
      </w:r>
    </w:p>
    <w:p w:rsidR="00CA59AC" w:rsidRPr="007039F8" w:rsidRDefault="00CA59AC" w:rsidP="00CA59AC">
      <w:pPr>
        <w:ind w:left="-15"/>
        <w:contextualSpacing/>
        <w:jc w:val="both"/>
      </w:pPr>
      <w:r w:rsidRPr="007039F8">
        <w:t xml:space="preserve">Б). Н.А Римский — Корсаков                               </w:t>
      </w:r>
    </w:p>
    <w:p w:rsidR="00CA59AC" w:rsidRPr="007039F8" w:rsidRDefault="00CA59AC" w:rsidP="00CA59AC">
      <w:pPr>
        <w:contextualSpacing/>
        <w:jc w:val="both"/>
        <w:rPr>
          <w:b/>
          <w:bCs/>
        </w:rPr>
      </w:pPr>
    </w:p>
    <w:p w:rsidR="00CA59AC" w:rsidRPr="007039F8" w:rsidRDefault="00CA59AC" w:rsidP="00CA59AC">
      <w:pPr>
        <w:ind w:left="30"/>
        <w:contextualSpacing/>
        <w:jc w:val="both"/>
        <w:rPr>
          <w:b/>
          <w:bCs/>
        </w:rPr>
      </w:pPr>
      <w:r w:rsidRPr="007039F8">
        <w:rPr>
          <w:b/>
          <w:bCs/>
        </w:rPr>
        <w:t>ОТВЕТ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0"/>
        <w:gridCol w:w="7150"/>
        <w:gridCol w:w="1172"/>
      </w:tblGrid>
      <w:tr w:rsidR="00CA59AC" w:rsidRPr="007039F8" w:rsidTr="00CA59AC"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Вопрос</w:t>
            </w:r>
          </w:p>
        </w:tc>
        <w:tc>
          <w:tcPr>
            <w:tcW w:w="71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Ответ</w:t>
            </w:r>
          </w:p>
        </w:tc>
        <w:tc>
          <w:tcPr>
            <w:tcW w:w="1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Балл</w:t>
            </w:r>
          </w:p>
        </w:tc>
      </w:tr>
      <w:tr w:rsidR="00CA59AC" w:rsidRPr="007039F8" w:rsidTr="00CA59AC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snapToGrid w:val="0"/>
              <w:contextualSpacing/>
            </w:pPr>
            <w:r w:rsidRPr="007039F8">
              <w:t>1</w:t>
            </w:r>
          </w:p>
        </w:tc>
        <w:tc>
          <w:tcPr>
            <w:tcW w:w="7150" w:type="dxa"/>
            <w:tcBorders>
              <w:left w:val="single" w:sz="1" w:space="0" w:color="000000"/>
              <w:bottom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</w:tc>
      </w:tr>
      <w:tr w:rsidR="00CA59AC" w:rsidRPr="007039F8" w:rsidTr="00CA59AC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snapToGrid w:val="0"/>
              <w:contextualSpacing/>
            </w:pPr>
            <w:r w:rsidRPr="007039F8">
              <w:t>2</w:t>
            </w:r>
          </w:p>
          <w:p w:rsidR="00CA59AC" w:rsidRPr="007039F8" w:rsidRDefault="00CA59AC" w:rsidP="00CA59AC">
            <w:pPr>
              <w:snapToGrid w:val="0"/>
              <w:contextualSpacing/>
            </w:pPr>
          </w:p>
          <w:p w:rsidR="00CA59AC" w:rsidRPr="007039F8" w:rsidRDefault="00CA59AC" w:rsidP="00CA59AC">
            <w:pPr>
              <w:snapToGrid w:val="0"/>
              <w:contextualSpacing/>
            </w:pPr>
          </w:p>
          <w:p w:rsidR="00CA59AC" w:rsidRPr="007039F8" w:rsidRDefault="00CA59AC" w:rsidP="00CA59AC">
            <w:pPr>
              <w:snapToGrid w:val="0"/>
              <w:contextualSpacing/>
            </w:pPr>
          </w:p>
          <w:p w:rsidR="00CA59AC" w:rsidRPr="007039F8" w:rsidRDefault="00CA59AC" w:rsidP="00CA59AC">
            <w:pPr>
              <w:snapToGrid w:val="0"/>
              <w:contextualSpacing/>
            </w:pPr>
          </w:p>
          <w:p w:rsidR="00CA59AC" w:rsidRPr="007039F8" w:rsidRDefault="00CA59AC" w:rsidP="00CA59AC">
            <w:pPr>
              <w:snapToGrid w:val="0"/>
              <w:contextualSpacing/>
            </w:pPr>
          </w:p>
        </w:tc>
        <w:tc>
          <w:tcPr>
            <w:tcW w:w="7150" w:type="dxa"/>
            <w:tcBorders>
              <w:left w:val="single" w:sz="1" w:space="0" w:color="000000"/>
              <w:bottom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.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2.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3.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4.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5.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6.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</w:tc>
      </w:tr>
      <w:tr w:rsidR="00CA59AC" w:rsidRPr="007039F8" w:rsidTr="00CA59AC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snapToGrid w:val="0"/>
              <w:contextualSpacing/>
            </w:pPr>
            <w:r w:rsidRPr="007039F8">
              <w:t>3</w:t>
            </w:r>
          </w:p>
          <w:p w:rsidR="00CA59AC" w:rsidRPr="007039F8" w:rsidRDefault="00CA59AC" w:rsidP="00CA59AC">
            <w:pPr>
              <w:snapToGrid w:val="0"/>
              <w:contextualSpacing/>
            </w:pPr>
          </w:p>
        </w:tc>
        <w:tc>
          <w:tcPr>
            <w:tcW w:w="7150" w:type="dxa"/>
            <w:tcBorders>
              <w:left w:val="single" w:sz="1" w:space="0" w:color="000000"/>
              <w:bottom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А).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Б).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</w:tc>
      </w:tr>
      <w:tr w:rsidR="00CA59AC" w:rsidRPr="007039F8" w:rsidTr="00CA59AC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snapToGrid w:val="0"/>
              <w:contextualSpacing/>
            </w:pPr>
            <w:r w:rsidRPr="007039F8">
              <w:t>4</w:t>
            </w:r>
          </w:p>
          <w:p w:rsidR="00CA59AC" w:rsidRPr="007039F8" w:rsidRDefault="00CA59AC" w:rsidP="00CA59AC">
            <w:pPr>
              <w:snapToGrid w:val="0"/>
              <w:contextualSpacing/>
            </w:pPr>
          </w:p>
          <w:p w:rsidR="00CA59AC" w:rsidRPr="007039F8" w:rsidRDefault="00CA59AC" w:rsidP="00CA59AC">
            <w:pPr>
              <w:snapToGrid w:val="0"/>
              <w:contextualSpacing/>
            </w:pPr>
          </w:p>
        </w:tc>
        <w:tc>
          <w:tcPr>
            <w:tcW w:w="7150" w:type="dxa"/>
            <w:tcBorders>
              <w:left w:val="single" w:sz="1" w:space="0" w:color="000000"/>
              <w:bottom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А).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Б).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В).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</w:tc>
      </w:tr>
      <w:tr w:rsidR="00CA59AC" w:rsidRPr="007039F8" w:rsidTr="00CA59AC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5</w:t>
            </w:r>
          </w:p>
        </w:tc>
        <w:tc>
          <w:tcPr>
            <w:tcW w:w="7150" w:type="dxa"/>
            <w:tcBorders>
              <w:left w:val="single" w:sz="1" w:space="0" w:color="000000"/>
              <w:bottom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</w:tc>
      </w:tr>
      <w:tr w:rsidR="00CA59AC" w:rsidRPr="007039F8" w:rsidTr="00CA59AC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6</w:t>
            </w:r>
          </w:p>
        </w:tc>
        <w:tc>
          <w:tcPr>
            <w:tcW w:w="7150" w:type="dxa"/>
            <w:tcBorders>
              <w:left w:val="single" w:sz="1" w:space="0" w:color="000000"/>
              <w:bottom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</w:tc>
      </w:tr>
      <w:tr w:rsidR="00CA59AC" w:rsidRPr="007039F8" w:rsidTr="00CA59AC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7</w:t>
            </w:r>
          </w:p>
        </w:tc>
        <w:tc>
          <w:tcPr>
            <w:tcW w:w="7150" w:type="dxa"/>
            <w:tcBorders>
              <w:left w:val="single" w:sz="1" w:space="0" w:color="000000"/>
              <w:bottom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</w:tc>
      </w:tr>
      <w:tr w:rsidR="00CA59AC" w:rsidRPr="007039F8" w:rsidTr="00CA59AC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8</w:t>
            </w:r>
          </w:p>
        </w:tc>
        <w:tc>
          <w:tcPr>
            <w:tcW w:w="7150" w:type="dxa"/>
            <w:tcBorders>
              <w:left w:val="single" w:sz="1" w:space="0" w:color="000000"/>
              <w:bottom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</w:tc>
      </w:tr>
      <w:tr w:rsidR="00CA59AC" w:rsidRPr="007039F8" w:rsidTr="00CA59AC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pStyle w:val="afb"/>
              <w:snapToGrid w:val="0"/>
              <w:contextualSpacing/>
              <w:jc w:val="right"/>
            </w:pPr>
          </w:p>
        </w:tc>
        <w:tc>
          <w:tcPr>
            <w:tcW w:w="7150" w:type="dxa"/>
            <w:tcBorders>
              <w:left w:val="single" w:sz="1" w:space="0" w:color="000000"/>
              <w:bottom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 xml:space="preserve">ИТОГО: </w:t>
            </w:r>
          </w:p>
        </w:tc>
      </w:tr>
    </w:tbl>
    <w:p w:rsidR="00CA59AC" w:rsidRPr="007039F8" w:rsidRDefault="00CA59AC" w:rsidP="00CA59AC">
      <w:pPr>
        <w:ind w:left="45"/>
        <w:contextualSpacing/>
        <w:jc w:val="both"/>
      </w:pPr>
    </w:p>
    <w:p w:rsidR="00CA59AC" w:rsidRPr="007039F8" w:rsidRDefault="00CA59AC" w:rsidP="00CA59AC">
      <w:pPr>
        <w:tabs>
          <w:tab w:val="left" w:pos="720"/>
        </w:tabs>
        <w:contextualSpacing/>
        <w:jc w:val="both"/>
        <w:rPr>
          <w:b/>
          <w:bCs/>
        </w:rPr>
      </w:pPr>
      <w:r w:rsidRPr="007039F8">
        <w:rPr>
          <w:b/>
          <w:bCs/>
        </w:rPr>
        <w:t>Критерии результативности выполнения работы:</w:t>
      </w:r>
    </w:p>
    <w:p w:rsidR="00CA59AC" w:rsidRPr="007039F8" w:rsidRDefault="00CA59AC" w:rsidP="00CA59AC">
      <w:pPr>
        <w:tabs>
          <w:tab w:val="left" w:pos="720"/>
        </w:tabs>
        <w:contextualSpacing/>
        <w:jc w:val="both"/>
      </w:pPr>
      <w:r w:rsidRPr="007039F8">
        <w:t>«Отлично» - не менее  14 верных ответов</w:t>
      </w:r>
    </w:p>
    <w:p w:rsidR="00CA59AC" w:rsidRPr="007039F8" w:rsidRDefault="00CA59AC" w:rsidP="00CA59AC">
      <w:pPr>
        <w:tabs>
          <w:tab w:val="left" w:pos="720"/>
        </w:tabs>
        <w:contextualSpacing/>
        <w:jc w:val="both"/>
      </w:pPr>
      <w:r w:rsidRPr="007039F8">
        <w:t>«Хорошо» -  не менее   12 верных ответов</w:t>
      </w:r>
    </w:p>
    <w:p w:rsidR="00CA59AC" w:rsidRPr="007039F8" w:rsidRDefault="00CA59AC" w:rsidP="00CA59AC">
      <w:pPr>
        <w:tabs>
          <w:tab w:val="left" w:pos="720"/>
        </w:tabs>
        <w:contextualSpacing/>
        <w:jc w:val="both"/>
      </w:pPr>
      <w:r w:rsidRPr="007039F8">
        <w:t>«Удовлетворительно» - не менее  10 верных ответов</w:t>
      </w:r>
    </w:p>
    <w:p w:rsidR="00CA59AC" w:rsidRPr="007039F8" w:rsidRDefault="00CA59AC" w:rsidP="00CA59AC">
      <w:pPr>
        <w:tabs>
          <w:tab w:val="left" w:pos="720"/>
        </w:tabs>
        <w:contextualSpacing/>
        <w:jc w:val="both"/>
        <w:rPr>
          <w:b/>
          <w:bCs/>
        </w:rPr>
      </w:pPr>
    </w:p>
    <w:p w:rsidR="00CA59AC" w:rsidRPr="007039F8" w:rsidRDefault="00CA59AC" w:rsidP="00CA59AC">
      <w:pPr>
        <w:tabs>
          <w:tab w:val="left" w:pos="720"/>
        </w:tabs>
        <w:contextualSpacing/>
        <w:jc w:val="both"/>
        <w:rPr>
          <w:b/>
          <w:bCs/>
        </w:rPr>
      </w:pPr>
      <w:r w:rsidRPr="007039F8">
        <w:rPr>
          <w:b/>
          <w:bCs/>
        </w:rPr>
        <w:t>Источники:</w:t>
      </w:r>
    </w:p>
    <w:p w:rsidR="00CA59AC" w:rsidRPr="007039F8" w:rsidRDefault="00CA59AC" w:rsidP="00CA59AC">
      <w:pPr>
        <w:tabs>
          <w:tab w:val="left" w:pos="720"/>
        </w:tabs>
        <w:contextualSpacing/>
        <w:jc w:val="both"/>
      </w:pPr>
      <w:r w:rsidRPr="007039F8">
        <w:t>Учебник: Науменко Т.И. Искусство. Музыка. 6 кл.: учебник / Т.И. Науменко, В.В. Алеев.-2-е изд., стереотип.- М: Дрофа, 2014.-С.92- С. 97</w:t>
      </w:r>
    </w:p>
    <w:p w:rsidR="00CA59AC" w:rsidRPr="007039F8" w:rsidRDefault="00CA59AC" w:rsidP="00CA59AC">
      <w:pPr>
        <w:tabs>
          <w:tab w:val="left" w:pos="720"/>
        </w:tabs>
        <w:contextualSpacing/>
        <w:jc w:val="both"/>
      </w:pPr>
    </w:p>
    <w:p w:rsidR="00CA59AC" w:rsidRPr="007039F8" w:rsidRDefault="00CA59AC" w:rsidP="00CA59AC">
      <w:pPr>
        <w:tabs>
          <w:tab w:val="left" w:pos="4545"/>
        </w:tabs>
        <w:ind w:left="15"/>
        <w:contextualSpacing/>
        <w:jc w:val="both"/>
      </w:pPr>
      <w:r w:rsidRPr="007039F8">
        <w:t>Л.Михеева Музыкальный словарь в рассказах.- М., Всесоюзное издательство «Советский композитор»: 1984.- 168 с. с ил.</w:t>
      </w:r>
    </w:p>
    <w:p w:rsidR="00CA59AC" w:rsidRPr="007039F8" w:rsidRDefault="00CA59AC" w:rsidP="00CA59AC">
      <w:pPr>
        <w:ind w:left="45"/>
        <w:contextualSpacing/>
        <w:jc w:val="both"/>
        <w:rPr>
          <w:b/>
          <w:bCs/>
        </w:rPr>
      </w:pPr>
      <w:r w:rsidRPr="007039F8">
        <w:rPr>
          <w:b/>
          <w:bCs/>
        </w:rPr>
        <w:t>ОТВЕТ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0"/>
        <w:gridCol w:w="7150"/>
        <w:gridCol w:w="1172"/>
      </w:tblGrid>
      <w:tr w:rsidR="00CA59AC" w:rsidRPr="007039F8" w:rsidTr="00CA59AC"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Вопрос</w:t>
            </w:r>
          </w:p>
        </w:tc>
        <w:tc>
          <w:tcPr>
            <w:tcW w:w="71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Ответ</w:t>
            </w:r>
          </w:p>
        </w:tc>
        <w:tc>
          <w:tcPr>
            <w:tcW w:w="1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Балл</w:t>
            </w:r>
          </w:p>
        </w:tc>
      </w:tr>
      <w:tr w:rsidR="00CA59AC" w:rsidRPr="007039F8" w:rsidTr="00CA59AC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snapToGrid w:val="0"/>
              <w:contextualSpacing/>
            </w:pPr>
            <w:r w:rsidRPr="007039F8">
              <w:t>1</w:t>
            </w:r>
          </w:p>
        </w:tc>
        <w:tc>
          <w:tcPr>
            <w:tcW w:w="7150" w:type="dxa"/>
            <w:tcBorders>
              <w:left w:val="single" w:sz="1" w:space="0" w:color="000000"/>
              <w:bottom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Б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</w:tc>
      </w:tr>
      <w:tr w:rsidR="00CA59AC" w:rsidRPr="007039F8" w:rsidTr="00CA59AC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snapToGrid w:val="0"/>
              <w:contextualSpacing/>
            </w:pPr>
            <w:r w:rsidRPr="007039F8">
              <w:t>2</w:t>
            </w:r>
          </w:p>
          <w:p w:rsidR="00CA59AC" w:rsidRPr="007039F8" w:rsidRDefault="00CA59AC" w:rsidP="00CA59AC">
            <w:pPr>
              <w:snapToGrid w:val="0"/>
              <w:contextualSpacing/>
            </w:pPr>
          </w:p>
          <w:p w:rsidR="00CA59AC" w:rsidRPr="007039F8" w:rsidRDefault="00CA59AC" w:rsidP="00CA59AC">
            <w:pPr>
              <w:snapToGrid w:val="0"/>
              <w:contextualSpacing/>
            </w:pPr>
          </w:p>
          <w:p w:rsidR="00CA59AC" w:rsidRPr="007039F8" w:rsidRDefault="00CA59AC" w:rsidP="00CA59AC">
            <w:pPr>
              <w:snapToGrid w:val="0"/>
              <w:contextualSpacing/>
            </w:pPr>
          </w:p>
          <w:p w:rsidR="00CA59AC" w:rsidRPr="007039F8" w:rsidRDefault="00CA59AC" w:rsidP="00CA59AC">
            <w:pPr>
              <w:snapToGrid w:val="0"/>
              <w:contextualSpacing/>
            </w:pPr>
          </w:p>
          <w:p w:rsidR="00CA59AC" w:rsidRPr="007039F8" w:rsidRDefault="00CA59AC" w:rsidP="00CA59AC">
            <w:pPr>
              <w:snapToGrid w:val="0"/>
              <w:contextualSpacing/>
            </w:pPr>
          </w:p>
        </w:tc>
        <w:tc>
          <w:tcPr>
            <w:tcW w:w="7150" w:type="dxa"/>
            <w:tcBorders>
              <w:left w:val="single" w:sz="1" w:space="0" w:color="000000"/>
              <w:bottom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.  Б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2. Г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3. А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4. В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5. Е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6. Д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</w:tc>
      </w:tr>
      <w:tr w:rsidR="00CA59AC" w:rsidRPr="007039F8" w:rsidTr="00CA59AC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snapToGrid w:val="0"/>
              <w:contextualSpacing/>
            </w:pPr>
            <w:r w:rsidRPr="007039F8">
              <w:lastRenderedPageBreak/>
              <w:t>3</w:t>
            </w:r>
          </w:p>
          <w:p w:rsidR="00CA59AC" w:rsidRPr="007039F8" w:rsidRDefault="00CA59AC" w:rsidP="00CA59AC">
            <w:pPr>
              <w:snapToGrid w:val="0"/>
              <w:contextualSpacing/>
            </w:pPr>
          </w:p>
        </w:tc>
        <w:tc>
          <w:tcPr>
            <w:tcW w:w="7150" w:type="dxa"/>
            <w:tcBorders>
              <w:left w:val="single" w:sz="1" w:space="0" w:color="000000"/>
              <w:bottom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А). Ф.Шаляпин, И.Козловский, А. Нежданова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Б). А.Бенуа, М.Врубель, А. Васнецов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</w:tc>
      </w:tr>
      <w:tr w:rsidR="00CA59AC" w:rsidRPr="007039F8" w:rsidTr="00CA59AC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snapToGrid w:val="0"/>
              <w:contextualSpacing/>
            </w:pPr>
            <w:r w:rsidRPr="007039F8">
              <w:t>4</w:t>
            </w:r>
          </w:p>
          <w:p w:rsidR="00CA59AC" w:rsidRPr="007039F8" w:rsidRDefault="00CA59AC" w:rsidP="00CA59AC">
            <w:pPr>
              <w:snapToGrid w:val="0"/>
              <w:contextualSpacing/>
            </w:pPr>
          </w:p>
          <w:p w:rsidR="00CA59AC" w:rsidRPr="007039F8" w:rsidRDefault="00CA59AC" w:rsidP="00CA59AC">
            <w:pPr>
              <w:snapToGrid w:val="0"/>
              <w:contextualSpacing/>
            </w:pPr>
          </w:p>
          <w:p w:rsidR="00CA59AC" w:rsidRPr="007039F8" w:rsidRDefault="00CA59AC" w:rsidP="00CA59AC">
            <w:pPr>
              <w:snapToGrid w:val="0"/>
              <w:contextualSpacing/>
            </w:pPr>
          </w:p>
          <w:p w:rsidR="00CA59AC" w:rsidRPr="007039F8" w:rsidRDefault="00CA59AC" w:rsidP="00CA59AC">
            <w:pPr>
              <w:snapToGrid w:val="0"/>
              <w:contextualSpacing/>
            </w:pPr>
          </w:p>
          <w:p w:rsidR="00CA59AC" w:rsidRPr="007039F8" w:rsidRDefault="00CA59AC" w:rsidP="00CA59AC">
            <w:pPr>
              <w:snapToGrid w:val="0"/>
              <w:contextualSpacing/>
            </w:pPr>
          </w:p>
        </w:tc>
        <w:tc>
          <w:tcPr>
            <w:tcW w:w="7150" w:type="dxa"/>
            <w:tcBorders>
              <w:left w:val="single" w:sz="1" w:space="0" w:color="000000"/>
              <w:bottom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А). Жанр оперы возник в конце XVI века.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Б). Его далёкой предшественницей можно считать древнегреческую (античную) трагедию, в которой объединились и театральное действие, и пение хора.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В). Но в отличие от античной трагедии сюжет в опере раскрывается через музыку.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  <w:p w:rsidR="00CA59AC" w:rsidRPr="007039F8" w:rsidRDefault="00CA59AC" w:rsidP="00CA59AC">
            <w:pPr>
              <w:pStyle w:val="afb"/>
              <w:snapToGrid w:val="0"/>
              <w:contextualSpacing/>
            </w:pPr>
          </w:p>
        </w:tc>
      </w:tr>
      <w:tr w:rsidR="00CA59AC" w:rsidRPr="007039F8" w:rsidTr="00CA59AC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5</w:t>
            </w:r>
          </w:p>
        </w:tc>
        <w:tc>
          <w:tcPr>
            <w:tcW w:w="7150" w:type="dxa"/>
            <w:tcBorders>
              <w:left w:val="single" w:sz="1" w:space="0" w:color="000000"/>
              <w:bottom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В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</w:tc>
      </w:tr>
      <w:tr w:rsidR="00CA59AC" w:rsidRPr="007039F8" w:rsidTr="00CA59AC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6</w:t>
            </w:r>
          </w:p>
        </w:tc>
        <w:tc>
          <w:tcPr>
            <w:tcW w:w="7150" w:type="dxa"/>
            <w:tcBorders>
              <w:left w:val="single" w:sz="1" w:space="0" w:color="000000"/>
              <w:bottom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Либреттист выделяет главное, что ляжет в основу оперы.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</w:tc>
      </w:tr>
      <w:tr w:rsidR="00CA59AC" w:rsidRPr="007039F8" w:rsidTr="00CA59AC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7</w:t>
            </w:r>
          </w:p>
        </w:tc>
        <w:tc>
          <w:tcPr>
            <w:tcW w:w="7150" w:type="dxa"/>
            <w:tcBorders>
              <w:left w:val="single" w:sz="1" w:space="0" w:color="000000"/>
              <w:bottom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А4, Б1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</w:tc>
      </w:tr>
      <w:tr w:rsidR="00CA59AC" w:rsidRPr="007039F8" w:rsidTr="00CA59AC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8</w:t>
            </w:r>
          </w:p>
        </w:tc>
        <w:tc>
          <w:tcPr>
            <w:tcW w:w="7150" w:type="dxa"/>
            <w:tcBorders>
              <w:left w:val="single" w:sz="1" w:space="0" w:color="000000"/>
              <w:bottom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А2;  Б1; Б3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1</w:t>
            </w:r>
          </w:p>
        </w:tc>
      </w:tr>
      <w:tr w:rsidR="00CA59AC" w:rsidRPr="007039F8" w:rsidTr="00CA59AC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CA59AC" w:rsidRPr="007039F8" w:rsidRDefault="00CA59AC" w:rsidP="00CA59AC">
            <w:pPr>
              <w:pStyle w:val="afb"/>
              <w:snapToGrid w:val="0"/>
              <w:contextualSpacing/>
              <w:jc w:val="right"/>
            </w:pPr>
          </w:p>
        </w:tc>
        <w:tc>
          <w:tcPr>
            <w:tcW w:w="7150" w:type="dxa"/>
            <w:tcBorders>
              <w:left w:val="single" w:sz="1" w:space="0" w:color="000000"/>
              <w:bottom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9AC" w:rsidRPr="007039F8" w:rsidRDefault="00CA59AC" w:rsidP="00CA59AC">
            <w:pPr>
              <w:pStyle w:val="afb"/>
              <w:snapToGrid w:val="0"/>
              <w:contextualSpacing/>
            </w:pPr>
            <w:r w:rsidRPr="007039F8">
              <w:t>ИТОГО: 16</w:t>
            </w:r>
          </w:p>
        </w:tc>
      </w:tr>
    </w:tbl>
    <w:p w:rsidR="00CA59AC" w:rsidRPr="007039F8" w:rsidRDefault="00CA59AC" w:rsidP="00CA59AC"/>
    <w:p w:rsidR="008B5E25" w:rsidRPr="007039F8" w:rsidRDefault="008B5E25" w:rsidP="00CA59AC">
      <w:pPr>
        <w:jc w:val="center"/>
        <w:rPr>
          <w:b/>
        </w:rPr>
      </w:pPr>
    </w:p>
    <w:p w:rsidR="00C64806" w:rsidRPr="007039F8" w:rsidRDefault="00C64806" w:rsidP="00C64806">
      <w:pPr>
        <w:jc w:val="center"/>
        <w:rPr>
          <w:b/>
        </w:rPr>
      </w:pPr>
      <w:r w:rsidRPr="007039F8">
        <w:rPr>
          <w:b/>
        </w:rPr>
        <w:t>Контрольная (комплексная) работа по музыке. 5 класс. 4 четверть.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Тест по музыке, 5 класс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1.Какую симфонической миниатюры А.К.Лядова, не существует: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А) «Баба Яга»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Б) «Волшебное озеро»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В) «Кикимора»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Г) </w:t>
      </w:r>
      <w:r w:rsidRPr="007039F8">
        <w:rPr>
          <w:b/>
        </w:rPr>
        <w:t>«Золотой петушок».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2.Жанр баркаролы- это: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  <w:rPr>
          <w:b/>
        </w:rPr>
      </w:pPr>
      <w:r w:rsidRPr="007039F8">
        <w:t>А</w:t>
      </w:r>
      <w:r w:rsidRPr="007039F8">
        <w:rPr>
          <w:b/>
        </w:rPr>
        <w:t>) песни на воде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Б) песни для детей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В) песни, для ночного исполнения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Г) песни, для исполнения в небольшой комнате.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3. О каком композиторе говорили, что «клавиши под его пальцами начинают петь»: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А) </w:t>
      </w:r>
      <w:r w:rsidRPr="007039F8">
        <w:rPr>
          <w:b/>
        </w:rPr>
        <w:t>Ф.Шопен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Б) Л.Бетховен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В) В.А.-Моцарт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Г) И.С.-Бах.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4. О каком композиторе идет речь «Великий австрийский композитор 18 века. Многочисленные легенды сложены о его жизни и смерти. Дымкой тайны окутано творчество гениального музыканта-с первых детских опытов сочинения музыки мальчиком – вундеркиндом до последнего сочинения, его «лебединой песни»: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А) Ф.Шопен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Б) Л.Бетховен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В</w:t>
      </w:r>
      <w:r w:rsidRPr="007039F8">
        <w:rPr>
          <w:b/>
        </w:rPr>
        <w:t>) В.А.-Моцарт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Г) И.С.-Бах.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5.Для какого композитора самым родным инструментом был орган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А) Ф.Шопен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Б) Л.Бетховен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В) В.А.-Моцарт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  <w:rPr>
          <w:b/>
        </w:rPr>
      </w:pPr>
      <w:r w:rsidRPr="007039F8">
        <w:t>Г) </w:t>
      </w:r>
      <w:r w:rsidRPr="007039F8">
        <w:rPr>
          <w:b/>
        </w:rPr>
        <w:t>И.С.-Бах.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6. Что называют «застывшей музыкой»: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А) фотографию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  <w:rPr>
          <w:b/>
        </w:rPr>
      </w:pPr>
      <w:r w:rsidRPr="007039F8">
        <w:t>Б) </w:t>
      </w:r>
      <w:r w:rsidRPr="007039F8">
        <w:rPr>
          <w:b/>
        </w:rPr>
        <w:t>архитектуру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В) живопись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Г) скульптуру.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lastRenderedPageBreak/>
        <w:t>7. Кто из композиторов, по его собственному выражению, брал «судьбу за глотку»: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А) Ф.Шопен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Б) </w:t>
      </w:r>
      <w:r w:rsidRPr="007039F8">
        <w:rPr>
          <w:b/>
        </w:rPr>
        <w:t>Л.Бетховен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В) В.А.-Моцарт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Г) И.С.-Бах.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8. Какой группы инструментов не существует: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А) струнные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Б) ударные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В</w:t>
      </w:r>
      <w:r w:rsidRPr="007039F8">
        <w:rPr>
          <w:b/>
        </w:rPr>
        <w:t>) кнопочные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Г) духовые.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9. Как называется краткое литературное изложение сюжета оперы, оперетты, балета, мюзикла: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А) серенада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Б) челеста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  <w:rPr>
          <w:b/>
        </w:rPr>
      </w:pPr>
      <w:r w:rsidRPr="007039F8">
        <w:t>В) </w:t>
      </w:r>
      <w:r w:rsidRPr="007039F8">
        <w:rPr>
          <w:b/>
        </w:rPr>
        <w:t>либретто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Г) интерпретация.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10. Театр «легкого стиля» это: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А) опера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Б) балет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  <w:rPr>
          <w:b/>
        </w:rPr>
      </w:pPr>
      <w:r w:rsidRPr="007039F8">
        <w:t>В) </w:t>
      </w:r>
      <w:r w:rsidRPr="007039F8">
        <w:rPr>
          <w:b/>
        </w:rPr>
        <w:t>мюзикл;</w:t>
      </w:r>
    </w:p>
    <w:p w:rsidR="00C64806" w:rsidRPr="007039F8" w:rsidRDefault="00C64806" w:rsidP="00C64806">
      <w:pPr>
        <w:pStyle w:val="af"/>
        <w:spacing w:before="0" w:beforeAutospacing="0" w:after="171" w:afterAutospacing="0"/>
        <w:contextualSpacing/>
      </w:pPr>
      <w:r w:rsidRPr="007039F8">
        <w:t>Г) спектакль.</w:t>
      </w: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Pr="007039F8" w:rsidRDefault="00B35332" w:rsidP="00B35332">
      <w:pPr>
        <w:jc w:val="center"/>
        <w:rPr>
          <w:b/>
        </w:rPr>
      </w:pPr>
      <w:r w:rsidRPr="007039F8">
        <w:rPr>
          <w:b/>
        </w:rPr>
        <w:lastRenderedPageBreak/>
        <w:t>Итоговый  тест по  музыке  5  класс</w:t>
      </w:r>
    </w:p>
    <w:p w:rsidR="00B35332" w:rsidRPr="007039F8" w:rsidRDefault="00B35332" w:rsidP="00B35332">
      <w:pPr>
        <w:jc w:val="center"/>
        <w:rPr>
          <w:b/>
        </w:rPr>
      </w:pPr>
      <w:r w:rsidRPr="007039F8">
        <w:rPr>
          <w:b/>
          <w:lang w:val="en-US"/>
        </w:rPr>
        <w:t>I</w:t>
      </w:r>
      <w:r w:rsidRPr="007039F8">
        <w:rPr>
          <w:b/>
        </w:rPr>
        <w:t xml:space="preserve"> вариант</w:t>
      </w:r>
    </w:p>
    <w:p w:rsidR="00B35332" w:rsidRPr="007039F8" w:rsidRDefault="00B35332" w:rsidP="00B35332">
      <w:pPr>
        <w:rPr>
          <w:b/>
        </w:rPr>
      </w:pPr>
    </w:p>
    <w:p w:rsidR="00B35332" w:rsidRPr="007039F8" w:rsidRDefault="00B35332" w:rsidP="00B35332">
      <w:pPr>
        <w:rPr>
          <w:b/>
        </w:rPr>
      </w:pPr>
      <w:r w:rsidRPr="007039F8">
        <w:rPr>
          <w:b/>
        </w:rPr>
        <w:t>1 уровень</w:t>
      </w:r>
    </w:p>
    <w:p w:rsidR="00B35332" w:rsidRPr="007039F8" w:rsidRDefault="00B35332" w:rsidP="00B35332">
      <w:pPr>
        <w:rPr>
          <w:b/>
        </w:rPr>
      </w:pPr>
      <w:r w:rsidRPr="007039F8">
        <w:rPr>
          <w:b/>
        </w:rPr>
        <w:t>1. Жанр  вокальной  музыки:</w:t>
      </w:r>
    </w:p>
    <w:p w:rsidR="00B35332" w:rsidRPr="007039F8" w:rsidRDefault="00B35332" w:rsidP="00B35332">
      <w:r w:rsidRPr="007039F8">
        <w:t>а)  симфония  б) песня  в)  соната</w:t>
      </w:r>
    </w:p>
    <w:p w:rsidR="00B35332" w:rsidRPr="007039F8" w:rsidRDefault="00B35332" w:rsidP="00B35332">
      <w:pPr>
        <w:rPr>
          <w:b/>
        </w:rPr>
      </w:pPr>
      <w:r w:rsidRPr="007039F8">
        <w:rPr>
          <w:b/>
        </w:rPr>
        <w:t>2. Камерное  вокальное  произведение,  для  голоса  с  инструментом:</w:t>
      </w:r>
    </w:p>
    <w:p w:rsidR="00B35332" w:rsidRPr="007039F8" w:rsidRDefault="00B35332" w:rsidP="00B35332">
      <w:r w:rsidRPr="007039F8">
        <w:t>а) соната  б)  опера  в)  романс</w:t>
      </w:r>
    </w:p>
    <w:p w:rsidR="00B35332" w:rsidRPr="007039F8" w:rsidRDefault="00B35332" w:rsidP="00B35332">
      <w:pPr>
        <w:rPr>
          <w:b/>
        </w:rPr>
      </w:pPr>
      <w:r w:rsidRPr="007039F8">
        <w:rPr>
          <w:b/>
        </w:rPr>
        <w:t>3.  Произведение  А.К.Лядова,  основой которого стало одно из сказаний русского народа:</w:t>
      </w:r>
    </w:p>
    <w:p w:rsidR="00B35332" w:rsidRPr="007039F8" w:rsidRDefault="00B35332" w:rsidP="00B35332">
      <w:r w:rsidRPr="007039F8">
        <w:t xml:space="preserve">а)  симфоническая  миниатюра  «Кикимора»  </w:t>
      </w:r>
    </w:p>
    <w:p w:rsidR="00B35332" w:rsidRPr="007039F8" w:rsidRDefault="00B35332" w:rsidP="00B35332">
      <w:r w:rsidRPr="007039F8">
        <w:t>б) симфоническая  сюита  «Шехеразада»</w:t>
      </w:r>
    </w:p>
    <w:p w:rsidR="00B35332" w:rsidRPr="007039F8" w:rsidRDefault="00B35332" w:rsidP="00B35332">
      <w:r w:rsidRPr="007039F8">
        <w:t>в)  симфония  действо  «Перезвоны»</w:t>
      </w:r>
    </w:p>
    <w:p w:rsidR="00B35332" w:rsidRPr="007039F8" w:rsidRDefault="00B35332" w:rsidP="00B35332">
      <w:pPr>
        <w:rPr>
          <w:b/>
        </w:rPr>
      </w:pPr>
      <w:r w:rsidRPr="007039F8">
        <w:rPr>
          <w:b/>
        </w:rPr>
        <w:t>4.  Родоначальник  русской  классической  музыки:</w:t>
      </w:r>
    </w:p>
    <w:p w:rsidR="00B35332" w:rsidRPr="007039F8" w:rsidRDefault="00B35332" w:rsidP="00B35332">
      <w:r w:rsidRPr="007039F8">
        <w:t>а)  Ф.Шуберт б)  М.И.Глинка  в)  Ф.Шопен</w:t>
      </w:r>
    </w:p>
    <w:p w:rsidR="00B35332" w:rsidRPr="007039F8" w:rsidRDefault="00B35332" w:rsidP="00B35332">
      <w:pPr>
        <w:rPr>
          <w:b/>
        </w:rPr>
      </w:pPr>
      <w:r w:rsidRPr="007039F8">
        <w:rPr>
          <w:b/>
        </w:rPr>
        <w:t>5.  Автор  кантаты  «Снег  идёт»,  основой  которого  стало  одноимённое  стихотворение  Б.Пастернака:</w:t>
      </w:r>
    </w:p>
    <w:p w:rsidR="00B35332" w:rsidRPr="007039F8" w:rsidRDefault="00B35332" w:rsidP="00B35332">
      <w:r w:rsidRPr="007039F8">
        <w:t>а) В.А.Гаврилин      б) П.И.Чайковский       в) .Свиридов</w:t>
      </w:r>
    </w:p>
    <w:p w:rsidR="00B35332" w:rsidRPr="007039F8" w:rsidRDefault="00B35332" w:rsidP="00B35332">
      <w:pPr>
        <w:rPr>
          <w:b/>
        </w:rPr>
      </w:pPr>
      <w:r w:rsidRPr="007039F8">
        <w:rPr>
          <w:b/>
        </w:rPr>
        <w:t>6.  Краткое  литературное  содержание  оперы,  балета, мюзикла, оперетты:</w:t>
      </w:r>
    </w:p>
    <w:p w:rsidR="00B35332" w:rsidRPr="007039F8" w:rsidRDefault="00B35332" w:rsidP="00B35332">
      <w:r w:rsidRPr="007039F8">
        <w:t>а)  либретто  б)  увертюра  в)  кардебалет</w:t>
      </w:r>
    </w:p>
    <w:p w:rsidR="00B35332" w:rsidRPr="007039F8" w:rsidRDefault="00B35332" w:rsidP="00B35332">
      <w:pPr>
        <w:rPr>
          <w:b/>
        </w:rPr>
      </w:pPr>
      <w:r w:rsidRPr="007039F8">
        <w:rPr>
          <w:b/>
        </w:rPr>
        <w:t>7.  Мюзикл  Эндрю  Ллойд  Уэббера:</w:t>
      </w:r>
    </w:p>
    <w:p w:rsidR="00B35332" w:rsidRPr="007039F8" w:rsidRDefault="00B35332" w:rsidP="00B35332">
      <w:r w:rsidRPr="007039F8">
        <w:t>а)  «Звуки  музыки»  б)  «Кошки»  в)  «Юнона  и  Авось»</w:t>
      </w:r>
    </w:p>
    <w:p w:rsidR="00B35332" w:rsidRPr="007039F8" w:rsidRDefault="00B35332" w:rsidP="00B35332">
      <w:pPr>
        <w:rPr>
          <w:b/>
        </w:rPr>
      </w:pPr>
      <w:r w:rsidRPr="007039F8">
        <w:rPr>
          <w:b/>
        </w:rPr>
        <w:t>8.  Жанр  произведения  С,С.Прокофьева  «Александр  Невский»</w:t>
      </w:r>
    </w:p>
    <w:p w:rsidR="00B35332" w:rsidRPr="007039F8" w:rsidRDefault="00B35332" w:rsidP="00B35332">
      <w:r w:rsidRPr="007039F8">
        <w:t>а)  балет  б)  опера   в)  кантата</w:t>
      </w:r>
    </w:p>
    <w:p w:rsidR="00B35332" w:rsidRPr="007039F8" w:rsidRDefault="00B35332" w:rsidP="00B35332">
      <w:pPr>
        <w:rPr>
          <w:b/>
        </w:rPr>
      </w:pPr>
      <w:r w:rsidRPr="007039F8">
        <w:rPr>
          <w:b/>
        </w:rPr>
        <w:t>9.  Главный  образ  в  творчестве  С.В.Рахманинова:</w:t>
      </w:r>
    </w:p>
    <w:p w:rsidR="00B35332" w:rsidRPr="007039F8" w:rsidRDefault="00B35332" w:rsidP="00B35332">
      <w:r w:rsidRPr="007039F8">
        <w:t>а)  родина  б)  борьба  в) сказка</w:t>
      </w:r>
    </w:p>
    <w:p w:rsidR="00B35332" w:rsidRPr="007039F8" w:rsidRDefault="00B35332" w:rsidP="00B35332">
      <w:pPr>
        <w:rPr>
          <w:b/>
        </w:rPr>
      </w:pPr>
      <w:r w:rsidRPr="007039F8">
        <w:rPr>
          <w:b/>
        </w:rPr>
        <w:t>10.  Королева  симфонического  оркестра:</w:t>
      </w:r>
    </w:p>
    <w:p w:rsidR="00B35332" w:rsidRPr="007039F8" w:rsidRDefault="00B35332" w:rsidP="00B35332">
      <w:r w:rsidRPr="007039F8">
        <w:t>а)  труба  б) скрипка  в)  виолончель</w:t>
      </w:r>
    </w:p>
    <w:p w:rsidR="00B35332" w:rsidRPr="007039F8" w:rsidRDefault="00B35332" w:rsidP="00B35332"/>
    <w:p w:rsidR="00B35332" w:rsidRPr="007039F8" w:rsidRDefault="00B35332" w:rsidP="00B35332"/>
    <w:p w:rsidR="00B35332" w:rsidRPr="007039F8" w:rsidRDefault="00B35332" w:rsidP="00B35332">
      <w:pPr>
        <w:rPr>
          <w:b/>
        </w:rPr>
      </w:pPr>
      <w:r w:rsidRPr="007039F8">
        <w:rPr>
          <w:b/>
        </w:rPr>
        <w:t>2 уровень</w:t>
      </w:r>
    </w:p>
    <w:p w:rsidR="00B35332" w:rsidRPr="007039F8" w:rsidRDefault="00B35332" w:rsidP="00B35332">
      <w:r w:rsidRPr="007039F8">
        <w:t>11.  Произведение  М.П.Мусоргского  созданное  под  впечатлением  от  просмотра  выставки  художника  В.Гартмана?</w:t>
      </w:r>
    </w:p>
    <w:p w:rsidR="00B35332" w:rsidRPr="007039F8" w:rsidRDefault="00B35332" w:rsidP="00B35332">
      <w:r w:rsidRPr="007039F8">
        <w:t>12.  Композитор,   в  творчестве  которого  тесно переплетаются  жанры  живописи,  музыки,  поэзии.</w:t>
      </w:r>
    </w:p>
    <w:p w:rsidR="00B35332" w:rsidRPr="007039F8" w:rsidRDefault="00B35332" w:rsidP="00B35332">
      <w:r w:rsidRPr="007039F8">
        <w:t>13.  Дирижёр  симфонического  оркестра  «Виртуозы  Москвы»?</w:t>
      </w:r>
    </w:p>
    <w:p w:rsidR="00B35332" w:rsidRPr="007039F8" w:rsidRDefault="00B35332" w:rsidP="00B35332">
      <w:r w:rsidRPr="007039F8">
        <w:t>14.  Автор  маленькой  трагедии  «Моцарт  и  Сальери»?</w:t>
      </w:r>
    </w:p>
    <w:p w:rsidR="00B35332" w:rsidRPr="007039F8" w:rsidRDefault="00B35332" w:rsidP="00B35332">
      <w:r w:rsidRPr="007039F8">
        <w:t>15.  Композитор,  автор  оперы-былины   «Садко»?</w:t>
      </w:r>
    </w:p>
    <w:p w:rsidR="00B35332" w:rsidRPr="007039F8" w:rsidRDefault="00B35332" w:rsidP="00B35332">
      <w:r w:rsidRPr="007039F8">
        <w:t>16.  Вид  древнерусского  церковного  пения?</w:t>
      </w:r>
    </w:p>
    <w:p w:rsidR="00B35332" w:rsidRPr="007039F8" w:rsidRDefault="00B35332" w:rsidP="00B35332">
      <w:r w:rsidRPr="007039F8">
        <w:t>17.  Праздничный  колокольный  звон?</w:t>
      </w:r>
    </w:p>
    <w:p w:rsidR="00B35332" w:rsidRPr="007039F8" w:rsidRDefault="00B35332" w:rsidP="00B35332">
      <w:r w:rsidRPr="007039F8">
        <w:t>18.  Какому   музыкальному  инструменту  Древней  Руси   подражает  арфа  в  произведении  В.Г.Кикты  «Фрески  Софии  Киевской»?</w:t>
      </w:r>
    </w:p>
    <w:p w:rsidR="00B35332" w:rsidRPr="007039F8" w:rsidRDefault="00B35332" w:rsidP="00B35332">
      <w:r w:rsidRPr="007039F8">
        <w:t>19.  Кем  был  Никколо  Паганини?</w:t>
      </w:r>
    </w:p>
    <w:p w:rsidR="00B35332" w:rsidRPr="007039F8" w:rsidRDefault="00B35332" w:rsidP="00B35332">
      <w:r w:rsidRPr="007039F8">
        <w:t>20.  Французский  композитор,  основоположник  импрессионизма  в музыке?</w:t>
      </w:r>
    </w:p>
    <w:p w:rsidR="00B35332" w:rsidRPr="007039F8" w:rsidRDefault="00B35332" w:rsidP="00B35332">
      <w:pPr>
        <w:jc w:val="center"/>
        <w:rPr>
          <w:b/>
        </w:rPr>
      </w:pPr>
    </w:p>
    <w:p w:rsidR="00B35332" w:rsidRPr="007039F8" w:rsidRDefault="00B35332" w:rsidP="00B35332">
      <w:pPr>
        <w:rPr>
          <w:b/>
        </w:rPr>
      </w:pPr>
      <w:r w:rsidRPr="007039F8">
        <w:rPr>
          <w:b/>
        </w:rPr>
        <w:t>3 уровень</w:t>
      </w:r>
    </w:p>
    <w:p w:rsidR="00B35332" w:rsidRPr="007039F8" w:rsidRDefault="00B35332" w:rsidP="00B35332">
      <w:r w:rsidRPr="007039F8">
        <w:t>21.  Какому  жанру  изобразительного  искусства  родственен  романс  «Островок» С.В. Рахманинова?</w:t>
      </w:r>
    </w:p>
    <w:p w:rsidR="00B35332" w:rsidRPr="007039F8" w:rsidRDefault="00B35332" w:rsidP="00B35332">
      <w:r w:rsidRPr="007039F8">
        <w:t>22.  Состав  инструментов  произведения  Ф.Шуберта  «Фореллен-квинтет»?</w:t>
      </w: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CA59AC" w:rsidRPr="007039F8" w:rsidRDefault="00CA59AC" w:rsidP="00CA59AC">
      <w:pPr>
        <w:jc w:val="center"/>
        <w:rPr>
          <w:b/>
        </w:rPr>
      </w:pPr>
      <w:r w:rsidRPr="007039F8">
        <w:rPr>
          <w:b/>
        </w:rPr>
        <w:lastRenderedPageBreak/>
        <w:t>Итоговый  тест по  музыке  5  класс</w:t>
      </w:r>
    </w:p>
    <w:p w:rsidR="00CA59AC" w:rsidRPr="007039F8" w:rsidRDefault="00CA59AC" w:rsidP="00CA59AC">
      <w:pPr>
        <w:jc w:val="center"/>
        <w:rPr>
          <w:b/>
        </w:rPr>
      </w:pPr>
      <w:r w:rsidRPr="007039F8">
        <w:rPr>
          <w:b/>
          <w:lang w:val="en-US"/>
        </w:rPr>
        <w:t>II</w:t>
      </w:r>
      <w:r w:rsidRPr="007039F8">
        <w:rPr>
          <w:b/>
        </w:rPr>
        <w:t xml:space="preserve"> вариант</w:t>
      </w:r>
    </w:p>
    <w:p w:rsidR="00CA59AC" w:rsidRPr="007039F8" w:rsidRDefault="00CA59AC" w:rsidP="00CA59AC">
      <w:pPr>
        <w:rPr>
          <w:b/>
        </w:rPr>
      </w:pPr>
    </w:p>
    <w:p w:rsidR="00CA59AC" w:rsidRPr="007039F8" w:rsidRDefault="00CA59AC" w:rsidP="00CA59AC">
      <w:pPr>
        <w:rPr>
          <w:b/>
        </w:rPr>
      </w:pPr>
      <w:r w:rsidRPr="007039F8">
        <w:rPr>
          <w:b/>
        </w:rPr>
        <w:t>1 уровень</w:t>
      </w:r>
    </w:p>
    <w:p w:rsidR="00CA59AC" w:rsidRPr="007039F8" w:rsidRDefault="00CA59AC" w:rsidP="00CA59AC">
      <w:pPr>
        <w:rPr>
          <w:b/>
        </w:rPr>
      </w:pPr>
      <w:r w:rsidRPr="007039F8">
        <w:rPr>
          <w:b/>
        </w:rPr>
        <w:t>1. Жанр  симфонической   музыки:</w:t>
      </w:r>
    </w:p>
    <w:p w:rsidR="00CA59AC" w:rsidRPr="007039F8" w:rsidRDefault="00CA59AC" w:rsidP="00CA59AC">
      <w:r w:rsidRPr="007039F8">
        <w:t>а)  симфония  б) песня  в)  соната</w:t>
      </w:r>
    </w:p>
    <w:p w:rsidR="00CA59AC" w:rsidRPr="007039F8" w:rsidRDefault="00CA59AC" w:rsidP="00CA59AC">
      <w:pPr>
        <w:rPr>
          <w:b/>
        </w:rPr>
      </w:pPr>
      <w:r w:rsidRPr="007039F8">
        <w:rPr>
          <w:b/>
        </w:rPr>
        <w:t>2. Сценическое  вокальное  произведение:</w:t>
      </w:r>
    </w:p>
    <w:p w:rsidR="00CA59AC" w:rsidRPr="007039F8" w:rsidRDefault="00CA59AC" w:rsidP="00CA59AC">
      <w:r w:rsidRPr="007039F8">
        <w:t>а) соната  б)  опера  в)  романс</w:t>
      </w:r>
    </w:p>
    <w:p w:rsidR="00CA59AC" w:rsidRPr="007039F8" w:rsidRDefault="00CA59AC" w:rsidP="00CA59AC">
      <w:pPr>
        <w:rPr>
          <w:b/>
        </w:rPr>
      </w:pPr>
      <w:r w:rsidRPr="007039F8">
        <w:rPr>
          <w:b/>
        </w:rPr>
        <w:t>3.  Произведение  Н.А.Римского-Корсакова, основой  которого стали  сюжеты  восточных  сказок:</w:t>
      </w:r>
    </w:p>
    <w:p w:rsidR="00CA59AC" w:rsidRPr="007039F8" w:rsidRDefault="00CA59AC" w:rsidP="00CA59AC">
      <w:r w:rsidRPr="007039F8">
        <w:t xml:space="preserve">а)  симфоническая  миниатюра  «Кикимора»  </w:t>
      </w:r>
    </w:p>
    <w:p w:rsidR="00CA59AC" w:rsidRPr="007039F8" w:rsidRDefault="00CA59AC" w:rsidP="00CA59AC">
      <w:r w:rsidRPr="007039F8">
        <w:t>б) симфоническая  сюита  «Шехеразада»</w:t>
      </w:r>
    </w:p>
    <w:p w:rsidR="00CA59AC" w:rsidRPr="007039F8" w:rsidRDefault="00CA59AC" w:rsidP="00CA59AC">
      <w:r w:rsidRPr="007039F8">
        <w:t>в)  симфония  действо  «Перезвоны»</w:t>
      </w:r>
    </w:p>
    <w:p w:rsidR="00CA59AC" w:rsidRPr="007039F8" w:rsidRDefault="00CA59AC" w:rsidP="00CA59AC">
      <w:pPr>
        <w:rPr>
          <w:b/>
        </w:rPr>
      </w:pPr>
      <w:r w:rsidRPr="007039F8">
        <w:rPr>
          <w:b/>
        </w:rPr>
        <w:t>4.  Родоначальник  польской  классической  музыки:</w:t>
      </w:r>
    </w:p>
    <w:p w:rsidR="00CA59AC" w:rsidRPr="007039F8" w:rsidRDefault="00CA59AC" w:rsidP="00CA59AC">
      <w:r w:rsidRPr="007039F8">
        <w:t>а)  Ф.Шуберт б)  М.И.Глинка  в)  Ф.Шопен</w:t>
      </w:r>
    </w:p>
    <w:p w:rsidR="00CA59AC" w:rsidRPr="007039F8" w:rsidRDefault="00CA59AC" w:rsidP="00CA59AC">
      <w:pPr>
        <w:rPr>
          <w:b/>
        </w:rPr>
      </w:pPr>
      <w:r w:rsidRPr="007039F8">
        <w:rPr>
          <w:b/>
        </w:rPr>
        <w:t>5.  Автор  симфонии  действо  «Перезвоны»,  созданное  под  впечатлением  от  рассказов  писателя,  актёра  и  режиссёра  В.М.Шукшина:</w:t>
      </w:r>
    </w:p>
    <w:p w:rsidR="00CA59AC" w:rsidRPr="007039F8" w:rsidRDefault="00CA59AC" w:rsidP="00CA59AC">
      <w:r w:rsidRPr="007039F8">
        <w:t>а) В.А.Гаврилин  б) П.И.Чайковский  в) г.Свиридов</w:t>
      </w:r>
    </w:p>
    <w:p w:rsidR="00CA59AC" w:rsidRPr="007039F8" w:rsidRDefault="00CA59AC" w:rsidP="00CA59AC">
      <w:pPr>
        <w:rPr>
          <w:b/>
        </w:rPr>
      </w:pPr>
      <w:r w:rsidRPr="007039F8">
        <w:rPr>
          <w:b/>
        </w:rPr>
        <w:t>6.  Инструментальное  вступление  к  опере,  балету,  мюзиклу, оперетте:</w:t>
      </w:r>
    </w:p>
    <w:p w:rsidR="00CA59AC" w:rsidRPr="007039F8" w:rsidRDefault="00CA59AC" w:rsidP="00CA59AC">
      <w:r w:rsidRPr="007039F8">
        <w:t>а)  либретто  б)  увертюра  в)  кардебалет</w:t>
      </w:r>
    </w:p>
    <w:p w:rsidR="00CA59AC" w:rsidRPr="007039F8" w:rsidRDefault="00CA59AC" w:rsidP="00CA59AC">
      <w:pPr>
        <w:rPr>
          <w:b/>
        </w:rPr>
      </w:pPr>
      <w:r w:rsidRPr="007039F8">
        <w:rPr>
          <w:b/>
        </w:rPr>
        <w:t>7.  Мюзикл  Александра  Рыбникова:</w:t>
      </w:r>
    </w:p>
    <w:p w:rsidR="00CA59AC" w:rsidRPr="007039F8" w:rsidRDefault="00CA59AC" w:rsidP="00CA59AC">
      <w:r w:rsidRPr="007039F8">
        <w:t>а)  «Звуки  музыки»  б)  «Кошки»  в)  «Юнона  и  Авось»</w:t>
      </w:r>
    </w:p>
    <w:p w:rsidR="00CA59AC" w:rsidRPr="007039F8" w:rsidRDefault="00CA59AC" w:rsidP="00CA59AC">
      <w:pPr>
        <w:rPr>
          <w:b/>
        </w:rPr>
      </w:pPr>
      <w:r w:rsidRPr="007039F8">
        <w:rPr>
          <w:b/>
        </w:rPr>
        <w:t>8.  Жанр  произведения  П.И.Чайковского  «Щелкунчик»:</w:t>
      </w:r>
    </w:p>
    <w:p w:rsidR="00CA59AC" w:rsidRPr="007039F8" w:rsidRDefault="00CA59AC" w:rsidP="00CA59AC">
      <w:r w:rsidRPr="007039F8">
        <w:t>а)  балет  б)  опера   в)  кантата</w:t>
      </w:r>
    </w:p>
    <w:p w:rsidR="00CA59AC" w:rsidRPr="007039F8" w:rsidRDefault="00CA59AC" w:rsidP="00CA59AC">
      <w:pPr>
        <w:rPr>
          <w:b/>
        </w:rPr>
      </w:pPr>
      <w:r w:rsidRPr="007039F8">
        <w:rPr>
          <w:b/>
        </w:rPr>
        <w:t>9.  Главный  образ  в  творчестве  Л.Бетховена:</w:t>
      </w:r>
    </w:p>
    <w:p w:rsidR="00CA59AC" w:rsidRPr="007039F8" w:rsidRDefault="00CA59AC" w:rsidP="00CA59AC">
      <w:r w:rsidRPr="007039F8">
        <w:t>а)  родина  б)  борьба  в) эпос</w:t>
      </w:r>
    </w:p>
    <w:p w:rsidR="00CA59AC" w:rsidRPr="007039F8" w:rsidRDefault="00CA59AC" w:rsidP="00CA59AC">
      <w:pPr>
        <w:rPr>
          <w:b/>
        </w:rPr>
      </w:pPr>
      <w:r w:rsidRPr="007039F8">
        <w:rPr>
          <w:b/>
        </w:rPr>
        <w:t>10.  Солирующий инструмент  оркестра  джазовой  музыки:</w:t>
      </w:r>
    </w:p>
    <w:p w:rsidR="00CA59AC" w:rsidRPr="007039F8" w:rsidRDefault="00CA59AC" w:rsidP="00CA59AC">
      <w:r w:rsidRPr="007039F8">
        <w:t>а)  труба  б) скрипка  в)  виолончель</w:t>
      </w:r>
    </w:p>
    <w:p w:rsidR="00CA59AC" w:rsidRPr="007039F8" w:rsidRDefault="00CA59AC" w:rsidP="00CA59AC"/>
    <w:p w:rsidR="00CA59AC" w:rsidRPr="007039F8" w:rsidRDefault="00CA59AC" w:rsidP="00CA59AC"/>
    <w:p w:rsidR="00CA59AC" w:rsidRPr="007039F8" w:rsidRDefault="00CA59AC" w:rsidP="00CA59AC">
      <w:pPr>
        <w:rPr>
          <w:b/>
        </w:rPr>
      </w:pPr>
      <w:r w:rsidRPr="007039F8">
        <w:rPr>
          <w:b/>
        </w:rPr>
        <w:t>2 уровень</w:t>
      </w:r>
    </w:p>
    <w:p w:rsidR="00CA59AC" w:rsidRPr="007039F8" w:rsidRDefault="00CA59AC" w:rsidP="00CA59AC">
      <w:r w:rsidRPr="007039F8">
        <w:t>11.  Произведение  М.П.Мусоргского  созданное  под  впечатлением  от  просмотра  выставки  художника  В.Гартмана?</w:t>
      </w:r>
    </w:p>
    <w:p w:rsidR="00CA59AC" w:rsidRPr="007039F8" w:rsidRDefault="00CA59AC" w:rsidP="00CA59AC">
      <w:r w:rsidRPr="007039F8">
        <w:t>12.  Композитор,   в  творчестве  которого  тесно переплетаются  жанры  живописи,  музыки,  поэзии.</w:t>
      </w:r>
    </w:p>
    <w:p w:rsidR="00CA59AC" w:rsidRPr="007039F8" w:rsidRDefault="00CA59AC" w:rsidP="00CA59AC">
      <w:r w:rsidRPr="007039F8">
        <w:t>13.  Дирижёр  симфонического  оркестра  «Виртуозы  Москвы»?</w:t>
      </w:r>
    </w:p>
    <w:p w:rsidR="00CA59AC" w:rsidRPr="007039F8" w:rsidRDefault="00CA59AC" w:rsidP="00CA59AC">
      <w:r w:rsidRPr="007039F8">
        <w:t>14.  Автор  маленькой  трагедии  «Моцарт  и  Сальери»?</w:t>
      </w:r>
    </w:p>
    <w:p w:rsidR="00CA59AC" w:rsidRPr="007039F8" w:rsidRDefault="00CA59AC" w:rsidP="00CA59AC">
      <w:r w:rsidRPr="007039F8">
        <w:t>15.  Композитор,  автор  оперы-былины   «Садко»?</w:t>
      </w:r>
    </w:p>
    <w:p w:rsidR="00CA59AC" w:rsidRPr="007039F8" w:rsidRDefault="00CA59AC" w:rsidP="00CA59AC">
      <w:r w:rsidRPr="007039F8">
        <w:t>16.  Вид  древнерусского  церковного  пения?</w:t>
      </w:r>
    </w:p>
    <w:p w:rsidR="00CA59AC" w:rsidRPr="007039F8" w:rsidRDefault="00CA59AC" w:rsidP="00CA59AC">
      <w:r w:rsidRPr="007039F8">
        <w:t>17.  Праздничный  колокольный  звон?</w:t>
      </w:r>
    </w:p>
    <w:p w:rsidR="00CA59AC" w:rsidRPr="007039F8" w:rsidRDefault="00CA59AC" w:rsidP="00CA59AC">
      <w:r w:rsidRPr="007039F8">
        <w:t>18.  Какому   музыкальному  инструменту  Древней  Руси  подражает  арфа  в  произведении  В.Г.Кикты  «Фрески  Софии  Киевской»?</w:t>
      </w:r>
    </w:p>
    <w:p w:rsidR="00CA59AC" w:rsidRPr="007039F8" w:rsidRDefault="00CA59AC" w:rsidP="00CA59AC">
      <w:r w:rsidRPr="007039F8">
        <w:t>19.  Кем  был  Никколо  Паганини?</w:t>
      </w:r>
    </w:p>
    <w:p w:rsidR="00CA59AC" w:rsidRPr="007039F8" w:rsidRDefault="00CA59AC" w:rsidP="00CA59AC">
      <w:r w:rsidRPr="007039F8">
        <w:t>20.  Французский  композитор,  основоположник  импрессионизма  в музыке?</w:t>
      </w:r>
    </w:p>
    <w:p w:rsidR="00CA59AC" w:rsidRPr="007039F8" w:rsidRDefault="00CA59AC" w:rsidP="00CA59AC"/>
    <w:p w:rsidR="00CA59AC" w:rsidRPr="007039F8" w:rsidRDefault="00CA59AC" w:rsidP="00CA59AC">
      <w:pPr>
        <w:rPr>
          <w:b/>
        </w:rPr>
      </w:pPr>
      <w:r w:rsidRPr="007039F8">
        <w:rPr>
          <w:b/>
        </w:rPr>
        <w:t>3 уровень</w:t>
      </w:r>
    </w:p>
    <w:p w:rsidR="00CA59AC" w:rsidRPr="007039F8" w:rsidRDefault="00CA59AC" w:rsidP="00CA59AC">
      <w:r w:rsidRPr="007039F8">
        <w:t>21.  Какому  жанру  изобразительного  искусства  родственен  романс  «Островок» С.В. Рахманинова?</w:t>
      </w:r>
    </w:p>
    <w:p w:rsidR="00CA59AC" w:rsidRPr="007039F8" w:rsidRDefault="00CA59AC" w:rsidP="00CA59AC">
      <w:r w:rsidRPr="007039F8">
        <w:t>22.  Состав  инструментов  произведения  Ф.Шуберта  «Фореллен-квинтет»?</w:t>
      </w:r>
    </w:p>
    <w:p w:rsidR="00CA59AC" w:rsidRPr="007039F8" w:rsidRDefault="00CA59AC" w:rsidP="00CA59AC"/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B35332" w:rsidRDefault="00B35332" w:rsidP="00CA59AC">
      <w:pPr>
        <w:jc w:val="center"/>
        <w:rPr>
          <w:b/>
        </w:rPr>
      </w:pPr>
    </w:p>
    <w:p w:rsidR="00CA59AC" w:rsidRPr="007039F8" w:rsidRDefault="00CA59AC" w:rsidP="00CA59AC">
      <w:pPr>
        <w:jc w:val="center"/>
        <w:rPr>
          <w:b/>
        </w:rPr>
      </w:pPr>
      <w:r w:rsidRPr="007039F8">
        <w:rPr>
          <w:b/>
        </w:rPr>
        <w:lastRenderedPageBreak/>
        <w:t>ОТВЕТЫ К ИТОГОВОМУ ТЕСТУ ПО МУЗЫКЕ 5 КЛАСС</w:t>
      </w:r>
    </w:p>
    <w:p w:rsidR="00CA59AC" w:rsidRPr="007039F8" w:rsidRDefault="00CA59AC" w:rsidP="00CA59AC">
      <w:pPr>
        <w:jc w:val="center"/>
        <w:rPr>
          <w:b/>
        </w:rPr>
      </w:pPr>
      <w:r w:rsidRPr="007039F8">
        <w:rPr>
          <w:b/>
          <w:lang w:val="en-US"/>
        </w:rPr>
        <w:t>I</w:t>
      </w:r>
      <w:r w:rsidRPr="007039F8">
        <w:rPr>
          <w:b/>
        </w:rPr>
        <w:t xml:space="preserve"> вариант</w:t>
      </w:r>
    </w:p>
    <w:tbl>
      <w:tblPr>
        <w:tblW w:w="9591" w:type="dxa"/>
        <w:tblInd w:w="-10" w:type="dxa"/>
        <w:tblLayout w:type="fixed"/>
        <w:tblLook w:val="000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78"/>
      </w:tblGrid>
      <w:tr w:rsidR="00CA59AC" w:rsidRPr="007039F8" w:rsidTr="00CA59AC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10</w:t>
            </w:r>
          </w:p>
        </w:tc>
      </w:tr>
      <w:tr w:rsidR="00CA59AC" w:rsidRPr="007039F8" w:rsidTr="00CA59AC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б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б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б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б</w:t>
            </w:r>
          </w:p>
        </w:tc>
      </w:tr>
    </w:tbl>
    <w:p w:rsidR="00CA59AC" w:rsidRPr="007039F8" w:rsidRDefault="00CA59AC" w:rsidP="00CA59AC"/>
    <w:p w:rsidR="00CA59AC" w:rsidRPr="007039F8" w:rsidRDefault="00CA59AC" w:rsidP="00CA59AC">
      <w:r w:rsidRPr="007039F8">
        <w:t>11.  Фортепианный  цикл  «Картинки  с  выставки».</w:t>
      </w:r>
    </w:p>
    <w:p w:rsidR="00CA59AC" w:rsidRPr="007039F8" w:rsidRDefault="00CA59AC" w:rsidP="00CA59AC">
      <w:r w:rsidRPr="007039F8">
        <w:t>12.  Микалоюс   Чюрлёнис.</w:t>
      </w:r>
    </w:p>
    <w:p w:rsidR="00CA59AC" w:rsidRPr="007039F8" w:rsidRDefault="00CA59AC" w:rsidP="00CA59AC">
      <w:r w:rsidRPr="007039F8">
        <w:t xml:space="preserve">13.  Владимир  Спиваков. </w:t>
      </w:r>
    </w:p>
    <w:p w:rsidR="00CA59AC" w:rsidRPr="007039F8" w:rsidRDefault="00CA59AC" w:rsidP="00CA59AC">
      <w:r w:rsidRPr="007039F8">
        <w:t xml:space="preserve">14.  А.С.Пушкин. </w:t>
      </w:r>
    </w:p>
    <w:p w:rsidR="00CA59AC" w:rsidRPr="007039F8" w:rsidRDefault="00CA59AC" w:rsidP="00CA59AC">
      <w:r w:rsidRPr="007039F8">
        <w:t>15.  Н.А.Римский-Корсаков.</w:t>
      </w:r>
    </w:p>
    <w:p w:rsidR="00CA59AC" w:rsidRPr="007039F8" w:rsidRDefault="00CA59AC" w:rsidP="00CA59AC">
      <w:r w:rsidRPr="007039F8">
        <w:t xml:space="preserve">16.  Знаменный  распев. </w:t>
      </w:r>
    </w:p>
    <w:p w:rsidR="00CA59AC" w:rsidRPr="007039F8" w:rsidRDefault="00CA59AC" w:rsidP="00CA59AC">
      <w:r w:rsidRPr="007039F8">
        <w:t>17.  Трезвон.</w:t>
      </w:r>
    </w:p>
    <w:p w:rsidR="00CA59AC" w:rsidRPr="007039F8" w:rsidRDefault="00CA59AC" w:rsidP="00CA59AC">
      <w:r w:rsidRPr="007039F8">
        <w:t>18.  Гусли.</w:t>
      </w:r>
    </w:p>
    <w:p w:rsidR="00CA59AC" w:rsidRPr="007039F8" w:rsidRDefault="00CA59AC" w:rsidP="00CA59AC">
      <w:r w:rsidRPr="007039F8">
        <w:t>19.  Композитор,  скрипач-виртуоз.</w:t>
      </w:r>
    </w:p>
    <w:p w:rsidR="00CA59AC" w:rsidRPr="007039F8" w:rsidRDefault="00CA59AC" w:rsidP="00CA59AC">
      <w:r w:rsidRPr="007039F8">
        <w:t xml:space="preserve">20.  Клод  Дебюсси. </w:t>
      </w:r>
    </w:p>
    <w:p w:rsidR="00CA59AC" w:rsidRPr="007039F8" w:rsidRDefault="00CA59AC" w:rsidP="00CA59AC">
      <w:r w:rsidRPr="007039F8">
        <w:t>21.  Пейзаж.</w:t>
      </w:r>
    </w:p>
    <w:p w:rsidR="00CA59AC" w:rsidRPr="007039F8" w:rsidRDefault="00CA59AC" w:rsidP="00CA59AC">
      <w:r w:rsidRPr="007039F8">
        <w:t>22.  Скрипка,  альт,  виолончель,  контрабас,   фортепиано.</w:t>
      </w:r>
    </w:p>
    <w:p w:rsidR="00CA59AC" w:rsidRPr="007039F8" w:rsidRDefault="00CA59AC" w:rsidP="00CA59AC"/>
    <w:p w:rsidR="00CA59AC" w:rsidRPr="007039F8" w:rsidRDefault="00CA59AC" w:rsidP="00CA59AC">
      <w:pPr>
        <w:jc w:val="center"/>
        <w:rPr>
          <w:b/>
        </w:rPr>
      </w:pPr>
      <w:r w:rsidRPr="007039F8">
        <w:rPr>
          <w:b/>
          <w:lang w:val="en-US"/>
        </w:rPr>
        <w:t>II</w:t>
      </w:r>
      <w:r w:rsidRPr="007039F8">
        <w:rPr>
          <w:b/>
        </w:rPr>
        <w:t xml:space="preserve"> вариант</w:t>
      </w:r>
    </w:p>
    <w:tbl>
      <w:tblPr>
        <w:tblW w:w="0" w:type="auto"/>
        <w:tblInd w:w="-10" w:type="dxa"/>
        <w:tblLayout w:type="fixed"/>
        <w:tblLook w:val="000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78"/>
      </w:tblGrid>
      <w:tr w:rsidR="00CA59AC" w:rsidRPr="007039F8" w:rsidTr="00CA59AC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10</w:t>
            </w:r>
          </w:p>
        </w:tc>
      </w:tr>
      <w:tr w:rsidR="00CA59AC" w:rsidRPr="007039F8" w:rsidTr="00CA59AC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б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б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б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б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AC" w:rsidRPr="007039F8" w:rsidRDefault="00CA59AC" w:rsidP="00CA59AC">
            <w:pPr>
              <w:snapToGrid w:val="0"/>
            </w:pPr>
            <w:r w:rsidRPr="007039F8">
              <w:t>а</w:t>
            </w:r>
          </w:p>
        </w:tc>
      </w:tr>
    </w:tbl>
    <w:p w:rsidR="00CA59AC" w:rsidRPr="007039F8" w:rsidRDefault="00CA59AC" w:rsidP="00CA59AC"/>
    <w:p w:rsidR="00CA59AC" w:rsidRPr="007039F8" w:rsidRDefault="00CA59AC" w:rsidP="00CA59AC">
      <w:r w:rsidRPr="007039F8">
        <w:t>11.  Фортепианный  цикл  «Картинки  с  выставки».</w:t>
      </w:r>
    </w:p>
    <w:p w:rsidR="00CA59AC" w:rsidRPr="007039F8" w:rsidRDefault="00CA59AC" w:rsidP="00CA59AC">
      <w:r w:rsidRPr="007039F8">
        <w:t>12.  Микалоюс   Чюрлёнис.</w:t>
      </w:r>
    </w:p>
    <w:p w:rsidR="00CA59AC" w:rsidRPr="007039F8" w:rsidRDefault="00CA59AC" w:rsidP="00CA59AC">
      <w:r w:rsidRPr="007039F8">
        <w:t xml:space="preserve">13.  Владимир  Спиваков. </w:t>
      </w:r>
    </w:p>
    <w:p w:rsidR="00CA59AC" w:rsidRPr="007039F8" w:rsidRDefault="00CA59AC" w:rsidP="00CA59AC">
      <w:r w:rsidRPr="007039F8">
        <w:t xml:space="preserve">14.  А.С.Пушкин. </w:t>
      </w:r>
    </w:p>
    <w:p w:rsidR="00CA59AC" w:rsidRPr="007039F8" w:rsidRDefault="00CA59AC" w:rsidP="00CA59AC">
      <w:r w:rsidRPr="007039F8">
        <w:t>15.  Н.А.Римский-Корсаков.</w:t>
      </w:r>
    </w:p>
    <w:p w:rsidR="00CA59AC" w:rsidRPr="007039F8" w:rsidRDefault="00CA59AC" w:rsidP="00CA59AC">
      <w:r w:rsidRPr="007039F8">
        <w:t xml:space="preserve">16.  Знаменный  распев. </w:t>
      </w:r>
    </w:p>
    <w:p w:rsidR="00CA59AC" w:rsidRPr="007039F8" w:rsidRDefault="00CA59AC" w:rsidP="00CA59AC">
      <w:r w:rsidRPr="007039F8">
        <w:t>17.  Трезвон.</w:t>
      </w:r>
    </w:p>
    <w:p w:rsidR="00CA59AC" w:rsidRPr="007039F8" w:rsidRDefault="00CA59AC" w:rsidP="00CA59AC">
      <w:r w:rsidRPr="007039F8">
        <w:t>18.  Гусли.</w:t>
      </w:r>
    </w:p>
    <w:p w:rsidR="00CA59AC" w:rsidRPr="007039F8" w:rsidRDefault="00CA59AC" w:rsidP="00CA59AC">
      <w:r w:rsidRPr="007039F8">
        <w:t>19.  Композитор,  скрипач-виртуоз.</w:t>
      </w:r>
    </w:p>
    <w:p w:rsidR="00CA59AC" w:rsidRPr="007039F8" w:rsidRDefault="00CA59AC" w:rsidP="00CA59AC">
      <w:r w:rsidRPr="007039F8">
        <w:t xml:space="preserve">20.  Клод  Дебюсси. </w:t>
      </w:r>
    </w:p>
    <w:p w:rsidR="00CA59AC" w:rsidRPr="007039F8" w:rsidRDefault="00CA59AC" w:rsidP="00CA59AC">
      <w:r w:rsidRPr="007039F8">
        <w:t>21.  Пейзаж.</w:t>
      </w:r>
    </w:p>
    <w:p w:rsidR="00CA59AC" w:rsidRPr="007039F8" w:rsidRDefault="00CA59AC" w:rsidP="00CA59AC">
      <w:r w:rsidRPr="007039F8">
        <w:t>22.  Скрипка,  альт,  виолончель,  контрабас,   фортепиано.</w:t>
      </w:r>
    </w:p>
    <w:p w:rsidR="00CA59AC" w:rsidRPr="007039F8" w:rsidRDefault="00CA59AC" w:rsidP="00CA59AC"/>
    <w:p w:rsidR="00E20A7B" w:rsidRPr="007039F8" w:rsidRDefault="00E20A7B" w:rsidP="00426D37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E20A7B" w:rsidRPr="007039F8" w:rsidRDefault="00E20A7B" w:rsidP="00426D37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E20A7B" w:rsidRPr="007039F8" w:rsidRDefault="00E20A7B" w:rsidP="00426D37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E20A7B" w:rsidRPr="007039F8" w:rsidRDefault="00E20A7B" w:rsidP="00426D37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E20A7B" w:rsidRPr="007039F8" w:rsidRDefault="00E20A7B" w:rsidP="00426D37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E20A7B" w:rsidRPr="007039F8" w:rsidRDefault="00E20A7B" w:rsidP="00426D37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E20A7B" w:rsidRPr="007039F8" w:rsidRDefault="00E20A7B" w:rsidP="00426D37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7039F8" w:rsidRPr="007039F8" w:rsidRDefault="007039F8" w:rsidP="00426D37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7039F8" w:rsidRPr="007039F8" w:rsidRDefault="007039F8" w:rsidP="00426D37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B35332" w:rsidRDefault="00B35332" w:rsidP="00426D37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B35332" w:rsidRDefault="00B35332" w:rsidP="00426D37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B35332" w:rsidRDefault="00B35332" w:rsidP="00426D37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B35332" w:rsidRDefault="00B35332" w:rsidP="00426D37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B35332" w:rsidRDefault="00B35332" w:rsidP="00426D37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B35332" w:rsidRDefault="00B35332" w:rsidP="00426D37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B35332" w:rsidRDefault="00B35332" w:rsidP="00426D37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B35332" w:rsidRDefault="00B35332" w:rsidP="00426D37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B35332" w:rsidRDefault="00B35332" w:rsidP="00426D37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B35332" w:rsidRDefault="00B35332" w:rsidP="00426D37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B35332" w:rsidRDefault="00B35332" w:rsidP="00426D37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426D37" w:rsidRPr="007039F8" w:rsidRDefault="005B3829" w:rsidP="00426D37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7039F8">
        <w:rPr>
          <w:rFonts w:ascii="Times New Roman" w:hAnsi="Times New Roman"/>
          <w:b/>
          <w:sz w:val="24"/>
          <w:szCs w:val="24"/>
        </w:rPr>
        <w:t xml:space="preserve">Контрольный тест №1 по музыке </w:t>
      </w:r>
    </w:p>
    <w:p w:rsidR="00426D37" w:rsidRPr="007039F8" w:rsidRDefault="00426D37" w:rsidP="00426D37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7039F8">
        <w:rPr>
          <w:rFonts w:ascii="Times New Roman" w:hAnsi="Times New Roman"/>
          <w:b/>
          <w:sz w:val="24"/>
          <w:szCs w:val="24"/>
        </w:rPr>
        <w:t>6 класс</w:t>
      </w:r>
    </w:p>
    <w:p w:rsidR="00426D37" w:rsidRPr="007039F8" w:rsidRDefault="00426D37" w:rsidP="00426D37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426D37" w:rsidRPr="007039F8" w:rsidRDefault="00426D37" w:rsidP="00426D37">
      <w:pPr>
        <w:pStyle w:val="afc"/>
        <w:rPr>
          <w:rFonts w:ascii="Times New Roman" w:hAnsi="Times New Roman"/>
          <w:b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  <w:lang w:val="en-US"/>
        </w:rPr>
        <w:t>I</w:t>
      </w:r>
      <w:r w:rsidRPr="007039F8">
        <w:rPr>
          <w:rFonts w:ascii="Times New Roman" w:hAnsi="Times New Roman"/>
          <w:sz w:val="24"/>
          <w:szCs w:val="24"/>
        </w:rPr>
        <w:t>.   Баллада Ф.Шуберта на стихи И.Гёте называется…</w:t>
      </w:r>
      <w:r w:rsidRPr="007039F8">
        <w:rPr>
          <w:rFonts w:ascii="Times New Roman" w:hAnsi="Times New Roman"/>
          <w:b/>
          <w:sz w:val="24"/>
          <w:szCs w:val="24"/>
        </w:rPr>
        <w:t>(выбери букву правильного ответа)</w:t>
      </w: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</w:pP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  <w:sectPr w:rsidR="00426D37" w:rsidRPr="007039F8" w:rsidSect="00363C4C">
          <w:footerReference w:type="default" r:id="rId12"/>
          <w:pgSz w:w="11906" w:h="16838"/>
          <w:pgMar w:top="567" w:right="850" w:bottom="1134" w:left="1276" w:header="708" w:footer="708" w:gutter="0"/>
          <w:pgNumType w:start="0"/>
          <w:cols w:space="708"/>
          <w:docGrid w:linePitch="360"/>
        </w:sectPr>
      </w:pP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lastRenderedPageBreak/>
        <w:t>А) «Баллада о Лесном царе»</w:t>
      </w: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t>Б) «Лесной и царь и младенец»</w:t>
      </w: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lastRenderedPageBreak/>
        <w:t>В) «Лесной царь»</w:t>
      </w: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t>Г) «Рассказ о Лесном царе»</w:t>
      </w: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  <w:sectPr w:rsidR="00426D37" w:rsidRPr="007039F8" w:rsidSect="00821AB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</w:pPr>
    </w:p>
    <w:p w:rsidR="00426D37" w:rsidRPr="007039F8" w:rsidRDefault="00426D37" w:rsidP="00426D37">
      <w:pPr>
        <w:pStyle w:val="afc"/>
        <w:rPr>
          <w:rFonts w:ascii="Times New Roman" w:hAnsi="Times New Roman"/>
          <w:b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  <w:lang w:val="en-US"/>
        </w:rPr>
        <w:t>II</w:t>
      </w:r>
      <w:r w:rsidRPr="007039F8">
        <w:rPr>
          <w:rFonts w:ascii="Times New Roman" w:hAnsi="Times New Roman"/>
          <w:sz w:val="24"/>
          <w:szCs w:val="24"/>
        </w:rPr>
        <w:t xml:space="preserve">. Что такое </w:t>
      </w:r>
      <w:r w:rsidRPr="007039F8">
        <w:rPr>
          <w:rFonts w:ascii="Times New Roman" w:hAnsi="Times New Roman"/>
          <w:i/>
          <w:sz w:val="24"/>
          <w:szCs w:val="24"/>
        </w:rPr>
        <w:t>«</w:t>
      </w:r>
      <w:r w:rsidRPr="007039F8">
        <w:rPr>
          <w:rFonts w:ascii="Times New Roman" w:hAnsi="Times New Roman"/>
          <w:i/>
          <w:sz w:val="24"/>
          <w:szCs w:val="24"/>
          <w:lang w:val="en-US"/>
        </w:rPr>
        <w:t>acapella</w:t>
      </w:r>
      <w:r w:rsidRPr="007039F8">
        <w:rPr>
          <w:rFonts w:ascii="Times New Roman" w:hAnsi="Times New Roman"/>
          <w:i/>
          <w:sz w:val="24"/>
          <w:szCs w:val="24"/>
        </w:rPr>
        <w:t xml:space="preserve">» (а капелла)… </w:t>
      </w:r>
      <w:r w:rsidRPr="007039F8">
        <w:rPr>
          <w:rFonts w:ascii="Times New Roman" w:hAnsi="Times New Roman"/>
          <w:b/>
          <w:sz w:val="24"/>
          <w:szCs w:val="24"/>
        </w:rPr>
        <w:t>(выбери букву правильного ответа)</w:t>
      </w: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  <w:sectPr w:rsidR="00426D37" w:rsidRPr="007039F8" w:rsidSect="00821AB7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lastRenderedPageBreak/>
        <w:t>А) пение хором</w:t>
      </w: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t>Б) пение без сопровождения</w:t>
      </w: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lastRenderedPageBreak/>
        <w:t>В) пение в праздники</w:t>
      </w: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t>Г) церковное пение</w:t>
      </w: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  <w:sectPr w:rsidR="00426D37" w:rsidRPr="007039F8" w:rsidSect="00821AB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</w:pPr>
    </w:p>
    <w:p w:rsidR="00426D37" w:rsidRPr="007039F8" w:rsidRDefault="00426D37" w:rsidP="00426D37">
      <w:pPr>
        <w:pStyle w:val="afc"/>
        <w:rPr>
          <w:rFonts w:ascii="Times New Roman" w:hAnsi="Times New Roman"/>
          <w:b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  <w:lang w:val="en-US"/>
        </w:rPr>
        <w:t>III</w:t>
      </w:r>
      <w:r w:rsidRPr="007039F8">
        <w:rPr>
          <w:rFonts w:ascii="Times New Roman" w:hAnsi="Times New Roman"/>
          <w:sz w:val="24"/>
          <w:szCs w:val="24"/>
        </w:rPr>
        <w:t>.Духовнй концерт «Не отвержи мене во время старости» написал…</w:t>
      </w:r>
      <w:r w:rsidRPr="007039F8">
        <w:rPr>
          <w:rFonts w:ascii="Times New Roman" w:hAnsi="Times New Roman"/>
          <w:b/>
          <w:sz w:val="24"/>
          <w:szCs w:val="24"/>
        </w:rPr>
        <w:t>(выбери букву правильного ответа)</w:t>
      </w: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  <w:sectPr w:rsidR="00426D37" w:rsidRPr="007039F8" w:rsidSect="00821AB7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lastRenderedPageBreak/>
        <w:t>А) М.Березовский</w:t>
      </w: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t>Б) П.Чайковский</w:t>
      </w: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t>В) В.Моцарт</w:t>
      </w: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lastRenderedPageBreak/>
        <w:t>Г) В.Гаврилин</w:t>
      </w: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t>Д) Д.Бортнянский</w:t>
      </w: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t>Е) Е.Фомин</w:t>
      </w:r>
    </w:p>
    <w:p w:rsidR="00426D37" w:rsidRPr="007039F8" w:rsidRDefault="00426D37" w:rsidP="00426D37">
      <w:pPr>
        <w:pStyle w:val="afc"/>
        <w:rPr>
          <w:rFonts w:ascii="Times New Roman" w:hAnsi="Times New Roman"/>
          <w:b/>
          <w:sz w:val="24"/>
          <w:szCs w:val="24"/>
        </w:rPr>
        <w:sectPr w:rsidR="00426D37" w:rsidRPr="007039F8" w:rsidSect="00821AB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426D37" w:rsidRPr="007039F8" w:rsidRDefault="00426D37" w:rsidP="00426D37">
      <w:pPr>
        <w:pStyle w:val="afc"/>
        <w:rPr>
          <w:rFonts w:ascii="Times New Roman" w:hAnsi="Times New Roman"/>
          <w:b/>
          <w:sz w:val="24"/>
          <w:szCs w:val="24"/>
        </w:rPr>
      </w:pPr>
    </w:p>
    <w:p w:rsidR="00426D37" w:rsidRPr="007039F8" w:rsidRDefault="00426D37" w:rsidP="00426D37">
      <w:pPr>
        <w:pStyle w:val="afc"/>
        <w:rPr>
          <w:rFonts w:ascii="Times New Roman" w:hAnsi="Times New Roman"/>
          <w:b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  <w:lang w:val="en-US"/>
        </w:rPr>
        <w:t>IV</w:t>
      </w:r>
      <w:r w:rsidRPr="007039F8">
        <w:rPr>
          <w:rFonts w:ascii="Times New Roman" w:hAnsi="Times New Roman"/>
          <w:sz w:val="24"/>
          <w:szCs w:val="24"/>
        </w:rPr>
        <w:t>. «Фрески Софии Киевской» это…</w:t>
      </w:r>
      <w:r w:rsidRPr="007039F8">
        <w:rPr>
          <w:rFonts w:ascii="Times New Roman" w:hAnsi="Times New Roman"/>
          <w:b/>
          <w:sz w:val="24"/>
          <w:szCs w:val="24"/>
        </w:rPr>
        <w:t>(выбери букву правильного ответа)</w:t>
      </w: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  <w:sectPr w:rsidR="00426D37" w:rsidRPr="007039F8" w:rsidSect="00821AB7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lastRenderedPageBreak/>
        <w:t>А) картина</w:t>
      </w:r>
    </w:p>
    <w:p w:rsidR="00426D37" w:rsidRPr="007039F8" w:rsidRDefault="00426D37" w:rsidP="00426D37">
      <w:pPr>
        <w:pStyle w:val="afc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t>Б) опера</w:t>
      </w:r>
    </w:p>
    <w:p w:rsidR="00426D37" w:rsidRPr="007039F8" w:rsidRDefault="00426D37" w:rsidP="00426D37">
      <w:pPr>
        <w:pStyle w:val="afc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t>В) балет</w:t>
      </w:r>
    </w:p>
    <w:p w:rsidR="00426D37" w:rsidRPr="007039F8" w:rsidRDefault="00426D37" w:rsidP="00426D37">
      <w:pPr>
        <w:pStyle w:val="afc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lastRenderedPageBreak/>
        <w:t>Д) симфония</w:t>
      </w:r>
    </w:p>
    <w:p w:rsidR="00426D37" w:rsidRPr="007039F8" w:rsidRDefault="00426D37" w:rsidP="00426D37">
      <w:pPr>
        <w:pStyle w:val="afc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t>Е) пьеса</w:t>
      </w:r>
    </w:p>
    <w:p w:rsidR="00426D37" w:rsidRPr="007039F8" w:rsidRDefault="00426D37" w:rsidP="00426D37">
      <w:pPr>
        <w:pStyle w:val="afc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t>Ж) соната</w:t>
      </w:r>
    </w:p>
    <w:p w:rsidR="00363C4C" w:rsidRPr="002A0745" w:rsidRDefault="00363C4C" w:rsidP="00363C4C">
      <w:pPr>
        <w:pStyle w:val="afc"/>
        <w:rPr>
          <w:rFonts w:ascii="Times New Roman" w:hAnsi="Times New Roman"/>
          <w:sz w:val="24"/>
          <w:szCs w:val="24"/>
        </w:rPr>
        <w:sectPr w:rsidR="00363C4C" w:rsidRPr="002A0745" w:rsidSect="00821AB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363C4C" w:rsidRPr="007039F8" w:rsidRDefault="00363C4C" w:rsidP="00363C4C">
      <w:pPr>
        <w:pStyle w:val="afc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  <w:lang w:val="en-US"/>
        </w:rPr>
        <w:lastRenderedPageBreak/>
        <w:t>V</w:t>
      </w:r>
      <w:r w:rsidRPr="007039F8">
        <w:rPr>
          <w:rFonts w:ascii="Times New Roman" w:hAnsi="Times New Roman"/>
          <w:sz w:val="24"/>
          <w:szCs w:val="24"/>
        </w:rPr>
        <w:t xml:space="preserve">.Для этого композитора особое значение имели музыкальные традиции семьи, религиозные традиции родины –Германии, традиционные построения музыки в стиле </w:t>
      </w:r>
      <w:r w:rsidRPr="007039F8">
        <w:rPr>
          <w:rFonts w:ascii="Times New Roman" w:hAnsi="Times New Roman"/>
          <w:i/>
          <w:sz w:val="24"/>
          <w:szCs w:val="24"/>
        </w:rPr>
        <w:t>барокко.</w:t>
      </w:r>
      <w:r w:rsidRPr="007039F8">
        <w:rPr>
          <w:rFonts w:ascii="Times New Roman" w:hAnsi="Times New Roman"/>
          <w:b/>
          <w:sz w:val="24"/>
          <w:szCs w:val="24"/>
        </w:rPr>
        <w:t>(выбрать букву правильного ответа из ряда композиторов и написать фамилию композитора)</w:t>
      </w:r>
    </w:p>
    <w:tbl>
      <w:tblPr>
        <w:tblpPr w:leftFromText="180" w:rightFromText="180" w:vertAnchor="text" w:tblpY="9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1566"/>
        <w:gridCol w:w="1700"/>
        <w:gridCol w:w="1568"/>
        <w:gridCol w:w="1510"/>
        <w:gridCol w:w="1417"/>
      </w:tblGrid>
      <w:tr w:rsidR="004A459E" w:rsidRPr="007039F8" w:rsidTr="004A459E">
        <w:trPr>
          <w:trHeight w:val="1859"/>
        </w:trPr>
        <w:tc>
          <w:tcPr>
            <w:tcW w:w="1419" w:type="dxa"/>
          </w:tcPr>
          <w:p w:rsidR="004A459E" w:rsidRPr="007039F8" w:rsidRDefault="00692144" w:rsidP="004A459E">
            <w:pPr>
              <w:pStyle w:val="afc"/>
              <w:spacing w:after="1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1280</wp:posOffset>
                  </wp:positionV>
                  <wp:extent cx="762000" cy="979805"/>
                  <wp:effectExtent l="19050" t="0" r="0" b="0"/>
                  <wp:wrapNone/>
                  <wp:docPr id="13" name="Рисунок 10" descr="75448710_large_4000491_ri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75448710_large_4000491_ri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A459E" w:rsidRPr="007039F8">
              <w:rPr>
                <w:rFonts w:ascii="Times New Roman" w:hAnsi="Times New Roman"/>
                <w:sz w:val="24"/>
                <w:szCs w:val="24"/>
                <w:lang w:val="en-US"/>
              </w:rPr>
              <w:t>А</w:t>
            </w:r>
          </w:p>
          <w:p w:rsidR="004A459E" w:rsidRPr="007039F8" w:rsidRDefault="004A459E" w:rsidP="004A459E">
            <w:pPr>
              <w:pStyle w:val="afc"/>
              <w:spacing w:after="1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A459E" w:rsidRPr="007039F8" w:rsidRDefault="004A459E" w:rsidP="004A459E">
            <w:pPr>
              <w:pStyle w:val="afc"/>
              <w:spacing w:after="1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6" w:type="dxa"/>
          </w:tcPr>
          <w:p w:rsidR="004A459E" w:rsidRPr="007039F8" w:rsidRDefault="00692144" w:rsidP="004A459E">
            <w:pPr>
              <w:pStyle w:val="afc"/>
              <w:spacing w:after="160" w:line="240" w:lineRule="exact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81280</wp:posOffset>
                  </wp:positionV>
                  <wp:extent cx="848995" cy="1001395"/>
                  <wp:effectExtent l="19050" t="0" r="8255" b="0"/>
                  <wp:wrapNone/>
                  <wp:docPr id="14" name="Рисунок 11" descr="gli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gli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1001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A459E" w:rsidRPr="007039F8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Б</w:t>
            </w:r>
          </w:p>
          <w:p w:rsidR="004A459E" w:rsidRPr="007039F8" w:rsidRDefault="004A459E" w:rsidP="004A459E">
            <w:pPr>
              <w:pStyle w:val="afc"/>
              <w:spacing w:after="1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</w:tcPr>
          <w:p w:rsidR="004A459E" w:rsidRPr="007039F8" w:rsidRDefault="00692144" w:rsidP="004A459E">
            <w:pPr>
              <w:pStyle w:val="afc"/>
              <w:spacing w:after="1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81280</wp:posOffset>
                  </wp:positionV>
                  <wp:extent cx="783590" cy="1022985"/>
                  <wp:effectExtent l="19050" t="0" r="0" b="0"/>
                  <wp:wrapNone/>
                  <wp:docPr id="15" name="Рисунок 12" descr="моца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моца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A459E" w:rsidRPr="007039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</w:t>
            </w:r>
          </w:p>
          <w:p w:rsidR="004A459E" w:rsidRPr="007039F8" w:rsidRDefault="004A459E" w:rsidP="004A459E">
            <w:pPr>
              <w:pStyle w:val="afc"/>
              <w:spacing w:after="1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</w:tcPr>
          <w:p w:rsidR="004A459E" w:rsidRPr="007039F8" w:rsidRDefault="00692144" w:rsidP="004A459E">
            <w:pPr>
              <w:pStyle w:val="afc"/>
              <w:spacing w:after="160" w:line="240" w:lineRule="exact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81280</wp:posOffset>
                  </wp:positionV>
                  <wp:extent cx="794385" cy="1022985"/>
                  <wp:effectExtent l="19050" t="0" r="5715" b="0"/>
                  <wp:wrapNone/>
                  <wp:docPr id="16" name="Рисунок 13" descr="б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б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A459E" w:rsidRPr="007039F8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Г</w:t>
            </w:r>
          </w:p>
          <w:p w:rsidR="004A459E" w:rsidRPr="007039F8" w:rsidRDefault="004A459E" w:rsidP="004A459E">
            <w:pPr>
              <w:pStyle w:val="afc"/>
              <w:spacing w:after="1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:rsidR="004A459E" w:rsidRPr="007039F8" w:rsidRDefault="00692144" w:rsidP="004A459E">
            <w:pPr>
              <w:pStyle w:val="afc"/>
              <w:spacing w:after="160" w:line="240" w:lineRule="exact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2870</wp:posOffset>
                  </wp:positionV>
                  <wp:extent cx="805815" cy="1001395"/>
                  <wp:effectExtent l="19050" t="0" r="0" b="0"/>
                  <wp:wrapNone/>
                  <wp:docPr id="17" name="Рисунок 14" descr="1226080064_550-222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226080064_550-2222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1001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A459E" w:rsidRPr="007039F8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Д</w:t>
            </w:r>
          </w:p>
          <w:p w:rsidR="004A459E" w:rsidRPr="007039F8" w:rsidRDefault="004A459E" w:rsidP="004A459E">
            <w:pPr>
              <w:pStyle w:val="afc"/>
              <w:spacing w:after="1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4A459E" w:rsidRPr="007039F8" w:rsidRDefault="00692144" w:rsidP="004A459E">
            <w:pPr>
              <w:pStyle w:val="afc"/>
              <w:spacing w:after="160" w:line="240" w:lineRule="exact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1280</wp:posOffset>
                  </wp:positionV>
                  <wp:extent cx="740410" cy="1022985"/>
                  <wp:effectExtent l="19050" t="0" r="2540" b="0"/>
                  <wp:wrapNone/>
                  <wp:docPr id="18" name="Рисунок 15" descr="LudwigvanBeethoven1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LudwigvanBeethoven1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A459E" w:rsidRPr="007039F8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Е</w:t>
            </w:r>
          </w:p>
          <w:p w:rsidR="004A459E" w:rsidRPr="007039F8" w:rsidRDefault="004A459E" w:rsidP="004A459E">
            <w:pPr>
              <w:pStyle w:val="afc"/>
              <w:spacing w:after="160" w:line="240" w:lineRule="exact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</w:tbl>
    <w:p w:rsidR="00426D37" w:rsidRPr="007039F8" w:rsidRDefault="00426D37" w:rsidP="00426D37">
      <w:pPr>
        <w:pStyle w:val="afc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4A459E" w:rsidRDefault="004A459E" w:rsidP="00363C4C">
      <w:pPr>
        <w:pStyle w:val="afc"/>
        <w:rPr>
          <w:rFonts w:ascii="Times New Roman" w:hAnsi="Times New Roman"/>
          <w:sz w:val="24"/>
          <w:szCs w:val="24"/>
        </w:rPr>
      </w:pPr>
    </w:p>
    <w:p w:rsidR="004A459E" w:rsidRDefault="004A459E" w:rsidP="00363C4C">
      <w:pPr>
        <w:pStyle w:val="afc"/>
        <w:rPr>
          <w:rFonts w:ascii="Times New Roman" w:hAnsi="Times New Roman"/>
          <w:sz w:val="24"/>
          <w:szCs w:val="24"/>
        </w:rPr>
      </w:pPr>
    </w:p>
    <w:p w:rsidR="004A459E" w:rsidRDefault="004A459E" w:rsidP="00363C4C">
      <w:pPr>
        <w:pStyle w:val="afc"/>
        <w:rPr>
          <w:rFonts w:ascii="Times New Roman" w:hAnsi="Times New Roman"/>
          <w:sz w:val="24"/>
          <w:szCs w:val="24"/>
        </w:rPr>
      </w:pPr>
    </w:p>
    <w:p w:rsidR="004A459E" w:rsidRDefault="004A459E" w:rsidP="00363C4C">
      <w:pPr>
        <w:pStyle w:val="afc"/>
        <w:rPr>
          <w:rFonts w:ascii="Times New Roman" w:hAnsi="Times New Roman"/>
          <w:sz w:val="24"/>
          <w:szCs w:val="24"/>
        </w:rPr>
      </w:pPr>
    </w:p>
    <w:p w:rsidR="004A459E" w:rsidRDefault="004A459E" w:rsidP="00363C4C">
      <w:pPr>
        <w:pStyle w:val="afc"/>
        <w:rPr>
          <w:rFonts w:ascii="Times New Roman" w:hAnsi="Times New Roman"/>
          <w:sz w:val="24"/>
          <w:szCs w:val="24"/>
        </w:rPr>
      </w:pPr>
    </w:p>
    <w:p w:rsidR="004A459E" w:rsidRDefault="004A459E" w:rsidP="00363C4C">
      <w:pPr>
        <w:pStyle w:val="afc"/>
        <w:rPr>
          <w:rFonts w:ascii="Times New Roman" w:hAnsi="Times New Roman"/>
          <w:sz w:val="24"/>
          <w:szCs w:val="24"/>
        </w:rPr>
      </w:pPr>
    </w:p>
    <w:p w:rsidR="004A459E" w:rsidRDefault="004A459E" w:rsidP="00363C4C">
      <w:pPr>
        <w:pStyle w:val="afc"/>
        <w:rPr>
          <w:rFonts w:ascii="Times New Roman" w:hAnsi="Times New Roman"/>
          <w:sz w:val="24"/>
          <w:szCs w:val="24"/>
        </w:rPr>
      </w:pPr>
    </w:p>
    <w:p w:rsidR="00363C4C" w:rsidRPr="007039F8" w:rsidRDefault="00363C4C" w:rsidP="00363C4C">
      <w:pPr>
        <w:pStyle w:val="afc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  <w:lang w:val="en-US"/>
        </w:rPr>
        <w:t>VI</w:t>
      </w:r>
      <w:r w:rsidRPr="007039F8">
        <w:rPr>
          <w:rFonts w:ascii="Times New Roman" w:hAnsi="Times New Roman"/>
          <w:sz w:val="24"/>
          <w:szCs w:val="24"/>
        </w:rPr>
        <w:t xml:space="preserve">. Этот композитор написал «Реквием»по заказу, но получилось, что написал его себе. Великий австрийский композитор, прожил недолгую, но плодотворную творческую жизнь. Был ярким примером </w:t>
      </w:r>
      <w:r w:rsidRPr="007039F8">
        <w:rPr>
          <w:rFonts w:ascii="Times New Roman" w:hAnsi="Times New Roman"/>
          <w:i/>
          <w:sz w:val="24"/>
          <w:szCs w:val="24"/>
        </w:rPr>
        <w:t>«вундеркинда».</w:t>
      </w:r>
      <w:r w:rsidRPr="007039F8">
        <w:rPr>
          <w:rFonts w:ascii="Times New Roman" w:hAnsi="Times New Roman"/>
          <w:b/>
          <w:sz w:val="24"/>
          <w:szCs w:val="24"/>
        </w:rPr>
        <w:t>(выбрать букву правильного ответа из ряда композиторов и написать фамилию композитора)</w:t>
      </w:r>
    </w:p>
    <w:p w:rsidR="00363C4C" w:rsidRPr="007039F8" w:rsidRDefault="00363C4C" w:rsidP="00363C4C">
      <w:pPr>
        <w:pStyle w:val="afc"/>
        <w:rPr>
          <w:rFonts w:ascii="Times New Roman" w:hAnsi="Times New Roman"/>
          <w:sz w:val="24"/>
          <w:szCs w:val="24"/>
        </w:rPr>
      </w:pPr>
    </w:p>
    <w:p w:rsidR="00363C4C" w:rsidRPr="007039F8" w:rsidRDefault="00363C4C" w:rsidP="00363C4C">
      <w:pPr>
        <w:pStyle w:val="afc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  <w:lang w:val="en-US"/>
        </w:rPr>
        <w:t>VII</w:t>
      </w:r>
      <w:r w:rsidRPr="007039F8">
        <w:rPr>
          <w:rFonts w:ascii="Times New Roman" w:hAnsi="Times New Roman"/>
          <w:sz w:val="24"/>
          <w:szCs w:val="24"/>
        </w:rPr>
        <w:t>.Для какого инструмента И.Бах написал основную часть своих произведений?</w:t>
      </w:r>
    </w:p>
    <w:p w:rsidR="00363C4C" w:rsidRPr="007039F8" w:rsidRDefault="00363C4C" w:rsidP="00363C4C">
      <w:pPr>
        <w:pStyle w:val="afc"/>
        <w:rPr>
          <w:rFonts w:ascii="Times New Roman" w:hAnsi="Times New Roman"/>
          <w:sz w:val="24"/>
          <w:szCs w:val="24"/>
        </w:rPr>
      </w:pPr>
    </w:p>
    <w:p w:rsidR="00363C4C" w:rsidRPr="007039F8" w:rsidRDefault="00363C4C" w:rsidP="00363C4C">
      <w:pPr>
        <w:pStyle w:val="afc"/>
        <w:rPr>
          <w:rFonts w:ascii="Times New Roman" w:hAnsi="Times New Roman"/>
          <w:b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  <w:lang w:val="en-US"/>
        </w:rPr>
        <w:t>VIII</w:t>
      </w:r>
      <w:r w:rsidRPr="007039F8">
        <w:rPr>
          <w:rFonts w:ascii="Times New Roman" w:hAnsi="Times New Roman"/>
          <w:sz w:val="24"/>
          <w:szCs w:val="24"/>
        </w:rPr>
        <w:t xml:space="preserve">. Какие образы запечатлены в кантате </w:t>
      </w:r>
      <w:r w:rsidRPr="007039F8">
        <w:rPr>
          <w:rFonts w:ascii="Times New Roman" w:hAnsi="Times New Roman"/>
          <w:i/>
          <w:sz w:val="24"/>
          <w:szCs w:val="24"/>
        </w:rPr>
        <w:t>«</w:t>
      </w:r>
      <w:r w:rsidRPr="007039F8">
        <w:rPr>
          <w:rFonts w:ascii="Times New Roman" w:hAnsi="Times New Roman"/>
          <w:i/>
          <w:sz w:val="24"/>
          <w:szCs w:val="24"/>
          <w:lang w:val="en-US"/>
        </w:rPr>
        <w:t>STABATMATER</w:t>
      </w:r>
      <w:r w:rsidRPr="007039F8">
        <w:rPr>
          <w:rFonts w:ascii="Times New Roman" w:hAnsi="Times New Roman"/>
          <w:i/>
          <w:sz w:val="24"/>
          <w:szCs w:val="24"/>
        </w:rPr>
        <w:t>» ( «Стаббат матер»)</w:t>
      </w:r>
      <w:r w:rsidRPr="007039F8">
        <w:rPr>
          <w:rFonts w:ascii="Times New Roman" w:hAnsi="Times New Roman"/>
          <w:b/>
          <w:sz w:val="24"/>
          <w:szCs w:val="24"/>
        </w:rPr>
        <w:t>(выбери букву правильного ответа)</w:t>
      </w:r>
    </w:p>
    <w:p w:rsidR="00363C4C" w:rsidRPr="007039F8" w:rsidRDefault="00363C4C" w:rsidP="00363C4C">
      <w:pPr>
        <w:pStyle w:val="afc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t>А) образ скорби и печали</w:t>
      </w:r>
    </w:p>
    <w:p w:rsidR="00363C4C" w:rsidRPr="007039F8" w:rsidRDefault="00363C4C" w:rsidP="00363C4C">
      <w:pPr>
        <w:pStyle w:val="afc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t>Б) образ веселья и беспечности</w:t>
      </w:r>
    </w:p>
    <w:p w:rsidR="00363C4C" w:rsidRPr="007039F8" w:rsidRDefault="00363C4C" w:rsidP="00363C4C">
      <w:pPr>
        <w:pStyle w:val="afc"/>
        <w:rPr>
          <w:rFonts w:ascii="Times New Roman" w:hAnsi="Times New Roman"/>
          <w:sz w:val="24"/>
          <w:szCs w:val="24"/>
        </w:rPr>
      </w:pPr>
      <w:r w:rsidRPr="007039F8">
        <w:rPr>
          <w:rFonts w:ascii="Times New Roman" w:hAnsi="Times New Roman"/>
          <w:sz w:val="24"/>
          <w:szCs w:val="24"/>
        </w:rPr>
        <w:t>В) образ безмятежности</w:t>
      </w:r>
    </w:p>
    <w:p w:rsidR="00363C4C" w:rsidRPr="007039F8" w:rsidRDefault="00363C4C" w:rsidP="00426D37">
      <w:pPr>
        <w:pStyle w:val="afc"/>
        <w:tabs>
          <w:tab w:val="left" w:pos="0"/>
        </w:tabs>
        <w:rPr>
          <w:rFonts w:ascii="Times New Roman" w:hAnsi="Times New Roman"/>
          <w:sz w:val="24"/>
          <w:szCs w:val="24"/>
        </w:rPr>
        <w:sectPr w:rsidR="00363C4C" w:rsidRPr="007039F8" w:rsidSect="00363C4C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21AB7" w:rsidRPr="007039F8" w:rsidRDefault="00821AB7" w:rsidP="00821AB7">
      <w:pPr>
        <w:jc w:val="center"/>
        <w:rPr>
          <w:b/>
          <w:lang w:eastAsia="en-US"/>
        </w:rPr>
      </w:pPr>
      <w:r w:rsidRPr="007039F8">
        <w:rPr>
          <w:b/>
          <w:lang w:eastAsia="en-US"/>
        </w:rPr>
        <w:lastRenderedPageBreak/>
        <w:t xml:space="preserve">Контрольный тест №2 по музыке </w:t>
      </w:r>
      <w:r w:rsidRPr="007039F8">
        <w:rPr>
          <w:b/>
          <w:bCs/>
        </w:rPr>
        <w:t>6 класс.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rPr>
          <w:b/>
          <w:bCs/>
        </w:rPr>
        <w:t>В-1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rPr>
          <w:b/>
          <w:bCs/>
        </w:rPr>
        <w:t>1. Вокальная музыка -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а) музыка, исполняемая голосом без слов.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б) музыка, исполняемая на различных музыкальных инструментах.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в) музыка, исполняемая голосом.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rPr>
          <w:b/>
          <w:bCs/>
        </w:rPr>
        <w:t>2. Обобщенное представление о действительности, выраженное в музыкальных интонациях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а) музыкальный образ б) музыкальный портрет в) музыкальная палитра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rPr>
          <w:b/>
          <w:bCs/>
        </w:rPr>
        <w:t>3. А капелла-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а) жанр народной песни б) изменение мелодии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в) пение без инструментального сопровождения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rPr>
          <w:b/>
          <w:bCs/>
        </w:rPr>
        <w:t>4. Жанры вокальной музыки-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а) песня, романс, симфония.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б) кантата, опера, балет.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в) вокализ, песня, опера, кантата.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rPr>
          <w:b/>
          <w:bCs/>
        </w:rPr>
        <w:t>5. Какой из романсов не принадлежит М.И. Глинке?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а) «Красный сарафан» б) «Жаворонок»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в) «Я помню чудное мгновенье»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rPr>
          <w:b/>
          <w:bCs/>
        </w:rPr>
        <w:t>6. Музыкально-поэтическое произведение для голоса с инструментальным сопровождением лирического содержания-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а) опера б) романс в) песня г) вокализ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rPr>
          <w:b/>
          <w:bCs/>
        </w:rPr>
        <w:t>7. Выберите правильные утверждения </w:t>
      </w:r>
      <w:r w:rsidRPr="007039F8">
        <w:t>(3 ответа)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а) деревянные духовые инструменты – флейта, кларнет, гобой, фагот.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б) сопрано - это низкий женский голос.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в) романс «Я помню чудное мгновенье» М.И. Глинки посвящен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Н.Н. Гончаровой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г) симфония - это большое произведение для оркестра.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д) бельканто - название музыкального инструмента.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е) партии, исполненные Ф. Шаляпиным в театре – это Мефистофель,</w:t>
      </w:r>
    </w:p>
    <w:p w:rsidR="009377DF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Иван Сусанин, Борис Годунов.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rPr>
          <w:b/>
          <w:bCs/>
        </w:rPr>
        <w:t xml:space="preserve"> В-2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rPr>
          <w:b/>
          <w:bCs/>
        </w:rPr>
        <w:t>1. Инструментальная музыка -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а) музыка, исполняемая голосом без слов.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б) музыка, исполняемая на различных музыкальных инструментах.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в) музыка, исполняемая голосом.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rPr>
          <w:b/>
          <w:bCs/>
        </w:rPr>
        <w:t>2. Аккомпанемент-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а) одноголосно выраженная музыкальная мысль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б) инструментальное сопровождение к мелодии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в) ансамбль из двух исполнителей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rPr>
          <w:b/>
          <w:bCs/>
        </w:rPr>
        <w:t>3. Музыкально-поэтическое произведение для голоса с инструментальным сопровождением лирического содержания-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а) опера б) романс в) песня г) вокализ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rPr>
          <w:b/>
          <w:bCs/>
        </w:rPr>
        <w:t>4. Жанры вокальной музыки-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а) песня, романс, симфония.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б) кантата, опера, балет.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в) вокализ, песня, опера, кантата.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rPr>
          <w:b/>
          <w:bCs/>
        </w:rPr>
        <w:t>5. Какой из романсов не принадлежит А.Е. Варламову?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а) «Красный сарафан» б) «Горные вершины»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в) «Гори, гори, моя звезда»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rPr>
          <w:b/>
          <w:bCs/>
        </w:rPr>
        <w:t>6. Обобщенное представление о действительности, выраженное в музыкальных интонациях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lastRenderedPageBreak/>
        <w:t>а) музыкальный образ б) музыкальный портрет в) музыкальная палитра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rPr>
          <w:b/>
          <w:bCs/>
        </w:rPr>
        <w:t>7. Выберите правильные утверждения </w:t>
      </w:r>
      <w:r w:rsidRPr="007039F8">
        <w:t>(3 ответа)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а) Елена Образцова, Энрико Карузо, Мария Каллас - великие оперные певцы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б) тенор - высокий мужской голос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в) труба, валторна, тромбон, туба - деревянные духовые инструменты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г) Ф.И. Шаляпин – великий русский тенор.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д) сопрано, баритон, альт, контральто - женские голоса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е) тембр - это окраска звучания музыкального инструмента или голоса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rPr>
          <w:b/>
          <w:bCs/>
        </w:rPr>
        <w:t>8. Найди пару, композитора и название его произведения: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1. М.И. Глинка а) романс «Красный сарафан»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2. А.Е. Варламов б) романс «Сирень»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3. С. В. Рахманинов в) романс «Я помню чудное мгновенье»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br/>
      </w:r>
      <w:r w:rsidRPr="007039F8">
        <w:rPr>
          <w:b/>
          <w:bCs/>
        </w:rPr>
        <w:t>9. Назови имя композитора:</w:t>
      </w:r>
    </w:p>
    <w:p w:rsidR="00821AB7" w:rsidRPr="007039F8" w:rsidRDefault="00692144" w:rsidP="009377DF">
      <w:pPr>
        <w:pStyle w:val="af"/>
        <w:spacing w:before="0" w:beforeAutospacing="0" w:after="171" w:afterAutospacing="0"/>
        <w:contextualSpacing/>
      </w:pPr>
      <w:r>
        <w:rPr>
          <w:noProof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66775" cy="1076325"/>
            <wp:effectExtent l="19050" t="0" r="9525" b="0"/>
            <wp:wrapSquare wrapText="bothSides"/>
            <wp:docPr id="9" name="Рисунок 9" descr="hello_html_ma4303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a43035d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81075" cy="1123950"/>
            <wp:effectExtent l="19050" t="0" r="9525" b="0"/>
            <wp:wrapSquare wrapText="bothSides"/>
            <wp:docPr id="10" name="Рисунок 10" descr="hello_html_6e6b13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6e6b133f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66775" cy="1076325"/>
            <wp:effectExtent l="19050" t="0" r="9525" b="0"/>
            <wp:wrapSquare wrapText="bothSides"/>
            <wp:docPr id="11" name="Рисунок 11" descr="hello_html_322b6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322b635d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1AB7" w:rsidRPr="007039F8">
        <w:br/>
        <w:t>№</w:t>
      </w:r>
      <w:r w:rsidR="00821AB7" w:rsidRPr="007039F8">
        <w:rPr>
          <w:b/>
          <w:bCs/>
        </w:rPr>
        <w:t>1 №2 №3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rPr>
          <w:b/>
          <w:bCs/>
        </w:rPr>
        <w:t>Слова для справок: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а) М.И.Глинка б) С.В. Рахманинов в) П.И. Чайковский</w:t>
      </w:r>
    </w:p>
    <w:p w:rsidR="00821AB7" w:rsidRPr="007039F8" w:rsidRDefault="00821AB7" w:rsidP="009377DF">
      <w:pPr>
        <w:pStyle w:val="af"/>
        <w:spacing w:before="0" w:beforeAutospacing="0" w:after="171" w:afterAutospacing="0"/>
        <w:contextualSpacing/>
      </w:pPr>
      <w:r w:rsidRPr="007039F8">
        <w:t>г) Н.А. Римский-Корсаков</w:t>
      </w:r>
    </w:p>
    <w:p w:rsidR="00363C4C" w:rsidRPr="007039F8" w:rsidRDefault="00821AB7" w:rsidP="00363C4C">
      <w:pPr>
        <w:pStyle w:val="af"/>
        <w:spacing w:before="0" w:beforeAutospacing="0" w:after="171" w:afterAutospacing="0"/>
        <w:contextualSpacing/>
        <w:rPr>
          <w:b/>
        </w:rPr>
      </w:pPr>
      <w:r w:rsidRPr="007039F8">
        <w:br/>
      </w:r>
    </w:p>
    <w:p w:rsidR="000D5D3C" w:rsidRPr="007039F8" w:rsidRDefault="000D5D3C" w:rsidP="000D5D3C">
      <w:pPr>
        <w:pStyle w:val="af"/>
        <w:spacing w:before="0" w:beforeAutospacing="0" w:after="171" w:afterAutospacing="0"/>
        <w:jc w:val="center"/>
      </w:pPr>
      <w:r w:rsidRPr="007039F8">
        <w:rPr>
          <w:b/>
        </w:rPr>
        <w:t>Контрольный тест №3 по музыке, 6 класс</w:t>
      </w:r>
      <w:r w:rsidRPr="007039F8">
        <w:t>.</w:t>
      </w:r>
    </w:p>
    <w:p w:rsidR="000D5D3C" w:rsidRPr="007039F8" w:rsidRDefault="000D5D3C" w:rsidP="000D5D3C">
      <w:pPr>
        <w:pStyle w:val="af"/>
        <w:numPr>
          <w:ilvl w:val="0"/>
          <w:numId w:val="25"/>
        </w:numPr>
        <w:spacing w:before="0" w:beforeAutospacing="0" w:after="171" w:afterAutospacing="0"/>
        <w:ind w:left="0"/>
        <w:contextualSpacing/>
        <w:rPr>
          <w:b/>
        </w:rPr>
      </w:pPr>
      <w:r w:rsidRPr="007039F8">
        <w:rPr>
          <w:b/>
        </w:rPr>
        <w:t>В каком жанре выступали М.Плисецкая, Е.Максимова, В.Васильев, Г.Уланова, Ю.Жданов: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А) опера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  <w:rPr>
          <w:b/>
        </w:rPr>
      </w:pPr>
      <w:r w:rsidRPr="007039F8">
        <w:t>Б) </w:t>
      </w:r>
      <w:r w:rsidRPr="007039F8">
        <w:rPr>
          <w:b/>
        </w:rPr>
        <w:t>балет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В) мюзикл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Г) эстрада.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2.В каком жанре выступали Е.Образцова, Е.Светланов, В.Левенталь, А.Ведерников: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  <w:rPr>
          <w:b/>
        </w:rPr>
      </w:pPr>
      <w:r w:rsidRPr="007039F8">
        <w:t>А) </w:t>
      </w:r>
      <w:r w:rsidRPr="007039F8">
        <w:rPr>
          <w:b/>
        </w:rPr>
        <w:t>опера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Б) балет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В) мюзикл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Г) эстрада.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3. В каком жанре выступали Д.Эллингтон, У.Марсалес, Л.Армстронг: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А) авторская песня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Б) рок-музыка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В) джаз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Г) эстрадная песня.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4.Кто создал жанр инструментальной баллады: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А) Ф.Шопен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Б) Ф. Шуберт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В) А.Вивальди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Г) И. Штраус.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5. Создатель жанра инструментального концерта: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А) Ф.Шопен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Б) Ф. Шуберт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В) А. Вивальди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Г) И. Штраус.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6. Что означает термин «ноктюрн»: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А) утренний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lastRenderedPageBreak/>
        <w:t>Б) дневной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В) вечерний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Г) ночной.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7. Увертюру- фантазию «Ромео и Джульетта» написал: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А) П. Чайковский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Б) Д.Кабалевский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В) С.Прокофьев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Г) И. Дунаевский .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8.К какому литературному произведению Г.Свиридов написал музыкальные иллюстрации: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А) Метель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Б) Снегопад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В) Пурга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Г) Оттепель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9. Что является вершиной творчества А.Вивальди: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А) «Времена года»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Б) «Тамерлан»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В) «Аделаида»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Г) «Отгон на вилле».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10. «Бельканто» означает: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А) тихое пение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Б) громкое пение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В) прекрасное пение;</w:t>
      </w:r>
    </w:p>
    <w:p w:rsidR="000D5D3C" w:rsidRPr="007039F8" w:rsidRDefault="000D5D3C" w:rsidP="000D5D3C">
      <w:pPr>
        <w:pStyle w:val="af"/>
        <w:spacing w:before="0" w:beforeAutospacing="0" w:after="171" w:afterAutospacing="0"/>
        <w:contextualSpacing/>
      </w:pPr>
      <w:r w:rsidRPr="007039F8">
        <w:t>Г) песня без слов.</w:t>
      </w: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DD14E3" w:rsidRPr="007039F8" w:rsidRDefault="00DD14E3" w:rsidP="00DD14E3">
      <w:pPr>
        <w:shd w:val="clear" w:color="auto" w:fill="FFFFFF"/>
        <w:contextualSpacing/>
        <w:jc w:val="center"/>
      </w:pPr>
      <w:r w:rsidRPr="007039F8">
        <w:rPr>
          <w:b/>
          <w:bCs/>
        </w:rPr>
        <w:lastRenderedPageBreak/>
        <w:t>Итоговый тест по музыке 6 класс.</w:t>
      </w:r>
    </w:p>
    <w:p w:rsidR="00DD14E3" w:rsidRPr="007039F8" w:rsidRDefault="00DD14E3" w:rsidP="00DD14E3">
      <w:pPr>
        <w:shd w:val="clear" w:color="auto" w:fill="FFFFFF"/>
        <w:contextualSpacing/>
        <w:jc w:val="center"/>
      </w:pPr>
      <w:r w:rsidRPr="007039F8">
        <w:rPr>
          <w:b/>
          <w:bCs/>
        </w:rPr>
        <w:t>I вариант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</w:t>
      </w:r>
      <w:r w:rsidRPr="007039F8">
        <w:rPr>
          <w:b/>
          <w:bCs/>
        </w:rPr>
        <w:t>Часть А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i/>
          <w:iCs/>
        </w:rPr>
        <w:t>Послушай фрагменты музыкальных произведений и  определи порядок их звучания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А__Ф.Шопен «Революционный этюд»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А__ М.И.Глинка, «Я помню чудное мгновенье»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А__ А.Вивальди, «Лето» из концерта «Времена года»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А__  Л.Бетховен Увертюра «Эгмонт»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А__  П.И.Чайковский увертюра-фантазия «Ромео и Джульетта»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</w:rPr>
        <w:t>Часть В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  <w:i/>
          <w:iCs/>
        </w:rPr>
        <w:t>  В1. Назовите создателя вокальной баллады «Лесной царь»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А) А.П.Бородин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Б) Ф.Шуберт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В) Ф.Лист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Г) Ф.Шопен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  <w:i/>
          <w:iCs/>
        </w:rPr>
        <w:t>  В2. Выберите  жанры русской духовной музыки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А) духовный концерт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Б) месса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В) херувимская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Г) литургия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  <w:i/>
          <w:iCs/>
        </w:rPr>
        <w:t>  В3. Выберите известных зарубежных джазовых исполнителей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А) Рэй Чарльз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Б) Игорь Бутман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В) Дюк Эллингтон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Г)  Луи Армстронг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  <w:i/>
          <w:iCs/>
        </w:rPr>
        <w:t>  В4. Подчеркните жанр,  относящийся к вокальной музыке в каждом ряду.</w:t>
      </w:r>
    </w:p>
    <w:p w:rsidR="00DD14E3" w:rsidRPr="007039F8" w:rsidRDefault="00DD14E3" w:rsidP="00DD14E3">
      <w:pPr>
        <w:numPr>
          <w:ilvl w:val="0"/>
          <w:numId w:val="27"/>
        </w:numPr>
        <w:shd w:val="clear" w:color="auto" w:fill="FFFFFF"/>
        <w:contextualSpacing/>
      </w:pPr>
      <w:r w:rsidRPr="007039F8">
        <w:t>Прелюдия, песня, увертюра</w:t>
      </w:r>
    </w:p>
    <w:p w:rsidR="00DD14E3" w:rsidRPr="007039F8" w:rsidRDefault="00DD14E3" w:rsidP="00DD14E3">
      <w:pPr>
        <w:numPr>
          <w:ilvl w:val="0"/>
          <w:numId w:val="27"/>
        </w:numPr>
        <w:shd w:val="clear" w:color="auto" w:fill="FFFFFF"/>
        <w:contextualSpacing/>
      </w:pPr>
      <w:r w:rsidRPr="007039F8">
        <w:t>Серенада</w:t>
      </w:r>
      <w:r w:rsidRPr="007039F8">
        <w:rPr>
          <w:b/>
          <w:bCs/>
          <w:i/>
          <w:iCs/>
        </w:rPr>
        <w:t>,</w:t>
      </w:r>
      <w:r w:rsidRPr="007039F8">
        <w:t> концерт, полонез</w:t>
      </w:r>
    </w:p>
    <w:p w:rsidR="00DD14E3" w:rsidRPr="007039F8" w:rsidRDefault="00DD14E3" w:rsidP="00DD14E3">
      <w:pPr>
        <w:numPr>
          <w:ilvl w:val="0"/>
          <w:numId w:val="27"/>
        </w:numPr>
        <w:shd w:val="clear" w:color="auto" w:fill="FFFFFF"/>
        <w:contextualSpacing/>
      </w:pPr>
      <w:r w:rsidRPr="007039F8">
        <w:t>Вариации, симфония, вокализ</w:t>
      </w:r>
    </w:p>
    <w:p w:rsidR="00DD14E3" w:rsidRPr="007039F8" w:rsidRDefault="00DD14E3" w:rsidP="00DD14E3">
      <w:pPr>
        <w:numPr>
          <w:ilvl w:val="0"/>
          <w:numId w:val="27"/>
        </w:numPr>
        <w:shd w:val="clear" w:color="auto" w:fill="FFFFFF"/>
        <w:contextualSpacing/>
      </w:pPr>
      <w:r w:rsidRPr="007039F8">
        <w:t>Романс, соната, сказка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  <w:i/>
          <w:iCs/>
        </w:rPr>
        <w:t>  В5. Найдите  лишнее слово в каждом ряду, подчеркни его.</w:t>
      </w:r>
    </w:p>
    <w:p w:rsidR="00DD14E3" w:rsidRPr="007039F8" w:rsidRDefault="00DD14E3" w:rsidP="00DD14E3">
      <w:pPr>
        <w:numPr>
          <w:ilvl w:val="0"/>
          <w:numId w:val="28"/>
        </w:numPr>
        <w:shd w:val="clear" w:color="auto" w:fill="FFFFFF"/>
        <w:contextualSpacing/>
      </w:pPr>
      <w:r w:rsidRPr="007039F8">
        <w:t>Скрипка,</w:t>
      </w:r>
      <w:r w:rsidRPr="007039F8">
        <w:rPr>
          <w:b/>
          <w:bCs/>
          <w:i/>
          <w:iCs/>
          <w:u w:val="single"/>
        </w:rPr>
        <w:t> </w:t>
      </w:r>
      <w:r w:rsidRPr="007039F8">
        <w:t>фортепиано, виолончель, альт, контрабас.</w:t>
      </w:r>
    </w:p>
    <w:p w:rsidR="00DD14E3" w:rsidRPr="007039F8" w:rsidRDefault="00DD14E3" w:rsidP="00DD14E3">
      <w:pPr>
        <w:numPr>
          <w:ilvl w:val="0"/>
          <w:numId w:val="28"/>
        </w:numPr>
        <w:shd w:val="clear" w:color="auto" w:fill="FFFFFF"/>
        <w:contextualSpacing/>
      </w:pPr>
      <w:r w:rsidRPr="007039F8">
        <w:t>П.И.Чайковский,  М.И.Глинка, Ф.Шопен, Н.А.Римский – Корсаков</w:t>
      </w:r>
    </w:p>
    <w:p w:rsidR="00DD14E3" w:rsidRPr="007039F8" w:rsidRDefault="00DD14E3" w:rsidP="00DD14E3">
      <w:pPr>
        <w:numPr>
          <w:ilvl w:val="0"/>
          <w:numId w:val="28"/>
        </w:numPr>
        <w:shd w:val="clear" w:color="auto" w:fill="FFFFFF"/>
        <w:contextualSpacing/>
      </w:pPr>
      <w:r w:rsidRPr="007039F8">
        <w:t>Увертюра, этюд, симфония, концерт</w:t>
      </w:r>
    </w:p>
    <w:p w:rsidR="00DD14E3" w:rsidRPr="007039F8" w:rsidRDefault="00DD14E3" w:rsidP="00DD14E3">
      <w:pPr>
        <w:numPr>
          <w:ilvl w:val="0"/>
          <w:numId w:val="28"/>
        </w:numPr>
        <w:shd w:val="clear" w:color="auto" w:fill="FFFFFF"/>
        <w:contextualSpacing/>
      </w:pPr>
      <w:r w:rsidRPr="007039F8">
        <w:t>«Лебединое озеро», «Спящая красавица», «Щелкунчик», «Революционный этюд».</w:t>
      </w:r>
    </w:p>
    <w:p w:rsidR="00DD14E3" w:rsidRPr="007039F8" w:rsidRDefault="00DD14E3" w:rsidP="00DD14E3">
      <w:pPr>
        <w:shd w:val="clear" w:color="auto" w:fill="FFFFFF"/>
        <w:contextualSpacing/>
        <w:rPr>
          <w:b/>
          <w:bCs/>
          <w:i/>
          <w:iCs/>
        </w:rPr>
      </w:pPr>
      <w:r w:rsidRPr="007039F8">
        <w:rPr>
          <w:b/>
          <w:bCs/>
          <w:i/>
          <w:iCs/>
        </w:rPr>
        <w:t>В6.  Расставьте мужские голоса по высоте, начиная от низкого к высокому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Бас, тенор, баритон, дискант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  <w:i/>
          <w:iCs/>
        </w:rPr>
        <w:t>В7.Кто из зарубежных композиторов создал жанр инструментальной баллады?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__________________________________________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  <w:i/>
          <w:iCs/>
        </w:rPr>
        <w:t>В8. Кому посвящен романс М.И.Глинки «Я помню чудное мгновенье»?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</w:rPr>
        <w:t>______________________________________________________________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  <w:i/>
          <w:iCs/>
        </w:rPr>
        <w:t>В 9.Определите, по какому принципу составлен ряд, напишите ответ в графе таблицы «принцип составления», укажите лишнее слово в ряду и запишите это слово, указав причину в  графе таблицы « лишнее слово в ряду».</w:t>
      </w:r>
    </w:p>
    <w:p w:rsidR="00DD14E3" w:rsidRPr="007039F8" w:rsidRDefault="00DD14E3" w:rsidP="00DD14E3">
      <w:pPr>
        <w:numPr>
          <w:ilvl w:val="0"/>
          <w:numId w:val="29"/>
        </w:numPr>
        <w:shd w:val="clear" w:color="auto" w:fill="FFFFFF"/>
        <w:contextualSpacing/>
      </w:pPr>
      <w:r w:rsidRPr="007039F8">
        <w:t>«Эгмонт», « Щелкунчик»», «Метель» «Ромео и Джульетта»;</w:t>
      </w:r>
    </w:p>
    <w:p w:rsidR="00DD14E3" w:rsidRPr="007039F8" w:rsidRDefault="00DD14E3" w:rsidP="00DD14E3">
      <w:pPr>
        <w:numPr>
          <w:ilvl w:val="0"/>
          <w:numId w:val="29"/>
        </w:numPr>
        <w:shd w:val="clear" w:color="auto" w:fill="FFFFFF"/>
        <w:contextualSpacing/>
      </w:pPr>
      <w:r w:rsidRPr="007039F8">
        <w:t>Месса, хорал, мазурка, реквием</w:t>
      </w:r>
    </w:p>
    <w:p w:rsidR="00DD14E3" w:rsidRPr="007039F8" w:rsidRDefault="00DD14E3" w:rsidP="00DD14E3">
      <w:pPr>
        <w:numPr>
          <w:ilvl w:val="0"/>
          <w:numId w:val="29"/>
        </w:numPr>
        <w:shd w:val="clear" w:color="auto" w:fill="FFFFFF"/>
        <w:contextualSpacing/>
      </w:pPr>
      <w:r w:rsidRPr="007039F8">
        <w:t>Увертюра, серенада, баллада, романс;</w:t>
      </w:r>
    </w:p>
    <w:p w:rsidR="00DD14E3" w:rsidRPr="007039F8" w:rsidRDefault="00DD14E3" w:rsidP="00DD14E3">
      <w:pPr>
        <w:numPr>
          <w:ilvl w:val="0"/>
          <w:numId w:val="29"/>
        </w:numPr>
        <w:shd w:val="clear" w:color="auto" w:fill="FFFFFF"/>
        <w:contextualSpacing/>
      </w:pPr>
      <w:r w:rsidRPr="007039F8">
        <w:t> Глинка, Бах, Пушкин, Шуберт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7"/>
        <w:gridCol w:w="4225"/>
        <w:gridCol w:w="4079"/>
      </w:tblGrid>
      <w:tr w:rsidR="00DD14E3" w:rsidRPr="007039F8" w:rsidTr="00DD14E3"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Номер ряда</w:t>
            </w: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       Принцип составления</w:t>
            </w:r>
          </w:p>
        </w:tc>
        <w:tc>
          <w:tcPr>
            <w:tcW w:w="2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   Лишнее слово в ряду</w:t>
            </w:r>
          </w:p>
        </w:tc>
      </w:tr>
      <w:tr w:rsidR="00DD14E3" w:rsidRPr="007039F8" w:rsidTr="00DD14E3"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1</w:t>
            </w: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</w:p>
        </w:tc>
        <w:tc>
          <w:tcPr>
            <w:tcW w:w="2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</w:p>
        </w:tc>
      </w:tr>
      <w:tr w:rsidR="00DD14E3" w:rsidRPr="007039F8" w:rsidTr="00DD14E3"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2</w:t>
            </w: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</w:p>
        </w:tc>
        <w:tc>
          <w:tcPr>
            <w:tcW w:w="2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</w:p>
        </w:tc>
      </w:tr>
      <w:tr w:rsidR="00DD14E3" w:rsidRPr="007039F8" w:rsidTr="00DD14E3"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lastRenderedPageBreak/>
              <w:t>3</w:t>
            </w: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</w:p>
        </w:tc>
        <w:tc>
          <w:tcPr>
            <w:tcW w:w="2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</w:p>
        </w:tc>
      </w:tr>
      <w:tr w:rsidR="00DD14E3" w:rsidRPr="007039F8" w:rsidTr="00DD14E3"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4</w:t>
            </w: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</w:p>
        </w:tc>
        <w:tc>
          <w:tcPr>
            <w:tcW w:w="2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</w:p>
        </w:tc>
      </w:tr>
    </w:tbl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</w:rPr>
        <w:t>  Часть С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  <w:i/>
          <w:iCs/>
        </w:rPr>
        <w:t>С1. Определите произведение, о котором говорится в предложенном тексте. Какие узнаваемые черты образа помогают вам найти ответ? Подчеркните их. Напишите ответ в свободной форме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      Над миром нависла угроза фашизма. Люди особенно нуждались в произведениях, которые вдохновляли бы народ на защиту Отечества.  На экранах появляется фильм режиссёра Сергея Эйзенштейна, где говорится о победе русского князя над немецкими рыцарями в начале XIII  века. Страстно и взволнованно звучит  музыка в кинофильме, набатный колокол сурово и решительно призывает всех на борьбу с врагом. Вставайте, люди русские!… На смертный бой, на славный бой…..!</w:t>
      </w:r>
    </w:p>
    <w:p w:rsidR="00DD14E3" w:rsidRPr="007039F8" w:rsidRDefault="00DD14E3" w:rsidP="00DD14E3">
      <w:pPr>
        <w:shd w:val="clear" w:color="auto" w:fill="FFFFFF"/>
        <w:contextualSpacing/>
        <w:rPr>
          <w:b/>
          <w:bCs/>
          <w:i/>
          <w:iCs/>
        </w:rPr>
      </w:pPr>
      <w:r w:rsidRPr="007039F8">
        <w:t> </w:t>
      </w:r>
      <w:r w:rsidRPr="007039F8">
        <w:rPr>
          <w:b/>
          <w:bCs/>
          <w:i/>
          <w:iCs/>
        </w:rPr>
        <w:t>С2. Составь синквейн на тему « Увертюра «Эгмонт» Л.Бетховена».</w:t>
      </w:r>
    </w:p>
    <w:p w:rsidR="00DD14E3" w:rsidRPr="007039F8" w:rsidRDefault="00DD14E3" w:rsidP="00DD14E3">
      <w:pPr>
        <w:shd w:val="clear" w:color="auto" w:fill="FFFFFF"/>
        <w:contextualSpacing/>
      </w:pPr>
    </w:p>
    <w:p w:rsidR="00E20A7B" w:rsidRPr="007039F8" w:rsidRDefault="00E20A7B" w:rsidP="00DD14E3">
      <w:pPr>
        <w:shd w:val="clear" w:color="auto" w:fill="FFFFFF"/>
        <w:contextualSpacing/>
        <w:jc w:val="center"/>
        <w:rPr>
          <w:b/>
          <w:bCs/>
        </w:rPr>
      </w:pPr>
    </w:p>
    <w:p w:rsidR="00E20A7B" w:rsidRPr="007039F8" w:rsidRDefault="00E20A7B" w:rsidP="00DD14E3">
      <w:pPr>
        <w:shd w:val="clear" w:color="auto" w:fill="FFFFFF"/>
        <w:contextualSpacing/>
        <w:jc w:val="center"/>
        <w:rPr>
          <w:b/>
          <w:bCs/>
        </w:rPr>
      </w:pPr>
    </w:p>
    <w:p w:rsidR="00E20A7B" w:rsidRPr="007039F8" w:rsidRDefault="00E20A7B" w:rsidP="00DD14E3">
      <w:pPr>
        <w:shd w:val="clear" w:color="auto" w:fill="FFFFFF"/>
        <w:contextualSpacing/>
        <w:jc w:val="center"/>
        <w:rPr>
          <w:b/>
          <w:bCs/>
        </w:rPr>
      </w:pPr>
    </w:p>
    <w:p w:rsidR="00E20A7B" w:rsidRPr="007039F8" w:rsidRDefault="00E20A7B" w:rsidP="00DD14E3">
      <w:pPr>
        <w:shd w:val="clear" w:color="auto" w:fill="FFFFFF"/>
        <w:contextualSpacing/>
        <w:jc w:val="center"/>
        <w:rPr>
          <w:b/>
          <w:bCs/>
        </w:rPr>
      </w:pPr>
    </w:p>
    <w:p w:rsidR="00E20A7B" w:rsidRPr="007039F8" w:rsidRDefault="00E20A7B" w:rsidP="00DD14E3">
      <w:pPr>
        <w:shd w:val="clear" w:color="auto" w:fill="FFFFFF"/>
        <w:contextualSpacing/>
        <w:jc w:val="center"/>
        <w:rPr>
          <w:b/>
          <w:bCs/>
        </w:rPr>
      </w:pPr>
    </w:p>
    <w:p w:rsidR="00E20A7B" w:rsidRPr="007039F8" w:rsidRDefault="00E20A7B" w:rsidP="00DD14E3">
      <w:pPr>
        <w:shd w:val="clear" w:color="auto" w:fill="FFFFFF"/>
        <w:contextualSpacing/>
        <w:jc w:val="center"/>
        <w:rPr>
          <w:b/>
          <w:bCs/>
        </w:rPr>
      </w:pPr>
    </w:p>
    <w:p w:rsidR="00E20A7B" w:rsidRPr="007039F8" w:rsidRDefault="00E20A7B" w:rsidP="00DD14E3">
      <w:pPr>
        <w:shd w:val="clear" w:color="auto" w:fill="FFFFFF"/>
        <w:contextualSpacing/>
        <w:jc w:val="center"/>
        <w:rPr>
          <w:b/>
          <w:bCs/>
        </w:rPr>
      </w:pPr>
    </w:p>
    <w:p w:rsidR="007039F8" w:rsidRPr="007039F8" w:rsidRDefault="007039F8" w:rsidP="00DD14E3">
      <w:pPr>
        <w:shd w:val="clear" w:color="auto" w:fill="FFFFFF"/>
        <w:contextualSpacing/>
        <w:jc w:val="center"/>
        <w:rPr>
          <w:b/>
          <w:bCs/>
        </w:rPr>
      </w:pPr>
    </w:p>
    <w:p w:rsidR="007039F8" w:rsidRPr="007039F8" w:rsidRDefault="007039F8" w:rsidP="00DD14E3">
      <w:pPr>
        <w:shd w:val="clear" w:color="auto" w:fill="FFFFFF"/>
        <w:contextualSpacing/>
        <w:jc w:val="center"/>
        <w:rPr>
          <w:b/>
          <w:bCs/>
        </w:rPr>
      </w:pPr>
    </w:p>
    <w:p w:rsidR="00E20A7B" w:rsidRPr="007039F8" w:rsidRDefault="00E20A7B" w:rsidP="00DD14E3">
      <w:pPr>
        <w:shd w:val="clear" w:color="auto" w:fill="FFFFFF"/>
        <w:contextualSpacing/>
        <w:jc w:val="center"/>
        <w:rPr>
          <w:b/>
          <w:bCs/>
        </w:rPr>
      </w:pPr>
    </w:p>
    <w:p w:rsidR="00E20A7B" w:rsidRDefault="00E20A7B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Pr="007039F8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DD14E3" w:rsidRPr="007039F8" w:rsidRDefault="00DD14E3" w:rsidP="00DD14E3">
      <w:pPr>
        <w:shd w:val="clear" w:color="auto" w:fill="FFFFFF"/>
        <w:contextualSpacing/>
        <w:jc w:val="center"/>
      </w:pPr>
      <w:r w:rsidRPr="007039F8">
        <w:rPr>
          <w:b/>
          <w:bCs/>
        </w:rPr>
        <w:lastRenderedPageBreak/>
        <w:t>Итоговый тест по музыке 6 класс.</w:t>
      </w:r>
    </w:p>
    <w:p w:rsidR="00DD14E3" w:rsidRPr="007039F8" w:rsidRDefault="00DD14E3" w:rsidP="00DD14E3">
      <w:pPr>
        <w:shd w:val="clear" w:color="auto" w:fill="FFFFFF"/>
        <w:contextualSpacing/>
        <w:jc w:val="center"/>
      </w:pPr>
      <w:r w:rsidRPr="007039F8">
        <w:rPr>
          <w:b/>
          <w:bCs/>
        </w:rPr>
        <w:t>II вариант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</w:rPr>
        <w:t>Часть А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i/>
          <w:iCs/>
        </w:rPr>
        <w:t>Послушай фрагменты музыкальных произведений и  определи порядок их звучания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i/>
          <w:iCs/>
        </w:rPr>
        <w:t> А___Ф.Шопен «Революционный этюд»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i/>
          <w:iCs/>
        </w:rPr>
        <w:t> А___ М.И.Глинка, «Я помню чудное мгновенье»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i/>
          <w:iCs/>
        </w:rPr>
        <w:t> А____  А.Вивальди, «Лето» из концерта «Времена года»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i/>
          <w:iCs/>
        </w:rPr>
        <w:t> А___  Л.Бетховен Увертюра «Эгмонт»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i/>
          <w:iCs/>
        </w:rPr>
        <w:t> А___   П.И.Чайковский увертюра-фантазия «Ромео и Джульетта»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</w:rPr>
        <w:t>Часть В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  <w:i/>
          <w:iCs/>
        </w:rPr>
        <w:t>В1.  Кого называли «отцом симфонии»?</w:t>
      </w:r>
      <w:r w:rsidRPr="007039F8">
        <w:rPr>
          <w:b/>
          <w:bCs/>
          <w:i/>
          <w:iCs/>
        </w:rPr>
        <w:br/>
      </w:r>
      <w:r w:rsidRPr="007039F8">
        <w:t>  А) Л.Бетховен</w:t>
      </w:r>
      <w:r w:rsidRPr="007039F8">
        <w:br/>
        <w:t> Б) Й.Гайдн</w:t>
      </w:r>
      <w:r w:rsidRPr="007039F8">
        <w:br/>
        <w:t> В) В.А.Моцарт</w:t>
      </w:r>
      <w:r w:rsidRPr="007039F8">
        <w:br/>
        <w:t> Г) Ф.Шуберт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  <w:i/>
          <w:iCs/>
        </w:rPr>
        <w:t>  В2. Назовите создателя литературной  баллады «Лесной царь»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А) У.Шекспир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Б)  Г.Гейне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В)  И.В.Гете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Г) Ф.Шиллер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  <w:i/>
          <w:iCs/>
        </w:rPr>
        <w:t>  В3. В каком стиле музыки сочинял И.С.Бах?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А) гомофония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Б) додекофония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В) полистилистика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Г) полифония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  <w:i/>
          <w:iCs/>
        </w:rPr>
        <w:t>   В4..Подчеркните в каждом ряду жанр,  относящийся к симфонической  музыке.</w:t>
      </w:r>
    </w:p>
    <w:p w:rsidR="00DD14E3" w:rsidRPr="007039F8" w:rsidRDefault="00DD14E3" w:rsidP="00DD14E3">
      <w:pPr>
        <w:numPr>
          <w:ilvl w:val="0"/>
          <w:numId w:val="30"/>
        </w:numPr>
        <w:shd w:val="clear" w:color="auto" w:fill="FFFFFF"/>
        <w:contextualSpacing/>
      </w:pPr>
      <w:r w:rsidRPr="007039F8">
        <w:t>Прелюдия, песня, увертюра</w:t>
      </w:r>
    </w:p>
    <w:p w:rsidR="00DD14E3" w:rsidRPr="007039F8" w:rsidRDefault="00DD14E3" w:rsidP="00DD14E3">
      <w:pPr>
        <w:numPr>
          <w:ilvl w:val="0"/>
          <w:numId w:val="30"/>
        </w:numPr>
        <w:shd w:val="clear" w:color="auto" w:fill="FFFFFF"/>
        <w:contextualSpacing/>
      </w:pPr>
      <w:r w:rsidRPr="007039F8">
        <w:t>Серенада, концерт, полонез</w:t>
      </w:r>
    </w:p>
    <w:p w:rsidR="00DD14E3" w:rsidRPr="007039F8" w:rsidRDefault="00DD14E3" w:rsidP="00DD14E3">
      <w:pPr>
        <w:numPr>
          <w:ilvl w:val="0"/>
          <w:numId w:val="30"/>
        </w:numPr>
        <w:shd w:val="clear" w:color="auto" w:fill="FFFFFF"/>
        <w:contextualSpacing/>
      </w:pPr>
      <w:r w:rsidRPr="007039F8">
        <w:t>Вариации, симфония, вокализ</w:t>
      </w:r>
    </w:p>
    <w:p w:rsidR="00DD14E3" w:rsidRPr="007039F8" w:rsidRDefault="00DD14E3" w:rsidP="00DD14E3">
      <w:pPr>
        <w:numPr>
          <w:ilvl w:val="0"/>
          <w:numId w:val="30"/>
        </w:numPr>
        <w:shd w:val="clear" w:color="auto" w:fill="FFFFFF"/>
        <w:contextualSpacing/>
      </w:pPr>
      <w:r w:rsidRPr="007039F8">
        <w:t>Романс, соната, иллюстрации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</w:t>
      </w:r>
      <w:r w:rsidRPr="007039F8">
        <w:rPr>
          <w:b/>
          <w:bCs/>
          <w:i/>
          <w:iCs/>
        </w:rPr>
        <w:t>В5. Найдите  лишнее слово в каждом ряду, подчеркните его.</w:t>
      </w:r>
    </w:p>
    <w:p w:rsidR="00DD14E3" w:rsidRPr="007039F8" w:rsidRDefault="00DD14E3" w:rsidP="00DD14E3">
      <w:pPr>
        <w:numPr>
          <w:ilvl w:val="0"/>
          <w:numId w:val="31"/>
        </w:numPr>
        <w:shd w:val="clear" w:color="auto" w:fill="FFFFFF"/>
        <w:contextualSpacing/>
      </w:pPr>
      <w:r w:rsidRPr="007039F8">
        <w:t>Оркестр, гармонь, трещетки, гусли  </w:t>
      </w:r>
    </w:p>
    <w:p w:rsidR="00DD14E3" w:rsidRPr="007039F8" w:rsidRDefault="00DD14E3" w:rsidP="00DD14E3">
      <w:pPr>
        <w:numPr>
          <w:ilvl w:val="0"/>
          <w:numId w:val="31"/>
        </w:numPr>
        <w:shd w:val="clear" w:color="auto" w:fill="FFFFFF"/>
        <w:contextualSpacing/>
      </w:pPr>
      <w:r w:rsidRPr="007039F8">
        <w:t>Ф.Шопен, И.С.Бах, Г.В.Свиридов, В.А. Моцарт</w:t>
      </w:r>
    </w:p>
    <w:p w:rsidR="00DD14E3" w:rsidRPr="007039F8" w:rsidRDefault="00DD14E3" w:rsidP="00DD14E3">
      <w:pPr>
        <w:numPr>
          <w:ilvl w:val="0"/>
          <w:numId w:val="31"/>
        </w:numPr>
        <w:shd w:val="clear" w:color="auto" w:fill="FFFFFF"/>
        <w:contextualSpacing/>
      </w:pPr>
      <w:r w:rsidRPr="007039F8">
        <w:t>Литургия, херувимская, иллюстрации, духовный концерт</w:t>
      </w:r>
    </w:p>
    <w:p w:rsidR="00DD14E3" w:rsidRPr="007039F8" w:rsidRDefault="00DD14E3" w:rsidP="00DD14E3">
      <w:pPr>
        <w:numPr>
          <w:ilvl w:val="0"/>
          <w:numId w:val="31"/>
        </w:numPr>
        <w:shd w:val="clear" w:color="auto" w:fill="FFFFFF"/>
        <w:contextualSpacing/>
      </w:pPr>
      <w:r w:rsidRPr="007039F8">
        <w:t> «Революционный этюд», «Метель», «Экпромт-фантазия», Прелюдия №20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  <w:i/>
          <w:iCs/>
        </w:rPr>
        <w:t> 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  <w:i/>
          <w:iCs/>
        </w:rPr>
        <w:t> В6. Расставьте женские  голоса по высоте, начиная от низкого к высокому, результаты впишите в таблицу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Контральто, сопрано, альт, меццо-сопрано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  <w:i/>
          <w:iCs/>
        </w:rPr>
        <w:t>В7. Кто из советских композиторов создал жанр музыкальной иллюстрации?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    __________________________________________</w:t>
      </w:r>
      <w:r w:rsidRPr="007039F8">
        <w:rPr>
          <w:b/>
          <w:bCs/>
        </w:rPr>
        <w:t> 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  <w:i/>
          <w:iCs/>
        </w:rPr>
        <w:t>В8. Кому посвящено стихотворение А.С.Пушкина «Я помню чудное мгновенье»?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    __________________________________________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</w:rPr>
        <w:t>   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  <w:i/>
          <w:iCs/>
        </w:rPr>
        <w:t>В9.Определите, по какому принципу составлен ряд, напишите ответ в графе таблицы «принцип составления», укажите лишнее слово в ряду и запишите это слово, указав причину в  графе таблицы « лишнее слово в ряду».</w:t>
      </w:r>
    </w:p>
    <w:p w:rsidR="00DD14E3" w:rsidRPr="007039F8" w:rsidRDefault="00DD14E3" w:rsidP="00DD14E3">
      <w:pPr>
        <w:numPr>
          <w:ilvl w:val="0"/>
          <w:numId w:val="32"/>
        </w:numPr>
        <w:shd w:val="clear" w:color="auto" w:fill="FFFFFF"/>
        <w:contextualSpacing/>
      </w:pPr>
      <w:r w:rsidRPr="007039F8">
        <w:t>«Я вас любил», « Лесной царь», «Аве, Мария», «Ромео и Джульетта»;</w:t>
      </w:r>
    </w:p>
    <w:p w:rsidR="00DD14E3" w:rsidRPr="007039F8" w:rsidRDefault="00DD14E3" w:rsidP="00DD14E3">
      <w:pPr>
        <w:numPr>
          <w:ilvl w:val="0"/>
          <w:numId w:val="32"/>
        </w:numPr>
        <w:shd w:val="clear" w:color="auto" w:fill="FFFFFF"/>
        <w:contextualSpacing/>
      </w:pPr>
      <w:r w:rsidRPr="007039F8">
        <w:t>Месса, вальс, мазурка, этюд;</w:t>
      </w:r>
    </w:p>
    <w:p w:rsidR="00DD14E3" w:rsidRPr="007039F8" w:rsidRDefault="00DD14E3" w:rsidP="00DD14E3">
      <w:pPr>
        <w:numPr>
          <w:ilvl w:val="0"/>
          <w:numId w:val="32"/>
        </w:numPr>
        <w:shd w:val="clear" w:color="auto" w:fill="FFFFFF"/>
        <w:contextualSpacing/>
      </w:pPr>
      <w:r w:rsidRPr="007039F8">
        <w:t>Блюз, симфония, увертюра, иллюстрации;</w:t>
      </w:r>
    </w:p>
    <w:p w:rsidR="00DD14E3" w:rsidRPr="007039F8" w:rsidRDefault="00DD14E3" w:rsidP="00DD14E3">
      <w:pPr>
        <w:numPr>
          <w:ilvl w:val="0"/>
          <w:numId w:val="32"/>
        </w:numPr>
        <w:shd w:val="clear" w:color="auto" w:fill="FFFFFF"/>
        <w:contextualSpacing/>
      </w:pPr>
      <w:r w:rsidRPr="007039F8">
        <w:t> Глинка, Бах, Моцарт, Шуберт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4"/>
        <w:gridCol w:w="4462"/>
        <w:gridCol w:w="3985"/>
      </w:tblGrid>
      <w:tr w:rsidR="00DD14E3" w:rsidRPr="007039F8" w:rsidTr="00DD14E3"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lastRenderedPageBreak/>
              <w:t>Номер ряда</w:t>
            </w:r>
          </w:p>
        </w:tc>
        <w:tc>
          <w:tcPr>
            <w:tcW w:w="2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       Принцип составления</w:t>
            </w:r>
          </w:p>
        </w:tc>
        <w:tc>
          <w:tcPr>
            <w:tcW w:w="2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   Лишнее слово в ряду</w:t>
            </w:r>
          </w:p>
        </w:tc>
      </w:tr>
      <w:tr w:rsidR="00DD14E3" w:rsidRPr="007039F8" w:rsidTr="00DD14E3"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1</w:t>
            </w:r>
          </w:p>
        </w:tc>
        <w:tc>
          <w:tcPr>
            <w:tcW w:w="2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</w:p>
        </w:tc>
        <w:tc>
          <w:tcPr>
            <w:tcW w:w="2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</w:p>
        </w:tc>
      </w:tr>
      <w:tr w:rsidR="00DD14E3" w:rsidRPr="007039F8" w:rsidTr="00DD14E3"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2</w:t>
            </w:r>
          </w:p>
        </w:tc>
        <w:tc>
          <w:tcPr>
            <w:tcW w:w="2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</w:p>
        </w:tc>
        <w:tc>
          <w:tcPr>
            <w:tcW w:w="2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</w:p>
        </w:tc>
      </w:tr>
      <w:tr w:rsidR="00DD14E3" w:rsidRPr="007039F8" w:rsidTr="00DD14E3"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3</w:t>
            </w:r>
          </w:p>
        </w:tc>
        <w:tc>
          <w:tcPr>
            <w:tcW w:w="2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</w:p>
        </w:tc>
        <w:tc>
          <w:tcPr>
            <w:tcW w:w="2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</w:p>
        </w:tc>
      </w:tr>
      <w:tr w:rsidR="00DD14E3" w:rsidRPr="007039F8" w:rsidTr="00DD14E3"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4</w:t>
            </w:r>
          </w:p>
        </w:tc>
        <w:tc>
          <w:tcPr>
            <w:tcW w:w="2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</w:p>
        </w:tc>
        <w:tc>
          <w:tcPr>
            <w:tcW w:w="2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</w:p>
        </w:tc>
      </w:tr>
    </w:tbl>
    <w:p w:rsidR="00DD14E3" w:rsidRPr="007039F8" w:rsidRDefault="00DD14E3" w:rsidP="00DD14E3">
      <w:pPr>
        <w:shd w:val="clear" w:color="auto" w:fill="FFFFFF"/>
        <w:contextualSpacing/>
        <w:rPr>
          <w:b/>
          <w:bCs/>
        </w:rPr>
      </w:pPr>
    </w:p>
    <w:p w:rsidR="00DD14E3" w:rsidRPr="007039F8" w:rsidRDefault="00DD14E3" w:rsidP="00DD14E3">
      <w:pPr>
        <w:shd w:val="clear" w:color="auto" w:fill="FFFFFF"/>
        <w:contextualSpacing/>
        <w:rPr>
          <w:b/>
          <w:bCs/>
        </w:rPr>
      </w:pP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</w:rPr>
        <w:t>Часть С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  <w:i/>
          <w:iCs/>
        </w:rPr>
        <w:t>С1. Определите произведение, о котором говорится в предложенном тексте. Какие узнаваемые черты образа помогают вам найти ответ? Подчеркните их. Напишите ответ в свободной форме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       Над миром нависла угроза фашизма. Люди особенно нуждались в произведениях, которые вдохновляли бы народ на защиту Отечества.  На экранах появляется фильм режиссёра Сергея Эйзенштейна, где говорится о победе русского князя над немецкими рыцарями в начале XIII  века. Страстно и взволнованно звучит  музыка в кинофильме, набатный колокол сурово и решительно призывает всех на борьбу с врагом. Вставайте, люди русские!… На смертный бой, на славный бой…..!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  <w:i/>
          <w:iCs/>
        </w:rPr>
        <w:t>    С2.Составь синквейн на тему « Ромео и Джульетта» П.И.Чайковский.</w:t>
      </w: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DD14E3" w:rsidRPr="007039F8" w:rsidRDefault="00DD14E3" w:rsidP="00DD14E3">
      <w:pPr>
        <w:shd w:val="clear" w:color="auto" w:fill="FFFFFF"/>
        <w:contextualSpacing/>
        <w:jc w:val="center"/>
      </w:pPr>
      <w:r w:rsidRPr="007039F8">
        <w:rPr>
          <w:b/>
          <w:bCs/>
        </w:rPr>
        <w:lastRenderedPageBreak/>
        <w:t>Ключи к итоговой работе.</w:t>
      </w:r>
    </w:p>
    <w:p w:rsidR="00DD14E3" w:rsidRPr="007039F8" w:rsidRDefault="00DD14E3" w:rsidP="00DD14E3">
      <w:pPr>
        <w:shd w:val="clear" w:color="auto" w:fill="FFFFFF"/>
        <w:contextualSpacing/>
        <w:jc w:val="center"/>
      </w:pPr>
      <w:r w:rsidRPr="007039F8">
        <w:rPr>
          <w:b/>
          <w:bCs/>
        </w:rPr>
        <w:t>Часть А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1"/>
        <w:gridCol w:w="8390"/>
      </w:tblGrid>
      <w:tr w:rsidR="00DD14E3" w:rsidRPr="007039F8" w:rsidTr="00DD14E3">
        <w:trPr>
          <w:trHeight w:val="560"/>
        </w:trPr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rPr>
                <w:b/>
                <w:bCs/>
              </w:rPr>
              <w:t>№ задания</w:t>
            </w:r>
          </w:p>
        </w:tc>
        <w:tc>
          <w:tcPr>
            <w:tcW w:w="4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rPr>
                <w:b/>
                <w:bCs/>
              </w:rPr>
              <w:t>Ответы</w:t>
            </w:r>
          </w:p>
        </w:tc>
      </w:tr>
      <w:tr w:rsidR="00DD14E3" w:rsidRPr="007039F8" w:rsidTr="00DD14E3"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rPr>
                <w:b/>
                <w:bCs/>
              </w:rPr>
              <w:t>А1</w:t>
            </w:r>
          </w:p>
        </w:tc>
        <w:tc>
          <w:tcPr>
            <w:tcW w:w="4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П.И.Чайковский увертюра-фантазия «Ромео и Джульетта»</w:t>
            </w:r>
          </w:p>
        </w:tc>
      </w:tr>
      <w:tr w:rsidR="00DD14E3" w:rsidRPr="007039F8" w:rsidTr="00DD14E3"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rPr>
                <w:b/>
                <w:bCs/>
              </w:rPr>
              <w:t>А2</w:t>
            </w:r>
          </w:p>
        </w:tc>
        <w:tc>
          <w:tcPr>
            <w:tcW w:w="4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Ф.Шопен  «Революционный этюд»</w:t>
            </w:r>
          </w:p>
        </w:tc>
      </w:tr>
      <w:tr w:rsidR="00DD14E3" w:rsidRPr="007039F8" w:rsidTr="00DD14E3"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rPr>
                <w:b/>
                <w:bCs/>
              </w:rPr>
              <w:t>А3</w:t>
            </w:r>
          </w:p>
        </w:tc>
        <w:tc>
          <w:tcPr>
            <w:tcW w:w="4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Л.Бетховен Увертюра «Эгмонт»</w:t>
            </w:r>
          </w:p>
        </w:tc>
      </w:tr>
      <w:tr w:rsidR="00DD14E3" w:rsidRPr="007039F8" w:rsidTr="00DD14E3"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rPr>
                <w:b/>
                <w:bCs/>
              </w:rPr>
              <w:t>А4</w:t>
            </w:r>
          </w:p>
        </w:tc>
        <w:tc>
          <w:tcPr>
            <w:tcW w:w="4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А.Бородин «Ноктюрн» из струнного квартета</w:t>
            </w:r>
          </w:p>
        </w:tc>
      </w:tr>
      <w:tr w:rsidR="00DD14E3" w:rsidRPr="007039F8" w:rsidTr="00DD14E3"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rPr>
                <w:b/>
                <w:bCs/>
              </w:rPr>
              <w:t>А5</w:t>
            </w:r>
          </w:p>
        </w:tc>
        <w:tc>
          <w:tcPr>
            <w:tcW w:w="4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Г.Свиридов «Тройка» из музыкальных иллюстраций «Метель»</w:t>
            </w:r>
          </w:p>
        </w:tc>
      </w:tr>
    </w:tbl>
    <w:p w:rsidR="00DD14E3" w:rsidRPr="007039F8" w:rsidRDefault="00DD14E3" w:rsidP="00DD14E3">
      <w:pPr>
        <w:shd w:val="clear" w:color="auto" w:fill="FFFFFF"/>
        <w:contextualSpacing/>
        <w:jc w:val="center"/>
      </w:pPr>
      <w:r w:rsidRPr="007039F8">
        <w:rPr>
          <w:b/>
          <w:bCs/>
        </w:rPr>
        <w:t>Часть В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"/>
        <w:gridCol w:w="3773"/>
        <w:gridCol w:w="5122"/>
      </w:tblGrid>
      <w:tr w:rsidR="00DD14E3" w:rsidRPr="007039F8" w:rsidTr="00DD14E3"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  <w:jc w:val="center"/>
            </w:pPr>
            <w:r w:rsidRPr="007039F8">
              <w:rPr>
                <w:b/>
                <w:bCs/>
              </w:rPr>
              <w:t>№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  <w:jc w:val="center"/>
            </w:pPr>
            <w:r w:rsidRPr="007039F8">
              <w:rPr>
                <w:b/>
                <w:bCs/>
              </w:rPr>
              <w:t>Ответы варианта 1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  <w:jc w:val="center"/>
            </w:pPr>
            <w:r w:rsidRPr="007039F8">
              <w:rPr>
                <w:b/>
                <w:bCs/>
              </w:rPr>
              <w:t>Ответы варианта 2</w:t>
            </w:r>
          </w:p>
        </w:tc>
      </w:tr>
      <w:tr w:rsidR="00DD14E3" w:rsidRPr="007039F8" w:rsidTr="00DD14E3"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  <w:jc w:val="center"/>
            </w:pPr>
            <w:r w:rsidRPr="007039F8">
              <w:rPr>
                <w:b/>
                <w:bCs/>
              </w:rPr>
              <w:t>В1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Ф.Шуберт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Й. Гайдн</w:t>
            </w:r>
          </w:p>
        </w:tc>
      </w:tr>
      <w:tr w:rsidR="00DD14E3" w:rsidRPr="007039F8" w:rsidTr="00DD14E3"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  <w:jc w:val="center"/>
            </w:pPr>
            <w:r w:rsidRPr="007039F8">
              <w:rPr>
                <w:b/>
                <w:bCs/>
              </w:rPr>
              <w:t>В2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Литургия, херувимская, духовный концерт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И.Ф. Гёте</w:t>
            </w:r>
          </w:p>
        </w:tc>
      </w:tr>
      <w:tr w:rsidR="00DD14E3" w:rsidRPr="007039F8" w:rsidTr="00DD14E3"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  <w:jc w:val="center"/>
            </w:pPr>
            <w:r w:rsidRPr="007039F8">
              <w:rPr>
                <w:b/>
                <w:bCs/>
              </w:rPr>
              <w:t>В3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Луи Армстронг, Рэй Чарльз, Дюк Эллингтон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Полифония</w:t>
            </w:r>
          </w:p>
        </w:tc>
      </w:tr>
      <w:tr w:rsidR="00DD14E3" w:rsidRPr="007039F8" w:rsidTr="00DD14E3"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  <w:jc w:val="center"/>
            </w:pPr>
            <w:r w:rsidRPr="007039F8">
              <w:rPr>
                <w:b/>
                <w:bCs/>
              </w:rPr>
              <w:t>В4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Песня, серенада, вокализ, романс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Увертюра, концерт, симфония, иллюстрация</w:t>
            </w:r>
          </w:p>
        </w:tc>
      </w:tr>
      <w:tr w:rsidR="00DD14E3" w:rsidRPr="007039F8" w:rsidTr="00DD14E3"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  <w:jc w:val="center"/>
            </w:pPr>
            <w:r w:rsidRPr="007039F8">
              <w:rPr>
                <w:b/>
                <w:bCs/>
              </w:rPr>
              <w:t>В5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Фортепиано, Ф.Шопен, этюд, «Революционный этюд»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Оркестр, Г.В.Свиридов, иллюстрация, «Метель»</w:t>
            </w:r>
          </w:p>
        </w:tc>
      </w:tr>
      <w:tr w:rsidR="00DD14E3" w:rsidRPr="007039F8" w:rsidTr="00DD14E3"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  <w:jc w:val="center"/>
            </w:pPr>
            <w:r w:rsidRPr="007039F8">
              <w:rPr>
                <w:b/>
                <w:bCs/>
              </w:rPr>
              <w:t>В6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Бас, баритон, тенор, дискант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Контральто, альт, меццо-сопрано, сопрано</w:t>
            </w:r>
          </w:p>
        </w:tc>
      </w:tr>
      <w:tr w:rsidR="00DD14E3" w:rsidRPr="007039F8" w:rsidTr="00DD14E3"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  <w:jc w:val="center"/>
            </w:pPr>
            <w:r w:rsidRPr="007039F8">
              <w:rPr>
                <w:b/>
                <w:bCs/>
              </w:rPr>
              <w:t>В7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Франц Шуберт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Г.В.Свиридов</w:t>
            </w:r>
          </w:p>
        </w:tc>
      </w:tr>
      <w:tr w:rsidR="00DD14E3" w:rsidRPr="007039F8" w:rsidTr="00DD14E3"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  <w:jc w:val="center"/>
            </w:pPr>
            <w:r w:rsidRPr="007039F8">
              <w:rPr>
                <w:b/>
                <w:bCs/>
              </w:rPr>
              <w:t>В8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Екатерина Керн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Анне Керн</w:t>
            </w:r>
          </w:p>
        </w:tc>
      </w:tr>
    </w:tbl>
    <w:p w:rsidR="00DD14E3" w:rsidRPr="007039F8" w:rsidRDefault="003864A2" w:rsidP="00DD14E3">
      <w:pPr>
        <w:shd w:val="clear" w:color="auto" w:fill="FFFFFF"/>
        <w:contextualSpacing/>
      </w:pPr>
      <w:r w:rsidRPr="007039F8">
        <w:rPr>
          <w:b/>
          <w:bCs/>
        </w:rPr>
        <w:t>В9</w:t>
      </w:r>
      <w:r w:rsidR="00DD14E3" w:rsidRPr="007039F8">
        <w:rPr>
          <w:b/>
          <w:bCs/>
        </w:rPr>
        <w:t xml:space="preserve"> (I вариант)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"/>
        <w:gridCol w:w="3773"/>
        <w:gridCol w:w="4847"/>
      </w:tblGrid>
      <w:tr w:rsidR="00DD14E3" w:rsidRPr="007039F8" w:rsidTr="00DD14E3"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Номер ряда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       Принцип составления</w:t>
            </w:r>
          </w:p>
        </w:tc>
        <w:tc>
          <w:tcPr>
            <w:tcW w:w="2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   Лишнее слово в ряду</w:t>
            </w:r>
          </w:p>
        </w:tc>
      </w:tr>
      <w:tr w:rsidR="00DD14E3" w:rsidRPr="007039F8" w:rsidTr="00DD14E3"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1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Симфонические произведения</w:t>
            </w:r>
          </w:p>
        </w:tc>
        <w:tc>
          <w:tcPr>
            <w:tcW w:w="2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«Щелкунчик» - балет</w:t>
            </w:r>
          </w:p>
        </w:tc>
      </w:tr>
      <w:tr w:rsidR="00DD14E3" w:rsidRPr="007039F8" w:rsidTr="00DD14E3"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2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Жанры западноевропейской духовной музыки</w:t>
            </w:r>
          </w:p>
        </w:tc>
        <w:tc>
          <w:tcPr>
            <w:tcW w:w="2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Мазурка – жанр камерно-инструментальной музыки</w:t>
            </w:r>
          </w:p>
        </w:tc>
      </w:tr>
      <w:tr w:rsidR="00DD14E3" w:rsidRPr="007039F8" w:rsidTr="00DD14E3"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3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Вокальные жанры</w:t>
            </w:r>
          </w:p>
        </w:tc>
        <w:tc>
          <w:tcPr>
            <w:tcW w:w="2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Увертюра – жанр симфонической музыки</w:t>
            </w:r>
          </w:p>
        </w:tc>
      </w:tr>
      <w:tr w:rsidR="00DD14E3" w:rsidRPr="007039F8" w:rsidTr="00DD14E3"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4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Фамилии композиторов</w:t>
            </w:r>
          </w:p>
        </w:tc>
        <w:tc>
          <w:tcPr>
            <w:tcW w:w="2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А.С.Пушкин – поэт</w:t>
            </w:r>
          </w:p>
        </w:tc>
      </w:tr>
    </w:tbl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</w:rPr>
        <w:t>В</w:t>
      </w:r>
      <w:r w:rsidR="003864A2" w:rsidRPr="007039F8">
        <w:rPr>
          <w:b/>
          <w:bCs/>
        </w:rPr>
        <w:t>9</w:t>
      </w:r>
      <w:r w:rsidRPr="007039F8">
        <w:rPr>
          <w:b/>
          <w:bCs/>
        </w:rPr>
        <w:t xml:space="preserve"> ( II вариант)  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"/>
        <w:gridCol w:w="3773"/>
        <w:gridCol w:w="4847"/>
      </w:tblGrid>
      <w:tr w:rsidR="00DD14E3" w:rsidRPr="007039F8" w:rsidTr="00DD14E3"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Номер ряда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       Принцип составления</w:t>
            </w:r>
          </w:p>
        </w:tc>
        <w:tc>
          <w:tcPr>
            <w:tcW w:w="2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   Лишнее слово в ряду</w:t>
            </w:r>
          </w:p>
        </w:tc>
      </w:tr>
      <w:tr w:rsidR="00DD14E3" w:rsidRPr="007039F8" w:rsidTr="00DD14E3"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1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Названия вокальных произведений</w:t>
            </w:r>
          </w:p>
        </w:tc>
        <w:tc>
          <w:tcPr>
            <w:tcW w:w="2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«Ромео и Джульетта» - симфоническое произведение</w:t>
            </w:r>
          </w:p>
        </w:tc>
      </w:tr>
      <w:tr w:rsidR="00DD14E3" w:rsidRPr="007039F8" w:rsidTr="00DD14E3"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2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Жанры камерно-инструментальной музыки</w:t>
            </w:r>
          </w:p>
        </w:tc>
        <w:tc>
          <w:tcPr>
            <w:tcW w:w="2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Месса – жанр духовной музыки</w:t>
            </w:r>
          </w:p>
        </w:tc>
      </w:tr>
      <w:tr w:rsidR="00DD14E3" w:rsidRPr="007039F8" w:rsidTr="00DD14E3"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3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Жанры симфонической музыки</w:t>
            </w:r>
          </w:p>
        </w:tc>
        <w:tc>
          <w:tcPr>
            <w:tcW w:w="2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Блюз – жанр джазовой музыки</w:t>
            </w:r>
          </w:p>
        </w:tc>
      </w:tr>
      <w:tr w:rsidR="00DD14E3" w:rsidRPr="007039F8" w:rsidTr="00DD14E3"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4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Фамилии зарубежных композиторов</w:t>
            </w:r>
          </w:p>
        </w:tc>
        <w:tc>
          <w:tcPr>
            <w:tcW w:w="2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4E3" w:rsidRPr="007039F8" w:rsidRDefault="00DD14E3" w:rsidP="00DD14E3">
            <w:pPr>
              <w:contextualSpacing/>
            </w:pPr>
            <w:r w:rsidRPr="007039F8">
              <w:t>М.И.Глинка – русский композитор</w:t>
            </w:r>
          </w:p>
        </w:tc>
      </w:tr>
    </w:tbl>
    <w:p w:rsidR="00DD14E3" w:rsidRPr="007039F8" w:rsidRDefault="00DD14E3" w:rsidP="00DD14E3">
      <w:pPr>
        <w:shd w:val="clear" w:color="auto" w:fill="FFFFFF"/>
        <w:contextualSpacing/>
        <w:jc w:val="center"/>
      </w:pPr>
      <w:r w:rsidRPr="007039F8">
        <w:rPr>
          <w:b/>
          <w:bCs/>
        </w:rPr>
        <w:t>Часть С – Творческое задание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С1. Определи музыкальное произведение по литературному тексту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t>  С 2. Нарисуй словесный портрет музыкального произведения, используя технологию «синквейн».</w:t>
      </w: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D14E3">
      <w:pPr>
        <w:shd w:val="clear" w:color="auto" w:fill="FFFFFF"/>
        <w:contextualSpacing/>
        <w:jc w:val="center"/>
        <w:rPr>
          <w:b/>
          <w:bCs/>
        </w:rPr>
      </w:pPr>
    </w:p>
    <w:p w:rsidR="00DD14E3" w:rsidRPr="007039F8" w:rsidRDefault="00DD14E3" w:rsidP="00DD14E3">
      <w:pPr>
        <w:shd w:val="clear" w:color="auto" w:fill="FFFFFF"/>
        <w:contextualSpacing/>
        <w:jc w:val="center"/>
      </w:pPr>
      <w:r w:rsidRPr="007039F8">
        <w:rPr>
          <w:b/>
          <w:bCs/>
        </w:rPr>
        <w:lastRenderedPageBreak/>
        <w:t>Инструкция по выполнению работы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i/>
          <w:iCs/>
        </w:rPr>
        <w:t>На выполнение проверочной работы по музыке отводится 1 урок (40 минут)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i/>
          <w:iCs/>
        </w:rPr>
        <w:t>Работа состоит из 3 частей, включающих 18 заданий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  <w:i/>
          <w:iCs/>
        </w:rPr>
        <w:t>Часть А</w:t>
      </w:r>
      <w:r w:rsidRPr="007039F8">
        <w:rPr>
          <w:i/>
          <w:iCs/>
        </w:rPr>
        <w:t>-  содержит 5 заданий, звуковой тест на определение порядка звучания 5  музыкальных фрагментов.  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b/>
          <w:bCs/>
          <w:i/>
          <w:iCs/>
        </w:rPr>
        <w:t>Часть В</w:t>
      </w:r>
      <w:r w:rsidRPr="007039F8">
        <w:rPr>
          <w:i/>
          <w:iCs/>
        </w:rPr>
        <w:t> - содержит 9 заданий:  с выбором ответа, с кратким ответом,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i/>
          <w:iCs/>
        </w:rPr>
        <w:t>с выбором нескольких правильных ответов, на восстановление соответствия, на восстановление последовательности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i/>
          <w:iCs/>
        </w:rPr>
        <w:t> </w:t>
      </w:r>
      <w:r w:rsidRPr="007039F8">
        <w:rPr>
          <w:b/>
          <w:bCs/>
          <w:i/>
          <w:iCs/>
        </w:rPr>
        <w:t>Часть С</w:t>
      </w:r>
      <w:r w:rsidRPr="007039F8">
        <w:rPr>
          <w:i/>
          <w:iCs/>
        </w:rPr>
        <w:t>  содержит 2 творческих  задания,  интерпретация  в других видах искусства, где учащимся предлагается определить музыкальное произведение по литературному тексту, выполнить синквейн на заданную тему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i/>
          <w:iCs/>
        </w:rPr>
        <w:t>       За верное выполнение заданий  Части А обучающийся  получает по 1 баллу за каждое задание. За  неверный ответ или его отсутствие выставляется 0 баллов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i/>
          <w:iCs/>
        </w:rPr>
        <w:t>       За верное выполнение заданий  Части В – В1-В6  обучающийся получает по 1 баллу за выполнение задания. За  неверный ответ или его отсутствие выставляется 0 баллов;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i/>
          <w:iCs/>
        </w:rPr>
        <w:t>      За верное выполнение заданий  Части В – В7-В8 обучающийся  получает по 2 балла за каждое задание. За неверный ответ или его отсутствие выставляется 0 баллов;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i/>
          <w:iCs/>
        </w:rPr>
        <w:t>      За верное выполнение заданий В9 учащийся  получает  3 балла. За неполный ответ обучающийся получает 1 балл. За неверный ответ или его отсутствие выставляется 0 баллов;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i/>
          <w:iCs/>
        </w:rPr>
        <w:t>      За верное выполнение заданий  Части С обучающийся  получает по 3 балла. За неполный ответ обучающийся получает 1 балл. За  неверный ответ или его отсутствие выставляется 0 баллов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i/>
          <w:iCs/>
        </w:rPr>
        <w:t>       Максимальное количество баллов за всю работу – 24 балла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i/>
          <w:iCs/>
        </w:rPr>
        <w:t>Внимательно прочитайте каждое задание и предлагаемые варианты ответа, если они имеются. Отвечайте только после того, как вы поняли вопрос и проанализировали все варианты ответа. Выполняйте задания в том порядке, в котором они даны. Если какое-то задание вызывает у вас затруднение, пропустите его и постарайтесь выполнить те, в ответах на которые вы уверены. К пропущенным заданиям вы сможете вернуться, если у вас останется время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i/>
          <w:iCs/>
        </w:rPr>
        <w:t>За выполнение различных по сложности заданий даётся от одного до пяти баллов. Баллы, полученные вами за выполненные задания, суммируются.</w:t>
      </w:r>
    </w:p>
    <w:p w:rsidR="00DD14E3" w:rsidRPr="007039F8" w:rsidRDefault="00DD14E3" w:rsidP="00DD14E3">
      <w:pPr>
        <w:shd w:val="clear" w:color="auto" w:fill="FFFFFF"/>
        <w:contextualSpacing/>
      </w:pPr>
      <w:r w:rsidRPr="007039F8">
        <w:rPr>
          <w:i/>
          <w:iCs/>
        </w:rPr>
        <w:t>Постарайтесь выполнить как можно больше заданий и набрать наибольшее количество баллов.</w:t>
      </w:r>
    </w:p>
    <w:p w:rsidR="00E20A7B" w:rsidRPr="007039F8" w:rsidRDefault="00E20A7B" w:rsidP="00D33D80">
      <w:pPr>
        <w:pStyle w:val="p2"/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33D80">
      <w:pPr>
        <w:pStyle w:val="p2"/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33D80">
      <w:pPr>
        <w:pStyle w:val="p2"/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33D80">
      <w:pPr>
        <w:pStyle w:val="p2"/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33D80">
      <w:pPr>
        <w:pStyle w:val="p2"/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33D80">
      <w:pPr>
        <w:pStyle w:val="p2"/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33D80">
      <w:pPr>
        <w:pStyle w:val="p2"/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33D80">
      <w:pPr>
        <w:pStyle w:val="p2"/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33D80">
      <w:pPr>
        <w:pStyle w:val="p2"/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33D80">
      <w:pPr>
        <w:pStyle w:val="p2"/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33D80">
      <w:pPr>
        <w:pStyle w:val="p2"/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33D80">
      <w:pPr>
        <w:pStyle w:val="p2"/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33D80">
      <w:pPr>
        <w:pStyle w:val="p2"/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33D80">
      <w:pPr>
        <w:pStyle w:val="p2"/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33D80">
      <w:pPr>
        <w:pStyle w:val="p2"/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33D80">
      <w:pPr>
        <w:pStyle w:val="p2"/>
        <w:shd w:val="clear" w:color="auto" w:fill="FFFFFF"/>
        <w:contextualSpacing/>
        <w:jc w:val="center"/>
        <w:rPr>
          <w:b/>
          <w:bCs/>
        </w:rPr>
      </w:pPr>
    </w:p>
    <w:p w:rsidR="002D7535" w:rsidRDefault="002D7535" w:rsidP="00D33D80">
      <w:pPr>
        <w:pStyle w:val="p2"/>
        <w:shd w:val="clear" w:color="auto" w:fill="FFFFFF"/>
        <w:contextualSpacing/>
        <w:jc w:val="center"/>
        <w:rPr>
          <w:b/>
          <w:bCs/>
        </w:rPr>
      </w:pPr>
    </w:p>
    <w:p w:rsidR="00D33D80" w:rsidRPr="007039F8" w:rsidRDefault="009377DF" w:rsidP="00D33D80">
      <w:pPr>
        <w:pStyle w:val="p2"/>
        <w:shd w:val="clear" w:color="auto" w:fill="FFFFFF"/>
        <w:contextualSpacing/>
        <w:jc w:val="center"/>
        <w:rPr>
          <w:b/>
          <w:bCs/>
        </w:rPr>
      </w:pPr>
      <w:r w:rsidRPr="007039F8">
        <w:rPr>
          <w:b/>
          <w:bCs/>
        </w:rPr>
        <w:lastRenderedPageBreak/>
        <w:t>Контрольный тест №1. 1 четверть 7 класс</w:t>
      </w:r>
    </w:p>
    <w:p w:rsidR="009377DF" w:rsidRPr="007039F8" w:rsidRDefault="009377DF" w:rsidP="00D33D80">
      <w:pPr>
        <w:pStyle w:val="p2"/>
        <w:shd w:val="clear" w:color="auto" w:fill="FFFFFF"/>
        <w:contextualSpacing/>
      </w:pPr>
      <w:r w:rsidRPr="007039F8">
        <w:rPr>
          <w:b/>
          <w:bCs/>
        </w:rPr>
        <w:t>Отметьте галочкой верные утверждения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1.​ И.С.Бах и И.Штраус – немецкие композиторы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2.​ Пиццикато – приём игры на струнно-смычковых инструментах щипком пальцев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3.​ Три симфонии Д.Д.Шостаковича (№ 7, № 8, № 9) написаны во время Великой Отечественной войны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4.​ Основа творчества И.С.Баха – органная музыка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5.​ Четвёртая симфония П.И.Чайковского состоит из трёх частей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6.​ События в личной жизни (несчастная любовь и потеря зрения) оказали влияние на творчество Л.Бетховена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7.​  Соната № 14 Л.Бетховена называется «Лунная соната», это название дал сам композитор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8.​  Д.Д.Шостакович создал 15 симфоний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9.​  Токката – это вступление к большим музыкальным произведениям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10.​  Соната № 14 Л.Бетховена состоит из трёх частей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11.​  Фуга – это форма гомофонной музыки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12.​  Скерцо – это быстрая и стремительная музыка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ind w:left="720"/>
        <w:contextualSpacing/>
        <w:jc w:val="center"/>
      </w:pPr>
      <w:r w:rsidRPr="007039F8">
        <w:rPr>
          <w:b/>
          <w:bCs/>
          <w:i/>
          <w:iCs/>
        </w:rPr>
        <w:t>Критерии оценива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5"/>
        <w:gridCol w:w="4172"/>
      </w:tblGrid>
      <w:tr w:rsidR="009377DF" w:rsidRPr="007039F8" w:rsidTr="009377DF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377DF" w:rsidRPr="007039F8" w:rsidRDefault="009377DF" w:rsidP="009377DF">
            <w:pPr>
              <w:spacing w:before="100" w:beforeAutospacing="1" w:after="100" w:afterAutospacing="1"/>
              <w:contextualSpacing/>
              <w:jc w:val="center"/>
            </w:pPr>
            <w:r w:rsidRPr="007039F8">
              <w:t>Количество верных ответов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7DF" w:rsidRPr="007039F8" w:rsidRDefault="009377DF" w:rsidP="009377DF">
            <w:pPr>
              <w:spacing w:before="100" w:beforeAutospacing="1" w:after="100" w:afterAutospacing="1"/>
              <w:contextualSpacing/>
              <w:jc w:val="center"/>
            </w:pPr>
            <w:r w:rsidRPr="007039F8">
              <w:t>Оценка</w:t>
            </w:r>
          </w:p>
        </w:tc>
      </w:tr>
      <w:tr w:rsidR="009377DF" w:rsidRPr="007039F8" w:rsidTr="009377DF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377DF" w:rsidRPr="007039F8" w:rsidRDefault="009377DF" w:rsidP="009377DF">
            <w:pPr>
              <w:spacing w:before="100" w:beforeAutospacing="1" w:after="100" w:afterAutospacing="1"/>
              <w:contextualSpacing/>
              <w:jc w:val="center"/>
            </w:pPr>
            <w:r w:rsidRPr="007039F8">
              <w:t>5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7DF" w:rsidRPr="007039F8" w:rsidRDefault="009377DF" w:rsidP="009377DF">
            <w:pPr>
              <w:spacing w:before="100" w:beforeAutospacing="1" w:after="100" w:afterAutospacing="1"/>
              <w:contextualSpacing/>
            </w:pPr>
            <w:r w:rsidRPr="007039F8">
              <w:t>5 (отлично)</w:t>
            </w:r>
          </w:p>
        </w:tc>
      </w:tr>
      <w:tr w:rsidR="009377DF" w:rsidRPr="007039F8" w:rsidTr="009377DF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377DF" w:rsidRPr="007039F8" w:rsidRDefault="009377DF" w:rsidP="009377DF">
            <w:pPr>
              <w:spacing w:before="100" w:beforeAutospacing="1" w:after="100" w:afterAutospacing="1"/>
              <w:contextualSpacing/>
              <w:jc w:val="center"/>
            </w:pPr>
            <w:r w:rsidRPr="007039F8">
              <w:t>4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7DF" w:rsidRPr="007039F8" w:rsidRDefault="009377DF" w:rsidP="009377DF">
            <w:pPr>
              <w:spacing w:before="100" w:beforeAutospacing="1" w:after="100" w:afterAutospacing="1"/>
              <w:contextualSpacing/>
            </w:pPr>
            <w:r w:rsidRPr="007039F8">
              <w:t>4 (хорошо)</w:t>
            </w:r>
          </w:p>
        </w:tc>
      </w:tr>
      <w:tr w:rsidR="009377DF" w:rsidRPr="007039F8" w:rsidTr="009377DF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377DF" w:rsidRPr="007039F8" w:rsidRDefault="009377DF" w:rsidP="009377DF">
            <w:pPr>
              <w:spacing w:before="100" w:beforeAutospacing="1" w:after="100" w:afterAutospacing="1"/>
              <w:contextualSpacing/>
              <w:jc w:val="center"/>
            </w:pPr>
            <w:r w:rsidRPr="007039F8">
              <w:t>3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7DF" w:rsidRPr="007039F8" w:rsidRDefault="009377DF" w:rsidP="009377DF">
            <w:pPr>
              <w:spacing w:before="100" w:beforeAutospacing="1" w:after="100" w:afterAutospacing="1"/>
              <w:contextualSpacing/>
            </w:pPr>
            <w:r w:rsidRPr="007039F8">
              <w:t>3 (удовлетворительно)</w:t>
            </w:r>
          </w:p>
        </w:tc>
      </w:tr>
      <w:tr w:rsidR="009377DF" w:rsidRPr="007039F8" w:rsidTr="009377DF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377DF" w:rsidRPr="007039F8" w:rsidRDefault="009377DF" w:rsidP="009377DF">
            <w:pPr>
              <w:spacing w:before="100" w:beforeAutospacing="1" w:after="100" w:afterAutospacing="1"/>
              <w:contextualSpacing/>
              <w:jc w:val="center"/>
            </w:pPr>
            <w:r w:rsidRPr="007039F8">
              <w:t>2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7DF" w:rsidRPr="007039F8" w:rsidRDefault="009377DF" w:rsidP="009377DF">
            <w:pPr>
              <w:spacing w:before="100" w:beforeAutospacing="1" w:after="100" w:afterAutospacing="1"/>
              <w:contextualSpacing/>
            </w:pPr>
            <w:r w:rsidRPr="007039F8">
              <w:t>2 (неудовлетворительно)</w:t>
            </w:r>
          </w:p>
        </w:tc>
      </w:tr>
    </w:tbl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rPr>
          <w:u w:val="single"/>
        </w:rPr>
        <w:t>Правильные ответы</w:t>
      </w:r>
      <w:r w:rsidRPr="007039F8">
        <w:t>: 2, 4, 8, 10, 12.</w:t>
      </w:r>
    </w:p>
    <w:p w:rsidR="009377DF" w:rsidRPr="007039F8" w:rsidRDefault="009377DF" w:rsidP="00D33D80">
      <w:pPr>
        <w:shd w:val="clear" w:color="auto" w:fill="FFFFFF"/>
        <w:spacing w:before="100" w:beforeAutospacing="1" w:after="100" w:afterAutospacing="1"/>
        <w:contextualSpacing/>
        <w:jc w:val="center"/>
      </w:pPr>
      <w:r w:rsidRPr="007039F8">
        <w:rPr>
          <w:b/>
          <w:bCs/>
        </w:rPr>
        <w:t>Контрольный тест №2. 2 четверть 7 класс</w:t>
      </w:r>
      <w:r w:rsidR="00D33D80" w:rsidRPr="007039F8">
        <w:rPr>
          <w:b/>
          <w:bCs/>
        </w:rPr>
        <w:t xml:space="preserve"> </w:t>
      </w:r>
    </w:p>
    <w:p w:rsidR="009377DF" w:rsidRPr="007039F8" w:rsidRDefault="009377DF" w:rsidP="00D33D80">
      <w:pPr>
        <w:shd w:val="clear" w:color="auto" w:fill="FFFFFF"/>
        <w:spacing w:before="100" w:beforeAutospacing="1" w:after="100" w:afterAutospacing="1"/>
        <w:contextualSpacing/>
      </w:pPr>
      <w:r w:rsidRPr="007039F8">
        <w:rPr>
          <w:b/>
          <w:bCs/>
        </w:rPr>
        <w:t>Отметьте галочкой верные утверждения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1.​ Признак лёгкой музыки – развлекательность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2.​ Содержание в музыке менее важно, чем её восприятие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3.​ В произведении «Бразилейра» Д.Мийо соединилось искусство трёх народов: бразильского, французского и испанского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4.​ Спиричуэл – это народная музыка африканских негров, насильственно вывезенных в Америку и обращённых в рабство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5.​ Гастон Монтегюс и Мирей Матье – два французских эстрадных певца, которые пели о рабочем движении во Франции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6.​ Ансамбль «Битлз» был создан в Англии в 1970 году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7.​ Разновидности джаза – блюз и спиричуэл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8.​ Существуют два типа обработок народных песен: простые и сложные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9.​ В составе ансамбля «Битлз» было пять исполнителей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10.​ Музыке джаза свойственны две черты: свобода импровизации и неизменность ритма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11.​ Луи Армстронг – трубач и певец, который входил в состав ансамбля «Битлз»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12.​ Блюз возник раньше, чем спиричуэл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ind w:left="720"/>
        <w:contextualSpacing/>
        <w:jc w:val="center"/>
      </w:pPr>
      <w:r w:rsidRPr="007039F8">
        <w:rPr>
          <w:b/>
          <w:bCs/>
          <w:i/>
          <w:iCs/>
        </w:rPr>
        <w:t>Критерии оценива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5"/>
        <w:gridCol w:w="4152"/>
      </w:tblGrid>
      <w:tr w:rsidR="009377DF" w:rsidRPr="007039F8" w:rsidTr="009377DF">
        <w:trPr>
          <w:trHeight w:val="6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377DF" w:rsidRPr="007039F8" w:rsidRDefault="009377DF" w:rsidP="009377DF">
            <w:pPr>
              <w:spacing w:before="100" w:beforeAutospacing="1" w:after="100" w:afterAutospacing="1" w:line="69" w:lineRule="atLeast"/>
              <w:contextualSpacing/>
              <w:jc w:val="center"/>
            </w:pPr>
            <w:r w:rsidRPr="007039F8">
              <w:t>Количество верных ответов</w:t>
            </w:r>
          </w:p>
        </w:tc>
        <w:tc>
          <w:tcPr>
            <w:tcW w:w="4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7DF" w:rsidRPr="007039F8" w:rsidRDefault="009377DF" w:rsidP="009377DF">
            <w:pPr>
              <w:spacing w:before="100" w:beforeAutospacing="1" w:after="100" w:afterAutospacing="1" w:line="69" w:lineRule="atLeast"/>
              <w:contextualSpacing/>
              <w:jc w:val="center"/>
            </w:pPr>
            <w:r w:rsidRPr="007039F8">
              <w:t>Оценка</w:t>
            </w:r>
          </w:p>
        </w:tc>
      </w:tr>
      <w:tr w:rsidR="009377DF" w:rsidRPr="007039F8" w:rsidTr="009377DF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377DF" w:rsidRPr="007039F8" w:rsidRDefault="009377DF" w:rsidP="009377DF">
            <w:pPr>
              <w:spacing w:before="100" w:beforeAutospacing="1" w:after="100" w:afterAutospacing="1"/>
              <w:contextualSpacing/>
              <w:jc w:val="center"/>
            </w:pPr>
            <w:r w:rsidRPr="007039F8">
              <w:t>5</w:t>
            </w:r>
          </w:p>
        </w:tc>
        <w:tc>
          <w:tcPr>
            <w:tcW w:w="4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7DF" w:rsidRPr="007039F8" w:rsidRDefault="009377DF" w:rsidP="009377DF">
            <w:pPr>
              <w:spacing w:before="100" w:beforeAutospacing="1" w:after="100" w:afterAutospacing="1"/>
              <w:contextualSpacing/>
            </w:pPr>
            <w:r w:rsidRPr="007039F8">
              <w:t>5 (отлично)</w:t>
            </w:r>
          </w:p>
        </w:tc>
      </w:tr>
      <w:tr w:rsidR="009377DF" w:rsidRPr="007039F8" w:rsidTr="009377DF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377DF" w:rsidRPr="007039F8" w:rsidRDefault="009377DF" w:rsidP="009377DF">
            <w:pPr>
              <w:spacing w:before="100" w:beforeAutospacing="1" w:after="100" w:afterAutospacing="1"/>
              <w:contextualSpacing/>
              <w:jc w:val="center"/>
            </w:pPr>
            <w:r w:rsidRPr="007039F8">
              <w:t>4</w:t>
            </w:r>
          </w:p>
        </w:tc>
        <w:tc>
          <w:tcPr>
            <w:tcW w:w="4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7DF" w:rsidRPr="007039F8" w:rsidRDefault="009377DF" w:rsidP="009377DF">
            <w:pPr>
              <w:spacing w:before="100" w:beforeAutospacing="1" w:after="100" w:afterAutospacing="1"/>
              <w:contextualSpacing/>
            </w:pPr>
            <w:r w:rsidRPr="007039F8">
              <w:t>4 (хорошо)</w:t>
            </w:r>
          </w:p>
        </w:tc>
      </w:tr>
      <w:tr w:rsidR="009377DF" w:rsidRPr="007039F8" w:rsidTr="009377DF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377DF" w:rsidRPr="007039F8" w:rsidRDefault="009377DF" w:rsidP="009377DF">
            <w:pPr>
              <w:spacing w:before="100" w:beforeAutospacing="1" w:after="100" w:afterAutospacing="1"/>
              <w:contextualSpacing/>
              <w:jc w:val="center"/>
            </w:pPr>
            <w:r w:rsidRPr="007039F8">
              <w:t>3</w:t>
            </w:r>
          </w:p>
        </w:tc>
        <w:tc>
          <w:tcPr>
            <w:tcW w:w="4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7DF" w:rsidRPr="007039F8" w:rsidRDefault="009377DF" w:rsidP="009377DF">
            <w:pPr>
              <w:spacing w:before="100" w:beforeAutospacing="1" w:after="100" w:afterAutospacing="1"/>
              <w:contextualSpacing/>
            </w:pPr>
            <w:r w:rsidRPr="007039F8">
              <w:t>3 (удовлетворительно)</w:t>
            </w:r>
          </w:p>
        </w:tc>
      </w:tr>
      <w:tr w:rsidR="009377DF" w:rsidRPr="007039F8" w:rsidTr="009377DF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377DF" w:rsidRPr="007039F8" w:rsidRDefault="009377DF" w:rsidP="009377DF">
            <w:pPr>
              <w:spacing w:before="100" w:beforeAutospacing="1" w:after="100" w:afterAutospacing="1"/>
              <w:contextualSpacing/>
              <w:jc w:val="center"/>
            </w:pPr>
            <w:r w:rsidRPr="007039F8">
              <w:t>2</w:t>
            </w:r>
          </w:p>
        </w:tc>
        <w:tc>
          <w:tcPr>
            <w:tcW w:w="4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77DF" w:rsidRPr="007039F8" w:rsidRDefault="009377DF" w:rsidP="009377DF">
            <w:pPr>
              <w:spacing w:before="100" w:beforeAutospacing="1" w:after="100" w:afterAutospacing="1"/>
              <w:contextualSpacing/>
            </w:pPr>
            <w:r w:rsidRPr="007039F8">
              <w:t>2 (неудовлетворительно)</w:t>
            </w:r>
          </w:p>
        </w:tc>
      </w:tr>
    </w:tbl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rPr>
          <w:u w:val="single"/>
        </w:rPr>
        <w:t>Правильные ответы</w:t>
      </w:r>
      <w:r w:rsidRPr="007039F8">
        <w:t>: 1, 4, 7, 8, 10.</w:t>
      </w:r>
    </w:p>
    <w:p w:rsidR="00E20A7B" w:rsidRPr="007039F8" w:rsidRDefault="00E20A7B" w:rsidP="009377DF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bCs/>
        </w:rPr>
      </w:pP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  <w:jc w:val="center"/>
      </w:pPr>
      <w:r w:rsidRPr="007039F8">
        <w:rPr>
          <w:b/>
          <w:bCs/>
        </w:rPr>
        <w:lastRenderedPageBreak/>
        <w:t>Контрольный тест №3. 3 четверть 7 класс</w:t>
      </w:r>
    </w:p>
    <w:p w:rsidR="009377DF" w:rsidRPr="007039F8" w:rsidRDefault="00D33D80" w:rsidP="00D33D80">
      <w:pPr>
        <w:shd w:val="clear" w:color="auto" w:fill="FFFFFF"/>
        <w:spacing w:before="100" w:beforeAutospacing="1" w:after="100" w:afterAutospacing="1"/>
        <w:contextualSpacing/>
      </w:pPr>
      <w:r w:rsidRPr="007039F8">
        <w:rPr>
          <w:b/>
          <w:bCs/>
        </w:rPr>
        <w:t xml:space="preserve">Часть 1. </w:t>
      </w:r>
      <w:r w:rsidR="009377DF" w:rsidRPr="007039F8">
        <w:rPr>
          <w:b/>
          <w:bCs/>
        </w:rPr>
        <w:t>Отметьте галочкой верные утверждения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1.​ Джордж Гершвин – основатель симфоджаза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2.​ Автор оперы «Риголетто» Джузеппе Верди (испанский композитор)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3.​ Разговорная речь должна быть в оперетте и в опере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4.​ Первая часть Концерта для фортепиано с оркестром Дж.Гершвина написана в сонатной форме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5.​ Основа творчества И.О.Дунаевского – песни и музыка к кинофильмам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6.​ Концерт – это большое музыкальное произведение, в котором звучит симфонический оркестр и герои поют на сцене.</w:t>
      </w:r>
    </w:p>
    <w:p w:rsidR="009377DF" w:rsidRPr="007039F8" w:rsidRDefault="00224871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7</w:t>
      </w:r>
      <w:r w:rsidR="009377DF" w:rsidRPr="007039F8">
        <w:t>.​ Основные образы оперы «Риголетто»: Герцог, Риголетто и Джильда (дочь Герцога)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8.​ Лёгкая, развлекательная «Песенка Герцога» звучит в трагическом финале оперы «Риголетто»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9.​ Участники сцены из оперетты И.О.Дунаевского «Белая акация» - подруги Тоня и Лариса и шестеро парней, которые шутливо названы «кавалерами»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10.​ Оперетта – музыкально-театральное представление лёгкого жанра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11.​ И.О.Дунаевский написал музыку к следующим фильмам: «Волга-Волга», «Весёлые ребята», «Дети капитана Гранта», «Три танкиста», «Приключения неуловимых мстителей», «Кубанские казаки».</w:t>
      </w: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contextualSpacing/>
      </w:pPr>
      <w:r w:rsidRPr="007039F8">
        <w:t>12.​ Опера – музыкально-театральное представление серьёзного жанра.</w:t>
      </w:r>
    </w:p>
    <w:p w:rsidR="00FC72A5" w:rsidRPr="007039F8" w:rsidRDefault="00FC72A5" w:rsidP="009377DF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b/>
          <w:bCs/>
          <w:i/>
          <w:iCs/>
        </w:rPr>
      </w:pPr>
    </w:p>
    <w:p w:rsidR="009377DF" w:rsidRPr="007039F8" w:rsidRDefault="009377DF" w:rsidP="009377DF">
      <w:pPr>
        <w:shd w:val="clear" w:color="auto" w:fill="FFFFFF"/>
        <w:spacing w:before="100" w:beforeAutospacing="1" w:after="100" w:afterAutospacing="1"/>
        <w:ind w:left="720"/>
        <w:contextualSpacing/>
        <w:jc w:val="center"/>
      </w:pPr>
      <w:r w:rsidRPr="007039F8">
        <w:rPr>
          <w:b/>
          <w:bCs/>
          <w:i/>
          <w:iCs/>
        </w:rPr>
        <w:t>Критерии оценивания</w:t>
      </w:r>
    </w:p>
    <w:p w:rsidR="009377DF" w:rsidRPr="007039F8" w:rsidRDefault="009377DF" w:rsidP="00FC72A5">
      <w:pPr>
        <w:shd w:val="clear" w:color="auto" w:fill="FFFFFF"/>
        <w:spacing w:before="100" w:beforeAutospacing="1" w:after="100" w:afterAutospacing="1"/>
        <w:contextualSpacing/>
      </w:pPr>
      <w:r w:rsidRPr="007039F8">
        <w:rPr>
          <w:u w:val="single"/>
        </w:rPr>
        <w:t>Правильные ответы</w:t>
      </w:r>
      <w:r w:rsidRPr="007039F8">
        <w:t>: 1, 5, 8, 10, 12.</w:t>
      </w:r>
    </w:p>
    <w:p w:rsidR="000D5D3C" w:rsidRPr="007039F8" w:rsidRDefault="00D33D80" w:rsidP="00D33D80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t xml:space="preserve">Часть 2 </w:t>
      </w:r>
      <w:r w:rsidR="000D5D3C" w:rsidRPr="007039F8">
        <w:rPr>
          <w:b/>
          <w:bCs/>
        </w:rPr>
        <w:t xml:space="preserve">"В музыкальном театре". </w:t>
      </w:r>
      <w:r w:rsidRPr="007039F8">
        <w:rPr>
          <w:b/>
          <w:bCs/>
        </w:rPr>
        <w:t xml:space="preserve">7 класс 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t xml:space="preserve">1. Опера </w:t>
      </w:r>
      <w:r w:rsidR="00D33D80" w:rsidRPr="007039F8">
        <w:rPr>
          <w:b/>
          <w:bCs/>
        </w:rPr>
        <w:t>–</w:t>
      </w:r>
      <w:r w:rsidRPr="007039F8">
        <w:rPr>
          <w:b/>
          <w:bCs/>
        </w:rPr>
        <w:t xml:space="preserve"> это</w:t>
      </w:r>
      <w:r w:rsidRPr="007039F8">
        <w:t>_________________________________________________________________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t>2.Увертюра это...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</w:t>
      </w:r>
      <w:r w:rsidRPr="007039F8">
        <w:rPr>
          <w:u w:val="single"/>
        </w:rPr>
        <w:t>вступление к музыкальному спектаклю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б) краткое содержание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в)монолог героя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t xml:space="preserve">3.Балет </w:t>
      </w:r>
      <w:r w:rsidR="00D33D80" w:rsidRPr="007039F8">
        <w:rPr>
          <w:b/>
          <w:bCs/>
        </w:rPr>
        <w:t>–</w:t>
      </w:r>
      <w:r w:rsidRPr="007039F8">
        <w:rPr>
          <w:b/>
          <w:bCs/>
        </w:rPr>
        <w:t xml:space="preserve"> </w:t>
      </w:r>
      <w:r w:rsidR="00D33D80" w:rsidRPr="007039F8">
        <w:rPr>
          <w:b/>
          <w:bCs/>
        </w:rPr>
        <w:t>э</w:t>
      </w:r>
      <w:r w:rsidRPr="007039F8">
        <w:rPr>
          <w:b/>
          <w:bCs/>
        </w:rPr>
        <w:t>то</w:t>
      </w:r>
      <w:r w:rsidR="00D33D80" w:rsidRPr="007039F8">
        <w:rPr>
          <w:b/>
          <w:bCs/>
        </w:rPr>
        <w:t>_</w:t>
      </w:r>
      <w:r w:rsidRPr="007039F8">
        <w:t>_________________________________________________________________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t>4. Выберите оперы.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</w:t>
      </w:r>
      <w:r w:rsidRPr="007039F8">
        <w:rPr>
          <w:u w:val="single"/>
        </w:rPr>
        <w:t>Снегурочка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б) Спящая красавица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в) </w:t>
      </w:r>
      <w:r w:rsidRPr="007039F8">
        <w:rPr>
          <w:u w:val="single"/>
        </w:rPr>
        <w:t>Иван Сусанин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г) Щелкунчик</w:t>
      </w:r>
    </w:p>
    <w:p w:rsidR="000D5D3C" w:rsidRPr="007039F8" w:rsidRDefault="00FC72A5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д</w:t>
      </w:r>
      <w:r w:rsidR="000D5D3C" w:rsidRPr="007039F8">
        <w:t>)</w:t>
      </w:r>
      <w:r w:rsidRPr="007039F8">
        <w:t xml:space="preserve"> </w:t>
      </w:r>
      <w:r w:rsidR="000D5D3C" w:rsidRPr="007039F8">
        <w:rPr>
          <w:u w:val="single"/>
        </w:rPr>
        <w:t>Кармен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t>5. Укажи верный порядок этапов сценического действия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 кульминация, экспозиция, завязка, развязка, развитие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б) развитие, развязка, экспозиция, завязка, кульминация.</w:t>
      </w:r>
      <w:r w:rsidR="00692144">
        <w:rPr>
          <w:noProof/>
        </w:rPr>
        <w:drawing>
          <wp:inline distT="0" distB="0" distL="0" distR="0">
            <wp:extent cx="141605" cy="120015"/>
            <wp:effectExtent l="19050" t="0" r="0" b="0"/>
            <wp:docPr id="1" name="Рисунок 1" descr="https://arhivurokov.ru/kopilka/up/html/2017/01/18/k_587f77fe462d5/38091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7/01/18/k_587f77fe462d5/380915_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2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в) </w:t>
      </w:r>
      <w:r w:rsidRPr="007039F8">
        <w:rPr>
          <w:u w:val="single"/>
        </w:rPr>
        <w:t>экспозиция, завязка, развитие, кульминация, развязка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t>6.Какое слово не имеет отношение к музыкальному спектаклю?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</w:t>
      </w:r>
      <w:r w:rsidRPr="007039F8">
        <w:rPr>
          <w:u w:val="single"/>
        </w:rPr>
        <w:t>период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б)картина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в)действие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д)сцена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t>7.Какая опера была написана к 300-летнему юбилею Дома Романовых?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Князь Игорь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б)Воевода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в)</w:t>
      </w:r>
      <w:r w:rsidRPr="007039F8">
        <w:rPr>
          <w:u w:val="single"/>
        </w:rPr>
        <w:t>Иван Сусанин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t>8. Основой драматургического развития является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 ссора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lastRenderedPageBreak/>
        <w:t>б)дружба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в) </w:t>
      </w:r>
      <w:r w:rsidRPr="007039F8">
        <w:rPr>
          <w:u w:val="single"/>
        </w:rPr>
        <w:t>конфликт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t>9. А.П. Бородин был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профессором музыки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б) профессором математики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в</w:t>
      </w:r>
      <w:r w:rsidRPr="007039F8">
        <w:rPr>
          <w:u w:val="single"/>
        </w:rPr>
        <w:t>) профессором химии и медицины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t>10. Либретто какой оперы было основано на памятнике древнерусской литературы "Слово и полку Игореве"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 Воевода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б) Песнь о Вещем Олеге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в) </w:t>
      </w:r>
      <w:r w:rsidRPr="007039F8">
        <w:rPr>
          <w:u w:val="single"/>
        </w:rPr>
        <w:t>Князь Игорь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t>11.Годы жизни М.И. Глинки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 </w:t>
      </w:r>
      <w:r w:rsidRPr="007039F8">
        <w:rPr>
          <w:u w:val="single"/>
        </w:rPr>
        <w:t>1804-1857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б)1834-1876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в)1804-1900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t>12. Автор либретто оперы ""Иван Сусанин"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 А.С. Пушкин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б)М.И. Глинка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в) </w:t>
      </w:r>
      <w:r w:rsidRPr="007039F8">
        <w:rPr>
          <w:u w:val="single"/>
        </w:rPr>
        <w:t>Е.Ф. Розен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t>13.Жанр оперы "Князь Игорь"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драматическая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б)</w:t>
      </w:r>
      <w:r w:rsidRPr="007039F8">
        <w:rPr>
          <w:u w:val="single"/>
        </w:rPr>
        <w:t>героико-эпическая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в) лирическая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t>14.К какому содружеству музыкантов принадлежал А.П. Бородин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содружество русских музыкантов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б</w:t>
      </w:r>
      <w:r w:rsidRPr="007039F8">
        <w:rPr>
          <w:u w:val="single"/>
        </w:rPr>
        <w:t>) могучая кучка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в)братство композиторов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t>15.Кто не является персонажем оперы "Иван Сусанин"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Антонида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б)Собинов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в)Ваня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г)</w:t>
      </w:r>
      <w:r w:rsidRPr="007039F8">
        <w:rPr>
          <w:u w:val="single"/>
        </w:rPr>
        <w:t>Царь Иван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t>16.Как звали жену князя Игоря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княгиня Ольга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б)</w:t>
      </w:r>
      <w:r w:rsidRPr="007039F8">
        <w:rPr>
          <w:u w:val="single"/>
        </w:rPr>
        <w:t>княгиня Ярославна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в)Кончаковна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t>17. Польские танцы из второго акта оперы «Иван Сусанин».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 </w:t>
      </w:r>
      <w:r w:rsidRPr="007039F8">
        <w:rPr>
          <w:u w:val="single"/>
        </w:rPr>
        <w:t>краковяк, полонез, мазурка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б)менуэт, полонез, вальс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в)краковяк, полька, гапак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t>18.Дейсвие оперы "Иван Сусанин"происходит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 в1614году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б) в 1714году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в) </w:t>
      </w:r>
      <w:r w:rsidRPr="007039F8">
        <w:rPr>
          <w:u w:val="single"/>
        </w:rPr>
        <w:t>в1613году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t>19. Когда состоялась премьера оперы "Князь Игорь"?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 10 октября 1887 года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б) </w:t>
      </w:r>
      <w:r w:rsidRPr="007039F8">
        <w:rPr>
          <w:u w:val="single"/>
        </w:rPr>
        <w:t>4 ноября 1890 года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в)6декабря 1884года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t>20. Какую оперу занесли в Книгу рекордов Гиннеса как самую популярную?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 Иван Сусанин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б)</w:t>
      </w:r>
      <w:r w:rsidRPr="007039F8">
        <w:rPr>
          <w:u w:val="single"/>
        </w:rPr>
        <w:t>Кармен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в)Снегурочка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lastRenderedPageBreak/>
        <w:t>21. "У любви как у пташки крылья"-это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</w:t>
      </w:r>
      <w:r w:rsidRPr="007039F8">
        <w:rPr>
          <w:u w:val="single"/>
        </w:rPr>
        <w:t>хабанера Кармен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б) ария Эскам</w:t>
      </w:r>
      <w:r w:rsidR="00051CFB">
        <w:t>ил</w:t>
      </w:r>
      <w:r w:rsidRPr="007039F8">
        <w:t>ьо</w:t>
      </w:r>
      <w:r w:rsidR="00051CFB">
        <w:t xml:space="preserve"> 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в)каватина антониды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t>22.Когда состоялась премьера оперы "Кармен"?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 3 мая 1875года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б)</w:t>
      </w:r>
      <w:r w:rsidRPr="007039F8">
        <w:rPr>
          <w:u w:val="single"/>
        </w:rPr>
        <w:t>3 марта 1875года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в)3июня 1857года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t>23. Сюжет какого произведения послужил основой либретто оперы "Кармен"?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А.Дюма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б)</w:t>
      </w:r>
      <w:r w:rsidRPr="007039F8">
        <w:rPr>
          <w:u w:val="single"/>
        </w:rPr>
        <w:t>П.М</w:t>
      </w:r>
      <w:r w:rsidR="00051CFB">
        <w:rPr>
          <w:u w:val="single"/>
        </w:rPr>
        <w:t>е</w:t>
      </w:r>
      <w:r w:rsidRPr="007039F8">
        <w:rPr>
          <w:u w:val="single"/>
        </w:rPr>
        <w:t>риме</w:t>
      </w:r>
    </w:p>
    <w:p w:rsidR="000D5D3C" w:rsidRPr="007039F8" w:rsidRDefault="00051CFB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>
        <w:t>в)Ж.Би</w:t>
      </w:r>
      <w:r w:rsidR="000D5D3C" w:rsidRPr="007039F8">
        <w:t>зе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  <w:bCs/>
        </w:rPr>
        <w:t>25. Автор балета "Кармен-сюита"</w:t>
      </w:r>
    </w:p>
    <w:p w:rsidR="000D5D3C" w:rsidRPr="007039F8" w:rsidRDefault="00051CFB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>
        <w:t>а)Ж.Би</w:t>
      </w:r>
      <w:r w:rsidR="000D5D3C" w:rsidRPr="007039F8">
        <w:t>зе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б)</w:t>
      </w:r>
      <w:r w:rsidRPr="007039F8">
        <w:rPr>
          <w:u w:val="single"/>
        </w:rPr>
        <w:t>Р.Щедрин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в)С.Прокофьев</w:t>
      </w: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C53DBA" w:rsidRDefault="00C53DBA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  <w:rPr>
          <w:b/>
        </w:rPr>
      </w:pP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  <w:jc w:val="center"/>
      </w:pPr>
      <w:r w:rsidRPr="007039F8">
        <w:rPr>
          <w:b/>
        </w:rPr>
        <w:lastRenderedPageBreak/>
        <w:t>Итоговый тест по музыке по музыке 7 класс</w:t>
      </w:r>
      <w:r w:rsidRPr="007039F8">
        <w:t>.</w:t>
      </w:r>
    </w:p>
    <w:p w:rsidR="000D5D3C" w:rsidRPr="007039F8" w:rsidRDefault="000D5D3C" w:rsidP="000D5D3C">
      <w:pPr>
        <w:pStyle w:val="af"/>
        <w:numPr>
          <w:ilvl w:val="0"/>
          <w:numId w:val="26"/>
        </w:numPr>
        <w:shd w:val="clear" w:color="auto" w:fill="FFFFFF"/>
        <w:spacing w:before="0" w:beforeAutospacing="0" w:after="171" w:afterAutospacing="0"/>
        <w:ind w:left="0"/>
        <w:contextualSpacing/>
        <w:rPr>
          <w:b/>
        </w:rPr>
      </w:pPr>
      <w:r w:rsidRPr="007039F8">
        <w:rPr>
          <w:b/>
        </w:rPr>
        <w:t>Что означает слово «классика»: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 давний;</w:t>
      </w:r>
      <w:r w:rsidR="00C53DBA">
        <w:t xml:space="preserve">   </w:t>
      </w:r>
      <w:r w:rsidRPr="007039F8">
        <w:t>Б) современный;</w:t>
      </w:r>
      <w:r w:rsidR="00C53DBA">
        <w:t xml:space="preserve">   </w:t>
      </w:r>
      <w:r w:rsidRPr="007039F8">
        <w:t>В) хороший;</w:t>
      </w:r>
      <w:r w:rsidR="00C53DBA">
        <w:t xml:space="preserve">    </w:t>
      </w:r>
      <w:r w:rsidRPr="007039F8">
        <w:rPr>
          <w:b/>
        </w:rPr>
        <w:t>Г) лучший</w:t>
      </w:r>
      <w:r w:rsidRPr="007039F8">
        <w:t>.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2. Первая русская опера: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А) «Иван Сусанин» М.Глинки;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Б) «Князь Игорь» А.Бородина;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В) «Руслан и Людмила» М.Глинки;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Г) «Садко» Н. Римского-Корсакова.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3. Кому принадлежат слова «Цель музыки – трогать сердца»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</w:rPr>
        <w:t>А) И.Баху;</w:t>
      </w:r>
      <w:r w:rsidR="00C53DBA">
        <w:rPr>
          <w:b/>
        </w:rPr>
        <w:t xml:space="preserve">   </w:t>
      </w:r>
      <w:r w:rsidRPr="007039F8">
        <w:t>Б) Л.Бетховену;</w:t>
      </w:r>
      <w:r w:rsidR="00C53DBA">
        <w:t xml:space="preserve">   </w:t>
      </w:r>
      <w:r w:rsidRPr="007039F8">
        <w:t>В) В.Моцарту;</w:t>
      </w:r>
      <w:r w:rsidR="00C53DBA">
        <w:t xml:space="preserve">   </w:t>
      </w:r>
      <w:r w:rsidRPr="007039F8">
        <w:t>Г) А.Шнитке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4. Что означает «соната»: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 петь;</w:t>
      </w:r>
      <w:r w:rsidR="00C53DBA">
        <w:t xml:space="preserve">   </w:t>
      </w:r>
      <w:r w:rsidRPr="007039F8">
        <w:rPr>
          <w:b/>
        </w:rPr>
        <w:t>Б) звучать;</w:t>
      </w:r>
      <w:r w:rsidR="00C53DBA">
        <w:rPr>
          <w:b/>
        </w:rPr>
        <w:t xml:space="preserve">   </w:t>
      </w:r>
      <w:r w:rsidRPr="007039F8">
        <w:t>В) играть;</w:t>
      </w:r>
      <w:r w:rsidR="00C53DBA">
        <w:t xml:space="preserve">   </w:t>
      </w:r>
      <w:r w:rsidRPr="007039F8">
        <w:t>Г) слушать.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5. Сколько обычно разделов в сонатной форме: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 1;</w:t>
      </w:r>
      <w:r w:rsidR="00C53DBA">
        <w:t xml:space="preserve">       </w:t>
      </w:r>
      <w:r w:rsidRPr="007039F8">
        <w:t>Б) 2;</w:t>
      </w:r>
      <w:r w:rsidR="00C53DBA">
        <w:t xml:space="preserve">    </w:t>
      </w:r>
      <w:r w:rsidRPr="007039F8">
        <w:rPr>
          <w:b/>
        </w:rPr>
        <w:t>В) 3;</w:t>
      </w:r>
      <w:r w:rsidR="00C53DBA">
        <w:rPr>
          <w:b/>
        </w:rPr>
        <w:t xml:space="preserve">  </w:t>
      </w:r>
      <w:r w:rsidRPr="007039F8">
        <w:t>Г) 4.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6. Какую симфонию связывают с мифом о Прометее: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rPr>
          <w:b/>
        </w:rPr>
        <w:t>А) Симфония №5 Л.Бетховен</w:t>
      </w:r>
      <w:r w:rsidRPr="007039F8">
        <w:t>;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Б) Симфонию №1 С. Прокофьева;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В) Симфонию № 40 Моцарта;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Г) Симфонию №103 Й.Гайдна.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7. Кто написал музыкальные произведения «Лесной царь», «Аве, Мария», «Форель»: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  <w:rPr>
          <w:b/>
        </w:rPr>
      </w:pPr>
      <w:r w:rsidRPr="007039F8">
        <w:t>А) К. Орф;</w:t>
      </w:r>
      <w:r w:rsidR="00C53DBA">
        <w:t xml:space="preserve">   </w:t>
      </w:r>
      <w:r w:rsidRPr="007039F8">
        <w:t>Б) В.-А.Моцарт;</w:t>
      </w:r>
      <w:r w:rsidR="00C53DBA">
        <w:t xml:space="preserve">   </w:t>
      </w:r>
      <w:r w:rsidRPr="007039F8">
        <w:t>В) Дж.Перголези;</w:t>
      </w:r>
      <w:r w:rsidR="00C53DBA">
        <w:t xml:space="preserve">    </w:t>
      </w:r>
      <w:r w:rsidRPr="007039F8">
        <w:rPr>
          <w:b/>
        </w:rPr>
        <w:t>Г) Ф.Шуберт.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8. Симфонию № 8 современники Шуберта назвали: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А) «Недописанная»;</w:t>
      </w:r>
      <w:r w:rsidR="00C53DBA">
        <w:t xml:space="preserve">   </w:t>
      </w:r>
      <w:r w:rsidRPr="007039F8">
        <w:rPr>
          <w:b/>
        </w:rPr>
        <w:t>Б) «Неоконченная»;</w:t>
      </w:r>
      <w:r w:rsidR="00C53DBA">
        <w:rPr>
          <w:b/>
        </w:rPr>
        <w:t xml:space="preserve">   </w:t>
      </w:r>
      <w:r w:rsidRPr="007039F8">
        <w:t>В) «Непонятная»;</w:t>
      </w:r>
      <w:r w:rsidR="00C53DBA">
        <w:t xml:space="preserve">   </w:t>
      </w:r>
      <w:r w:rsidRPr="007039F8">
        <w:t>Г) «Необычная».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9. Чему посвятил Д.Шостакович «Симфонию №7»: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А) блокадному Ленинграду;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Б) битве за Москву;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В) событиям Первой мировой войны;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</w:pPr>
      <w:r w:rsidRPr="007039F8">
        <w:t>Г) Курской дуге.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  <w:rPr>
          <w:b/>
        </w:rPr>
      </w:pPr>
      <w:r w:rsidRPr="007039F8">
        <w:rPr>
          <w:b/>
        </w:rPr>
        <w:t>10. Первый русский композитор, который получил известность благодаря своим симфоническим произведениям (его Симфонию №1 называют «песней жаворонка»:</w:t>
      </w:r>
    </w:p>
    <w:p w:rsidR="000D5D3C" w:rsidRPr="007039F8" w:rsidRDefault="000D5D3C" w:rsidP="000D5D3C">
      <w:pPr>
        <w:pStyle w:val="af"/>
        <w:shd w:val="clear" w:color="auto" w:fill="FFFFFF"/>
        <w:spacing w:before="0" w:beforeAutospacing="0" w:after="171" w:afterAutospacing="0"/>
        <w:contextualSpacing/>
        <w:rPr>
          <w:b/>
        </w:rPr>
      </w:pPr>
      <w:r w:rsidRPr="007039F8">
        <w:t>А) Н.Римский-Корсаков</w:t>
      </w:r>
      <w:r w:rsidR="00C53DBA">
        <w:t xml:space="preserve">   </w:t>
      </w:r>
      <w:r w:rsidRPr="007039F8">
        <w:t>Б) Д.Шостакович;</w:t>
      </w:r>
      <w:r w:rsidR="00C53DBA">
        <w:t xml:space="preserve">   </w:t>
      </w:r>
      <w:r w:rsidRPr="007039F8">
        <w:t>В) П.Чайковский;</w:t>
      </w:r>
      <w:r w:rsidR="00C53DBA">
        <w:t xml:space="preserve">   </w:t>
      </w:r>
      <w:r w:rsidRPr="007039F8">
        <w:rPr>
          <w:b/>
        </w:rPr>
        <w:t>Г) В.Калинников.</w:t>
      </w:r>
    </w:p>
    <w:p w:rsidR="007039F8" w:rsidRDefault="007039F8" w:rsidP="007039F8">
      <w:pPr>
        <w:pStyle w:val="af"/>
        <w:spacing w:before="0" w:beforeAutospacing="0" w:after="0" w:afterAutospacing="0"/>
        <w:rPr>
          <w:b/>
          <w:bCs/>
          <w:color w:val="000000"/>
        </w:rPr>
      </w:pPr>
    </w:p>
    <w:p w:rsidR="00C53DBA" w:rsidRDefault="00C53DBA" w:rsidP="007039F8">
      <w:pPr>
        <w:pStyle w:val="af"/>
        <w:spacing w:before="0" w:beforeAutospacing="0" w:after="0" w:afterAutospacing="0"/>
        <w:jc w:val="center"/>
        <w:rPr>
          <w:b/>
          <w:color w:val="000000"/>
        </w:rPr>
      </w:pPr>
    </w:p>
    <w:p w:rsidR="00C53DBA" w:rsidRDefault="00C53DBA" w:rsidP="007039F8">
      <w:pPr>
        <w:pStyle w:val="a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Клю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"/>
        <w:gridCol w:w="968"/>
        <w:gridCol w:w="969"/>
        <w:gridCol w:w="969"/>
        <w:gridCol w:w="969"/>
        <w:gridCol w:w="969"/>
        <w:gridCol w:w="957"/>
        <w:gridCol w:w="943"/>
        <w:gridCol w:w="928"/>
        <w:gridCol w:w="913"/>
      </w:tblGrid>
      <w:tr w:rsidR="000309C2" w:rsidRPr="00DB3F12" w:rsidTr="000309C2">
        <w:tc>
          <w:tcPr>
            <w:tcW w:w="986" w:type="dxa"/>
          </w:tcPr>
          <w:p w:rsidR="000309C2" w:rsidRPr="00DB3F12" w:rsidRDefault="000309C2" w:rsidP="00DB3F1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68" w:type="dxa"/>
          </w:tcPr>
          <w:p w:rsidR="000309C2" w:rsidRPr="00DB3F12" w:rsidRDefault="000309C2" w:rsidP="00DB3F1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69" w:type="dxa"/>
          </w:tcPr>
          <w:p w:rsidR="000309C2" w:rsidRPr="00DB3F12" w:rsidRDefault="000309C2" w:rsidP="00DB3F1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69" w:type="dxa"/>
          </w:tcPr>
          <w:p w:rsidR="000309C2" w:rsidRPr="00DB3F12" w:rsidRDefault="000309C2" w:rsidP="00DB3F1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69" w:type="dxa"/>
          </w:tcPr>
          <w:p w:rsidR="000309C2" w:rsidRPr="00DB3F12" w:rsidRDefault="000309C2" w:rsidP="00DB3F1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69" w:type="dxa"/>
          </w:tcPr>
          <w:p w:rsidR="000309C2" w:rsidRPr="00DB3F12" w:rsidRDefault="000309C2" w:rsidP="00DB3F1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57" w:type="dxa"/>
          </w:tcPr>
          <w:p w:rsidR="000309C2" w:rsidRDefault="000309C2" w:rsidP="00DB3F1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943" w:type="dxa"/>
          </w:tcPr>
          <w:p w:rsidR="000309C2" w:rsidRDefault="000309C2" w:rsidP="00DB3F1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928" w:type="dxa"/>
          </w:tcPr>
          <w:p w:rsidR="000309C2" w:rsidRDefault="000309C2" w:rsidP="00DB3F1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913" w:type="dxa"/>
          </w:tcPr>
          <w:p w:rsidR="000309C2" w:rsidRDefault="000309C2" w:rsidP="00DB3F1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0309C2" w:rsidRPr="00DB3F12" w:rsidTr="000309C2">
        <w:tc>
          <w:tcPr>
            <w:tcW w:w="986" w:type="dxa"/>
          </w:tcPr>
          <w:p w:rsidR="000309C2" w:rsidRPr="00DB3F12" w:rsidRDefault="000309C2" w:rsidP="00DB3F1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968" w:type="dxa"/>
          </w:tcPr>
          <w:p w:rsidR="000309C2" w:rsidRPr="00DB3F12" w:rsidRDefault="000309C2" w:rsidP="00DB3F1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69" w:type="dxa"/>
          </w:tcPr>
          <w:p w:rsidR="000309C2" w:rsidRPr="00DB3F12" w:rsidRDefault="000309C2" w:rsidP="00DB3F1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69" w:type="dxa"/>
          </w:tcPr>
          <w:p w:rsidR="000309C2" w:rsidRPr="00DB3F12" w:rsidRDefault="000309C2" w:rsidP="00DB3F1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969" w:type="dxa"/>
          </w:tcPr>
          <w:p w:rsidR="000309C2" w:rsidRPr="00DB3F12" w:rsidRDefault="000309C2" w:rsidP="00DB3F1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69" w:type="dxa"/>
          </w:tcPr>
          <w:p w:rsidR="000309C2" w:rsidRPr="00DB3F12" w:rsidRDefault="000309C2" w:rsidP="00DB3F1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57" w:type="dxa"/>
          </w:tcPr>
          <w:p w:rsidR="000309C2" w:rsidRPr="00DB3F12" w:rsidRDefault="000309C2" w:rsidP="00DB3F1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943" w:type="dxa"/>
          </w:tcPr>
          <w:p w:rsidR="000309C2" w:rsidRPr="00DB3F12" w:rsidRDefault="000309C2" w:rsidP="00DB3F1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928" w:type="dxa"/>
          </w:tcPr>
          <w:p w:rsidR="000309C2" w:rsidRPr="00DB3F12" w:rsidRDefault="000309C2" w:rsidP="00DB3F1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13" w:type="dxa"/>
          </w:tcPr>
          <w:p w:rsidR="000309C2" w:rsidRPr="00DB3F12" w:rsidRDefault="000309C2" w:rsidP="00DB3F1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</w:tr>
    </w:tbl>
    <w:p w:rsidR="00C53DBA" w:rsidRDefault="00C53DBA" w:rsidP="007039F8">
      <w:pPr>
        <w:pStyle w:val="af"/>
        <w:spacing w:before="0" w:beforeAutospacing="0" w:after="0" w:afterAutospacing="0"/>
        <w:jc w:val="center"/>
        <w:rPr>
          <w:b/>
          <w:color w:val="000000"/>
        </w:rPr>
      </w:pPr>
    </w:p>
    <w:p w:rsidR="00C53DBA" w:rsidRDefault="00C53DBA" w:rsidP="007039F8">
      <w:pPr>
        <w:pStyle w:val="af"/>
        <w:spacing w:before="0" w:beforeAutospacing="0" w:after="0" w:afterAutospacing="0"/>
        <w:jc w:val="center"/>
        <w:rPr>
          <w:b/>
          <w:color w:val="000000"/>
        </w:rPr>
      </w:pPr>
    </w:p>
    <w:p w:rsidR="00C53DBA" w:rsidRDefault="00C53DBA" w:rsidP="007039F8">
      <w:pPr>
        <w:pStyle w:val="af"/>
        <w:spacing w:before="0" w:beforeAutospacing="0" w:after="0" w:afterAutospacing="0"/>
        <w:jc w:val="center"/>
        <w:rPr>
          <w:b/>
          <w:color w:val="000000"/>
        </w:rPr>
      </w:pPr>
    </w:p>
    <w:p w:rsidR="00C53DBA" w:rsidRDefault="00C53DBA" w:rsidP="007039F8">
      <w:pPr>
        <w:pStyle w:val="af"/>
        <w:spacing w:before="0" w:beforeAutospacing="0" w:after="0" w:afterAutospacing="0"/>
        <w:jc w:val="center"/>
        <w:rPr>
          <w:b/>
          <w:color w:val="000000"/>
        </w:rPr>
      </w:pPr>
    </w:p>
    <w:p w:rsidR="00C53DBA" w:rsidRDefault="00C53DBA" w:rsidP="007039F8">
      <w:pPr>
        <w:pStyle w:val="af"/>
        <w:spacing w:before="0" w:beforeAutospacing="0" w:after="0" w:afterAutospacing="0"/>
        <w:jc w:val="center"/>
        <w:rPr>
          <w:b/>
          <w:color w:val="000000"/>
        </w:rPr>
      </w:pPr>
    </w:p>
    <w:p w:rsidR="00C53DBA" w:rsidRDefault="00C53DBA" w:rsidP="007039F8">
      <w:pPr>
        <w:pStyle w:val="af"/>
        <w:spacing w:before="0" w:beforeAutospacing="0" w:after="0" w:afterAutospacing="0"/>
        <w:jc w:val="center"/>
        <w:rPr>
          <w:b/>
          <w:color w:val="000000"/>
        </w:rPr>
      </w:pPr>
    </w:p>
    <w:p w:rsidR="00C53DBA" w:rsidRDefault="00C53DBA" w:rsidP="007039F8">
      <w:pPr>
        <w:pStyle w:val="af"/>
        <w:spacing w:before="0" w:beforeAutospacing="0" w:after="0" w:afterAutospacing="0"/>
        <w:jc w:val="center"/>
        <w:rPr>
          <w:b/>
          <w:color w:val="000000"/>
        </w:rPr>
      </w:pPr>
    </w:p>
    <w:p w:rsidR="00C53DBA" w:rsidRDefault="00C53DBA" w:rsidP="007039F8">
      <w:pPr>
        <w:pStyle w:val="af"/>
        <w:spacing w:before="0" w:beforeAutospacing="0" w:after="0" w:afterAutospacing="0"/>
        <w:jc w:val="center"/>
        <w:rPr>
          <w:b/>
          <w:color w:val="000000"/>
        </w:rPr>
      </w:pPr>
    </w:p>
    <w:p w:rsidR="00C53DBA" w:rsidRDefault="00C53DBA" w:rsidP="007039F8">
      <w:pPr>
        <w:pStyle w:val="af"/>
        <w:spacing w:before="0" w:beforeAutospacing="0" w:after="0" w:afterAutospacing="0"/>
        <w:jc w:val="center"/>
        <w:rPr>
          <w:b/>
          <w:color w:val="000000"/>
        </w:rPr>
      </w:pPr>
    </w:p>
    <w:p w:rsidR="00C53DBA" w:rsidRDefault="00C53DBA" w:rsidP="007039F8">
      <w:pPr>
        <w:pStyle w:val="af"/>
        <w:spacing w:before="0" w:beforeAutospacing="0" w:after="0" w:afterAutospacing="0"/>
        <w:jc w:val="center"/>
        <w:rPr>
          <w:b/>
          <w:color w:val="000000"/>
        </w:rPr>
      </w:pPr>
    </w:p>
    <w:p w:rsidR="00C53DBA" w:rsidRDefault="00C53DBA" w:rsidP="007039F8">
      <w:pPr>
        <w:pStyle w:val="af"/>
        <w:spacing w:before="0" w:beforeAutospacing="0" w:after="0" w:afterAutospacing="0"/>
        <w:jc w:val="center"/>
        <w:rPr>
          <w:b/>
          <w:color w:val="000000"/>
        </w:rPr>
      </w:pPr>
    </w:p>
    <w:p w:rsidR="00C53DBA" w:rsidRDefault="00C53DBA" w:rsidP="007039F8">
      <w:pPr>
        <w:pStyle w:val="af"/>
        <w:spacing w:before="0" w:beforeAutospacing="0" w:after="0" w:afterAutospacing="0"/>
        <w:jc w:val="center"/>
        <w:rPr>
          <w:b/>
          <w:color w:val="000000"/>
        </w:rPr>
      </w:pPr>
    </w:p>
    <w:p w:rsidR="00C53DBA" w:rsidRDefault="00C53DBA" w:rsidP="007039F8">
      <w:pPr>
        <w:pStyle w:val="af"/>
        <w:spacing w:before="0" w:beforeAutospacing="0" w:after="0" w:afterAutospacing="0"/>
        <w:jc w:val="center"/>
        <w:rPr>
          <w:b/>
          <w:color w:val="000000"/>
        </w:rPr>
      </w:pPr>
    </w:p>
    <w:p w:rsidR="00C53DBA" w:rsidRDefault="00C53DBA" w:rsidP="007039F8">
      <w:pPr>
        <w:pStyle w:val="af"/>
        <w:spacing w:before="0" w:beforeAutospacing="0" w:after="0" w:afterAutospacing="0"/>
        <w:jc w:val="center"/>
        <w:rPr>
          <w:b/>
          <w:color w:val="000000"/>
        </w:rPr>
      </w:pPr>
    </w:p>
    <w:p w:rsidR="00C53DBA" w:rsidRDefault="00C53DBA" w:rsidP="007039F8">
      <w:pPr>
        <w:pStyle w:val="af"/>
        <w:spacing w:before="0" w:beforeAutospacing="0" w:after="0" w:afterAutospacing="0"/>
        <w:jc w:val="center"/>
        <w:rPr>
          <w:b/>
          <w:color w:val="000000"/>
        </w:rPr>
      </w:pPr>
    </w:p>
    <w:p w:rsidR="00C53DBA" w:rsidRDefault="00C53DBA" w:rsidP="007039F8">
      <w:pPr>
        <w:pStyle w:val="af"/>
        <w:spacing w:before="0" w:beforeAutospacing="0" w:after="0" w:afterAutospacing="0"/>
        <w:jc w:val="center"/>
        <w:rPr>
          <w:b/>
          <w:color w:val="000000"/>
        </w:rPr>
      </w:pPr>
    </w:p>
    <w:p w:rsidR="007039F8" w:rsidRPr="007039F8" w:rsidRDefault="007039F8" w:rsidP="007039F8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7039F8">
        <w:rPr>
          <w:b/>
          <w:color w:val="000000"/>
        </w:rPr>
        <w:lastRenderedPageBreak/>
        <w:t xml:space="preserve"> 8 класс тест за </w:t>
      </w:r>
      <w:r w:rsidRPr="007039F8">
        <w:rPr>
          <w:b/>
          <w:color w:val="000000"/>
          <w:lang w:val="en-US"/>
        </w:rPr>
        <w:t>I</w:t>
      </w:r>
      <w:r w:rsidRPr="007039F8">
        <w:rPr>
          <w:b/>
          <w:color w:val="000000"/>
        </w:rPr>
        <w:t xml:space="preserve"> полугодие.  Вариант 1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1</w:t>
      </w:r>
      <w:r>
        <w:rPr>
          <w:b/>
          <w:bCs/>
          <w:color w:val="000000"/>
        </w:rPr>
        <w:t>. Какие жанры русских народных песен ты знаешь</w:t>
      </w:r>
      <w:r>
        <w:rPr>
          <w:color w:val="000000"/>
        </w:rPr>
        <w:t>?__________________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2. </w:t>
      </w:r>
      <w:r>
        <w:rPr>
          <w:b/>
          <w:bCs/>
          <w:color w:val="000000"/>
        </w:rPr>
        <w:t>Что такое «оркестр»?</w:t>
      </w:r>
      <w:r>
        <w:rPr>
          <w:color w:val="000000"/>
        </w:rPr>
        <w:t> ________________________________________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3. Назовите инструмент – предшественник фортепиано:___________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4. Как называется сольный вокальный номер в опере</w:t>
      </w:r>
      <w:r>
        <w:rPr>
          <w:color w:val="000000"/>
        </w:rPr>
        <w:t>? ____________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5. Какие из балетов принадлежат П.И. Чайковскому</w:t>
      </w:r>
      <w:r>
        <w:rPr>
          <w:color w:val="000000"/>
        </w:rPr>
        <w:t>: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А)«Спящая красавица» Б) «Лебединое озеро» В)«Золушка» Г)«Щелкунчик»?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6. Как называется форма в музыке, состоящая из темы и ряда измененных повторений</w:t>
      </w:r>
      <w:r>
        <w:rPr>
          <w:color w:val="000000"/>
        </w:rPr>
        <w:t>: _________________________________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7. Кто из русских</w:t>
      </w:r>
      <w:r>
        <w:rPr>
          <w:color w:val="000000"/>
        </w:rPr>
        <w:t> композиторов окончил Московский корпус, а по окончании был отправлен в трехлетнее кругосветное плавание на клипере «Алмаз»?_________________________________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8. Музыка,</w:t>
      </w:r>
      <w:r>
        <w:rPr>
          <w:color w:val="000000"/>
        </w:rPr>
        <w:t> предназначенная для коллективного шествия это… ______________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9.В какой стране родились эти композиторы? Соедините стрелками</w:t>
      </w:r>
      <w:r>
        <w:rPr>
          <w:color w:val="000000"/>
        </w:rPr>
        <w:t>: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А) П.И. Чайковский Австрия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Б) Л. Бетховен Норвегия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В) Э. Григ Россия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Г) В.А. Моцарт Германия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10. Кого из композиторов называют основоположником русской классической школы?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А) П.И. Чайковский Б) М.И. Глинка В) Н.А. Римский-Корсаков?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11. О каком жанре народной песни говорится в стихотворении Н.А. Некрасова</w:t>
      </w:r>
      <w:r>
        <w:rPr>
          <w:color w:val="000000"/>
        </w:rPr>
        <w:t>: Плечами, грудью и спиной тянул он барку бечевой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Полдневный зной его палил, и пот с него ручьями лил.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И падал он, и вновь вставал, хрипя, «Дубинушку» стонал… __________________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12. К какой группе симфонического оркестра относятся перечисленные музыкальные инструменты? Соедините их стрелочками</w:t>
      </w:r>
      <w:r>
        <w:rPr>
          <w:color w:val="000000"/>
        </w:rPr>
        <w:t>: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Кларнет Туба Фагот Гобой Труба Валторна Флейта Тромбон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Медные духовые инструменты. Деревянно-духовые инструменты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13. Какие из музыкальных инструментов входят в состав русского народного оркестра: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А) скрипка Б) свирель В) домра Г) кларнет Д) балалайка?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14. Кто из перечисленных композиторов является бардом?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А) Чайковский Б) Окуджава В) Рахманинов Г) В.Высотский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15.Основным качеством русской народной музыки является: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А) маршевость В) песенность Б) танцевальность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16. Какого</w:t>
      </w:r>
      <w:r>
        <w:rPr>
          <w:color w:val="000000"/>
        </w:rPr>
        <w:t> композитора называли «чудо-ребенком» 18 века? ___________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17.Может</w:t>
      </w:r>
      <w:r>
        <w:rPr>
          <w:color w:val="000000"/>
        </w:rPr>
        <w:t> ли композитор одной страны использовать в своем творчестве музыку другой страны? (если да, то приведите пример).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18. Как называется пение хора или ансамбля без музыкального сопровождения, аккомпанемента? ________________________________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19. Какой русский композитор написал много опер на сказочные сюжеты, в числе написанных им опер есть весенняя сказка «Снегурочка» ? ___________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20. Какая страна гордится музыкальными произведениями своего национального композитора Э. Грига? _______________________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21. Кто из композиторов был глухим? ______________________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22. Что, по-вашему, отличает музыку Бетховена от музыки Моцарта?______________________________________________________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23. О каком инструменте говорится в загадке? Деревянные пластинки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Разноцветные картинки стучат, звенят -плясать велят!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24. Как называется низкий мужской голос? __________________________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25. «Душа» музыкального произведения? _____________________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26. Кто впервые создал оркестр русских народных инструментов? ________________________________________________________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32. Что такое «серенада»?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33. Что такое «этюд»?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34. На каком инструменте играли народный сказитель былин Баян и былинный герой Садко? __________________________________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35.Предшественником современного рояля был ________________________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Мини – сочинение «Значение музыки в жизни человека»</w:t>
      </w:r>
    </w:p>
    <w:p w:rsidR="007039F8" w:rsidRDefault="007039F8" w:rsidP="007039F8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039F8" w:rsidRDefault="007039F8" w:rsidP="007039F8">
      <w:pPr>
        <w:pStyle w:val="af"/>
        <w:spacing w:before="0" w:beforeAutospacing="0" w:after="0" w:afterAutospacing="0"/>
        <w:rPr>
          <w:b/>
          <w:bCs/>
          <w:color w:val="000000"/>
        </w:rPr>
      </w:pPr>
    </w:p>
    <w:p w:rsidR="007039F8" w:rsidRPr="007039F8" w:rsidRDefault="007039F8" w:rsidP="007039F8">
      <w:pPr>
        <w:pStyle w:val="af"/>
        <w:spacing w:before="0" w:beforeAutospacing="0" w:after="0" w:afterAutospacing="0"/>
        <w:jc w:val="center"/>
        <w:rPr>
          <w:color w:val="000000"/>
        </w:rPr>
      </w:pPr>
      <w:r w:rsidRPr="007039F8">
        <w:rPr>
          <w:b/>
          <w:bCs/>
          <w:color w:val="000000"/>
        </w:rPr>
        <w:t>Тест 8 класс (итоговый) 1 вариант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. Какая страна явилась родиной Возрождения: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А)Англия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  <w:u w:val="single"/>
        </w:rPr>
        <w:t>Б)Италия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В)Франция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Г)Испания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2.«Renaissance» в переводе с французского языка означает: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А) восхождение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Б) воодушевление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В) возрождение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Г) возвышение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3.Какой способ нотного письма доминирует в Ренессансной музыке?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А) полифонический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Б) гомофонический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4. Инструменты эпохи Возрождения?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А)Гитара, фортепиано, скрипка, лютня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Б) </w:t>
      </w:r>
      <w:r w:rsidRPr="007039F8">
        <w:rPr>
          <w:color w:val="000000"/>
          <w:u w:val="single"/>
        </w:rPr>
        <w:t>скрипка, лютня, виола, орган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В) орган, скрипка, фортепиано, барабан.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5.Композиторы эпохи романтизма?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А) Бах , Моцарт, Бетховен,Лист</w:t>
      </w:r>
      <w:r w:rsidRPr="007039F8">
        <w:rPr>
          <w:color w:val="000000"/>
        </w:rPr>
        <w:br/>
        <w:t>Б)Рахманинов, Глинка, Шуберт, Моцарт</w:t>
      </w:r>
      <w:r w:rsidRPr="007039F8">
        <w:rPr>
          <w:color w:val="000000"/>
        </w:rPr>
        <w:br/>
      </w:r>
      <w:r w:rsidRPr="007039F8">
        <w:rPr>
          <w:color w:val="000000"/>
          <w:u w:val="single"/>
        </w:rPr>
        <w:t>В)</w:t>
      </w:r>
      <w:r w:rsidRPr="007039F8">
        <w:rPr>
          <w:color w:val="000000"/>
        </w:rPr>
        <w:t> </w:t>
      </w:r>
      <w:r w:rsidRPr="007039F8">
        <w:rPr>
          <w:color w:val="000000"/>
          <w:u w:val="single"/>
        </w:rPr>
        <w:t>Шуман, Шуберт, Лист, Вагнер.</w:t>
      </w:r>
      <w:r w:rsidRPr="007039F8">
        <w:rPr>
          <w:color w:val="000000"/>
        </w:rPr>
        <w:t> </w:t>
      </w:r>
      <w:r w:rsidRPr="007039F8">
        <w:rPr>
          <w:color w:val="000000"/>
          <w:u w:val="single"/>
        </w:rPr>
        <w:br/>
      </w:r>
      <w:r w:rsidRPr="007039F8">
        <w:rPr>
          <w:color w:val="000000"/>
        </w:rPr>
        <w:t>6. Композиторы эпохи барокко?</w:t>
      </w:r>
      <w:r w:rsidRPr="007039F8">
        <w:rPr>
          <w:color w:val="000000"/>
          <w:u w:val="single"/>
        </w:rPr>
        <w:br/>
      </w:r>
      <w:r w:rsidRPr="007039F8">
        <w:rPr>
          <w:color w:val="000000"/>
        </w:rPr>
        <w:t>А) </w:t>
      </w:r>
      <w:r w:rsidRPr="007039F8">
        <w:rPr>
          <w:color w:val="000000"/>
          <w:u w:val="single"/>
        </w:rPr>
        <w:t>Вивальди, К. Монтеверди, Ж. Б. Люлли, И. С. Бах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Б) Моцарт, Лист, Шуберт, Рахманинов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В) Ж. Б. Люлли, Глинка, Бах, Моцарт.</w:t>
      </w:r>
      <w:r w:rsidRPr="007039F8">
        <w:rPr>
          <w:color w:val="000000"/>
        </w:rPr>
        <w:br/>
        <w:t>7. Инструменты эпохи барокко?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А) фортепиано, барабан, флейта, лютня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Б</w:t>
      </w:r>
      <w:r w:rsidRPr="007039F8">
        <w:rPr>
          <w:color w:val="000000"/>
          <w:u w:val="single"/>
        </w:rPr>
        <w:t>) орган, клавесин, флейта, виолончель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В) клавесин, гитара, барабан, скрипка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lastRenderedPageBreak/>
        <w:t>8. В какую эпоху сформировались и достигли совершенства такие жанры как опера, симфония, соната?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А) </w:t>
      </w:r>
      <w:r w:rsidRPr="007039F8">
        <w:rPr>
          <w:color w:val="000000"/>
          <w:u w:val="single"/>
        </w:rPr>
        <w:t>классицизм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Б) ренессанс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В) барокко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9. Какая музыка воспевает действия и поступки человека, испытываемые им эмоции и чувства, внимательный и целостный человеческий разум?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А)ренессанс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Б) классицизм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В) средневековье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0. В какой эпохе завоевание музыки проявилось в чутком, тонком и глубоком выражении внутреннего мира человека, его душевных переживаний?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А) средневековье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Б) барокко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В) </w:t>
      </w:r>
      <w:r w:rsidRPr="007039F8">
        <w:rPr>
          <w:color w:val="000000"/>
          <w:u w:val="single"/>
        </w:rPr>
        <w:t>романтизм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1. Композиторы средневековья?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А) </w:t>
      </w:r>
      <w:r w:rsidRPr="007039F8">
        <w:rPr>
          <w:color w:val="000000"/>
          <w:u w:val="single"/>
        </w:rPr>
        <w:t>Гильом де Машо, Адам де ла Аль, Кассия Константинопольская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Б) Орландо ди Лассо, Моцарт, Вивальди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В) Адам де ла Аль, Бетховен, Джованни Палестрина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2. Какой инструмент симфонического оркестра имитирует журчание ручейка – всё, что осталось от Снегурочки?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А)скрипка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Б) гусли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В) арфа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3. Русские композиторы 19 века?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А) Штраус, Глинка, Балакирев, Шопен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Б) Шуман, Шуберт, Моцарт, Бородин</w:t>
      </w:r>
      <w:r w:rsidRPr="007039F8">
        <w:rPr>
          <w:color w:val="000000"/>
        </w:rPr>
        <w:br/>
        <w:t>В) Глинка, Бородин, Мусоргский, Чайковский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4. Сколько частей в балете «Весна священная»?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А) </w:t>
      </w:r>
      <w:r w:rsidRPr="007039F8">
        <w:rPr>
          <w:color w:val="000000"/>
          <w:u w:val="single"/>
        </w:rPr>
        <w:t>2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Б) 3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В) 4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5. Где используется орган?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А) В православной церкви.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Б) В католической церкви.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В) Не используется в церкви.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6. По какому литературному произведению создана опера «Снегурочка»?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А) по русской народной сказке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Б)по сказке А. Островского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В)по сказке А.С. Пушкина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7. Кто создал балет «Весна священная»?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А) Чайковский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Б) Рахманинов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В) Стравинский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8. Назовите автора оперы «Снегурочка»?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А) М.И. Глинка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Б)Н.А. </w:t>
      </w:r>
      <w:r w:rsidRPr="007039F8">
        <w:rPr>
          <w:color w:val="000000"/>
          <w:u w:val="single"/>
        </w:rPr>
        <w:t>Римский-Корсаков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В)П. И. Чайковский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9. Кто написал оперу «Борис Годунов»?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А)Глинка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Б)Свиридов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В) Мусоргский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lastRenderedPageBreak/>
        <w:t>20. Самый распространенный жанр русской музыки 19 века?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А)песня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Б)танец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В)романс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21. Сколько действий в опере «Борис Годунов»?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А)2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Б)4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В)5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b/>
          <w:bCs/>
          <w:color w:val="000000"/>
        </w:rPr>
        <w:t>Тест 8 класс (итоговый) 1 вариант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. </w:t>
      </w:r>
      <w:r w:rsidRPr="007039F8">
        <w:rPr>
          <w:color w:val="000000"/>
          <w:u w:val="single"/>
        </w:rPr>
        <w:t>Б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2 В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3. Б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4. Б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5. </w:t>
      </w:r>
      <w:r w:rsidRPr="007039F8">
        <w:rPr>
          <w:color w:val="000000"/>
          <w:u w:val="single"/>
        </w:rPr>
        <w:t>В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6. А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7. Б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8. А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9. Б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0. В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1. А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2. В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3. В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4. А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5.Б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6. Б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7. В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8. Б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9. В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20. В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21. Б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b/>
          <w:bCs/>
          <w:color w:val="000000"/>
        </w:rPr>
        <w:t>Тест 8 класс (итоговый) 2 вариант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. А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2.В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3. А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4. В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5. А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6. В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7. А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8. Б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9. В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0. А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1. А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2. В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3. Б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4. Б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5. Г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6. В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7. Б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18. А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lastRenderedPageBreak/>
        <w:t>19. Б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20. В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  <w:r w:rsidRPr="007039F8">
        <w:rPr>
          <w:color w:val="000000"/>
        </w:rPr>
        <w:t>21. А)</w:t>
      </w: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</w:p>
    <w:p w:rsidR="007039F8" w:rsidRPr="007039F8" w:rsidRDefault="007039F8" w:rsidP="007039F8">
      <w:pPr>
        <w:pStyle w:val="af"/>
        <w:spacing w:before="0" w:beforeAutospacing="0" w:after="0" w:afterAutospacing="0"/>
        <w:rPr>
          <w:color w:val="000000"/>
        </w:rPr>
      </w:pPr>
    </w:p>
    <w:p w:rsidR="00CA59AC" w:rsidRPr="007039F8" w:rsidRDefault="00CA59AC" w:rsidP="009377DF">
      <w:pPr>
        <w:pStyle w:val="af"/>
        <w:spacing w:before="0" w:beforeAutospacing="0" w:after="171" w:afterAutospacing="0"/>
        <w:contextualSpacing/>
        <w:rPr>
          <w:b/>
          <w:kern w:val="2"/>
          <w:lang w:eastAsia="ar-SA"/>
        </w:rPr>
      </w:pPr>
    </w:p>
    <w:p w:rsidR="00FC2FAF" w:rsidRPr="007039F8" w:rsidRDefault="00FC2FAF" w:rsidP="00FC2FAF">
      <w:pPr>
        <w:suppressAutoHyphens/>
        <w:ind w:left="720"/>
        <w:rPr>
          <w:b/>
          <w:kern w:val="2"/>
          <w:lang w:eastAsia="ar-SA"/>
        </w:rPr>
      </w:pPr>
      <w:r w:rsidRPr="007039F8">
        <w:rPr>
          <w:b/>
          <w:kern w:val="2"/>
          <w:lang w:eastAsia="ar-SA"/>
        </w:rPr>
        <w:t>Критерии и нормы оценки предметных результатов обучающихся</w:t>
      </w:r>
    </w:p>
    <w:p w:rsidR="00FC2FAF" w:rsidRPr="007039F8" w:rsidRDefault="00FC2FAF" w:rsidP="00FC2FAF">
      <w:pPr>
        <w:suppressAutoHyphens/>
        <w:jc w:val="center"/>
        <w:rPr>
          <w:b/>
          <w:kern w:val="2"/>
          <w:lang w:eastAsia="ar-SA"/>
        </w:rPr>
      </w:pPr>
      <w:r w:rsidRPr="007039F8">
        <w:rPr>
          <w:b/>
          <w:kern w:val="2"/>
          <w:lang w:eastAsia="ar-SA"/>
        </w:rPr>
        <w:t>применительно к различным формам контроля по музыке</w:t>
      </w:r>
    </w:p>
    <w:p w:rsidR="00FC2FAF" w:rsidRPr="007039F8" w:rsidRDefault="00FC2FAF" w:rsidP="00FC2FAF">
      <w:pPr>
        <w:suppressAutoHyphens/>
        <w:rPr>
          <w:b/>
          <w:i/>
          <w:kern w:val="2"/>
          <w:lang w:eastAsia="ar-SA"/>
        </w:rPr>
      </w:pPr>
      <w:r w:rsidRPr="007039F8">
        <w:rPr>
          <w:b/>
          <w:i/>
          <w:kern w:val="2"/>
          <w:lang w:eastAsia="ar-SA"/>
        </w:rPr>
        <w:t>Слушание музыки.</w:t>
      </w:r>
    </w:p>
    <w:p w:rsidR="00FC2FAF" w:rsidRPr="007039F8" w:rsidRDefault="00FC2FAF" w:rsidP="000309C2">
      <w:pPr>
        <w:suppressAutoHyphens/>
        <w:jc w:val="both"/>
        <w:rPr>
          <w:kern w:val="2"/>
          <w:lang w:eastAsia="ar-SA"/>
        </w:rPr>
      </w:pPr>
      <w:r w:rsidRPr="007039F8">
        <w:rPr>
          <w:kern w:val="2"/>
          <w:lang w:eastAsia="ar-SA"/>
        </w:rPr>
        <w:t>На уроках проверяется и оценивается умение учащихся слушать музыкальные произведения,   давать словесную характеристику их содержанию и средствам музыкальной выразительности,    умение сравнивать,   обобщать;  знание музыкальной литературы.</w:t>
      </w:r>
    </w:p>
    <w:p w:rsidR="00FC2FAF" w:rsidRPr="007039F8" w:rsidRDefault="00FC2FAF" w:rsidP="000309C2">
      <w:pPr>
        <w:suppressAutoHyphens/>
        <w:jc w:val="both"/>
        <w:rPr>
          <w:kern w:val="2"/>
          <w:lang w:eastAsia="ar-SA"/>
        </w:rPr>
      </w:pPr>
      <w:r w:rsidRPr="007039F8">
        <w:rPr>
          <w:kern w:val="2"/>
          <w:lang w:eastAsia="ar-SA"/>
        </w:rPr>
        <w:t>Учитывается:</w:t>
      </w:r>
    </w:p>
    <w:p w:rsidR="00FC2FAF" w:rsidRPr="007039F8" w:rsidRDefault="00FC2FAF" w:rsidP="000309C2">
      <w:pPr>
        <w:suppressAutoHyphens/>
        <w:jc w:val="both"/>
        <w:rPr>
          <w:kern w:val="2"/>
          <w:lang w:eastAsia="ar-SA"/>
        </w:rPr>
      </w:pPr>
      <w:r w:rsidRPr="007039F8">
        <w:rPr>
          <w:kern w:val="2"/>
          <w:lang w:eastAsia="ar-SA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FC2FAF" w:rsidRPr="007039F8" w:rsidRDefault="00FC2FAF" w:rsidP="000309C2">
      <w:pPr>
        <w:suppressAutoHyphens/>
        <w:jc w:val="both"/>
        <w:rPr>
          <w:kern w:val="2"/>
          <w:lang w:eastAsia="ar-SA"/>
        </w:rPr>
      </w:pPr>
      <w:r w:rsidRPr="007039F8">
        <w:rPr>
          <w:kern w:val="2"/>
          <w:lang w:eastAsia="ar-SA"/>
        </w:rPr>
        <w:t>-самостоятельность в разборе музыкального произведения;</w:t>
      </w:r>
    </w:p>
    <w:p w:rsidR="00FC2FAF" w:rsidRPr="007039F8" w:rsidRDefault="00FC2FAF" w:rsidP="000309C2">
      <w:pPr>
        <w:suppressAutoHyphens/>
        <w:jc w:val="both"/>
        <w:rPr>
          <w:kern w:val="2"/>
          <w:lang w:eastAsia="ar-SA"/>
        </w:rPr>
      </w:pPr>
      <w:r w:rsidRPr="007039F8">
        <w:rPr>
          <w:kern w:val="2"/>
          <w:lang w:eastAsia="ar-SA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FC2FAF" w:rsidRPr="007039F8" w:rsidRDefault="00FC2FAF" w:rsidP="000309C2">
      <w:pPr>
        <w:suppressAutoHyphens/>
        <w:jc w:val="both"/>
        <w:rPr>
          <w:kern w:val="2"/>
          <w:lang w:eastAsia="ar-SA"/>
        </w:rPr>
      </w:pPr>
      <w:r w:rsidRPr="007039F8">
        <w:rPr>
          <w:kern w:val="2"/>
          <w:lang w:eastAsia="ar-SA"/>
        </w:rPr>
        <w:t>Оценка «5» ставится, если:</w:t>
      </w:r>
    </w:p>
    <w:p w:rsidR="00FC2FAF" w:rsidRPr="007039F8" w:rsidRDefault="00FC2FAF" w:rsidP="000309C2">
      <w:pPr>
        <w:suppressAutoHyphens/>
        <w:jc w:val="both"/>
        <w:rPr>
          <w:kern w:val="2"/>
          <w:lang w:eastAsia="ar-SA"/>
        </w:rPr>
      </w:pPr>
      <w:r w:rsidRPr="007039F8">
        <w:rPr>
          <w:kern w:val="2"/>
          <w:lang w:eastAsia="ar-SA"/>
        </w:rPr>
        <w:t>-дан правильный и полный ответ, включающий характеристику содержания музыкального произведения,  средств музыкальной выразительности,  ответ</w:t>
      </w:r>
    </w:p>
    <w:p w:rsidR="00FC2FAF" w:rsidRPr="007039F8" w:rsidRDefault="00FC2FAF" w:rsidP="000309C2">
      <w:pPr>
        <w:suppressAutoHyphens/>
        <w:jc w:val="both"/>
        <w:rPr>
          <w:kern w:val="2"/>
          <w:lang w:eastAsia="ar-SA"/>
        </w:rPr>
      </w:pPr>
      <w:r w:rsidRPr="007039F8">
        <w:rPr>
          <w:kern w:val="2"/>
          <w:lang w:eastAsia="ar-SA"/>
        </w:rPr>
        <w:t>самостоятельный.</w:t>
      </w:r>
    </w:p>
    <w:p w:rsidR="00FC2FAF" w:rsidRPr="007039F8" w:rsidRDefault="00FC2FAF" w:rsidP="000309C2">
      <w:pPr>
        <w:suppressAutoHyphens/>
        <w:jc w:val="both"/>
        <w:rPr>
          <w:kern w:val="2"/>
          <w:lang w:eastAsia="ar-SA"/>
        </w:rPr>
      </w:pPr>
      <w:r w:rsidRPr="007039F8">
        <w:rPr>
          <w:kern w:val="2"/>
          <w:lang w:eastAsia="ar-SA"/>
        </w:rPr>
        <w:t>Оценка  «4»   ставится, если:</w:t>
      </w:r>
    </w:p>
    <w:p w:rsidR="00FC2FAF" w:rsidRPr="007039F8" w:rsidRDefault="00FC2FAF" w:rsidP="000309C2">
      <w:pPr>
        <w:suppressAutoHyphens/>
        <w:jc w:val="both"/>
        <w:rPr>
          <w:kern w:val="2"/>
          <w:lang w:eastAsia="ar-SA"/>
        </w:rPr>
      </w:pPr>
      <w:r w:rsidRPr="007039F8">
        <w:rPr>
          <w:kern w:val="2"/>
          <w:lang w:eastAsia="ar-SA"/>
        </w:rPr>
        <w:t>- ответ правильный,   но неполный:</w:t>
      </w:r>
    </w:p>
    <w:p w:rsidR="00FC2FAF" w:rsidRPr="007039F8" w:rsidRDefault="00FC2FAF" w:rsidP="000309C2">
      <w:pPr>
        <w:suppressAutoHyphens/>
        <w:jc w:val="both"/>
        <w:rPr>
          <w:kern w:val="2"/>
          <w:lang w:eastAsia="ar-SA"/>
        </w:rPr>
      </w:pPr>
      <w:r w:rsidRPr="007039F8">
        <w:rPr>
          <w:kern w:val="2"/>
          <w:lang w:eastAsia="ar-SA"/>
        </w:rPr>
        <w:t>-  дана характеристика содержания музыкального произведения,      средств музыкальной выразительности с наводящими вопросами учителя.</w:t>
      </w:r>
    </w:p>
    <w:p w:rsidR="00FC2FAF" w:rsidRPr="007039F8" w:rsidRDefault="00FC2FAF" w:rsidP="000309C2">
      <w:pPr>
        <w:suppressAutoHyphens/>
        <w:jc w:val="both"/>
        <w:rPr>
          <w:kern w:val="2"/>
          <w:lang w:eastAsia="ar-SA"/>
        </w:rPr>
      </w:pPr>
      <w:r w:rsidRPr="007039F8">
        <w:rPr>
          <w:kern w:val="2"/>
          <w:lang w:eastAsia="ar-SA"/>
        </w:rPr>
        <w:t>Оценка  «3»  ставится, если:</w:t>
      </w:r>
    </w:p>
    <w:p w:rsidR="00FC2FAF" w:rsidRPr="007039F8" w:rsidRDefault="00FC2FAF" w:rsidP="000309C2">
      <w:pPr>
        <w:suppressAutoHyphens/>
        <w:jc w:val="both"/>
        <w:rPr>
          <w:kern w:val="2"/>
          <w:lang w:eastAsia="ar-SA"/>
        </w:rPr>
      </w:pPr>
      <w:r w:rsidRPr="007039F8">
        <w:rPr>
          <w:kern w:val="2"/>
          <w:lang w:eastAsia="ar-SA"/>
        </w:rPr>
        <w:t>-ответ правильный,   но неполный,  средства музыкальной</w:t>
      </w:r>
    </w:p>
    <w:p w:rsidR="00FC2FAF" w:rsidRPr="007039F8" w:rsidRDefault="00FC2FAF" w:rsidP="000309C2">
      <w:pPr>
        <w:suppressAutoHyphens/>
        <w:jc w:val="both"/>
        <w:rPr>
          <w:kern w:val="2"/>
          <w:lang w:eastAsia="ar-SA"/>
        </w:rPr>
      </w:pPr>
      <w:r w:rsidRPr="007039F8">
        <w:rPr>
          <w:kern w:val="2"/>
          <w:lang w:eastAsia="ar-SA"/>
        </w:rPr>
        <w:t>выразительности раскрыты недостаточно,    допустимы несколько наводящих вопросов учителя.</w:t>
      </w:r>
    </w:p>
    <w:p w:rsidR="00FC2FAF" w:rsidRPr="007039F8" w:rsidRDefault="00FC2FAF" w:rsidP="000309C2">
      <w:pPr>
        <w:suppressAutoHyphens/>
        <w:jc w:val="both"/>
        <w:rPr>
          <w:kern w:val="2"/>
          <w:lang w:eastAsia="ar-SA"/>
        </w:rPr>
      </w:pPr>
      <w:r w:rsidRPr="007039F8">
        <w:rPr>
          <w:kern w:val="2"/>
          <w:lang w:eastAsia="ar-SA"/>
        </w:rPr>
        <w:t>Оценка  «2»   ставится, если:</w:t>
      </w:r>
    </w:p>
    <w:p w:rsidR="00FC2FAF" w:rsidRPr="007039F8" w:rsidRDefault="00FC2FAF" w:rsidP="000309C2">
      <w:pPr>
        <w:suppressAutoHyphens/>
        <w:jc w:val="both"/>
        <w:rPr>
          <w:kern w:val="2"/>
          <w:lang w:eastAsia="ar-SA"/>
        </w:rPr>
      </w:pPr>
      <w:r w:rsidRPr="007039F8">
        <w:rPr>
          <w:kern w:val="2"/>
          <w:lang w:eastAsia="ar-SA"/>
        </w:rPr>
        <w:t>- ответ обнаруживает незнание и непонимание учебного материала.</w:t>
      </w:r>
    </w:p>
    <w:p w:rsidR="00FC2FAF" w:rsidRPr="007039F8" w:rsidRDefault="00FC2FAF" w:rsidP="000309C2">
      <w:pPr>
        <w:suppressAutoHyphens/>
        <w:jc w:val="both"/>
        <w:rPr>
          <w:kern w:val="2"/>
          <w:lang w:eastAsia="ar-SA"/>
        </w:rPr>
      </w:pPr>
      <w:r w:rsidRPr="007039F8">
        <w:rPr>
          <w:kern w:val="2"/>
          <w:lang w:eastAsia="ar-SA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 т.е.  за сумму ответов,  данных учеником на протяжении урока  (выводится поурочный балл),   при условии, 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FC2FAF" w:rsidRPr="007039F8" w:rsidRDefault="00FC2FAF" w:rsidP="000309C2">
      <w:pPr>
        <w:suppressAutoHyphens/>
        <w:jc w:val="both"/>
        <w:rPr>
          <w:kern w:val="2"/>
          <w:lang w:eastAsia="ar-SA"/>
        </w:rPr>
      </w:pPr>
    </w:p>
    <w:p w:rsidR="00E20A7B" w:rsidRPr="007039F8" w:rsidRDefault="00E20A7B" w:rsidP="00FC2FAF">
      <w:pPr>
        <w:suppressAutoHyphens/>
        <w:rPr>
          <w:b/>
          <w:i/>
          <w:kern w:val="2"/>
          <w:lang w:eastAsia="ar-SA"/>
        </w:rPr>
      </w:pPr>
    </w:p>
    <w:p w:rsidR="00FC2FAF" w:rsidRPr="007039F8" w:rsidRDefault="00FC2FAF" w:rsidP="00FC2FAF">
      <w:pPr>
        <w:suppressAutoHyphens/>
        <w:rPr>
          <w:b/>
          <w:i/>
          <w:kern w:val="2"/>
          <w:lang w:eastAsia="ar-SA"/>
        </w:rPr>
      </w:pPr>
      <w:r w:rsidRPr="007039F8">
        <w:rPr>
          <w:b/>
          <w:i/>
          <w:kern w:val="2"/>
          <w:lang w:eastAsia="ar-SA"/>
        </w:rPr>
        <w:t>Хоровое пение.</w:t>
      </w:r>
    </w:p>
    <w:p w:rsidR="00FC2FAF" w:rsidRPr="007039F8" w:rsidRDefault="00FC2FAF" w:rsidP="00FC2FAF">
      <w:pPr>
        <w:suppressAutoHyphens/>
        <w:jc w:val="both"/>
        <w:rPr>
          <w:kern w:val="2"/>
          <w:lang w:eastAsia="ar-SA"/>
        </w:rPr>
      </w:pPr>
      <w:r w:rsidRPr="007039F8">
        <w:rPr>
          <w:kern w:val="2"/>
          <w:lang w:eastAsia="ar-SA"/>
        </w:rPr>
        <w:t>Для оценивания качества выполнения учениками певческих заданий необходимо предварительно провести индивидуальное прослушивание каждого ребёнка, чтобы иметь данные о диапазоне его певческого голоса.</w:t>
      </w:r>
    </w:p>
    <w:p w:rsidR="00FC2FAF" w:rsidRPr="007039F8" w:rsidRDefault="00FC2FAF" w:rsidP="00FC2FAF">
      <w:pPr>
        <w:suppressAutoHyphens/>
        <w:jc w:val="both"/>
        <w:rPr>
          <w:kern w:val="2"/>
          <w:lang w:eastAsia="ar-SA"/>
        </w:rPr>
      </w:pPr>
      <w:r w:rsidRPr="007039F8">
        <w:rPr>
          <w:kern w:val="2"/>
          <w:lang w:eastAsia="ar-SA"/>
        </w:rPr>
        <w:t>Учёт полученных данных,  с одной стороны, позволит дать более объективную оценку качества выполнения учеником певческого задания, с другой стороны, учесть при выборе задания индивидуальные особенности его музыкального развития и, таким образом, создать наиболее благоприятные условия опроса.    Так, например,  предлагая ученику</w:t>
      </w:r>
    </w:p>
    <w:p w:rsidR="00FC2FAF" w:rsidRPr="007039F8" w:rsidRDefault="00FC2FAF" w:rsidP="00FC2FAF">
      <w:pPr>
        <w:suppressAutoHyphens/>
        <w:jc w:val="both"/>
        <w:rPr>
          <w:kern w:val="2"/>
          <w:lang w:eastAsia="ar-SA"/>
        </w:rPr>
      </w:pPr>
      <w:r w:rsidRPr="007039F8">
        <w:rPr>
          <w:kern w:val="2"/>
          <w:lang w:eastAsia="ar-SA"/>
        </w:rPr>
        <w:t>исполнить песню, нужно знать рабочий диапазон его голоса и, если он не соответствует диапазону песни, предложить ученику исполнить его в другой,  более удобной для него тональности или исполнить только фрагмент песни: куплет, припев, фразу.</w:t>
      </w:r>
    </w:p>
    <w:p w:rsidR="00FC2FAF" w:rsidRPr="007039F8" w:rsidRDefault="00FC2FAF" w:rsidP="00FC2FAF">
      <w:pPr>
        <w:suppressAutoHyphens/>
        <w:rPr>
          <w:kern w:val="2"/>
          <w:lang w:eastAsia="ar-SA"/>
        </w:rPr>
      </w:pPr>
      <w:r w:rsidRPr="007039F8">
        <w:rPr>
          <w:kern w:val="2"/>
          <w:lang w:eastAsia="ar-SA"/>
        </w:rPr>
        <w:lastRenderedPageBreak/>
        <w:t>Оценка «5»   ставится, если:</w:t>
      </w:r>
    </w:p>
    <w:p w:rsidR="00FC2FAF" w:rsidRPr="007039F8" w:rsidRDefault="00FC2FAF" w:rsidP="00FC2FAF">
      <w:pPr>
        <w:suppressAutoHyphens/>
        <w:rPr>
          <w:kern w:val="2"/>
          <w:lang w:eastAsia="ar-SA"/>
        </w:rPr>
      </w:pPr>
      <w:r w:rsidRPr="007039F8">
        <w:rPr>
          <w:kern w:val="2"/>
          <w:lang w:eastAsia="ar-SA"/>
        </w:rPr>
        <w:t>-наблюдается знание мелодической линии и текста песни;</w:t>
      </w:r>
    </w:p>
    <w:p w:rsidR="00FC2FAF" w:rsidRPr="007039F8" w:rsidRDefault="00FC2FAF" w:rsidP="00FC2FAF">
      <w:pPr>
        <w:suppressAutoHyphens/>
        <w:rPr>
          <w:kern w:val="2"/>
          <w:lang w:eastAsia="ar-SA"/>
        </w:rPr>
      </w:pPr>
      <w:r w:rsidRPr="007039F8">
        <w:rPr>
          <w:kern w:val="2"/>
          <w:lang w:eastAsia="ar-SA"/>
        </w:rPr>
        <w:t>-чистое интонирование и ритмически точное исполнение;</w:t>
      </w:r>
    </w:p>
    <w:p w:rsidR="00FC2FAF" w:rsidRPr="007039F8" w:rsidRDefault="00FC2FAF" w:rsidP="00FC2FAF">
      <w:pPr>
        <w:suppressAutoHyphens/>
        <w:rPr>
          <w:kern w:val="2"/>
          <w:lang w:eastAsia="ar-SA"/>
        </w:rPr>
      </w:pPr>
      <w:r w:rsidRPr="007039F8">
        <w:rPr>
          <w:kern w:val="2"/>
          <w:lang w:eastAsia="ar-SA"/>
        </w:rPr>
        <w:t>-выразительное исполнение.</w:t>
      </w:r>
    </w:p>
    <w:p w:rsidR="00FC2FAF" w:rsidRPr="007039F8" w:rsidRDefault="00FC2FAF" w:rsidP="00FC2FAF">
      <w:pPr>
        <w:suppressAutoHyphens/>
        <w:rPr>
          <w:kern w:val="2"/>
          <w:lang w:eastAsia="ar-SA"/>
        </w:rPr>
      </w:pPr>
      <w:r w:rsidRPr="007039F8">
        <w:rPr>
          <w:kern w:val="2"/>
          <w:lang w:eastAsia="ar-SA"/>
        </w:rPr>
        <w:t>Оценка «4»  ставится,  если:</w:t>
      </w:r>
    </w:p>
    <w:p w:rsidR="00FC2FAF" w:rsidRPr="007039F8" w:rsidRDefault="00FC2FAF" w:rsidP="00FC2FAF">
      <w:pPr>
        <w:suppressAutoHyphens/>
        <w:rPr>
          <w:kern w:val="2"/>
          <w:lang w:eastAsia="ar-SA"/>
        </w:rPr>
      </w:pPr>
      <w:r w:rsidRPr="007039F8">
        <w:rPr>
          <w:kern w:val="2"/>
          <w:lang w:eastAsia="ar-SA"/>
        </w:rPr>
        <w:t>-наблюдается знание мелодической линии и текста песни;</w:t>
      </w:r>
    </w:p>
    <w:p w:rsidR="00FC2FAF" w:rsidRPr="007039F8" w:rsidRDefault="00FC2FAF" w:rsidP="00FC2FAF">
      <w:pPr>
        <w:suppressAutoHyphens/>
        <w:rPr>
          <w:kern w:val="2"/>
          <w:lang w:eastAsia="ar-SA"/>
        </w:rPr>
      </w:pPr>
      <w:r w:rsidRPr="007039F8">
        <w:rPr>
          <w:kern w:val="2"/>
          <w:lang w:eastAsia="ar-SA"/>
        </w:rPr>
        <w:t>- в основном чистое интонирование,   ритмически правильное;</w:t>
      </w:r>
    </w:p>
    <w:p w:rsidR="00FC2FAF" w:rsidRPr="007039F8" w:rsidRDefault="00FC2FAF" w:rsidP="00FC2FAF">
      <w:pPr>
        <w:suppressAutoHyphens/>
        <w:rPr>
          <w:kern w:val="2"/>
          <w:lang w:eastAsia="ar-SA"/>
        </w:rPr>
      </w:pPr>
      <w:r w:rsidRPr="007039F8">
        <w:rPr>
          <w:kern w:val="2"/>
          <w:lang w:eastAsia="ar-SA"/>
        </w:rPr>
        <w:t>-  пение недостаточно выразительное.</w:t>
      </w:r>
    </w:p>
    <w:p w:rsidR="00FC2FAF" w:rsidRPr="007039F8" w:rsidRDefault="00FC2FAF" w:rsidP="00FC2FAF">
      <w:pPr>
        <w:suppressAutoHyphens/>
        <w:rPr>
          <w:kern w:val="2"/>
          <w:lang w:eastAsia="ar-SA"/>
        </w:rPr>
      </w:pPr>
      <w:r w:rsidRPr="007039F8">
        <w:rPr>
          <w:kern w:val="2"/>
          <w:lang w:eastAsia="ar-SA"/>
        </w:rPr>
        <w:t>Оценка «3»  ставится, если:</w:t>
      </w:r>
    </w:p>
    <w:p w:rsidR="00FC2FAF" w:rsidRPr="007039F8" w:rsidRDefault="00FC2FAF" w:rsidP="00FC2FAF">
      <w:pPr>
        <w:suppressAutoHyphens/>
        <w:rPr>
          <w:kern w:val="2"/>
          <w:lang w:eastAsia="ar-SA"/>
        </w:rPr>
      </w:pPr>
      <w:r w:rsidRPr="007039F8">
        <w:rPr>
          <w:kern w:val="2"/>
          <w:lang w:eastAsia="ar-SA"/>
        </w:rPr>
        <w:t>-допускаются отдельные неточности в исполнении мелодии и текста песни;   -неуверенное и не вполне точное,  иногда фальшивое исполнение, есть</w:t>
      </w:r>
    </w:p>
    <w:p w:rsidR="00FC2FAF" w:rsidRPr="007039F8" w:rsidRDefault="00FC2FAF" w:rsidP="00FC2FAF">
      <w:pPr>
        <w:suppressAutoHyphens/>
        <w:rPr>
          <w:kern w:val="2"/>
          <w:lang w:eastAsia="ar-SA"/>
        </w:rPr>
      </w:pPr>
      <w:r w:rsidRPr="007039F8">
        <w:rPr>
          <w:kern w:val="2"/>
          <w:lang w:eastAsia="ar-SA"/>
        </w:rPr>
        <w:t>ритмические неточности;</w:t>
      </w:r>
    </w:p>
    <w:p w:rsidR="00FC2FAF" w:rsidRPr="007039F8" w:rsidRDefault="00FC2FAF" w:rsidP="00FC2FAF">
      <w:pPr>
        <w:suppressAutoHyphens/>
        <w:rPr>
          <w:kern w:val="2"/>
          <w:lang w:eastAsia="ar-SA"/>
        </w:rPr>
      </w:pPr>
      <w:r w:rsidRPr="007039F8">
        <w:rPr>
          <w:kern w:val="2"/>
          <w:lang w:eastAsia="ar-SA"/>
        </w:rPr>
        <w:t>- пение не выразительное.</w:t>
      </w:r>
    </w:p>
    <w:p w:rsidR="00FC2FAF" w:rsidRPr="007039F8" w:rsidRDefault="00FC2FAF" w:rsidP="00FC2FAF">
      <w:pPr>
        <w:suppressAutoHyphens/>
        <w:rPr>
          <w:kern w:val="2"/>
          <w:lang w:eastAsia="ar-SA"/>
        </w:rPr>
      </w:pPr>
      <w:r w:rsidRPr="007039F8">
        <w:rPr>
          <w:kern w:val="2"/>
          <w:lang w:eastAsia="ar-SA"/>
        </w:rPr>
        <w:t>Оценка «2» ставится, если:</w:t>
      </w:r>
    </w:p>
    <w:p w:rsidR="00FC2FAF" w:rsidRPr="007039F8" w:rsidRDefault="00FC2FAF" w:rsidP="00FC2FAF">
      <w:pPr>
        <w:suppressAutoHyphens/>
        <w:rPr>
          <w:kern w:val="2"/>
          <w:lang w:eastAsia="ar-SA"/>
        </w:rPr>
      </w:pPr>
      <w:r w:rsidRPr="007039F8">
        <w:rPr>
          <w:kern w:val="2"/>
          <w:lang w:eastAsia="ar-SA"/>
        </w:rPr>
        <w:t>-исполнение не уверенное, фальшивое.</w:t>
      </w:r>
    </w:p>
    <w:p w:rsidR="00FC2FAF" w:rsidRPr="007039F8" w:rsidRDefault="00FC2FAF" w:rsidP="00FC2FAF">
      <w:pPr>
        <w:suppressAutoHyphens/>
        <w:rPr>
          <w:kern w:val="2"/>
          <w:lang w:eastAsia="ar-SA"/>
        </w:rPr>
      </w:pPr>
    </w:p>
    <w:p w:rsidR="00FC2FAF" w:rsidRPr="007039F8" w:rsidRDefault="00FC2FAF" w:rsidP="00FC2FAF">
      <w:pPr>
        <w:suppressAutoHyphens/>
        <w:rPr>
          <w:kern w:val="2"/>
          <w:lang w:eastAsia="ar-SA"/>
        </w:rPr>
      </w:pPr>
      <w:r w:rsidRPr="007039F8">
        <w:rPr>
          <w:b/>
          <w:kern w:val="2"/>
          <w:lang w:eastAsia="ar-SA"/>
        </w:rPr>
        <w:t>Выполнение тестовых</w:t>
      </w:r>
      <w:r w:rsidRPr="007039F8">
        <w:rPr>
          <w:kern w:val="2"/>
          <w:lang w:eastAsia="ar-SA"/>
        </w:rPr>
        <w:t xml:space="preserve"> заданий оценивается следующим образом:</w:t>
      </w:r>
    </w:p>
    <w:p w:rsidR="00FC2FAF" w:rsidRPr="007039F8" w:rsidRDefault="00FC2FAF" w:rsidP="00FC2FAF">
      <w:pPr>
        <w:suppressAutoHyphens/>
        <w:rPr>
          <w:kern w:val="2"/>
          <w:lang w:eastAsia="ar-SA"/>
        </w:rPr>
      </w:pPr>
      <w:r w:rsidRPr="007039F8">
        <w:rPr>
          <w:kern w:val="2"/>
          <w:lang w:eastAsia="ar-SA"/>
        </w:rPr>
        <w:t>Оценка «5» ставится, если верно выполнено 86-100% заданий;</w:t>
      </w:r>
    </w:p>
    <w:p w:rsidR="00FC2FAF" w:rsidRPr="007039F8" w:rsidRDefault="00FC2FAF" w:rsidP="00FC2FAF">
      <w:pPr>
        <w:suppressAutoHyphens/>
        <w:rPr>
          <w:kern w:val="2"/>
          <w:lang w:eastAsia="ar-SA"/>
        </w:rPr>
      </w:pPr>
      <w:r w:rsidRPr="007039F8">
        <w:rPr>
          <w:kern w:val="2"/>
          <w:lang w:eastAsia="ar-SA"/>
        </w:rPr>
        <w:t>Оценка «4» ставится, если верно выполнено 71-85 заданий;</w:t>
      </w:r>
    </w:p>
    <w:p w:rsidR="00FC2FAF" w:rsidRPr="007039F8" w:rsidRDefault="00FC2FAF" w:rsidP="00FC2FAF">
      <w:pPr>
        <w:suppressAutoHyphens/>
        <w:rPr>
          <w:kern w:val="2"/>
          <w:lang w:eastAsia="ar-SA"/>
        </w:rPr>
      </w:pPr>
      <w:r w:rsidRPr="007039F8">
        <w:rPr>
          <w:kern w:val="2"/>
          <w:lang w:eastAsia="ar-SA"/>
        </w:rPr>
        <w:t>Оценка «3» ставится, если верно выполнено 40-70% заданий;</w:t>
      </w:r>
    </w:p>
    <w:p w:rsidR="00FC2FAF" w:rsidRPr="007039F8" w:rsidRDefault="00FC2FAF" w:rsidP="00FC2FAF">
      <w:pPr>
        <w:suppressAutoHyphens/>
        <w:rPr>
          <w:kern w:val="2"/>
          <w:lang w:eastAsia="ar-SA"/>
        </w:rPr>
      </w:pPr>
      <w:r w:rsidRPr="007039F8">
        <w:rPr>
          <w:kern w:val="2"/>
          <w:lang w:eastAsia="ar-SA"/>
        </w:rPr>
        <w:t>Оценка «2» ставится, если верно выполнено менее 40% заданий</w:t>
      </w:r>
    </w:p>
    <w:p w:rsidR="00FC2FAF" w:rsidRPr="007039F8" w:rsidRDefault="00FC2FAF" w:rsidP="00FC2FAF"/>
    <w:p w:rsidR="008C51D1" w:rsidRPr="007039F8" w:rsidRDefault="008C51D1" w:rsidP="008C51D1">
      <w:pPr>
        <w:jc w:val="center"/>
        <w:rPr>
          <w:b/>
        </w:rPr>
      </w:pPr>
    </w:p>
    <w:p w:rsidR="008C51D1" w:rsidRPr="007039F8" w:rsidRDefault="008C51D1" w:rsidP="008C51D1">
      <w:pPr>
        <w:jc w:val="center"/>
        <w:rPr>
          <w:b/>
        </w:rPr>
      </w:pPr>
    </w:p>
    <w:p w:rsidR="002D73B8" w:rsidRPr="007039F8" w:rsidRDefault="002D73B8" w:rsidP="008C51D1"/>
    <w:p w:rsidR="008C51D1" w:rsidRPr="007039F8" w:rsidRDefault="008C51D1" w:rsidP="008C51D1"/>
    <w:p w:rsidR="008C51D1" w:rsidRPr="007039F8" w:rsidRDefault="008C51D1" w:rsidP="008C51D1"/>
    <w:p w:rsidR="008C51D1" w:rsidRPr="007039F8" w:rsidRDefault="008C51D1" w:rsidP="008C51D1"/>
    <w:p w:rsidR="008C51D1" w:rsidRPr="007039F8" w:rsidRDefault="008C51D1" w:rsidP="008C51D1"/>
    <w:p w:rsidR="008C51D1" w:rsidRPr="007039F8" w:rsidRDefault="008C51D1" w:rsidP="008C51D1"/>
    <w:p w:rsidR="008C51D1" w:rsidRPr="007039F8" w:rsidRDefault="008C51D1" w:rsidP="008C51D1"/>
    <w:p w:rsidR="008C51D1" w:rsidRPr="007039F8" w:rsidRDefault="008C51D1" w:rsidP="008C51D1"/>
    <w:p w:rsidR="008C51D1" w:rsidRPr="007039F8" w:rsidRDefault="008C51D1" w:rsidP="008C51D1"/>
    <w:p w:rsidR="008C51D1" w:rsidRPr="007039F8" w:rsidRDefault="008C51D1" w:rsidP="008C51D1"/>
    <w:p w:rsidR="008C51D1" w:rsidRPr="007039F8" w:rsidRDefault="008C51D1" w:rsidP="008C51D1"/>
    <w:p w:rsidR="008C51D1" w:rsidRPr="007039F8" w:rsidRDefault="008C51D1" w:rsidP="008C51D1"/>
    <w:sectPr w:rsidR="008C51D1" w:rsidRPr="007039F8" w:rsidSect="00CE19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412" w:rsidRDefault="00C64412">
      <w:r>
        <w:separator/>
      </w:r>
    </w:p>
  </w:endnote>
  <w:endnote w:type="continuationSeparator" w:id="1">
    <w:p w:rsidR="00C64412" w:rsidRDefault="00C64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93" w:rsidRDefault="003154E1">
    <w:pPr>
      <w:pStyle w:val="ab"/>
      <w:jc w:val="center"/>
    </w:pPr>
    <w:fldSimple w:instr=" PAGE   \* MERGEFORMAT ">
      <w:r w:rsidR="000D41C9">
        <w:rPr>
          <w:noProof/>
        </w:rPr>
        <w:t>0</w:t>
      </w:r>
    </w:fldSimple>
  </w:p>
  <w:p w:rsidR="00962C93" w:rsidRDefault="00962C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412" w:rsidRDefault="00C64412">
      <w:r>
        <w:separator/>
      </w:r>
    </w:p>
  </w:footnote>
  <w:footnote w:type="continuationSeparator" w:id="1">
    <w:p w:rsidR="00C64412" w:rsidRDefault="00C64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D0739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</w:lvl>
  </w:abstractNum>
  <w:abstractNum w:abstractNumId="3">
    <w:nsid w:val="017057E0"/>
    <w:multiLevelType w:val="multilevel"/>
    <w:tmpl w:val="D7CC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C7DDE"/>
    <w:multiLevelType w:val="multilevel"/>
    <w:tmpl w:val="F2AE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84518"/>
    <w:multiLevelType w:val="hybridMultilevel"/>
    <w:tmpl w:val="E59C45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CD52C3"/>
    <w:multiLevelType w:val="multilevel"/>
    <w:tmpl w:val="ADBC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51348"/>
    <w:multiLevelType w:val="multilevel"/>
    <w:tmpl w:val="EC52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04028C"/>
    <w:multiLevelType w:val="multilevel"/>
    <w:tmpl w:val="CD66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9C2611"/>
    <w:multiLevelType w:val="hybridMultilevel"/>
    <w:tmpl w:val="311666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D32701"/>
    <w:multiLevelType w:val="multilevel"/>
    <w:tmpl w:val="0E3E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036582"/>
    <w:multiLevelType w:val="multilevel"/>
    <w:tmpl w:val="129C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6745D6"/>
    <w:multiLevelType w:val="multilevel"/>
    <w:tmpl w:val="C52E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B922BC"/>
    <w:multiLevelType w:val="hybridMultilevel"/>
    <w:tmpl w:val="CD62DE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EBB65E2"/>
    <w:multiLevelType w:val="multilevel"/>
    <w:tmpl w:val="A946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DA2F4E"/>
    <w:multiLevelType w:val="multilevel"/>
    <w:tmpl w:val="2368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235DC4"/>
    <w:multiLevelType w:val="hybridMultilevel"/>
    <w:tmpl w:val="5154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E62E4"/>
    <w:multiLevelType w:val="multilevel"/>
    <w:tmpl w:val="456C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7C3BBB"/>
    <w:multiLevelType w:val="multilevel"/>
    <w:tmpl w:val="7138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0A2238"/>
    <w:multiLevelType w:val="hybridMultilevel"/>
    <w:tmpl w:val="9AF4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D16FB1"/>
    <w:multiLevelType w:val="multilevel"/>
    <w:tmpl w:val="7426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E03D95"/>
    <w:multiLevelType w:val="hybridMultilevel"/>
    <w:tmpl w:val="94EA5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A40D12"/>
    <w:multiLevelType w:val="multilevel"/>
    <w:tmpl w:val="F2AEC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953E4"/>
    <w:multiLevelType w:val="multilevel"/>
    <w:tmpl w:val="55AAD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4123D"/>
    <w:multiLevelType w:val="multilevel"/>
    <w:tmpl w:val="AD3E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CA2500"/>
    <w:multiLevelType w:val="multilevel"/>
    <w:tmpl w:val="47E0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971286"/>
    <w:multiLevelType w:val="multilevel"/>
    <w:tmpl w:val="8E8E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2F66AE"/>
    <w:multiLevelType w:val="hybridMultilevel"/>
    <w:tmpl w:val="F618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12603"/>
    <w:multiLevelType w:val="multilevel"/>
    <w:tmpl w:val="DE6A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026B3"/>
    <w:multiLevelType w:val="hybridMultilevel"/>
    <w:tmpl w:val="B9C2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15BE4"/>
    <w:multiLevelType w:val="multilevel"/>
    <w:tmpl w:val="159A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B6234E"/>
    <w:multiLevelType w:val="multilevel"/>
    <w:tmpl w:val="4F18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E3D775E"/>
    <w:multiLevelType w:val="multilevel"/>
    <w:tmpl w:val="23CE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8"/>
  </w:num>
  <w:num w:numId="5">
    <w:abstractNumId w:val="7"/>
  </w:num>
  <w:num w:numId="6">
    <w:abstractNumId w:val="27"/>
  </w:num>
  <w:num w:numId="7">
    <w:abstractNumId w:val="13"/>
  </w:num>
  <w:num w:numId="8">
    <w:abstractNumId w:val="11"/>
  </w:num>
  <w:num w:numId="9">
    <w:abstractNumId w:val="18"/>
  </w:num>
  <w:num w:numId="10">
    <w:abstractNumId w:val="29"/>
  </w:num>
  <w:num w:numId="11">
    <w:abstractNumId w:val="16"/>
  </w:num>
  <w:num w:numId="12">
    <w:abstractNumId w:val="25"/>
  </w:num>
  <w:num w:numId="13">
    <w:abstractNumId w:val="19"/>
  </w:num>
  <w:num w:numId="14">
    <w:abstractNumId w:val="5"/>
  </w:num>
  <w:num w:numId="15">
    <w:abstractNumId w:val="15"/>
  </w:num>
  <w:num w:numId="16">
    <w:abstractNumId w:val="9"/>
  </w:num>
  <w:num w:numId="17">
    <w:abstractNumId w:val="2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8"/>
  </w:num>
  <w:num w:numId="24">
    <w:abstractNumId w:val="6"/>
  </w:num>
  <w:num w:numId="25">
    <w:abstractNumId w:val="12"/>
  </w:num>
  <w:num w:numId="26">
    <w:abstractNumId w:val="32"/>
  </w:num>
  <w:num w:numId="27">
    <w:abstractNumId w:val="21"/>
  </w:num>
  <w:num w:numId="28">
    <w:abstractNumId w:val="3"/>
  </w:num>
  <w:num w:numId="29">
    <w:abstractNumId w:val="31"/>
  </w:num>
  <w:num w:numId="30">
    <w:abstractNumId w:val="33"/>
  </w:num>
  <w:num w:numId="31">
    <w:abstractNumId w:val="26"/>
  </w:num>
  <w:num w:numId="32">
    <w:abstractNumId w:val="24"/>
  </w:num>
  <w:num w:numId="33">
    <w:abstractNumId w:val="10"/>
  </w:num>
  <w:num w:numId="34">
    <w:abstractNumId w:val="3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364"/>
    <w:rsid w:val="00004DE8"/>
    <w:rsid w:val="000069FC"/>
    <w:rsid w:val="00013688"/>
    <w:rsid w:val="00015744"/>
    <w:rsid w:val="00015759"/>
    <w:rsid w:val="000168F5"/>
    <w:rsid w:val="000207E6"/>
    <w:rsid w:val="00020AF7"/>
    <w:rsid w:val="00022A69"/>
    <w:rsid w:val="00026E2B"/>
    <w:rsid w:val="00026E89"/>
    <w:rsid w:val="000309C2"/>
    <w:rsid w:val="000331DF"/>
    <w:rsid w:val="0004046C"/>
    <w:rsid w:val="00043104"/>
    <w:rsid w:val="00043E01"/>
    <w:rsid w:val="000466F2"/>
    <w:rsid w:val="00047C80"/>
    <w:rsid w:val="00051CFB"/>
    <w:rsid w:val="00053A56"/>
    <w:rsid w:val="0006219E"/>
    <w:rsid w:val="00064B0E"/>
    <w:rsid w:val="000830C4"/>
    <w:rsid w:val="0008623A"/>
    <w:rsid w:val="000931CF"/>
    <w:rsid w:val="00094395"/>
    <w:rsid w:val="00094D79"/>
    <w:rsid w:val="000A06DA"/>
    <w:rsid w:val="000A78C3"/>
    <w:rsid w:val="000A7EC5"/>
    <w:rsid w:val="000A7FCD"/>
    <w:rsid w:val="000B2676"/>
    <w:rsid w:val="000B3B0C"/>
    <w:rsid w:val="000C08B7"/>
    <w:rsid w:val="000C0D17"/>
    <w:rsid w:val="000D41C9"/>
    <w:rsid w:val="000D5D3C"/>
    <w:rsid w:val="000E5FB9"/>
    <w:rsid w:val="000E6B0B"/>
    <w:rsid w:val="000E6F4D"/>
    <w:rsid w:val="000F3255"/>
    <w:rsid w:val="00104A87"/>
    <w:rsid w:val="00104B2A"/>
    <w:rsid w:val="001057F2"/>
    <w:rsid w:val="00106D2F"/>
    <w:rsid w:val="001071A3"/>
    <w:rsid w:val="00107530"/>
    <w:rsid w:val="0010790C"/>
    <w:rsid w:val="00112D6D"/>
    <w:rsid w:val="00113277"/>
    <w:rsid w:val="00115AC8"/>
    <w:rsid w:val="001162FF"/>
    <w:rsid w:val="0011686F"/>
    <w:rsid w:val="001315B4"/>
    <w:rsid w:val="001370E3"/>
    <w:rsid w:val="001445C9"/>
    <w:rsid w:val="00147148"/>
    <w:rsid w:val="00155CEA"/>
    <w:rsid w:val="0015675C"/>
    <w:rsid w:val="00162443"/>
    <w:rsid w:val="001636DC"/>
    <w:rsid w:val="00164B80"/>
    <w:rsid w:val="001669A7"/>
    <w:rsid w:val="00166CB3"/>
    <w:rsid w:val="00166DF3"/>
    <w:rsid w:val="00167D7A"/>
    <w:rsid w:val="001745DE"/>
    <w:rsid w:val="001813A4"/>
    <w:rsid w:val="001864A0"/>
    <w:rsid w:val="00187495"/>
    <w:rsid w:val="00194B29"/>
    <w:rsid w:val="00195560"/>
    <w:rsid w:val="001A72F9"/>
    <w:rsid w:val="001B34C9"/>
    <w:rsid w:val="001C024A"/>
    <w:rsid w:val="001C3E6E"/>
    <w:rsid w:val="001C4837"/>
    <w:rsid w:val="001D1EE3"/>
    <w:rsid w:val="001D23FE"/>
    <w:rsid w:val="001D2505"/>
    <w:rsid w:val="001D27DF"/>
    <w:rsid w:val="001D2EBD"/>
    <w:rsid w:val="001E34D7"/>
    <w:rsid w:val="001E39BA"/>
    <w:rsid w:val="001E7BAF"/>
    <w:rsid w:val="001F564C"/>
    <w:rsid w:val="001F6703"/>
    <w:rsid w:val="001F6A0A"/>
    <w:rsid w:val="001F6DF0"/>
    <w:rsid w:val="001F7391"/>
    <w:rsid w:val="0020609C"/>
    <w:rsid w:val="002177AF"/>
    <w:rsid w:val="00222C34"/>
    <w:rsid w:val="00224871"/>
    <w:rsid w:val="00226EE3"/>
    <w:rsid w:val="00227BA1"/>
    <w:rsid w:val="0023114C"/>
    <w:rsid w:val="00232856"/>
    <w:rsid w:val="00232F49"/>
    <w:rsid w:val="00236084"/>
    <w:rsid w:val="0023793B"/>
    <w:rsid w:val="002408B8"/>
    <w:rsid w:val="00242A2A"/>
    <w:rsid w:val="0024479E"/>
    <w:rsid w:val="00247210"/>
    <w:rsid w:val="002519A5"/>
    <w:rsid w:val="002573E7"/>
    <w:rsid w:val="002613AA"/>
    <w:rsid w:val="00262120"/>
    <w:rsid w:val="002624CC"/>
    <w:rsid w:val="00265CB8"/>
    <w:rsid w:val="00266470"/>
    <w:rsid w:val="002667D2"/>
    <w:rsid w:val="002722F1"/>
    <w:rsid w:val="00275105"/>
    <w:rsid w:val="00276F01"/>
    <w:rsid w:val="00277386"/>
    <w:rsid w:val="002866BF"/>
    <w:rsid w:val="00290FCE"/>
    <w:rsid w:val="00295D2E"/>
    <w:rsid w:val="0029760A"/>
    <w:rsid w:val="002A0745"/>
    <w:rsid w:val="002A154C"/>
    <w:rsid w:val="002A3309"/>
    <w:rsid w:val="002A4D60"/>
    <w:rsid w:val="002A5567"/>
    <w:rsid w:val="002B02D7"/>
    <w:rsid w:val="002B1A0C"/>
    <w:rsid w:val="002B52E8"/>
    <w:rsid w:val="002B7424"/>
    <w:rsid w:val="002B75C3"/>
    <w:rsid w:val="002C1369"/>
    <w:rsid w:val="002D0AC0"/>
    <w:rsid w:val="002D136C"/>
    <w:rsid w:val="002D1BCE"/>
    <w:rsid w:val="002D73B8"/>
    <w:rsid w:val="002D7535"/>
    <w:rsid w:val="002F1A25"/>
    <w:rsid w:val="002F2A3D"/>
    <w:rsid w:val="00302046"/>
    <w:rsid w:val="003051AD"/>
    <w:rsid w:val="00306C6B"/>
    <w:rsid w:val="00311F09"/>
    <w:rsid w:val="0031242F"/>
    <w:rsid w:val="0031427E"/>
    <w:rsid w:val="003154E1"/>
    <w:rsid w:val="00325CE9"/>
    <w:rsid w:val="00332C64"/>
    <w:rsid w:val="003356DF"/>
    <w:rsid w:val="00343AC9"/>
    <w:rsid w:val="00343C81"/>
    <w:rsid w:val="00350E81"/>
    <w:rsid w:val="003513C1"/>
    <w:rsid w:val="00356C66"/>
    <w:rsid w:val="00357661"/>
    <w:rsid w:val="00363C4C"/>
    <w:rsid w:val="00364578"/>
    <w:rsid w:val="00371E30"/>
    <w:rsid w:val="00373066"/>
    <w:rsid w:val="003738C7"/>
    <w:rsid w:val="00377F5C"/>
    <w:rsid w:val="00381DA3"/>
    <w:rsid w:val="00385FDC"/>
    <w:rsid w:val="003864A2"/>
    <w:rsid w:val="00390792"/>
    <w:rsid w:val="00394766"/>
    <w:rsid w:val="003A0A36"/>
    <w:rsid w:val="003A1C70"/>
    <w:rsid w:val="003A2AC8"/>
    <w:rsid w:val="003A4A5F"/>
    <w:rsid w:val="003A5778"/>
    <w:rsid w:val="003B5E4F"/>
    <w:rsid w:val="003C0045"/>
    <w:rsid w:val="003C03C5"/>
    <w:rsid w:val="003D0C19"/>
    <w:rsid w:val="003D1003"/>
    <w:rsid w:val="003D1399"/>
    <w:rsid w:val="003D1C1B"/>
    <w:rsid w:val="003D1D2E"/>
    <w:rsid w:val="003E13F3"/>
    <w:rsid w:val="003E2943"/>
    <w:rsid w:val="003F1C2D"/>
    <w:rsid w:val="003F2C93"/>
    <w:rsid w:val="00400420"/>
    <w:rsid w:val="00406BF6"/>
    <w:rsid w:val="004231D8"/>
    <w:rsid w:val="004250F6"/>
    <w:rsid w:val="00426D37"/>
    <w:rsid w:val="00427192"/>
    <w:rsid w:val="0042726A"/>
    <w:rsid w:val="004322B0"/>
    <w:rsid w:val="004337AF"/>
    <w:rsid w:val="00435992"/>
    <w:rsid w:val="004361B1"/>
    <w:rsid w:val="004440F1"/>
    <w:rsid w:val="00452CF4"/>
    <w:rsid w:val="00453166"/>
    <w:rsid w:val="0045482E"/>
    <w:rsid w:val="00460F85"/>
    <w:rsid w:val="004615DF"/>
    <w:rsid w:val="00462BB5"/>
    <w:rsid w:val="004679AD"/>
    <w:rsid w:val="004725D8"/>
    <w:rsid w:val="0047415E"/>
    <w:rsid w:val="0047739F"/>
    <w:rsid w:val="0048171F"/>
    <w:rsid w:val="0048655A"/>
    <w:rsid w:val="00486E50"/>
    <w:rsid w:val="004907A8"/>
    <w:rsid w:val="004920E9"/>
    <w:rsid w:val="00492468"/>
    <w:rsid w:val="00495AFA"/>
    <w:rsid w:val="00497E9F"/>
    <w:rsid w:val="004A2A34"/>
    <w:rsid w:val="004A459E"/>
    <w:rsid w:val="004A7643"/>
    <w:rsid w:val="004B2B72"/>
    <w:rsid w:val="004B7869"/>
    <w:rsid w:val="004C18D6"/>
    <w:rsid w:val="004C3160"/>
    <w:rsid w:val="004C4AD4"/>
    <w:rsid w:val="004D221D"/>
    <w:rsid w:val="004D655F"/>
    <w:rsid w:val="004E15E4"/>
    <w:rsid w:val="004E1CEB"/>
    <w:rsid w:val="004E4943"/>
    <w:rsid w:val="004E6283"/>
    <w:rsid w:val="004F12D4"/>
    <w:rsid w:val="004F24A4"/>
    <w:rsid w:val="00504849"/>
    <w:rsid w:val="00505ABA"/>
    <w:rsid w:val="0051116C"/>
    <w:rsid w:val="005274B0"/>
    <w:rsid w:val="00530D90"/>
    <w:rsid w:val="00545312"/>
    <w:rsid w:val="0055005C"/>
    <w:rsid w:val="0055066D"/>
    <w:rsid w:val="00555C2A"/>
    <w:rsid w:val="005628C6"/>
    <w:rsid w:val="00564409"/>
    <w:rsid w:val="0056525C"/>
    <w:rsid w:val="00565530"/>
    <w:rsid w:val="00573AA0"/>
    <w:rsid w:val="005746A8"/>
    <w:rsid w:val="005814C1"/>
    <w:rsid w:val="00587D6A"/>
    <w:rsid w:val="00590BE9"/>
    <w:rsid w:val="005920D9"/>
    <w:rsid w:val="005A418F"/>
    <w:rsid w:val="005A6402"/>
    <w:rsid w:val="005A7D78"/>
    <w:rsid w:val="005B0D20"/>
    <w:rsid w:val="005B1F8D"/>
    <w:rsid w:val="005B3829"/>
    <w:rsid w:val="005B4FFB"/>
    <w:rsid w:val="005C4AFD"/>
    <w:rsid w:val="005D0A81"/>
    <w:rsid w:val="005E1941"/>
    <w:rsid w:val="005F0546"/>
    <w:rsid w:val="005F2C89"/>
    <w:rsid w:val="005F6A44"/>
    <w:rsid w:val="005F70A5"/>
    <w:rsid w:val="00602473"/>
    <w:rsid w:val="006028C8"/>
    <w:rsid w:val="0060579D"/>
    <w:rsid w:val="00610F28"/>
    <w:rsid w:val="006115DE"/>
    <w:rsid w:val="0061601E"/>
    <w:rsid w:val="006242BC"/>
    <w:rsid w:val="00624743"/>
    <w:rsid w:val="00626AEC"/>
    <w:rsid w:val="00631E2D"/>
    <w:rsid w:val="00644FC3"/>
    <w:rsid w:val="00646DD8"/>
    <w:rsid w:val="0065019F"/>
    <w:rsid w:val="006645F6"/>
    <w:rsid w:val="00670275"/>
    <w:rsid w:val="006748D7"/>
    <w:rsid w:val="006800F6"/>
    <w:rsid w:val="0068047C"/>
    <w:rsid w:val="00681ACF"/>
    <w:rsid w:val="00683785"/>
    <w:rsid w:val="00684910"/>
    <w:rsid w:val="00692144"/>
    <w:rsid w:val="006957EC"/>
    <w:rsid w:val="006A3804"/>
    <w:rsid w:val="006C0558"/>
    <w:rsid w:val="006C4836"/>
    <w:rsid w:val="006C4EB2"/>
    <w:rsid w:val="006D272A"/>
    <w:rsid w:val="006D3563"/>
    <w:rsid w:val="006D4C64"/>
    <w:rsid w:val="006E18CB"/>
    <w:rsid w:val="006E1EF4"/>
    <w:rsid w:val="006E2AB8"/>
    <w:rsid w:val="006E3984"/>
    <w:rsid w:val="006F1F88"/>
    <w:rsid w:val="006F298D"/>
    <w:rsid w:val="006F6919"/>
    <w:rsid w:val="00700B6A"/>
    <w:rsid w:val="00701C9C"/>
    <w:rsid w:val="007039F8"/>
    <w:rsid w:val="00712C73"/>
    <w:rsid w:val="00713B95"/>
    <w:rsid w:val="007268AF"/>
    <w:rsid w:val="00727603"/>
    <w:rsid w:val="007302F8"/>
    <w:rsid w:val="00731644"/>
    <w:rsid w:val="007408CE"/>
    <w:rsid w:val="0074386E"/>
    <w:rsid w:val="00752F8F"/>
    <w:rsid w:val="007539CA"/>
    <w:rsid w:val="007550D9"/>
    <w:rsid w:val="00755848"/>
    <w:rsid w:val="0075792B"/>
    <w:rsid w:val="00764FB7"/>
    <w:rsid w:val="007659EC"/>
    <w:rsid w:val="00771F7D"/>
    <w:rsid w:val="00773B73"/>
    <w:rsid w:val="00773C23"/>
    <w:rsid w:val="007769B4"/>
    <w:rsid w:val="00792F3D"/>
    <w:rsid w:val="007A0922"/>
    <w:rsid w:val="007A2554"/>
    <w:rsid w:val="007A3A00"/>
    <w:rsid w:val="007A6210"/>
    <w:rsid w:val="007B5401"/>
    <w:rsid w:val="007B5CFF"/>
    <w:rsid w:val="007B6069"/>
    <w:rsid w:val="007B6492"/>
    <w:rsid w:val="007C0104"/>
    <w:rsid w:val="007C0535"/>
    <w:rsid w:val="007C1FB3"/>
    <w:rsid w:val="007D0B73"/>
    <w:rsid w:val="007D33FE"/>
    <w:rsid w:val="007D5FA7"/>
    <w:rsid w:val="007D65F2"/>
    <w:rsid w:val="007D7DD5"/>
    <w:rsid w:val="007E2B74"/>
    <w:rsid w:val="007E5E3A"/>
    <w:rsid w:val="00801C48"/>
    <w:rsid w:val="008030A0"/>
    <w:rsid w:val="00810296"/>
    <w:rsid w:val="00814C1F"/>
    <w:rsid w:val="00815666"/>
    <w:rsid w:val="00815EC7"/>
    <w:rsid w:val="008178FC"/>
    <w:rsid w:val="008215E8"/>
    <w:rsid w:val="0082178C"/>
    <w:rsid w:val="00821AB7"/>
    <w:rsid w:val="00827B5E"/>
    <w:rsid w:val="008301C5"/>
    <w:rsid w:val="0083399B"/>
    <w:rsid w:val="00837C4B"/>
    <w:rsid w:val="00843962"/>
    <w:rsid w:val="00845CA2"/>
    <w:rsid w:val="008658FD"/>
    <w:rsid w:val="00867603"/>
    <w:rsid w:val="00871E48"/>
    <w:rsid w:val="00873141"/>
    <w:rsid w:val="008736DF"/>
    <w:rsid w:val="00884989"/>
    <w:rsid w:val="00890826"/>
    <w:rsid w:val="00891780"/>
    <w:rsid w:val="0089206F"/>
    <w:rsid w:val="00892129"/>
    <w:rsid w:val="008A4674"/>
    <w:rsid w:val="008A7F22"/>
    <w:rsid w:val="008B1297"/>
    <w:rsid w:val="008B304C"/>
    <w:rsid w:val="008B5E25"/>
    <w:rsid w:val="008C51D1"/>
    <w:rsid w:val="008C52E2"/>
    <w:rsid w:val="008D3218"/>
    <w:rsid w:val="008E73A9"/>
    <w:rsid w:val="008F391B"/>
    <w:rsid w:val="008F733F"/>
    <w:rsid w:val="009002E6"/>
    <w:rsid w:val="00907400"/>
    <w:rsid w:val="00911436"/>
    <w:rsid w:val="0092341F"/>
    <w:rsid w:val="00925A44"/>
    <w:rsid w:val="009276F4"/>
    <w:rsid w:val="00927F7F"/>
    <w:rsid w:val="0093326D"/>
    <w:rsid w:val="009345B8"/>
    <w:rsid w:val="00935552"/>
    <w:rsid w:val="009377DF"/>
    <w:rsid w:val="0095093C"/>
    <w:rsid w:val="00955CC1"/>
    <w:rsid w:val="00956364"/>
    <w:rsid w:val="00957EEA"/>
    <w:rsid w:val="00960C88"/>
    <w:rsid w:val="00961D67"/>
    <w:rsid w:val="0096266B"/>
    <w:rsid w:val="00962C93"/>
    <w:rsid w:val="00962CB3"/>
    <w:rsid w:val="009645CB"/>
    <w:rsid w:val="009660A9"/>
    <w:rsid w:val="00973C78"/>
    <w:rsid w:val="009742B8"/>
    <w:rsid w:val="00981736"/>
    <w:rsid w:val="009822ED"/>
    <w:rsid w:val="0099078F"/>
    <w:rsid w:val="00991E54"/>
    <w:rsid w:val="00994336"/>
    <w:rsid w:val="00997C61"/>
    <w:rsid w:val="009A3B56"/>
    <w:rsid w:val="009B5906"/>
    <w:rsid w:val="009C075B"/>
    <w:rsid w:val="009C6ADB"/>
    <w:rsid w:val="009F4373"/>
    <w:rsid w:val="00A02053"/>
    <w:rsid w:val="00A03C75"/>
    <w:rsid w:val="00A1360A"/>
    <w:rsid w:val="00A14493"/>
    <w:rsid w:val="00A22230"/>
    <w:rsid w:val="00A2293B"/>
    <w:rsid w:val="00A265B4"/>
    <w:rsid w:val="00A34CDA"/>
    <w:rsid w:val="00A36C4D"/>
    <w:rsid w:val="00A4411E"/>
    <w:rsid w:val="00A45066"/>
    <w:rsid w:val="00A476A8"/>
    <w:rsid w:val="00A47974"/>
    <w:rsid w:val="00A50373"/>
    <w:rsid w:val="00A54F98"/>
    <w:rsid w:val="00A60495"/>
    <w:rsid w:val="00A66608"/>
    <w:rsid w:val="00A8349E"/>
    <w:rsid w:val="00A84961"/>
    <w:rsid w:val="00A85E75"/>
    <w:rsid w:val="00A875EC"/>
    <w:rsid w:val="00A876E1"/>
    <w:rsid w:val="00AB5F01"/>
    <w:rsid w:val="00AB7884"/>
    <w:rsid w:val="00AC46A0"/>
    <w:rsid w:val="00AD0ABD"/>
    <w:rsid w:val="00AD0E2C"/>
    <w:rsid w:val="00AD1999"/>
    <w:rsid w:val="00AD4A9B"/>
    <w:rsid w:val="00AD662E"/>
    <w:rsid w:val="00AD7D16"/>
    <w:rsid w:val="00AE790F"/>
    <w:rsid w:val="00AF06AC"/>
    <w:rsid w:val="00AF54EC"/>
    <w:rsid w:val="00AF6A29"/>
    <w:rsid w:val="00B0256D"/>
    <w:rsid w:val="00B04BF6"/>
    <w:rsid w:val="00B05D6A"/>
    <w:rsid w:val="00B125EE"/>
    <w:rsid w:val="00B12E60"/>
    <w:rsid w:val="00B14569"/>
    <w:rsid w:val="00B147F6"/>
    <w:rsid w:val="00B152DB"/>
    <w:rsid w:val="00B16362"/>
    <w:rsid w:val="00B17461"/>
    <w:rsid w:val="00B238A6"/>
    <w:rsid w:val="00B2588C"/>
    <w:rsid w:val="00B3019E"/>
    <w:rsid w:val="00B31D53"/>
    <w:rsid w:val="00B335BF"/>
    <w:rsid w:val="00B33B55"/>
    <w:rsid w:val="00B35332"/>
    <w:rsid w:val="00B40760"/>
    <w:rsid w:val="00B43D8E"/>
    <w:rsid w:val="00B443A8"/>
    <w:rsid w:val="00B503EE"/>
    <w:rsid w:val="00B5500F"/>
    <w:rsid w:val="00B6177D"/>
    <w:rsid w:val="00B627E1"/>
    <w:rsid w:val="00B74ED1"/>
    <w:rsid w:val="00B75113"/>
    <w:rsid w:val="00B97D6A"/>
    <w:rsid w:val="00BA54B4"/>
    <w:rsid w:val="00BA7D44"/>
    <w:rsid w:val="00BB299C"/>
    <w:rsid w:val="00BB5750"/>
    <w:rsid w:val="00BB6196"/>
    <w:rsid w:val="00BC1E21"/>
    <w:rsid w:val="00BC2752"/>
    <w:rsid w:val="00BC7DAD"/>
    <w:rsid w:val="00BD2190"/>
    <w:rsid w:val="00BD5BFB"/>
    <w:rsid w:val="00BD64E5"/>
    <w:rsid w:val="00BD7C59"/>
    <w:rsid w:val="00BE449F"/>
    <w:rsid w:val="00BE7A04"/>
    <w:rsid w:val="00BF682E"/>
    <w:rsid w:val="00C01C1A"/>
    <w:rsid w:val="00C035DC"/>
    <w:rsid w:val="00C1056A"/>
    <w:rsid w:val="00C10681"/>
    <w:rsid w:val="00C22A9D"/>
    <w:rsid w:val="00C26D0D"/>
    <w:rsid w:val="00C337C2"/>
    <w:rsid w:val="00C36554"/>
    <w:rsid w:val="00C44331"/>
    <w:rsid w:val="00C47D95"/>
    <w:rsid w:val="00C51DF5"/>
    <w:rsid w:val="00C53DBA"/>
    <w:rsid w:val="00C556AC"/>
    <w:rsid w:val="00C64412"/>
    <w:rsid w:val="00C64806"/>
    <w:rsid w:val="00C65BFA"/>
    <w:rsid w:val="00C77776"/>
    <w:rsid w:val="00C8104C"/>
    <w:rsid w:val="00C86618"/>
    <w:rsid w:val="00C90A03"/>
    <w:rsid w:val="00C93B22"/>
    <w:rsid w:val="00CA5362"/>
    <w:rsid w:val="00CA59AC"/>
    <w:rsid w:val="00CB082F"/>
    <w:rsid w:val="00CB335A"/>
    <w:rsid w:val="00CB56CF"/>
    <w:rsid w:val="00CB6D0C"/>
    <w:rsid w:val="00CB7B56"/>
    <w:rsid w:val="00CD122C"/>
    <w:rsid w:val="00CD619B"/>
    <w:rsid w:val="00CE09E2"/>
    <w:rsid w:val="00CE1919"/>
    <w:rsid w:val="00CE1982"/>
    <w:rsid w:val="00CE1CC0"/>
    <w:rsid w:val="00CE5E0A"/>
    <w:rsid w:val="00CE63F4"/>
    <w:rsid w:val="00CE7BED"/>
    <w:rsid w:val="00CE7EA6"/>
    <w:rsid w:val="00CF229C"/>
    <w:rsid w:val="00D00BBC"/>
    <w:rsid w:val="00D05185"/>
    <w:rsid w:val="00D05CF5"/>
    <w:rsid w:val="00D07974"/>
    <w:rsid w:val="00D12BD4"/>
    <w:rsid w:val="00D160DF"/>
    <w:rsid w:val="00D16837"/>
    <w:rsid w:val="00D16BC6"/>
    <w:rsid w:val="00D27FC5"/>
    <w:rsid w:val="00D32272"/>
    <w:rsid w:val="00D33D80"/>
    <w:rsid w:val="00D35F39"/>
    <w:rsid w:val="00D41721"/>
    <w:rsid w:val="00D4502E"/>
    <w:rsid w:val="00D528E9"/>
    <w:rsid w:val="00D60370"/>
    <w:rsid w:val="00D6159A"/>
    <w:rsid w:val="00D620F5"/>
    <w:rsid w:val="00D62792"/>
    <w:rsid w:val="00D75489"/>
    <w:rsid w:val="00D80B9E"/>
    <w:rsid w:val="00D831AC"/>
    <w:rsid w:val="00D849DD"/>
    <w:rsid w:val="00D84D36"/>
    <w:rsid w:val="00D85C54"/>
    <w:rsid w:val="00D86FA7"/>
    <w:rsid w:val="00D87DD2"/>
    <w:rsid w:val="00D900AF"/>
    <w:rsid w:val="00D908C5"/>
    <w:rsid w:val="00D935A1"/>
    <w:rsid w:val="00D9630D"/>
    <w:rsid w:val="00DA209E"/>
    <w:rsid w:val="00DA344D"/>
    <w:rsid w:val="00DA3C6F"/>
    <w:rsid w:val="00DA4D25"/>
    <w:rsid w:val="00DA5162"/>
    <w:rsid w:val="00DB272D"/>
    <w:rsid w:val="00DB3F12"/>
    <w:rsid w:val="00DC22D0"/>
    <w:rsid w:val="00DC3EF4"/>
    <w:rsid w:val="00DC473A"/>
    <w:rsid w:val="00DC6A48"/>
    <w:rsid w:val="00DD14E3"/>
    <w:rsid w:val="00DD412F"/>
    <w:rsid w:val="00DD5A23"/>
    <w:rsid w:val="00DE0CCD"/>
    <w:rsid w:val="00DE115E"/>
    <w:rsid w:val="00DE43BA"/>
    <w:rsid w:val="00DE6AF4"/>
    <w:rsid w:val="00DF57C1"/>
    <w:rsid w:val="00E0644E"/>
    <w:rsid w:val="00E0646E"/>
    <w:rsid w:val="00E07C35"/>
    <w:rsid w:val="00E111CA"/>
    <w:rsid w:val="00E13C34"/>
    <w:rsid w:val="00E20A7B"/>
    <w:rsid w:val="00E303FF"/>
    <w:rsid w:val="00E400F4"/>
    <w:rsid w:val="00E40551"/>
    <w:rsid w:val="00E42E07"/>
    <w:rsid w:val="00E4345D"/>
    <w:rsid w:val="00E43DE6"/>
    <w:rsid w:val="00E52F68"/>
    <w:rsid w:val="00E53BBB"/>
    <w:rsid w:val="00E550D8"/>
    <w:rsid w:val="00E55BD1"/>
    <w:rsid w:val="00E63FB9"/>
    <w:rsid w:val="00E7051A"/>
    <w:rsid w:val="00E736E7"/>
    <w:rsid w:val="00E82C8D"/>
    <w:rsid w:val="00E900D6"/>
    <w:rsid w:val="00E90A67"/>
    <w:rsid w:val="00E91A12"/>
    <w:rsid w:val="00E92B16"/>
    <w:rsid w:val="00E92F6C"/>
    <w:rsid w:val="00E93F2A"/>
    <w:rsid w:val="00E96B37"/>
    <w:rsid w:val="00EA1AB4"/>
    <w:rsid w:val="00EA5AA0"/>
    <w:rsid w:val="00EB57A5"/>
    <w:rsid w:val="00EC03BE"/>
    <w:rsid w:val="00ED09BC"/>
    <w:rsid w:val="00ED1060"/>
    <w:rsid w:val="00ED1146"/>
    <w:rsid w:val="00ED26B6"/>
    <w:rsid w:val="00ED7964"/>
    <w:rsid w:val="00EF2AC9"/>
    <w:rsid w:val="00EF4D13"/>
    <w:rsid w:val="00EF6C0A"/>
    <w:rsid w:val="00EF71F8"/>
    <w:rsid w:val="00F037D8"/>
    <w:rsid w:val="00F04033"/>
    <w:rsid w:val="00F04085"/>
    <w:rsid w:val="00F0479A"/>
    <w:rsid w:val="00F11B3B"/>
    <w:rsid w:val="00F1504A"/>
    <w:rsid w:val="00F16D21"/>
    <w:rsid w:val="00F22FDE"/>
    <w:rsid w:val="00F24331"/>
    <w:rsid w:val="00F3022E"/>
    <w:rsid w:val="00F3357B"/>
    <w:rsid w:val="00F3633F"/>
    <w:rsid w:val="00F36F0C"/>
    <w:rsid w:val="00F54187"/>
    <w:rsid w:val="00F55F13"/>
    <w:rsid w:val="00F57A0D"/>
    <w:rsid w:val="00F7226F"/>
    <w:rsid w:val="00F744EB"/>
    <w:rsid w:val="00F80102"/>
    <w:rsid w:val="00F86576"/>
    <w:rsid w:val="00F95AE9"/>
    <w:rsid w:val="00F97433"/>
    <w:rsid w:val="00F97A81"/>
    <w:rsid w:val="00FA25DF"/>
    <w:rsid w:val="00FA67A5"/>
    <w:rsid w:val="00FB281D"/>
    <w:rsid w:val="00FB3FAF"/>
    <w:rsid w:val="00FC2FAF"/>
    <w:rsid w:val="00FC72A5"/>
    <w:rsid w:val="00FD031A"/>
    <w:rsid w:val="00FE1EC7"/>
    <w:rsid w:val="00FE577F"/>
    <w:rsid w:val="00FE7E66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8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606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B6069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7B60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B60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6069"/>
    <w:rPr>
      <w:b/>
      <w:bCs/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9563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7B6069"/>
    <w:rPr>
      <w:b/>
      <w:bCs/>
      <w:sz w:val="22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7B6069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rsid w:val="007B6069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Indent 2"/>
    <w:basedOn w:val="a"/>
    <w:rsid w:val="004615DF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7B6069"/>
    <w:pPr>
      <w:spacing w:after="120"/>
    </w:pPr>
  </w:style>
  <w:style w:type="character" w:customStyle="1" w:styleId="a5">
    <w:name w:val="Основной текст Знак"/>
    <w:link w:val="a4"/>
    <w:rsid w:val="007B6069"/>
    <w:rPr>
      <w:sz w:val="24"/>
      <w:szCs w:val="24"/>
      <w:lang w:val="ru-RU" w:eastAsia="ru-RU" w:bidi="ar-SA"/>
    </w:rPr>
  </w:style>
  <w:style w:type="character" w:styleId="a6">
    <w:name w:val="Strong"/>
    <w:qFormat/>
    <w:rsid w:val="007B6069"/>
    <w:rPr>
      <w:b/>
      <w:bCs/>
    </w:rPr>
  </w:style>
  <w:style w:type="paragraph" w:customStyle="1" w:styleId="razdel">
    <w:name w:val="razdel"/>
    <w:basedOn w:val="a"/>
    <w:rsid w:val="007B6069"/>
    <w:pPr>
      <w:spacing w:before="100" w:beforeAutospacing="1" w:after="100" w:afterAutospacing="1"/>
    </w:pPr>
  </w:style>
  <w:style w:type="paragraph" w:customStyle="1" w:styleId="body">
    <w:name w:val="body"/>
    <w:basedOn w:val="a"/>
    <w:rsid w:val="007B606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B60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rsid w:val="007B6069"/>
    <w:rPr>
      <w:b/>
      <w:bCs/>
      <w:color w:val="003333"/>
      <w:sz w:val="18"/>
      <w:szCs w:val="18"/>
      <w:u w:val="single"/>
    </w:rPr>
  </w:style>
  <w:style w:type="paragraph" w:styleId="22">
    <w:name w:val="Body Text 2"/>
    <w:basedOn w:val="a"/>
    <w:link w:val="23"/>
    <w:semiHidden/>
    <w:rsid w:val="007B6069"/>
    <w:rPr>
      <w:sz w:val="22"/>
    </w:rPr>
  </w:style>
  <w:style w:type="character" w:customStyle="1" w:styleId="23">
    <w:name w:val="Основной текст 2 Знак"/>
    <w:link w:val="22"/>
    <w:semiHidden/>
    <w:rsid w:val="007B6069"/>
    <w:rPr>
      <w:sz w:val="22"/>
      <w:szCs w:val="24"/>
      <w:lang w:val="ru-RU" w:eastAsia="ru-RU" w:bidi="ar-SA"/>
    </w:rPr>
  </w:style>
  <w:style w:type="paragraph" w:styleId="a9">
    <w:name w:val="header"/>
    <w:basedOn w:val="a"/>
    <w:link w:val="aa"/>
    <w:semiHidden/>
    <w:unhideWhenUsed/>
    <w:rsid w:val="007B606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semiHidden/>
    <w:rsid w:val="007B6069"/>
    <w:rPr>
      <w:rFonts w:ascii="Calibri" w:hAnsi="Calibri"/>
      <w:sz w:val="22"/>
      <w:szCs w:val="22"/>
      <w:lang w:val="ru-RU" w:eastAsia="ru-RU" w:bidi="ar-SA"/>
    </w:rPr>
  </w:style>
  <w:style w:type="paragraph" w:styleId="ab">
    <w:name w:val="footer"/>
    <w:basedOn w:val="a"/>
    <w:link w:val="ac"/>
    <w:uiPriority w:val="99"/>
    <w:unhideWhenUsed/>
    <w:rsid w:val="007B606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7B6069"/>
    <w:rPr>
      <w:rFonts w:ascii="Calibri" w:hAnsi="Calibri"/>
      <w:sz w:val="22"/>
      <w:szCs w:val="22"/>
      <w:lang w:val="ru-RU" w:eastAsia="ru-RU" w:bidi="ar-SA"/>
    </w:rPr>
  </w:style>
  <w:style w:type="paragraph" w:styleId="ad">
    <w:name w:val="Body Text Indent"/>
    <w:basedOn w:val="a"/>
    <w:link w:val="ae"/>
    <w:unhideWhenUsed/>
    <w:rsid w:val="007B606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link w:val="ad"/>
    <w:rsid w:val="007B6069"/>
    <w:rPr>
      <w:rFonts w:ascii="Calibri" w:hAnsi="Calibri"/>
      <w:sz w:val="22"/>
      <w:szCs w:val="22"/>
      <w:lang w:val="ru-RU" w:eastAsia="ru-RU" w:bidi="ar-SA"/>
    </w:rPr>
  </w:style>
  <w:style w:type="paragraph" w:styleId="af">
    <w:name w:val="Normal (Web)"/>
    <w:basedOn w:val="a"/>
    <w:uiPriority w:val="99"/>
    <w:rsid w:val="007B6069"/>
    <w:pPr>
      <w:spacing w:before="100" w:beforeAutospacing="1" w:after="100" w:afterAutospacing="1"/>
    </w:pPr>
  </w:style>
  <w:style w:type="character" w:styleId="af0">
    <w:name w:val="Emphasis"/>
    <w:qFormat/>
    <w:rsid w:val="007B6069"/>
    <w:rPr>
      <w:i/>
      <w:iCs/>
    </w:rPr>
  </w:style>
  <w:style w:type="paragraph" w:customStyle="1" w:styleId="podzag">
    <w:name w:val="podzag"/>
    <w:basedOn w:val="a"/>
    <w:rsid w:val="007B6069"/>
    <w:pPr>
      <w:spacing w:before="100" w:beforeAutospacing="1" w:after="100" w:afterAutospacing="1"/>
    </w:pPr>
  </w:style>
  <w:style w:type="character" w:customStyle="1" w:styleId="body1">
    <w:name w:val="body1"/>
    <w:basedOn w:val="a0"/>
    <w:rsid w:val="007B6069"/>
  </w:style>
  <w:style w:type="paragraph" w:styleId="af1">
    <w:name w:val="footnote text"/>
    <w:basedOn w:val="a"/>
    <w:link w:val="af2"/>
    <w:semiHidden/>
    <w:rsid w:val="007B6069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link w:val="af1"/>
    <w:semiHidden/>
    <w:rsid w:val="007B6069"/>
    <w:rPr>
      <w:lang w:val="ru-RU" w:eastAsia="ru-RU" w:bidi="ar-SA"/>
    </w:rPr>
  </w:style>
  <w:style w:type="paragraph" w:customStyle="1" w:styleId="MagistorNew">
    <w:name w:val="Magistor New"/>
    <w:basedOn w:val="a"/>
    <w:rsid w:val="007B6069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-851" w:right="-1418" w:firstLine="1134"/>
      <w:jc w:val="both"/>
    </w:pPr>
    <w:rPr>
      <w:color w:val="000000"/>
      <w:spacing w:val="-3"/>
      <w:sz w:val="26"/>
      <w:szCs w:val="26"/>
    </w:rPr>
  </w:style>
  <w:style w:type="paragraph" w:styleId="31">
    <w:name w:val="Body Text 3"/>
    <w:basedOn w:val="a"/>
    <w:link w:val="32"/>
    <w:rsid w:val="007B60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B6069"/>
    <w:rPr>
      <w:sz w:val="16"/>
      <w:szCs w:val="16"/>
      <w:lang w:val="ru-RU" w:eastAsia="ru-RU" w:bidi="ar-SA"/>
    </w:rPr>
  </w:style>
  <w:style w:type="table" w:styleId="af3">
    <w:name w:val="Table Grid"/>
    <w:basedOn w:val="a1"/>
    <w:uiPriority w:val="59"/>
    <w:rsid w:val="007B6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7B6069"/>
    <w:pPr>
      <w:widowControl w:val="0"/>
      <w:autoSpaceDE w:val="0"/>
      <w:autoSpaceDN w:val="0"/>
      <w:adjustRightInd w:val="0"/>
      <w:spacing w:before="2420" w:line="860" w:lineRule="auto"/>
      <w:ind w:left="1640" w:right="800"/>
      <w:jc w:val="center"/>
    </w:pPr>
    <w:rPr>
      <w:rFonts w:ascii="Arial" w:hAnsi="Arial" w:cs="Arial"/>
      <w:sz w:val="18"/>
      <w:szCs w:val="18"/>
    </w:rPr>
  </w:style>
  <w:style w:type="character" w:customStyle="1" w:styleId="11">
    <w:name w:val="Заголовок №1_"/>
    <w:link w:val="12"/>
    <w:rsid w:val="007B6069"/>
    <w:rPr>
      <w:b/>
      <w:bCs/>
      <w:sz w:val="40"/>
      <w:szCs w:val="40"/>
      <w:lang w:bidi="ar-SA"/>
    </w:rPr>
  </w:style>
  <w:style w:type="paragraph" w:customStyle="1" w:styleId="12">
    <w:name w:val="Заголовок №1"/>
    <w:basedOn w:val="a"/>
    <w:link w:val="11"/>
    <w:rsid w:val="007B6069"/>
    <w:pPr>
      <w:widowControl w:val="0"/>
      <w:shd w:val="clear" w:color="auto" w:fill="FFFFFF"/>
      <w:spacing w:after="300" w:line="240" w:lineRule="atLeast"/>
      <w:jc w:val="center"/>
      <w:outlineLvl w:val="0"/>
    </w:pPr>
    <w:rPr>
      <w:b/>
      <w:bCs/>
      <w:sz w:val="40"/>
      <w:szCs w:val="40"/>
    </w:rPr>
  </w:style>
  <w:style w:type="character" w:customStyle="1" w:styleId="MicrosoftSansSerif">
    <w:name w:val="Основной текст + Microsoft Sans Serif"/>
    <w:aliases w:val="14,5 pt,Интервал 0 pt,Основной текст (6) + Lucida Sans Unicode,9,Основной текст (9) + 11,5 pt30,Малые прописные"/>
    <w:rsid w:val="007B6069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af4">
    <w:name w:val="Основной текст_"/>
    <w:rsid w:val="007B6069"/>
    <w:rPr>
      <w:lang w:bidi="ar-SA"/>
    </w:rPr>
  </w:style>
  <w:style w:type="character" w:customStyle="1" w:styleId="20pt">
    <w:name w:val="Основной текст + 20 pt"/>
    <w:aliases w:val="Полужирный"/>
    <w:rsid w:val="007B6069"/>
    <w:rPr>
      <w:b/>
      <w:bCs/>
      <w:sz w:val="40"/>
      <w:szCs w:val="40"/>
      <w:lang w:bidi="ar-SA"/>
    </w:rPr>
  </w:style>
  <w:style w:type="character" w:customStyle="1" w:styleId="16">
    <w:name w:val="Основной текст + 16"/>
    <w:aliases w:val="5 pt1,Курсив,Интервал -1 pt,Основной текст (8) + Полужирный,Заголовок №11 (2) + 11 pt,Полужирный23,Основной текст (8) + Century Gothic,91,Полужирный1"/>
    <w:rsid w:val="007B6069"/>
    <w:rPr>
      <w:rFonts w:ascii="Times New Roman" w:hAnsi="Times New Roman" w:cs="Times New Roman"/>
      <w:i/>
      <w:iCs/>
      <w:spacing w:val="-20"/>
      <w:sz w:val="33"/>
      <w:szCs w:val="33"/>
      <w:u w:val="none"/>
      <w:lang w:bidi="ar-SA"/>
    </w:rPr>
  </w:style>
  <w:style w:type="paragraph" w:customStyle="1" w:styleId="Default">
    <w:name w:val="Default"/>
    <w:rsid w:val="00DE11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ditems">
    <w:name w:val="iditems"/>
    <w:basedOn w:val="a"/>
    <w:rsid w:val="003513C1"/>
    <w:pPr>
      <w:spacing w:before="100" w:beforeAutospacing="1" w:after="100" w:afterAutospacing="1"/>
    </w:pPr>
  </w:style>
  <w:style w:type="paragraph" w:customStyle="1" w:styleId="24">
    <w:name w:val="стиль2"/>
    <w:basedOn w:val="a"/>
    <w:rsid w:val="00295D2E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customStyle="1" w:styleId="Style4">
    <w:name w:val="Style4"/>
    <w:basedOn w:val="a"/>
    <w:rsid w:val="00C44331"/>
    <w:pPr>
      <w:widowControl w:val="0"/>
      <w:autoSpaceDE w:val="0"/>
      <w:autoSpaceDN w:val="0"/>
      <w:adjustRightInd w:val="0"/>
      <w:spacing w:line="259" w:lineRule="exact"/>
      <w:ind w:hanging="211"/>
    </w:pPr>
    <w:rPr>
      <w:rFonts w:ascii="Microsoft Sans Serif" w:hAnsi="Microsoft Sans Serif"/>
    </w:rPr>
  </w:style>
  <w:style w:type="character" w:customStyle="1" w:styleId="FontStyle15">
    <w:name w:val="Font Style15"/>
    <w:rsid w:val="00C44331"/>
    <w:rPr>
      <w:rFonts w:ascii="Microsoft Sans Serif" w:hAnsi="Microsoft Sans Serif" w:cs="Microsoft Sans Serif"/>
      <w:sz w:val="20"/>
      <w:szCs w:val="20"/>
    </w:rPr>
  </w:style>
  <w:style w:type="paragraph" w:customStyle="1" w:styleId="Style1">
    <w:name w:val="Style1"/>
    <w:basedOn w:val="a"/>
    <w:rsid w:val="00BA54B4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2">
    <w:name w:val="Style2"/>
    <w:basedOn w:val="a"/>
    <w:rsid w:val="00BA54B4"/>
    <w:pPr>
      <w:widowControl w:val="0"/>
      <w:autoSpaceDE w:val="0"/>
      <w:autoSpaceDN w:val="0"/>
      <w:adjustRightInd w:val="0"/>
      <w:spacing w:line="253" w:lineRule="exact"/>
      <w:ind w:hanging="211"/>
      <w:jc w:val="both"/>
    </w:pPr>
  </w:style>
  <w:style w:type="character" w:customStyle="1" w:styleId="FontStyle13">
    <w:name w:val="Font Style13"/>
    <w:rsid w:val="00BA54B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D32272"/>
    <w:pPr>
      <w:widowControl w:val="0"/>
      <w:autoSpaceDE w:val="0"/>
      <w:autoSpaceDN w:val="0"/>
      <w:adjustRightInd w:val="0"/>
      <w:spacing w:line="253" w:lineRule="exact"/>
      <w:ind w:firstLine="422"/>
      <w:jc w:val="both"/>
    </w:pPr>
  </w:style>
  <w:style w:type="character" w:customStyle="1" w:styleId="FontStyle14">
    <w:name w:val="Font Style14"/>
    <w:rsid w:val="00E55BD1"/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(8)"/>
    <w:rsid w:val="000830C4"/>
    <w:rPr>
      <w:sz w:val="21"/>
      <w:szCs w:val="21"/>
      <w:lang w:bidi="ar-SA"/>
    </w:rPr>
  </w:style>
  <w:style w:type="character" w:customStyle="1" w:styleId="80">
    <w:name w:val="Основной текст (8)_"/>
    <w:link w:val="81"/>
    <w:rsid w:val="000830C4"/>
    <w:rPr>
      <w:sz w:val="21"/>
      <w:szCs w:val="21"/>
      <w:shd w:val="clear" w:color="auto" w:fill="FFFFFF"/>
      <w:lang w:bidi="ar-SA"/>
    </w:rPr>
  </w:style>
  <w:style w:type="paragraph" w:customStyle="1" w:styleId="81">
    <w:name w:val="Основной текст (8)1"/>
    <w:basedOn w:val="a"/>
    <w:link w:val="80"/>
    <w:rsid w:val="000830C4"/>
    <w:pPr>
      <w:shd w:val="clear" w:color="auto" w:fill="FFFFFF"/>
      <w:spacing w:line="211" w:lineRule="exact"/>
      <w:jc w:val="both"/>
    </w:pPr>
    <w:rPr>
      <w:sz w:val="21"/>
      <w:szCs w:val="21"/>
      <w:shd w:val="clear" w:color="auto" w:fill="FFFFFF"/>
    </w:rPr>
  </w:style>
  <w:style w:type="character" w:customStyle="1" w:styleId="812pt">
    <w:name w:val="Основной текст (8) + 12 pt"/>
    <w:rsid w:val="000830C4"/>
    <w:rPr>
      <w:sz w:val="24"/>
      <w:szCs w:val="24"/>
      <w:shd w:val="clear" w:color="auto" w:fill="FFFFFF"/>
      <w:lang w:bidi="ar-SA"/>
    </w:rPr>
  </w:style>
  <w:style w:type="paragraph" w:customStyle="1" w:styleId="Style6">
    <w:name w:val="Style6"/>
    <w:basedOn w:val="a"/>
    <w:rsid w:val="00A85E75"/>
    <w:pPr>
      <w:widowControl w:val="0"/>
      <w:autoSpaceDE w:val="0"/>
      <w:autoSpaceDN w:val="0"/>
      <w:adjustRightInd w:val="0"/>
      <w:spacing w:line="221" w:lineRule="exact"/>
      <w:ind w:firstLine="605"/>
      <w:jc w:val="both"/>
    </w:pPr>
    <w:rPr>
      <w:rFonts w:ascii="Book Antiqua" w:hAnsi="Book Antiqua"/>
    </w:rPr>
  </w:style>
  <w:style w:type="paragraph" w:customStyle="1" w:styleId="Style7">
    <w:name w:val="Style7"/>
    <w:basedOn w:val="a"/>
    <w:rsid w:val="00A85E75"/>
    <w:pPr>
      <w:widowControl w:val="0"/>
      <w:autoSpaceDE w:val="0"/>
      <w:autoSpaceDN w:val="0"/>
      <w:adjustRightInd w:val="0"/>
      <w:spacing w:line="214" w:lineRule="exact"/>
      <w:ind w:firstLine="499"/>
      <w:jc w:val="both"/>
    </w:pPr>
    <w:rPr>
      <w:rFonts w:ascii="Book Antiqua" w:hAnsi="Book Antiqua"/>
    </w:rPr>
  </w:style>
  <w:style w:type="paragraph" w:customStyle="1" w:styleId="Style8">
    <w:name w:val="Style8"/>
    <w:basedOn w:val="a"/>
    <w:rsid w:val="00A85E75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9">
    <w:name w:val="Style9"/>
    <w:basedOn w:val="a"/>
    <w:rsid w:val="00A85E75"/>
    <w:pPr>
      <w:widowControl w:val="0"/>
      <w:autoSpaceDE w:val="0"/>
      <w:autoSpaceDN w:val="0"/>
      <w:adjustRightInd w:val="0"/>
      <w:spacing w:line="182" w:lineRule="exact"/>
      <w:ind w:firstLine="125"/>
      <w:jc w:val="both"/>
    </w:pPr>
    <w:rPr>
      <w:rFonts w:ascii="Book Antiqua" w:hAnsi="Book Antiqua"/>
    </w:rPr>
  </w:style>
  <w:style w:type="character" w:customStyle="1" w:styleId="FontStyle21">
    <w:name w:val="Font Style21"/>
    <w:rsid w:val="00A85E75"/>
    <w:rPr>
      <w:rFonts w:ascii="Book Antiqua" w:hAnsi="Book Antiqua" w:cs="Book Antiqua"/>
      <w:b/>
      <w:bCs/>
      <w:sz w:val="20"/>
      <w:szCs w:val="20"/>
    </w:rPr>
  </w:style>
  <w:style w:type="character" w:customStyle="1" w:styleId="FontStyle23">
    <w:name w:val="Font Style23"/>
    <w:rsid w:val="00A85E75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24">
    <w:name w:val="Font Style24"/>
    <w:rsid w:val="00325CE9"/>
    <w:rPr>
      <w:rFonts w:ascii="Bookman Old Style" w:hAnsi="Bookman Old Style" w:cs="Bookman Old Style"/>
      <w:sz w:val="18"/>
      <w:szCs w:val="18"/>
    </w:rPr>
  </w:style>
  <w:style w:type="character" w:customStyle="1" w:styleId="FontStyle11">
    <w:name w:val="Font Style11"/>
    <w:rsid w:val="00CB082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CB082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82">
    <w:name w:val="Основной текст (8) + Курсив"/>
    <w:rsid w:val="00764FB7"/>
    <w:rPr>
      <w:i/>
      <w:iCs/>
      <w:sz w:val="21"/>
      <w:szCs w:val="21"/>
      <w:shd w:val="clear" w:color="auto" w:fill="FFFFFF"/>
      <w:lang w:bidi="ar-SA"/>
    </w:rPr>
  </w:style>
  <w:style w:type="character" w:customStyle="1" w:styleId="100">
    <w:name w:val="Заголовок №10_"/>
    <w:link w:val="101"/>
    <w:rsid w:val="00764FB7"/>
    <w:rPr>
      <w:sz w:val="24"/>
      <w:szCs w:val="24"/>
      <w:shd w:val="clear" w:color="auto" w:fill="FFFFFF"/>
      <w:lang w:bidi="ar-SA"/>
    </w:rPr>
  </w:style>
  <w:style w:type="paragraph" w:customStyle="1" w:styleId="101">
    <w:name w:val="Заголовок №10"/>
    <w:basedOn w:val="a"/>
    <w:link w:val="100"/>
    <w:rsid w:val="00764FB7"/>
    <w:pPr>
      <w:shd w:val="clear" w:color="auto" w:fill="FFFFFF"/>
      <w:spacing w:line="235" w:lineRule="exact"/>
      <w:jc w:val="both"/>
    </w:pPr>
    <w:rPr>
      <w:shd w:val="clear" w:color="auto" w:fill="FFFFFF"/>
    </w:rPr>
  </w:style>
  <w:style w:type="character" w:customStyle="1" w:styleId="820">
    <w:name w:val="Основной текст (8) + Полужирный2"/>
    <w:rsid w:val="00B04BF6"/>
    <w:rPr>
      <w:b/>
      <w:bCs/>
      <w:sz w:val="21"/>
      <w:szCs w:val="21"/>
      <w:shd w:val="clear" w:color="auto" w:fill="FFFFFF"/>
      <w:lang w:bidi="ar-SA"/>
    </w:rPr>
  </w:style>
  <w:style w:type="character" w:customStyle="1" w:styleId="83">
    <w:name w:val="Заголовок №8_"/>
    <w:link w:val="84"/>
    <w:rsid w:val="00B04BF6"/>
    <w:rPr>
      <w:rFonts w:ascii="Franklin Gothic Medium" w:hAnsi="Franklin Gothic Medium"/>
      <w:b/>
      <w:bCs/>
      <w:sz w:val="27"/>
      <w:szCs w:val="27"/>
      <w:shd w:val="clear" w:color="auto" w:fill="FFFFFF"/>
      <w:lang w:bidi="ar-SA"/>
    </w:rPr>
  </w:style>
  <w:style w:type="paragraph" w:customStyle="1" w:styleId="84">
    <w:name w:val="Заголовок №8"/>
    <w:basedOn w:val="a"/>
    <w:link w:val="83"/>
    <w:rsid w:val="00B04BF6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33">
    <w:name w:val="Заголовок №3 (3)_"/>
    <w:link w:val="330"/>
    <w:rsid w:val="00B04BF6"/>
    <w:rPr>
      <w:rFonts w:ascii="Century Gothic" w:hAnsi="Century Gothic"/>
      <w:b/>
      <w:bCs/>
      <w:spacing w:val="50"/>
      <w:sz w:val="43"/>
      <w:szCs w:val="43"/>
      <w:shd w:val="clear" w:color="auto" w:fill="FFFFFF"/>
      <w:lang w:bidi="ar-SA"/>
    </w:rPr>
  </w:style>
  <w:style w:type="character" w:customStyle="1" w:styleId="220">
    <w:name w:val="Заголовок №2 (2)_"/>
    <w:link w:val="221"/>
    <w:rsid w:val="00B04BF6"/>
    <w:rPr>
      <w:rFonts w:ascii="Century Gothic" w:hAnsi="Century Gothic"/>
      <w:sz w:val="44"/>
      <w:szCs w:val="44"/>
      <w:shd w:val="clear" w:color="auto" w:fill="FFFFFF"/>
      <w:lang w:bidi="ar-SA"/>
    </w:rPr>
  </w:style>
  <w:style w:type="character" w:customStyle="1" w:styleId="224pt">
    <w:name w:val="Заголовок №2 (2) + Интервал 4 pt"/>
    <w:rsid w:val="00B04BF6"/>
    <w:rPr>
      <w:rFonts w:ascii="Century Gothic" w:hAnsi="Century Gothic"/>
      <w:spacing w:val="90"/>
      <w:sz w:val="44"/>
      <w:szCs w:val="44"/>
      <w:shd w:val="clear" w:color="auto" w:fill="FFFFFF"/>
      <w:lang w:bidi="ar-SA"/>
    </w:rPr>
  </w:style>
  <w:style w:type="character" w:customStyle="1" w:styleId="2220pt">
    <w:name w:val="Заголовок №2 (2) + 20 pt"/>
    <w:rsid w:val="00B04BF6"/>
    <w:rPr>
      <w:rFonts w:ascii="Century Gothic" w:hAnsi="Century Gothic"/>
      <w:sz w:val="40"/>
      <w:szCs w:val="40"/>
      <w:shd w:val="clear" w:color="auto" w:fill="FFFFFF"/>
      <w:lang w:bidi="ar-SA"/>
    </w:rPr>
  </w:style>
  <w:style w:type="character" w:customStyle="1" w:styleId="43">
    <w:name w:val="Заголовок №4 (3)_"/>
    <w:link w:val="430"/>
    <w:rsid w:val="00B04BF6"/>
    <w:rPr>
      <w:rFonts w:ascii="Century Gothic" w:hAnsi="Century Gothic"/>
      <w:sz w:val="40"/>
      <w:szCs w:val="40"/>
      <w:shd w:val="clear" w:color="auto" w:fill="FFFFFF"/>
      <w:lang w:bidi="ar-SA"/>
    </w:rPr>
  </w:style>
  <w:style w:type="character" w:customStyle="1" w:styleId="-1pt">
    <w:name w:val="Основной текст + Интервал -1 pt"/>
    <w:rsid w:val="00B04BF6"/>
    <w:rPr>
      <w:rFonts w:ascii="Century Gothic" w:hAnsi="Century Gothic"/>
      <w:spacing w:val="-20"/>
      <w:sz w:val="32"/>
      <w:szCs w:val="32"/>
      <w:shd w:val="clear" w:color="auto" w:fill="FFFFFF"/>
      <w:lang w:val="ru-RU" w:eastAsia="ru-RU" w:bidi="ar-SA"/>
    </w:rPr>
  </w:style>
  <w:style w:type="character" w:customStyle="1" w:styleId="6">
    <w:name w:val="Основной текст (6)_"/>
    <w:link w:val="60"/>
    <w:rsid w:val="00B04BF6"/>
    <w:rPr>
      <w:rFonts w:ascii="Microsoft Sans Serif" w:hAnsi="Microsoft Sans Serif"/>
      <w:sz w:val="13"/>
      <w:szCs w:val="13"/>
      <w:shd w:val="clear" w:color="auto" w:fill="FFFFFF"/>
      <w:lang w:bidi="ar-SA"/>
    </w:rPr>
  </w:style>
  <w:style w:type="character" w:customStyle="1" w:styleId="6CenturyGothic">
    <w:name w:val="Основной текст (6) + Century Gothic"/>
    <w:aliases w:val="94,5 pt31,Полужирный25"/>
    <w:rsid w:val="00B04BF6"/>
    <w:rPr>
      <w:rFonts w:ascii="Century Gothic" w:hAnsi="Century Gothic" w:cs="Century Gothic"/>
      <w:b/>
      <w:bCs/>
      <w:sz w:val="19"/>
      <w:szCs w:val="19"/>
      <w:shd w:val="clear" w:color="auto" w:fill="FFFFFF"/>
      <w:lang w:bidi="ar-SA"/>
    </w:rPr>
  </w:style>
  <w:style w:type="character" w:customStyle="1" w:styleId="110">
    <w:name w:val="Основной текст (11)_"/>
    <w:link w:val="111"/>
    <w:rsid w:val="00B04BF6"/>
    <w:rPr>
      <w:sz w:val="21"/>
      <w:szCs w:val="21"/>
      <w:shd w:val="clear" w:color="auto" w:fill="FFFFFF"/>
      <w:lang w:bidi="ar-SA"/>
    </w:rPr>
  </w:style>
  <w:style w:type="character" w:customStyle="1" w:styleId="112">
    <w:name w:val="Основной текст (11)"/>
    <w:basedOn w:val="110"/>
    <w:rsid w:val="00B04BF6"/>
  </w:style>
  <w:style w:type="character" w:customStyle="1" w:styleId="91">
    <w:name w:val="Основной текст (9)_"/>
    <w:link w:val="92"/>
    <w:rsid w:val="00B04BF6"/>
    <w:rPr>
      <w:b/>
      <w:bCs/>
      <w:spacing w:val="-10"/>
      <w:sz w:val="29"/>
      <w:szCs w:val="29"/>
      <w:shd w:val="clear" w:color="auto" w:fill="FFFFFF"/>
      <w:lang w:bidi="ar-SA"/>
    </w:rPr>
  </w:style>
  <w:style w:type="character" w:customStyle="1" w:styleId="1111">
    <w:name w:val="Основной текст (11) + 11"/>
    <w:aliases w:val="5 pt29,Полужирный24,Малые прописные3"/>
    <w:rsid w:val="00B04BF6"/>
    <w:rPr>
      <w:b/>
      <w:bCs/>
      <w:smallCaps/>
      <w:sz w:val="23"/>
      <w:szCs w:val="23"/>
      <w:shd w:val="clear" w:color="auto" w:fill="FFFFFF"/>
      <w:lang w:bidi="ar-SA"/>
    </w:rPr>
  </w:style>
  <w:style w:type="character" w:customStyle="1" w:styleId="200">
    <w:name w:val="Основной текст (20)_"/>
    <w:link w:val="201"/>
    <w:rsid w:val="00B04BF6"/>
    <w:rPr>
      <w:rFonts w:ascii="Franklin Gothic Medium" w:hAnsi="Franklin Gothic Medium"/>
      <w:b/>
      <w:bCs/>
      <w:sz w:val="27"/>
      <w:szCs w:val="27"/>
      <w:shd w:val="clear" w:color="auto" w:fill="FFFFFF"/>
      <w:lang w:bidi="ar-SA"/>
    </w:rPr>
  </w:style>
  <w:style w:type="character" w:customStyle="1" w:styleId="7">
    <w:name w:val="Заголовок №7_"/>
    <w:link w:val="70"/>
    <w:rsid w:val="00B04BF6"/>
    <w:rPr>
      <w:sz w:val="21"/>
      <w:szCs w:val="21"/>
      <w:shd w:val="clear" w:color="auto" w:fill="FFFFFF"/>
      <w:lang w:bidi="ar-SA"/>
    </w:rPr>
  </w:style>
  <w:style w:type="character" w:customStyle="1" w:styleId="71pt">
    <w:name w:val="Заголовок №7 + Интервал 1 pt"/>
    <w:rsid w:val="00B04BF6"/>
    <w:rPr>
      <w:spacing w:val="20"/>
      <w:sz w:val="21"/>
      <w:szCs w:val="21"/>
      <w:shd w:val="clear" w:color="auto" w:fill="FFFFFF"/>
      <w:lang w:bidi="ar-SA"/>
    </w:rPr>
  </w:style>
  <w:style w:type="paragraph" w:customStyle="1" w:styleId="330">
    <w:name w:val="Заголовок №3 (3)"/>
    <w:basedOn w:val="a"/>
    <w:link w:val="33"/>
    <w:rsid w:val="00B04BF6"/>
    <w:pPr>
      <w:shd w:val="clear" w:color="auto" w:fill="FFFFFF"/>
      <w:spacing w:after="180" w:line="240" w:lineRule="atLeast"/>
      <w:jc w:val="center"/>
      <w:outlineLvl w:val="2"/>
    </w:pPr>
    <w:rPr>
      <w:rFonts w:ascii="Century Gothic" w:hAnsi="Century Gothic"/>
      <w:b/>
      <w:bCs/>
      <w:spacing w:val="50"/>
      <w:sz w:val="43"/>
      <w:szCs w:val="4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B04BF6"/>
    <w:pPr>
      <w:shd w:val="clear" w:color="auto" w:fill="FFFFFF"/>
      <w:spacing w:before="180" w:after="180" w:line="240" w:lineRule="atLeast"/>
      <w:jc w:val="center"/>
      <w:outlineLvl w:val="1"/>
    </w:pPr>
    <w:rPr>
      <w:rFonts w:ascii="Century Gothic" w:hAnsi="Century Gothic"/>
      <w:sz w:val="44"/>
      <w:szCs w:val="44"/>
      <w:shd w:val="clear" w:color="auto" w:fill="FFFFFF"/>
    </w:rPr>
  </w:style>
  <w:style w:type="paragraph" w:customStyle="1" w:styleId="430">
    <w:name w:val="Заголовок №4 (3)"/>
    <w:basedOn w:val="a"/>
    <w:link w:val="43"/>
    <w:rsid w:val="00B04BF6"/>
    <w:pPr>
      <w:shd w:val="clear" w:color="auto" w:fill="FFFFFF"/>
      <w:spacing w:before="60" w:after="60" w:line="413" w:lineRule="exact"/>
      <w:jc w:val="center"/>
      <w:outlineLvl w:val="3"/>
    </w:pPr>
    <w:rPr>
      <w:rFonts w:ascii="Century Gothic" w:hAnsi="Century Gothic"/>
      <w:sz w:val="40"/>
      <w:szCs w:val="40"/>
      <w:shd w:val="clear" w:color="auto" w:fill="FFFFFF"/>
    </w:rPr>
  </w:style>
  <w:style w:type="character" w:customStyle="1" w:styleId="13">
    <w:name w:val="Основной текст Знак1"/>
    <w:basedOn w:val="a0"/>
    <w:rsid w:val="00B04BF6"/>
  </w:style>
  <w:style w:type="paragraph" w:customStyle="1" w:styleId="60">
    <w:name w:val="Основной текст (6)"/>
    <w:basedOn w:val="a"/>
    <w:link w:val="6"/>
    <w:rsid w:val="00B04BF6"/>
    <w:pPr>
      <w:shd w:val="clear" w:color="auto" w:fill="FFFFFF"/>
      <w:spacing w:before="60" w:after="300" w:line="240" w:lineRule="atLeast"/>
    </w:pPr>
    <w:rPr>
      <w:rFonts w:ascii="Microsoft Sans Serif" w:hAnsi="Microsoft Sans Serif"/>
      <w:sz w:val="13"/>
      <w:szCs w:val="13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B04BF6"/>
    <w:pPr>
      <w:shd w:val="clear" w:color="auto" w:fill="FFFFFF"/>
      <w:spacing w:line="634" w:lineRule="exact"/>
    </w:pPr>
    <w:rPr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B04BF6"/>
    <w:pPr>
      <w:shd w:val="clear" w:color="auto" w:fill="FFFFFF"/>
      <w:spacing w:line="240" w:lineRule="atLeast"/>
    </w:pPr>
    <w:rPr>
      <w:b/>
      <w:bCs/>
      <w:spacing w:val="-10"/>
      <w:sz w:val="29"/>
      <w:szCs w:val="29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B04BF6"/>
    <w:pPr>
      <w:shd w:val="clear" w:color="auto" w:fill="FFFFFF"/>
      <w:spacing w:after="120" w:line="240" w:lineRule="atLeast"/>
      <w:jc w:val="center"/>
    </w:pPr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70">
    <w:name w:val="Заголовок №7"/>
    <w:basedOn w:val="a"/>
    <w:link w:val="7"/>
    <w:rsid w:val="00B04BF6"/>
    <w:pPr>
      <w:shd w:val="clear" w:color="auto" w:fill="FFFFFF"/>
      <w:spacing w:before="120" w:after="1020" w:line="240" w:lineRule="atLeast"/>
      <w:jc w:val="center"/>
      <w:outlineLvl w:val="6"/>
    </w:pPr>
    <w:rPr>
      <w:sz w:val="21"/>
      <w:szCs w:val="21"/>
      <w:shd w:val="clear" w:color="auto" w:fill="FFFFFF"/>
    </w:rPr>
  </w:style>
  <w:style w:type="character" w:customStyle="1" w:styleId="18">
    <w:name w:val="Основной текст (18)_"/>
    <w:link w:val="181"/>
    <w:locked/>
    <w:rsid w:val="00B04BF6"/>
    <w:rPr>
      <w:rFonts w:ascii="Century Gothic" w:hAnsi="Century Gothic"/>
      <w:spacing w:val="-10"/>
      <w:sz w:val="12"/>
      <w:szCs w:val="12"/>
      <w:shd w:val="clear" w:color="auto" w:fill="FFFFFF"/>
      <w:lang w:bidi="ar-SA"/>
    </w:rPr>
  </w:style>
  <w:style w:type="character" w:customStyle="1" w:styleId="19">
    <w:name w:val="Основной текст (19)_"/>
    <w:link w:val="190"/>
    <w:locked/>
    <w:rsid w:val="00B04BF6"/>
    <w:rPr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191">
    <w:name w:val="Основной текст (19) + Не полужирный"/>
    <w:aliases w:val="Не курсив"/>
    <w:basedOn w:val="19"/>
    <w:rsid w:val="00B04BF6"/>
  </w:style>
  <w:style w:type="character" w:customStyle="1" w:styleId="222">
    <w:name w:val="Основной текст (22)_"/>
    <w:link w:val="223"/>
    <w:locked/>
    <w:rsid w:val="00B04BF6"/>
    <w:rPr>
      <w:rFonts w:ascii="Franklin Gothic Medium" w:hAnsi="Franklin Gothic Medium"/>
      <w:b/>
      <w:bCs/>
      <w:spacing w:val="-1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(23)_"/>
    <w:link w:val="231"/>
    <w:locked/>
    <w:rsid w:val="00B04BF6"/>
    <w:rPr>
      <w:sz w:val="24"/>
      <w:szCs w:val="24"/>
      <w:shd w:val="clear" w:color="auto" w:fill="FFFFFF"/>
      <w:lang w:bidi="ar-SA"/>
    </w:rPr>
  </w:style>
  <w:style w:type="character" w:customStyle="1" w:styleId="210">
    <w:name w:val="Основной текст (21)_"/>
    <w:link w:val="211"/>
    <w:locked/>
    <w:rsid w:val="00B04BF6"/>
    <w:rPr>
      <w:i/>
      <w:iCs/>
      <w:sz w:val="21"/>
      <w:szCs w:val="21"/>
      <w:shd w:val="clear" w:color="auto" w:fill="FFFFFF"/>
      <w:lang w:bidi="ar-SA"/>
    </w:rPr>
  </w:style>
  <w:style w:type="character" w:customStyle="1" w:styleId="199">
    <w:name w:val="Основной текст (19) + Не полужирный9"/>
    <w:aliases w:val="Не курсив14"/>
    <w:basedOn w:val="19"/>
    <w:rsid w:val="00B04BF6"/>
  </w:style>
  <w:style w:type="character" w:customStyle="1" w:styleId="1120">
    <w:name w:val="Заголовок №11 (2)_"/>
    <w:link w:val="1121"/>
    <w:locked/>
    <w:rsid w:val="00B04BF6"/>
    <w:rPr>
      <w:sz w:val="21"/>
      <w:szCs w:val="21"/>
      <w:shd w:val="clear" w:color="auto" w:fill="FFFFFF"/>
      <w:lang w:bidi="ar-SA"/>
    </w:rPr>
  </w:style>
  <w:style w:type="character" w:customStyle="1" w:styleId="11211pt2">
    <w:name w:val="Заголовок №11 (2) + 11 pt2"/>
    <w:aliases w:val="Полужирный22,Интервал -1 pt17"/>
    <w:rsid w:val="00B04BF6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1211pt1">
    <w:name w:val="Заголовок №11 (2) + 11 pt1"/>
    <w:aliases w:val="Полужирный21,Интервал -1 pt16"/>
    <w:rsid w:val="00B04BF6"/>
    <w:rPr>
      <w:b/>
      <w:bCs/>
      <w:strike/>
      <w:noProof/>
      <w:spacing w:val="-20"/>
      <w:sz w:val="22"/>
      <w:szCs w:val="22"/>
      <w:shd w:val="clear" w:color="auto" w:fill="FFFFFF"/>
      <w:lang w:bidi="ar-SA"/>
    </w:rPr>
  </w:style>
  <w:style w:type="character" w:customStyle="1" w:styleId="1122">
    <w:name w:val="Заголовок №11 (2) + Полужирный"/>
    <w:rsid w:val="00B04BF6"/>
    <w:rPr>
      <w:b/>
      <w:bCs/>
      <w:sz w:val="21"/>
      <w:szCs w:val="21"/>
      <w:shd w:val="clear" w:color="auto" w:fill="FFFFFF"/>
      <w:lang w:bidi="ar-SA"/>
    </w:rPr>
  </w:style>
  <w:style w:type="character" w:customStyle="1" w:styleId="11220">
    <w:name w:val="Заголовок №11 (2) + Полужирный2"/>
    <w:rsid w:val="00B04BF6"/>
    <w:rPr>
      <w:b/>
      <w:bCs/>
      <w:strike/>
      <w:sz w:val="21"/>
      <w:szCs w:val="21"/>
      <w:shd w:val="clear" w:color="auto" w:fill="FFFFFF"/>
      <w:lang w:bidi="ar-SA"/>
    </w:rPr>
  </w:style>
  <w:style w:type="character" w:customStyle="1" w:styleId="113">
    <w:name w:val="Заголовок №11_"/>
    <w:link w:val="114"/>
    <w:locked/>
    <w:rsid w:val="00B04BF6"/>
    <w:rPr>
      <w:b/>
      <w:bCs/>
      <w:sz w:val="21"/>
      <w:szCs w:val="21"/>
      <w:shd w:val="clear" w:color="auto" w:fill="FFFFFF"/>
      <w:lang w:bidi="ar-SA"/>
    </w:rPr>
  </w:style>
  <w:style w:type="character" w:customStyle="1" w:styleId="115">
    <w:name w:val="Заголовок №11 + Не полужирный"/>
    <w:basedOn w:val="113"/>
    <w:rsid w:val="00B04BF6"/>
  </w:style>
  <w:style w:type="character" w:customStyle="1" w:styleId="120">
    <w:name w:val="Основной текст (12)_"/>
    <w:link w:val="121"/>
    <w:locked/>
    <w:rsid w:val="00B04BF6"/>
    <w:rPr>
      <w:b/>
      <w:bCs/>
      <w:sz w:val="21"/>
      <w:szCs w:val="21"/>
      <w:shd w:val="clear" w:color="auto" w:fill="FFFFFF"/>
      <w:lang w:bidi="ar-SA"/>
    </w:rPr>
  </w:style>
  <w:style w:type="character" w:customStyle="1" w:styleId="1211pt">
    <w:name w:val="Основной текст (12) + 11 pt"/>
    <w:aliases w:val="Интервал -1 pt15"/>
    <w:rsid w:val="00B04BF6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211pt4">
    <w:name w:val="Основной текст (12) + 11 pt4"/>
    <w:aliases w:val="Интервал -1 pt14"/>
    <w:rsid w:val="00B04BF6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22">
    <w:name w:val="Основной текст (12) + Курсив"/>
    <w:rsid w:val="00B04BF6"/>
    <w:rPr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af5">
    <w:name w:val="Колонтитул_"/>
    <w:link w:val="af6"/>
    <w:locked/>
    <w:rsid w:val="00B04BF6"/>
    <w:rPr>
      <w:shd w:val="clear" w:color="auto" w:fill="FFFFFF"/>
      <w:lang w:bidi="ar-SA"/>
    </w:rPr>
  </w:style>
  <w:style w:type="character" w:customStyle="1" w:styleId="FranklinGothicMedium">
    <w:name w:val="Колонтитул + Franklin Gothic Medium"/>
    <w:aliases w:val="Полужирный20,Курсив12"/>
    <w:rsid w:val="00B04BF6"/>
    <w:rPr>
      <w:rFonts w:ascii="Franklin Gothic Medium" w:hAnsi="Franklin Gothic Medium" w:cs="Franklin Gothic Medium"/>
      <w:b/>
      <w:bCs/>
      <w:i/>
      <w:iCs/>
      <w:spacing w:val="0"/>
      <w:shd w:val="clear" w:color="auto" w:fill="FFFFFF"/>
      <w:lang w:bidi="ar-SA"/>
    </w:rPr>
  </w:style>
  <w:style w:type="character" w:customStyle="1" w:styleId="240">
    <w:name w:val="Основной текст (24)_"/>
    <w:link w:val="241"/>
    <w:locked/>
    <w:rsid w:val="00B04BF6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2410">
    <w:name w:val="Основной текст (24) + 10"/>
    <w:aliases w:val="5 pt28,Интервал 0 pt20"/>
    <w:rsid w:val="00B04BF6"/>
    <w:rPr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811pt">
    <w:name w:val="Основной текст (8) + 11 pt"/>
    <w:aliases w:val="Полужирный19,Интервал -1 pt13"/>
    <w:rsid w:val="00B04BF6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92">
    <w:name w:val="Основной текст (19) + Не курсив"/>
    <w:basedOn w:val="19"/>
    <w:rsid w:val="00B04BF6"/>
  </w:style>
  <w:style w:type="character" w:customStyle="1" w:styleId="198">
    <w:name w:val="Основной текст (19) + Не полужирный8"/>
    <w:aliases w:val="Не курсив13"/>
    <w:basedOn w:val="19"/>
    <w:rsid w:val="00B04BF6"/>
  </w:style>
  <w:style w:type="character" w:customStyle="1" w:styleId="19-1pt">
    <w:name w:val="Основной текст (19) + Интервал -1 pt"/>
    <w:rsid w:val="00B04BF6"/>
    <w:rPr>
      <w:b/>
      <w:bCs/>
      <w:i/>
      <w:iCs/>
      <w:spacing w:val="-20"/>
      <w:sz w:val="21"/>
      <w:szCs w:val="21"/>
      <w:shd w:val="clear" w:color="auto" w:fill="FFFFFF"/>
      <w:lang w:bidi="ar-SA"/>
    </w:rPr>
  </w:style>
  <w:style w:type="character" w:customStyle="1" w:styleId="102">
    <w:name w:val="Основной текст (10)_"/>
    <w:link w:val="103"/>
    <w:locked/>
    <w:rsid w:val="00B04BF6"/>
    <w:rPr>
      <w:noProof/>
      <w:shd w:val="clear" w:color="auto" w:fill="FFFFFF"/>
      <w:lang w:bidi="ar-SA"/>
    </w:rPr>
  </w:style>
  <w:style w:type="character" w:customStyle="1" w:styleId="15">
    <w:name w:val="Основной текст (15)_"/>
    <w:link w:val="150"/>
    <w:locked/>
    <w:rsid w:val="00B04BF6"/>
    <w:rPr>
      <w:sz w:val="8"/>
      <w:szCs w:val="8"/>
      <w:shd w:val="clear" w:color="auto" w:fill="FFFFFF"/>
      <w:lang w:bidi="ar-SA"/>
    </w:rPr>
  </w:style>
  <w:style w:type="character" w:customStyle="1" w:styleId="156pt">
    <w:name w:val="Основной текст (15) + Интервал 6 pt"/>
    <w:rsid w:val="00B04BF6"/>
    <w:rPr>
      <w:spacing w:val="130"/>
      <w:sz w:val="8"/>
      <w:szCs w:val="8"/>
      <w:shd w:val="clear" w:color="auto" w:fill="FFFFFF"/>
      <w:lang w:bidi="ar-SA"/>
    </w:rPr>
  </w:style>
  <w:style w:type="character" w:customStyle="1" w:styleId="22TimesNewRoman">
    <w:name w:val="Основной текст (22) + Times New Roman"/>
    <w:aliases w:val="10,5 pt27,Курсив11,Интервал -1 pt12"/>
    <w:rsid w:val="00B04BF6"/>
    <w:rPr>
      <w:rFonts w:ascii="Times New Roman" w:hAnsi="Times New Roman" w:cs="Times New Roman"/>
      <w:b/>
      <w:bCs/>
      <w:i/>
      <w:iCs/>
      <w:spacing w:val="-20"/>
      <w:sz w:val="21"/>
      <w:szCs w:val="21"/>
      <w:shd w:val="clear" w:color="auto" w:fill="FFFFFF"/>
      <w:lang w:bidi="ar-SA"/>
    </w:rPr>
  </w:style>
  <w:style w:type="character" w:customStyle="1" w:styleId="22TimesNewRoman4">
    <w:name w:val="Основной текст (22) + Times New Roman4"/>
    <w:aliases w:val="Интервал -1 pt11"/>
    <w:rsid w:val="00B04BF6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22TimesNewRoman3">
    <w:name w:val="Основной текст (22) + Times New Roman3"/>
    <w:aliases w:val="Интервал -1 pt10"/>
    <w:rsid w:val="00B04BF6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23">
    <w:name w:val="Основной текст (12) + Курсив3"/>
    <w:rsid w:val="00B04BF6"/>
    <w:rPr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24103">
    <w:name w:val="Основной текст (24) + 103"/>
    <w:aliases w:val="5 pt26,Интервал 0 pt19"/>
    <w:rsid w:val="00B04BF6"/>
    <w:rPr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242">
    <w:name w:val="Основной текст (24)"/>
    <w:basedOn w:val="240"/>
    <w:rsid w:val="00B04BF6"/>
  </w:style>
  <w:style w:type="character" w:customStyle="1" w:styleId="124">
    <w:name w:val="Основной текст (12) + Не полужирный"/>
    <w:basedOn w:val="120"/>
    <w:rsid w:val="00B04BF6"/>
  </w:style>
  <w:style w:type="character" w:customStyle="1" w:styleId="62">
    <w:name w:val="Заголовок №6 (2)_"/>
    <w:link w:val="620"/>
    <w:locked/>
    <w:rsid w:val="00B04BF6"/>
    <w:rPr>
      <w:sz w:val="21"/>
      <w:szCs w:val="21"/>
      <w:shd w:val="clear" w:color="auto" w:fill="FFFFFF"/>
      <w:lang w:bidi="ar-SA"/>
    </w:rPr>
  </w:style>
  <w:style w:type="character" w:customStyle="1" w:styleId="93">
    <w:name w:val="Заголовок №9_"/>
    <w:link w:val="94"/>
    <w:locked/>
    <w:rsid w:val="00B04BF6"/>
    <w:rPr>
      <w:rFonts w:ascii="Franklin Gothic Medium" w:hAnsi="Franklin Gothic Medium"/>
      <w:b/>
      <w:bCs/>
      <w:spacing w:val="-10"/>
      <w:sz w:val="22"/>
      <w:szCs w:val="22"/>
      <w:shd w:val="clear" w:color="auto" w:fill="FFFFFF"/>
      <w:lang w:bidi="ar-SA"/>
    </w:rPr>
  </w:style>
  <w:style w:type="character" w:customStyle="1" w:styleId="811pt1">
    <w:name w:val="Основной текст (8) + 11 pt1"/>
    <w:aliases w:val="Полужирный18,Интервал -1 pt9"/>
    <w:rsid w:val="00B04BF6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25">
    <w:name w:val="Подпись к картинке (2)_"/>
    <w:link w:val="26"/>
    <w:locked/>
    <w:rsid w:val="00B04BF6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250">
    <w:name w:val="Основной текст (25)_"/>
    <w:link w:val="251"/>
    <w:locked/>
    <w:rsid w:val="00B04BF6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2420">
    <w:name w:val="Основной текст (24)2"/>
    <w:basedOn w:val="240"/>
    <w:rsid w:val="00B04BF6"/>
  </w:style>
  <w:style w:type="character" w:customStyle="1" w:styleId="260">
    <w:name w:val="Основной текст (26)_"/>
    <w:link w:val="261"/>
    <w:locked/>
    <w:rsid w:val="00B04BF6"/>
    <w:rPr>
      <w:b/>
      <w:bCs/>
      <w:i/>
      <w:iCs/>
      <w:spacing w:val="-20"/>
      <w:sz w:val="21"/>
      <w:szCs w:val="21"/>
      <w:shd w:val="clear" w:color="auto" w:fill="FFFFFF"/>
      <w:lang w:bidi="ar-SA"/>
    </w:rPr>
  </w:style>
  <w:style w:type="character" w:customStyle="1" w:styleId="2611pt">
    <w:name w:val="Основной текст (26) + 11 pt"/>
    <w:aliases w:val="Не курсив12"/>
    <w:rsid w:val="00B04BF6"/>
    <w:rPr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262">
    <w:name w:val="Основной текст (26) + Не курсив"/>
    <w:aliases w:val="Интервал 0 pt18"/>
    <w:rsid w:val="00B04BF6"/>
    <w:rPr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260pt">
    <w:name w:val="Основной текст (26) + Интервал 0 pt"/>
    <w:rsid w:val="00B04BF6"/>
    <w:rPr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263">
    <w:name w:val="Основной текст (26) + Не полужирный"/>
    <w:aliases w:val="Не курсив11,Интервал 0 pt17"/>
    <w:rsid w:val="00B04BF6"/>
    <w:rPr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97">
    <w:name w:val="Основной текст (19) + Не полужирный7"/>
    <w:aliases w:val="Не курсив10"/>
    <w:basedOn w:val="19"/>
    <w:rsid w:val="00B04BF6"/>
  </w:style>
  <w:style w:type="character" w:customStyle="1" w:styleId="24102">
    <w:name w:val="Основной текст (24) + 102"/>
    <w:aliases w:val="5 pt25,Интервал 0 pt16"/>
    <w:rsid w:val="00B04BF6"/>
    <w:rPr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220">
    <w:name w:val="Основной текст (12) + Курсив2"/>
    <w:rsid w:val="00B04BF6"/>
    <w:rPr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129">
    <w:name w:val="Основной текст (12) + Не полужирный9"/>
    <w:basedOn w:val="120"/>
    <w:rsid w:val="00B04BF6"/>
  </w:style>
  <w:style w:type="character" w:customStyle="1" w:styleId="196">
    <w:name w:val="Основной текст (19) + Не полужирный6"/>
    <w:aliases w:val="Не курсив9"/>
    <w:basedOn w:val="19"/>
    <w:rsid w:val="00B04BF6"/>
  </w:style>
  <w:style w:type="character" w:customStyle="1" w:styleId="195">
    <w:name w:val="Основной текст (19) + Не полужирный5"/>
    <w:basedOn w:val="19"/>
    <w:rsid w:val="00B04BF6"/>
  </w:style>
  <w:style w:type="character" w:customStyle="1" w:styleId="19-1pt2">
    <w:name w:val="Основной текст (19) + Интервал -1 pt2"/>
    <w:rsid w:val="00B04BF6"/>
    <w:rPr>
      <w:b/>
      <w:bCs/>
      <w:i/>
      <w:iCs/>
      <w:spacing w:val="-20"/>
      <w:sz w:val="21"/>
      <w:szCs w:val="21"/>
      <w:shd w:val="clear" w:color="auto" w:fill="FFFFFF"/>
      <w:lang w:bidi="ar-SA"/>
    </w:rPr>
  </w:style>
  <w:style w:type="character" w:customStyle="1" w:styleId="1020">
    <w:name w:val="Заголовок №10 (2)_"/>
    <w:link w:val="1021"/>
    <w:locked/>
    <w:rsid w:val="00B04BF6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94">
    <w:name w:val="Основной текст (19) + Не полужирный4"/>
    <w:aliases w:val="Не курсив8"/>
    <w:basedOn w:val="19"/>
    <w:rsid w:val="00B04BF6"/>
  </w:style>
  <w:style w:type="character" w:customStyle="1" w:styleId="5">
    <w:name w:val="Заголовок №5_"/>
    <w:link w:val="50"/>
    <w:locked/>
    <w:rsid w:val="00B04BF6"/>
    <w:rPr>
      <w:sz w:val="24"/>
      <w:szCs w:val="24"/>
      <w:shd w:val="clear" w:color="auto" w:fill="FFFFFF"/>
      <w:lang w:bidi="ar-SA"/>
    </w:rPr>
  </w:style>
  <w:style w:type="character" w:customStyle="1" w:styleId="193">
    <w:name w:val="Основной текст (19) + Не полужирный3"/>
    <w:aliases w:val="Не курсив7"/>
    <w:basedOn w:val="19"/>
    <w:rsid w:val="00B04BF6"/>
  </w:style>
  <w:style w:type="character" w:customStyle="1" w:styleId="34">
    <w:name w:val="Заголовок №3 (4)_"/>
    <w:link w:val="340"/>
    <w:locked/>
    <w:rsid w:val="00B04BF6"/>
    <w:rPr>
      <w:sz w:val="24"/>
      <w:szCs w:val="24"/>
      <w:shd w:val="clear" w:color="auto" w:fill="FFFFFF"/>
      <w:lang w:bidi="ar-SA"/>
    </w:rPr>
  </w:style>
  <w:style w:type="character" w:customStyle="1" w:styleId="821">
    <w:name w:val="Основной текст (8)2"/>
    <w:rsid w:val="00B04BF6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  <w:lang w:bidi="ar-SA"/>
    </w:rPr>
  </w:style>
  <w:style w:type="character" w:customStyle="1" w:styleId="1211pt3">
    <w:name w:val="Основной текст (12) + 11 pt3"/>
    <w:aliases w:val="Интервал -1 pt8"/>
    <w:rsid w:val="00B04BF6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02CourierNew">
    <w:name w:val="Заголовок №10 (2) + Courier New"/>
    <w:aliases w:val="103,5 pt24"/>
    <w:rsid w:val="00B04BF6"/>
    <w:rPr>
      <w:rFonts w:ascii="Courier New" w:hAnsi="Courier New" w:cs="Courier New"/>
      <w:b/>
      <w:bCs/>
      <w:spacing w:val="-20"/>
      <w:sz w:val="21"/>
      <w:szCs w:val="21"/>
      <w:shd w:val="clear" w:color="auto" w:fill="FFFFFF"/>
      <w:lang w:bidi="ar-SA"/>
    </w:rPr>
  </w:style>
  <w:style w:type="character" w:customStyle="1" w:styleId="10210">
    <w:name w:val="Заголовок №10 (2) + 10"/>
    <w:aliases w:val="5 pt23,Интервал 0 pt15"/>
    <w:rsid w:val="00B04BF6"/>
    <w:rPr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80">
    <w:name w:val="Основной текст (18)"/>
    <w:rsid w:val="00B04BF6"/>
    <w:rPr>
      <w:rFonts w:ascii="Century Gothic" w:hAnsi="Century Gothic"/>
      <w:spacing w:val="-10"/>
      <w:sz w:val="12"/>
      <w:szCs w:val="12"/>
      <w:u w:val="single"/>
      <w:shd w:val="clear" w:color="auto" w:fill="FFFFFF"/>
      <w:lang w:bidi="ar-SA"/>
    </w:rPr>
  </w:style>
  <w:style w:type="character" w:customStyle="1" w:styleId="27">
    <w:name w:val="Основной текст (27)_"/>
    <w:link w:val="270"/>
    <w:locked/>
    <w:rsid w:val="00B04BF6"/>
    <w:rPr>
      <w:rFonts w:ascii="Lucida Sans Unicode" w:hAnsi="Lucida Sans Unicode"/>
      <w:b/>
      <w:bCs/>
      <w:i/>
      <w:iCs/>
      <w:sz w:val="18"/>
      <w:szCs w:val="18"/>
      <w:shd w:val="clear" w:color="auto" w:fill="FFFFFF"/>
      <w:lang w:bidi="ar-SA"/>
    </w:rPr>
  </w:style>
  <w:style w:type="character" w:customStyle="1" w:styleId="1011pt">
    <w:name w:val="Заголовок №10 + 11 pt"/>
    <w:aliases w:val="Полужирный17,Курсив10,Интервал -1 pt7"/>
    <w:rsid w:val="00B04BF6"/>
    <w:rPr>
      <w:rFonts w:ascii="Times New Roman" w:hAnsi="Times New Roman" w:cs="Times New Roman"/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1210">
    <w:name w:val="Основной текст (12) + Курсив1"/>
    <w:rsid w:val="00B04BF6"/>
    <w:rPr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28">
    <w:name w:val="Основной текст (28)_"/>
    <w:link w:val="280"/>
    <w:locked/>
    <w:rsid w:val="00B04BF6"/>
    <w:rPr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243">
    <w:name w:val="Основной текст (24) + Курсив"/>
    <w:rsid w:val="00B04BF6"/>
    <w:rPr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24101">
    <w:name w:val="Основной текст (24) + 101"/>
    <w:aliases w:val="5 pt22,Интервал 0 pt14"/>
    <w:rsid w:val="00B04BF6"/>
    <w:rPr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28">
    <w:name w:val="Основной текст (12) + Не полужирный8"/>
    <w:basedOn w:val="120"/>
    <w:rsid w:val="00B04BF6"/>
  </w:style>
  <w:style w:type="character" w:customStyle="1" w:styleId="127">
    <w:name w:val="Основной текст (12) + Не полужирный7"/>
    <w:basedOn w:val="120"/>
    <w:rsid w:val="00B04BF6"/>
  </w:style>
  <w:style w:type="character" w:customStyle="1" w:styleId="29">
    <w:name w:val="Основной текст (29)_"/>
    <w:link w:val="290"/>
    <w:locked/>
    <w:rsid w:val="00B04BF6"/>
    <w:rPr>
      <w:sz w:val="12"/>
      <w:szCs w:val="12"/>
      <w:shd w:val="clear" w:color="auto" w:fill="FFFFFF"/>
      <w:lang w:bidi="ar-SA"/>
    </w:rPr>
  </w:style>
  <w:style w:type="character" w:customStyle="1" w:styleId="191pt">
    <w:name w:val="Основной текст (19) + Интервал 1 pt"/>
    <w:rsid w:val="00B04BF6"/>
    <w:rPr>
      <w:b/>
      <w:bCs/>
      <w:i/>
      <w:iCs/>
      <w:spacing w:val="20"/>
      <w:sz w:val="21"/>
      <w:szCs w:val="21"/>
      <w:shd w:val="clear" w:color="auto" w:fill="FFFFFF"/>
      <w:lang w:bidi="ar-SA"/>
    </w:rPr>
  </w:style>
  <w:style w:type="character" w:customStyle="1" w:styleId="1022">
    <w:name w:val="Заголовок №10 (2) + Курсив"/>
    <w:rsid w:val="00B04BF6"/>
    <w:rPr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102101">
    <w:name w:val="Заголовок №10 (2) + 101"/>
    <w:aliases w:val="5 pt21,Курсив9"/>
    <w:rsid w:val="00B04BF6"/>
    <w:rPr>
      <w:b/>
      <w:bCs/>
      <w:i/>
      <w:iCs/>
      <w:spacing w:val="-20"/>
      <w:sz w:val="21"/>
      <w:szCs w:val="21"/>
      <w:shd w:val="clear" w:color="auto" w:fill="FFFFFF"/>
      <w:lang w:bidi="ar-SA"/>
    </w:rPr>
  </w:style>
  <w:style w:type="character" w:customStyle="1" w:styleId="1023">
    <w:name w:val="Заголовок №10 (2)"/>
    <w:basedOn w:val="1020"/>
    <w:rsid w:val="00B04BF6"/>
  </w:style>
  <w:style w:type="character" w:customStyle="1" w:styleId="19-1pt1">
    <w:name w:val="Основной текст (19) + Интервал -1 pt1"/>
    <w:rsid w:val="00B04BF6"/>
    <w:rPr>
      <w:b/>
      <w:bCs/>
      <w:i/>
      <w:iCs/>
      <w:spacing w:val="-20"/>
      <w:sz w:val="21"/>
      <w:szCs w:val="21"/>
      <w:shd w:val="clear" w:color="auto" w:fill="FFFFFF"/>
      <w:lang w:bidi="ar-SA"/>
    </w:rPr>
  </w:style>
  <w:style w:type="character" w:customStyle="1" w:styleId="1911pt">
    <w:name w:val="Основной текст (19) + 11 pt"/>
    <w:aliases w:val="Не курсив6,Интервал -1 pt6"/>
    <w:rsid w:val="00B04BF6"/>
    <w:rPr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1911pt2">
    <w:name w:val="Основной текст (19) + 11 pt2"/>
    <w:aliases w:val="Интервал -1 pt5"/>
    <w:rsid w:val="00B04BF6"/>
    <w:rPr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1911pt1">
    <w:name w:val="Основной текст (19) + 11 pt1"/>
    <w:aliases w:val="Не курсив5,Интервал -1 pt4"/>
    <w:rsid w:val="00B04BF6"/>
    <w:rPr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1910">
    <w:name w:val="Основной текст (19) + Не курсив1"/>
    <w:basedOn w:val="19"/>
    <w:rsid w:val="00B04BF6"/>
  </w:style>
  <w:style w:type="character" w:customStyle="1" w:styleId="1920">
    <w:name w:val="Основной текст (19) + Не полужирный2"/>
    <w:aliases w:val="Не курсив4"/>
    <w:basedOn w:val="19"/>
    <w:rsid w:val="00B04BF6"/>
  </w:style>
  <w:style w:type="character" w:customStyle="1" w:styleId="1211pt2">
    <w:name w:val="Основной текст (12) + 11 pt2"/>
    <w:aliases w:val="Интервал -1 pt3"/>
    <w:rsid w:val="00B04BF6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35">
    <w:name w:val="Подпись к картинке (3)_"/>
    <w:link w:val="36"/>
    <w:locked/>
    <w:rsid w:val="00B04BF6"/>
    <w:rPr>
      <w:b/>
      <w:bCs/>
      <w:sz w:val="21"/>
      <w:szCs w:val="21"/>
      <w:shd w:val="clear" w:color="auto" w:fill="FFFFFF"/>
      <w:lang w:bidi="ar-SA"/>
    </w:rPr>
  </w:style>
  <w:style w:type="character" w:customStyle="1" w:styleId="37">
    <w:name w:val="Подпись к картинке (3) + Не полужирный"/>
    <w:rsid w:val="00B04BF6"/>
    <w:rPr>
      <w:b/>
      <w:bCs/>
      <w:noProof/>
      <w:sz w:val="21"/>
      <w:szCs w:val="21"/>
      <w:shd w:val="clear" w:color="auto" w:fill="FFFFFF"/>
      <w:lang w:bidi="ar-SA"/>
    </w:rPr>
  </w:style>
  <w:style w:type="character" w:customStyle="1" w:styleId="85pt">
    <w:name w:val="Основной текст (8) + Интервал 5 pt"/>
    <w:rsid w:val="00B04BF6"/>
    <w:rPr>
      <w:rFonts w:ascii="Times New Roman" w:hAnsi="Times New Roman" w:cs="Times New Roman"/>
      <w:spacing w:val="100"/>
      <w:sz w:val="21"/>
      <w:szCs w:val="21"/>
      <w:shd w:val="clear" w:color="auto" w:fill="FFFFFF"/>
      <w:lang w:val="en-US" w:eastAsia="en-US" w:bidi="ar-SA"/>
    </w:rPr>
  </w:style>
  <w:style w:type="character" w:customStyle="1" w:styleId="300">
    <w:name w:val="Основной текст (30)_"/>
    <w:link w:val="301"/>
    <w:locked/>
    <w:rsid w:val="00B04BF6"/>
    <w:rPr>
      <w:b/>
      <w:bCs/>
      <w:w w:val="75"/>
      <w:sz w:val="46"/>
      <w:szCs w:val="46"/>
      <w:shd w:val="clear" w:color="auto" w:fill="FFFFFF"/>
      <w:lang w:val="en-US" w:eastAsia="en-US" w:bidi="ar-SA"/>
    </w:rPr>
  </w:style>
  <w:style w:type="character" w:customStyle="1" w:styleId="310">
    <w:name w:val="Основной текст (31)_"/>
    <w:link w:val="311"/>
    <w:locked/>
    <w:rsid w:val="00B04BF6"/>
    <w:rPr>
      <w:b/>
      <w:bCs/>
      <w:sz w:val="25"/>
      <w:szCs w:val="25"/>
      <w:shd w:val="clear" w:color="auto" w:fill="FFFFFF"/>
      <w:lang w:bidi="ar-SA"/>
    </w:rPr>
  </w:style>
  <w:style w:type="character" w:customStyle="1" w:styleId="83pt">
    <w:name w:val="Основной текст (8) + Интервал 3 pt"/>
    <w:rsid w:val="00B04BF6"/>
    <w:rPr>
      <w:rFonts w:ascii="Times New Roman" w:hAnsi="Times New Roman" w:cs="Times New Roman"/>
      <w:spacing w:val="60"/>
      <w:sz w:val="21"/>
      <w:szCs w:val="21"/>
      <w:shd w:val="clear" w:color="auto" w:fill="FFFFFF"/>
      <w:lang w:bidi="ar-SA"/>
    </w:rPr>
  </w:style>
  <w:style w:type="character" w:customStyle="1" w:styleId="9111">
    <w:name w:val="Основной текст (9) + 111"/>
    <w:aliases w:val="5 pt20,Малые прописные2,Интервал 3 pt"/>
    <w:rsid w:val="00B04BF6"/>
    <w:rPr>
      <w:rFonts w:ascii="Times New Roman" w:hAnsi="Times New Roman" w:cs="Times New Roman"/>
      <w:b w:val="0"/>
      <w:bCs w:val="0"/>
      <w:smallCaps/>
      <w:spacing w:val="60"/>
      <w:sz w:val="23"/>
      <w:szCs w:val="23"/>
      <w:shd w:val="clear" w:color="auto" w:fill="FFFFFF"/>
      <w:lang w:bidi="ar-SA"/>
    </w:rPr>
  </w:style>
  <w:style w:type="character" w:customStyle="1" w:styleId="320">
    <w:name w:val="Основной текст (32)_"/>
    <w:link w:val="321"/>
    <w:locked/>
    <w:rsid w:val="00B04BF6"/>
    <w:rPr>
      <w:rFonts w:ascii="Century Gothic" w:hAnsi="Century Gothic"/>
      <w:spacing w:val="80"/>
      <w:sz w:val="34"/>
      <w:szCs w:val="34"/>
      <w:shd w:val="clear" w:color="auto" w:fill="FFFFFF"/>
      <w:lang w:val="en-US" w:eastAsia="en-US" w:bidi="ar-SA"/>
    </w:rPr>
  </w:style>
  <w:style w:type="character" w:customStyle="1" w:styleId="-1pt1">
    <w:name w:val="Основной текст + Интервал -1 pt1"/>
    <w:rsid w:val="00B04BF6"/>
    <w:rPr>
      <w:rFonts w:ascii="Century Gothic" w:hAnsi="Century Gothic" w:cs="Century Gothic"/>
      <w:spacing w:val="-20"/>
      <w:sz w:val="32"/>
      <w:szCs w:val="32"/>
      <w:shd w:val="clear" w:color="auto" w:fill="FFFFFF"/>
      <w:lang w:val="ru-RU" w:eastAsia="ru-RU" w:bidi="ar-SA"/>
    </w:rPr>
  </w:style>
  <w:style w:type="character" w:customStyle="1" w:styleId="CenturyGothic">
    <w:name w:val="Колонтитул + Century Gothic"/>
    <w:aliases w:val="6,5 pt19,Интервал 0 pt13"/>
    <w:rsid w:val="00B04BF6"/>
    <w:rPr>
      <w:rFonts w:ascii="Century Gothic" w:hAnsi="Century Gothic" w:cs="Century Gothic"/>
      <w:spacing w:val="-10"/>
      <w:sz w:val="13"/>
      <w:szCs w:val="13"/>
      <w:shd w:val="clear" w:color="auto" w:fill="FFFFFF"/>
      <w:lang w:bidi="ar-SA"/>
    </w:rPr>
  </w:style>
  <w:style w:type="character" w:customStyle="1" w:styleId="af7">
    <w:name w:val="Подпись к таблице_"/>
    <w:link w:val="af8"/>
    <w:locked/>
    <w:rsid w:val="00B04BF6"/>
    <w:rPr>
      <w:b/>
      <w:bCs/>
      <w:i/>
      <w:iCs/>
      <w:spacing w:val="-20"/>
      <w:sz w:val="21"/>
      <w:szCs w:val="21"/>
      <w:shd w:val="clear" w:color="auto" w:fill="FFFFFF"/>
      <w:lang w:bidi="ar-SA"/>
    </w:rPr>
  </w:style>
  <w:style w:type="character" w:customStyle="1" w:styleId="331">
    <w:name w:val="Основной текст (33)_"/>
    <w:link w:val="332"/>
    <w:locked/>
    <w:rsid w:val="00B04BF6"/>
    <w:rPr>
      <w:rFonts w:ascii="Century Gothic" w:hAnsi="Century Gothic"/>
      <w:noProof/>
      <w:sz w:val="26"/>
      <w:szCs w:val="26"/>
      <w:shd w:val="clear" w:color="auto" w:fill="FFFFFF"/>
      <w:lang w:bidi="ar-SA"/>
    </w:rPr>
  </w:style>
  <w:style w:type="character" w:customStyle="1" w:styleId="341">
    <w:name w:val="Основной текст (34)_"/>
    <w:link w:val="342"/>
    <w:locked/>
    <w:rsid w:val="00B04BF6"/>
    <w:rPr>
      <w:rFonts w:ascii="Century Gothic" w:hAnsi="Century Gothic"/>
      <w:b/>
      <w:bCs/>
      <w:sz w:val="24"/>
      <w:szCs w:val="24"/>
      <w:shd w:val="clear" w:color="auto" w:fill="FFFFFF"/>
      <w:lang w:bidi="ar-SA"/>
    </w:rPr>
  </w:style>
  <w:style w:type="character" w:customStyle="1" w:styleId="126">
    <w:name w:val="Основной текст (12) + Не полужирный6"/>
    <w:rsid w:val="00B04BF6"/>
    <w:rPr>
      <w:b/>
      <w:bCs/>
      <w:noProof/>
      <w:sz w:val="21"/>
      <w:szCs w:val="21"/>
      <w:shd w:val="clear" w:color="auto" w:fill="FFFFFF"/>
      <w:lang w:bidi="ar-SA"/>
    </w:rPr>
  </w:style>
  <w:style w:type="character" w:customStyle="1" w:styleId="1211pt1">
    <w:name w:val="Основной текст (12) + 11 pt1"/>
    <w:aliases w:val="Интервал -1 pt2"/>
    <w:rsid w:val="00B04BF6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25">
    <w:name w:val="Основной текст (12) + Не полужирный5"/>
    <w:rsid w:val="00B04BF6"/>
    <w:rPr>
      <w:b/>
      <w:bCs/>
      <w:noProof/>
      <w:sz w:val="21"/>
      <w:szCs w:val="21"/>
      <w:shd w:val="clear" w:color="auto" w:fill="FFFFFF"/>
      <w:lang w:bidi="ar-SA"/>
    </w:rPr>
  </w:style>
  <w:style w:type="character" w:customStyle="1" w:styleId="22TimesNewRoman2">
    <w:name w:val="Основной текст (22) + Times New Roman2"/>
    <w:aliases w:val="102,5 pt18,Не полужирный,Интервал 0 pt12"/>
    <w:rsid w:val="00B04BF6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  <w:lang w:bidi="ar-SA"/>
    </w:rPr>
  </w:style>
  <w:style w:type="character" w:customStyle="1" w:styleId="1030">
    <w:name w:val="Заголовок №10 (3)_"/>
    <w:link w:val="1031"/>
    <w:locked/>
    <w:rsid w:val="00B04BF6"/>
    <w:rPr>
      <w:b/>
      <w:bCs/>
      <w:sz w:val="21"/>
      <w:szCs w:val="21"/>
      <w:shd w:val="clear" w:color="auto" w:fill="FFFFFF"/>
      <w:lang w:bidi="ar-SA"/>
    </w:rPr>
  </w:style>
  <w:style w:type="character" w:customStyle="1" w:styleId="360">
    <w:name w:val="Основной текст (36)_"/>
    <w:link w:val="361"/>
    <w:locked/>
    <w:rsid w:val="00B04BF6"/>
    <w:rPr>
      <w:spacing w:val="-10"/>
      <w:sz w:val="21"/>
      <w:szCs w:val="21"/>
      <w:shd w:val="clear" w:color="auto" w:fill="FFFFFF"/>
      <w:lang w:bidi="ar-SA"/>
    </w:rPr>
  </w:style>
  <w:style w:type="character" w:customStyle="1" w:styleId="3611pt">
    <w:name w:val="Основной текст (36) + 11 pt"/>
    <w:aliases w:val="Полужирный16,Интервал -1 pt1"/>
    <w:rsid w:val="00B04BF6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18">
    <w:name w:val="Основной текст (11)8"/>
    <w:rsid w:val="00B04BF6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212">
    <w:name w:val="Основной текст (21) + Полужирный"/>
    <w:rsid w:val="00B04BF6"/>
    <w:rPr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350">
    <w:name w:val="Основной текст (35)_"/>
    <w:link w:val="351"/>
    <w:locked/>
    <w:rsid w:val="00B04BF6"/>
    <w:rPr>
      <w:rFonts w:ascii="Century Gothic" w:hAnsi="Century Gothic"/>
      <w:noProof/>
      <w:shd w:val="clear" w:color="auto" w:fill="FFFFFF"/>
      <w:lang w:bidi="ar-SA"/>
    </w:rPr>
  </w:style>
  <w:style w:type="character" w:customStyle="1" w:styleId="38">
    <w:name w:val="Основной текст (38)_"/>
    <w:link w:val="380"/>
    <w:locked/>
    <w:rsid w:val="00B04BF6"/>
    <w:rPr>
      <w:rFonts w:ascii="Century Gothic" w:hAnsi="Century Gothic"/>
      <w:i/>
      <w:iCs/>
      <w:noProof/>
      <w:sz w:val="8"/>
      <w:szCs w:val="8"/>
      <w:shd w:val="clear" w:color="auto" w:fill="FFFFFF"/>
      <w:lang w:bidi="ar-SA"/>
    </w:rPr>
  </w:style>
  <w:style w:type="character" w:customStyle="1" w:styleId="370">
    <w:name w:val="Основной текст (37)_"/>
    <w:link w:val="371"/>
    <w:locked/>
    <w:rsid w:val="00B04BF6"/>
    <w:rPr>
      <w:rFonts w:ascii="Courier New" w:hAnsi="Courier New"/>
      <w:b/>
      <w:bCs/>
      <w:noProof/>
      <w:sz w:val="28"/>
      <w:szCs w:val="28"/>
      <w:shd w:val="clear" w:color="auto" w:fill="FFFFFF"/>
      <w:lang w:bidi="ar-SA"/>
    </w:rPr>
  </w:style>
  <w:style w:type="character" w:customStyle="1" w:styleId="130">
    <w:name w:val="Заголовок №1 (3)_"/>
    <w:link w:val="131"/>
    <w:locked/>
    <w:rsid w:val="00B04BF6"/>
    <w:rPr>
      <w:rFonts w:ascii="Franklin Gothic Medium" w:hAnsi="Franklin Gothic Medium"/>
      <w:b/>
      <w:bCs/>
      <w:sz w:val="27"/>
      <w:szCs w:val="27"/>
      <w:shd w:val="clear" w:color="auto" w:fill="FFFFFF"/>
      <w:lang w:bidi="ar-SA"/>
    </w:rPr>
  </w:style>
  <w:style w:type="character" w:customStyle="1" w:styleId="811">
    <w:name w:val="Основной текст (8) + 11"/>
    <w:aliases w:val="5 pt17"/>
    <w:rsid w:val="00B04BF6"/>
    <w:rPr>
      <w:rFonts w:ascii="Times New Roman" w:hAnsi="Times New Roman" w:cs="Times New Roman"/>
      <w:spacing w:val="0"/>
      <w:sz w:val="23"/>
      <w:szCs w:val="23"/>
      <w:shd w:val="clear" w:color="auto" w:fill="FFFFFF"/>
      <w:lang w:bidi="ar-SA"/>
    </w:rPr>
  </w:style>
  <w:style w:type="character" w:customStyle="1" w:styleId="8LucidaSansUnicode">
    <w:name w:val="Основной текст (8) + Lucida Sans Unicode"/>
    <w:aliases w:val="9 pt,Полужирный15,Курсив8"/>
    <w:rsid w:val="00B04BF6"/>
    <w:rPr>
      <w:rFonts w:ascii="Lucida Sans Unicode" w:hAnsi="Lucida Sans Unicode" w:cs="Lucida Sans Unicode"/>
      <w:b/>
      <w:bCs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224">
    <w:name w:val="Колонтитул + 22"/>
    <w:aliases w:val="5 pt16,Полужирный14"/>
    <w:rsid w:val="00B04BF6"/>
    <w:rPr>
      <w:b/>
      <w:bCs/>
      <w:spacing w:val="0"/>
      <w:sz w:val="45"/>
      <w:szCs w:val="45"/>
      <w:shd w:val="clear" w:color="auto" w:fill="FFFFFF"/>
      <w:lang w:bidi="ar-SA"/>
    </w:rPr>
  </w:style>
  <w:style w:type="character" w:customStyle="1" w:styleId="810pt">
    <w:name w:val="Основной текст (8) + 10 pt"/>
    <w:aliases w:val="Полужирный13"/>
    <w:rsid w:val="00B04BF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89">
    <w:name w:val="Основной текст (8) + 9"/>
    <w:aliases w:val="5 pt15,Полужирный12,Интервал 0 pt11"/>
    <w:rsid w:val="00B04BF6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  <w:lang w:val="en-US" w:eastAsia="en-US" w:bidi="ar-SA"/>
    </w:rPr>
  </w:style>
  <w:style w:type="character" w:customStyle="1" w:styleId="891">
    <w:name w:val="Основной текст (8) + 91"/>
    <w:aliases w:val="5 pt14,Масштаб 30%"/>
    <w:rsid w:val="00B04BF6"/>
    <w:rPr>
      <w:rFonts w:ascii="Times New Roman" w:hAnsi="Times New Roman" w:cs="Times New Roman"/>
      <w:spacing w:val="0"/>
      <w:w w:val="30"/>
      <w:sz w:val="19"/>
      <w:szCs w:val="19"/>
      <w:shd w:val="clear" w:color="auto" w:fill="FFFFFF"/>
      <w:lang w:val="en-US" w:eastAsia="en-US" w:bidi="ar-SA"/>
    </w:rPr>
  </w:style>
  <w:style w:type="character" w:customStyle="1" w:styleId="8LucidaSansUnicode1">
    <w:name w:val="Основной текст (8) + Lucida Sans Unicode1"/>
    <w:aliases w:val="9 pt1,Полужирный11"/>
    <w:rsid w:val="00B04BF6"/>
    <w:rPr>
      <w:rFonts w:ascii="Lucida Sans Unicode" w:hAnsi="Lucida Sans Unicode" w:cs="Lucida Sans Unicode"/>
      <w:b/>
      <w:bCs/>
      <w:noProof/>
      <w:spacing w:val="0"/>
      <w:sz w:val="18"/>
      <w:szCs w:val="18"/>
      <w:shd w:val="clear" w:color="auto" w:fill="FFFFFF"/>
      <w:lang w:bidi="ar-SA"/>
    </w:rPr>
  </w:style>
  <w:style w:type="character" w:customStyle="1" w:styleId="12CourierNew">
    <w:name w:val="Основной текст (12) + Courier New"/>
    <w:rsid w:val="00B04BF6"/>
    <w:rPr>
      <w:rFonts w:ascii="Courier New" w:hAnsi="Courier New" w:cs="Courier New"/>
      <w:b/>
      <w:bCs/>
      <w:sz w:val="21"/>
      <w:szCs w:val="21"/>
      <w:shd w:val="clear" w:color="auto" w:fill="FFFFFF"/>
      <w:lang w:bidi="ar-SA"/>
    </w:rPr>
  </w:style>
  <w:style w:type="character" w:customStyle="1" w:styleId="1130">
    <w:name w:val="Заголовок №11 (3)_"/>
    <w:link w:val="1131"/>
    <w:locked/>
    <w:rsid w:val="00B04BF6"/>
    <w:rPr>
      <w:b/>
      <w:bCs/>
      <w:sz w:val="21"/>
      <w:szCs w:val="21"/>
      <w:shd w:val="clear" w:color="auto" w:fill="FFFFFF"/>
      <w:lang w:bidi="ar-SA"/>
    </w:rPr>
  </w:style>
  <w:style w:type="character" w:customStyle="1" w:styleId="1110">
    <w:name w:val="Заголовок №11 + Не полужирный1"/>
    <w:basedOn w:val="113"/>
    <w:rsid w:val="00B04BF6"/>
  </w:style>
  <w:style w:type="character" w:customStyle="1" w:styleId="11210">
    <w:name w:val="Заголовок №11 (2) + Полужирный1"/>
    <w:rsid w:val="00B04BF6"/>
    <w:rPr>
      <w:b/>
      <w:bCs/>
      <w:sz w:val="21"/>
      <w:szCs w:val="21"/>
      <w:shd w:val="clear" w:color="auto" w:fill="FFFFFF"/>
      <w:lang w:bidi="ar-SA"/>
    </w:rPr>
  </w:style>
  <w:style w:type="character" w:customStyle="1" w:styleId="39">
    <w:name w:val="Основной текст (39)_"/>
    <w:link w:val="390"/>
    <w:locked/>
    <w:rsid w:val="00B04BF6"/>
    <w:rPr>
      <w:b/>
      <w:bCs/>
      <w:sz w:val="21"/>
      <w:szCs w:val="21"/>
      <w:shd w:val="clear" w:color="auto" w:fill="FFFFFF"/>
      <w:lang w:bidi="ar-SA"/>
    </w:rPr>
  </w:style>
  <w:style w:type="character" w:customStyle="1" w:styleId="252">
    <w:name w:val="Основной текст (25)"/>
    <w:rsid w:val="00B04BF6"/>
    <w:rPr>
      <w:b/>
      <w:bCs/>
      <w:strike/>
      <w:spacing w:val="-20"/>
      <w:sz w:val="22"/>
      <w:szCs w:val="22"/>
      <w:shd w:val="clear" w:color="auto" w:fill="FFFFFF"/>
      <w:lang w:bidi="ar-SA"/>
    </w:rPr>
  </w:style>
  <w:style w:type="character" w:customStyle="1" w:styleId="810">
    <w:name w:val="Основной текст (8) + Полужирный1"/>
    <w:rsid w:val="00B04BF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17">
    <w:name w:val="Основной текст (11)7"/>
    <w:rsid w:val="00B04BF6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116">
    <w:name w:val="Основной текст (11) + Курсив"/>
    <w:rsid w:val="00B04BF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19">
    <w:name w:val="Основной текст (11) + Полужирный"/>
    <w:rsid w:val="00B04BF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393pt">
    <w:name w:val="Основной текст (39) + Интервал 3 pt"/>
    <w:rsid w:val="00B04BF6"/>
    <w:rPr>
      <w:b/>
      <w:bCs/>
      <w:spacing w:val="70"/>
      <w:sz w:val="21"/>
      <w:szCs w:val="21"/>
      <w:shd w:val="clear" w:color="auto" w:fill="FFFFFF"/>
      <w:lang w:bidi="ar-SA"/>
    </w:rPr>
  </w:style>
  <w:style w:type="character" w:customStyle="1" w:styleId="1170">
    <w:name w:val="Основной текст (11) + Полужирный7"/>
    <w:aliases w:val="Курсив7"/>
    <w:rsid w:val="00B04BF6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190">
    <w:name w:val="Основной текст (11) + 9"/>
    <w:aliases w:val="5 pt13,Полужирный10,Интервал 0 pt10"/>
    <w:rsid w:val="00B04BF6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1160">
    <w:name w:val="Основной текст (11) + Полужирный6"/>
    <w:rsid w:val="00B04BF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2-1pt">
    <w:name w:val="Основной текст (12) + Интервал -1 pt"/>
    <w:rsid w:val="00B04BF6"/>
    <w:rPr>
      <w:b/>
      <w:bCs/>
      <w:spacing w:val="-20"/>
      <w:sz w:val="21"/>
      <w:szCs w:val="21"/>
      <w:shd w:val="clear" w:color="auto" w:fill="FFFFFF"/>
      <w:lang w:bidi="ar-SA"/>
    </w:rPr>
  </w:style>
  <w:style w:type="character" w:customStyle="1" w:styleId="1161">
    <w:name w:val="Основной текст (11)6"/>
    <w:rsid w:val="00B04BF6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1150">
    <w:name w:val="Основной текст (11) + Полужирный5"/>
    <w:aliases w:val="Курсив6"/>
    <w:rsid w:val="00B04BF6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123">
    <w:name w:val="Основной текст (11) + Курсив2"/>
    <w:rsid w:val="00B04BF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151">
    <w:name w:val="Основной текст (11)5"/>
    <w:rsid w:val="00B04BF6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  <w:lang w:bidi="ar-SA"/>
    </w:rPr>
  </w:style>
  <w:style w:type="character" w:customStyle="1" w:styleId="111pt">
    <w:name w:val="Основной текст (11) + Интервал 1 pt"/>
    <w:rsid w:val="00B04BF6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1140">
    <w:name w:val="Основной текст (11) + Полужирный4"/>
    <w:rsid w:val="00B04BF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240">
    <w:name w:val="Основной текст (12) + Не полужирный4"/>
    <w:basedOn w:val="120"/>
    <w:rsid w:val="00B04BF6"/>
  </w:style>
  <w:style w:type="character" w:customStyle="1" w:styleId="52">
    <w:name w:val="Заголовок №5 (2)_"/>
    <w:link w:val="520"/>
    <w:locked/>
    <w:rsid w:val="00B04BF6"/>
    <w:rPr>
      <w:rFonts w:ascii="Century Gothic" w:hAnsi="Century Gothic"/>
      <w:sz w:val="40"/>
      <w:szCs w:val="40"/>
      <w:shd w:val="clear" w:color="auto" w:fill="FFFFFF"/>
      <w:lang w:bidi="ar-SA"/>
    </w:rPr>
  </w:style>
  <w:style w:type="character" w:customStyle="1" w:styleId="104">
    <w:name w:val="Заголовок №10 (4)_"/>
    <w:link w:val="1040"/>
    <w:locked/>
    <w:rsid w:val="00B04BF6"/>
    <w:rPr>
      <w:rFonts w:ascii="Franklin Gothic Medium" w:hAnsi="Franklin Gothic Medium"/>
      <w:b/>
      <w:bCs/>
      <w:spacing w:val="-10"/>
      <w:sz w:val="22"/>
      <w:szCs w:val="22"/>
      <w:shd w:val="clear" w:color="auto" w:fill="FFFFFF"/>
      <w:lang w:bidi="ar-SA"/>
    </w:rPr>
  </w:style>
  <w:style w:type="character" w:customStyle="1" w:styleId="1141">
    <w:name w:val="Основной текст (11)4"/>
    <w:rsid w:val="00B04BF6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1132">
    <w:name w:val="Основной текст (11) + Полужирный3"/>
    <w:rsid w:val="00B04BF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124">
    <w:name w:val="Основной текст (11) + Полужирный2"/>
    <w:aliases w:val="Курсив5"/>
    <w:rsid w:val="00B04BF6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40">
    <w:name w:val="Основной текст (40)_"/>
    <w:link w:val="400"/>
    <w:locked/>
    <w:rsid w:val="00B04BF6"/>
    <w:rPr>
      <w:rFonts w:ascii="Century Gothic" w:hAnsi="Century Gothic"/>
      <w:spacing w:val="40"/>
      <w:shd w:val="clear" w:color="auto" w:fill="FFFFFF"/>
      <w:lang w:bidi="ar-SA"/>
    </w:rPr>
  </w:style>
  <w:style w:type="character" w:customStyle="1" w:styleId="1112">
    <w:name w:val="Основной текст (11) + Курсив1"/>
    <w:rsid w:val="00B04BF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91pt2">
    <w:name w:val="Основной текст (19) + Интервал 1 pt2"/>
    <w:rsid w:val="00B04BF6"/>
    <w:rPr>
      <w:b/>
      <w:bCs/>
      <w:i/>
      <w:iCs/>
      <w:color w:val="FFFFFF"/>
      <w:spacing w:val="20"/>
      <w:sz w:val="21"/>
      <w:szCs w:val="21"/>
      <w:shd w:val="clear" w:color="auto" w:fill="FFFFFF"/>
      <w:lang w:bidi="ar-SA"/>
    </w:rPr>
  </w:style>
  <w:style w:type="character" w:customStyle="1" w:styleId="1191">
    <w:name w:val="Основной текст (11) + 91"/>
    <w:aliases w:val="5 pt12,Полужирный9,Курсив4"/>
    <w:rsid w:val="00B04BF6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116pt">
    <w:name w:val="Основной текст (11) + 6 pt"/>
    <w:rsid w:val="00B04BF6"/>
    <w:rPr>
      <w:rFonts w:ascii="Times New Roman" w:hAnsi="Times New Roman" w:cs="Times New Roman"/>
      <w:spacing w:val="0"/>
      <w:sz w:val="12"/>
      <w:szCs w:val="12"/>
      <w:shd w:val="clear" w:color="auto" w:fill="FFFFFF"/>
      <w:lang w:bidi="ar-SA"/>
    </w:rPr>
  </w:style>
  <w:style w:type="character" w:customStyle="1" w:styleId="1113">
    <w:name w:val="Основной текст (11) + Полужирный1"/>
    <w:rsid w:val="00B04BF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61">
    <w:name w:val="Заголовок №6_"/>
    <w:link w:val="63"/>
    <w:locked/>
    <w:rsid w:val="00B04BF6"/>
    <w:rPr>
      <w:rFonts w:ascii="Franklin Gothic Medium" w:hAnsi="Franklin Gothic Medium"/>
      <w:b/>
      <w:bCs/>
      <w:sz w:val="27"/>
      <w:szCs w:val="27"/>
      <w:shd w:val="clear" w:color="auto" w:fill="FFFFFF"/>
      <w:lang w:val="en-US" w:eastAsia="en-US" w:bidi="ar-SA"/>
    </w:rPr>
  </w:style>
  <w:style w:type="character" w:customStyle="1" w:styleId="6-1pt">
    <w:name w:val="Заголовок №6 + Интервал -1 pt"/>
    <w:rsid w:val="00B04BF6"/>
    <w:rPr>
      <w:rFonts w:ascii="Franklin Gothic Medium" w:hAnsi="Franklin Gothic Medium"/>
      <w:b/>
      <w:bCs/>
      <w:spacing w:val="-30"/>
      <w:sz w:val="27"/>
      <w:szCs w:val="27"/>
      <w:shd w:val="clear" w:color="auto" w:fill="FFFFFF"/>
      <w:lang w:val="en-US" w:eastAsia="en-US" w:bidi="ar-SA"/>
    </w:rPr>
  </w:style>
  <w:style w:type="character" w:customStyle="1" w:styleId="6TimesNewRoman">
    <w:name w:val="Заголовок №6 + Times New Roman"/>
    <w:aliases w:val="12 pt,Не полужирный4"/>
    <w:rsid w:val="00B04BF6"/>
    <w:rPr>
      <w:rFonts w:ascii="Times New Roman" w:hAnsi="Times New Roman" w:cs="Times New Roman"/>
      <w:b/>
      <w:bCs/>
      <w:sz w:val="24"/>
      <w:szCs w:val="24"/>
      <w:shd w:val="clear" w:color="auto" w:fill="FFFFFF"/>
      <w:lang w:val="en-US" w:eastAsia="en-US" w:bidi="ar-SA"/>
    </w:rPr>
  </w:style>
  <w:style w:type="character" w:customStyle="1" w:styleId="1230">
    <w:name w:val="Основной текст (12) + Не полужирный3"/>
    <w:basedOn w:val="120"/>
    <w:rsid w:val="00B04BF6"/>
  </w:style>
  <w:style w:type="character" w:customStyle="1" w:styleId="105">
    <w:name w:val="Заголовок №10 (5)_"/>
    <w:link w:val="1050"/>
    <w:locked/>
    <w:rsid w:val="00B04BF6"/>
    <w:rPr>
      <w:spacing w:val="-10"/>
      <w:sz w:val="21"/>
      <w:szCs w:val="21"/>
      <w:shd w:val="clear" w:color="auto" w:fill="FFFFFF"/>
      <w:lang w:bidi="ar-SA"/>
    </w:rPr>
  </w:style>
  <w:style w:type="character" w:customStyle="1" w:styleId="80pt">
    <w:name w:val="Основной текст (8) + Интервал 0 pt"/>
    <w:rsid w:val="00B04BF6"/>
    <w:rPr>
      <w:rFonts w:ascii="Times New Roman" w:hAnsi="Times New Roman" w:cs="Times New Roman"/>
      <w:spacing w:val="-10"/>
      <w:sz w:val="21"/>
      <w:szCs w:val="21"/>
      <w:shd w:val="clear" w:color="auto" w:fill="FFFFFF"/>
      <w:lang w:bidi="ar-SA"/>
    </w:rPr>
  </w:style>
  <w:style w:type="character" w:customStyle="1" w:styleId="41">
    <w:name w:val="Основной текст (41)_"/>
    <w:link w:val="410"/>
    <w:locked/>
    <w:rsid w:val="00B04BF6"/>
    <w:rPr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41CenturyGothic">
    <w:name w:val="Основной текст (41) + Century Gothic"/>
    <w:aliases w:val="4 pt,Не полужирный3,Не курсив3"/>
    <w:rsid w:val="00B04BF6"/>
    <w:rPr>
      <w:rFonts w:ascii="Century Gothic" w:hAnsi="Century Gothic" w:cs="Century Gothic"/>
      <w:b/>
      <w:bCs/>
      <w:i/>
      <w:iCs/>
      <w:sz w:val="8"/>
      <w:szCs w:val="8"/>
      <w:shd w:val="clear" w:color="auto" w:fill="FFFFFF"/>
      <w:lang w:bidi="ar-SA"/>
    </w:rPr>
  </w:style>
  <w:style w:type="character" w:customStyle="1" w:styleId="2a">
    <w:name w:val="Подпись к таблице (2)_"/>
    <w:link w:val="2b"/>
    <w:locked/>
    <w:rsid w:val="00B04BF6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42">
    <w:name w:val="Основной текст (42)_"/>
    <w:link w:val="420"/>
    <w:locked/>
    <w:rsid w:val="00B04BF6"/>
    <w:rPr>
      <w:sz w:val="23"/>
      <w:szCs w:val="23"/>
      <w:shd w:val="clear" w:color="auto" w:fill="FFFFFF"/>
      <w:lang w:bidi="ar-SA"/>
    </w:rPr>
  </w:style>
  <w:style w:type="character" w:customStyle="1" w:styleId="42FranklinGothicMedium">
    <w:name w:val="Основной текст (42) + Franklin Gothic Medium"/>
    <w:aliases w:val="13,5 pt11,Полужирный8"/>
    <w:rsid w:val="00B04BF6"/>
    <w:rPr>
      <w:rFonts w:ascii="Franklin Gothic Medium" w:hAnsi="Franklin Gothic Medium" w:cs="Franklin Gothic Medium"/>
      <w:b/>
      <w:bCs/>
      <w:noProof/>
      <w:sz w:val="27"/>
      <w:szCs w:val="27"/>
      <w:shd w:val="clear" w:color="auto" w:fill="FFFFFF"/>
      <w:lang w:bidi="ar-SA"/>
    </w:rPr>
  </w:style>
  <w:style w:type="character" w:customStyle="1" w:styleId="431">
    <w:name w:val="Основной текст (43)_"/>
    <w:link w:val="432"/>
    <w:locked/>
    <w:rsid w:val="00B04BF6"/>
    <w:rPr>
      <w:b/>
      <w:bCs/>
      <w:spacing w:val="-10"/>
      <w:sz w:val="29"/>
      <w:szCs w:val="29"/>
      <w:shd w:val="clear" w:color="auto" w:fill="FFFFFF"/>
      <w:lang w:bidi="ar-SA"/>
    </w:rPr>
  </w:style>
  <w:style w:type="character" w:customStyle="1" w:styleId="1221">
    <w:name w:val="Основной текст (12) + Не полужирный2"/>
    <w:rsid w:val="00B04BF6"/>
    <w:rPr>
      <w:b/>
      <w:bCs/>
      <w:noProof/>
      <w:sz w:val="21"/>
      <w:szCs w:val="21"/>
      <w:shd w:val="clear" w:color="auto" w:fill="FFFFFF"/>
      <w:lang w:bidi="ar-SA"/>
    </w:rPr>
  </w:style>
  <w:style w:type="character" w:customStyle="1" w:styleId="4310">
    <w:name w:val="Основной текст (43) + 10"/>
    <w:aliases w:val="5 pt10,Курсив3,Интервал 0 pt9"/>
    <w:rsid w:val="00B04BF6"/>
    <w:rPr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af9">
    <w:name w:val="Подпись к картинке_"/>
    <w:link w:val="14"/>
    <w:locked/>
    <w:rsid w:val="00B04BF6"/>
    <w:rPr>
      <w:sz w:val="21"/>
      <w:szCs w:val="21"/>
      <w:shd w:val="clear" w:color="auto" w:fill="FFFFFF"/>
      <w:lang w:bidi="ar-SA"/>
    </w:rPr>
  </w:style>
  <w:style w:type="character" w:customStyle="1" w:styleId="afa">
    <w:name w:val="Подпись к картинке"/>
    <w:basedOn w:val="af9"/>
    <w:rsid w:val="00B04BF6"/>
  </w:style>
  <w:style w:type="character" w:customStyle="1" w:styleId="FranklinGothicMedium0">
    <w:name w:val="Подпись к картинке + Franklin Gothic Medium"/>
    <w:aliases w:val="131,5 pt9,Полужирный7"/>
    <w:rsid w:val="00B04BF6"/>
    <w:rPr>
      <w:rFonts w:ascii="Franklin Gothic Medium" w:hAnsi="Franklin Gothic Medium" w:cs="Franklin Gothic Medium"/>
      <w:b/>
      <w:bCs/>
      <w:noProof/>
      <w:sz w:val="27"/>
      <w:szCs w:val="27"/>
      <w:shd w:val="clear" w:color="auto" w:fill="FFFFFF"/>
      <w:lang w:bidi="ar-SA"/>
    </w:rPr>
  </w:style>
  <w:style w:type="character" w:customStyle="1" w:styleId="CenturyGothic0">
    <w:name w:val="Подпись к картинке + Century Gothic"/>
    <w:aliases w:val="93,5 pt8,Полужирный6"/>
    <w:rsid w:val="00B04BF6"/>
    <w:rPr>
      <w:rFonts w:ascii="Century Gothic" w:hAnsi="Century Gothic" w:cs="Century Gothic"/>
      <w:b/>
      <w:bCs/>
      <w:noProof/>
      <w:sz w:val="19"/>
      <w:szCs w:val="19"/>
      <w:shd w:val="clear" w:color="auto" w:fill="FFFFFF"/>
      <w:lang w:bidi="ar-SA"/>
    </w:rPr>
  </w:style>
  <w:style w:type="character" w:customStyle="1" w:styleId="1911">
    <w:name w:val="Основной текст (19) + Не полужирный1"/>
    <w:aliases w:val="Не курсив2"/>
    <w:basedOn w:val="19"/>
    <w:rsid w:val="00B04BF6"/>
  </w:style>
  <w:style w:type="character" w:customStyle="1" w:styleId="22TimesNewRoman1">
    <w:name w:val="Основной текст (22) + Times New Roman1"/>
    <w:aliases w:val="101,5 pt7,Не полужирный2,Интервал 0 pt8"/>
    <w:rsid w:val="00B04BF6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  <w:lang w:bidi="ar-SA"/>
    </w:rPr>
  </w:style>
  <w:style w:type="character" w:customStyle="1" w:styleId="1211">
    <w:name w:val="Основной текст (12) + Не полужирный1"/>
    <w:rsid w:val="00B04BF6"/>
    <w:rPr>
      <w:b/>
      <w:bCs/>
      <w:noProof/>
      <w:sz w:val="21"/>
      <w:szCs w:val="21"/>
      <w:shd w:val="clear" w:color="auto" w:fill="FFFFFF"/>
      <w:lang w:bidi="ar-SA"/>
    </w:rPr>
  </w:style>
  <w:style w:type="character" w:customStyle="1" w:styleId="1133">
    <w:name w:val="Основной текст (11)3"/>
    <w:rsid w:val="00B04BF6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160">
    <w:name w:val="Основной текст (16)_"/>
    <w:link w:val="161"/>
    <w:locked/>
    <w:rsid w:val="00B04BF6"/>
    <w:rPr>
      <w:b/>
      <w:bCs/>
      <w:noProof/>
      <w:w w:val="120"/>
      <w:sz w:val="35"/>
      <w:szCs w:val="35"/>
      <w:shd w:val="clear" w:color="auto" w:fill="FFFFFF"/>
      <w:lang w:bidi="ar-SA"/>
    </w:rPr>
  </w:style>
  <w:style w:type="character" w:customStyle="1" w:styleId="1214">
    <w:name w:val="Основной текст (12) + 14"/>
    <w:aliases w:val="5 pt6,Интервал 0 pt7"/>
    <w:rsid w:val="00B04BF6"/>
    <w:rPr>
      <w:b/>
      <w:bCs/>
      <w:spacing w:val="-10"/>
      <w:sz w:val="29"/>
      <w:szCs w:val="29"/>
      <w:shd w:val="clear" w:color="auto" w:fill="FFFFFF"/>
      <w:lang w:bidi="ar-SA"/>
    </w:rPr>
  </w:style>
  <w:style w:type="character" w:customStyle="1" w:styleId="140">
    <w:name w:val="Основной текст (14)_"/>
    <w:link w:val="141"/>
    <w:locked/>
    <w:rsid w:val="00B04BF6"/>
    <w:rPr>
      <w:rFonts w:ascii="Century Gothic" w:hAnsi="Century Gothic"/>
      <w:b/>
      <w:bCs/>
      <w:noProof/>
      <w:sz w:val="22"/>
      <w:szCs w:val="22"/>
      <w:shd w:val="clear" w:color="auto" w:fill="FFFFFF"/>
      <w:lang w:bidi="ar-SA"/>
    </w:rPr>
  </w:style>
  <w:style w:type="character" w:customStyle="1" w:styleId="44">
    <w:name w:val="Основной текст (44)_"/>
    <w:link w:val="440"/>
    <w:locked/>
    <w:rsid w:val="00B04BF6"/>
    <w:rPr>
      <w:rFonts w:ascii="Century Gothic" w:hAnsi="Century Gothic"/>
      <w:noProof/>
      <w:sz w:val="8"/>
      <w:szCs w:val="8"/>
      <w:shd w:val="clear" w:color="auto" w:fill="FFFFFF"/>
      <w:lang w:bidi="ar-SA"/>
    </w:rPr>
  </w:style>
  <w:style w:type="character" w:customStyle="1" w:styleId="814">
    <w:name w:val="Основной текст (8) + 14"/>
    <w:aliases w:val="5 pt5,Полужирный5,Интервал 0 pt6"/>
    <w:rsid w:val="00B04BF6"/>
    <w:rPr>
      <w:rFonts w:ascii="Times New Roman" w:hAnsi="Times New Roman" w:cs="Times New Roman"/>
      <w:b/>
      <w:bCs/>
      <w:noProof/>
      <w:spacing w:val="-10"/>
      <w:sz w:val="29"/>
      <w:szCs w:val="29"/>
      <w:shd w:val="clear" w:color="auto" w:fill="FFFFFF"/>
      <w:lang w:bidi="ar-SA"/>
    </w:rPr>
  </w:style>
  <w:style w:type="character" w:customStyle="1" w:styleId="8FranklinGothicMedium">
    <w:name w:val="Основной текст (8) + Franklin Gothic Medium"/>
    <w:aliases w:val="11 pt,Полужирный4,Интервал 0 pt5"/>
    <w:rsid w:val="00B04BF6"/>
    <w:rPr>
      <w:rFonts w:ascii="Franklin Gothic Medium" w:hAnsi="Franklin Gothic Medium" w:cs="Franklin Gothic Medium"/>
      <w:b/>
      <w:bCs/>
      <w:noProof/>
      <w:spacing w:val="-10"/>
      <w:sz w:val="22"/>
      <w:szCs w:val="22"/>
      <w:shd w:val="clear" w:color="auto" w:fill="FFFFFF"/>
      <w:lang w:bidi="ar-SA"/>
    </w:rPr>
  </w:style>
  <w:style w:type="character" w:customStyle="1" w:styleId="1125">
    <w:name w:val="Основной текст (11)2"/>
    <w:rsid w:val="00B04BF6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45">
    <w:name w:val="Основной текст (45)_"/>
    <w:link w:val="450"/>
    <w:locked/>
    <w:rsid w:val="00B04BF6"/>
    <w:rPr>
      <w:spacing w:val="10"/>
      <w:sz w:val="14"/>
      <w:szCs w:val="14"/>
      <w:shd w:val="clear" w:color="auto" w:fill="FFFFFF"/>
      <w:lang w:bidi="ar-SA"/>
    </w:rPr>
  </w:style>
  <w:style w:type="character" w:customStyle="1" w:styleId="452pt">
    <w:name w:val="Основной текст (45) + Интервал 2 pt"/>
    <w:rsid w:val="00B04BF6"/>
    <w:rPr>
      <w:rFonts w:ascii="Times New Roman" w:hAnsi="Times New Roman"/>
      <w:spacing w:val="40"/>
      <w:sz w:val="14"/>
    </w:rPr>
  </w:style>
  <w:style w:type="character" w:customStyle="1" w:styleId="81pt">
    <w:name w:val="Основной текст (8) + Интервал 1 pt"/>
    <w:rsid w:val="00B04BF6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221pt">
    <w:name w:val="Основной текст (22) + Интервал 1 pt"/>
    <w:rsid w:val="00B04BF6"/>
    <w:rPr>
      <w:rFonts w:ascii="Franklin Gothic Medium" w:hAnsi="Franklin Gothic Medium"/>
      <w:b/>
      <w:bCs/>
      <w:spacing w:val="20"/>
      <w:sz w:val="22"/>
      <w:szCs w:val="22"/>
      <w:shd w:val="clear" w:color="auto" w:fill="FFFFFF"/>
      <w:lang w:bidi="ar-SA"/>
    </w:rPr>
  </w:style>
  <w:style w:type="character" w:customStyle="1" w:styleId="46">
    <w:name w:val="Основной текст (46)_"/>
    <w:link w:val="460"/>
    <w:locked/>
    <w:rsid w:val="00B04BF6"/>
    <w:rPr>
      <w:spacing w:val="20"/>
      <w:sz w:val="16"/>
      <w:szCs w:val="16"/>
      <w:shd w:val="clear" w:color="auto" w:fill="FFFFFF"/>
      <w:lang w:bidi="ar-SA"/>
    </w:rPr>
  </w:style>
  <w:style w:type="character" w:customStyle="1" w:styleId="458pt">
    <w:name w:val="Основной текст (45) + 8 pt"/>
    <w:aliases w:val="Интервал 1 pt"/>
    <w:rsid w:val="00B04BF6"/>
    <w:rPr>
      <w:rFonts w:ascii="Times New Roman" w:hAnsi="Times New Roman"/>
      <w:spacing w:val="20"/>
      <w:sz w:val="16"/>
      <w:lang w:val="en-US" w:eastAsia="en-US"/>
    </w:rPr>
  </w:style>
  <w:style w:type="character" w:customStyle="1" w:styleId="4610">
    <w:name w:val="Основной текст (46) + 10"/>
    <w:aliases w:val="5 pt4,Полужирный3,Курсив2"/>
    <w:rsid w:val="00B04BF6"/>
    <w:rPr>
      <w:b/>
      <w:bCs/>
      <w:i/>
      <w:iCs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46101">
    <w:name w:val="Основной текст (46) + 101"/>
    <w:aliases w:val="5 pt3,Курсив1,Интервал 0 pt4"/>
    <w:rsid w:val="00B04BF6"/>
    <w:rPr>
      <w:i/>
      <w:i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98pt">
    <w:name w:val="Основной текст (19) + 8 pt"/>
    <w:aliases w:val="Не полужирный1,Не курсив1,Интервал 1 pt1"/>
    <w:rsid w:val="00B04BF6"/>
    <w:rPr>
      <w:b/>
      <w:bCs/>
      <w:i/>
      <w:iCs/>
      <w:spacing w:val="20"/>
      <w:sz w:val="16"/>
      <w:szCs w:val="16"/>
      <w:shd w:val="clear" w:color="auto" w:fill="FFFFFF"/>
      <w:lang w:bidi="ar-SA"/>
    </w:rPr>
  </w:style>
  <w:style w:type="character" w:customStyle="1" w:styleId="191pt1">
    <w:name w:val="Основной текст (19) + Интервал 1 pt1"/>
    <w:rsid w:val="00B04BF6"/>
    <w:rPr>
      <w:b/>
      <w:bCs/>
      <w:i/>
      <w:iCs/>
      <w:spacing w:val="20"/>
      <w:sz w:val="21"/>
      <w:szCs w:val="21"/>
      <w:shd w:val="clear" w:color="auto" w:fill="FFFFFF"/>
      <w:lang w:bidi="ar-SA"/>
    </w:rPr>
  </w:style>
  <w:style w:type="character" w:customStyle="1" w:styleId="45CenturyGothic">
    <w:name w:val="Основной текст (45) + Century Gothic"/>
    <w:aliases w:val="92,5 pt2,Полужирный2,Интервал 0 pt3"/>
    <w:rsid w:val="00B04BF6"/>
    <w:rPr>
      <w:rFonts w:ascii="Century Gothic" w:hAnsi="Century Gothic"/>
      <w:b/>
      <w:spacing w:val="0"/>
      <w:sz w:val="19"/>
    </w:rPr>
  </w:style>
  <w:style w:type="character" w:customStyle="1" w:styleId="451">
    <w:name w:val="Основной текст (45) + Малые прописные"/>
    <w:aliases w:val="Интервал 0 pt2"/>
    <w:rsid w:val="00B04BF6"/>
    <w:rPr>
      <w:rFonts w:ascii="Times New Roman" w:hAnsi="Times New Roman"/>
      <w:smallCaps/>
      <w:spacing w:val="0"/>
      <w:sz w:val="14"/>
      <w:lang w:val="en-US" w:eastAsia="en-US"/>
    </w:rPr>
  </w:style>
  <w:style w:type="character" w:customStyle="1" w:styleId="87pt">
    <w:name w:val="Основной текст (8) + 7 pt"/>
    <w:aliases w:val="Малые прописные1"/>
    <w:rsid w:val="00B04BF6"/>
    <w:rPr>
      <w:rFonts w:ascii="Times New Roman" w:hAnsi="Times New Roman" w:cs="Times New Roman"/>
      <w:smallCaps/>
      <w:noProof/>
      <w:spacing w:val="0"/>
      <w:sz w:val="14"/>
      <w:szCs w:val="14"/>
      <w:shd w:val="clear" w:color="auto" w:fill="FFFFFF"/>
      <w:lang w:bidi="ar-SA"/>
    </w:rPr>
  </w:style>
  <w:style w:type="character" w:customStyle="1" w:styleId="87pt1">
    <w:name w:val="Основной текст (8) + 7 pt1"/>
    <w:aliases w:val="Интервал 0 pt1"/>
    <w:rsid w:val="00B04BF6"/>
    <w:rPr>
      <w:rFonts w:ascii="Times New Roman" w:hAnsi="Times New Roman" w:cs="Times New Roman"/>
      <w:spacing w:val="10"/>
      <w:sz w:val="14"/>
      <w:szCs w:val="14"/>
      <w:shd w:val="clear" w:color="auto" w:fill="FFFFFF"/>
      <w:lang w:val="en-US" w:eastAsia="en-US" w:bidi="ar-SA"/>
    </w:rPr>
  </w:style>
  <w:style w:type="paragraph" w:customStyle="1" w:styleId="181">
    <w:name w:val="Основной текст (18)1"/>
    <w:basedOn w:val="a"/>
    <w:link w:val="18"/>
    <w:rsid w:val="00B04BF6"/>
    <w:pPr>
      <w:shd w:val="clear" w:color="auto" w:fill="FFFFFF"/>
      <w:spacing w:before="60" w:after="300" w:line="240" w:lineRule="atLeast"/>
    </w:pPr>
    <w:rPr>
      <w:rFonts w:ascii="Century Gothic" w:hAnsi="Century Gothic"/>
      <w:spacing w:val="-10"/>
      <w:sz w:val="12"/>
      <w:szCs w:val="12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B04BF6"/>
    <w:pPr>
      <w:shd w:val="clear" w:color="auto" w:fill="FFFFFF"/>
      <w:spacing w:before="180" w:after="3420" w:line="221" w:lineRule="exact"/>
      <w:jc w:val="center"/>
    </w:pPr>
    <w:rPr>
      <w:b/>
      <w:bCs/>
      <w:i/>
      <w:iCs/>
      <w:sz w:val="21"/>
      <w:szCs w:val="21"/>
      <w:shd w:val="clear" w:color="auto" w:fill="FFFFFF"/>
    </w:rPr>
  </w:style>
  <w:style w:type="paragraph" w:customStyle="1" w:styleId="223">
    <w:name w:val="Основной текст (22)"/>
    <w:basedOn w:val="a"/>
    <w:link w:val="222"/>
    <w:rsid w:val="00B04BF6"/>
    <w:pPr>
      <w:shd w:val="clear" w:color="auto" w:fill="FFFFFF"/>
      <w:spacing w:line="240" w:lineRule="atLeast"/>
    </w:pPr>
    <w:rPr>
      <w:rFonts w:ascii="Franklin Gothic Medium" w:hAnsi="Franklin Gothic Medium"/>
      <w:b/>
      <w:bCs/>
      <w:spacing w:val="-10"/>
      <w:sz w:val="22"/>
      <w:szCs w:val="22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B04BF6"/>
    <w:pPr>
      <w:shd w:val="clear" w:color="auto" w:fill="FFFFFF"/>
      <w:spacing w:line="240" w:lineRule="exact"/>
      <w:jc w:val="center"/>
    </w:pPr>
    <w:rPr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B04BF6"/>
    <w:pPr>
      <w:shd w:val="clear" w:color="auto" w:fill="FFFFFF"/>
      <w:spacing w:line="216" w:lineRule="exact"/>
      <w:jc w:val="both"/>
    </w:pPr>
    <w:rPr>
      <w:i/>
      <w:iCs/>
      <w:sz w:val="21"/>
      <w:szCs w:val="21"/>
      <w:shd w:val="clear" w:color="auto" w:fill="FFFFFF"/>
    </w:rPr>
  </w:style>
  <w:style w:type="paragraph" w:customStyle="1" w:styleId="1121">
    <w:name w:val="Заголовок №11 (2)"/>
    <w:basedOn w:val="a"/>
    <w:link w:val="1120"/>
    <w:rsid w:val="00B04BF6"/>
    <w:pPr>
      <w:shd w:val="clear" w:color="auto" w:fill="FFFFFF"/>
      <w:spacing w:line="216" w:lineRule="exact"/>
      <w:jc w:val="both"/>
    </w:pPr>
    <w:rPr>
      <w:sz w:val="21"/>
      <w:szCs w:val="21"/>
      <w:shd w:val="clear" w:color="auto" w:fill="FFFFFF"/>
    </w:rPr>
  </w:style>
  <w:style w:type="paragraph" w:customStyle="1" w:styleId="114">
    <w:name w:val="Заголовок №11"/>
    <w:basedOn w:val="a"/>
    <w:link w:val="113"/>
    <w:rsid w:val="00B04BF6"/>
    <w:pPr>
      <w:shd w:val="clear" w:color="auto" w:fill="FFFFFF"/>
      <w:spacing w:line="216" w:lineRule="exact"/>
      <w:jc w:val="both"/>
    </w:pPr>
    <w:rPr>
      <w:b/>
      <w:b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B04BF6"/>
    <w:pPr>
      <w:shd w:val="clear" w:color="auto" w:fill="FFFFFF"/>
      <w:spacing w:line="240" w:lineRule="atLeast"/>
    </w:pPr>
    <w:rPr>
      <w:b/>
      <w:bCs/>
      <w:sz w:val="21"/>
      <w:szCs w:val="21"/>
      <w:shd w:val="clear" w:color="auto" w:fill="FFFFFF"/>
    </w:rPr>
  </w:style>
  <w:style w:type="paragraph" w:customStyle="1" w:styleId="af6">
    <w:name w:val="Колонтитул"/>
    <w:basedOn w:val="a"/>
    <w:link w:val="af5"/>
    <w:rsid w:val="00B04BF6"/>
    <w:pPr>
      <w:shd w:val="clear" w:color="auto" w:fill="FFFFFF"/>
    </w:pPr>
    <w:rPr>
      <w:sz w:val="20"/>
      <w:szCs w:val="20"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B04BF6"/>
    <w:pPr>
      <w:shd w:val="clear" w:color="auto" w:fill="FFFFFF"/>
      <w:spacing w:line="240" w:lineRule="atLeast"/>
    </w:pPr>
    <w:rPr>
      <w:noProof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04BF6"/>
    <w:pPr>
      <w:shd w:val="clear" w:color="auto" w:fill="FFFFFF"/>
      <w:spacing w:line="240" w:lineRule="atLeast"/>
    </w:pPr>
    <w:rPr>
      <w:sz w:val="8"/>
      <w:szCs w:val="8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B04BF6"/>
    <w:pPr>
      <w:shd w:val="clear" w:color="auto" w:fill="FFFFFF"/>
      <w:spacing w:line="216" w:lineRule="exact"/>
      <w:ind w:hanging="280"/>
      <w:jc w:val="both"/>
    </w:pPr>
    <w:rPr>
      <w:b/>
      <w:bCs/>
      <w:spacing w:val="-20"/>
      <w:sz w:val="22"/>
      <w:szCs w:val="22"/>
      <w:shd w:val="clear" w:color="auto" w:fill="FFFFFF"/>
    </w:rPr>
  </w:style>
  <w:style w:type="paragraph" w:customStyle="1" w:styleId="620">
    <w:name w:val="Заголовок №6 (2)"/>
    <w:basedOn w:val="a"/>
    <w:link w:val="62"/>
    <w:rsid w:val="00B04BF6"/>
    <w:pPr>
      <w:shd w:val="clear" w:color="auto" w:fill="FFFFFF"/>
      <w:spacing w:line="240" w:lineRule="atLeast"/>
      <w:outlineLvl w:val="5"/>
    </w:pPr>
    <w:rPr>
      <w:sz w:val="21"/>
      <w:szCs w:val="21"/>
      <w:shd w:val="clear" w:color="auto" w:fill="FFFFFF"/>
    </w:rPr>
  </w:style>
  <w:style w:type="paragraph" w:customStyle="1" w:styleId="94">
    <w:name w:val="Заголовок №9"/>
    <w:basedOn w:val="a"/>
    <w:link w:val="93"/>
    <w:rsid w:val="00B04BF6"/>
    <w:pPr>
      <w:shd w:val="clear" w:color="auto" w:fill="FFFFFF"/>
      <w:spacing w:line="211" w:lineRule="exact"/>
      <w:jc w:val="both"/>
      <w:outlineLvl w:val="8"/>
    </w:pPr>
    <w:rPr>
      <w:rFonts w:ascii="Franklin Gothic Medium" w:hAnsi="Franklin Gothic Medium"/>
      <w:b/>
      <w:bCs/>
      <w:spacing w:val="-10"/>
      <w:sz w:val="22"/>
      <w:szCs w:val="22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B04BF6"/>
    <w:pPr>
      <w:shd w:val="clear" w:color="auto" w:fill="FFFFFF"/>
      <w:spacing w:line="240" w:lineRule="atLeast"/>
    </w:pPr>
    <w:rPr>
      <w:b/>
      <w:bCs/>
      <w:spacing w:val="-20"/>
      <w:sz w:val="22"/>
      <w:szCs w:val="22"/>
      <w:shd w:val="clear" w:color="auto" w:fill="FFFFFF"/>
    </w:rPr>
  </w:style>
  <w:style w:type="paragraph" w:customStyle="1" w:styleId="251">
    <w:name w:val="Основной текст (25)1"/>
    <w:basedOn w:val="a"/>
    <w:link w:val="250"/>
    <w:rsid w:val="00B04BF6"/>
    <w:pPr>
      <w:shd w:val="clear" w:color="auto" w:fill="FFFFFF"/>
      <w:spacing w:line="211" w:lineRule="exact"/>
      <w:jc w:val="both"/>
    </w:pPr>
    <w:rPr>
      <w:b/>
      <w:bCs/>
      <w:spacing w:val="-20"/>
      <w:sz w:val="22"/>
      <w:szCs w:val="22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B04BF6"/>
    <w:pPr>
      <w:shd w:val="clear" w:color="auto" w:fill="FFFFFF"/>
      <w:spacing w:line="211" w:lineRule="exact"/>
      <w:ind w:firstLine="280"/>
      <w:jc w:val="both"/>
    </w:pPr>
    <w:rPr>
      <w:b/>
      <w:bCs/>
      <w:i/>
      <w:iCs/>
      <w:spacing w:val="-20"/>
      <w:sz w:val="21"/>
      <w:szCs w:val="21"/>
      <w:shd w:val="clear" w:color="auto" w:fill="FFFFFF"/>
    </w:rPr>
  </w:style>
  <w:style w:type="paragraph" w:customStyle="1" w:styleId="1021">
    <w:name w:val="Заголовок №10 (2)1"/>
    <w:basedOn w:val="a"/>
    <w:link w:val="1020"/>
    <w:rsid w:val="00B04BF6"/>
    <w:pPr>
      <w:shd w:val="clear" w:color="auto" w:fill="FFFFFF"/>
      <w:spacing w:line="216" w:lineRule="exact"/>
      <w:ind w:hanging="280"/>
      <w:jc w:val="both"/>
    </w:pPr>
    <w:rPr>
      <w:b/>
      <w:bCs/>
      <w:spacing w:val="-20"/>
      <w:sz w:val="22"/>
      <w:szCs w:val="22"/>
      <w:shd w:val="clear" w:color="auto" w:fill="FFFFFF"/>
    </w:rPr>
  </w:style>
  <w:style w:type="paragraph" w:customStyle="1" w:styleId="50">
    <w:name w:val="Заголовок №5"/>
    <w:basedOn w:val="a"/>
    <w:link w:val="5"/>
    <w:rsid w:val="00B04BF6"/>
    <w:pPr>
      <w:shd w:val="clear" w:color="auto" w:fill="FFFFFF"/>
      <w:spacing w:line="278" w:lineRule="exact"/>
      <w:outlineLvl w:val="4"/>
    </w:pPr>
    <w:rPr>
      <w:shd w:val="clear" w:color="auto" w:fill="FFFFFF"/>
    </w:rPr>
  </w:style>
  <w:style w:type="paragraph" w:customStyle="1" w:styleId="340">
    <w:name w:val="Заголовок №3 (4)"/>
    <w:basedOn w:val="a"/>
    <w:link w:val="34"/>
    <w:rsid w:val="00B04BF6"/>
    <w:pPr>
      <w:shd w:val="clear" w:color="auto" w:fill="FFFFFF"/>
      <w:spacing w:line="240" w:lineRule="atLeast"/>
      <w:outlineLvl w:val="2"/>
    </w:pPr>
    <w:rPr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B04BF6"/>
    <w:pPr>
      <w:shd w:val="clear" w:color="auto" w:fill="FFFFFF"/>
      <w:spacing w:line="240" w:lineRule="atLeast"/>
    </w:pPr>
    <w:rPr>
      <w:rFonts w:ascii="Lucida Sans Unicode" w:hAnsi="Lucida Sans Unicode"/>
      <w:b/>
      <w:bCs/>
      <w:i/>
      <w:iCs/>
      <w:sz w:val="18"/>
      <w:szCs w:val="18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B04BF6"/>
    <w:pPr>
      <w:shd w:val="clear" w:color="auto" w:fill="FFFFFF"/>
      <w:spacing w:line="216" w:lineRule="exact"/>
      <w:ind w:firstLine="280"/>
      <w:jc w:val="both"/>
    </w:pPr>
    <w:rPr>
      <w:b/>
      <w:bCs/>
      <w:i/>
      <w:iCs/>
      <w:spacing w:val="-20"/>
      <w:sz w:val="22"/>
      <w:szCs w:val="22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B04BF6"/>
    <w:pPr>
      <w:shd w:val="clear" w:color="auto" w:fill="FFFFFF"/>
      <w:spacing w:line="240" w:lineRule="atLeast"/>
      <w:jc w:val="both"/>
    </w:pPr>
    <w:rPr>
      <w:sz w:val="12"/>
      <w:szCs w:val="12"/>
      <w:shd w:val="clear" w:color="auto" w:fill="FFFFFF"/>
    </w:rPr>
  </w:style>
  <w:style w:type="paragraph" w:customStyle="1" w:styleId="36">
    <w:name w:val="Подпись к картинке (3)"/>
    <w:basedOn w:val="a"/>
    <w:link w:val="35"/>
    <w:rsid w:val="00B04BF6"/>
    <w:pPr>
      <w:shd w:val="clear" w:color="auto" w:fill="FFFFFF"/>
      <w:spacing w:line="115" w:lineRule="exact"/>
      <w:jc w:val="both"/>
    </w:pPr>
    <w:rPr>
      <w:b/>
      <w:bCs/>
      <w:sz w:val="21"/>
      <w:szCs w:val="21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B04BF6"/>
    <w:pPr>
      <w:shd w:val="clear" w:color="auto" w:fill="FFFFFF"/>
      <w:spacing w:before="60" w:line="240" w:lineRule="atLeast"/>
      <w:jc w:val="both"/>
    </w:pPr>
    <w:rPr>
      <w:b/>
      <w:bCs/>
      <w:w w:val="75"/>
      <w:sz w:val="46"/>
      <w:szCs w:val="46"/>
      <w:shd w:val="clear" w:color="auto" w:fill="FFFFFF"/>
      <w:lang w:val="en-US" w:eastAsia="en-US"/>
    </w:rPr>
  </w:style>
  <w:style w:type="paragraph" w:customStyle="1" w:styleId="311">
    <w:name w:val="Основной текст (31)"/>
    <w:basedOn w:val="a"/>
    <w:link w:val="310"/>
    <w:rsid w:val="00B04BF6"/>
    <w:pPr>
      <w:shd w:val="clear" w:color="auto" w:fill="FFFFFF"/>
      <w:spacing w:line="240" w:lineRule="atLeast"/>
      <w:jc w:val="both"/>
    </w:pPr>
    <w:rPr>
      <w:b/>
      <w:bCs/>
      <w:sz w:val="25"/>
      <w:szCs w:val="25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B04BF6"/>
    <w:pPr>
      <w:shd w:val="clear" w:color="auto" w:fill="FFFFFF"/>
      <w:spacing w:before="60" w:after="60" w:line="240" w:lineRule="atLeast"/>
      <w:jc w:val="both"/>
    </w:pPr>
    <w:rPr>
      <w:rFonts w:ascii="Century Gothic" w:hAnsi="Century Gothic"/>
      <w:spacing w:val="80"/>
      <w:sz w:val="34"/>
      <w:szCs w:val="34"/>
      <w:shd w:val="clear" w:color="auto" w:fill="FFFFFF"/>
      <w:lang w:val="en-US" w:eastAsia="en-US"/>
    </w:rPr>
  </w:style>
  <w:style w:type="paragraph" w:customStyle="1" w:styleId="af8">
    <w:name w:val="Подпись к таблице"/>
    <w:basedOn w:val="a"/>
    <w:link w:val="af7"/>
    <w:rsid w:val="00B04BF6"/>
    <w:pPr>
      <w:shd w:val="clear" w:color="auto" w:fill="FFFFFF"/>
      <w:spacing w:line="240" w:lineRule="atLeast"/>
    </w:pPr>
    <w:rPr>
      <w:b/>
      <w:bCs/>
      <w:i/>
      <w:iCs/>
      <w:spacing w:val="-20"/>
      <w:sz w:val="21"/>
      <w:szCs w:val="21"/>
      <w:shd w:val="clear" w:color="auto" w:fill="FFFFFF"/>
    </w:rPr>
  </w:style>
  <w:style w:type="paragraph" w:customStyle="1" w:styleId="332">
    <w:name w:val="Основной текст (33)"/>
    <w:basedOn w:val="a"/>
    <w:link w:val="331"/>
    <w:rsid w:val="00B04BF6"/>
    <w:pPr>
      <w:shd w:val="clear" w:color="auto" w:fill="FFFFFF"/>
      <w:spacing w:line="240" w:lineRule="atLeast"/>
    </w:pPr>
    <w:rPr>
      <w:rFonts w:ascii="Century Gothic" w:hAnsi="Century Gothic"/>
      <w:noProof/>
      <w:sz w:val="26"/>
      <w:szCs w:val="26"/>
      <w:shd w:val="clear" w:color="auto" w:fill="FFFFFF"/>
    </w:rPr>
  </w:style>
  <w:style w:type="paragraph" w:customStyle="1" w:styleId="342">
    <w:name w:val="Основной текст (34)"/>
    <w:basedOn w:val="a"/>
    <w:link w:val="341"/>
    <w:rsid w:val="00B04BF6"/>
    <w:pPr>
      <w:shd w:val="clear" w:color="auto" w:fill="FFFFFF"/>
      <w:spacing w:before="1680" w:line="240" w:lineRule="atLeast"/>
    </w:pPr>
    <w:rPr>
      <w:rFonts w:ascii="Century Gothic" w:hAnsi="Century Gothic"/>
      <w:b/>
      <w:bCs/>
      <w:shd w:val="clear" w:color="auto" w:fill="FFFFFF"/>
    </w:rPr>
  </w:style>
  <w:style w:type="paragraph" w:customStyle="1" w:styleId="1031">
    <w:name w:val="Заголовок №10 (3)"/>
    <w:basedOn w:val="a"/>
    <w:link w:val="1030"/>
    <w:rsid w:val="00B04BF6"/>
    <w:pPr>
      <w:shd w:val="clear" w:color="auto" w:fill="FFFFFF"/>
      <w:spacing w:before="1260" w:line="216" w:lineRule="exact"/>
      <w:jc w:val="both"/>
    </w:pPr>
    <w:rPr>
      <w:b/>
      <w:bCs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B04BF6"/>
    <w:pPr>
      <w:shd w:val="clear" w:color="auto" w:fill="FFFFFF"/>
      <w:spacing w:line="240" w:lineRule="atLeast"/>
      <w:jc w:val="both"/>
    </w:pPr>
    <w:rPr>
      <w:spacing w:val="-10"/>
      <w:sz w:val="21"/>
      <w:szCs w:val="21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B04BF6"/>
    <w:pPr>
      <w:shd w:val="clear" w:color="auto" w:fill="FFFFFF"/>
      <w:spacing w:before="60" w:line="240" w:lineRule="atLeast"/>
    </w:pPr>
    <w:rPr>
      <w:rFonts w:ascii="Century Gothic" w:hAnsi="Century Gothic"/>
      <w:noProof/>
      <w:sz w:val="20"/>
      <w:szCs w:val="20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B04BF6"/>
    <w:pPr>
      <w:shd w:val="clear" w:color="auto" w:fill="FFFFFF"/>
      <w:spacing w:line="240" w:lineRule="atLeast"/>
    </w:pPr>
    <w:rPr>
      <w:rFonts w:ascii="Century Gothic" w:hAnsi="Century Gothic"/>
      <w:i/>
      <w:iCs/>
      <w:noProof/>
      <w:sz w:val="8"/>
      <w:szCs w:val="8"/>
      <w:shd w:val="clear" w:color="auto" w:fill="FFFFFF"/>
    </w:rPr>
  </w:style>
  <w:style w:type="paragraph" w:customStyle="1" w:styleId="371">
    <w:name w:val="Основной текст (37)"/>
    <w:basedOn w:val="a"/>
    <w:link w:val="370"/>
    <w:rsid w:val="00B04BF6"/>
    <w:pPr>
      <w:shd w:val="clear" w:color="auto" w:fill="FFFFFF"/>
      <w:spacing w:line="240" w:lineRule="atLeast"/>
    </w:pPr>
    <w:rPr>
      <w:rFonts w:ascii="Courier New" w:hAnsi="Courier New"/>
      <w:b/>
      <w:bCs/>
      <w:noProof/>
      <w:sz w:val="28"/>
      <w:szCs w:val="28"/>
      <w:shd w:val="clear" w:color="auto" w:fill="FFFFFF"/>
    </w:rPr>
  </w:style>
  <w:style w:type="paragraph" w:customStyle="1" w:styleId="131">
    <w:name w:val="Заголовок №1 (3)"/>
    <w:basedOn w:val="a"/>
    <w:link w:val="130"/>
    <w:rsid w:val="00B04BF6"/>
    <w:pPr>
      <w:shd w:val="clear" w:color="auto" w:fill="FFFFFF"/>
      <w:spacing w:after="180" w:line="240" w:lineRule="atLeast"/>
      <w:jc w:val="center"/>
      <w:outlineLvl w:val="0"/>
    </w:pPr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1131">
    <w:name w:val="Заголовок №11 (3)"/>
    <w:basedOn w:val="a"/>
    <w:link w:val="1130"/>
    <w:rsid w:val="00B04BF6"/>
    <w:pPr>
      <w:shd w:val="clear" w:color="auto" w:fill="FFFFFF"/>
      <w:spacing w:before="60" w:after="60" w:line="240" w:lineRule="atLeast"/>
    </w:pPr>
    <w:rPr>
      <w:b/>
      <w:bCs/>
      <w:sz w:val="21"/>
      <w:szCs w:val="21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B04BF6"/>
    <w:pPr>
      <w:shd w:val="clear" w:color="auto" w:fill="FFFFFF"/>
      <w:spacing w:line="211" w:lineRule="exact"/>
      <w:jc w:val="both"/>
    </w:pPr>
    <w:rPr>
      <w:b/>
      <w:bCs/>
      <w:sz w:val="21"/>
      <w:szCs w:val="21"/>
      <w:shd w:val="clear" w:color="auto" w:fill="FFFFFF"/>
    </w:rPr>
  </w:style>
  <w:style w:type="paragraph" w:customStyle="1" w:styleId="520">
    <w:name w:val="Заголовок №5 (2)"/>
    <w:basedOn w:val="a"/>
    <w:link w:val="52"/>
    <w:rsid w:val="00B04BF6"/>
    <w:pPr>
      <w:shd w:val="clear" w:color="auto" w:fill="FFFFFF"/>
      <w:spacing w:line="240" w:lineRule="atLeast"/>
      <w:outlineLvl w:val="4"/>
    </w:pPr>
    <w:rPr>
      <w:rFonts w:ascii="Century Gothic" w:hAnsi="Century Gothic"/>
      <w:sz w:val="40"/>
      <w:szCs w:val="40"/>
      <w:shd w:val="clear" w:color="auto" w:fill="FFFFFF"/>
    </w:rPr>
  </w:style>
  <w:style w:type="paragraph" w:customStyle="1" w:styleId="1040">
    <w:name w:val="Заголовок №10 (4)"/>
    <w:basedOn w:val="a"/>
    <w:link w:val="104"/>
    <w:rsid w:val="00B04BF6"/>
    <w:pPr>
      <w:shd w:val="clear" w:color="auto" w:fill="FFFFFF"/>
      <w:spacing w:line="211" w:lineRule="exact"/>
      <w:jc w:val="both"/>
    </w:pPr>
    <w:rPr>
      <w:rFonts w:ascii="Franklin Gothic Medium" w:hAnsi="Franklin Gothic Medium"/>
      <w:b/>
      <w:bCs/>
      <w:spacing w:val="-10"/>
      <w:sz w:val="22"/>
      <w:szCs w:val="22"/>
      <w:shd w:val="clear" w:color="auto" w:fill="FFFFFF"/>
    </w:rPr>
  </w:style>
  <w:style w:type="paragraph" w:customStyle="1" w:styleId="400">
    <w:name w:val="Основной текст (40)"/>
    <w:basedOn w:val="a"/>
    <w:link w:val="40"/>
    <w:rsid w:val="00B04BF6"/>
    <w:pPr>
      <w:shd w:val="clear" w:color="auto" w:fill="FFFFFF"/>
      <w:spacing w:line="240" w:lineRule="atLeast"/>
    </w:pPr>
    <w:rPr>
      <w:rFonts w:ascii="Century Gothic" w:hAnsi="Century Gothic"/>
      <w:spacing w:val="40"/>
      <w:sz w:val="20"/>
      <w:szCs w:val="20"/>
      <w:shd w:val="clear" w:color="auto" w:fill="FFFFFF"/>
    </w:rPr>
  </w:style>
  <w:style w:type="paragraph" w:customStyle="1" w:styleId="63">
    <w:name w:val="Заголовок №6"/>
    <w:basedOn w:val="a"/>
    <w:link w:val="61"/>
    <w:rsid w:val="00B04BF6"/>
    <w:pPr>
      <w:shd w:val="clear" w:color="auto" w:fill="FFFFFF"/>
      <w:spacing w:line="274" w:lineRule="exact"/>
      <w:jc w:val="both"/>
      <w:outlineLvl w:val="5"/>
    </w:pPr>
    <w:rPr>
      <w:rFonts w:ascii="Franklin Gothic Medium" w:hAnsi="Franklin Gothic Medium"/>
      <w:b/>
      <w:bCs/>
      <w:sz w:val="27"/>
      <w:szCs w:val="27"/>
      <w:shd w:val="clear" w:color="auto" w:fill="FFFFFF"/>
      <w:lang w:val="en-US" w:eastAsia="en-US"/>
    </w:rPr>
  </w:style>
  <w:style w:type="paragraph" w:customStyle="1" w:styleId="1050">
    <w:name w:val="Заголовок №10 (5)"/>
    <w:basedOn w:val="a"/>
    <w:link w:val="105"/>
    <w:rsid w:val="00B04BF6"/>
    <w:pPr>
      <w:shd w:val="clear" w:color="auto" w:fill="FFFFFF"/>
      <w:spacing w:line="216" w:lineRule="exact"/>
    </w:pPr>
    <w:rPr>
      <w:spacing w:val="-10"/>
      <w:sz w:val="21"/>
      <w:szCs w:val="21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B04BF6"/>
    <w:pPr>
      <w:shd w:val="clear" w:color="auto" w:fill="FFFFFF"/>
      <w:spacing w:line="240" w:lineRule="atLeast"/>
    </w:pPr>
    <w:rPr>
      <w:b/>
      <w:bCs/>
      <w:i/>
      <w:iCs/>
      <w:sz w:val="21"/>
      <w:szCs w:val="21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B04BF6"/>
    <w:pPr>
      <w:shd w:val="clear" w:color="auto" w:fill="FFFFFF"/>
      <w:spacing w:line="240" w:lineRule="atLeast"/>
    </w:pPr>
    <w:rPr>
      <w:b/>
      <w:bCs/>
      <w:spacing w:val="-20"/>
      <w:sz w:val="22"/>
      <w:szCs w:val="22"/>
      <w:shd w:val="clear" w:color="auto" w:fill="FFFFFF"/>
    </w:rPr>
  </w:style>
  <w:style w:type="paragraph" w:customStyle="1" w:styleId="420">
    <w:name w:val="Основной текст (42)"/>
    <w:basedOn w:val="a"/>
    <w:link w:val="42"/>
    <w:rsid w:val="00B04BF6"/>
    <w:pPr>
      <w:shd w:val="clear" w:color="auto" w:fill="FFFFFF"/>
      <w:spacing w:line="278" w:lineRule="exact"/>
    </w:pPr>
    <w:rPr>
      <w:sz w:val="23"/>
      <w:szCs w:val="23"/>
      <w:shd w:val="clear" w:color="auto" w:fill="FFFFFF"/>
    </w:rPr>
  </w:style>
  <w:style w:type="paragraph" w:customStyle="1" w:styleId="432">
    <w:name w:val="Основной текст (43)"/>
    <w:basedOn w:val="a"/>
    <w:link w:val="431"/>
    <w:rsid w:val="00B04BF6"/>
    <w:pPr>
      <w:shd w:val="clear" w:color="auto" w:fill="FFFFFF"/>
      <w:spacing w:line="240" w:lineRule="atLeast"/>
    </w:pPr>
    <w:rPr>
      <w:b/>
      <w:bCs/>
      <w:spacing w:val="-10"/>
      <w:sz w:val="29"/>
      <w:szCs w:val="29"/>
      <w:shd w:val="clear" w:color="auto" w:fill="FFFFFF"/>
    </w:rPr>
  </w:style>
  <w:style w:type="paragraph" w:customStyle="1" w:styleId="14">
    <w:name w:val="Подпись к картинке1"/>
    <w:basedOn w:val="a"/>
    <w:link w:val="af9"/>
    <w:rsid w:val="00B04BF6"/>
    <w:pPr>
      <w:shd w:val="clear" w:color="auto" w:fill="FFFFFF"/>
      <w:spacing w:line="211" w:lineRule="exact"/>
      <w:jc w:val="both"/>
    </w:pPr>
    <w:rPr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04BF6"/>
    <w:pPr>
      <w:shd w:val="clear" w:color="auto" w:fill="FFFFFF"/>
      <w:spacing w:line="240" w:lineRule="atLeast"/>
    </w:pPr>
    <w:rPr>
      <w:b/>
      <w:bCs/>
      <w:noProof/>
      <w:w w:val="120"/>
      <w:sz w:val="35"/>
      <w:szCs w:val="3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B04BF6"/>
    <w:pPr>
      <w:shd w:val="clear" w:color="auto" w:fill="FFFFFF"/>
      <w:spacing w:line="240" w:lineRule="atLeast"/>
    </w:pPr>
    <w:rPr>
      <w:rFonts w:ascii="Century Gothic" w:hAnsi="Century Gothic"/>
      <w:b/>
      <w:bCs/>
      <w:noProof/>
      <w:sz w:val="22"/>
      <w:szCs w:val="22"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B04BF6"/>
    <w:pPr>
      <w:shd w:val="clear" w:color="auto" w:fill="FFFFFF"/>
      <w:spacing w:line="240" w:lineRule="atLeast"/>
    </w:pPr>
    <w:rPr>
      <w:rFonts w:ascii="Century Gothic" w:hAnsi="Century Gothic"/>
      <w:noProof/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B04BF6"/>
    <w:pPr>
      <w:shd w:val="clear" w:color="auto" w:fill="FFFFFF"/>
      <w:spacing w:after="120" w:line="240" w:lineRule="atLeast"/>
      <w:jc w:val="center"/>
    </w:pPr>
    <w:rPr>
      <w:spacing w:val="10"/>
      <w:sz w:val="14"/>
      <w:szCs w:val="14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B04BF6"/>
    <w:pPr>
      <w:shd w:val="clear" w:color="auto" w:fill="FFFFFF"/>
      <w:spacing w:line="322" w:lineRule="exact"/>
      <w:jc w:val="center"/>
    </w:pPr>
    <w:rPr>
      <w:spacing w:val="20"/>
      <w:sz w:val="16"/>
      <w:szCs w:val="16"/>
      <w:shd w:val="clear" w:color="auto" w:fill="FFFFFF"/>
    </w:rPr>
  </w:style>
  <w:style w:type="paragraph" w:customStyle="1" w:styleId="Style5">
    <w:name w:val="Style5"/>
    <w:basedOn w:val="a"/>
    <w:rsid w:val="00E92F6C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6">
    <w:name w:val="Font Style16"/>
    <w:rsid w:val="00E92F6C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7E2B74"/>
    <w:rPr>
      <w:rFonts w:ascii="Times New Roman" w:hAnsi="Times New Roman" w:cs="Times New Roman"/>
      <w:sz w:val="22"/>
      <w:szCs w:val="22"/>
    </w:rPr>
  </w:style>
  <w:style w:type="table" w:customStyle="1" w:styleId="17">
    <w:name w:val="Сетка таблицы1"/>
    <w:basedOn w:val="a1"/>
    <w:next w:val="af3"/>
    <w:uiPriority w:val="59"/>
    <w:rsid w:val="003D0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next w:val="af3"/>
    <w:uiPriority w:val="59"/>
    <w:rsid w:val="00E303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C51D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C51D1"/>
    <w:pPr>
      <w:ind w:left="720" w:firstLine="700"/>
      <w:jc w:val="both"/>
    </w:pPr>
  </w:style>
  <w:style w:type="paragraph" w:customStyle="1" w:styleId="c1">
    <w:name w:val="c1"/>
    <w:basedOn w:val="a"/>
    <w:rsid w:val="00CE1982"/>
    <w:pPr>
      <w:spacing w:before="100" w:beforeAutospacing="1" w:after="100" w:afterAutospacing="1"/>
    </w:pPr>
  </w:style>
  <w:style w:type="character" w:customStyle="1" w:styleId="c2">
    <w:name w:val="c2"/>
    <w:basedOn w:val="a0"/>
    <w:rsid w:val="00CE1982"/>
  </w:style>
  <w:style w:type="character" w:customStyle="1" w:styleId="c4">
    <w:name w:val="c4"/>
    <w:basedOn w:val="a0"/>
    <w:rsid w:val="00CE1982"/>
  </w:style>
  <w:style w:type="character" w:customStyle="1" w:styleId="c7">
    <w:name w:val="c7"/>
    <w:basedOn w:val="a0"/>
    <w:rsid w:val="00CE1982"/>
  </w:style>
  <w:style w:type="paragraph" w:customStyle="1" w:styleId="c5">
    <w:name w:val="c5"/>
    <w:basedOn w:val="a"/>
    <w:rsid w:val="00CE1982"/>
    <w:pPr>
      <w:spacing w:before="100" w:beforeAutospacing="1" w:after="100" w:afterAutospacing="1"/>
    </w:pPr>
  </w:style>
  <w:style w:type="paragraph" w:customStyle="1" w:styleId="c8">
    <w:name w:val="c8"/>
    <w:basedOn w:val="a"/>
    <w:rsid w:val="00CE1982"/>
    <w:pPr>
      <w:spacing w:before="100" w:beforeAutospacing="1" w:after="100" w:afterAutospacing="1"/>
    </w:pPr>
  </w:style>
  <w:style w:type="paragraph" w:customStyle="1" w:styleId="afb">
    <w:name w:val="Содержимое таблицы"/>
    <w:basedOn w:val="a"/>
    <w:rsid w:val="00CA59AC"/>
    <w:pPr>
      <w:suppressLineNumbers/>
      <w:suppressAutoHyphens/>
    </w:pPr>
    <w:rPr>
      <w:lang w:eastAsia="ar-SA"/>
    </w:rPr>
  </w:style>
  <w:style w:type="paragraph" w:styleId="afc">
    <w:name w:val="No Spacing"/>
    <w:uiPriority w:val="1"/>
    <w:qFormat/>
    <w:rsid w:val="00426D37"/>
    <w:rPr>
      <w:rFonts w:ascii="Calibri" w:eastAsia="Calibri" w:hAnsi="Calibri"/>
      <w:sz w:val="22"/>
      <w:szCs w:val="22"/>
      <w:lang w:eastAsia="en-US"/>
    </w:rPr>
  </w:style>
  <w:style w:type="paragraph" w:customStyle="1" w:styleId="p2">
    <w:name w:val="p2"/>
    <w:basedOn w:val="a"/>
    <w:rsid w:val="009377DF"/>
    <w:pPr>
      <w:spacing w:before="100" w:beforeAutospacing="1" w:after="100" w:afterAutospacing="1"/>
    </w:pPr>
  </w:style>
  <w:style w:type="character" w:customStyle="1" w:styleId="s1">
    <w:name w:val="s1"/>
    <w:basedOn w:val="a0"/>
    <w:rsid w:val="009377DF"/>
  </w:style>
  <w:style w:type="paragraph" w:customStyle="1" w:styleId="p3">
    <w:name w:val="p3"/>
    <w:basedOn w:val="a"/>
    <w:rsid w:val="009377DF"/>
    <w:pPr>
      <w:spacing w:before="100" w:beforeAutospacing="1" w:after="100" w:afterAutospacing="1"/>
    </w:pPr>
  </w:style>
  <w:style w:type="paragraph" w:customStyle="1" w:styleId="p4">
    <w:name w:val="p4"/>
    <w:basedOn w:val="a"/>
    <w:rsid w:val="009377DF"/>
    <w:pPr>
      <w:spacing w:before="100" w:beforeAutospacing="1" w:after="100" w:afterAutospacing="1"/>
    </w:pPr>
  </w:style>
  <w:style w:type="paragraph" w:customStyle="1" w:styleId="p5">
    <w:name w:val="p5"/>
    <w:basedOn w:val="a"/>
    <w:rsid w:val="009377DF"/>
    <w:pPr>
      <w:spacing w:before="100" w:beforeAutospacing="1" w:after="100" w:afterAutospacing="1"/>
    </w:pPr>
  </w:style>
  <w:style w:type="character" w:customStyle="1" w:styleId="s2">
    <w:name w:val="s2"/>
    <w:basedOn w:val="a0"/>
    <w:rsid w:val="009377DF"/>
  </w:style>
  <w:style w:type="paragraph" w:customStyle="1" w:styleId="p7">
    <w:name w:val="p7"/>
    <w:basedOn w:val="a"/>
    <w:rsid w:val="009377DF"/>
    <w:pPr>
      <w:spacing w:before="100" w:beforeAutospacing="1" w:after="100" w:afterAutospacing="1"/>
    </w:pPr>
  </w:style>
  <w:style w:type="character" w:customStyle="1" w:styleId="s3">
    <w:name w:val="s3"/>
    <w:basedOn w:val="a0"/>
    <w:rsid w:val="009377DF"/>
  </w:style>
  <w:style w:type="character" w:customStyle="1" w:styleId="s4">
    <w:name w:val="s4"/>
    <w:basedOn w:val="a0"/>
    <w:rsid w:val="009377DF"/>
  </w:style>
  <w:style w:type="paragraph" w:customStyle="1" w:styleId="p1">
    <w:name w:val="p1"/>
    <w:basedOn w:val="a"/>
    <w:rsid w:val="009377DF"/>
    <w:pPr>
      <w:spacing w:before="100" w:beforeAutospacing="1" w:after="100" w:afterAutospacing="1"/>
    </w:pPr>
  </w:style>
  <w:style w:type="paragraph" w:customStyle="1" w:styleId="p6">
    <w:name w:val="p6"/>
    <w:basedOn w:val="a"/>
    <w:rsid w:val="009377DF"/>
    <w:pPr>
      <w:spacing w:before="100" w:beforeAutospacing="1" w:after="100" w:afterAutospacing="1"/>
    </w:pPr>
  </w:style>
  <w:style w:type="character" w:customStyle="1" w:styleId="c19">
    <w:name w:val="c19"/>
    <w:basedOn w:val="a0"/>
    <w:rsid w:val="00DD14E3"/>
  </w:style>
  <w:style w:type="character" w:customStyle="1" w:styleId="c3">
    <w:name w:val="c3"/>
    <w:basedOn w:val="a0"/>
    <w:rsid w:val="00DD14E3"/>
  </w:style>
  <w:style w:type="paragraph" w:customStyle="1" w:styleId="c17">
    <w:name w:val="c17"/>
    <w:basedOn w:val="a"/>
    <w:rsid w:val="00DD14E3"/>
    <w:pPr>
      <w:spacing w:before="100" w:beforeAutospacing="1" w:after="100" w:afterAutospacing="1"/>
    </w:pPr>
  </w:style>
  <w:style w:type="paragraph" w:customStyle="1" w:styleId="c16">
    <w:name w:val="c16"/>
    <w:basedOn w:val="a"/>
    <w:rsid w:val="00DD14E3"/>
    <w:pPr>
      <w:spacing w:before="100" w:beforeAutospacing="1" w:after="100" w:afterAutospacing="1"/>
    </w:pPr>
  </w:style>
  <w:style w:type="paragraph" w:customStyle="1" w:styleId="c10">
    <w:name w:val="c10"/>
    <w:basedOn w:val="a"/>
    <w:rsid w:val="00DD14E3"/>
    <w:pPr>
      <w:spacing w:before="100" w:beforeAutospacing="1" w:after="100" w:afterAutospacing="1"/>
    </w:pPr>
  </w:style>
  <w:style w:type="paragraph" w:customStyle="1" w:styleId="c31">
    <w:name w:val="c31"/>
    <w:basedOn w:val="a"/>
    <w:rsid w:val="00DD14E3"/>
    <w:pPr>
      <w:spacing w:before="100" w:beforeAutospacing="1" w:after="100" w:afterAutospacing="1"/>
    </w:pPr>
  </w:style>
  <w:style w:type="paragraph" w:customStyle="1" w:styleId="c25">
    <w:name w:val="c25"/>
    <w:basedOn w:val="a"/>
    <w:rsid w:val="00DD14E3"/>
    <w:pPr>
      <w:spacing w:before="100" w:beforeAutospacing="1" w:after="100" w:afterAutospacing="1"/>
    </w:pPr>
  </w:style>
  <w:style w:type="paragraph" w:customStyle="1" w:styleId="c23">
    <w:name w:val="c23"/>
    <w:basedOn w:val="a"/>
    <w:rsid w:val="00DD14E3"/>
    <w:pPr>
      <w:spacing w:before="100" w:beforeAutospacing="1" w:after="100" w:afterAutospacing="1"/>
    </w:pPr>
  </w:style>
  <w:style w:type="character" w:customStyle="1" w:styleId="doctextviewtypehighlight">
    <w:name w:val="doc__text_viewtype_highlight"/>
    <w:basedOn w:val="a0"/>
    <w:rsid w:val="0026647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45CB"/>
    <w:rPr>
      <w:rFonts w:ascii="Times New Roman" w:hAnsi="Times New Roman" w:cs="Times New Roman" w:hint="default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47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83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shop.ru/shop/soft/44449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://viki.rdf.ru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music.edu.ru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NIaK8eQso1mRiRzAfdcVDjHLBBDfqxdeM4CT5z4zns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ZRhkESXCcrv1An8arn0lEM0V/jv0feTMHIJv/5QFokE=</DigestValue>
    </Reference>
  </SignedInfo>
  <SignatureValue>uxybXulFiWhnQQG70TnHCwFx8348p6ESrDca1ArdDyAIiGM5FoXWqxjiGiXK5mW7
xvTkV03BU6+T7WtfKhXusQ==</SignatureValue>
  <KeyInfo>
    <X509Data>
      <X509Certificate>MIIJfTCCCSqgAwIBAgIRAadqmwBgyK6/6hG+S6JCy6gwCgYIKoUDBwEBAwIwggGP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biKBFwAAAAACnTAdBgNVHSAEFjAUMAgG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yaRszxKaeTVmRnAU8sA/Var5Z+E=</DigestValue>
      </Reference>
      <Reference URI="/word/document.xml?ContentType=application/vnd.openxmlformats-officedocument.wordprocessingml.document.main+xml">
        <DigestMethod Algorithm="http://www.w3.org/2000/09/xmldsig#sha1"/>
        <DigestValue>tehEyHOPzSoxTfrIOAz+mTHSGRc=</DigestValue>
      </Reference>
      <Reference URI="/word/endnotes.xml?ContentType=application/vnd.openxmlformats-officedocument.wordprocessingml.endnotes+xml">
        <DigestMethod Algorithm="http://www.w3.org/2000/09/xmldsig#sha1"/>
        <DigestValue>gaUuTfYnSAnWxc6T02wyqhPS4Dk=</DigestValue>
      </Reference>
      <Reference URI="/word/fontTable.xml?ContentType=application/vnd.openxmlformats-officedocument.wordprocessingml.fontTable+xml">
        <DigestMethod Algorithm="http://www.w3.org/2000/09/xmldsig#sha1"/>
        <DigestValue>MTZD6veBV4CygglC457/hVLKPfg=</DigestValue>
      </Reference>
      <Reference URI="/word/footer1.xml?ContentType=application/vnd.openxmlformats-officedocument.wordprocessingml.footer+xml">
        <DigestMethod Algorithm="http://www.w3.org/2000/09/xmldsig#sha1"/>
        <DigestValue>Dz7M3EscOKPakD2OTp0gmqOeBRU=</DigestValue>
      </Reference>
      <Reference URI="/word/footnotes.xml?ContentType=application/vnd.openxmlformats-officedocument.wordprocessingml.footnotes+xml">
        <DigestMethod Algorithm="http://www.w3.org/2000/09/xmldsig#sha1"/>
        <DigestValue>0em4IbJFrrDYdQx7tekfiVxfXT8=</DigestValue>
      </Reference>
      <Reference URI="/word/media/image1.jpeg?ContentType=image/jpeg">
        <DigestMethod Algorithm="http://www.w3.org/2000/09/xmldsig#sha1"/>
        <DigestValue>id8YpnbmO1ehM3rYNJQU/6M4I/0=</DigestValue>
      </Reference>
      <Reference URI="/word/media/image10.png?ContentType=image/png">
        <DigestMethod Algorithm="http://www.w3.org/2000/09/xmldsig#sha1"/>
        <DigestValue>wS9jhOlp9Mx0Ej/OnLiigKPKEuA=</DigestValue>
      </Reference>
      <Reference URI="/word/media/image2.jpeg?ContentType=image/jpeg">
        <DigestMethod Algorithm="http://www.w3.org/2000/09/xmldsig#sha1"/>
        <DigestValue>KXSwoo9GuJDgSNyQaTRXn6ma0es=</DigestValue>
      </Reference>
      <Reference URI="/word/media/image3.jpeg?ContentType=image/jpeg">
        <DigestMethod Algorithm="http://www.w3.org/2000/09/xmldsig#sha1"/>
        <DigestValue>cAn9bwsMLmMCxVgGStPpN8yp5N8=</DigestValue>
      </Reference>
      <Reference URI="/word/media/image4.jpeg?ContentType=image/jpeg">
        <DigestMethod Algorithm="http://www.w3.org/2000/09/xmldsig#sha1"/>
        <DigestValue>QDM5JuGl209sIDHR80Q9CekSA5E=</DigestValue>
      </Reference>
      <Reference URI="/word/media/image5.jpeg?ContentType=image/jpeg">
        <DigestMethod Algorithm="http://www.w3.org/2000/09/xmldsig#sha1"/>
        <DigestValue>7GLvfBn8MSF50qxmClf5v6//QJQ=</DigestValue>
      </Reference>
      <Reference URI="/word/media/image6.jpeg?ContentType=image/jpeg">
        <DigestMethod Algorithm="http://www.w3.org/2000/09/xmldsig#sha1"/>
        <DigestValue>ApcjA4+iUrNrdJGaOMGZlYuEa48=</DigestValue>
      </Reference>
      <Reference URI="/word/media/image7.jpeg?ContentType=image/jpeg">
        <DigestMethod Algorithm="http://www.w3.org/2000/09/xmldsig#sha1"/>
        <DigestValue>bWvr4z5REGqzAY80fTGfciZfN3A=</DigestValue>
      </Reference>
      <Reference URI="/word/media/image8.jpeg?ContentType=image/jpeg">
        <DigestMethod Algorithm="http://www.w3.org/2000/09/xmldsig#sha1"/>
        <DigestValue>NmYlMc4Df9Gw2TUsBtzA2w4VIa4=</DigestValue>
      </Reference>
      <Reference URI="/word/media/image9.png?ContentType=image/png">
        <DigestMethod Algorithm="http://www.w3.org/2000/09/xmldsig#sha1"/>
        <DigestValue>rhUk9n4TQzGBXVQRXGXiEPLXzy0=</DigestValue>
      </Reference>
      <Reference URI="/word/numbering.xml?ContentType=application/vnd.openxmlformats-officedocument.wordprocessingml.numbering+xml">
        <DigestMethod Algorithm="http://www.w3.org/2000/09/xmldsig#sha1"/>
        <DigestValue>xTkQh26vCC1+ciDAJbjzGro+UVU=</DigestValue>
      </Reference>
      <Reference URI="/word/settings.xml?ContentType=application/vnd.openxmlformats-officedocument.wordprocessingml.settings+xml">
        <DigestMethod Algorithm="http://www.w3.org/2000/09/xmldsig#sha1"/>
        <DigestValue>VHJOMDks4O0ilGDD785lfkWw04E=</DigestValue>
      </Reference>
      <Reference URI="/word/styles.xml?ContentType=application/vnd.openxmlformats-officedocument.wordprocessingml.styles+xml">
        <DigestMethod Algorithm="http://www.w3.org/2000/09/xmldsig#sha1"/>
        <DigestValue>gw7/h358QLEQheyq3QIaDJ0aDb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jDgkjOijgU6Bi56kloebihvkG4=</DigestValue>
      </Reference>
    </Manifest>
    <SignatureProperties>
      <SignatureProperty Id="idSignatureTime" Target="#idPackageSignature">
        <mdssi:SignatureTime>
          <mdssi:Format>YYYY-MM-DDThh:mm:ssTZD</mdssi:Format>
          <mdssi:Value>2021-01-11T09:26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1T09:26:30Z</xd:SigningTime>
          <xd:SigningCertificate>
            <xd:Cert>
              <xd:CertDigest>
                <DigestMethod Algorithm="http://www.w3.org/2000/09/xmldsig#sha1"/>
                <DigestValue>Nu6rqhuZSR71MiEe84iaFhgFEPs=</DigestValue>
              </xd:CertDigest>
              <xd:IssuerSerial>
                <X509IssuerName>CN="ООО ""ЦЕНТР ИНФОРМАЦИОННЫХ ТЕХНОЛОГИЙ""", O="ООО ""ЦЕНТР ИНФОРМАЦИОННЫХ ТЕХНОЛОГИЙ""", STREET="УЛИЦА НОВОЖЕНОВА, ДОМ 88", L=ГОРОД УФА, S=02 Республика Башкортостан, C=RU, ИНН=000277128392, ОГРН=1130280020650, E=cit_ca@ciufa.ru</X509IssuerName>
                <X509SerialNumber>5628169694874658433145849920742775059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B4DC-A449-49F9-AFE9-DF7A2817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032</Words>
  <Characters>79989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34</CharactersWithSpaces>
  <SharedDoc>false</SharedDoc>
  <HLinks>
    <vt:vector size="24" baseType="variant">
      <vt:variant>
        <vt:i4>3670140</vt:i4>
      </vt:variant>
      <vt:variant>
        <vt:i4>9</vt:i4>
      </vt:variant>
      <vt:variant>
        <vt:i4>0</vt:i4>
      </vt:variant>
      <vt:variant>
        <vt:i4>5</vt:i4>
      </vt:variant>
      <vt:variant>
        <vt:lpwstr>http://my-shop.ru/shop/soft/444491.html</vt:lpwstr>
      </vt:variant>
      <vt:variant>
        <vt:lpwstr/>
      </vt:variant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http://viki.rdf.ru/</vt:lpwstr>
      </vt:variant>
      <vt:variant>
        <vt:lpwstr/>
      </vt:variant>
      <vt:variant>
        <vt:i4>1769476</vt:i4>
      </vt:variant>
      <vt:variant>
        <vt:i4>3</vt:i4>
      </vt:variant>
      <vt:variant>
        <vt:i4>0</vt:i4>
      </vt:variant>
      <vt:variant>
        <vt:i4>5</vt:i4>
      </vt:variant>
      <vt:variant>
        <vt:lpwstr>http://music.edu.ru/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collection.cross-edu.ru/catalog/rubr/f544b3b7-f1f4-5b76-f453-552f31d9b16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ххх</cp:lastModifiedBy>
  <cp:revision>4</cp:revision>
  <cp:lastPrinted>2020-09-21T04:00:00Z</cp:lastPrinted>
  <dcterms:created xsi:type="dcterms:W3CDTF">2020-12-23T15:03:00Z</dcterms:created>
  <dcterms:modified xsi:type="dcterms:W3CDTF">2020-12-30T04:58:00Z</dcterms:modified>
</cp:coreProperties>
</file>